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22F43" w14:textId="77777777" w:rsidR="0030376B" w:rsidRDefault="00D44942" w:rsidP="00D44942">
      <w:pPr>
        <w:pStyle w:val="1"/>
      </w:pPr>
      <w:r>
        <w:rPr>
          <w:rFonts w:hint="eastAsia"/>
        </w:rPr>
        <w:t>初始JVM</w:t>
      </w:r>
    </w:p>
    <w:p w14:paraId="478BF621" w14:textId="77777777" w:rsidR="00D44942" w:rsidRDefault="00D44942" w:rsidP="00D44942">
      <w:pPr>
        <w:pStyle w:val="2"/>
      </w:pPr>
      <w:r>
        <w:rPr>
          <w:rFonts w:hint="eastAsia"/>
        </w:rPr>
        <w:t>JVM的概念</w:t>
      </w:r>
    </w:p>
    <w:p w14:paraId="5F6E3331" w14:textId="77777777" w:rsidR="00D44942" w:rsidRDefault="00D44942" w:rsidP="00D44942">
      <w:r>
        <w:rPr>
          <w:rFonts w:hint="eastAsia"/>
        </w:rPr>
        <w:t>JVM是java</w:t>
      </w:r>
      <w:r>
        <w:t xml:space="preserve"> </w:t>
      </w:r>
      <w:r>
        <w:rPr>
          <w:rFonts w:hint="eastAsia"/>
        </w:rPr>
        <w:t>Virtual</w:t>
      </w:r>
      <w:r>
        <w:t xml:space="preserve"> </w:t>
      </w:r>
      <w:r>
        <w:rPr>
          <w:rFonts w:hint="eastAsia"/>
        </w:rPr>
        <w:t>Machine的简称，意为java虚拟机</w:t>
      </w:r>
    </w:p>
    <w:p w14:paraId="21AECB86" w14:textId="77777777" w:rsidR="00D44942" w:rsidRDefault="00D44942" w:rsidP="00D44942">
      <w:r>
        <w:rPr>
          <w:rFonts w:hint="eastAsia"/>
        </w:rPr>
        <w:t>JVM使用软件模拟java字节码的指令集。</w:t>
      </w:r>
    </w:p>
    <w:p w14:paraId="49C29CA9" w14:textId="77777777" w:rsidR="00D44942" w:rsidRDefault="00D44942" w:rsidP="00D44942">
      <w:r>
        <w:t>Java虚拟机是一个可以执行Java字节码的虚拟机进程。Java源文件被编译成能被Java虚拟机执行的字节码文件。</w:t>
      </w:r>
    </w:p>
    <w:p w14:paraId="4A00D616" w14:textId="77777777" w:rsidR="00D44942" w:rsidRDefault="00D44942" w:rsidP="00D44942">
      <w:r>
        <w:rPr>
          <w:rStyle w:val="a3"/>
          <w:rFonts w:ascii="Microsoft YaHei UI" w:eastAsia="Microsoft YaHei UI" w:hAnsi="Microsoft YaHei UI" w:hint="eastAsia"/>
          <w:color w:val="333333"/>
          <w:spacing w:val="8"/>
          <w:sz w:val="26"/>
          <w:szCs w:val="26"/>
          <w:shd w:val="clear" w:color="auto" w:fill="FFFFFF"/>
        </w:rPr>
        <w:t>为什么Java被称作是“平台无关的编程语言”？</w:t>
      </w:r>
    </w:p>
    <w:p w14:paraId="1D21E9E7" w14:textId="77777777" w:rsidR="00D44942" w:rsidRPr="00D44942" w:rsidRDefault="00D44942" w:rsidP="00D44942">
      <w:r>
        <w:t>Java被设计成允许应用程序可以运行在任意的平台，而不需要程序员为每一个平台单独重写或者是重新编译。Java虚拟机让这个变为可能，因为它知道底层硬件平台的指令长度和其他特性。</w:t>
      </w:r>
    </w:p>
    <w:p w14:paraId="39170993" w14:textId="77777777" w:rsidR="00D44942" w:rsidRDefault="00D44942" w:rsidP="00D44942">
      <w:pPr>
        <w:pStyle w:val="2"/>
      </w:pPr>
      <w:r>
        <w:rPr>
          <w:rFonts w:hint="eastAsia"/>
        </w:rPr>
        <w:t>各式JVM</w:t>
      </w:r>
    </w:p>
    <w:p w14:paraId="43D73142" w14:textId="77777777" w:rsidR="00D44942" w:rsidRDefault="00D44942" w:rsidP="00D44942">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KVM-sun发布、IOS</w:t>
      </w:r>
      <w:r>
        <w:t xml:space="preserve"> </w:t>
      </w:r>
      <w:r>
        <w:rPr>
          <w:rFonts w:hint="eastAsia"/>
        </w:rPr>
        <w:t>Android前，广泛用于手机系统</w:t>
      </w:r>
    </w:p>
    <w:p w14:paraId="31897730" w14:textId="77777777" w:rsidR="00D44942" w:rsidRDefault="00D44942" w:rsidP="00D44942">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CDC</w:t>
      </w:r>
      <w:r>
        <w:t>/</w:t>
      </w:r>
      <w:r>
        <w:rPr>
          <w:rFonts w:hint="eastAsia"/>
        </w:rPr>
        <w:t>CLDC</w:t>
      </w:r>
      <w:r>
        <w:t xml:space="preserve"> </w:t>
      </w:r>
      <w:r>
        <w:rPr>
          <w:rFonts w:hint="eastAsia"/>
        </w:rPr>
        <w:t>HotSpot-手机、电子书、PDA等设备上建立统一的java编程接口</w:t>
      </w:r>
    </w:p>
    <w:p w14:paraId="01AE277C" w14:textId="77777777" w:rsidR="00D44942" w:rsidRDefault="00D44942" w:rsidP="00D44942">
      <w:r>
        <w:rPr>
          <w:rFonts w:hint="eastAsia"/>
        </w:rPr>
        <w:t>-J2ME的重要组成部分</w:t>
      </w:r>
    </w:p>
    <w:p w14:paraId="112D789F" w14:textId="77777777" w:rsidR="00D44942" w:rsidRDefault="00D44942" w:rsidP="00D44942">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IBM</w:t>
      </w:r>
      <w:r>
        <w:t xml:space="preserve"> </w:t>
      </w:r>
      <w:r>
        <w:rPr>
          <w:rFonts w:hint="eastAsia"/>
        </w:rPr>
        <w:t>J9</w:t>
      </w:r>
      <w:r>
        <w:t xml:space="preserve"> </w:t>
      </w:r>
      <w:r>
        <w:rPr>
          <w:rFonts w:hint="eastAsia"/>
        </w:rPr>
        <w:t>VM-IBM内部</w:t>
      </w:r>
    </w:p>
    <w:p w14:paraId="18792490" w14:textId="77777777" w:rsidR="00D44942" w:rsidRDefault="00D44942" w:rsidP="00D44942">
      <w:pPr>
        <w:pStyle w:val="2"/>
      </w:pPr>
      <w:r>
        <w:rPr>
          <w:rFonts w:hint="eastAsia"/>
        </w:rPr>
        <w:t>规范</w:t>
      </w:r>
    </w:p>
    <w:p w14:paraId="7A7C66A6" w14:textId="77777777" w:rsidR="00D44942" w:rsidRDefault="00D44942" w:rsidP="00D44942">
      <w:r>
        <w:rPr>
          <w:rFonts w:hint="eastAsia"/>
        </w:rPr>
        <w:t>Java语言规范-语法、变量、类型、文法</w:t>
      </w:r>
    </w:p>
    <w:p w14:paraId="117AF34E" w14:textId="77777777" w:rsidR="00D44942" w:rsidRDefault="00D44942" w:rsidP="00D44942">
      <w:r>
        <w:rPr>
          <w:noProof/>
        </w:rPr>
        <w:drawing>
          <wp:inline distT="0" distB="0" distL="0" distR="0" wp14:anchorId="546D0642" wp14:editId="75960284">
            <wp:extent cx="4743450" cy="13609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6067" cy="1373128"/>
                    </a:xfrm>
                    <a:prstGeom prst="rect">
                      <a:avLst/>
                    </a:prstGeom>
                  </pic:spPr>
                </pic:pic>
              </a:graphicData>
            </a:graphic>
          </wp:inline>
        </w:drawing>
      </w:r>
    </w:p>
    <w:p w14:paraId="34D4BAB3" w14:textId="77777777" w:rsidR="00D44942" w:rsidRDefault="00D44942" w:rsidP="00D44942">
      <w:r>
        <w:rPr>
          <w:noProof/>
        </w:rPr>
        <w:lastRenderedPageBreak/>
        <w:drawing>
          <wp:inline distT="0" distB="0" distL="0" distR="0" wp14:anchorId="16EB7B6A" wp14:editId="62EA55EA">
            <wp:extent cx="5173065" cy="207645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1441" cy="2107910"/>
                    </a:xfrm>
                    <a:prstGeom prst="rect">
                      <a:avLst/>
                    </a:prstGeom>
                  </pic:spPr>
                </pic:pic>
              </a:graphicData>
            </a:graphic>
          </wp:inline>
        </w:drawing>
      </w:r>
    </w:p>
    <w:p w14:paraId="600B23D1" w14:textId="77777777" w:rsidR="00D44942" w:rsidRDefault="00E04B85" w:rsidP="00D44942">
      <w:r>
        <w:rPr>
          <w:noProof/>
        </w:rPr>
        <w:drawing>
          <wp:inline distT="0" distB="0" distL="0" distR="0" wp14:anchorId="52EEEBFE" wp14:editId="32E03E06">
            <wp:extent cx="5274310" cy="2330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30450"/>
                    </a:xfrm>
                    <a:prstGeom prst="rect">
                      <a:avLst/>
                    </a:prstGeom>
                  </pic:spPr>
                </pic:pic>
              </a:graphicData>
            </a:graphic>
          </wp:inline>
        </w:drawing>
      </w:r>
    </w:p>
    <w:p w14:paraId="2669EB02" w14:textId="77777777" w:rsidR="00E04B85" w:rsidRDefault="00E04B85" w:rsidP="00D44942"/>
    <w:p w14:paraId="48697CA6" w14:textId="77777777" w:rsidR="00D44942" w:rsidRDefault="00D44942" w:rsidP="00D44942"/>
    <w:p w14:paraId="11DFCCBE" w14:textId="77777777" w:rsidR="00D44942" w:rsidRDefault="00D44942" w:rsidP="00D44942">
      <w:r>
        <w:rPr>
          <w:rFonts w:hint="eastAsia"/>
        </w:rPr>
        <w:t>JVM规范-Class文件类型、运行时数据、帧栈、虚拟机的启动、虚拟机的指令集</w:t>
      </w:r>
    </w:p>
    <w:p w14:paraId="51BE3FBB" w14:textId="77777777" w:rsidR="00D44942" w:rsidRDefault="00E04B85" w:rsidP="00D44942">
      <w:r>
        <w:rPr>
          <w:noProof/>
        </w:rPr>
        <w:drawing>
          <wp:inline distT="0" distB="0" distL="0" distR="0" wp14:anchorId="5FB84258" wp14:editId="3AD625D3">
            <wp:extent cx="5274310" cy="23272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27275"/>
                    </a:xfrm>
                    <a:prstGeom prst="rect">
                      <a:avLst/>
                    </a:prstGeom>
                  </pic:spPr>
                </pic:pic>
              </a:graphicData>
            </a:graphic>
          </wp:inline>
        </w:drawing>
      </w:r>
    </w:p>
    <w:p w14:paraId="0A9FD74E" w14:textId="77777777" w:rsidR="00784E26" w:rsidRDefault="00784E26" w:rsidP="00D44942">
      <w:r>
        <w:rPr>
          <w:noProof/>
        </w:rPr>
        <w:lastRenderedPageBreak/>
        <w:drawing>
          <wp:inline distT="0" distB="0" distL="0" distR="0" wp14:anchorId="4475F328" wp14:editId="7BFE27C2">
            <wp:extent cx="3447619" cy="160952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7619" cy="1609524"/>
                    </a:xfrm>
                    <a:prstGeom prst="rect">
                      <a:avLst/>
                    </a:prstGeom>
                  </pic:spPr>
                </pic:pic>
              </a:graphicData>
            </a:graphic>
          </wp:inline>
        </w:drawing>
      </w:r>
      <w:r w:rsidR="00E43868">
        <w:rPr>
          <w:rFonts w:hint="eastAsia"/>
        </w:rPr>
        <w:t>补码形式</w:t>
      </w:r>
    </w:p>
    <w:p w14:paraId="3113942B" w14:textId="77777777" w:rsidR="00E43868" w:rsidRDefault="00784E26" w:rsidP="00E43868">
      <w:r>
        <w:t>0</w:t>
      </w:r>
      <w:r>
        <w:rPr>
          <w:rFonts w:hint="eastAsia"/>
        </w:rPr>
        <w:t>x</w:t>
      </w:r>
      <w:r>
        <w:t>80000000,</w:t>
      </w:r>
      <w:r>
        <w:rPr>
          <w:rFonts w:hint="eastAsia"/>
        </w:rPr>
        <w:t>一个1</w:t>
      </w:r>
      <w:r>
        <w:t>6</w:t>
      </w:r>
      <w:r>
        <w:rPr>
          <w:rFonts w:hint="eastAsia"/>
        </w:rPr>
        <w:t>进制需要4位二进制表示，所以表示的是1</w:t>
      </w:r>
      <w:r>
        <w:t>00000000…31</w:t>
      </w:r>
      <w:r>
        <w:rPr>
          <w:rFonts w:hint="eastAsia"/>
        </w:rPr>
        <w:t>个零的二进制表示。</w:t>
      </w:r>
      <w:r>
        <w:t>A</w:t>
      </w:r>
      <w:r>
        <w:rPr>
          <w:rFonts w:hint="eastAsia"/>
        </w:rPr>
        <w:t>与其按位求与，</w:t>
      </w:r>
      <w:r w:rsidR="00E43868">
        <w:rPr>
          <w:rFonts w:hint="eastAsia"/>
        </w:rPr>
        <w:t>&gt;</w:t>
      </w:r>
      <w:r w:rsidR="00E43868">
        <w:t xml:space="preserve">&gt;&gt; </w:t>
      </w:r>
      <w:r w:rsidR="00E43868">
        <w:rPr>
          <w:rFonts w:hint="eastAsia"/>
        </w:rPr>
        <w:t>无符号右移，右移指定位数，左边空出来补0</w:t>
      </w:r>
    </w:p>
    <w:p w14:paraId="5727FE60" w14:textId="77777777" w:rsidR="00784E26" w:rsidRDefault="00784E26" w:rsidP="00D44942">
      <w:r>
        <w:rPr>
          <w:rFonts w:hint="eastAsia"/>
        </w:rPr>
        <w:t>得到</w:t>
      </w:r>
      <w:r w:rsidR="00E43868">
        <w:rPr>
          <w:rFonts w:hint="eastAsia"/>
        </w:rPr>
        <w:t>1</w:t>
      </w:r>
      <w:r w:rsidR="00E43868">
        <w:t>00000000—31</w:t>
      </w:r>
      <w:r w:rsidR="00E43868">
        <w:rPr>
          <w:rFonts w:hint="eastAsia"/>
        </w:rPr>
        <w:t>个零的整数表示</w:t>
      </w:r>
      <w:r w:rsidR="00E43868">
        <w:rPr>
          <w:rFonts w:ascii="Courier New" w:hAnsi="Courier New" w:cs="Courier New"/>
          <w:kern w:val="0"/>
          <w:sz w:val="20"/>
          <w:szCs w:val="20"/>
        </w:rPr>
        <w:t>-2147483648</w:t>
      </w:r>
      <w:r w:rsidR="00E43868">
        <w:rPr>
          <w:rFonts w:ascii="Courier New" w:hAnsi="Courier New" w:cs="Courier New" w:hint="eastAsia"/>
          <w:kern w:val="0"/>
          <w:sz w:val="20"/>
          <w:szCs w:val="20"/>
        </w:rPr>
        <w:t>，然后再将</w:t>
      </w:r>
      <w:r w:rsidR="00E43868">
        <w:rPr>
          <w:rFonts w:ascii="Courier New" w:hAnsi="Courier New" w:cs="Courier New" w:hint="eastAsia"/>
          <w:kern w:val="0"/>
          <w:sz w:val="20"/>
          <w:szCs w:val="20"/>
        </w:rPr>
        <w:t>1</w:t>
      </w:r>
      <w:r w:rsidR="00E43868">
        <w:rPr>
          <w:rFonts w:ascii="Courier New" w:hAnsi="Courier New" w:cs="Courier New"/>
          <w:kern w:val="0"/>
          <w:sz w:val="20"/>
          <w:szCs w:val="20"/>
        </w:rPr>
        <w:t>000000</w:t>
      </w:r>
      <w:r w:rsidR="00E43868">
        <w:rPr>
          <w:rFonts w:ascii="Courier New" w:hAnsi="Courier New" w:cs="Courier New" w:hint="eastAsia"/>
          <w:kern w:val="0"/>
          <w:sz w:val="20"/>
          <w:szCs w:val="20"/>
        </w:rPr>
        <w:t>--</w:t>
      </w:r>
      <w:r w:rsidR="00E43868">
        <w:t>31</w:t>
      </w:r>
      <w:r w:rsidR="00E43868">
        <w:rPr>
          <w:rFonts w:hint="eastAsia"/>
        </w:rPr>
        <w:t>个零无符号右移3</w:t>
      </w:r>
      <w:r w:rsidR="00E43868">
        <w:t>1</w:t>
      </w:r>
      <w:r w:rsidR="00E43868">
        <w:rPr>
          <w:rFonts w:hint="eastAsia"/>
        </w:rPr>
        <w:t>位，得到整形的1，这样每次就能得到一位二进制表示。</w:t>
      </w:r>
    </w:p>
    <w:p w14:paraId="34569107" w14:textId="77777777" w:rsidR="00365F66" w:rsidRDefault="00365F66" w:rsidP="00D44942"/>
    <w:p w14:paraId="78067F73" w14:textId="77777777" w:rsidR="00365F66" w:rsidRDefault="00365F66" w:rsidP="00D44942">
      <w:r>
        <w:rPr>
          <w:rFonts w:hint="eastAsia"/>
        </w:rPr>
        <w:t>为什么计算机中要使用补码？</w:t>
      </w:r>
    </w:p>
    <w:p w14:paraId="2C544AAD" w14:textId="77777777" w:rsidR="00365F66" w:rsidRDefault="00365F66" w:rsidP="00D44942">
      <w:r>
        <w:rPr>
          <w:noProof/>
        </w:rPr>
        <w:drawing>
          <wp:inline distT="0" distB="0" distL="0" distR="0" wp14:anchorId="604842B3" wp14:editId="4F33A55E">
            <wp:extent cx="5274310" cy="7651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65175"/>
                    </a:xfrm>
                    <a:prstGeom prst="rect">
                      <a:avLst/>
                    </a:prstGeom>
                  </pic:spPr>
                </pic:pic>
              </a:graphicData>
            </a:graphic>
          </wp:inline>
        </w:drawing>
      </w:r>
    </w:p>
    <w:p w14:paraId="38C197E7" w14:textId="77777777" w:rsidR="00EE7C82" w:rsidRDefault="00EE7C82" w:rsidP="00D44942">
      <w:r>
        <w:rPr>
          <w:noProof/>
        </w:rPr>
        <w:drawing>
          <wp:inline distT="0" distB="0" distL="0" distR="0" wp14:anchorId="0B5BE6E9" wp14:editId="5FB6315D">
            <wp:extent cx="4333333" cy="10380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333" cy="1038095"/>
                    </a:xfrm>
                    <a:prstGeom prst="rect">
                      <a:avLst/>
                    </a:prstGeom>
                  </pic:spPr>
                </pic:pic>
              </a:graphicData>
            </a:graphic>
          </wp:inline>
        </w:drawing>
      </w:r>
    </w:p>
    <w:p w14:paraId="75ED5693" w14:textId="77777777" w:rsidR="00365F66" w:rsidRDefault="00365F66" w:rsidP="00D44942">
      <w:r>
        <w:rPr>
          <w:rFonts w:hint="eastAsia"/>
        </w:rPr>
        <w:t>为了正确表示零，使用补码的时候，0的表示形式是统一的，</w:t>
      </w:r>
      <w:r w:rsidR="00EE7C82">
        <w:rPr>
          <w:rFonts w:hint="eastAsia"/>
        </w:rPr>
        <w:t>另外补码的话可以不用进行减法运算，直接使用加法运算即可。</w:t>
      </w:r>
      <w:r w:rsidR="008C020F">
        <w:rPr>
          <w:rFonts w:hint="eastAsia"/>
        </w:rPr>
        <w:t>补码想家符号位参与运算</w:t>
      </w:r>
    </w:p>
    <w:p w14:paraId="2D1F478E" w14:textId="77777777" w:rsidR="00577FA1" w:rsidRDefault="00577FA1" w:rsidP="00D44942">
      <w:r>
        <w:rPr>
          <w:noProof/>
        </w:rPr>
        <mc:AlternateContent>
          <mc:Choice Requires="wpi">
            <w:drawing>
              <wp:anchor distT="0" distB="0" distL="114300" distR="114300" simplePos="0" relativeHeight="251663360" behindDoc="0" locked="0" layoutInCell="1" allowOverlap="1" wp14:anchorId="6B90A9E1" wp14:editId="27D20890">
                <wp:simplePos x="0" y="0"/>
                <wp:positionH relativeFrom="column">
                  <wp:posOffset>2809845</wp:posOffset>
                </wp:positionH>
                <wp:positionV relativeFrom="paragraph">
                  <wp:posOffset>1546770</wp:posOffset>
                </wp:positionV>
                <wp:extent cx="38520" cy="76680"/>
                <wp:effectExtent l="38100" t="38100" r="38100" b="38100"/>
                <wp:wrapNone/>
                <wp:docPr id="15" name="墨迹 15"/>
                <wp:cNvGraphicFramePr/>
                <a:graphic xmlns:a="http://schemas.openxmlformats.org/drawingml/2006/main">
                  <a:graphicData uri="http://schemas.microsoft.com/office/word/2010/wordprocessingInk">
                    <w14:contentPart bwMode="auto" r:id="rId15">
                      <w14:nvContentPartPr>
                        <w14:cNvContentPartPr/>
                      </w14:nvContentPartPr>
                      <w14:xfrm>
                        <a:off x="0" y="0"/>
                        <a:ext cx="38520" cy="76680"/>
                      </w14:xfrm>
                    </w14:contentPart>
                  </a:graphicData>
                </a:graphic>
              </wp:anchor>
            </w:drawing>
          </mc:Choice>
          <mc:Fallback>
            <w:pict>
              <v:shapetype w14:anchorId="148F84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5" o:spid="_x0000_s1026" type="#_x0000_t75" style="position:absolute;left:0;text-align:left;margin-left:220.75pt;margin-top:121.3pt;width:4.1pt;height:7.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">
                <v:imagedata r:id="rId16" o:title=""/>
              </v:shape>
            </w:pict>
          </mc:Fallback>
        </mc:AlternateContent>
      </w:r>
      <w:r>
        <w:rPr>
          <w:noProof/>
        </w:rPr>
        <mc:AlternateContent>
          <mc:Choice Requires="wpi">
            <w:drawing>
              <wp:anchor distT="0" distB="0" distL="114300" distR="114300" simplePos="0" relativeHeight="251661312" behindDoc="0" locked="0" layoutInCell="1" allowOverlap="1" wp14:anchorId="3F9F3E79" wp14:editId="5B2C90B5">
                <wp:simplePos x="0" y="0"/>
                <wp:positionH relativeFrom="column">
                  <wp:posOffset>2438325</wp:posOffset>
                </wp:positionH>
                <wp:positionV relativeFrom="paragraph">
                  <wp:posOffset>1413570</wp:posOffset>
                </wp:positionV>
                <wp:extent cx="362520" cy="228960"/>
                <wp:effectExtent l="38100" t="38100" r="38100" b="38100"/>
                <wp:wrapNone/>
                <wp:docPr id="13" name="墨迹 13"/>
                <wp:cNvGraphicFramePr/>
                <a:graphic xmlns:a="http://schemas.openxmlformats.org/drawingml/2006/main">
                  <a:graphicData uri="http://schemas.microsoft.com/office/word/2010/wordprocessingInk">
                    <w14:contentPart bwMode="auto" r:id="rId17">
                      <w14:nvContentPartPr>
                        <w14:cNvContentPartPr/>
                      </w14:nvContentPartPr>
                      <w14:xfrm>
                        <a:off x="0" y="0"/>
                        <a:ext cx="362520" cy="228960"/>
                      </w14:xfrm>
                    </w14:contentPart>
                  </a:graphicData>
                </a:graphic>
              </wp:anchor>
            </w:drawing>
          </mc:Choice>
          <mc:Fallback>
            <w:pict>
              <v:shape w14:anchorId="59C44A39" id="墨迹 13" o:spid="_x0000_s1026" type="#_x0000_t75" style="position:absolute;left:0;text-align:left;margin-left:191.5pt;margin-top:110.8pt;width:29.6pt;height:19.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">
                <v:imagedata r:id="rId18" o:title=""/>
              </v:shape>
            </w:pict>
          </mc:Fallback>
        </mc:AlternateContent>
      </w:r>
      <w:r>
        <w:rPr>
          <w:noProof/>
        </w:rPr>
        <mc:AlternateContent>
          <mc:Choice Requires="wpi">
            <w:drawing>
              <wp:anchor distT="0" distB="0" distL="114300" distR="114300" simplePos="0" relativeHeight="251659264" behindDoc="0" locked="0" layoutInCell="1" allowOverlap="1" wp14:anchorId="57B8470B" wp14:editId="538A6249">
                <wp:simplePos x="0" y="0"/>
                <wp:positionH relativeFrom="column">
                  <wp:posOffset>484605</wp:posOffset>
                </wp:positionH>
                <wp:positionV relativeFrom="paragraph">
                  <wp:posOffset>1051770</wp:posOffset>
                </wp:positionV>
                <wp:extent cx="2014560" cy="304920"/>
                <wp:effectExtent l="38100" t="38100" r="24130" b="38100"/>
                <wp:wrapNone/>
                <wp:docPr id="11" name="墨迹 11"/>
                <wp:cNvGraphicFramePr/>
                <a:graphic xmlns:a="http://schemas.openxmlformats.org/drawingml/2006/main">
                  <a:graphicData uri="http://schemas.microsoft.com/office/word/2010/wordprocessingInk">
                    <w14:contentPart bwMode="auto" r:id="rId19">
                      <w14:nvContentPartPr>
                        <w14:cNvContentPartPr/>
                      </w14:nvContentPartPr>
                      <w14:xfrm>
                        <a:off x="0" y="0"/>
                        <a:ext cx="2014560" cy="304920"/>
                      </w14:xfrm>
                    </w14:contentPart>
                  </a:graphicData>
                </a:graphic>
              </wp:anchor>
            </w:drawing>
          </mc:Choice>
          <mc:Fallback>
            <w:pict>
              <v:shape w14:anchorId="57F4550A" id="墨迹 11" o:spid="_x0000_s1026" type="#_x0000_t75" style="position:absolute;left:0;text-align:left;margin-left:37.65pt;margin-top:82.3pt;width:159.7pt;height:25.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">
                <v:imagedata r:id="rId20" o:title=""/>
              </v:shape>
            </w:pict>
          </mc:Fallback>
        </mc:AlternateContent>
      </w:r>
      <w:r>
        <w:rPr>
          <w:noProof/>
        </w:rPr>
        <w:drawing>
          <wp:inline distT="0" distB="0" distL="0" distR="0" wp14:anchorId="7EE97CEE" wp14:editId="5E6AC4AC">
            <wp:extent cx="5274310" cy="14052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05255"/>
                    </a:xfrm>
                    <a:prstGeom prst="rect">
                      <a:avLst/>
                    </a:prstGeom>
                  </pic:spPr>
                </pic:pic>
              </a:graphicData>
            </a:graphic>
          </wp:inline>
        </w:drawing>
      </w:r>
    </w:p>
    <w:p w14:paraId="2408D9B2" w14:textId="77777777" w:rsidR="00577FA1" w:rsidRDefault="00577FA1" w:rsidP="00D44942">
      <w:r>
        <w:rPr>
          <w:rFonts w:hint="eastAsia"/>
          <w:noProof/>
        </w:rPr>
        <mc:AlternateContent>
          <mc:Choice Requires="wpi">
            <w:drawing>
              <wp:anchor distT="0" distB="0" distL="114300" distR="114300" simplePos="0" relativeHeight="251662336" behindDoc="0" locked="0" layoutInCell="1" allowOverlap="1" wp14:anchorId="4107F165" wp14:editId="68C493A5">
                <wp:simplePos x="0" y="0"/>
                <wp:positionH relativeFrom="column">
                  <wp:posOffset>2752605</wp:posOffset>
                </wp:positionH>
                <wp:positionV relativeFrom="paragraph">
                  <wp:posOffset>19050</wp:posOffset>
                </wp:positionV>
                <wp:extent cx="95760" cy="28800"/>
                <wp:effectExtent l="38100" t="38100" r="38100" b="47625"/>
                <wp:wrapNone/>
                <wp:docPr id="14" name="墨迹 14"/>
                <wp:cNvGraphicFramePr/>
                <a:graphic xmlns:a="http://schemas.openxmlformats.org/drawingml/2006/main">
                  <a:graphicData uri="http://schemas.microsoft.com/office/word/2010/wordprocessingInk">
                    <w14:contentPart bwMode="auto" r:id="rId22">
                      <w14:nvContentPartPr>
                        <w14:cNvContentPartPr/>
                      </w14:nvContentPartPr>
                      <w14:xfrm>
                        <a:off x="0" y="0"/>
                        <a:ext cx="95760" cy="28800"/>
                      </w14:xfrm>
                    </w14:contentPart>
                  </a:graphicData>
                </a:graphic>
              </wp:anchor>
            </w:drawing>
          </mc:Choice>
          <mc:Fallback>
            <w:pict>
              <v:shape w14:anchorId="5AFBDF7A" id="墨迹 14" o:spid="_x0000_s1026" type="#_x0000_t75" style="position:absolute;left:0;text-align:left;margin-left:216.25pt;margin-top:1pt;width:8.6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">
                <v:imagedata r:id="rId23" o:title=""/>
              </v:shape>
            </w:pict>
          </mc:Fallback>
        </mc:AlternateContent>
      </w:r>
      <w:r>
        <w:rPr>
          <w:rFonts w:hint="eastAsia"/>
          <w:noProof/>
        </w:rPr>
        <mc:AlternateContent>
          <mc:Choice Requires="wpi">
            <w:drawing>
              <wp:anchor distT="0" distB="0" distL="114300" distR="114300" simplePos="0" relativeHeight="251660288" behindDoc="0" locked="0" layoutInCell="1" allowOverlap="1" wp14:anchorId="5861069E" wp14:editId="1D47C7E6">
                <wp:simplePos x="0" y="0"/>
                <wp:positionH relativeFrom="column">
                  <wp:posOffset>1523925</wp:posOffset>
                </wp:positionH>
                <wp:positionV relativeFrom="paragraph">
                  <wp:posOffset>190410</wp:posOffset>
                </wp:positionV>
                <wp:extent cx="360" cy="360"/>
                <wp:effectExtent l="38100" t="38100" r="38100" b="38100"/>
                <wp:wrapNone/>
                <wp:docPr id="12" name="墨迹 1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206C8472" id="墨迹 12" o:spid="_x0000_s1026" type="#_x0000_t75" style="position:absolute;left:0;text-align:left;margin-left:119.5pt;margin-top:14.5pt;width:1.1pt;height:1.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">
                <v:imagedata r:id="rId25" o:title=""/>
              </v:shape>
            </w:pict>
          </mc:Fallback>
        </mc:AlternateContent>
      </w:r>
      <w:r>
        <w:rPr>
          <w:rFonts w:hint="eastAsia"/>
        </w:rPr>
        <w:t>符号位 指数位 尾数（虽然只有2</w:t>
      </w:r>
      <w:r>
        <w:t>3</w:t>
      </w:r>
      <w:r>
        <w:rPr>
          <w:rFonts w:hint="eastAsia"/>
        </w:rPr>
        <w:t>，实际上有2</w:t>
      </w:r>
      <w:r>
        <w:t>4</w:t>
      </w:r>
      <w:r>
        <w:rPr>
          <w:rFonts w:hint="eastAsia"/>
        </w:rPr>
        <w:t>位）尾数中，附加位为1,故1</w:t>
      </w:r>
      <w:r>
        <w:t>01000000</w:t>
      </w:r>
      <w:r>
        <w:rPr>
          <w:rFonts w:hint="eastAsia"/>
        </w:rPr>
        <w:t>等价于</w:t>
      </w:r>
      <w:r>
        <w:rPr>
          <w:noProof/>
        </w:rPr>
        <w:drawing>
          <wp:inline distT="0" distB="0" distL="0" distR="0" wp14:anchorId="65CC76A1" wp14:editId="6FEFE18A">
            <wp:extent cx="971429" cy="22857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1429" cy="228571"/>
                    </a:xfrm>
                    <a:prstGeom prst="rect">
                      <a:avLst/>
                    </a:prstGeom>
                  </pic:spPr>
                </pic:pic>
              </a:graphicData>
            </a:graphic>
          </wp:inline>
        </w:drawing>
      </w:r>
    </w:p>
    <w:p w14:paraId="0294439B" w14:textId="77777777" w:rsidR="00577FA1" w:rsidRDefault="00577FA1" w:rsidP="00577FA1">
      <w:pPr>
        <w:spacing w:line="360" w:lineRule="exac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对于 IEEE754</w:t>
      </w:r>
      <w:hyperlink r:id="rId27" w:tgtFrame="_blank" w:history="1">
        <w:r>
          <w:rPr>
            <w:rStyle w:val="a4"/>
            <w:rFonts w:ascii="微软雅黑" w:eastAsia="微软雅黑" w:hAnsi="微软雅黑" w:hint="eastAsia"/>
            <w:color w:val="3F88BF"/>
            <w:shd w:val="clear" w:color="auto" w:fill="FFFFFF"/>
          </w:rPr>
          <w:t>单精度浮点数</w:t>
        </w:r>
      </w:hyperlink>
      <w:r>
        <w:rPr>
          <w:rFonts w:ascii="微软雅黑" w:eastAsia="微软雅黑" w:hAnsi="微软雅黑" w:hint="eastAsia"/>
          <w:color w:val="333333"/>
          <w:shd w:val="clear" w:color="auto" w:fill="FFFFFF"/>
        </w:rPr>
        <w:t> = (-1)^S * (1.F) * 2^(E-127)</w:t>
      </w:r>
    </w:p>
    <w:p w14:paraId="0CF23ECB" w14:textId="77777777" w:rsidR="00577FA1" w:rsidRDefault="00577FA1" w:rsidP="00577FA1">
      <w:pPr>
        <w:spacing w:line="360" w:lineRule="exac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对于-5</w:t>
      </w:r>
    </w:p>
    <w:p w14:paraId="445FAF0A" w14:textId="77777777" w:rsidR="00577FA1" w:rsidRDefault="00577FA1" w:rsidP="00577FA1">
      <w:pPr>
        <w:spacing w:line="360" w:lineRule="exac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符号位: S=1(一位) ;</w:t>
      </w:r>
    </w:p>
    <w:p w14:paraId="25CAF36F" w14:textId="77777777" w:rsidR="00577FA1" w:rsidRDefault="00577FA1" w:rsidP="00577FA1">
      <w:pPr>
        <w:spacing w:line="360" w:lineRule="exac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介码: E=127+2= 1000 0001 (八位);</w:t>
      </w:r>
    </w:p>
    <w:p w14:paraId="75E9A796" w14:textId="77777777" w:rsidR="00577FA1" w:rsidRDefault="00577FA1" w:rsidP="00577FA1">
      <w:pPr>
        <w:spacing w:line="360" w:lineRule="exac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尾数: F= 010 0000 0000 0000 0000 0000 (二十三位);</w:t>
      </w:r>
    </w:p>
    <w:p w14:paraId="1FCF2386" w14:textId="77777777" w:rsidR="00C4758D" w:rsidRDefault="00C4758D" w:rsidP="00C4758D">
      <w:pPr>
        <w:rPr>
          <w:rFonts w:ascii="微软雅黑" w:eastAsia="微软雅黑" w:hAnsi="微软雅黑"/>
          <w:color w:val="333333"/>
          <w:shd w:val="clear" w:color="auto" w:fill="FFFFFF"/>
        </w:rPr>
      </w:pPr>
      <w:r>
        <w:rPr>
          <w:noProof/>
        </w:rPr>
        <w:lastRenderedPageBreak/>
        <w:drawing>
          <wp:inline distT="0" distB="0" distL="0" distR="0" wp14:anchorId="60AC7047" wp14:editId="525C4B74">
            <wp:extent cx="4590476" cy="323809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0476" cy="3238095"/>
                    </a:xfrm>
                    <a:prstGeom prst="rect">
                      <a:avLst/>
                    </a:prstGeom>
                  </pic:spPr>
                </pic:pic>
              </a:graphicData>
            </a:graphic>
          </wp:inline>
        </w:drawing>
      </w:r>
    </w:p>
    <w:p w14:paraId="6892933C" w14:textId="77777777" w:rsidR="00C4758D" w:rsidRDefault="00C4758D" w:rsidP="00C4758D">
      <w:pPr>
        <w:rPr>
          <w:rFonts w:ascii="微软雅黑" w:eastAsia="微软雅黑" w:hAnsi="微软雅黑"/>
          <w:color w:val="333333"/>
          <w:shd w:val="clear" w:color="auto" w:fill="FFFFFF"/>
        </w:rPr>
      </w:pPr>
      <w:r>
        <w:rPr>
          <w:noProof/>
        </w:rPr>
        <w:drawing>
          <wp:inline distT="0" distB="0" distL="0" distR="0" wp14:anchorId="39C77E0D" wp14:editId="353B9B8E">
            <wp:extent cx="3438095" cy="22380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095" cy="2238095"/>
                    </a:xfrm>
                    <a:prstGeom prst="rect">
                      <a:avLst/>
                    </a:prstGeom>
                  </pic:spPr>
                </pic:pic>
              </a:graphicData>
            </a:graphic>
          </wp:inline>
        </w:drawing>
      </w:r>
    </w:p>
    <w:p w14:paraId="5A27508B" w14:textId="77777777" w:rsidR="00C4758D" w:rsidRDefault="00C4758D" w:rsidP="00C4758D">
      <w:pPr>
        <w:rPr>
          <w:rFonts w:ascii="微软雅黑" w:eastAsia="微软雅黑" w:hAnsi="微软雅黑"/>
          <w:color w:val="333333"/>
          <w:shd w:val="clear" w:color="auto" w:fill="FFFFFF"/>
        </w:rPr>
      </w:pPr>
      <w:r>
        <w:rPr>
          <w:noProof/>
        </w:rPr>
        <w:drawing>
          <wp:inline distT="0" distB="0" distL="0" distR="0" wp14:anchorId="4ACB6077" wp14:editId="774092D0">
            <wp:extent cx="5274310" cy="22917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91715"/>
                    </a:xfrm>
                    <a:prstGeom prst="rect">
                      <a:avLst/>
                    </a:prstGeom>
                  </pic:spPr>
                </pic:pic>
              </a:graphicData>
            </a:graphic>
          </wp:inline>
        </w:drawing>
      </w:r>
    </w:p>
    <w:p w14:paraId="3149C5FB" w14:textId="77777777" w:rsidR="00C4758D" w:rsidRDefault="00C4758D" w:rsidP="00C4758D">
      <w:pPr>
        <w:rPr>
          <w:rFonts w:ascii="微软雅黑" w:eastAsia="微软雅黑" w:hAnsi="微软雅黑"/>
          <w:color w:val="333333"/>
          <w:shd w:val="clear" w:color="auto" w:fill="FFFFFF"/>
        </w:rPr>
      </w:pPr>
      <w:r>
        <w:rPr>
          <w:rFonts w:ascii="微软雅黑" w:eastAsia="微软雅黑" w:hAnsi="微软雅黑"/>
          <w:color w:val="333333"/>
          <w:shd w:val="clear" w:color="auto" w:fill="FFFFFF"/>
        </w:rPr>
        <w:t>0</w:t>
      </w:r>
      <w:r>
        <w:rPr>
          <w:rFonts w:ascii="微软雅黑" w:eastAsia="微软雅黑" w:hAnsi="微软雅黑" w:hint="eastAsia"/>
          <w:color w:val="333333"/>
          <w:shd w:val="clear" w:color="auto" w:fill="FFFFFF"/>
        </w:rPr>
        <w:t>入栈，将0出栈存到第一个局部变量i中，然后执行第8条语句，局部变量i入栈，常数1</w:t>
      </w:r>
      <w:r>
        <w:rPr>
          <w:rFonts w:ascii="微软雅黑" w:eastAsia="微软雅黑" w:hAnsi="微软雅黑"/>
          <w:color w:val="333333"/>
          <w:shd w:val="clear" w:color="auto" w:fill="FFFFFF"/>
        </w:rPr>
        <w:t>00</w:t>
      </w:r>
      <w:r>
        <w:rPr>
          <w:rFonts w:ascii="微软雅黑" w:eastAsia="微软雅黑" w:hAnsi="微软雅黑" w:hint="eastAsia"/>
          <w:color w:val="333333"/>
          <w:shd w:val="clear" w:color="auto" w:fill="FFFFFF"/>
        </w:rPr>
        <w:t>入栈，比较i是否小于1</w:t>
      </w:r>
      <w:r>
        <w:rPr>
          <w:rFonts w:ascii="微软雅黑" w:eastAsia="微软雅黑" w:hAnsi="微软雅黑"/>
          <w:color w:val="333333"/>
          <w:shd w:val="clear" w:color="auto" w:fill="FFFFFF"/>
        </w:rPr>
        <w:t>00</w:t>
      </w:r>
      <w:r>
        <w:rPr>
          <w:rFonts w:ascii="微软雅黑" w:eastAsia="微软雅黑" w:hAnsi="微软雅黑" w:hint="eastAsia"/>
          <w:color w:val="333333"/>
          <w:shd w:val="clear" w:color="auto" w:fill="FFFFFF"/>
        </w:rPr>
        <w:t>，如果是回到第5条指令，执行i++，循环8-</w:t>
      </w:r>
      <w:r>
        <w:rPr>
          <w:rFonts w:ascii="微软雅黑" w:eastAsia="微软雅黑" w:hAnsi="微软雅黑"/>
          <w:color w:val="333333"/>
          <w:shd w:val="clear" w:color="auto" w:fill="FFFFFF"/>
        </w:rPr>
        <w:t>11</w:t>
      </w:r>
      <w:r>
        <w:rPr>
          <w:rFonts w:ascii="微软雅黑" w:eastAsia="微软雅黑" w:hAnsi="微软雅黑" w:hint="eastAsia"/>
          <w:color w:val="333333"/>
          <w:shd w:val="clear" w:color="auto" w:fill="FFFFFF"/>
        </w:rPr>
        <w:t>，最后</w:t>
      </w:r>
      <w:r>
        <w:rPr>
          <w:rFonts w:ascii="微软雅黑" w:eastAsia="微软雅黑" w:hAnsi="微软雅黑" w:hint="eastAsia"/>
          <w:color w:val="333333"/>
          <w:shd w:val="clear" w:color="auto" w:fill="FFFFFF"/>
        </w:rPr>
        <w:lastRenderedPageBreak/>
        <w:t>return结束。</w:t>
      </w:r>
    </w:p>
    <w:p w14:paraId="763CEDB8" w14:textId="77777777" w:rsidR="00C4758D" w:rsidRDefault="00C4758D" w:rsidP="00C4758D">
      <w:pPr>
        <w:pStyle w:val="1"/>
        <w:rPr>
          <w:shd w:val="clear" w:color="auto" w:fill="FFFFFF"/>
        </w:rPr>
      </w:pPr>
      <w:r>
        <w:rPr>
          <w:rFonts w:hint="eastAsia"/>
          <w:shd w:val="clear" w:color="auto" w:fill="FFFFFF"/>
        </w:rPr>
        <w:t>JVM运行机制</w:t>
      </w:r>
    </w:p>
    <w:p w14:paraId="1A78AD3F" w14:textId="77777777" w:rsidR="00C4758D" w:rsidRDefault="00C4758D" w:rsidP="00C4758D">
      <w:pPr>
        <w:pStyle w:val="2"/>
      </w:pPr>
      <w:r>
        <w:rPr>
          <w:rFonts w:hint="eastAsia"/>
        </w:rPr>
        <w:t>JVM启动流程</w:t>
      </w:r>
    </w:p>
    <w:p w14:paraId="229B180A" w14:textId="77777777" w:rsidR="00BF2CE7" w:rsidRPr="00BF2CE7" w:rsidRDefault="00BF2CE7" w:rsidP="00BF2CE7">
      <w:r>
        <w:rPr>
          <w:noProof/>
        </w:rPr>
        <w:drawing>
          <wp:inline distT="0" distB="0" distL="0" distR="0" wp14:anchorId="034D30C0" wp14:editId="4353DA8A">
            <wp:extent cx="5274310" cy="16414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41475"/>
                    </a:xfrm>
                    <a:prstGeom prst="rect">
                      <a:avLst/>
                    </a:prstGeom>
                  </pic:spPr>
                </pic:pic>
              </a:graphicData>
            </a:graphic>
          </wp:inline>
        </w:drawing>
      </w:r>
    </w:p>
    <w:p w14:paraId="32F5FC6B" w14:textId="77777777" w:rsidR="00C4758D" w:rsidRDefault="00C4758D" w:rsidP="00C4758D">
      <w:pPr>
        <w:pStyle w:val="2"/>
      </w:pPr>
      <w:r>
        <w:rPr>
          <w:rFonts w:hint="eastAsia"/>
        </w:rPr>
        <w:t>JVM基本结构</w:t>
      </w:r>
    </w:p>
    <w:p w14:paraId="21E164F9" w14:textId="77777777" w:rsidR="00BF2CE7" w:rsidRDefault="00BF2CE7" w:rsidP="00BF2CE7">
      <w:r>
        <w:rPr>
          <w:noProof/>
        </w:rPr>
        <w:drawing>
          <wp:inline distT="0" distB="0" distL="0" distR="0" wp14:anchorId="02F3C119" wp14:editId="5C4381D8">
            <wp:extent cx="5057143" cy="3200000"/>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7143" cy="3200000"/>
                    </a:xfrm>
                    <a:prstGeom prst="rect">
                      <a:avLst/>
                    </a:prstGeom>
                  </pic:spPr>
                </pic:pic>
              </a:graphicData>
            </a:graphic>
          </wp:inline>
        </w:drawing>
      </w:r>
    </w:p>
    <w:p w14:paraId="5EEB5E9A" w14:textId="77777777" w:rsidR="00BF2CE7" w:rsidRDefault="00BF2CE7" w:rsidP="00877441">
      <w:pPr>
        <w:pStyle w:val="3"/>
      </w:pPr>
      <w:r>
        <w:rPr>
          <w:rFonts w:hint="eastAsia"/>
        </w:rPr>
        <w:t>PC寄存器：</w:t>
      </w:r>
    </w:p>
    <w:p w14:paraId="069911FD" w14:textId="77777777" w:rsidR="00BF2CE7" w:rsidRDefault="00BF2CE7" w:rsidP="00BF2CE7">
      <w:r>
        <w:rPr>
          <w:rFonts w:hint="eastAsia"/>
        </w:rPr>
        <w:t>-每个线程拥有一个PC寄存器</w:t>
      </w:r>
    </w:p>
    <w:p w14:paraId="3953DACC" w14:textId="77777777" w:rsidR="00BF2CE7" w:rsidRDefault="00BF2CE7" w:rsidP="00BF2CE7">
      <w:r>
        <w:rPr>
          <w:rFonts w:hint="eastAsia"/>
        </w:rPr>
        <w:t>-在线程创建时，创建</w:t>
      </w:r>
    </w:p>
    <w:p w14:paraId="60FD8D50" w14:textId="77777777" w:rsidR="00BF2CE7" w:rsidRDefault="00BF2CE7" w:rsidP="00BF2CE7">
      <w:r>
        <w:rPr>
          <w:rFonts w:hint="eastAsia"/>
        </w:rPr>
        <w:lastRenderedPageBreak/>
        <w:t>-指向下一条指令的地址</w:t>
      </w:r>
    </w:p>
    <w:p w14:paraId="7A2321A8" w14:textId="77777777" w:rsidR="00BF2CE7" w:rsidRDefault="00BF2CE7" w:rsidP="00BF2CE7">
      <w:r>
        <w:rPr>
          <w:rFonts w:hint="eastAsia"/>
        </w:rPr>
        <w:t>-执行本地方法时，PC的值为undefined</w:t>
      </w:r>
    </w:p>
    <w:p w14:paraId="30CF23F1" w14:textId="77777777" w:rsidR="00BF2CE7" w:rsidRDefault="00BF2CE7" w:rsidP="00BF2CE7">
      <w:r>
        <w:rPr>
          <w:rFonts w:hint="eastAsia"/>
        </w:rPr>
        <w:t>方法区：</w:t>
      </w:r>
    </w:p>
    <w:p w14:paraId="15A29C69" w14:textId="77777777" w:rsidR="00BF2CE7" w:rsidRDefault="00BF2CE7" w:rsidP="00BF2CE7">
      <w:r>
        <w:rPr>
          <w:noProof/>
        </w:rPr>
        <w:drawing>
          <wp:inline distT="0" distB="0" distL="0" distR="0" wp14:anchorId="24D92A4B" wp14:editId="3A383C2A">
            <wp:extent cx="3019048" cy="5619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048" cy="561905"/>
                    </a:xfrm>
                    <a:prstGeom prst="rect">
                      <a:avLst/>
                    </a:prstGeom>
                  </pic:spPr>
                </pic:pic>
              </a:graphicData>
            </a:graphic>
          </wp:inline>
        </w:drawing>
      </w:r>
    </w:p>
    <w:p w14:paraId="1A57230A" w14:textId="77777777" w:rsidR="00BF2CE7" w:rsidRDefault="00BF2CE7" w:rsidP="00BF2CE7">
      <w:r>
        <w:rPr>
          <w:rFonts w:hint="eastAsia"/>
        </w:rPr>
        <w:t>-保存装载的类信息</w:t>
      </w:r>
    </w:p>
    <w:p w14:paraId="1BE807A2" w14:textId="77777777" w:rsidR="00BF2CE7" w:rsidRDefault="00BF2CE7" w:rsidP="00BF2CE7">
      <w:r>
        <w:rPr>
          <w:rFonts w:hint="eastAsia"/>
        </w:rPr>
        <w:t>-----类型的常量池</w:t>
      </w:r>
    </w:p>
    <w:p w14:paraId="2F7992E4" w14:textId="77777777" w:rsidR="00BF2CE7" w:rsidRDefault="00BF2CE7" w:rsidP="00BF2CE7">
      <w:r>
        <w:rPr>
          <w:rFonts w:hint="eastAsia"/>
        </w:rPr>
        <w:t>-----字段，方法信息</w:t>
      </w:r>
    </w:p>
    <w:p w14:paraId="660501C7" w14:textId="77777777" w:rsidR="00BF2CE7" w:rsidRDefault="00BF2CE7" w:rsidP="00BF2CE7">
      <w:r>
        <w:rPr>
          <w:rFonts w:hint="eastAsia"/>
        </w:rPr>
        <w:t>-----方法字节码</w:t>
      </w:r>
    </w:p>
    <w:p w14:paraId="69221E09" w14:textId="77777777" w:rsidR="00BF2CE7" w:rsidRDefault="00BF2CE7" w:rsidP="00BF2CE7">
      <w:r>
        <w:rPr>
          <w:rFonts w:hint="eastAsia"/>
        </w:rPr>
        <w:t>-通常和永久区Perm关联在一起</w:t>
      </w:r>
    </w:p>
    <w:p w14:paraId="5CE72AF1" w14:textId="77777777" w:rsidR="00724A9A" w:rsidRDefault="00724A9A" w:rsidP="00BF2CE7">
      <w:r>
        <w:rPr>
          <w:rFonts w:hint="eastAsia"/>
        </w:rPr>
        <w:t>-----永久区用于保存相对稳定的数据</w:t>
      </w:r>
    </w:p>
    <w:p w14:paraId="2B673A11" w14:textId="77777777" w:rsidR="00724A9A" w:rsidRDefault="00724A9A" w:rsidP="00BF2CE7"/>
    <w:p w14:paraId="322B61D6" w14:textId="77777777" w:rsidR="00724A9A" w:rsidRDefault="00724A9A" w:rsidP="00877441">
      <w:pPr>
        <w:pStyle w:val="3"/>
      </w:pPr>
      <w:r>
        <w:rPr>
          <w:rFonts w:hint="eastAsia"/>
        </w:rPr>
        <w:t>Java堆</w:t>
      </w:r>
    </w:p>
    <w:p w14:paraId="45552968" w14:textId="77777777" w:rsidR="00724A9A" w:rsidRDefault="00724A9A" w:rsidP="00BF2CE7">
      <w:r>
        <w:rPr>
          <w:rFonts w:hint="eastAsia"/>
        </w:rPr>
        <w:t>-和程序开发密切相关</w:t>
      </w:r>
    </w:p>
    <w:p w14:paraId="6F224C60" w14:textId="77777777" w:rsidR="00724A9A" w:rsidRDefault="00724A9A" w:rsidP="00BF2CE7">
      <w:r>
        <w:rPr>
          <w:rFonts w:hint="eastAsia"/>
        </w:rPr>
        <w:t>-应用系统对象都保存在java堆中</w:t>
      </w:r>
    </w:p>
    <w:p w14:paraId="11D8F7AA" w14:textId="77777777" w:rsidR="00724A9A" w:rsidRDefault="00724A9A" w:rsidP="00BF2CE7">
      <w:r>
        <w:rPr>
          <w:rFonts w:hint="eastAsia"/>
        </w:rPr>
        <w:t>-所有</w:t>
      </w:r>
      <w:r w:rsidR="00747EF5">
        <w:rPr>
          <w:rFonts w:hint="eastAsia"/>
        </w:rPr>
        <w:t>线程</w:t>
      </w:r>
      <w:r>
        <w:rPr>
          <w:rFonts w:hint="eastAsia"/>
        </w:rPr>
        <w:t>共享堆</w:t>
      </w:r>
    </w:p>
    <w:p w14:paraId="4BA1E0BE" w14:textId="77777777" w:rsidR="00724A9A" w:rsidRDefault="00724A9A" w:rsidP="00BF2CE7">
      <w:r>
        <w:rPr>
          <w:rFonts w:hint="eastAsia"/>
        </w:rPr>
        <w:t>-对分代GC来说，堆也是分代的</w:t>
      </w:r>
    </w:p>
    <w:p w14:paraId="1C37A467" w14:textId="77777777" w:rsidR="00724A9A" w:rsidRDefault="00724A9A" w:rsidP="00BF2CE7">
      <w:r>
        <w:rPr>
          <w:rFonts w:hint="eastAsia"/>
        </w:rPr>
        <w:t>-GC的主要工作区间</w:t>
      </w:r>
    </w:p>
    <w:p w14:paraId="1DAAD2EB" w14:textId="77777777" w:rsidR="00724A9A" w:rsidRDefault="00724A9A" w:rsidP="00BF2CE7">
      <w:r>
        <w:rPr>
          <w:noProof/>
        </w:rPr>
        <w:drawing>
          <wp:inline distT="0" distB="0" distL="0" distR="0" wp14:anchorId="1A68E496" wp14:editId="4516135A">
            <wp:extent cx="3476190" cy="10761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6190" cy="1076190"/>
                    </a:xfrm>
                    <a:prstGeom prst="rect">
                      <a:avLst/>
                    </a:prstGeom>
                  </pic:spPr>
                </pic:pic>
              </a:graphicData>
            </a:graphic>
          </wp:inline>
        </w:drawing>
      </w:r>
      <w:r>
        <w:rPr>
          <w:rFonts w:hint="eastAsia"/>
        </w:rPr>
        <w:t>新生代，生存区，老年代</w:t>
      </w:r>
    </w:p>
    <w:p w14:paraId="3D6A507F" w14:textId="77777777" w:rsidR="00724A9A" w:rsidRDefault="00724A9A" w:rsidP="00BF2CE7"/>
    <w:p w14:paraId="329EEAC9" w14:textId="77777777" w:rsidR="00724A9A" w:rsidRDefault="00724A9A" w:rsidP="00877441">
      <w:pPr>
        <w:pStyle w:val="3"/>
      </w:pPr>
      <w:r>
        <w:t>J</w:t>
      </w:r>
      <w:r>
        <w:rPr>
          <w:rFonts w:hint="eastAsia"/>
        </w:rPr>
        <w:t>ava栈</w:t>
      </w:r>
    </w:p>
    <w:p w14:paraId="15A1E1E9" w14:textId="77777777" w:rsidR="00724A9A" w:rsidRDefault="00724A9A" w:rsidP="00BF2CE7">
      <w:r>
        <w:rPr>
          <w:rFonts w:hint="eastAsia"/>
        </w:rPr>
        <w:t>-线程私有</w:t>
      </w:r>
    </w:p>
    <w:p w14:paraId="7E6466A8" w14:textId="77777777" w:rsidR="00724A9A" w:rsidRDefault="00724A9A" w:rsidP="00BF2CE7">
      <w:r>
        <w:rPr>
          <w:rFonts w:hint="eastAsia"/>
        </w:rPr>
        <w:t>-栈有一系列帧组成（因此java栈也叫作帧栈）</w:t>
      </w:r>
    </w:p>
    <w:p w14:paraId="6CC33204" w14:textId="77777777" w:rsidR="00724A9A" w:rsidRDefault="00724A9A" w:rsidP="00BF2CE7">
      <w:r>
        <w:rPr>
          <w:rFonts w:hint="eastAsia"/>
        </w:rPr>
        <w:t>-帧保存一个方法的局部变量、</w:t>
      </w:r>
      <w:r w:rsidRPr="00AA6F93">
        <w:rPr>
          <w:rFonts w:hint="eastAsia"/>
          <w:color w:val="FF0000"/>
        </w:rPr>
        <w:t>操作数栈</w:t>
      </w:r>
      <w:r>
        <w:rPr>
          <w:rFonts w:hint="eastAsia"/>
        </w:rPr>
        <w:t>、常量池指针</w:t>
      </w:r>
    </w:p>
    <w:p w14:paraId="1762AE61" w14:textId="77777777" w:rsidR="00724A9A" w:rsidRDefault="00724A9A" w:rsidP="00BF2CE7">
      <w:r>
        <w:rPr>
          <w:rFonts w:hint="eastAsia"/>
        </w:rPr>
        <w:t>-每一次方法调用创建一个帧，并压栈</w:t>
      </w:r>
    </w:p>
    <w:p w14:paraId="3FC87A82" w14:textId="77777777" w:rsidR="00724A9A" w:rsidRDefault="00AA6F93" w:rsidP="00BF2CE7">
      <w:r>
        <w:rPr>
          <w:rFonts w:hint="eastAsia"/>
        </w:rPr>
        <w:t xml:space="preserve"> </w:t>
      </w:r>
      <w:r>
        <w:rPr>
          <w:noProof/>
        </w:rPr>
        <w:lastRenderedPageBreak/>
        <w:drawing>
          <wp:inline distT="0" distB="0" distL="0" distR="0" wp14:anchorId="7AF13AC2" wp14:editId="1368273B">
            <wp:extent cx="5274310" cy="25228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22855"/>
                    </a:xfrm>
                    <a:prstGeom prst="rect">
                      <a:avLst/>
                    </a:prstGeom>
                  </pic:spPr>
                </pic:pic>
              </a:graphicData>
            </a:graphic>
          </wp:inline>
        </w:drawing>
      </w:r>
    </w:p>
    <w:p w14:paraId="09109AB5" w14:textId="77777777" w:rsidR="00AA6F93" w:rsidRDefault="00AA6F93" w:rsidP="00BF2CE7">
      <w:r>
        <w:rPr>
          <w:rFonts w:hint="eastAsia"/>
        </w:rPr>
        <w:t>静态和非静态的区别是，第一个是不是this引用</w:t>
      </w:r>
    </w:p>
    <w:p w14:paraId="5D0BBE2F" w14:textId="77777777" w:rsidR="00AA6F93" w:rsidRDefault="00AA6F93" w:rsidP="00BF2CE7">
      <w:r>
        <w:rPr>
          <w:noProof/>
        </w:rPr>
        <w:drawing>
          <wp:inline distT="0" distB="0" distL="0" distR="0" wp14:anchorId="1DB5B490" wp14:editId="5EDCBFA5">
            <wp:extent cx="5274310" cy="18808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80870"/>
                    </a:xfrm>
                    <a:prstGeom prst="rect">
                      <a:avLst/>
                    </a:prstGeom>
                  </pic:spPr>
                </pic:pic>
              </a:graphicData>
            </a:graphic>
          </wp:inline>
        </w:drawing>
      </w:r>
    </w:p>
    <w:p w14:paraId="268C0644" w14:textId="77777777" w:rsidR="00AA6F93" w:rsidRDefault="00AA6F93" w:rsidP="00BF2CE7">
      <w:r>
        <w:rPr>
          <w:rFonts w:hint="eastAsia"/>
        </w:rPr>
        <w:t>每次方法调用产生一个帧，故递归开始前的帧在最底部，然后层数越多，栈顶越高，最后可能出现栈溢出</w:t>
      </w:r>
    </w:p>
    <w:p w14:paraId="64D91579" w14:textId="77777777" w:rsidR="00AA6F93" w:rsidRDefault="00AA6F93" w:rsidP="00BF2CE7">
      <w:r>
        <w:t xml:space="preserve"> </w:t>
      </w:r>
    </w:p>
    <w:p w14:paraId="7719BAB0" w14:textId="77777777" w:rsidR="00AA6F93" w:rsidRDefault="003C20B2" w:rsidP="00BF2CE7">
      <w:r>
        <w:t>J</w:t>
      </w:r>
      <w:r>
        <w:rPr>
          <w:rFonts w:hint="eastAsia"/>
        </w:rPr>
        <w:t>ava栈</w:t>
      </w:r>
      <w:r w:rsidR="00AA6F93">
        <w:rPr>
          <w:rFonts w:hint="eastAsia"/>
        </w:rPr>
        <w:t>------操作数栈</w:t>
      </w:r>
    </w:p>
    <w:p w14:paraId="311BFC2E" w14:textId="77777777" w:rsidR="00AA6F93" w:rsidRDefault="00AA6F93" w:rsidP="00BF2CE7">
      <w:r>
        <w:rPr>
          <w:rFonts w:hint="eastAsia"/>
        </w:rPr>
        <w:t>---------java没有寄存器，所有参数传递使用操作数栈</w:t>
      </w:r>
    </w:p>
    <w:p w14:paraId="19A64F7F" w14:textId="77777777" w:rsidR="00AA6F93" w:rsidRDefault="00AA6F93" w:rsidP="00BF2CE7">
      <w:r>
        <w:rPr>
          <w:noProof/>
        </w:rPr>
        <w:drawing>
          <wp:inline distT="0" distB="0" distL="0" distR="0" wp14:anchorId="55B0F3C8" wp14:editId="00852D81">
            <wp:extent cx="5274310" cy="18700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70075"/>
                    </a:xfrm>
                    <a:prstGeom prst="rect">
                      <a:avLst/>
                    </a:prstGeom>
                  </pic:spPr>
                </pic:pic>
              </a:graphicData>
            </a:graphic>
          </wp:inline>
        </w:drawing>
      </w:r>
    </w:p>
    <w:p w14:paraId="1C448C5D" w14:textId="77777777" w:rsidR="00AA6F93" w:rsidRDefault="00AA6F93" w:rsidP="00BF2CE7">
      <w:r>
        <w:rPr>
          <w:rFonts w:hint="eastAsia"/>
        </w:rPr>
        <w:t>局部变量</w:t>
      </w:r>
      <w:r>
        <w:t>0</w:t>
      </w:r>
      <w:r>
        <w:rPr>
          <w:rFonts w:hint="eastAsia"/>
        </w:rPr>
        <w:t>,1，2分别为a</w:t>
      </w:r>
      <w:r>
        <w:t>,b,c</w:t>
      </w:r>
      <w:r>
        <w:rPr>
          <w:rFonts w:hint="eastAsia"/>
        </w:rPr>
        <w:t>；</w:t>
      </w:r>
    </w:p>
    <w:p w14:paraId="0CC97B5E" w14:textId="77777777" w:rsidR="00AA6F93" w:rsidRDefault="003C20B2" w:rsidP="00BF2CE7">
      <w:r>
        <w:rPr>
          <w:rFonts w:hint="eastAsia"/>
        </w:rPr>
        <w:t>开始之前</w:t>
      </w:r>
      <w:r>
        <w:t>0</w:t>
      </w:r>
      <w:r>
        <w:rPr>
          <w:rFonts w:hint="eastAsia"/>
        </w:rPr>
        <w:t>,1,2分别为1</w:t>
      </w:r>
      <w:r>
        <w:t>00</w:t>
      </w:r>
      <w:r>
        <w:rPr>
          <w:rFonts w:hint="eastAsia"/>
        </w:rPr>
        <w:t>，9</w:t>
      </w:r>
      <w:r>
        <w:t>8</w:t>
      </w:r>
      <w:r>
        <w:rPr>
          <w:rFonts w:hint="eastAsia"/>
        </w:rPr>
        <w:t>,0；执行了iload_</w:t>
      </w:r>
      <w:r>
        <w:t>0</w:t>
      </w:r>
      <w:r>
        <w:rPr>
          <w:rFonts w:hint="eastAsia"/>
        </w:rPr>
        <w:t>，就把局部变量0放入操作数栈，同理i</w:t>
      </w:r>
      <w:r>
        <w:t>load_1</w:t>
      </w:r>
      <w:r>
        <w:rPr>
          <w:rFonts w:hint="eastAsia"/>
        </w:rPr>
        <w:t>，也放入操作数栈，然后执行i</w:t>
      </w:r>
      <w:r>
        <w:t>add</w:t>
      </w:r>
      <w:r>
        <w:rPr>
          <w:rFonts w:hint="eastAsia"/>
        </w:rPr>
        <w:t>，现将两者出栈，相加后的结果放入操作数栈，执行i</w:t>
      </w:r>
      <w:r>
        <w:t>store_2</w:t>
      </w:r>
      <w:r>
        <w:rPr>
          <w:rFonts w:hint="eastAsia"/>
        </w:rPr>
        <w:t>将结果1</w:t>
      </w:r>
      <w:r>
        <w:t>98</w:t>
      </w:r>
      <w:r>
        <w:rPr>
          <w:rFonts w:hint="eastAsia"/>
        </w:rPr>
        <w:t>弹出操作数栈，存储在局部变量2中</w:t>
      </w:r>
      <w:r w:rsidR="00407087">
        <w:rPr>
          <w:rFonts w:hint="eastAsia"/>
        </w:rPr>
        <w:t>，然后局部变量2压栈，准备return</w:t>
      </w:r>
    </w:p>
    <w:p w14:paraId="288E85BD" w14:textId="77777777" w:rsidR="003C20B2" w:rsidRDefault="003C20B2" w:rsidP="00BF2CE7"/>
    <w:p w14:paraId="7EAD6D29" w14:textId="77777777" w:rsidR="003C20B2" w:rsidRDefault="003C20B2" w:rsidP="00BF2CE7">
      <w:r>
        <w:t>J</w:t>
      </w:r>
      <w:r>
        <w:rPr>
          <w:rFonts w:hint="eastAsia"/>
        </w:rPr>
        <w:t>ava栈-栈上分配</w:t>
      </w:r>
    </w:p>
    <w:p w14:paraId="5E41C55D" w14:textId="77777777" w:rsidR="003C20B2" w:rsidRDefault="003C20B2" w:rsidP="00BF2CE7">
      <w:r>
        <w:rPr>
          <w:rFonts w:hint="eastAsia"/>
        </w:rPr>
        <w:t>栈上分配不会出现内存泄漏，函数调用完成自动清理</w:t>
      </w:r>
    </w:p>
    <w:p w14:paraId="1C3D6A36" w14:textId="77777777" w:rsidR="003C20B2" w:rsidRDefault="003C20B2" w:rsidP="00BF2CE7">
      <w:r>
        <w:rPr>
          <w:rFonts w:hint="eastAsia"/>
        </w:rPr>
        <w:t>堆上分配会引起内存泄漏，就是对象创建出来之后，忘记回收。</w:t>
      </w:r>
    </w:p>
    <w:p w14:paraId="7B2062E5" w14:textId="77777777" w:rsidR="003C20B2" w:rsidRDefault="003C20B2" w:rsidP="00BF2CE7">
      <w:r>
        <w:rPr>
          <w:noProof/>
        </w:rPr>
        <w:drawing>
          <wp:inline distT="0" distB="0" distL="0" distR="0" wp14:anchorId="102F6C48" wp14:editId="0659C567">
            <wp:extent cx="2928096" cy="222885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8025" cy="2236408"/>
                    </a:xfrm>
                    <a:prstGeom prst="rect">
                      <a:avLst/>
                    </a:prstGeom>
                  </pic:spPr>
                </pic:pic>
              </a:graphicData>
            </a:graphic>
          </wp:inline>
        </w:drawing>
      </w:r>
      <w:r>
        <w:rPr>
          <w:noProof/>
        </w:rPr>
        <w:drawing>
          <wp:inline distT="0" distB="0" distL="0" distR="0" wp14:anchorId="3CF6A4B9" wp14:editId="5D1A140D">
            <wp:extent cx="2280559" cy="53340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6451" cy="537117"/>
                    </a:xfrm>
                    <a:prstGeom prst="rect">
                      <a:avLst/>
                    </a:prstGeom>
                  </pic:spPr>
                </pic:pic>
              </a:graphicData>
            </a:graphic>
          </wp:inline>
        </w:drawing>
      </w:r>
    </w:p>
    <w:p w14:paraId="247EDDC2" w14:textId="77777777" w:rsidR="003C20B2" w:rsidRDefault="003C20B2" w:rsidP="00BF2CE7">
      <w:r>
        <w:rPr>
          <w:noProof/>
        </w:rPr>
        <w:drawing>
          <wp:inline distT="0" distB="0" distL="0" distR="0" wp14:anchorId="4C8019C7" wp14:editId="6969C613">
            <wp:extent cx="3819048" cy="221904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9048" cy="2219048"/>
                    </a:xfrm>
                    <a:prstGeom prst="rect">
                      <a:avLst/>
                    </a:prstGeom>
                  </pic:spPr>
                </pic:pic>
              </a:graphicData>
            </a:graphic>
          </wp:inline>
        </w:drawing>
      </w:r>
      <w:r>
        <w:rPr>
          <w:rFonts w:hint="eastAsia"/>
        </w:rPr>
        <w:t>两次的不同结果表明，第二次在堆上分配，发生了好多GC日志，说明内存不足，需要GC，但是第一次是栈上分配，函数调用完自动清理</w:t>
      </w:r>
    </w:p>
    <w:p w14:paraId="320E2AFA" w14:textId="77777777" w:rsidR="003C20B2" w:rsidRDefault="003C20B2" w:rsidP="00BF2CE7"/>
    <w:p w14:paraId="649387F1" w14:textId="77777777" w:rsidR="003C20B2" w:rsidRDefault="003C20B2" w:rsidP="00BF2CE7">
      <w:r>
        <w:t>J</w:t>
      </w:r>
      <w:r>
        <w:rPr>
          <w:rFonts w:hint="eastAsia"/>
        </w:rPr>
        <w:t>ava栈-----栈上分配</w:t>
      </w:r>
    </w:p>
    <w:p w14:paraId="0AD32190" w14:textId="77777777" w:rsidR="003C20B2" w:rsidRDefault="003C20B2" w:rsidP="00BF2CE7">
      <w:r>
        <w:rPr>
          <w:rFonts w:hint="eastAsia"/>
        </w:rPr>
        <w:t>-小对象（一般几十byte），在没有逃逸情况下，（逃逸：这个对象不仅在你这个线程中使用，还要在其他线程中使用，就不可分配在栈上）可以直接分配栈上</w:t>
      </w:r>
      <w:r w:rsidR="0011702D">
        <w:rPr>
          <w:rFonts w:hint="eastAsia"/>
        </w:rPr>
        <w:t>，栈是线程私有的</w:t>
      </w:r>
      <w:r w:rsidR="00877441">
        <w:rPr>
          <w:rFonts w:hint="eastAsia"/>
        </w:rPr>
        <w:t xml:space="preserve"> </w:t>
      </w:r>
    </w:p>
    <w:p w14:paraId="60BB5233" w14:textId="77777777" w:rsidR="003C20B2" w:rsidRDefault="003C20B2" w:rsidP="00BF2CE7">
      <w:r>
        <w:rPr>
          <w:rFonts w:hint="eastAsia"/>
        </w:rPr>
        <w:t>-直接分配在栈上，可以自动回收，减轻GC压力</w:t>
      </w:r>
    </w:p>
    <w:p w14:paraId="0D4D53E9" w14:textId="77777777" w:rsidR="003C20B2" w:rsidRDefault="003C20B2" w:rsidP="00BF2CE7">
      <w:r>
        <w:rPr>
          <w:rFonts w:hint="eastAsia"/>
        </w:rPr>
        <w:t>-大对象或者逃逸对象无法在栈上分配</w:t>
      </w:r>
    </w:p>
    <w:p w14:paraId="6A98BBE7" w14:textId="77777777" w:rsidR="00877441" w:rsidRDefault="00877441" w:rsidP="00BF2CE7"/>
    <w:p w14:paraId="006D77D8" w14:textId="77777777" w:rsidR="00877441" w:rsidRDefault="00877441" w:rsidP="00877441">
      <w:pPr>
        <w:pStyle w:val="3"/>
      </w:pPr>
      <w:r>
        <w:rPr>
          <w:rFonts w:hint="eastAsia"/>
        </w:rPr>
        <w:lastRenderedPageBreak/>
        <w:t>栈、堆、方法区交互</w:t>
      </w:r>
    </w:p>
    <w:p w14:paraId="029B54AB" w14:textId="77777777" w:rsidR="00877441" w:rsidRDefault="00877441" w:rsidP="00877441">
      <w:r>
        <w:rPr>
          <w:noProof/>
        </w:rPr>
        <w:drawing>
          <wp:inline distT="0" distB="0" distL="0" distR="0" wp14:anchorId="19E0BE7E" wp14:editId="5DF8975A">
            <wp:extent cx="4647619" cy="2723809"/>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7619" cy="2723809"/>
                    </a:xfrm>
                    <a:prstGeom prst="rect">
                      <a:avLst/>
                    </a:prstGeom>
                  </pic:spPr>
                </pic:pic>
              </a:graphicData>
            </a:graphic>
          </wp:inline>
        </w:drawing>
      </w:r>
    </w:p>
    <w:p w14:paraId="1C0BC445" w14:textId="77777777" w:rsidR="00877441" w:rsidRDefault="00877441" w:rsidP="00877441">
      <w:r>
        <w:rPr>
          <w:rFonts w:hint="eastAsia"/>
        </w:rPr>
        <w:t>栈中保存sample对象的引用test</w:t>
      </w:r>
      <w:r>
        <w:t>1</w:t>
      </w:r>
      <w:r>
        <w:rPr>
          <w:rFonts w:hint="eastAsia"/>
        </w:rPr>
        <w:t>，sample实例对象是在堆中，而sample的一些信息是在方法区中保存的，这就是三者之间的关系</w:t>
      </w:r>
    </w:p>
    <w:p w14:paraId="0A75471F" w14:textId="77777777" w:rsidR="00877441" w:rsidRDefault="00877441" w:rsidP="00877441">
      <w:r>
        <w:rPr>
          <w:noProof/>
        </w:rPr>
        <w:drawing>
          <wp:inline distT="0" distB="0" distL="0" distR="0" wp14:anchorId="24D33EA6" wp14:editId="57172FCF">
            <wp:extent cx="3314286" cy="3990476"/>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4286" cy="3990476"/>
                    </a:xfrm>
                    <a:prstGeom prst="rect">
                      <a:avLst/>
                    </a:prstGeom>
                  </pic:spPr>
                </pic:pic>
              </a:graphicData>
            </a:graphic>
          </wp:inline>
        </w:drawing>
      </w:r>
      <w:r>
        <w:rPr>
          <w:rFonts w:hint="eastAsia"/>
        </w:rPr>
        <w:t xml:space="preserve"> </w:t>
      </w:r>
    </w:p>
    <w:p w14:paraId="5036365B" w14:textId="77777777" w:rsidR="00DC23AE" w:rsidRPr="00877441" w:rsidRDefault="00DC23AE" w:rsidP="00877441"/>
    <w:p w14:paraId="4AD02B32" w14:textId="77777777" w:rsidR="00C4758D" w:rsidRDefault="00C4758D" w:rsidP="00C4758D">
      <w:pPr>
        <w:pStyle w:val="2"/>
      </w:pPr>
      <w:r>
        <w:rPr>
          <w:rFonts w:hint="eastAsia"/>
        </w:rPr>
        <w:lastRenderedPageBreak/>
        <w:t>内存模型</w:t>
      </w:r>
    </w:p>
    <w:p w14:paraId="2F15EF23" w14:textId="77777777" w:rsidR="00DC23AE" w:rsidRDefault="00DC23AE" w:rsidP="00DC23AE">
      <w:r>
        <w:rPr>
          <w:rFonts w:hint="eastAsia"/>
        </w:rPr>
        <w:t>-每一个线程有一个工作内存和主存独立</w:t>
      </w:r>
    </w:p>
    <w:p w14:paraId="7783E09C" w14:textId="77777777" w:rsidR="00DC23AE" w:rsidRDefault="00DC23AE" w:rsidP="00DC23AE">
      <w:r>
        <w:rPr>
          <w:rFonts w:hint="eastAsia"/>
        </w:rPr>
        <w:t>-工作内存存放主存中变量的值</w:t>
      </w:r>
      <w:r w:rsidR="006D751F">
        <w:rPr>
          <w:rFonts w:hint="eastAsia"/>
        </w:rPr>
        <w:t>的</w:t>
      </w:r>
      <w:r>
        <w:rPr>
          <w:rFonts w:hint="eastAsia"/>
        </w:rPr>
        <w:t>拷贝</w:t>
      </w:r>
    </w:p>
    <w:p w14:paraId="194CCB24" w14:textId="77777777" w:rsidR="00DC23AE" w:rsidRDefault="00DC23AE" w:rsidP="00DC23AE">
      <w:r>
        <w:rPr>
          <w:noProof/>
        </w:rPr>
        <w:drawing>
          <wp:inline distT="0" distB="0" distL="0" distR="0" wp14:anchorId="2F91F94F" wp14:editId="0E160EC3">
            <wp:extent cx="2714286" cy="1942857"/>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4286" cy="1942857"/>
                    </a:xfrm>
                    <a:prstGeom prst="rect">
                      <a:avLst/>
                    </a:prstGeom>
                  </pic:spPr>
                </pic:pic>
              </a:graphicData>
            </a:graphic>
          </wp:inline>
        </w:drawing>
      </w:r>
      <w:r w:rsidR="00814E90">
        <w:rPr>
          <w:rFonts w:hint="eastAsia"/>
        </w:rPr>
        <w:t>读写出现在主存，存载出现在工作内存</w:t>
      </w:r>
    </w:p>
    <w:p w14:paraId="3219F155" w14:textId="77777777" w:rsidR="00DC23AE" w:rsidRDefault="00DC23AE" w:rsidP="00DC23AE">
      <w:r>
        <w:rPr>
          <w:rFonts w:hint="eastAsia"/>
        </w:rPr>
        <w:t>当数据从主存中复制到工作内存时，必须出现两个动作，</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主存执行read操作，</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工作内存执行load操作；</w:t>
      </w:r>
      <w:r w:rsidR="009D3D87">
        <w:rPr>
          <w:rFonts w:hint="eastAsia"/>
        </w:rPr>
        <w:t>可以假设有个流，以流为中心，主存将数据读入到流中，工作内存从流中载入数据，便于记忆</w:t>
      </w:r>
    </w:p>
    <w:p w14:paraId="284C07C5" w14:textId="77777777" w:rsidR="00DC23AE" w:rsidRDefault="00DC23AE" w:rsidP="00DC23AE">
      <w:r>
        <w:rPr>
          <w:rFonts w:hint="eastAsia"/>
        </w:rPr>
        <w:t>当数据从工作内存拷贝到主存时，也要出现两个动作：</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由工作内存执行store操作</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有主存执行write操作。</w:t>
      </w:r>
    </w:p>
    <w:p w14:paraId="07D2EBC2" w14:textId="77777777" w:rsidR="00DC23AE" w:rsidRDefault="00DC23AE" w:rsidP="00DC23AE"/>
    <w:p w14:paraId="41AB2720" w14:textId="77777777" w:rsidR="00DC23AE" w:rsidRDefault="00DC23AE" w:rsidP="00DC23AE">
      <w:r>
        <w:rPr>
          <w:rFonts w:hint="eastAsia"/>
        </w:rPr>
        <w:t>每个操作都是原子的，执行期间不会被中断，但是操作之间可以被中断</w:t>
      </w:r>
    </w:p>
    <w:p w14:paraId="5E08D28F" w14:textId="77777777" w:rsidR="00DC23AE" w:rsidRPr="00DC23AE" w:rsidRDefault="00DC23AE" w:rsidP="00DC23AE"/>
    <w:p w14:paraId="1382B349" w14:textId="77777777" w:rsidR="00DC23AE" w:rsidRDefault="00DC23AE" w:rsidP="00DC23AE">
      <w:r>
        <w:rPr>
          <w:rFonts w:hint="eastAsia"/>
        </w:rPr>
        <w:t>对于普通变量，一个线程中更新的值，不能马上反应在其他变量中</w:t>
      </w:r>
      <w:r w:rsidR="00BC2D31">
        <w:rPr>
          <w:rFonts w:hint="eastAsia"/>
        </w:rPr>
        <w:t>。</w:t>
      </w:r>
    </w:p>
    <w:p w14:paraId="1824AA40" w14:textId="77777777" w:rsidR="00BC2D31" w:rsidRDefault="00BC2D31" w:rsidP="00DC23AE">
      <w:r>
        <w:rPr>
          <w:rFonts w:hint="eastAsia"/>
        </w:rPr>
        <w:t>如果需要在其他线程中立即可见，需要用volatile关键字</w:t>
      </w:r>
      <w:r w:rsidR="007B4F51">
        <w:rPr>
          <w:rFonts w:hint="eastAsia"/>
        </w:rPr>
        <w:t>，即直接跳过线程工作内存，直接从主存中存取东西</w:t>
      </w:r>
    </w:p>
    <w:p w14:paraId="51A40B9A" w14:textId="77777777" w:rsidR="007B4F51" w:rsidRDefault="007B4F51" w:rsidP="00DC23AE"/>
    <w:p w14:paraId="1D5DEF2F" w14:textId="77777777" w:rsidR="00A14DB1" w:rsidRDefault="007B4F51" w:rsidP="00DC23AE">
      <w:r>
        <w:rPr>
          <w:noProof/>
        </w:rPr>
        <w:lastRenderedPageBreak/>
        <w:drawing>
          <wp:inline distT="0" distB="0" distL="0" distR="0" wp14:anchorId="7F41181E" wp14:editId="7F472976">
            <wp:extent cx="3876190" cy="33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6190" cy="3361905"/>
                    </a:xfrm>
                    <a:prstGeom prst="rect">
                      <a:avLst/>
                    </a:prstGeom>
                  </pic:spPr>
                </pic:pic>
              </a:graphicData>
            </a:graphic>
          </wp:inline>
        </w:drawing>
      </w:r>
    </w:p>
    <w:p w14:paraId="37ADA88E" w14:textId="77777777" w:rsidR="007B4F51" w:rsidRDefault="007B4F51" w:rsidP="00DC23AE">
      <w:r>
        <w:rPr>
          <w:rFonts w:hint="eastAsia"/>
        </w:rPr>
        <w:t>线程总是在本地内存中，存取变量，而本地内存中包含有共享变量的副本，共享变量本身是在主存中的，Java内存模型（Java</w:t>
      </w:r>
      <w:r>
        <w:t xml:space="preserve"> Memory </w:t>
      </w:r>
      <w:r>
        <w:rPr>
          <w:rFonts w:hint="eastAsia"/>
        </w:rPr>
        <w:t>Model</w:t>
      </w:r>
      <w:r>
        <w:t>, JMM</w:t>
      </w:r>
      <w:r>
        <w:rPr>
          <w:rFonts w:hint="eastAsia"/>
        </w:rPr>
        <w:t>）</w:t>
      </w:r>
      <w:r w:rsidRPr="007B4F51">
        <w:rPr>
          <w:rFonts w:hint="eastAsia"/>
        </w:rPr>
        <w:t>定义程序中各个变量的访问规则即在虚拟机中将变量存储到</w:t>
      </w:r>
      <w:r>
        <w:rPr>
          <w:rFonts w:hint="eastAsia"/>
        </w:rPr>
        <w:t>主</w:t>
      </w:r>
      <w:r w:rsidRPr="007B4F51">
        <w:rPr>
          <w:rFonts w:hint="eastAsia"/>
        </w:rPr>
        <w:t>存和从</w:t>
      </w:r>
      <w:r>
        <w:rPr>
          <w:rFonts w:hint="eastAsia"/>
        </w:rPr>
        <w:t>主</w:t>
      </w:r>
      <w:r w:rsidRPr="007B4F51">
        <w:rPr>
          <w:rFonts w:hint="eastAsia"/>
        </w:rPr>
        <w:t>存中取出变量这样的底层细节。</w:t>
      </w:r>
      <w:r>
        <w:rPr>
          <w:rFonts w:hint="eastAsia"/>
        </w:rPr>
        <w:t>控制共享变量副本的更新，因此在本地内存中的共享变量的副本与主存中的共享变量之间的变化存在一定的延时和误差 。</w:t>
      </w:r>
    </w:p>
    <w:p w14:paraId="1C281832" w14:textId="77777777" w:rsidR="00EF5C30" w:rsidRDefault="00EF5C30" w:rsidP="00DC23AE"/>
    <w:p w14:paraId="4934EA04" w14:textId="77777777" w:rsidR="00EF5C30" w:rsidRDefault="00EF5C30" w:rsidP="00DC23AE">
      <w:r>
        <w:rPr>
          <w:rFonts w:hint="eastAsia"/>
        </w:rPr>
        <w:t>可见性</w:t>
      </w:r>
    </w:p>
    <w:p w14:paraId="0E02699B" w14:textId="77777777" w:rsidR="00EF5C30" w:rsidRDefault="00EF5C30" w:rsidP="00DC23AE">
      <w:r>
        <w:rPr>
          <w:rFonts w:hint="eastAsia"/>
        </w:rPr>
        <w:t>-一个线程修改了变量，其他线程可以立即知道</w:t>
      </w:r>
    </w:p>
    <w:p w14:paraId="0D9A2419" w14:textId="77777777" w:rsidR="00EF5C30" w:rsidRDefault="00EF5C30" w:rsidP="00DC23AE">
      <w:r>
        <w:rPr>
          <w:rFonts w:hint="eastAsia"/>
        </w:rPr>
        <w:t>--保证可见性的方法：</w:t>
      </w:r>
    </w:p>
    <w:p w14:paraId="6D677CD1" w14:textId="77777777" w:rsidR="00EF5C30" w:rsidRDefault="00EF5C30" w:rsidP="00DC23AE">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volatile</w:t>
      </w:r>
    </w:p>
    <w:p w14:paraId="362C3E6F" w14:textId="77777777" w:rsidR="00EF5C30" w:rsidRDefault="00EF5C30" w:rsidP="00DC23AE">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synchronized（unlock之前，写变量值回主存）</w:t>
      </w:r>
    </w:p>
    <w:p w14:paraId="5A64005D" w14:textId="77777777" w:rsidR="00EF5C30" w:rsidRDefault="00EF5C30" w:rsidP="00DC23AE">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final（一旦初始化完成，其他线程就可见）</w:t>
      </w:r>
    </w:p>
    <w:p w14:paraId="496EDA09" w14:textId="77777777" w:rsidR="00EF5C30" w:rsidRDefault="00EF5C30" w:rsidP="00DC23AE"/>
    <w:p w14:paraId="3CAF547A" w14:textId="77777777" w:rsidR="00EF5C30" w:rsidRDefault="00EF5C30" w:rsidP="00DC23AE">
      <w:r>
        <w:rPr>
          <w:rFonts w:hint="eastAsia"/>
        </w:rPr>
        <w:t>有序性</w:t>
      </w:r>
    </w:p>
    <w:p w14:paraId="2D48918E" w14:textId="77777777" w:rsidR="00EF5C30" w:rsidRDefault="00EF5C30" w:rsidP="00DC23AE">
      <w:r>
        <w:rPr>
          <w:rFonts w:hint="eastAsia"/>
        </w:rPr>
        <w:t>-本线程内，操作都是有序的</w:t>
      </w:r>
    </w:p>
    <w:p w14:paraId="5404C821" w14:textId="77777777" w:rsidR="00EF5C30" w:rsidRDefault="00EF5C30" w:rsidP="00DC23AE">
      <w:r>
        <w:rPr>
          <w:rFonts w:hint="eastAsia"/>
        </w:rPr>
        <w:t>-线程外观察，操作都是无序的。（指令重排或主存和工作内存同步延时）</w:t>
      </w:r>
    </w:p>
    <w:p w14:paraId="567E8822" w14:textId="77777777" w:rsidR="004E2853" w:rsidRDefault="004E2853" w:rsidP="00DC23AE"/>
    <w:p w14:paraId="4F395AA4" w14:textId="77777777" w:rsidR="004E2853" w:rsidRDefault="004E2853" w:rsidP="00DC23AE">
      <w:r>
        <w:rPr>
          <w:noProof/>
        </w:rPr>
        <w:lastRenderedPageBreak/>
        <w:drawing>
          <wp:inline distT="0" distB="0" distL="0" distR="0" wp14:anchorId="680E89BA" wp14:editId="10C69A23">
            <wp:extent cx="5009524" cy="2257143"/>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9524" cy="2257143"/>
                    </a:xfrm>
                    <a:prstGeom prst="rect">
                      <a:avLst/>
                    </a:prstGeom>
                  </pic:spPr>
                </pic:pic>
              </a:graphicData>
            </a:graphic>
          </wp:inline>
        </w:drawing>
      </w:r>
    </w:p>
    <w:p w14:paraId="66571AB2" w14:textId="77777777" w:rsidR="004E2853" w:rsidRDefault="004E2853" w:rsidP="00DC23AE">
      <w:r>
        <w:rPr>
          <w:noProof/>
        </w:rPr>
        <w:drawing>
          <wp:inline distT="0" distB="0" distL="0" distR="0" wp14:anchorId="2E13E3F8" wp14:editId="4C1D5DDC">
            <wp:extent cx="5274310" cy="250634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06345"/>
                    </a:xfrm>
                    <a:prstGeom prst="rect">
                      <a:avLst/>
                    </a:prstGeom>
                  </pic:spPr>
                </pic:pic>
              </a:graphicData>
            </a:graphic>
          </wp:inline>
        </w:drawing>
      </w:r>
    </w:p>
    <w:p w14:paraId="36A805B1" w14:textId="77777777" w:rsidR="004E2853" w:rsidRPr="004E2853" w:rsidRDefault="004E2853" w:rsidP="00DC23AE">
      <w:r>
        <w:rPr>
          <w:noProof/>
        </w:rPr>
        <w:drawing>
          <wp:inline distT="0" distB="0" distL="0" distR="0" wp14:anchorId="1DA6A6AD" wp14:editId="1D5507F4">
            <wp:extent cx="5274310" cy="27355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35580"/>
                    </a:xfrm>
                    <a:prstGeom prst="rect">
                      <a:avLst/>
                    </a:prstGeom>
                  </pic:spPr>
                </pic:pic>
              </a:graphicData>
            </a:graphic>
          </wp:inline>
        </w:drawing>
      </w:r>
      <w:r>
        <w:rPr>
          <w:rFonts w:hint="eastAsia"/>
        </w:rPr>
        <w:t xml:space="preserve"> </w:t>
      </w:r>
    </w:p>
    <w:p w14:paraId="66EF27C6" w14:textId="77777777" w:rsidR="00C4758D" w:rsidRDefault="00C4758D" w:rsidP="00C4758D">
      <w:pPr>
        <w:pStyle w:val="2"/>
      </w:pPr>
      <w:r>
        <w:rPr>
          <w:rFonts w:hint="eastAsia"/>
        </w:rPr>
        <w:t>编译和解释运行的概念</w:t>
      </w:r>
    </w:p>
    <w:p w14:paraId="7FD5B3EA" w14:textId="77777777" w:rsidR="004E2853" w:rsidRDefault="004E2853" w:rsidP="004E2853">
      <w:r>
        <w:rPr>
          <w:rFonts w:hint="eastAsia"/>
        </w:rPr>
        <w:t>解释运行</w:t>
      </w:r>
    </w:p>
    <w:p w14:paraId="446401CE" w14:textId="77777777" w:rsidR="004E2853" w:rsidRDefault="004E2853" w:rsidP="004E2853">
      <w:r>
        <w:rPr>
          <w:rFonts w:hint="eastAsia"/>
        </w:rPr>
        <w:t>-解释执行以解释方式运行字节码</w:t>
      </w:r>
    </w:p>
    <w:p w14:paraId="4BA627F5" w14:textId="77777777" w:rsidR="004E2853" w:rsidRDefault="004E2853" w:rsidP="004E2853">
      <w:r>
        <w:rPr>
          <w:rFonts w:hint="eastAsia"/>
        </w:rPr>
        <w:lastRenderedPageBreak/>
        <w:t>-解释执行的意思是：读一句执行一句</w:t>
      </w:r>
    </w:p>
    <w:p w14:paraId="4057BFF7" w14:textId="77777777" w:rsidR="004E2853" w:rsidRDefault="004E2853" w:rsidP="004E2853">
      <w:r>
        <w:rPr>
          <w:rFonts w:hint="eastAsia"/>
        </w:rPr>
        <w:t>编译运行（JIT）</w:t>
      </w:r>
    </w:p>
    <w:p w14:paraId="016C3808" w14:textId="77777777" w:rsidR="004E2853" w:rsidRDefault="004E2853" w:rsidP="004E2853">
      <w:r>
        <w:rPr>
          <w:rFonts w:hint="eastAsia"/>
        </w:rPr>
        <w:t>-将字节码编译成机器码</w:t>
      </w:r>
    </w:p>
    <w:p w14:paraId="2FAE4175" w14:textId="77777777" w:rsidR="004E2853" w:rsidRDefault="004E2853" w:rsidP="004E2853">
      <w:r>
        <w:rPr>
          <w:rFonts w:hint="eastAsia"/>
        </w:rPr>
        <w:t>-直接执行机器码</w:t>
      </w:r>
    </w:p>
    <w:p w14:paraId="4B11E1F9" w14:textId="77777777" w:rsidR="004E2853" w:rsidRDefault="004E2853" w:rsidP="004E2853">
      <w:r>
        <w:rPr>
          <w:rFonts w:hint="eastAsia"/>
        </w:rPr>
        <w:t>-运行时编译</w:t>
      </w:r>
    </w:p>
    <w:p w14:paraId="0816E2D7" w14:textId="77777777" w:rsidR="004E2853" w:rsidRDefault="004E2853" w:rsidP="004E2853">
      <w:r>
        <w:rPr>
          <w:rFonts w:hint="eastAsia"/>
        </w:rPr>
        <w:t>-编译后性能有数量级的提升</w:t>
      </w:r>
    </w:p>
    <w:p w14:paraId="710917F0" w14:textId="77777777" w:rsidR="00EC5D5F" w:rsidRDefault="00EC5D5F" w:rsidP="00EC5D5F">
      <w:pPr>
        <w:pStyle w:val="1"/>
      </w:pPr>
      <w:r>
        <w:rPr>
          <w:rFonts w:hint="eastAsia"/>
        </w:rPr>
        <w:t>常用JVM配置参数</w:t>
      </w:r>
    </w:p>
    <w:p w14:paraId="04E8371F" w14:textId="77777777" w:rsidR="00EC5D5F" w:rsidRDefault="00EC5D5F" w:rsidP="00EC5D5F">
      <w:pPr>
        <w:pStyle w:val="2"/>
      </w:pPr>
      <w:r>
        <w:rPr>
          <w:rFonts w:hint="eastAsia"/>
        </w:rPr>
        <w:t>Trace跟踪参数</w:t>
      </w:r>
    </w:p>
    <w:p w14:paraId="5B974726" w14:textId="77777777" w:rsidR="00EC5D5F" w:rsidRDefault="00EC5D5F" w:rsidP="00EC5D5F">
      <w:pPr>
        <w:rPr>
          <w:rFonts w:ascii="Tahoma" w:hAnsi="Tahoma" w:cs="Tahoma"/>
          <w:color w:val="000000"/>
          <w:sz w:val="20"/>
          <w:szCs w:val="20"/>
          <w:shd w:val="clear" w:color="auto" w:fill="FFFFFF"/>
        </w:rPr>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verbose:gc</w:t>
      </w:r>
      <w:r>
        <w:rPr>
          <w:rFonts w:ascii="Tahoma" w:hAnsi="Tahoma" w:cs="Tahoma"/>
          <w:color w:val="000000"/>
          <w:sz w:val="20"/>
          <w:szCs w:val="20"/>
          <w:shd w:val="clear" w:color="auto" w:fill="FFFFFF"/>
        </w:rPr>
        <w:t>表示输出虚拟机中</w:t>
      </w:r>
      <w:r>
        <w:rPr>
          <w:rFonts w:ascii="Tahoma" w:hAnsi="Tahoma" w:cs="Tahoma"/>
          <w:color w:val="000000"/>
          <w:sz w:val="20"/>
          <w:szCs w:val="20"/>
          <w:shd w:val="clear" w:color="auto" w:fill="FFFFFF"/>
        </w:rPr>
        <w:t>GC</w:t>
      </w:r>
      <w:r>
        <w:rPr>
          <w:rFonts w:ascii="Tahoma" w:hAnsi="Tahoma" w:cs="Tahoma"/>
          <w:color w:val="000000"/>
          <w:sz w:val="20"/>
          <w:szCs w:val="20"/>
          <w:shd w:val="clear" w:color="auto" w:fill="FFFFFF"/>
        </w:rPr>
        <w:t>的详细情况</w:t>
      </w:r>
    </w:p>
    <w:p w14:paraId="5591610F" w14:textId="77777777" w:rsidR="00EC5D5F" w:rsidRDefault="00EC5D5F" w:rsidP="00EC5D5F">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t>-XX:+printGC</w:t>
      </w:r>
      <w:r w:rsidRPr="00EC5D5F">
        <w:rPr>
          <w:rFonts w:hint="eastAsia"/>
        </w:rPr>
        <w:t>开启了简单</w:t>
      </w:r>
      <w:r w:rsidRPr="00EC5D5F">
        <w:t>GC日志模式，为每一次新生代（young generation）的GC和每一次的Full GC打印一行信息。</w:t>
      </w:r>
    </w:p>
    <w:p w14:paraId="454557A3" w14:textId="77777777" w:rsidR="00EC5D5F" w:rsidRDefault="00AB7810" w:rsidP="00EC5D5F">
      <w:r>
        <w:rPr>
          <w:noProof/>
        </w:rPr>
        <w:drawing>
          <wp:inline distT="0" distB="0" distL="0" distR="0" wp14:anchorId="621ECB98" wp14:editId="527569A6">
            <wp:extent cx="3952381" cy="158095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2381" cy="1580952"/>
                    </a:xfrm>
                    <a:prstGeom prst="rect">
                      <a:avLst/>
                    </a:prstGeom>
                  </pic:spPr>
                </pic:pic>
              </a:graphicData>
            </a:graphic>
          </wp:inline>
        </w:drawing>
      </w:r>
    </w:p>
    <w:p w14:paraId="103FE43B" w14:textId="77777777" w:rsidR="00AB7810" w:rsidRDefault="00AB7810" w:rsidP="00EC5D5F">
      <w:r>
        <w:rPr>
          <w:rFonts w:hint="eastAsia"/>
        </w:rPr>
        <w:t>-</w:t>
      </w:r>
      <w:r>
        <w:t>XX</w:t>
      </w:r>
      <w:r>
        <w:rPr>
          <w:rFonts w:hint="eastAsia"/>
        </w:rPr>
        <w:t>:</w:t>
      </w:r>
      <w:r>
        <w:t xml:space="preserve">+PrintGCDetails </w:t>
      </w:r>
      <w:r>
        <w:rPr>
          <w:rFonts w:hint="eastAsia"/>
        </w:rPr>
        <w:t>打印GC详细信息</w:t>
      </w:r>
    </w:p>
    <w:p w14:paraId="7E236101" w14:textId="77777777" w:rsidR="00AB7810" w:rsidRDefault="00AB7810" w:rsidP="00EC5D5F">
      <w:r>
        <w:rPr>
          <w:rFonts w:hint="eastAsia"/>
        </w:rPr>
        <w:t>-</w:t>
      </w:r>
      <w:r>
        <w:t>XX</w:t>
      </w:r>
      <w:r>
        <w:rPr>
          <w:rFonts w:hint="eastAsia"/>
        </w:rPr>
        <w:t>:+</w:t>
      </w:r>
      <w:r>
        <w:t>P</w:t>
      </w:r>
      <w:r>
        <w:rPr>
          <w:rFonts w:hint="eastAsia"/>
        </w:rPr>
        <w:t>rint</w:t>
      </w:r>
      <w:r>
        <w:t>GCTimeStamps</w:t>
      </w:r>
      <w:r>
        <w:rPr>
          <w:rFonts w:hint="eastAsia"/>
        </w:rPr>
        <w:t>打印GC发生的时间戳</w:t>
      </w:r>
    </w:p>
    <w:p w14:paraId="2E4D5EB2" w14:textId="77777777" w:rsidR="00AB7810" w:rsidRDefault="00AB7810" w:rsidP="00EC5D5F">
      <w:r>
        <w:rPr>
          <w:noProof/>
        </w:rPr>
        <w:drawing>
          <wp:inline distT="0" distB="0" distL="0" distR="0" wp14:anchorId="7D62E090" wp14:editId="554DFDA8">
            <wp:extent cx="5274310" cy="3930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3065"/>
                    </a:xfrm>
                    <a:prstGeom prst="rect">
                      <a:avLst/>
                    </a:prstGeom>
                  </pic:spPr>
                </pic:pic>
              </a:graphicData>
            </a:graphic>
          </wp:inline>
        </w:drawing>
      </w:r>
    </w:p>
    <w:p w14:paraId="6936ABE7" w14:textId="77777777" w:rsidR="00AB7810" w:rsidRDefault="00AB7810" w:rsidP="00EC5D5F">
      <w:r>
        <w:rPr>
          <w:noProof/>
        </w:rPr>
        <w:drawing>
          <wp:inline distT="0" distB="0" distL="0" distR="0" wp14:anchorId="2C08EDEC" wp14:editId="6D9C530B">
            <wp:extent cx="5274310" cy="29044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04490"/>
                    </a:xfrm>
                    <a:prstGeom prst="rect">
                      <a:avLst/>
                    </a:prstGeom>
                  </pic:spPr>
                </pic:pic>
              </a:graphicData>
            </a:graphic>
          </wp:inline>
        </w:drawing>
      </w:r>
    </w:p>
    <w:p w14:paraId="716DA391" w14:textId="77777777" w:rsidR="007326D6" w:rsidRDefault="007326D6" w:rsidP="00EC5D5F">
      <w:r>
        <w:rPr>
          <w:rFonts w:hint="eastAsia"/>
        </w:rPr>
        <w:lastRenderedPageBreak/>
        <w:t>只会在程序结束之后才会打印堆的相关信息</w:t>
      </w:r>
    </w:p>
    <w:p w14:paraId="1628EC09" w14:textId="77777777" w:rsidR="00AB7810" w:rsidRDefault="00AB7810" w:rsidP="00EC5D5F">
      <w:r>
        <w:rPr>
          <w:rFonts w:hint="eastAsia"/>
        </w:rPr>
        <w:t>-新生代总共有</w:t>
      </w:r>
      <w:r>
        <w:t>13824</w:t>
      </w:r>
      <w:r>
        <w:rPr>
          <w:rFonts w:hint="eastAsia"/>
        </w:rPr>
        <w:t>K大小，已经使用了1</w:t>
      </w:r>
      <w:r>
        <w:t>1223</w:t>
      </w:r>
      <w:r>
        <w:rPr>
          <w:rFonts w:hint="eastAsia"/>
        </w:rPr>
        <w:t>K</w:t>
      </w:r>
    </w:p>
    <w:p w14:paraId="3AF3E093" w14:textId="77777777" w:rsidR="006C753A" w:rsidRDefault="006C753A" w:rsidP="00EC5D5F">
      <w:r>
        <w:rPr>
          <w:rFonts w:hint="eastAsia"/>
        </w:rPr>
        <w:t>新生代=eden</w:t>
      </w:r>
      <w:r>
        <w:t xml:space="preserve"> </w:t>
      </w:r>
      <w:r>
        <w:rPr>
          <w:rFonts w:hint="eastAsia"/>
        </w:rPr>
        <w:t>+</w:t>
      </w:r>
      <w:r>
        <w:t xml:space="preserve"> </w:t>
      </w:r>
      <w:r>
        <w:rPr>
          <w:rFonts w:hint="eastAsia"/>
        </w:rPr>
        <w:t>survivor</w:t>
      </w:r>
    </w:p>
    <w:p w14:paraId="38FB2FEF" w14:textId="77777777" w:rsidR="00AB7810" w:rsidRDefault="00AB7810" w:rsidP="00EC5D5F">
      <w:r>
        <w:rPr>
          <w:rFonts w:hint="eastAsia"/>
        </w:rPr>
        <w:t>-eden区空间为1</w:t>
      </w:r>
      <w:r>
        <w:t>2288</w:t>
      </w:r>
      <w:r>
        <w:rPr>
          <w:rFonts w:hint="eastAsia"/>
        </w:rPr>
        <w:t>K，有</w:t>
      </w:r>
      <w:r>
        <w:t>91</w:t>
      </w:r>
      <w:r>
        <w:rPr>
          <w:rFonts w:hint="eastAsia"/>
        </w:rPr>
        <w:t>%被使用了</w:t>
      </w:r>
    </w:p>
    <w:p w14:paraId="176AB713" w14:textId="77777777" w:rsidR="00AB7810" w:rsidRDefault="00AB7810" w:rsidP="00EC5D5F">
      <w:r>
        <w:rPr>
          <w:rFonts w:hint="eastAsia"/>
        </w:rPr>
        <w:t>有两个大小相等的</w:t>
      </w:r>
      <w:r w:rsidR="006C753A">
        <w:rPr>
          <w:rFonts w:hint="eastAsia"/>
        </w:rPr>
        <w:t>survivor</w:t>
      </w:r>
      <w:r>
        <w:rPr>
          <w:rFonts w:hint="eastAsia"/>
        </w:rPr>
        <w:t>区，from</w:t>
      </w:r>
      <w:r>
        <w:t xml:space="preserve"> </w:t>
      </w:r>
      <w:r>
        <w:rPr>
          <w:rFonts w:hint="eastAsia"/>
        </w:rPr>
        <w:t>和 to</w:t>
      </w:r>
    </w:p>
    <w:p w14:paraId="73FDFFCF" w14:textId="77777777" w:rsidR="00AB7810" w:rsidRDefault="00AB7810" w:rsidP="00EC5D5F">
      <w:r>
        <w:rPr>
          <w:rFonts w:hint="eastAsia"/>
        </w:rPr>
        <w:t>-from区 有1</w:t>
      </w:r>
      <w:r>
        <w:t>536</w:t>
      </w:r>
      <w:r>
        <w:rPr>
          <w:rFonts w:hint="eastAsia"/>
        </w:rPr>
        <w:t>K</w:t>
      </w:r>
      <w:r>
        <w:t xml:space="preserve"> </w:t>
      </w:r>
      <w:r>
        <w:rPr>
          <w:rFonts w:hint="eastAsia"/>
        </w:rPr>
        <w:t>未被使用</w:t>
      </w:r>
    </w:p>
    <w:p w14:paraId="724B92F8" w14:textId="77777777" w:rsidR="00AB7810" w:rsidRDefault="00AB7810" w:rsidP="00EC5D5F">
      <w:r>
        <w:rPr>
          <w:rFonts w:hint="eastAsia"/>
        </w:rPr>
        <w:t>-to区 有1</w:t>
      </w:r>
      <w:r>
        <w:t>536</w:t>
      </w:r>
      <w:r>
        <w:rPr>
          <w:rFonts w:hint="eastAsia"/>
        </w:rPr>
        <w:t>K</w:t>
      </w:r>
      <w:r>
        <w:t xml:space="preserve"> </w:t>
      </w:r>
      <w:r>
        <w:rPr>
          <w:rFonts w:hint="eastAsia"/>
        </w:rPr>
        <w:t>未被使用</w:t>
      </w:r>
    </w:p>
    <w:p w14:paraId="58522E27" w14:textId="77777777" w:rsidR="00AB7810" w:rsidRDefault="00AB7810" w:rsidP="00EC5D5F">
      <w:r>
        <w:rPr>
          <w:rFonts w:hint="eastAsia"/>
        </w:rPr>
        <w:t>-老年代tenured</w:t>
      </w:r>
      <w:r>
        <w:t xml:space="preserve"> </w:t>
      </w:r>
      <w:r>
        <w:rPr>
          <w:rFonts w:hint="eastAsia"/>
        </w:rPr>
        <w:t>generation总共5</w:t>
      </w:r>
      <w:r>
        <w:t>120</w:t>
      </w:r>
      <w:r>
        <w:rPr>
          <w:rFonts w:hint="eastAsia"/>
        </w:rPr>
        <w:t>K</w:t>
      </w:r>
      <w:r w:rsidR="006A5D14">
        <w:rPr>
          <w:rFonts w:hint="eastAsia"/>
        </w:rPr>
        <w:t>，未被使用</w:t>
      </w:r>
    </w:p>
    <w:p w14:paraId="63C163F6" w14:textId="77777777" w:rsidR="006A5D14" w:rsidRDefault="006A5D14" w:rsidP="00EC5D5F">
      <w:r>
        <w:rPr>
          <w:rFonts w:hint="eastAsia"/>
        </w:rPr>
        <w:t>-永久区的一个共享区 总共1</w:t>
      </w:r>
      <w:r>
        <w:t>2288</w:t>
      </w:r>
      <w:r>
        <w:rPr>
          <w:rFonts w:hint="eastAsia"/>
        </w:rPr>
        <w:t>K，已使用1</w:t>
      </w:r>
      <w:r>
        <w:t>42</w:t>
      </w:r>
      <w:r>
        <w:rPr>
          <w:rFonts w:hint="eastAsia"/>
        </w:rPr>
        <w:t>K</w:t>
      </w:r>
      <w:r w:rsidR="00FD5AA0">
        <w:rPr>
          <w:rFonts w:hint="eastAsia"/>
        </w:rPr>
        <w:t>，一些基础的java类会被加载到共享区中，供所有java虚拟机使用</w:t>
      </w:r>
    </w:p>
    <w:p w14:paraId="0D24AD63" w14:textId="77777777" w:rsidR="006A5D14" w:rsidRDefault="006A5D14" w:rsidP="00EC5D5F">
      <w:r>
        <w:rPr>
          <w:rFonts w:hint="eastAsia"/>
        </w:rPr>
        <w:t>-ro只读共享区大小1</w:t>
      </w:r>
      <w:r>
        <w:t>0240</w:t>
      </w:r>
      <w:r>
        <w:rPr>
          <w:rFonts w:hint="eastAsia"/>
        </w:rPr>
        <w:t>K</w:t>
      </w:r>
      <w:r>
        <w:t xml:space="preserve"> </w:t>
      </w:r>
      <w:r>
        <w:rPr>
          <w:rFonts w:hint="eastAsia"/>
        </w:rPr>
        <w:t>使用了</w:t>
      </w:r>
      <w:r>
        <w:t>44</w:t>
      </w:r>
      <w:r>
        <w:rPr>
          <w:rFonts w:hint="eastAsia"/>
        </w:rPr>
        <w:t>%</w:t>
      </w:r>
    </w:p>
    <w:p w14:paraId="531C5A59" w14:textId="77777777" w:rsidR="006A5D14" w:rsidRDefault="006A5D14" w:rsidP="00EC5D5F">
      <w:r>
        <w:rPr>
          <w:rFonts w:hint="eastAsia"/>
        </w:rPr>
        <w:t>-rw可读写共享区大小1</w:t>
      </w:r>
      <w:r>
        <w:t>2288</w:t>
      </w:r>
      <w:r>
        <w:rPr>
          <w:rFonts w:hint="eastAsia"/>
        </w:rPr>
        <w:t>K，5</w:t>
      </w:r>
      <w:r>
        <w:t>2</w:t>
      </w:r>
      <w:r>
        <w:rPr>
          <w:rFonts w:hint="eastAsia"/>
        </w:rPr>
        <w:t>%已使用</w:t>
      </w:r>
    </w:p>
    <w:p w14:paraId="01C2E8B2" w14:textId="77777777" w:rsidR="00FD5AA0" w:rsidRDefault="006C753A" w:rsidP="00EC5D5F">
      <w:r>
        <w:rPr>
          <w:noProof/>
        </w:rPr>
        <w:drawing>
          <wp:inline distT="0" distB="0" distL="0" distR="0" wp14:anchorId="212AC4CF" wp14:editId="00CCFDC3">
            <wp:extent cx="2733333" cy="514286"/>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3333" cy="514286"/>
                    </a:xfrm>
                    <a:prstGeom prst="rect">
                      <a:avLst/>
                    </a:prstGeom>
                  </pic:spPr>
                </pic:pic>
              </a:graphicData>
            </a:graphic>
          </wp:inline>
        </w:drawing>
      </w:r>
      <w:r>
        <w:rPr>
          <w:rFonts w:hint="eastAsia"/>
        </w:rPr>
        <w:t>新生代在内存中间的位置</w:t>
      </w:r>
    </w:p>
    <w:p w14:paraId="2D659868" w14:textId="77777777" w:rsidR="006C753A" w:rsidRDefault="006C753A" w:rsidP="00EC5D5F">
      <w:r>
        <w:rPr>
          <w:rFonts w:hint="eastAsia"/>
        </w:rPr>
        <w:t>低边界：代表起始位置</w:t>
      </w:r>
    </w:p>
    <w:p w14:paraId="2D9499EA" w14:textId="77777777" w:rsidR="006C753A" w:rsidRDefault="006C753A" w:rsidP="00EC5D5F">
      <w:r>
        <w:rPr>
          <w:rFonts w:hint="eastAsia"/>
        </w:rPr>
        <w:t>当前边界：当前所被分配/所申请到的位置</w:t>
      </w:r>
    </w:p>
    <w:p w14:paraId="38E15F1B" w14:textId="77777777" w:rsidR="006C753A" w:rsidRDefault="006C753A" w:rsidP="00EC5D5F">
      <w:r>
        <w:rPr>
          <w:rFonts w:hint="eastAsia"/>
        </w:rPr>
        <w:t>最高边界：新生代能申请到的最高位置</w:t>
      </w:r>
    </w:p>
    <w:p w14:paraId="390A5205" w14:textId="77777777" w:rsidR="006C753A" w:rsidRDefault="006C753A" w:rsidP="00EC5D5F">
      <w:r>
        <w:rPr>
          <w:rFonts w:hint="eastAsia"/>
        </w:rPr>
        <w:t>(</w:t>
      </w:r>
      <w:r>
        <w:t>0x28d80000-0x27e80000)/1024/1024=15M</w:t>
      </w:r>
      <w:r>
        <w:rPr>
          <w:rFonts w:hint="eastAsia"/>
        </w:rPr>
        <w:t>表明新生代正好被分配了1</w:t>
      </w:r>
      <w:r>
        <w:t>5</w:t>
      </w:r>
      <w:r>
        <w:rPr>
          <w:rFonts w:hint="eastAsia"/>
        </w:rPr>
        <w:t>M</w:t>
      </w:r>
    </w:p>
    <w:p w14:paraId="5BF96108" w14:textId="77777777" w:rsidR="006C753A" w:rsidRDefault="006C753A" w:rsidP="00EC5D5F">
      <w:r>
        <w:rPr>
          <w:rFonts w:hint="eastAsia"/>
        </w:rPr>
        <w:t>1</w:t>
      </w:r>
      <w:r>
        <w:t>5</w:t>
      </w:r>
      <w:r>
        <w:rPr>
          <w:rFonts w:hint="eastAsia"/>
        </w:rPr>
        <w:t>M</w:t>
      </w:r>
      <w:r>
        <w:t xml:space="preserve"> </w:t>
      </w:r>
      <w:r>
        <w:rPr>
          <w:rFonts w:hint="eastAsia"/>
        </w:rPr>
        <w:t>=</w:t>
      </w:r>
      <w:r>
        <w:t xml:space="preserve"> </w:t>
      </w:r>
      <w:r>
        <w:rPr>
          <w:rFonts w:hint="eastAsia"/>
        </w:rPr>
        <w:t>eden区大小+from区大小+to区大小；</w:t>
      </w:r>
    </w:p>
    <w:p w14:paraId="090C5A3C" w14:textId="77777777" w:rsidR="006C753A" w:rsidRDefault="006C753A" w:rsidP="00EC5D5F">
      <w:r>
        <w:rPr>
          <w:rFonts w:hint="eastAsia"/>
        </w:rPr>
        <w:t>新生代总共有</w:t>
      </w:r>
      <w:r>
        <w:t>13824</w:t>
      </w:r>
      <w:r>
        <w:rPr>
          <w:rFonts w:hint="eastAsia"/>
        </w:rPr>
        <w:t>K大小=eden</w:t>
      </w:r>
      <w:r>
        <w:t xml:space="preserve"> </w:t>
      </w:r>
      <w:r>
        <w:rPr>
          <w:rFonts w:hint="eastAsia"/>
        </w:rPr>
        <w:t>+</w:t>
      </w:r>
      <w:r>
        <w:t xml:space="preserve"> </w:t>
      </w:r>
      <w:r>
        <w:rPr>
          <w:rFonts w:hint="eastAsia"/>
        </w:rPr>
        <w:t>survivor</w:t>
      </w:r>
      <w:r>
        <w:t xml:space="preserve"> </w:t>
      </w:r>
      <w:r>
        <w:rPr>
          <w:rFonts w:hint="eastAsia"/>
        </w:rPr>
        <w:t>=</w:t>
      </w:r>
      <w:r>
        <w:t xml:space="preserve"> 12288+1536</w:t>
      </w:r>
    </w:p>
    <w:p w14:paraId="39EE599C" w14:textId="77777777" w:rsidR="006C753A" w:rsidRDefault="006C753A" w:rsidP="00EC5D5F"/>
    <w:p w14:paraId="07F076CA" w14:textId="77777777" w:rsidR="007326D6" w:rsidRDefault="007326D6" w:rsidP="00EC5D5F">
      <w:r>
        <w:rPr>
          <w:rFonts w:hint="eastAsia"/>
        </w:rPr>
        <w:t>-</w:t>
      </w:r>
      <w:r>
        <w:t>X</w:t>
      </w:r>
      <w:r>
        <w:rPr>
          <w:rFonts w:hint="eastAsia"/>
        </w:rPr>
        <w:t>log</w:t>
      </w:r>
      <w:r>
        <w:t>gc:log/gc.log</w:t>
      </w:r>
      <w:r>
        <w:rPr>
          <w:rFonts w:hint="eastAsia"/>
        </w:rPr>
        <w:t>指定GC</w:t>
      </w:r>
      <w:r>
        <w:t xml:space="preserve"> </w:t>
      </w:r>
      <w:r>
        <w:rPr>
          <w:rFonts w:hint="eastAsia"/>
        </w:rPr>
        <w:t>log的位置当前目录下log文件夹下面的路径，以文件输出，有助于帮助开发人员分析问题</w:t>
      </w:r>
    </w:p>
    <w:p w14:paraId="2F09D0F1" w14:textId="77777777" w:rsidR="007326D6" w:rsidRDefault="007326D6" w:rsidP="00EC5D5F"/>
    <w:p w14:paraId="26A171D0" w14:textId="77777777" w:rsidR="007326D6" w:rsidRDefault="007326D6" w:rsidP="00EC5D5F">
      <w:r>
        <w:rPr>
          <w:rFonts w:hint="eastAsia"/>
        </w:rPr>
        <w:t>-</w:t>
      </w:r>
      <w:r>
        <w:t>XX:+PrintHeapAtGC</w:t>
      </w:r>
      <w:r>
        <w:rPr>
          <w:rFonts w:hint="eastAsia"/>
        </w:rPr>
        <w:t>表示每次GC后都打印堆信息</w:t>
      </w:r>
    </w:p>
    <w:p w14:paraId="1A97FE40" w14:textId="77777777" w:rsidR="007326D6" w:rsidRDefault="007326D6" w:rsidP="00EC5D5F">
      <w:r>
        <w:rPr>
          <w:noProof/>
        </w:rPr>
        <w:drawing>
          <wp:inline distT="0" distB="0" distL="0" distR="0" wp14:anchorId="532FDD08" wp14:editId="6E3F68C7">
            <wp:extent cx="5274310" cy="17176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17675"/>
                    </a:xfrm>
                    <a:prstGeom prst="rect">
                      <a:avLst/>
                    </a:prstGeom>
                  </pic:spPr>
                </pic:pic>
              </a:graphicData>
            </a:graphic>
          </wp:inline>
        </w:drawing>
      </w:r>
    </w:p>
    <w:p w14:paraId="54018DE1" w14:textId="77777777" w:rsidR="007326D6" w:rsidRDefault="007326D6" w:rsidP="00EC5D5F">
      <w:r>
        <w:rPr>
          <w:noProof/>
        </w:rPr>
        <w:drawing>
          <wp:inline distT="0" distB="0" distL="0" distR="0" wp14:anchorId="11A37CAD" wp14:editId="47F2BF5B">
            <wp:extent cx="5274310" cy="12623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62380"/>
                    </a:xfrm>
                    <a:prstGeom prst="rect">
                      <a:avLst/>
                    </a:prstGeom>
                  </pic:spPr>
                </pic:pic>
              </a:graphicData>
            </a:graphic>
          </wp:inline>
        </w:drawing>
      </w:r>
    </w:p>
    <w:p w14:paraId="5AACC628" w14:textId="77777777" w:rsidR="007326D6" w:rsidRDefault="007326D6" w:rsidP="00EC5D5F">
      <w:r>
        <w:rPr>
          <w:rFonts w:hint="eastAsia"/>
        </w:rPr>
        <w:t>GC调用前后的区别：eden区从1</w:t>
      </w:r>
      <w:r>
        <w:t>00</w:t>
      </w:r>
      <w:r>
        <w:rPr>
          <w:rFonts w:hint="eastAsia"/>
        </w:rPr>
        <w:t>%被使用变成0%被使用，from区从0%used到1</w:t>
      </w:r>
      <w:r>
        <w:t>00</w:t>
      </w:r>
      <w:r>
        <w:rPr>
          <w:rFonts w:hint="eastAsia"/>
        </w:rPr>
        <w:t>%used</w:t>
      </w:r>
    </w:p>
    <w:p w14:paraId="313AC912" w14:textId="77777777" w:rsidR="007326D6" w:rsidRDefault="007326D6" w:rsidP="00EC5D5F">
      <w:r>
        <w:rPr>
          <w:rFonts w:hint="eastAsia"/>
        </w:rPr>
        <w:t>老年代从0%uesed到已使用5</w:t>
      </w:r>
      <w:r>
        <w:t>7</w:t>
      </w:r>
      <w:r>
        <w:rPr>
          <w:rFonts w:hint="eastAsia"/>
        </w:rPr>
        <w:t>k，部分数据从新生代移到了老年代。</w:t>
      </w:r>
    </w:p>
    <w:p w14:paraId="37407787" w14:textId="77777777" w:rsidR="00C72761" w:rsidRDefault="00C72761" w:rsidP="00EC5D5F"/>
    <w:p w14:paraId="3F365487" w14:textId="77777777" w:rsidR="00C72761" w:rsidRDefault="00C72761" w:rsidP="00EC5D5F">
      <w:r>
        <w:rPr>
          <w:rFonts w:hint="eastAsia"/>
        </w:rPr>
        <w:t>-</w:t>
      </w:r>
      <w:r>
        <w:t xml:space="preserve">XX:+TraceClassLoading </w:t>
      </w:r>
      <w:r>
        <w:rPr>
          <w:rFonts w:hint="eastAsia"/>
        </w:rPr>
        <w:t>监控类的加载</w:t>
      </w:r>
    </w:p>
    <w:p w14:paraId="22559AC2" w14:textId="77777777" w:rsidR="00C72761" w:rsidRDefault="00C72761" w:rsidP="00EC5D5F">
      <w:r>
        <w:rPr>
          <w:noProof/>
        </w:rPr>
        <w:drawing>
          <wp:inline distT="0" distB="0" distL="0" distR="0" wp14:anchorId="46A3DCFA" wp14:editId="17613146">
            <wp:extent cx="4819048" cy="1923810"/>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9048" cy="1923810"/>
                    </a:xfrm>
                    <a:prstGeom prst="rect">
                      <a:avLst/>
                    </a:prstGeom>
                  </pic:spPr>
                </pic:pic>
              </a:graphicData>
            </a:graphic>
          </wp:inline>
        </w:drawing>
      </w:r>
    </w:p>
    <w:p w14:paraId="491EC48A" w14:textId="77777777" w:rsidR="00C72761" w:rsidRDefault="00C72761" w:rsidP="00EC5D5F">
      <w:r>
        <w:rPr>
          <w:rFonts w:hint="eastAsia"/>
        </w:rPr>
        <w:t>-</w:t>
      </w:r>
      <w:r>
        <w:t>XX:+PrintClass</w:t>
      </w:r>
      <w:r>
        <w:rPr>
          <w:rFonts w:hint="eastAsia"/>
        </w:rPr>
        <w:t>Histogram按下Ctrl+Break之后，打印类的信息</w:t>
      </w:r>
    </w:p>
    <w:p w14:paraId="3C66C796" w14:textId="77777777" w:rsidR="00C72761" w:rsidRDefault="00C72761" w:rsidP="00EC5D5F">
      <w:r>
        <w:rPr>
          <w:noProof/>
        </w:rPr>
        <w:drawing>
          <wp:inline distT="0" distB="0" distL="0" distR="0" wp14:anchorId="06AC04BA" wp14:editId="103E1330">
            <wp:extent cx="4552381" cy="1666667"/>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2381" cy="1666667"/>
                    </a:xfrm>
                    <a:prstGeom prst="rect">
                      <a:avLst/>
                    </a:prstGeom>
                  </pic:spPr>
                </pic:pic>
              </a:graphicData>
            </a:graphic>
          </wp:inline>
        </w:drawing>
      </w:r>
    </w:p>
    <w:p w14:paraId="4E039D15" w14:textId="77777777" w:rsidR="00C72761" w:rsidRDefault="00C72761" w:rsidP="00EC5D5F">
      <w:r>
        <w:rPr>
          <w:rFonts w:hint="eastAsia"/>
        </w:rPr>
        <w:t>[</w:t>
      </w:r>
      <w:r>
        <w:t>B</w:t>
      </w:r>
      <w:r>
        <w:rPr>
          <w:rFonts w:hint="eastAsia"/>
        </w:rPr>
        <w:t>表示byte数组，有8</w:t>
      </w:r>
      <w:r>
        <w:t>90617</w:t>
      </w:r>
      <w:r>
        <w:rPr>
          <w:rFonts w:hint="eastAsia"/>
        </w:rPr>
        <w:t>实例，总大小为4</w:t>
      </w:r>
      <w:r>
        <w:t>70266000</w:t>
      </w:r>
    </w:p>
    <w:p w14:paraId="7BAE156D" w14:textId="77777777" w:rsidR="00C72761" w:rsidRDefault="00C72761" w:rsidP="00EC5D5F">
      <w:r>
        <w:rPr>
          <w:rFonts w:hint="eastAsia"/>
        </w:rPr>
        <w:t>HashMap</w:t>
      </w:r>
      <w:r>
        <w:t>$</w:t>
      </w:r>
      <w:r>
        <w:rPr>
          <w:rFonts w:hint="eastAsia"/>
        </w:rPr>
        <w:t>Node表示HashMap的节点数</w:t>
      </w:r>
    </w:p>
    <w:p w14:paraId="6078FEE4" w14:textId="77777777" w:rsidR="00C72761" w:rsidRDefault="00C72761" w:rsidP="00EC5D5F">
      <w:r>
        <w:rPr>
          <w:rFonts w:hint="eastAsia"/>
        </w:rPr>
        <w:t>分别显示：序号、实例数量、总大小、类型</w:t>
      </w:r>
    </w:p>
    <w:p w14:paraId="1CD75A41" w14:textId="77777777" w:rsidR="00C72761" w:rsidRPr="00EC5D5F" w:rsidRDefault="00C72761" w:rsidP="00EC5D5F"/>
    <w:p w14:paraId="0CAE38E6" w14:textId="77777777" w:rsidR="00EC5D5F" w:rsidRDefault="00EC5D5F" w:rsidP="00EC5D5F">
      <w:pPr>
        <w:pStyle w:val="2"/>
      </w:pPr>
      <w:r>
        <w:rPr>
          <w:rFonts w:hint="eastAsia"/>
        </w:rPr>
        <w:t>堆的分配参数</w:t>
      </w:r>
    </w:p>
    <w:p w14:paraId="12C97566" w14:textId="77777777" w:rsidR="005D3923" w:rsidRDefault="005D3923" w:rsidP="005D3923">
      <w:r>
        <w:t>-</w:t>
      </w:r>
      <w:r>
        <w:rPr>
          <w:rFonts w:hint="eastAsia"/>
        </w:rPr>
        <w:t>X</w:t>
      </w:r>
      <w:r>
        <w:t>mx</w:t>
      </w:r>
      <w:r>
        <w:rPr>
          <w:rFonts w:hint="eastAsia"/>
        </w:rPr>
        <w:t>最大堆空间</w:t>
      </w:r>
      <w:r>
        <w:t xml:space="preserve">  Xm</w:t>
      </w:r>
      <w:r>
        <w:rPr>
          <w:rFonts w:hint="eastAsia"/>
        </w:rPr>
        <w:t>s最小堆空间</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8296"/>
      </w:tblGrid>
      <w:tr w:rsidR="005D3923" w14:paraId="5CA3E3EE" w14:textId="77777777" w:rsidTr="00ED574E">
        <w:tc>
          <w:tcPr>
            <w:tcW w:w="8296" w:type="dxa"/>
            <w:shd w:val="clear" w:color="auto" w:fill="A6A6A6" w:themeFill="background1" w:themeFillShade="A6"/>
          </w:tcPr>
          <w:p w14:paraId="55A9731D" w14:textId="77777777" w:rsidR="005D3923" w:rsidRDefault="005D3923" w:rsidP="005D3923">
            <w:pPr>
              <w:spacing w:line="360" w:lineRule="auto"/>
            </w:pPr>
            <w:r>
              <w:t>public class TestHeap{</w:t>
            </w:r>
          </w:p>
          <w:p w14:paraId="60B20E0D" w14:textId="77777777" w:rsidR="005D3923" w:rsidRDefault="005D3923" w:rsidP="005D3923">
            <w:pPr>
              <w:spacing w:line="360" w:lineRule="auto"/>
            </w:pPr>
            <w:r>
              <w:tab/>
              <w:t>public static void main(String[] args){</w:t>
            </w:r>
          </w:p>
          <w:p w14:paraId="29D205DB" w14:textId="77777777" w:rsidR="005D3923" w:rsidRDefault="005D3923" w:rsidP="005D3923">
            <w:pPr>
              <w:spacing w:line="360" w:lineRule="auto"/>
            </w:pPr>
            <w:r>
              <w:tab/>
            </w:r>
            <w:r>
              <w:tab/>
              <w:t xml:space="preserve">System.out.println("maxMemory:" </w:t>
            </w:r>
          </w:p>
          <w:p w14:paraId="79376312" w14:textId="77777777" w:rsidR="005D3923" w:rsidRDefault="005D3923" w:rsidP="005D3923">
            <w:pPr>
              <w:spacing w:line="360" w:lineRule="auto"/>
            </w:pPr>
            <w:r>
              <w:tab/>
            </w:r>
            <w:r>
              <w:tab/>
            </w:r>
            <w:r>
              <w:tab/>
            </w:r>
            <w:r>
              <w:tab/>
              <w:t>+ Runtime.getRuntime().maxMemory()/1024.0/1024 + "M");</w:t>
            </w:r>
          </w:p>
          <w:p w14:paraId="5CE09270" w14:textId="77777777" w:rsidR="005D3923" w:rsidRDefault="005D3923" w:rsidP="005D3923">
            <w:pPr>
              <w:spacing w:line="360" w:lineRule="auto"/>
            </w:pPr>
            <w:r>
              <w:tab/>
            </w:r>
            <w:r>
              <w:tab/>
              <w:t xml:space="preserve">System.out.println("freeMemory:" </w:t>
            </w:r>
          </w:p>
          <w:p w14:paraId="2E5EB7EB" w14:textId="77777777" w:rsidR="005D3923" w:rsidRDefault="005D3923" w:rsidP="005D3923">
            <w:pPr>
              <w:spacing w:line="360" w:lineRule="auto"/>
            </w:pPr>
            <w:r>
              <w:tab/>
            </w:r>
            <w:r>
              <w:tab/>
            </w:r>
            <w:r>
              <w:tab/>
            </w:r>
            <w:r>
              <w:tab/>
              <w:t>+ Runtime.getRuntime().freeMemory()/1024.0/1024 + "M");</w:t>
            </w:r>
          </w:p>
          <w:p w14:paraId="02C27510" w14:textId="77777777" w:rsidR="005D3923" w:rsidRDefault="005D3923" w:rsidP="005D3923">
            <w:pPr>
              <w:spacing w:line="360" w:lineRule="auto"/>
            </w:pPr>
            <w:r>
              <w:tab/>
            </w:r>
            <w:r>
              <w:tab/>
              <w:t xml:space="preserve">System.out.println("totalMemory:" </w:t>
            </w:r>
          </w:p>
          <w:p w14:paraId="79118D3F" w14:textId="77777777" w:rsidR="005D3923" w:rsidRDefault="005D3923" w:rsidP="005D3923">
            <w:pPr>
              <w:spacing w:line="360" w:lineRule="auto"/>
            </w:pPr>
            <w:r>
              <w:tab/>
            </w:r>
            <w:r>
              <w:tab/>
            </w:r>
            <w:r>
              <w:tab/>
            </w:r>
            <w:r>
              <w:tab/>
              <w:t>+ Runtime.getRuntime().totalMemory()/1024.0/1024 + "M");</w:t>
            </w:r>
          </w:p>
          <w:p w14:paraId="3164B110" w14:textId="77777777" w:rsidR="005D3923" w:rsidRDefault="005D3923" w:rsidP="005D3923">
            <w:pPr>
              <w:spacing w:line="360" w:lineRule="auto"/>
            </w:pPr>
            <w:r>
              <w:tab/>
              <w:t>}</w:t>
            </w:r>
          </w:p>
          <w:p w14:paraId="7EE97113" w14:textId="77777777" w:rsidR="005D3923" w:rsidRDefault="005D3923" w:rsidP="005D3923">
            <w:pPr>
              <w:spacing w:line="360" w:lineRule="auto"/>
            </w:pPr>
            <w:r>
              <w:lastRenderedPageBreak/>
              <w:t>}</w:t>
            </w:r>
          </w:p>
        </w:tc>
      </w:tr>
    </w:tbl>
    <w:p w14:paraId="166C0F62" w14:textId="77777777" w:rsidR="005D3923" w:rsidRDefault="005D3923" w:rsidP="005D3923">
      <w:r>
        <w:rPr>
          <w:noProof/>
        </w:rPr>
        <w:lastRenderedPageBreak/>
        <w:drawing>
          <wp:inline distT="0" distB="0" distL="0" distR="0" wp14:anchorId="3872D415" wp14:editId="283EF396">
            <wp:extent cx="3333333" cy="657143"/>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3333" cy="657143"/>
                    </a:xfrm>
                    <a:prstGeom prst="rect">
                      <a:avLst/>
                    </a:prstGeom>
                  </pic:spPr>
                </pic:pic>
              </a:graphicData>
            </a:graphic>
          </wp:inline>
        </w:drawing>
      </w:r>
    </w:p>
    <w:p w14:paraId="4A96E7FC" w14:textId="77777777" w:rsidR="00F675B6" w:rsidRDefault="00F675B6" w:rsidP="00F675B6">
      <w:r>
        <w:t>maxMemory()这个方法返回的是java虚拟机（这个进程）能</w:t>
      </w:r>
      <w:r>
        <w:rPr>
          <w:rFonts w:hint="eastAsia"/>
        </w:rPr>
        <w:t>够</w:t>
      </w:r>
      <w:r>
        <w:t>从操作系统那里挖到的最大的内存，以字节为单位，如果在运行java程序的时 候，没有添加-Xmx参数，那么就是64兆，这是java虚拟机默认情况下能从操作系统那里挖到的最大的内存。如果添加了-Xmx参数，将以这个参数后面的值为准</w:t>
      </w:r>
      <w:r>
        <w:rPr>
          <w:rFonts w:hint="eastAsia"/>
        </w:rPr>
        <w:t>。</w:t>
      </w:r>
    </w:p>
    <w:p w14:paraId="1A4E9008" w14:textId="77777777" w:rsidR="00F675B6" w:rsidRDefault="00F675B6" w:rsidP="00F675B6">
      <w:r>
        <w:t>totalMemory()这个方法返回的是java虚拟机现在已经从操作系统</w:t>
      </w:r>
      <w:r>
        <w:rPr>
          <w:rFonts w:hint="eastAsia"/>
        </w:rPr>
        <w:t>得到的</w:t>
      </w:r>
      <w:r>
        <w:t>内存大小，也就是java虚拟机这个进程当时所占用的所有内存。如果在运行java的时候没有添加-Xms参数，那么，在java程序运行的过程的，内存总是慢慢的从操作系统那里挖的，基本上是用多少</w:t>
      </w:r>
      <w:r>
        <w:rPr>
          <w:rFonts w:hint="eastAsia"/>
        </w:rPr>
        <w:t>分配</w:t>
      </w:r>
      <w:r>
        <w:t>多少，直</w:t>
      </w:r>
      <w:r>
        <w:rPr>
          <w:rFonts w:hint="eastAsia"/>
        </w:rPr>
        <w:t>到分配</w:t>
      </w:r>
      <w:r>
        <w:t>到maxMemory()为止，所以totalMemory()是慢慢增大的。如果用了-Xms参数，程序在启动的时候就会无条件的从操作系统中挖</w:t>
      </w:r>
      <w:r>
        <w:rPr>
          <w:rFonts w:hint="eastAsia"/>
        </w:rPr>
        <w:t>接近</w:t>
      </w:r>
      <w:r>
        <w:t>- Xms后面定义的内存数，然后在这些内存用的差不多的时候，再去</w:t>
      </w:r>
      <w:r>
        <w:rPr>
          <w:rFonts w:hint="eastAsia"/>
        </w:rPr>
        <w:t>申请空间</w:t>
      </w:r>
      <w:r>
        <w:t>。</w:t>
      </w:r>
    </w:p>
    <w:p w14:paraId="52F84272" w14:textId="77777777" w:rsidR="001D0670" w:rsidRDefault="00F675B6" w:rsidP="00F675B6">
      <w:r>
        <w:t>freeMemory()是什么呢，刚才讲到如果在运行java的时候没有添加-Xms参数，那么，在java程序运行的过程的，内存总是慢慢的从操作系统那里</w:t>
      </w:r>
      <w:r>
        <w:rPr>
          <w:rFonts w:hint="eastAsia"/>
        </w:rPr>
        <w:t>申请</w:t>
      </w:r>
      <w:r>
        <w:t>的，基本上是用多少</w:t>
      </w:r>
      <w:r>
        <w:rPr>
          <w:rFonts w:hint="eastAsia"/>
        </w:rPr>
        <w:t>申请</w:t>
      </w:r>
      <w:r>
        <w:t>多少，但是java虚拟机100％的情况下是会稍微多挖一点的，这些挖过来而又没有用上的内存，实际上就是 freeMemory()，所以freeMemory()的值一般情况下都是很小的，但是如果你在运行java程序的时候使用了-Xms，这个时候因为程序在启动的时候就会无条件的从操作系统中</w:t>
      </w:r>
      <w:r>
        <w:rPr>
          <w:rFonts w:hint="eastAsia"/>
        </w:rPr>
        <w:t>申请</w:t>
      </w:r>
      <w:r>
        <w:t>-Xms后面定义的内存数，这个时候，</w:t>
      </w:r>
      <w:r>
        <w:rPr>
          <w:rFonts w:hint="eastAsia"/>
        </w:rPr>
        <w:t>申请</w:t>
      </w:r>
      <w:r>
        <w:t>过</w:t>
      </w:r>
      <w:r>
        <w:rPr>
          <w:rFonts w:hint="eastAsia"/>
        </w:rPr>
        <w:t>来的内存可能大部分没用上，所以这个时候</w:t>
      </w:r>
      <w:r>
        <w:t>freeMemory()可能会有些大。</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8306"/>
      </w:tblGrid>
      <w:tr w:rsidR="00F675B6" w14:paraId="7B61381C" w14:textId="77777777" w:rsidTr="00ED574E">
        <w:tc>
          <w:tcPr>
            <w:tcW w:w="8296" w:type="dxa"/>
            <w:shd w:val="clear" w:color="auto" w:fill="A6A6A6" w:themeFill="background1" w:themeFillShade="A6"/>
          </w:tcPr>
          <w:p w14:paraId="1919EA74" w14:textId="77777777" w:rsidR="00F675B6" w:rsidRDefault="00F675B6" w:rsidP="00F675B6">
            <w:pPr>
              <w:spacing w:line="360" w:lineRule="auto"/>
            </w:pPr>
            <w:r>
              <w:t>byte[] b = new byte[1 * 1024 *1024];</w:t>
            </w:r>
          </w:p>
          <w:p w14:paraId="12443238" w14:textId="77777777" w:rsidR="00F675B6" w:rsidRDefault="00F675B6" w:rsidP="00F675B6">
            <w:pPr>
              <w:spacing w:line="360" w:lineRule="auto"/>
            </w:pPr>
            <w:r>
              <w:rPr>
                <w:rFonts w:hint="eastAsia"/>
              </w:rPr>
              <w:t>加了这个之后，freeM</w:t>
            </w:r>
            <w:r>
              <w:t>emory</w:t>
            </w:r>
            <w:r>
              <w:rPr>
                <w:rFonts w:hint="eastAsia"/>
              </w:rPr>
              <w:t>就会减少了</w:t>
            </w:r>
          </w:p>
          <w:p w14:paraId="5D474C28" w14:textId="77777777" w:rsidR="00F675B6" w:rsidRDefault="00F675B6" w:rsidP="00F675B6">
            <w:pPr>
              <w:spacing w:line="360" w:lineRule="auto"/>
            </w:pPr>
            <w:r>
              <w:rPr>
                <w:noProof/>
              </w:rPr>
              <w:drawing>
                <wp:inline distT="0" distB="0" distL="0" distR="0" wp14:anchorId="12137FB0" wp14:editId="11162D46">
                  <wp:extent cx="3323809" cy="647619"/>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3809" cy="647619"/>
                          </a:xfrm>
                          <a:prstGeom prst="rect">
                            <a:avLst/>
                          </a:prstGeom>
                        </pic:spPr>
                      </pic:pic>
                    </a:graphicData>
                  </a:graphic>
                </wp:inline>
              </w:drawing>
            </w:r>
          </w:p>
          <w:p w14:paraId="1341951E" w14:textId="77777777" w:rsidR="00F675B6" w:rsidRDefault="00F675B6" w:rsidP="00F675B6">
            <w:pPr>
              <w:spacing w:line="360" w:lineRule="auto"/>
            </w:pPr>
          </w:p>
          <w:p w14:paraId="560259AB" w14:textId="77777777" w:rsidR="00F675B6" w:rsidRDefault="00F675B6" w:rsidP="00F675B6">
            <w:pPr>
              <w:spacing w:line="360" w:lineRule="auto"/>
            </w:pPr>
            <w:r w:rsidRPr="00F675B6">
              <w:t>byte[] b = new byte[5 * 1024 *1024];</w:t>
            </w:r>
          </w:p>
          <w:p w14:paraId="3336D0AF" w14:textId="77777777" w:rsidR="00F675B6" w:rsidRDefault="00F675B6" w:rsidP="00F675B6">
            <w:pPr>
              <w:spacing w:line="360" w:lineRule="auto"/>
            </w:pPr>
            <w:r>
              <w:rPr>
                <w:rFonts w:hint="eastAsia"/>
              </w:rPr>
              <w:t>将其增大之后，原来该进程所申请的5</w:t>
            </w:r>
            <w:r>
              <w:t>.5</w:t>
            </w:r>
            <w:r>
              <w:rPr>
                <w:rFonts w:hint="eastAsia"/>
              </w:rPr>
              <w:t>M空间不够了，就会继续申请</w:t>
            </w:r>
          </w:p>
          <w:p w14:paraId="58F0A210" w14:textId="77777777" w:rsidR="00F675B6" w:rsidRDefault="00F675B6" w:rsidP="00F675B6">
            <w:pPr>
              <w:spacing w:line="360" w:lineRule="auto"/>
            </w:pPr>
            <w:r>
              <w:rPr>
                <w:noProof/>
              </w:rPr>
              <w:drawing>
                <wp:inline distT="0" distB="0" distL="0" distR="0" wp14:anchorId="1AD3A1F6" wp14:editId="43F91171">
                  <wp:extent cx="3371429" cy="695238"/>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1429" cy="695238"/>
                          </a:xfrm>
                          <a:prstGeom prst="rect">
                            <a:avLst/>
                          </a:prstGeom>
                        </pic:spPr>
                      </pic:pic>
                    </a:graphicData>
                  </a:graphic>
                </wp:inline>
              </w:drawing>
            </w:r>
          </w:p>
          <w:p w14:paraId="22862D82" w14:textId="77777777" w:rsidR="006F72A3" w:rsidRDefault="006F72A3" w:rsidP="006F72A3">
            <w:pPr>
              <w:spacing w:line="360" w:lineRule="auto"/>
            </w:pPr>
            <w:r>
              <w:t>byte[] b = new byte[5 * 1024 *1024];</w:t>
            </w:r>
          </w:p>
          <w:p w14:paraId="108CAB12" w14:textId="77777777" w:rsidR="006F72A3" w:rsidRDefault="006F72A3" w:rsidP="006F72A3">
            <w:pPr>
              <w:spacing w:line="360" w:lineRule="auto"/>
            </w:pPr>
            <w:r>
              <w:t>System.gc();</w:t>
            </w:r>
          </w:p>
          <w:p w14:paraId="7F8B9904" w14:textId="77777777" w:rsidR="006F72A3" w:rsidRDefault="006F72A3" w:rsidP="006F72A3">
            <w:pPr>
              <w:spacing w:line="360" w:lineRule="auto"/>
            </w:pPr>
            <w:r>
              <w:rPr>
                <w:rFonts w:hint="eastAsia"/>
              </w:rPr>
              <w:t>加入</w:t>
            </w:r>
            <w:r w:rsidR="00236C9C">
              <w:rPr>
                <w:rFonts w:hint="eastAsia"/>
              </w:rPr>
              <w:t>G</w:t>
            </w:r>
            <w:r w:rsidR="00236C9C">
              <w:t>C</w:t>
            </w:r>
            <w:r>
              <w:rPr>
                <w:rFonts w:hint="eastAsia"/>
              </w:rPr>
              <w:t>之后</w:t>
            </w:r>
          </w:p>
          <w:p w14:paraId="297A3999" w14:textId="77777777" w:rsidR="006F72A3" w:rsidRDefault="006F72A3" w:rsidP="006F72A3">
            <w:pPr>
              <w:spacing w:line="360" w:lineRule="auto"/>
            </w:pPr>
            <w:r>
              <w:rPr>
                <w:noProof/>
              </w:rPr>
              <w:lastRenderedPageBreak/>
              <w:drawing>
                <wp:inline distT="0" distB="0" distL="0" distR="0" wp14:anchorId="451EE2EF" wp14:editId="4CF4BE38">
                  <wp:extent cx="3361905" cy="73333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61905" cy="733333"/>
                          </a:xfrm>
                          <a:prstGeom prst="rect">
                            <a:avLst/>
                          </a:prstGeom>
                        </pic:spPr>
                      </pic:pic>
                    </a:graphicData>
                  </a:graphic>
                </wp:inline>
              </w:drawing>
            </w:r>
            <w:r>
              <w:rPr>
                <w:rFonts w:hint="eastAsia"/>
              </w:rPr>
              <w:t>空闲内存大小增多了</w:t>
            </w:r>
          </w:p>
          <w:p w14:paraId="510061E5" w14:textId="77777777" w:rsidR="00236C9C" w:rsidRDefault="00236C9C" w:rsidP="006F72A3">
            <w:pPr>
              <w:spacing w:line="360" w:lineRule="auto"/>
            </w:pPr>
          </w:p>
          <w:p w14:paraId="16B87AB1" w14:textId="77777777" w:rsidR="00236C9C" w:rsidRDefault="00236C9C" w:rsidP="006F72A3">
            <w:pPr>
              <w:spacing w:line="360" w:lineRule="auto"/>
            </w:pPr>
            <w:r>
              <w:rPr>
                <w:rFonts w:hint="eastAsia"/>
              </w:rPr>
              <w:t>-</w:t>
            </w:r>
            <w:r>
              <w:t>X</w:t>
            </w:r>
            <w:r>
              <w:rPr>
                <w:rFonts w:hint="eastAsia"/>
              </w:rPr>
              <w:t>mn设置新生代的大小，表示新生代的绝对值</w:t>
            </w:r>
          </w:p>
          <w:p w14:paraId="3E478C60" w14:textId="77777777" w:rsidR="00236C9C" w:rsidRDefault="00236C9C" w:rsidP="006F72A3">
            <w:pPr>
              <w:spacing w:line="360" w:lineRule="auto"/>
            </w:pPr>
            <w:r>
              <w:rPr>
                <w:rFonts w:hint="eastAsia"/>
              </w:rPr>
              <w:t>-</w:t>
            </w:r>
            <w:r>
              <w:t xml:space="preserve">XX:NewRatio </w:t>
            </w:r>
            <w:r>
              <w:rPr>
                <w:rFonts w:hint="eastAsia"/>
              </w:rPr>
              <w:t>新生代（eden</w:t>
            </w:r>
            <w:r>
              <w:t xml:space="preserve"> </w:t>
            </w:r>
            <w:r>
              <w:rPr>
                <w:rFonts w:hint="eastAsia"/>
              </w:rPr>
              <w:t>+</w:t>
            </w:r>
            <w:r>
              <w:t xml:space="preserve"> 2</w:t>
            </w:r>
            <w:r>
              <w:rPr>
                <w:rFonts w:hint="eastAsia"/>
              </w:rPr>
              <w:t>*s）和老年代（不包含永久区）的</w:t>
            </w:r>
            <w:r w:rsidRPr="00236C9C">
              <w:rPr>
                <w:rFonts w:hint="eastAsia"/>
                <w:b/>
              </w:rPr>
              <w:t>比值</w:t>
            </w:r>
            <w:r>
              <w:rPr>
                <w:rFonts w:hint="eastAsia"/>
              </w:rPr>
              <w:t>，例如4表示新生代:老年代=</w:t>
            </w:r>
            <w:r>
              <w:t>1</w:t>
            </w:r>
            <w:r>
              <w:rPr>
                <w:rFonts w:hint="eastAsia"/>
              </w:rPr>
              <w:t>:4，年轻代占堆的1/</w:t>
            </w:r>
            <w:r>
              <w:t>5</w:t>
            </w:r>
          </w:p>
          <w:p w14:paraId="59E121EE" w14:textId="77777777" w:rsidR="00236C9C" w:rsidRDefault="00236C9C" w:rsidP="006F72A3">
            <w:pPr>
              <w:spacing w:line="360" w:lineRule="auto"/>
            </w:pPr>
            <w:r>
              <w:rPr>
                <w:rFonts w:hint="eastAsia"/>
              </w:rPr>
              <w:t>-</w:t>
            </w:r>
            <w:r>
              <w:t>XX</w:t>
            </w:r>
            <w:r>
              <w:rPr>
                <w:rFonts w:hint="eastAsia"/>
              </w:rPr>
              <w:t>:</w:t>
            </w:r>
            <w:r>
              <w:t>SurvivorRatio</w:t>
            </w:r>
          </w:p>
          <w:p w14:paraId="2CDF863F" w14:textId="77777777" w:rsidR="00236C9C" w:rsidRDefault="00236C9C" w:rsidP="006F72A3">
            <w:pPr>
              <w:spacing w:line="360" w:lineRule="auto"/>
            </w:pPr>
            <w:r>
              <w:rPr>
                <w:rFonts w:hint="eastAsia"/>
              </w:rPr>
              <w:t xml:space="preserve"> </w:t>
            </w:r>
            <w:r>
              <w:t xml:space="preserve"> -</w:t>
            </w:r>
            <w:r>
              <w:rPr>
                <w:rFonts w:hint="eastAsia"/>
              </w:rPr>
              <w:t>设置两个Survivor区和eden的比</w:t>
            </w:r>
          </w:p>
          <w:p w14:paraId="162DF01D" w14:textId="77777777" w:rsidR="00236C9C" w:rsidRDefault="00236C9C" w:rsidP="006F72A3">
            <w:pPr>
              <w:spacing w:line="360" w:lineRule="auto"/>
            </w:pPr>
            <w:r>
              <w:rPr>
                <w:rFonts w:hint="eastAsia"/>
              </w:rPr>
              <w:t xml:space="preserve"> </w:t>
            </w:r>
            <w:r>
              <w:t xml:space="preserve"> </w:t>
            </w:r>
            <w:r>
              <w:rPr>
                <w:rFonts w:hint="eastAsia"/>
              </w:rPr>
              <w:t>-</w:t>
            </w:r>
            <w:r>
              <w:t>8</w:t>
            </w:r>
            <w:r>
              <w:rPr>
                <w:rFonts w:hint="eastAsia"/>
              </w:rPr>
              <w:t>表示两个survivor</w:t>
            </w:r>
            <w:r>
              <w:t>:</w:t>
            </w:r>
            <w:r>
              <w:rPr>
                <w:rFonts w:hint="eastAsia"/>
              </w:rPr>
              <w:t>eden=</w:t>
            </w:r>
            <w:r>
              <w:t>2</w:t>
            </w:r>
            <w:r>
              <w:rPr>
                <w:rFonts w:hint="eastAsia"/>
              </w:rPr>
              <w:t>:8，即一个survivor占1/</w:t>
            </w:r>
            <w:r>
              <w:t>10</w:t>
            </w:r>
          </w:p>
        </w:tc>
      </w:tr>
      <w:tr w:rsidR="00236C9C" w14:paraId="25F78E13" w14:textId="77777777" w:rsidTr="00ED574E">
        <w:tc>
          <w:tcPr>
            <w:tcW w:w="8296" w:type="dxa"/>
            <w:shd w:val="clear" w:color="auto" w:fill="A6A6A6" w:themeFill="background1" w:themeFillShade="A6"/>
          </w:tcPr>
          <w:p w14:paraId="5BB2977C" w14:textId="77777777" w:rsidR="00236C9C" w:rsidRDefault="00834059" w:rsidP="00F675B6">
            <w:pPr>
              <w:spacing w:line="360" w:lineRule="auto"/>
            </w:pPr>
            <w:r>
              <w:rPr>
                <w:noProof/>
              </w:rPr>
              <w:lastRenderedPageBreak/>
              <w:drawing>
                <wp:inline distT="0" distB="0" distL="0" distR="0" wp14:anchorId="64324A8D" wp14:editId="7862E5C0">
                  <wp:extent cx="3304762" cy="123809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4762" cy="1238095"/>
                          </a:xfrm>
                          <a:prstGeom prst="rect">
                            <a:avLst/>
                          </a:prstGeom>
                        </pic:spPr>
                      </pic:pic>
                    </a:graphicData>
                  </a:graphic>
                </wp:inline>
              </w:drawing>
            </w:r>
          </w:p>
          <w:p w14:paraId="6D6A6010" w14:textId="77777777" w:rsidR="00D3041A" w:rsidRDefault="00D3041A" w:rsidP="00D3041A">
            <w:pPr>
              <w:spacing w:line="360" w:lineRule="auto"/>
            </w:pPr>
            <w:r>
              <w:rPr>
                <w:noProof/>
              </w:rPr>
              <w:drawing>
                <wp:inline distT="0" distB="0" distL="0" distR="0" wp14:anchorId="0514F17D" wp14:editId="0F80E9E8">
                  <wp:extent cx="5274310" cy="605790"/>
                  <wp:effectExtent l="0" t="0" r="254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05790"/>
                          </a:xfrm>
                          <a:prstGeom prst="rect">
                            <a:avLst/>
                          </a:prstGeom>
                        </pic:spPr>
                      </pic:pic>
                    </a:graphicData>
                  </a:graphic>
                </wp:inline>
              </w:drawing>
            </w:r>
          </w:p>
          <w:p w14:paraId="24F434DC" w14:textId="77777777" w:rsidR="00D3041A" w:rsidRDefault="00D3041A" w:rsidP="00D3041A">
            <w:pPr>
              <w:spacing w:line="360" w:lineRule="auto"/>
            </w:pPr>
            <w:r>
              <w:rPr>
                <w:rFonts w:hint="eastAsia"/>
              </w:rPr>
              <w:t>此时如果将-</w:t>
            </w:r>
            <w:r>
              <w:t>Xmn</w:t>
            </w:r>
            <w:r>
              <w:rPr>
                <w:rFonts w:hint="eastAsia"/>
              </w:rPr>
              <w:t>设置为1M，系统发出警告</w:t>
            </w:r>
            <w:r w:rsidR="003E7389">
              <w:rPr>
                <w:rFonts w:hint="eastAsia"/>
              </w:rPr>
              <w:t>，当前分配的新生代大小1M过小了，系统会将其修改为1</w:t>
            </w:r>
            <w:r w:rsidR="003E7389">
              <w:t>536</w:t>
            </w:r>
            <w:r w:rsidR="003E7389">
              <w:rPr>
                <w:rFonts w:hint="eastAsia"/>
              </w:rPr>
              <w:t>k，将新生代大小改为2M就没有错误了。但是这个错误详细解释查阅很多资料没找到，表示有点迷糊。</w:t>
            </w:r>
            <w:r w:rsidR="00834059">
              <w:rPr>
                <w:rFonts w:hint="eastAsia"/>
              </w:rPr>
              <w:t>不清楚是不是</w:t>
            </w:r>
            <w:r w:rsidR="003E7389">
              <w:t>J</w:t>
            </w:r>
            <w:r w:rsidR="003E7389">
              <w:rPr>
                <w:rFonts w:hint="eastAsia"/>
              </w:rPr>
              <w:t>dk</w:t>
            </w:r>
            <w:r w:rsidR="003E7389">
              <w:t>1.8</w:t>
            </w:r>
            <w:r w:rsidR="00834059">
              <w:rPr>
                <w:rFonts w:hint="eastAsia"/>
              </w:rPr>
              <w:t>不能设置-</w:t>
            </w:r>
            <w:r w:rsidR="00834059">
              <w:t>X</w:t>
            </w:r>
            <w:r w:rsidR="00834059">
              <w:rPr>
                <w:rFonts w:hint="eastAsia"/>
              </w:rPr>
              <w:t>mn为1M</w:t>
            </w:r>
          </w:p>
          <w:p w14:paraId="479C96E4" w14:textId="77777777" w:rsidR="00834059" w:rsidRDefault="00834059" w:rsidP="00D3041A">
            <w:pPr>
              <w:spacing w:line="360" w:lineRule="auto"/>
            </w:pPr>
            <w:r>
              <w:rPr>
                <w:noProof/>
              </w:rPr>
              <w:drawing>
                <wp:inline distT="0" distB="0" distL="0" distR="0" wp14:anchorId="5F9A242C" wp14:editId="376AA359">
                  <wp:extent cx="3342857" cy="761905"/>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2857" cy="761905"/>
                          </a:xfrm>
                          <a:prstGeom prst="rect">
                            <a:avLst/>
                          </a:prstGeom>
                        </pic:spPr>
                      </pic:pic>
                    </a:graphicData>
                  </a:graphic>
                </wp:inline>
              </w:drawing>
            </w:r>
          </w:p>
          <w:p w14:paraId="5D5580CB" w14:textId="77777777" w:rsidR="00834059" w:rsidRDefault="00834059" w:rsidP="00D3041A">
            <w:pPr>
              <w:spacing w:line="360" w:lineRule="auto"/>
            </w:pPr>
            <w:r w:rsidRPr="00834059">
              <w:t>java -Xmx20m -Xms20m -Xmn2m -XX:+PrintGCDetails TestHeap2</w:t>
            </w:r>
          </w:p>
          <w:p w14:paraId="343ACF07" w14:textId="77777777" w:rsidR="00834059" w:rsidRDefault="00834059" w:rsidP="00D3041A">
            <w:pPr>
              <w:spacing w:line="360" w:lineRule="auto"/>
            </w:pPr>
            <w:r>
              <w:rPr>
                <w:noProof/>
              </w:rPr>
              <w:drawing>
                <wp:inline distT="0" distB="0" distL="0" distR="0" wp14:anchorId="11094E5F" wp14:editId="2D105F77">
                  <wp:extent cx="5274310" cy="10191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19175"/>
                          </a:xfrm>
                          <a:prstGeom prst="rect">
                            <a:avLst/>
                          </a:prstGeom>
                        </pic:spPr>
                      </pic:pic>
                    </a:graphicData>
                  </a:graphic>
                </wp:inline>
              </w:drawing>
            </w:r>
          </w:p>
          <w:p w14:paraId="4F250CDE" w14:textId="77777777" w:rsidR="00834059" w:rsidRDefault="00834059" w:rsidP="00D3041A">
            <w:pPr>
              <w:spacing w:line="360" w:lineRule="auto"/>
            </w:pPr>
            <w:r>
              <w:rPr>
                <w:rFonts w:hint="eastAsia"/>
              </w:rPr>
              <w:t>通过上述分析，很大可能是最小的新生代就只能1</w:t>
            </w:r>
            <w:r>
              <w:t>536</w:t>
            </w:r>
            <w:r>
              <w:rPr>
                <w:rFonts w:hint="eastAsia"/>
              </w:rPr>
              <w:t>k，不能分配比这小的</w:t>
            </w:r>
          </w:p>
          <w:p w14:paraId="5B6B8BDF" w14:textId="77777777" w:rsidR="00834059" w:rsidRDefault="00834059" w:rsidP="00D3041A">
            <w:pPr>
              <w:spacing w:line="360" w:lineRule="auto"/>
            </w:pPr>
            <w:r>
              <w:rPr>
                <w:noProof/>
              </w:rPr>
              <w:lastRenderedPageBreak/>
              <w:drawing>
                <wp:inline distT="0" distB="0" distL="0" distR="0" wp14:anchorId="682B209C" wp14:editId="598EEC58">
                  <wp:extent cx="3304762" cy="123809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4762" cy="1238095"/>
                          </a:xfrm>
                          <a:prstGeom prst="rect">
                            <a:avLst/>
                          </a:prstGeom>
                        </pic:spPr>
                      </pic:pic>
                    </a:graphicData>
                  </a:graphic>
                </wp:inline>
              </w:drawing>
            </w:r>
          </w:p>
          <w:p w14:paraId="47E1C114" w14:textId="77777777" w:rsidR="00834059" w:rsidRDefault="00834059" w:rsidP="00D3041A">
            <w:pPr>
              <w:spacing w:line="360" w:lineRule="auto"/>
            </w:pPr>
            <w:r w:rsidRPr="00834059">
              <w:t>java -Xmx20m -Xms20m -Xmn2m -XX:+PrintGCDetails TestHeap2</w:t>
            </w:r>
          </w:p>
          <w:p w14:paraId="3AB8F8A7" w14:textId="77777777" w:rsidR="00D3041A" w:rsidRDefault="00D3041A" w:rsidP="00F675B6">
            <w:pPr>
              <w:spacing w:line="360" w:lineRule="auto"/>
            </w:pPr>
            <w:r>
              <w:rPr>
                <w:noProof/>
              </w:rPr>
              <w:drawing>
                <wp:inline distT="0" distB="0" distL="0" distR="0" wp14:anchorId="5B0DC67B" wp14:editId="3A8446B5">
                  <wp:extent cx="5274310" cy="11645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64590"/>
                          </a:xfrm>
                          <a:prstGeom prst="rect">
                            <a:avLst/>
                          </a:prstGeom>
                        </pic:spPr>
                      </pic:pic>
                    </a:graphicData>
                  </a:graphic>
                </wp:inline>
              </w:drawing>
            </w:r>
          </w:p>
          <w:p w14:paraId="6527F715" w14:textId="77777777" w:rsidR="00834059" w:rsidRDefault="00834059" w:rsidP="00F675B6">
            <w:pPr>
              <w:spacing w:line="360" w:lineRule="auto"/>
            </w:pPr>
            <w:r>
              <w:rPr>
                <w:rFonts w:hint="eastAsia"/>
              </w:rPr>
              <w:t>使用该命令，</w:t>
            </w:r>
            <w:r w:rsidR="00816AAE">
              <w:rPr>
                <w:rFonts w:hint="eastAsia"/>
              </w:rPr>
              <w:t>内存</w:t>
            </w:r>
            <w:r>
              <w:rPr>
                <w:rFonts w:hint="eastAsia"/>
              </w:rPr>
              <w:t>申请大小虽然为1</w:t>
            </w:r>
            <w:r>
              <w:t>M,</w:t>
            </w:r>
            <w:r>
              <w:rPr>
                <w:rFonts w:hint="eastAsia"/>
              </w:rPr>
              <w:t>加上本身系统的资源，年轻代的2M无法满足需求，所以1</w:t>
            </w:r>
            <w:r>
              <w:t>0</w:t>
            </w:r>
            <w:r>
              <w:rPr>
                <w:rFonts w:hint="eastAsia"/>
              </w:rPr>
              <w:t>M的内存分配都放到了老年代。</w:t>
            </w:r>
          </w:p>
          <w:p w14:paraId="493EC75B" w14:textId="77777777" w:rsidR="00834059" w:rsidRDefault="00834059" w:rsidP="00F675B6">
            <w:pPr>
              <w:spacing w:line="360" w:lineRule="auto"/>
            </w:pPr>
          </w:p>
          <w:p w14:paraId="0872C906" w14:textId="77777777" w:rsidR="00834059" w:rsidRDefault="00834059" w:rsidP="00F675B6">
            <w:pPr>
              <w:spacing w:line="360" w:lineRule="auto"/>
            </w:pPr>
          </w:p>
          <w:p w14:paraId="3696B24A" w14:textId="77777777" w:rsidR="00834059" w:rsidRDefault="00834059" w:rsidP="00F675B6">
            <w:pPr>
              <w:spacing w:line="360" w:lineRule="auto"/>
            </w:pPr>
          </w:p>
          <w:p w14:paraId="4E4282D2" w14:textId="77777777" w:rsidR="00834059" w:rsidRDefault="00834059" w:rsidP="00F675B6">
            <w:pPr>
              <w:spacing w:line="360" w:lineRule="auto"/>
            </w:pPr>
            <w:r w:rsidRPr="00834059">
              <w:t>java -Xmx20m -Xms20m -Xmn3m -XX:+PrintGCDetails TestHeap2</w:t>
            </w:r>
          </w:p>
          <w:p w14:paraId="68A18622" w14:textId="77777777" w:rsidR="00834059" w:rsidRDefault="00834059" w:rsidP="00F675B6">
            <w:pPr>
              <w:spacing w:line="360" w:lineRule="auto"/>
            </w:pPr>
            <w:r>
              <w:rPr>
                <w:noProof/>
              </w:rPr>
              <w:drawing>
                <wp:inline distT="0" distB="0" distL="0" distR="0" wp14:anchorId="7F99686A" wp14:editId="3B47A278">
                  <wp:extent cx="5274310" cy="9359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935990"/>
                          </a:xfrm>
                          <a:prstGeom prst="rect">
                            <a:avLst/>
                          </a:prstGeom>
                        </pic:spPr>
                      </pic:pic>
                    </a:graphicData>
                  </a:graphic>
                </wp:inline>
              </w:drawing>
            </w:r>
          </w:p>
          <w:p w14:paraId="17A3AA02" w14:textId="77777777" w:rsidR="00D3041A" w:rsidRDefault="00834059" w:rsidP="00816AAE">
            <w:pPr>
              <w:spacing w:line="360" w:lineRule="auto"/>
            </w:pPr>
            <w:r>
              <w:rPr>
                <w:rFonts w:hint="eastAsia"/>
              </w:rPr>
              <w:t>此时新生代分配了3m空间，</w:t>
            </w:r>
            <w:r w:rsidR="00816AAE">
              <w:rPr>
                <w:rFonts w:hint="eastAsia"/>
              </w:rPr>
              <w:t>从上述两个堆分配中可知，内存申请为1M加上系统资源，总共</w:t>
            </w:r>
            <w:r w:rsidR="00957F7D">
              <w:rPr>
                <w:rFonts w:hint="eastAsia"/>
              </w:rPr>
              <w:t>资源内存</w:t>
            </w:r>
            <w:r w:rsidR="00816AAE">
              <w:rPr>
                <w:rFonts w:hint="eastAsia"/>
              </w:rPr>
              <w:t>处于2m-</w:t>
            </w:r>
            <w:r w:rsidR="00816AAE">
              <w:t>3</w:t>
            </w:r>
            <w:r w:rsidR="00816AAE">
              <w:rPr>
                <w:rFonts w:hint="eastAsia"/>
              </w:rPr>
              <w:t>m的范围，所以将申请的一个1m内存分配到了年轻代，其余9m的内存申请放到了老年代。</w:t>
            </w:r>
            <w:r w:rsidR="00957F7D">
              <w:rPr>
                <w:rFonts w:hint="eastAsia"/>
              </w:rPr>
              <w:t>此处没有发生GC有点疑惑。</w:t>
            </w:r>
          </w:p>
          <w:p w14:paraId="7CBDD887" w14:textId="77777777" w:rsidR="00816AAE" w:rsidRDefault="00816AAE" w:rsidP="00816AAE">
            <w:pPr>
              <w:spacing w:line="360" w:lineRule="auto"/>
            </w:pPr>
          </w:p>
          <w:p w14:paraId="1A28B007" w14:textId="77777777" w:rsidR="00816AAE" w:rsidRDefault="00816AAE" w:rsidP="00816AAE">
            <w:pPr>
              <w:spacing w:line="360" w:lineRule="auto"/>
            </w:pPr>
            <w:r w:rsidRPr="00816AAE">
              <w:t>java -Xmx20m -Xms20m -Xmn15m -XX:+PrintGCDetails TestHeap2</w:t>
            </w:r>
          </w:p>
          <w:p w14:paraId="25F5AF1F" w14:textId="77777777" w:rsidR="00816AAE" w:rsidRDefault="00816AAE" w:rsidP="00816AAE">
            <w:pPr>
              <w:spacing w:line="360" w:lineRule="auto"/>
            </w:pPr>
            <w:r>
              <w:rPr>
                <w:noProof/>
              </w:rPr>
              <w:drawing>
                <wp:inline distT="0" distB="0" distL="0" distR="0" wp14:anchorId="4630A817" wp14:editId="53AD53AB">
                  <wp:extent cx="5274310" cy="10852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085215"/>
                          </a:xfrm>
                          <a:prstGeom prst="rect">
                            <a:avLst/>
                          </a:prstGeom>
                        </pic:spPr>
                      </pic:pic>
                    </a:graphicData>
                  </a:graphic>
                </wp:inline>
              </w:drawing>
            </w:r>
          </w:p>
          <w:p w14:paraId="5D4C030A" w14:textId="77777777" w:rsidR="00816AAE" w:rsidRDefault="00816AAE" w:rsidP="00816AAE">
            <w:pPr>
              <w:spacing w:line="360" w:lineRule="auto"/>
            </w:pPr>
            <w:r w:rsidRPr="00816AAE">
              <w:rPr>
                <w:rFonts w:hint="eastAsia"/>
              </w:rPr>
              <w:t>没有发生分配失败和</w:t>
            </w:r>
            <w:r w:rsidRPr="00816AAE">
              <w:t>GC回收。 10M的分配都进入了Eden区域。 年老代中为0， Survivior</w:t>
            </w:r>
            <w:r w:rsidRPr="00816AAE">
              <w:lastRenderedPageBreak/>
              <w:t>区域为0.</w:t>
            </w:r>
          </w:p>
          <w:p w14:paraId="481D7B1D" w14:textId="77777777" w:rsidR="00D17EF7" w:rsidRDefault="00D17EF7" w:rsidP="00816AAE">
            <w:pPr>
              <w:spacing w:line="360" w:lineRule="auto"/>
            </w:pPr>
          </w:p>
          <w:p w14:paraId="2E08D144" w14:textId="77777777" w:rsidR="00D17EF7" w:rsidRDefault="00447609" w:rsidP="00816AAE">
            <w:pPr>
              <w:spacing w:line="360" w:lineRule="auto"/>
            </w:pPr>
            <w:r w:rsidRPr="00447609">
              <w:t>java -Xmx20m -Xms20m -Xmn7m -XX:+PrintGCDetails TestHeap2</w:t>
            </w:r>
          </w:p>
          <w:p w14:paraId="2350ED5B" w14:textId="77777777" w:rsidR="00447609" w:rsidRDefault="00447609" w:rsidP="00816AAE">
            <w:pPr>
              <w:spacing w:line="360" w:lineRule="auto"/>
            </w:pPr>
            <w:r>
              <w:rPr>
                <w:noProof/>
              </w:rPr>
              <w:drawing>
                <wp:inline distT="0" distB="0" distL="0" distR="0" wp14:anchorId="3B6FB4BE" wp14:editId="4775ACE6">
                  <wp:extent cx="5274310" cy="13017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01750"/>
                          </a:xfrm>
                          <a:prstGeom prst="rect">
                            <a:avLst/>
                          </a:prstGeom>
                        </pic:spPr>
                      </pic:pic>
                    </a:graphicData>
                  </a:graphic>
                </wp:inline>
              </w:drawing>
            </w:r>
          </w:p>
          <w:p w14:paraId="72AE72C1" w14:textId="77777777" w:rsidR="00447609" w:rsidRDefault="00447609" w:rsidP="00816AAE">
            <w:pPr>
              <w:spacing w:line="360" w:lineRule="auto"/>
            </w:pPr>
            <w:r>
              <w:rPr>
                <w:rFonts w:hint="eastAsia"/>
              </w:rPr>
              <w:t>发生两次GC，回收空间大约在5m左右，eden区分配了6M左右空间，from和to分配5</w:t>
            </w:r>
            <w:r>
              <w:t>12</w:t>
            </w:r>
            <w:r>
              <w:rPr>
                <w:rFonts w:hint="eastAsia"/>
              </w:rPr>
              <w:t>k，不足以放下内存申请的1M空间，所以老年代还是有部分的内存被分配了（刚开始了解虚拟机，很多知识还不懂，到后面学了垃圾回收和内存分配，再回来看看这个情况）</w:t>
            </w:r>
          </w:p>
          <w:p w14:paraId="297546E2" w14:textId="77777777" w:rsidR="00447609" w:rsidRDefault="00447609" w:rsidP="00816AAE">
            <w:pPr>
              <w:spacing w:line="360" w:lineRule="auto"/>
            </w:pPr>
          </w:p>
          <w:p w14:paraId="132D0DD1" w14:textId="77777777" w:rsidR="00447609" w:rsidRDefault="00447609" w:rsidP="00816AAE">
            <w:pPr>
              <w:spacing w:line="360" w:lineRule="auto"/>
            </w:pPr>
          </w:p>
          <w:p w14:paraId="4277C9DE" w14:textId="77777777" w:rsidR="00447609" w:rsidRDefault="00447609" w:rsidP="00816AAE">
            <w:pPr>
              <w:spacing w:line="360" w:lineRule="auto"/>
            </w:pPr>
          </w:p>
          <w:p w14:paraId="0888134F" w14:textId="77777777" w:rsidR="00447609" w:rsidRDefault="00447609" w:rsidP="00816AAE">
            <w:pPr>
              <w:spacing w:line="360" w:lineRule="auto"/>
            </w:pPr>
          </w:p>
          <w:p w14:paraId="67596004" w14:textId="77777777" w:rsidR="00447609" w:rsidRDefault="00447609" w:rsidP="00816AAE">
            <w:pPr>
              <w:spacing w:line="360" w:lineRule="auto"/>
            </w:pPr>
            <w:r w:rsidRPr="00447609">
              <w:t>java -Xmx20m -Xms20m -Xmn7m -XX:SurvivorRatio=2 -XX:+PrintGCDetails TestHeap2</w:t>
            </w:r>
          </w:p>
          <w:p w14:paraId="6AC55AA2" w14:textId="77777777" w:rsidR="00447609" w:rsidRDefault="00447609" w:rsidP="00816AAE">
            <w:pPr>
              <w:spacing w:line="360" w:lineRule="auto"/>
            </w:pPr>
            <w:r>
              <w:rPr>
                <w:noProof/>
              </w:rPr>
              <w:drawing>
                <wp:inline distT="0" distB="0" distL="0" distR="0" wp14:anchorId="0876BF29" wp14:editId="4E9045EF">
                  <wp:extent cx="5274310" cy="14700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470025"/>
                          </a:xfrm>
                          <a:prstGeom prst="rect">
                            <a:avLst/>
                          </a:prstGeom>
                        </pic:spPr>
                      </pic:pic>
                    </a:graphicData>
                  </a:graphic>
                </wp:inline>
              </w:drawing>
            </w:r>
          </w:p>
          <w:p w14:paraId="3032E93F" w14:textId="77777777" w:rsidR="00447609" w:rsidRDefault="00447609" w:rsidP="00816AAE">
            <w:pPr>
              <w:spacing w:line="360" w:lineRule="auto"/>
            </w:pPr>
            <w:r>
              <w:rPr>
                <w:rFonts w:hint="eastAsia"/>
              </w:rPr>
              <w:t>此时新生代中的from和to，已经超过了内存申请的1m大小，可以被分配内存，所以出发了三次GC，每次回收大约3</w:t>
            </w:r>
            <w:r>
              <w:t>M</w:t>
            </w:r>
            <w:r>
              <w:rPr>
                <w:rFonts w:hint="eastAsia"/>
              </w:rPr>
              <w:t>，基本不会在老年代进行内存分配，加上系统级别对象资源的占用，所以老年代依然有内存使用状况。</w:t>
            </w:r>
          </w:p>
          <w:p w14:paraId="2C2ADB0C" w14:textId="77777777" w:rsidR="00447609" w:rsidRDefault="00447609" w:rsidP="00816AAE">
            <w:pPr>
              <w:spacing w:line="360" w:lineRule="auto"/>
            </w:pPr>
          </w:p>
          <w:p w14:paraId="032227F1" w14:textId="77777777" w:rsidR="00447609" w:rsidRDefault="00E8610A" w:rsidP="00816AAE">
            <w:pPr>
              <w:spacing w:line="360" w:lineRule="auto"/>
            </w:pPr>
            <w:r w:rsidRPr="00E8610A">
              <w:t>java -Xmx20m -Xms20m -XX:NewRatio=1 -XX:SurvivorRatio=2 -XX:+PrintGCDetails TestHeap2</w:t>
            </w:r>
          </w:p>
          <w:p w14:paraId="5062EE17" w14:textId="77777777" w:rsidR="00E8610A" w:rsidRDefault="00E8610A" w:rsidP="00816AAE">
            <w:pPr>
              <w:spacing w:line="360" w:lineRule="auto"/>
            </w:pPr>
            <w:r>
              <w:rPr>
                <w:noProof/>
              </w:rPr>
              <w:lastRenderedPageBreak/>
              <w:drawing>
                <wp:inline distT="0" distB="0" distL="0" distR="0" wp14:anchorId="0FD7CAF4" wp14:editId="6491A00C">
                  <wp:extent cx="5274310" cy="12636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263650"/>
                          </a:xfrm>
                          <a:prstGeom prst="rect">
                            <a:avLst/>
                          </a:prstGeom>
                        </pic:spPr>
                      </pic:pic>
                    </a:graphicData>
                  </a:graphic>
                </wp:inline>
              </w:drawing>
            </w:r>
          </w:p>
          <w:p w14:paraId="7E54C245" w14:textId="77777777" w:rsidR="00447609" w:rsidRDefault="00447609" w:rsidP="00816AAE">
            <w:pPr>
              <w:spacing w:line="360" w:lineRule="auto"/>
            </w:pPr>
            <w:r w:rsidRPr="00447609">
              <w:t>NewRatio为1， 则新生代和年老代的比例是1:1， 都为10M。 SurvivorRatio为2， 则2个survior：eden = 2:2， 平均分配， 5m, 2.5m, 2.5m</w:t>
            </w:r>
          </w:p>
          <w:p w14:paraId="14ADC0B6" w14:textId="77777777" w:rsidR="00E8610A" w:rsidRDefault="00E8610A" w:rsidP="00816AAE">
            <w:pPr>
              <w:spacing w:line="360" w:lineRule="auto"/>
            </w:pPr>
          </w:p>
          <w:p w14:paraId="68C6D278" w14:textId="77777777" w:rsidR="00E8610A" w:rsidRDefault="00E8610A" w:rsidP="00816AAE">
            <w:pPr>
              <w:spacing w:line="360" w:lineRule="auto"/>
            </w:pPr>
            <w:r w:rsidRPr="00E8610A">
              <w:t>java -Xmx20m -Xms20m -XX:NewRatio=1 -XX:SurvivorRatio=4 -XX:+PrintGCDetails TestHeap2</w:t>
            </w:r>
          </w:p>
          <w:p w14:paraId="2E8522F5" w14:textId="77777777" w:rsidR="00E8610A" w:rsidRDefault="00E8610A" w:rsidP="00816AAE">
            <w:pPr>
              <w:spacing w:line="360" w:lineRule="auto"/>
            </w:pPr>
            <w:r>
              <w:rPr>
                <w:noProof/>
              </w:rPr>
              <w:drawing>
                <wp:inline distT="0" distB="0" distL="0" distR="0" wp14:anchorId="41B5C90C" wp14:editId="75EE9F48">
                  <wp:extent cx="5274310" cy="110744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107440"/>
                          </a:xfrm>
                          <a:prstGeom prst="rect">
                            <a:avLst/>
                          </a:prstGeom>
                        </pic:spPr>
                      </pic:pic>
                    </a:graphicData>
                  </a:graphic>
                </wp:inline>
              </w:drawing>
            </w:r>
          </w:p>
          <w:p w14:paraId="449AD0EB" w14:textId="77777777" w:rsidR="00E8610A" w:rsidRDefault="00E8610A" w:rsidP="00816AAE">
            <w:pPr>
              <w:spacing w:line="360" w:lineRule="auto"/>
            </w:pPr>
            <w:r>
              <w:rPr>
                <w:rFonts w:hint="eastAsia"/>
              </w:rPr>
              <w:t>增加eden区的大小，减少survivor区的大小能够减少G</w:t>
            </w:r>
            <w:r>
              <w:t>C</w:t>
            </w:r>
            <w:r>
              <w:rPr>
                <w:rFonts w:hint="eastAsia"/>
              </w:rPr>
              <w:t>的发生，GC次数下降后，很多新生代的对象就无法晋升到老年代了</w:t>
            </w:r>
          </w:p>
          <w:p w14:paraId="024D9EE4" w14:textId="77777777" w:rsidR="00E8610A" w:rsidRDefault="00E8610A" w:rsidP="00816AAE">
            <w:pPr>
              <w:spacing w:line="360" w:lineRule="auto"/>
            </w:pPr>
          </w:p>
          <w:p w14:paraId="76D54A4C" w14:textId="77777777" w:rsidR="00E8610A" w:rsidRDefault="00E8610A" w:rsidP="00816AAE">
            <w:pPr>
              <w:spacing w:line="360" w:lineRule="auto"/>
            </w:pPr>
            <w:r>
              <w:rPr>
                <w:rFonts w:hint="eastAsia"/>
              </w:rPr>
              <w:t>-</w:t>
            </w:r>
            <w:r>
              <w:t>XX:+H</w:t>
            </w:r>
            <w:r>
              <w:rPr>
                <w:rFonts w:hint="eastAsia"/>
              </w:rPr>
              <w:t>eapDumpOnOutOfMemoryError</w:t>
            </w:r>
            <w:r>
              <w:t xml:space="preserve"> </w:t>
            </w:r>
            <w:r>
              <w:rPr>
                <w:rFonts w:hint="eastAsia"/>
              </w:rPr>
              <w:t>表示</w:t>
            </w:r>
            <w:r>
              <w:t>OOM</w:t>
            </w:r>
            <w:r>
              <w:rPr>
                <w:rFonts w:hint="eastAsia"/>
              </w:rPr>
              <w:t>时导出堆到文件</w:t>
            </w:r>
          </w:p>
          <w:p w14:paraId="6F902BA9" w14:textId="77777777" w:rsidR="00E8610A" w:rsidRDefault="00D56C45" w:rsidP="00816AAE">
            <w:pPr>
              <w:spacing w:line="360" w:lineRule="auto"/>
            </w:pPr>
            <w:r>
              <w:t>-XX:</w:t>
            </w:r>
            <w:r w:rsidR="00E8610A" w:rsidRPr="00E8610A">
              <w:t>HeapDumpPath  导出OOM文件的路径设置</w:t>
            </w:r>
            <w:r>
              <w:rPr>
                <w:rFonts w:hint="eastAsia"/>
              </w:rPr>
              <w:t>（一定得注意如果加了+号下面就会报错）</w:t>
            </w:r>
            <w:r w:rsidRPr="00D56C45">
              <w:t>Unexpected +/- setting in VM option 'HeapDumpPath=e:\oom.dump'</w:t>
            </w:r>
          </w:p>
          <w:p w14:paraId="08E7F273" w14:textId="77777777" w:rsidR="00E8610A" w:rsidRDefault="00E8610A" w:rsidP="00816AAE">
            <w:pPr>
              <w:spacing w:line="360" w:lineRule="auto"/>
            </w:pPr>
            <w:r w:rsidRPr="00E8610A">
              <w:t>-XX:OnOutOfMemoryError 在OOM时，执行一个脚本</w:t>
            </w:r>
          </w:p>
          <w:p w14:paraId="454CE996" w14:textId="77777777" w:rsidR="00E8610A" w:rsidRDefault="00E8610A" w:rsidP="00816AAE">
            <w:pPr>
              <w:spacing w:line="360" w:lineRule="auto"/>
            </w:pPr>
          </w:p>
          <w:p w14:paraId="32AA0818" w14:textId="77777777" w:rsidR="00E8610A" w:rsidRDefault="00D56C45" w:rsidP="00816AAE">
            <w:pPr>
              <w:spacing w:line="360" w:lineRule="auto"/>
            </w:pPr>
            <w:r w:rsidRPr="00D56C45">
              <w:t>java -Xmx20m -Xms5m -XX:+HeapDumpOnOutOfMemoryError -XX:HeapDumpPath=e:\project\JVM\oom.dump TestHeap3</w:t>
            </w:r>
          </w:p>
          <w:p w14:paraId="40054A13" w14:textId="77777777" w:rsidR="00D56C45" w:rsidRPr="00447609" w:rsidRDefault="00D56C45" w:rsidP="00816AAE">
            <w:pPr>
              <w:spacing w:line="360" w:lineRule="auto"/>
            </w:pPr>
            <w:r>
              <w:rPr>
                <w:noProof/>
              </w:rPr>
              <w:drawing>
                <wp:inline distT="0" distB="0" distL="0" distR="0" wp14:anchorId="5E6189C3" wp14:editId="5EEEDA60">
                  <wp:extent cx="5274310" cy="8147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814705"/>
                          </a:xfrm>
                          <a:prstGeom prst="rect">
                            <a:avLst/>
                          </a:prstGeom>
                        </pic:spPr>
                      </pic:pic>
                    </a:graphicData>
                  </a:graphic>
                </wp:inline>
              </w:drawing>
            </w:r>
          </w:p>
        </w:tc>
      </w:tr>
      <w:tr w:rsidR="00D56C45" w14:paraId="236930E9" w14:textId="77777777" w:rsidTr="00ED574E">
        <w:tc>
          <w:tcPr>
            <w:tcW w:w="8296" w:type="dxa"/>
            <w:shd w:val="clear" w:color="auto" w:fill="A6A6A6" w:themeFill="background1" w:themeFillShade="A6"/>
          </w:tcPr>
          <w:p w14:paraId="25123A35" w14:textId="77777777" w:rsidR="00D56C45" w:rsidRDefault="00D56C45" w:rsidP="00F675B6">
            <w:pPr>
              <w:spacing w:line="360" w:lineRule="auto"/>
              <w:rPr>
                <w:noProof/>
              </w:rPr>
            </w:pPr>
            <w:r>
              <w:rPr>
                <w:noProof/>
              </w:rPr>
              <w:lastRenderedPageBreak/>
              <w:drawing>
                <wp:inline distT="0" distB="0" distL="0" distR="0" wp14:anchorId="0C3C7B3B" wp14:editId="07503E8F">
                  <wp:extent cx="3257143" cy="342857"/>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57143" cy="342857"/>
                          </a:xfrm>
                          <a:prstGeom prst="rect">
                            <a:avLst/>
                          </a:prstGeom>
                        </pic:spPr>
                      </pic:pic>
                    </a:graphicData>
                  </a:graphic>
                </wp:inline>
              </w:drawing>
            </w:r>
          </w:p>
          <w:p w14:paraId="474FCBC9" w14:textId="77777777" w:rsidR="00D56C45" w:rsidRDefault="00D56C45" w:rsidP="00F675B6">
            <w:pPr>
              <w:spacing w:line="360" w:lineRule="auto"/>
              <w:rPr>
                <w:noProof/>
              </w:rPr>
            </w:pPr>
            <w:r>
              <w:rPr>
                <w:rFonts w:hint="eastAsia"/>
                <w:noProof/>
              </w:rPr>
              <w:t>在jdk目录的bin文件夹中的jvisualvm</w:t>
            </w:r>
            <w:r>
              <w:rPr>
                <w:noProof/>
              </w:rPr>
              <w:t>.exe</w:t>
            </w:r>
            <w:r>
              <w:rPr>
                <w:rFonts w:hint="eastAsia"/>
                <w:noProof/>
              </w:rPr>
              <w:t>可以打开dump文件，</w:t>
            </w:r>
          </w:p>
          <w:p w14:paraId="5B49B143" w14:textId="77777777" w:rsidR="00D56C45" w:rsidRDefault="00D56C45" w:rsidP="00F675B6">
            <w:pPr>
              <w:spacing w:line="360" w:lineRule="auto"/>
              <w:rPr>
                <w:noProof/>
              </w:rPr>
            </w:pPr>
            <w:r>
              <w:rPr>
                <w:noProof/>
              </w:rPr>
              <w:lastRenderedPageBreak/>
              <w:drawing>
                <wp:inline distT="0" distB="0" distL="0" distR="0" wp14:anchorId="2C7CA94D" wp14:editId="4577AF09">
                  <wp:extent cx="5274310" cy="257873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78735"/>
                          </a:xfrm>
                          <a:prstGeom prst="rect">
                            <a:avLst/>
                          </a:prstGeom>
                        </pic:spPr>
                      </pic:pic>
                    </a:graphicData>
                  </a:graphic>
                </wp:inline>
              </w:drawing>
            </w:r>
          </w:p>
          <w:p w14:paraId="35224FFA" w14:textId="77777777" w:rsidR="00D56C45" w:rsidRDefault="00FE5352" w:rsidP="00F675B6">
            <w:pPr>
              <w:spacing w:line="360" w:lineRule="auto"/>
              <w:rPr>
                <w:noProof/>
              </w:rPr>
            </w:pPr>
            <w:r>
              <w:rPr>
                <w:noProof/>
              </w:rPr>
              <w:drawing>
                <wp:inline distT="0" distB="0" distL="0" distR="0" wp14:anchorId="1B82D1BA" wp14:editId="04B47DCD">
                  <wp:extent cx="4709767" cy="44058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07397" cy="449717"/>
                          </a:xfrm>
                          <a:prstGeom prst="rect">
                            <a:avLst/>
                          </a:prstGeom>
                        </pic:spPr>
                      </pic:pic>
                    </a:graphicData>
                  </a:graphic>
                </wp:inline>
              </w:drawing>
            </w:r>
          </w:p>
          <w:p w14:paraId="0062EE3C" w14:textId="77777777" w:rsidR="00FE5352" w:rsidRDefault="00957F7D" w:rsidP="00F675B6">
            <w:pPr>
              <w:spacing w:line="360" w:lineRule="auto"/>
              <w:rPr>
                <w:noProof/>
              </w:rPr>
            </w:pPr>
            <w:r>
              <w:t>因为byte数组分配了过多的内存，超过最大堆的大小20m，所以发生OOM</w:t>
            </w:r>
          </w:p>
          <w:p w14:paraId="6E5A210D" w14:textId="77777777" w:rsidR="00FE5352" w:rsidRDefault="00FE5352" w:rsidP="00F675B6">
            <w:pPr>
              <w:spacing w:line="360" w:lineRule="auto"/>
              <w:rPr>
                <w:noProof/>
              </w:rPr>
            </w:pPr>
          </w:p>
          <w:p w14:paraId="12B2E4D7" w14:textId="77777777" w:rsidR="00FE5352" w:rsidRDefault="00FE5352" w:rsidP="00F675B6">
            <w:pPr>
              <w:spacing w:line="360" w:lineRule="auto"/>
              <w:rPr>
                <w:noProof/>
              </w:rPr>
            </w:pPr>
          </w:p>
          <w:p w14:paraId="7401CA5E" w14:textId="77777777" w:rsidR="00FE5352" w:rsidRDefault="00FE5352" w:rsidP="00F675B6">
            <w:pPr>
              <w:spacing w:line="360" w:lineRule="auto"/>
              <w:rPr>
                <w:noProof/>
              </w:rPr>
            </w:pPr>
          </w:p>
          <w:p w14:paraId="03BD762F" w14:textId="77777777" w:rsidR="00FE5352" w:rsidRDefault="00FE5352" w:rsidP="00F675B6">
            <w:pPr>
              <w:spacing w:line="360" w:lineRule="auto"/>
              <w:rPr>
                <w:noProof/>
              </w:rPr>
            </w:pPr>
          </w:p>
          <w:p w14:paraId="166B8A45" w14:textId="77777777" w:rsidR="00FE5352" w:rsidRDefault="00FE5352" w:rsidP="00F675B6">
            <w:pPr>
              <w:spacing w:line="360" w:lineRule="auto"/>
              <w:rPr>
                <w:noProof/>
              </w:rPr>
            </w:pPr>
            <w:r>
              <w:rPr>
                <w:rFonts w:hint="eastAsia"/>
                <w:noProof/>
              </w:rPr>
              <w:t>总结</w:t>
            </w:r>
          </w:p>
          <w:p w14:paraId="36A43E73" w14:textId="77777777" w:rsidR="00FE5352" w:rsidRDefault="00FE5352" w:rsidP="00F675B6">
            <w:pPr>
              <w:spacing w:line="360" w:lineRule="auto"/>
              <w:rPr>
                <w:noProof/>
              </w:rPr>
            </w:pPr>
            <w:r>
              <w:rPr>
                <w:noProof/>
              </w:rPr>
              <w:drawing>
                <wp:inline distT="0" distB="0" distL="0" distR="0" wp14:anchorId="1B4AE1EA" wp14:editId="22C98994">
                  <wp:extent cx="4447619" cy="1409524"/>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47619" cy="1409524"/>
                          </a:xfrm>
                          <a:prstGeom prst="rect">
                            <a:avLst/>
                          </a:prstGeom>
                        </pic:spPr>
                      </pic:pic>
                    </a:graphicData>
                  </a:graphic>
                </wp:inline>
              </w:drawing>
            </w:r>
          </w:p>
          <w:p w14:paraId="55FCA342" w14:textId="77777777" w:rsidR="00FE5352" w:rsidRDefault="00FE5352" w:rsidP="00F675B6">
            <w:pPr>
              <w:spacing w:line="360" w:lineRule="auto"/>
              <w:rPr>
                <w:noProof/>
              </w:rPr>
            </w:pPr>
            <w:r>
              <w:rPr>
                <w:rFonts w:hint="eastAsia"/>
                <w:noProof/>
              </w:rPr>
              <w:t>永久区分配参数</w:t>
            </w:r>
          </w:p>
          <w:p w14:paraId="581000E1" w14:textId="77777777" w:rsidR="00FE5352" w:rsidRDefault="00FE5352" w:rsidP="00FE5352">
            <w:pPr>
              <w:spacing w:line="360" w:lineRule="auto"/>
              <w:rPr>
                <w:noProof/>
              </w:rPr>
            </w:pPr>
            <w:r>
              <w:rPr>
                <w:rFonts w:hint="eastAsia"/>
                <w:noProof/>
              </w:rPr>
              <w:t>-</w:t>
            </w:r>
            <w:r>
              <w:rPr>
                <w:noProof/>
              </w:rPr>
              <w:t xml:space="preserve">XX:PermSize </w:t>
            </w:r>
            <w:r>
              <w:rPr>
                <w:rFonts w:hint="eastAsia"/>
                <w:noProof/>
              </w:rPr>
              <w:t>永久区的初始空间大小</w:t>
            </w:r>
          </w:p>
          <w:p w14:paraId="78FE92C6" w14:textId="77777777" w:rsidR="00FE5352" w:rsidRDefault="00FE5352" w:rsidP="00FE5352">
            <w:pPr>
              <w:spacing w:line="360" w:lineRule="auto"/>
              <w:rPr>
                <w:noProof/>
              </w:rPr>
            </w:pPr>
            <w:r>
              <w:rPr>
                <w:rFonts w:hint="eastAsia"/>
                <w:noProof/>
              </w:rPr>
              <w:t>-</w:t>
            </w:r>
            <w:r>
              <w:rPr>
                <w:noProof/>
              </w:rPr>
              <w:t xml:space="preserve">XX:MaxPermSize </w:t>
            </w:r>
            <w:r>
              <w:rPr>
                <w:rFonts w:hint="eastAsia"/>
                <w:noProof/>
              </w:rPr>
              <w:t>永久区的最大空间</w:t>
            </w:r>
          </w:p>
          <w:p w14:paraId="5951AA5E" w14:textId="77777777" w:rsidR="00FE5352" w:rsidRDefault="00FE5352" w:rsidP="00FE5352">
            <w:pPr>
              <w:spacing w:line="360" w:lineRule="auto"/>
              <w:rPr>
                <w:noProof/>
              </w:rPr>
            </w:pPr>
            <w:r>
              <w:rPr>
                <w:rFonts w:hint="eastAsia"/>
                <w:noProof/>
              </w:rPr>
              <w:t>系统启动之后所分配的永久区的空间，接近于-</w:t>
            </w:r>
            <w:r>
              <w:rPr>
                <w:noProof/>
              </w:rPr>
              <w:t>XX:PermSize</w:t>
            </w:r>
            <w:r>
              <w:rPr>
                <w:rFonts w:hint="eastAsia"/>
                <w:noProof/>
              </w:rPr>
              <w:t>的值，如果空间不够，可以扩大，但是不能超过</w:t>
            </w:r>
            <w:r>
              <w:rPr>
                <w:noProof/>
              </w:rPr>
              <w:t>MaxPermSize</w:t>
            </w:r>
          </w:p>
          <w:p w14:paraId="2D01BC7B" w14:textId="77777777" w:rsidR="00FE5352" w:rsidRDefault="00FE5352" w:rsidP="00FE5352">
            <w:pPr>
              <w:spacing w:line="360" w:lineRule="auto"/>
              <w:rPr>
                <w:noProof/>
              </w:rPr>
            </w:pPr>
            <w:r>
              <w:rPr>
                <w:rFonts w:hint="eastAsia"/>
                <w:noProof/>
              </w:rPr>
              <w:t>他们表示，一个系统可以容纳多少个类型</w:t>
            </w:r>
          </w:p>
          <w:p w14:paraId="36A8767A" w14:textId="77777777" w:rsidR="00FE5352" w:rsidRDefault="00FE5352" w:rsidP="00FE5352">
            <w:pPr>
              <w:spacing w:line="360" w:lineRule="auto"/>
              <w:rPr>
                <w:noProof/>
              </w:rPr>
            </w:pPr>
          </w:p>
          <w:p w14:paraId="77D5FE35" w14:textId="77777777" w:rsidR="00FE5352" w:rsidRDefault="00FE5352" w:rsidP="00FE5352">
            <w:pPr>
              <w:spacing w:line="360" w:lineRule="auto"/>
              <w:rPr>
                <w:noProof/>
              </w:rPr>
            </w:pPr>
            <w:r>
              <w:rPr>
                <w:rFonts w:hint="eastAsia"/>
                <w:noProof/>
              </w:rPr>
              <w:lastRenderedPageBreak/>
              <w:t>使用C</w:t>
            </w:r>
            <w:r>
              <w:rPr>
                <w:noProof/>
              </w:rPr>
              <w:t>GLIB</w:t>
            </w:r>
            <w:r>
              <w:rPr>
                <w:rFonts w:hint="eastAsia"/>
                <w:noProof/>
              </w:rPr>
              <w:t>等库的时候，会产生大量类，这些类，有可能会撑爆永久区导致O</w:t>
            </w:r>
            <w:r>
              <w:rPr>
                <w:noProof/>
              </w:rPr>
              <w:t>OM</w:t>
            </w:r>
          </w:p>
          <w:p w14:paraId="678639ED" w14:textId="77777777" w:rsidR="00FE5352" w:rsidRPr="00FE5352" w:rsidRDefault="00043BEC" w:rsidP="00FE5352">
            <w:pPr>
              <w:spacing w:line="360" w:lineRule="auto"/>
              <w:rPr>
                <w:noProof/>
              </w:rPr>
            </w:pPr>
            <w:r>
              <w:rPr>
                <w:rFonts w:hint="eastAsia"/>
                <w:noProof/>
              </w:rPr>
              <w:t>如果堆空间没有用完也可能抛出O</w:t>
            </w:r>
            <w:r>
              <w:rPr>
                <w:noProof/>
              </w:rPr>
              <w:t>OM</w:t>
            </w:r>
            <w:r>
              <w:rPr>
                <w:rFonts w:hint="eastAsia"/>
                <w:noProof/>
              </w:rPr>
              <w:t>，可能是永久区溢出导致的</w:t>
            </w:r>
          </w:p>
        </w:tc>
      </w:tr>
      <w:tr w:rsidR="00FE5352" w14:paraId="55650F93" w14:textId="77777777" w:rsidTr="00ED574E">
        <w:tc>
          <w:tcPr>
            <w:tcW w:w="8296" w:type="dxa"/>
            <w:shd w:val="clear" w:color="auto" w:fill="A6A6A6" w:themeFill="background1" w:themeFillShade="A6"/>
          </w:tcPr>
          <w:p w14:paraId="15861F22" w14:textId="77777777" w:rsidR="00FE5352" w:rsidRDefault="00FE5352" w:rsidP="00F675B6">
            <w:pPr>
              <w:spacing w:line="360" w:lineRule="auto"/>
              <w:rPr>
                <w:noProof/>
              </w:rPr>
            </w:pPr>
          </w:p>
        </w:tc>
      </w:tr>
    </w:tbl>
    <w:p w14:paraId="21136B65" w14:textId="77777777" w:rsidR="005D3923" w:rsidRPr="00F675B6" w:rsidRDefault="005D3923" w:rsidP="005D3923"/>
    <w:p w14:paraId="010BD83D" w14:textId="77777777" w:rsidR="00EC5D5F" w:rsidRDefault="00EC5D5F" w:rsidP="00EC5D5F">
      <w:pPr>
        <w:pStyle w:val="2"/>
      </w:pPr>
      <w:r>
        <w:rPr>
          <w:rFonts w:hint="eastAsia"/>
        </w:rPr>
        <w:t>栈的分配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8296"/>
      </w:tblGrid>
      <w:tr w:rsidR="00043BEC" w14:paraId="270CE0C1" w14:textId="77777777" w:rsidTr="00ED574E">
        <w:tc>
          <w:tcPr>
            <w:tcW w:w="8296" w:type="dxa"/>
            <w:shd w:val="clear" w:color="auto" w:fill="A6A6A6" w:themeFill="background1" w:themeFillShade="A6"/>
          </w:tcPr>
          <w:p w14:paraId="3E7347C5" w14:textId="77777777" w:rsidR="00043BEC" w:rsidRDefault="00043BEC" w:rsidP="00ED574E">
            <w:pPr>
              <w:spacing w:line="360" w:lineRule="auto"/>
            </w:pPr>
            <w:r>
              <w:rPr>
                <w:rFonts w:hint="eastAsia"/>
              </w:rPr>
              <w:t>-</w:t>
            </w:r>
            <w:r>
              <w:t>X</w:t>
            </w:r>
            <w:r>
              <w:rPr>
                <w:rFonts w:hint="eastAsia"/>
              </w:rPr>
              <w:t>ss</w:t>
            </w:r>
          </w:p>
          <w:p w14:paraId="67951F77" w14:textId="77777777" w:rsidR="00043BEC" w:rsidRDefault="00043BEC" w:rsidP="00ED574E">
            <w:pPr>
              <w:spacing w:line="360" w:lineRule="auto"/>
            </w:pPr>
            <w:r>
              <w:rPr>
                <w:rFonts w:hint="eastAsia"/>
              </w:rPr>
              <w:t xml:space="preserve"> </w:t>
            </w:r>
            <w:r>
              <w:t xml:space="preserve">  </w:t>
            </w:r>
            <w:r>
              <w:rPr>
                <w:rFonts w:hint="eastAsia"/>
              </w:rPr>
              <w:t>-通常只有几百k</w:t>
            </w:r>
          </w:p>
          <w:p w14:paraId="5EE507CC" w14:textId="77777777" w:rsidR="00043BEC" w:rsidRDefault="00043BEC" w:rsidP="00ED574E">
            <w:pPr>
              <w:spacing w:line="360" w:lineRule="auto"/>
            </w:pPr>
            <w:r>
              <w:t xml:space="preserve">   </w:t>
            </w:r>
            <w:r>
              <w:rPr>
                <w:rFonts w:hint="eastAsia"/>
              </w:rPr>
              <w:t>-</w:t>
            </w:r>
            <w:r w:rsidRPr="00D85C85">
              <w:rPr>
                <w:rFonts w:hint="eastAsia"/>
                <w:b/>
              </w:rPr>
              <w:t>决定了函数调用的深度</w:t>
            </w:r>
          </w:p>
          <w:p w14:paraId="136908B6" w14:textId="77777777" w:rsidR="00043BEC" w:rsidRDefault="00043BEC" w:rsidP="00ED574E">
            <w:pPr>
              <w:spacing w:line="360" w:lineRule="auto"/>
            </w:pPr>
            <w:r>
              <w:rPr>
                <w:rFonts w:hint="eastAsia"/>
              </w:rPr>
              <w:t xml:space="preserve"> </w:t>
            </w:r>
            <w:r>
              <w:t xml:space="preserve">  </w:t>
            </w:r>
            <w:r>
              <w:rPr>
                <w:rFonts w:hint="eastAsia"/>
              </w:rPr>
              <w:t>-每个线程上都有独立的空间</w:t>
            </w:r>
          </w:p>
          <w:p w14:paraId="3F7FDB4D" w14:textId="77777777" w:rsidR="00043BEC" w:rsidRDefault="00043BEC" w:rsidP="00ED574E">
            <w:pPr>
              <w:spacing w:line="360" w:lineRule="auto"/>
            </w:pPr>
            <w:r>
              <w:rPr>
                <w:rFonts w:hint="eastAsia"/>
              </w:rPr>
              <w:t xml:space="preserve"> </w:t>
            </w:r>
            <w:r>
              <w:t xml:space="preserve">  </w:t>
            </w:r>
            <w:r>
              <w:rPr>
                <w:rFonts w:hint="eastAsia"/>
              </w:rPr>
              <w:t>-局部变量、参数分配在栈上</w:t>
            </w:r>
          </w:p>
        </w:tc>
      </w:tr>
      <w:tr w:rsidR="00043BEC" w14:paraId="77291289" w14:textId="77777777" w:rsidTr="00ED574E">
        <w:tc>
          <w:tcPr>
            <w:tcW w:w="8296" w:type="dxa"/>
            <w:shd w:val="clear" w:color="auto" w:fill="A6A6A6" w:themeFill="background1" w:themeFillShade="A6"/>
          </w:tcPr>
          <w:p w14:paraId="34172667" w14:textId="77777777" w:rsidR="00043BEC" w:rsidRDefault="00043BEC" w:rsidP="00ED574E">
            <w:pPr>
              <w:spacing w:line="360" w:lineRule="auto"/>
            </w:pPr>
          </w:p>
        </w:tc>
      </w:tr>
    </w:tbl>
    <w:p w14:paraId="7DB8F8CB" w14:textId="77777777" w:rsidR="00043BEC" w:rsidRDefault="00CE41BA" w:rsidP="00CE41BA">
      <w:pPr>
        <w:pStyle w:val="1"/>
      </w:pPr>
      <w:r>
        <w:rPr>
          <w:rFonts w:hint="eastAsia"/>
        </w:rPr>
        <w:t>G</w:t>
      </w:r>
      <w:r>
        <w:t>C</w:t>
      </w:r>
      <w:r>
        <w:rPr>
          <w:rFonts w:hint="eastAsia"/>
        </w:rPr>
        <w:t>的算法和种类</w:t>
      </w:r>
    </w:p>
    <w:p w14:paraId="3C2D7AA8" w14:textId="77777777" w:rsidR="00CE41BA" w:rsidRDefault="00CE41BA" w:rsidP="00CE41BA">
      <w:pPr>
        <w:pStyle w:val="2"/>
      </w:pPr>
      <w:r w:rsidRPr="00CE41BA">
        <w:rPr>
          <w:rFonts w:hint="eastAsia"/>
        </w:rPr>
        <w:t>GC的概念</w:t>
      </w:r>
    </w:p>
    <w:p w14:paraId="37C76310" w14:textId="77777777" w:rsidR="00CE41BA" w:rsidRDefault="00CE41BA" w:rsidP="00CE41BA">
      <w:r>
        <w:t>G</w:t>
      </w:r>
      <w:r>
        <w:rPr>
          <w:rFonts w:hint="eastAsia"/>
        </w:rPr>
        <w:t>arbage</w:t>
      </w:r>
      <w:r>
        <w:t xml:space="preserve"> </w:t>
      </w:r>
      <w:r>
        <w:rPr>
          <w:rFonts w:hint="eastAsia"/>
        </w:rPr>
        <w:t>collection</w:t>
      </w:r>
      <w:r>
        <w:t xml:space="preserve"> </w:t>
      </w:r>
      <w:r>
        <w:rPr>
          <w:rFonts w:hint="eastAsia"/>
        </w:rPr>
        <w:t>垃圾收集</w:t>
      </w:r>
    </w:p>
    <w:p w14:paraId="77302318" w14:textId="77777777" w:rsidR="00CE41BA" w:rsidRDefault="00CE41BA" w:rsidP="00CE41BA">
      <w:r>
        <w:t>J</w:t>
      </w:r>
      <w:r>
        <w:rPr>
          <w:rFonts w:hint="eastAsia"/>
        </w:rPr>
        <w:t>ava中，GC对象是堆空间和永久区</w:t>
      </w:r>
    </w:p>
    <w:p w14:paraId="0CBF3819" w14:textId="77777777" w:rsidR="00CE41BA" w:rsidRPr="00CE41BA" w:rsidRDefault="00CE41BA" w:rsidP="00CE41BA"/>
    <w:p w14:paraId="1ED7CB9C" w14:textId="77777777" w:rsidR="00CE41BA" w:rsidRPr="00CE41BA" w:rsidRDefault="00CE41BA" w:rsidP="00CE41BA">
      <w:pPr>
        <w:pStyle w:val="2"/>
      </w:pPr>
      <w:r w:rsidRPr="00CE41BA">
        <w:rPr>
          <w:rFonts w:hint="eastAsia"/>
        </w:rPr>
        <w:t>GC算法</w:t>
      </w:r>
    </w:p>
    <w:p w14:paraId="57AADFCF" w14:textId="77777777" w:rsidR="00CE41BA" w:rsidRDefault="00CE41BA" w:rsidP="00CE41BA">
      <w:pPr>
        <w:pStyle w:val="3"/>
      </w:pPr>
      <w:r w:rsidRPr="00CE41BA">
        <w:rPr>
          <w:rFonts w:hint="eastAsia"/>
        </w:rPr>
        <w:t>引用计数法</w:t>
      </w:r>
    </w:p>
    <w:p w14:paraId="5158F49F" w14:textId="77777777" w:rsidR="00CE41BA" w:rsidRDefault="00CE41BA" w:rsidP="00CE41BA">
      <w:r>
        <w:rPr>
          <w:rFonts w:hint="eastAsia"/>
        </w:rPr>
        <w:t>通过引用计算来回收垃圾</w:t>
      </w:r>
    </w:p>
    <w:p w14:paraId="5CAD4B3B" w14:textId="77777777" w:rsidR="00CE41BA" w:rsidRDefault="00CE41BA" w:rsidP="00CE41BA">
      <w:r>
        <w:rPr>
          <w:rFonts w:hint="eastAsia"/>
        </w:rPr>
        <w:t>原理：对于一个对象A，只要有任何一个对象引用了A，则A的引用计数器就加1，当引用失效时，引用计数器就减1，只要对象A的引用计数器的值为0，则对象A就不可能再被使用，可以进行回收了。</w:t>
      </w:r>
    </w:p>
    <w:p w14:paraId="7F2BFD9B" w14:textId="77777777" w:rsidR="00CE41BA" w:rsidRDefault="00CE41BA" w:rsidP="00CE41BA">
      <w:r w:rsidRPr="00CE41BA">
        <w:rPr>
          <w:noProof/>
        </w:rPr>
        <w:lastRenderedPageBreak/>
        <w:drawing>
          <wp:inline distT="0" distB="0" distL="0" distR="0" wp14:anchorId="28AFB5C1" wp14:editId="77DC6F6C">
            <wp:extent cx="5274310" cy="1234992"/>
            <wp:effectExtent l="0" t="0" r="2540" b="3810"/>
            <wp:docPr id="65" name="图片 65" descr="C:\Users\49692\AppData\Local\Temp\1532909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692\AppData\Local\Temp\1532909822(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234992"/>
                    </a:xfrm>
                    <a:prstGeom prst="rect">
                      <a:avLst/>
                    </a:prstGeom>
                    <a:noFill/>
                    <a:ln>
                      <a:noFill/>
                    </a:ln>
                  </pic:spPr>
                </pic:pic>
              </a:graphicData>
            </a:graphic>
          </wp:inline>
        </w:drawing>
      </w:r>
    </w:p>
    <w:p w14:paraId="55AD2815" w14:textId="77777777" w:rsidR="00CE41BA" w:rsidRDefault="00CE41BA" w:rsidP="00CE41BA">
      <w:r>
        <w:rPr>
          <w:rFonts w:hint="eastAsia"/>
        </w:rPr>
        <w:t>上述从根对象（G</w:t>
      </w:r>
      <w:r>
        <w:t>c</w:t>
      </w:r>
      <w:r>
        <w:rPr>
          <w:rFonts w:hint="eastAsia"/>
        </w:rPr>
        <w:t>Root对象）出发，向下搜索，走过的路径称为引用链，如果根对象与某个对象之间存在引用链，那么该对象就是可达的，反之，不存在引用链，即不可达。当一个对象失去了从根对象出发的引用链时，即变为了不可达对象，就对该对象进行了垃圾回收</w:t>
      </w:r>
    </w:p>
    <w:p w14:paraId="6EE7825F" w14:textId="77777777" w:rsidR="00CE41BA" w:rsidRDefault="00CE41BA" w:rsidP="00CE41BA"/>
    <w:p w14:paraId="4281610F" w14:textId="77777777" w:rsidR="00CE41BA" w:rsidRDefault="00CE41BA" w:rsidP="00CE41BA">
      <w:r>
        <w:rPr>
          <w:rFonts w:hint="eastAsia"/>
        </w:rPr>
        <w:t>引用计数法存在的问题：</w:t>
      </w:r>
    </w:p>
    <w:p w14:paraId="787561AD" w14:textId="77777777" w:rsidR="00CE41BA" w:rsidRDefault="00CE41BA" w:rsidP="00CE41BA">
      <w:r>
        <w:rPr>
          <w:rFonts w:hint="eastAsia"/>
        </w:rPr>
        <w:t>--引用和去引用伴随着加法和减法，影响性能</w:t>
      </w:r>
    </w:p>
    <w:p w14:paraId="4A3112E6" w14:textId="77777777" w:rsidR="00CE41BA" w:rsidRDefault="00CE41BA" w:rsidP="00CE41BA">
      <w:r>
        <w:rPr>
          <w:rFonts w:hint="eastAsia"/>
        </w:rPr>
        <w:t>--很难处理循环引用</w:t>
      </w:r>
    </w:p>
    <w:p w14:paraId="57AECE81" w14:textId="77777777" w:rsidR="00CE41BA" w:rsidRDefault="00CE41BA" w:rsidP="00CE41BA">
      <w:r>
        <w:rPr>
          <w:noProof/>
        </w:rPr>
        <w:drawing>
          <wp:inline distT="0" distB="0" distL="0" distR="0" wp14:anchorId="5EAB78EB" wp14:editId="734AC4C8">
            <wp:extent cx="5274310" cy="1274445"/>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274445"/>
                    </a:xfrm>
                    <a:prstGeom prst="rect">
                      <a:avLst/>
                    </a:prstGeom>
                  </pic:spPr>
                </pic:pic>
              </a:graphicData>
            </a:graphic>
          </wp:inline>
        </w:drawing>
      </w:r>
    </w:p>
    <w:p w14:paraId="6835199B" w14:textId="77777777" w:rsidR="00CE41BA" w:rsidRDefault="00CE41BA" w:rsidP="00CE41BA">
      <w:r>
        <w:rPr>
          <w:rFonts w:hint="eastAsia"/>
        </w:rPr>
        <w:t>上述循环引用问题，即使从根对象出发，它们之间不可达，但是由于引用计数法原理，只要引用计数器的值不为零，那么该对象就不会被清理，但是实际上这三个对象都是应该被清理的对象，因为它们对根对象来说已经不可达了</w:t>
      </w:r>
    </w:p>
    <w:p w14:paraId="58243AFB" w14:textId="77777777" w:rsidR="00CE41BA" w:rsidRPr="00CE41BA" w:rsidRDefault="00CE41BA" w:rsidP="00CE41BA"/>
    <w:p w14:paraId="00F789B3" w14:textId="77777777" w:rsidR="00CE41BA" w:rsidRDefault="00CE41BA" w:rsidP="00CE41BA">
      <w:pPr>
        <w:pStyle w:val="3"/>
      </w:pPr>
      <w:r w:rsidRPr="00CE41BA">
        <w:rPr>
          <w:rFonts w:hint="eastAsia"/>
        </w:rPr>
        <w:t>标记清除法</w:t>
      </w:r>
    </w:p>
    <w:p w14:paraId="336A5BB0" w14:textId="77777777" w:rsidR="000B6837" w:rsidRDefault="000B6837" w:rsidP="000B6837">
      <w:r>
        <w:rPr>
          <w:rFonts w:hint="eastAsia"/>
        </w:rPr>
        <w:t>原理：将垃圾回收分为两个阶段：标记阶段和清除阶段。一种可行的实现是，在标记阶段，首先通过根节点，标记从根节点出发的可达对象，因此，未被标记的对象就是未被引用的垃圾对象，然后，在清除阶段，清除所有未被标记的对象。</w:t>
      </w:r>
    </w:p>
    <w:p w14:paraId="124C499B" w14:textId="77777777" w:rsidR="000B6837" w:rsidRDefault="000B6837" w:rsidP="000B6837">
      <w:pPr>
        <w:widowControl/>
        <w:jc w:val="left"/>
        <w:rPr>
          <w:rFonts w:ascii="宋体" w:eastAsia="宋体" w:hAnsi="宋体" w:cs="宋体"/>
          <w:kern w:val="0"/>
          <w:sz w:val="24"/>
          <w:szCs w:val="24"/>
        </w:rPr>
      </w:pPr>
      <w:r w:rsidRPr="000B6837">
        <w:rPr>
          <w:rFonts w:ascii="宋体" w:eastAsia="宋体" w:hAnsi="宋体" w:cs="宋体"/>
          <w:noProof/>
          <w:kern w:val="0"/>
          <w:sz w:val="24"/>
          <w:szCs w:val="24"/>
        </w:rPr>
        <w:drawing>
          <wp:inline distT="0" distB="0" distL="0" distR="0" wp14:anchorId="166C1EB3" wp14:editId="4CE27E30">
            <wp:extent cx="5704904" cy="2321781"/>
            <wp:effectExtent l="0" t="0" r="0" b="2540"/>
            <wp:docPr id="67" name="图片 67" descr="C:\Users\49692\AppData\Roaming\Tencent\Users\496928366\QQ\WinTemp\RichOle\H0VIV}@1T0SG87OL7~DUJ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9692\AppData\Roaming\Tencent\Users\496928366\QQ\WinTemp\RichOle\H0VIV}@1T0SG87OL7~DUJW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9361" cy="2384642"/>
                    </a:xfrm>
                    <a:prstGeom prst="rect">
                      <a:avLst/>
                    </a:prstGeom>
                    <a:noFill/>
                    <a:ln>
                      <a:noFill/>
                    </a:ln>
                  </pic:spPr>
                </pic:pic>
              </a:graphicData>
            </a:graphic>
          </wp:inline>
        </w:drawing>
      </w:r>
    </w:p>
    <w:p w14:paraId="13B0760C" w14:textId="77777777" w:rsidR="000B6837" w:rsidRPr="000B6837" w:rsidRDefault="000B6837" w:rsidP="000B6837">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上图中，箭头表示引用，从根节点出发，有箭头的地方经过的节点都是可达对象，即浅灰色的部分，而深灰色的对象都是不可达对象。算法对可达对象进行标记，然后将未被标记的对象进行清理。</w:t>
      </w:r>
    </w:p>
    <w:p w14:paraId="73AD6510" w14:textId="77777777" w:rsidR="000B6837" w:rsidRPr="000B6837" w:rsidRDefault="000B6837" w:rsidP="000B6837"/>
    <w:p w14:paraId="5E0B0FEF" w14:textId="77777777" w:rsidR="00CE41BA" w:rsidRDefault="00CE41BA" w:rsidP="00CE41BA">
      <w:pPr>
        <w:pStyle w:val="3"/>
      </w:pPr>
      <w:r w:rsidRPr="00CE41BA">
        <w:rPr>
          <w:rFonts w:hint="eastAsia"/>
        </w:rPr>
        <w:t>标记压缩法</w:t>
      </w:r>
    </w:p>
    <w:p w14:paraId="696F2275" w14:textId="77777777" w:rsidR="00BB3B6B" w:rsidRDefault="00BB3B6B" w:rsidP="00BB3B6B">
      <w:r>
        <w:rPr>
          <w:rFonts w:hint="eastAsia"/>
        </w:rPr>
        <w:t>适用于存活对象较多的场合，如老年代。他在标记-清除的基础上做了一些优化，和标记-清除算法一样，标记-压缩算法也首先需要从根节点开始，对所有可达对象做一次标记，但是之后，它并不简单的清理未标记对象，而是将所有的存活对象压缩到内存的一端，之后，清除边界外所有的空间。</w:t>
      </w:r>
    </w:p>
    <w:p w14:paraId="6789CC27" w14:textId="77777777" w:rsidR="00BB3B6B" w:rsidRDefault="00A65CE3" w:rsidP="00BB3B6B">
      <w:r>
        <w:rPr>
          <w:noProof/>
        </w:rPr>
        <w:drawing>
          <wp:inline distT="0" distB="0" distL="0" distR="0" wp14:anchorId="280FC404" wp14:editId="7FDF995A">
            <wp:extent cx="5274310" cy="171259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12595"/>
                    </a:xfrm>
                    <a:prstGeom prst="rect">
                      <a:avLst/>
                    </a:prstGeom>
                  </pic:spPr>
                </pic:pic>
              </a:graphicData>
            </a:graphic>
          </wp:inline>
        </w:drawing>
      </w:r>
    </w:p>
    <w:p w14:paraId="2C69D25B" w14:textId="77777777" w:rsidR="00A65CE3" w:rsidRDefault="00A65CE3" w:rsidP="00BB3B6B">
      <w:r>
        <w:rPr>
          <w:rFonts w:hint="eastAsia"/>
        </w:rPr>
        <w:t>将存活对象，压缩到一边，然后将其之外的所有空间全部清理</w:t>
      </w:r>
    </w:p>
    <w:p w14:paraId="72B7ACE5" w14:textId="77777777" w:rsidR="00A65CE3" w:rsidRPr="00BB3B6B" w:rsidRDefault="00A65CE3" w:rsidP="00BB3B6B"/>
    <w:p w14:paraId="0B70C41B" w14:textId="77777777" w:rsidR="00CE41BA" w:rsidRDefault="00CE41BA" w:rsidP="00CE41BA">
      <w:pPr>
        <w:pStyle w:val="3"/>
      </w:pPr>
      <w:r w:rsidRPr="00CE41BA">
        <w:rPr>
          <w:rFonts w:hint="eastAsia"/>
        </w:rPr>
        <w:t>复制算法</w:t>
      </w:r>
    </w:p>
    <w:p w14:paraId="001FFD7B" w14:textId="77777777" w:rsidR="00A65CE3" w:rsidRDefault="00A65CE3" w:rsidP="00A65CE3">
      <w:r>
        <w:rPr>
          <w:rFonts w:hint="eastAsia"/>
        </w:rPr>
        <w:t>--与标记-清除算法相比，复制算法是一种相对高效的回收方法</w:t>
      </w:r>
    </w:p>
    <w:p w14:paraId="664BF79A" w14:textId="77777777" w:rsidR="00A65CE3" w:rsidRDefault="00A65CE3" w:rsidP="00A65CE3">
      <w:r>
        <w:rPr>
          <w:rFonts w:hint="eastAsia"/>
        </w:rPr>
        <w:t>--不适用于存活对象比较多的场合，如老年代</w:t>
      </w:r>
    </w:p>
    <w:p w14:paraId="0B66B753" w14:textId="77777777" w:rsidR="00A65CE3" w:rsidRDefault="00A65CE3" w:rsidP="00A65CE3">
      <w:r>
        <w:rPr>
          <w:rFonts w:hint="eastAsia"/>
        </w:rPr>
        <w:t>原理：将原有的内存空间分为两块，每次只使用其中块，在垃圾回收时，将正在使用的内存中的存活对象复制到未使用的内存块中，之后，清除正在使用的内存块中的所有对象，交换两个内存的角色，完成垃圾回收</w:t>
      </w:r>
    </w:p>
    <w:p w14:paraId="7E93ADFC" w14:textId="77777777" w:rsidR="00A65CE3" w:rsidRDefault="00A65CE3" w:rsidP="00A65CE3">
      <w:r>
        <w:rPr>
          <w:noProof/>
        </w:rPr>
        <w:drawing>
          <wp:inline distT="0" distB="0" distL="0" distR="0" wp14:anchorId="400B11F9" wp14:editId="03BD561A">
            <wp:extent cx="5274310" cy="248285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482850"/>
                    </a:xfrm>
                    <a:prstGeom prst="rect">
                      <a:avLst/>
                    </a:prstGeom>
                  </pic:spPr>
                </pic:pic>
              </a:graphicData>
            </a:graphic>
          </wp:inline>
        </w:drawing>
      </w:r>
      <w:r>
        <w:rPr>
          <w:rFonts w:hint="eastAsia"/>
        </w:rPr>
        <w:lastRenderedPageBreak/>
        <w:t>将存活对象复制到未使用的那块内存空间中，将正在使用的含有垃圾对象的内存空间，完全清空，然后清理前未使用与已使用的两块空间角色互换</w:t>
      </w:r>
    </w:p>
    <w:p w14:paraId="02869DA7" w14:textId="77777777" w:rsidR="00A65CE3" w:rsidRDefault="00A65CE3" w:rsidP="00A65CE3"/>
    <w:p w14:paraId="015AC1F3" w14:textId="24438FC4" w:rsidR="00A65CE3" w:rsidRDefault="00A65CE3" w:rsidP="00A65CE3">
      <w:r>
        <w:rPr>
          <w:rFonts w:hint="eastAsia"/>
        </w:rPr>
        <w:t>--复制算法最大问题：空间浪费</w:t>
      </w:r>
    </w:p>
    <w:p w14:paraId="4EEF08AD" w14:textId="77777777" w:rsidR="00036C3D" w:rsidRDefault="00036C3D" w:rsidP="00A65CE3"/>
    <w:p w14:paraId="555E8EAC" w14:textId="77777777" w:rsidR="00A65CE3" w:rsidRDefault="00A65CE3" w:rsidP="00A65CE3">
      <w:r>
        <w:rPr>
          <w:rFonts w:hint="eastAsia"/>
        </w:rPr>
        <w:t>可以整合标记清理的思想进行改进</w:t>
      </w:r>
    </w:p>
    <w:p w14:paraId="27942EE3" w14:textId="77777777" w:rsidR="00A65CE3" w:rsidRDefault="00A65CE3" w:rsidP="00A65CE3">
      <w:r>
        <w:rPr>
          <w:noProof/>
        </w:rPr>
        <w:drawing>
          <wp:inline distT="0" distB="0" distL="0" distR="0" wp14:anchorId="119CD25B" wp14:editId="483E954B">
            <wp:extent cx="2428571" cy="2095238"/>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28571" cy="2095238"/>
                    </a:xfrm>
                    <a:prstGeom prst="rect">
                      <a:avLst/>
                    </a:prstGeom>
                  </pic:spPr>
                </pic:pic>
              </a:graphicData>
            </a:graphic>
          </wp:inline>
        </w:drawing>
      </w:r>
    </w:p>
    <w:p w14:paraId="7AD794AD" w14:textId="77777777" w:rsidR="00A65CE3" w:rsidRDefault="00A65CE3" w:rsidP="00A65CE3">
      <w:r>
        <w:rPr>
          <w:noProof/>
        </w:rPr>
        <w:drawing>
          <wp:inline distT="0" distB="0" distL="0" distR="0" wp14:anchorId="23F24CD8" wp14:editId="217AB1D8">
            <wp:extent cx="5274310" cy="249491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94915"/>
                    </a:xfrm>
                    <a:prstGeom prst="rect">
                      <a:avLst/>
                    </a:prstGeom>
                  </pic:spPr>
                </pic:pic>
              </a:graphicData>
            </a:graphic>
          </wp:inline>
        </w:drawing>
      </w:r>
    </w:p>
    <w:p w14:paraId="3B6FA55D" w14:textId="0022FE39" w:rsidR="003E1740" w:rsidRDefault="007D73DD" w:rsidP="00A65CE3">
      <w:r>
        <w:rPr>
          <w:rFonts w:hint="eastAsia"/>
        </w:rPr>
        <w:t>老年代空间</w:t>
      </w:r>
      <w:r w:rsidR="00A65CE3">
        <w:rPr>
          <w:rFonts w:hint="eastAsia"/>
        </w:rPr>
        <w:t>作为复制算法的担保空间，第一块最大的作为主要存储空间</w:t>
      </w:r>
      <w:r w:rsidR="00DA64E2">
        <w:rPr>
          <w:rFonts w:hint="eastAsia"/>
        </w:rPr>
        <w:t>（对象产生的地方</w:t>
      </w:r>
      <w:r>
        <w:rPr>
          <w:rFonts w:hint="eastAsia"/>
        </w:rPr>
        <w:t>，新生代中的eden</w:t>
      </w:r>
      <w:r w:rsidR="00DA64E2">
        <w:rPr>
          <w:rFonts w:hint="eastAsia"/>
        </w:rPr>
        <w:t>）</w:t>
      </w:r>
      <w:r w:rsidR="00A65CE3">
        <w:rPr>
          <w:rFonts w:hint="eastAsia"/>
        </w:rPr>
        <w:t>，中间两块</w:t>
      </w:r>
      <w:r>
        <w:rPr>
          <w:rFonts w:hint="eastAsia"/>
        </w:rPr>
        <w:t>（from和to）</w:t>
      </w:r>
      <w:r w:rsidR="00A65CE3">
        <w:rPr>
          <w:rFonts w:hint="eastAsia"/>
        </w:rPr>
        <w:t>作为复制算法的核心；垃圾回收开始之后，首先大对象直接进入担保空间，</w:t>
      </w:r>
      <w:r w:rsidR="003E1740">
        <w:rPr>
          <w:rFonts w:hint="eastAsia"/>
        </w:rPr>
        <w:t>大对象进入复制空间不合理的原因：</w:t>
      </w:r>
      <w:r w:rsidR="003E1740">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3E1740">
        <w:rPr>
          <w:rFonts w:hint="eastAsia"/>
        </w:rPr>
        <w:t>复制空间可能不</w:t>
      </w:r>
      <w:r>
        <w:rPr>
          <w:rFonts w:hint="eastAsia"/>
        </w:rPr>
        <w:t>会很大，因为越大资源浪费越严重，因此大对象尽可能不要在复制空间分配</w:t>
      </w:r>
      <w:r w:rsidR="003E1740">
        <w:rPr>
          <w:rFonts w:hint="eastAsia"/>
        </w:rPr>
        <w:t>，</w:t>
      </w:r>
      <w:r>
        <w:rPr>
          <w:rFonts w:hint="eastAsia"/>
        </w:rPr>
        <w:t>否则</w:t>
      </w:r>
      <w:r w:rsidR="003E1740">
        <w:rPr>
          <w:rFonts w:hint="eastAsia"/>
        </w:rPr>
        <w:t>会引起两个问题：</w:t>
      </w:r>
      <w:r w:rsidR="003E1740">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3E1740">
        <w:rPr>
          <w:rFonts w:hint="eastAsia"/>
        </w:rPr>
        <w:t>如果大对象放下复制空间，很多小对象可能没地方去，就会排挤到老年代中</w:t>
      </w:r>
      <w:r w:rsidR="003E1740">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3E1740">
        <w:rPr>
          <w:rFonts w:hint="eastAsia"/>
        </w:rPr>
        <w:t>大对象根本复制空间放不进去，就只能去老年代。因此大对象一般去担保空间。老年对象进入老年代，当年轻对象每被清理一次，对象年龄就会加1，如果经过几次清理都没有被清理掉，是一个长期有效的对象，就会变成老年代。剩余对象（小对象、年轻对象）进入复制空间，然后清空原先使用的空间。</w:t>
      </w:r>
    </w:p>
    <w:p w14:paraId="4527A5A5" w14:textId="77777777" w:rsidR="003E1740" w:rsidRDefault="003E1740" w:rsidP="00A65CE3"/>
    <w:p w14:paraId="1D0A8203" w14:textId="77777777" w:rsidR="003E1740" w:rsidRDefault="003E1740" w:rsidP="00A65CE3"/>
    <w:p w14:paraId="372A631D" w14:textId="77777777" w:rsidR="003E1740" w:rsidRDefault="003E1740" w:rsidP="00A65CE3"/>
    <w:p w14:paraId="702927F3" w14:textId="77777777" w:rsidR="003E1740" w:rsidRDefault="003E1740" w:rsidP="00A65CE3"/>
    <w:p w14:paraId="75EE7C00" w14:textId="77777777" w:rsidR="003E1740" w:rsidRDefault="003E1740" w:rsidP="00A65CE3"/>
    <w:p w14:paraId="59180D66" w14:textId="77777777" w:rsidR="003E1740" w:rsidRDefault="003E1740" w:rsidP="00A65CE3"/>
    <w:p w14:paraId="0AC6F692" w14:textId="77777777" w:rsidR="003E1740" w:rsidRDefault="003E1740" w:rsidP="00A65CE3">
      <w:r>
        <w:rPr>
          <w:rFonts w:hint="eastAsia"/>
        </w:rPr>
        <w:t>了解GC之后，重新回顾堆空间的内存分析</w:t>
      </w:r>
    </w:p>
    <w:p w14:paraId="0DEE03D4" w14:textId="77777777" w:rsidR="003E1740" w:rsidRDefault="003E1740" w:rsidP="00A65CE3">
      <w:r>
        <w:rPr>
          <w:noProof/>
        </w:rPr>
        <w:drawing>
          <wp:inline distT="0" distB="0" distL="0" distR="0" wp14:anchorId="7B0567DC" wp14:editId="196E4C33">
            <wp:extent cx="5274310" cy="259778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597785"/>
                    </a:xfrm>
                    <a:prstGeom prst="rect">
                      <a:avLst/>
                    </a:prstGeom>
                  </pic:spPr>
                </pic:pic>
              </a:graphicData>
            </a:graphic>
          </wp:inline>
        </w:drawing>
      </w:r>
    </w:p>
    <w:tbl>
      <w:tblPr>
        <w:tblStyle w:val="a9"/>
        <w:tblW w:w="0" w:type="auto"/>
        <w:tblLook w:val="04A0" w:firstRow="1" w:lastRow="0" w:firstColumn="1" w:lastColumn="0" w:noHBand="0" w:noVBand="1"/>
      </w:tblPr>
      <w:tblGrid>
        <w:gridCol w:w="4160"/>
        <w:gridCol w:w="4136"/>
      </w:tblGrid>
      <w:tr w:rsidR="00DC447F" w14:paraId="09AEC4B6" w14:textId="77777777" w:rsidTr="00DC447F">
        <w:trPr>
          <w:trHeight w:val="3432"/>
        </w:trPr>
        <w:tc>
          <w:tcPr>
            <w:tcW w:w="4160" w:type="dxa"/>
          </w:tcPr>
          <w:p w14:paraId="7F1585BF" w14:textId="77777777" w:rsidR="00DC447F" w:rsidRDefault="00DC447F" w:rsidP="00A65CE3">
            <w:r>
              <w:rPr>
                <w:noProof/>
              </w:rPr>
              <w:drawing>
                <wp:inline distT="0" distB="0" distL="0" distR="0" wp14:anchorId="376DFBF2" wp14:editId="11674E54">
                  <wp:extent cx="2504660" cy="21371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5296" cy="2188838"/>
                          </a:xfrm>
                          <a:prstGeom prst="rect">
                            <a:avLst/>
                          </a:prstGeom>
                        </pic:spPr>
                      </pic:pic>
                    </a:graphicData>
                  </a:graphic>
                </wp:inline>
              </w:drawing>
            </w:r>
          </w:p>
        </w:tc>
        <w:tc>
          <w:tcPr>
            <w:tcW w:w="4136" w:type="dxa"/>
          </w:tcPr>
          <w:p w14:paraId="77B8F741" w14:textId="77777777" w:rsidR="00DC447F" w:rsidRDefault="00DC447F" w:rsidP="00A65CE3">
            <w:r>
              <w:rPr>
                <w:rFonts w:hint="eastAsia"/>
              </w:rPr>
              <w:t>由上面堆信息可知，</w:t>
            </w:r>
          </w:p>
          <w:p w14:paraId="0DF27705" w14:textId="77777777" w:rsidR="00DC447F" w:rsidRDefault="00DC447F" w:rsidP="00A65CE3">
            <w:r>
              <w:rPr>
                <w:rFonts w:hint="eastAsia"/>
              </w:rPr>
              <w:t>新生代的实际大小=</w:t>
            </w:r>
            <w:r>
              <w:t>(0x28d80000-0x27e80000)/1024/1024=15M</w:t>
            </w:r>
          </w:p>
          <w:p w14:paraId="29CCBEC7" w14:textId="77777777" w:rsidR="00DC447F" w:rsidRDefault="00DC447F" w:rsidP="00A65CE3">
            <w:r>
              <w:rPr>
                <w:rFonts w:hint="eastAsia"/>
              </w:rPr>
              <w:t>而实际可使用的是total值=</w:t>
            </w:r>
            <w:r>
              <w:t>13824</w:t>
            </w:r>
            <w:r>
              <w:rPr>
                <w:rFonts w:hint="eastAsia"/>
              </w:rPr>
              <w:t>k</w:t>
            </w:r>
            <w:r>
              <w:t xml:space="preserve"> = eden + from</w:t>
            </w:r>
            <w:r>
              <w:rPr>
                <w:rFonts w:hint="eastAsia"/>
              </w:rPr>
              <w:t>或t</w:t>
            </w:r>
            <w:r>
              <w:t>o</w:t>
            </w:r>
            <w:r>
              <w:rPr>
                <w:rFonts w:hint="eastAsia"/>
              </w:rPr>
              <w:t>中的其中一个=</w:t>
            </w:r>
            <w:r>
              <w:t>12288+1536</w:t>
            </w:r>
            <w:r>
              <w:rPr>
                <w:rFonts w:hint="eastAsia"/>
              </w:rPr>
              <w:t>；</w:t>
            </w:r>
          </w:p>
          <w:p w14:paraId="2EBFA878" w14:textId="77777777" w:rsidR="00DC447F" w:rsidRDefault="00DC447F" w:rsidP="00A65CE3">
            <w:r>
              <w:rPr>
                <w:rFonts w:hint="eastAsia"/>
              </w:rPr>
              <w:t>因为采用的是复制算法，from和to之中总有一个要拿来当复制空间，即少掉1</w:t>
            </w:r>
            <w:r>
              <w:t>536</w:t>
            </w:r>
            <w:r>
              <w:rPr>
                <w:rFonts w:hint="eastAsia"/>
              </w:rPr>
              <w:t>k大小的复制空间，所以实际可用的空间就是1</w:t>
            </w:r>
            <w:r>
              <w:t>5</w:t>
            </w:r>
            <w:r>
              <w:rPr>
                <w:rFonts w:hint="eastAsia"/>
              </w:rPr>
              <w:t>M-</w:t>
            </w:r>
            <w:r>
              <w:t>1536</w:t>
            </w:r>
            <w:r>
              <w:rPr>
                <w:rFonts w:hint="eastAsia"/>
              </w:rPr>
              <w:t>K</w:t>
            </w:r>
            <w:r>
              <w:t>=13824</w:t>
            </w:r>
            <w:r>
              <w:rPr>
                <w:rFonts w:hint="eastAsia"/>
              </w:rPr>
              <w:t>k</w:t>
            </w:r>
            <w:r>
              <w:t>.</w:t>
            </w:r>
          </w:p>
        </w:tc>
      </w:tr>
    </w:tbl>
    <w:p w14:paraId="10BD27AD" w14:textId="77777777" w:rsidR="00A65CE3" w:rsidRDefault="00A65CE3" w:rsidP="00A65CE3"/>
    <w:p w14:paraId="64D6EFF7" w14:textId="77777777" w:rsidR="002D2B86" w:rsidRPr="00A65CE3" w:rsidRDefault="002D2B86" w:rsidP="002D2B86">
      <w:pPr>
        <w:pStyle w:val="3"/>
      </w:pPr>
      <w:r>
        <w:rPr>
          <w:rFonts w:hint="eastAsia"/>
        </w:rPr>
        <w:t>分代收集算法</w:t>
      </w:r>
    </w:p>
    <w:p w14:paraId="19B3E3DC" w14:textId="77777777" w:rsidR="00865216" w:rsidRDefault="00865216" w:rsidP="00A65CE3">
      <w:r>
        <w:rPr>
          <w:rFonts w:hint="eastAsia"/>
        </w:rPr>
        <w:t>--依据对象的存活周期进行分类，短命对象归为新生代，长命对象归为老年代。</w:t>
      </w:r>
    </w:p>
    <w:p w14:paraId="25391F8D" w14:textId="77777777" w:rsidR="00865216" w:rsidRDefault="00865216" w:rsidP="00A65CE3">
      <w:r>
        <w:rPr>
          <w:rFonts w:hint="eastAsia"/>
        </w:rPr>
        <w:t>--根据不同代的特点，选取合适的收集算法</w:t>
      </w:r>
    </w:p>
    <w:p w14:paraId="1B7C39A5" w14:textId="77777777" w:rsidR="00865216" w:rsidRDefault="00865216" w:rsidP="00A65CE3">
      <w:r>
        <w:rPr>
          <w:rFonts w:hint="eastAsia"/>
        </w:rPr>
        <w:t>----少量对象存活，适合复制算法，存活数量少，复制算法迅速完成</w:t>
      </w:r>
    </w:p>
    <w:p w14:paraId="07BC251E" w14:textId="77777777" w:rsidR="00865216" w:rsidRDefault="00865216" w:rsidP="00A65CE3">
      <w:r>
        <w:rPr>
          <w:rFonts w:hint="eastAsia"/>
        </w:rPr>
        <w:t>----大量对象存活，适合标记清理或者标记压缩，如果使用复制算法，将会浪费很多复制空间，不然那么多对象放不下，而且大量的存活对象使得复制的内容偏多，不便于垃圾收集</w:t>
      </w:r>
    </w:p>
    <w:p w14:paraId="57E8AFE3" w14:textId="77777777" w:rsidR="00865216" w:rsidRDefault="00E42447" w:rsidP="00E42447">
      <w:pPr>
        <w:pStyle w:val="3"/>
      </w:pPr>
      <w:r>
        <w:rPr>
          <w:rFonts w:hint="eastAsia"/>
        </w:rPr>
        <w:t>GC算法总结整理</w:t>
      </w:r>
    </w:p>
    <w:p w14:paraId="14B075F4" w14:textId="77777777" w:rsidR="00E42447" w:rsidRDefault="00E42447" w:rsidP="00E42447">
      <w:r>
        <w:rPr>
          <w:rFonts w:hint="eastAsia"/>
        </w:rPr>
        <w:t>--引用计数：没有被java采用，因为存在对象不会被清理的情况</w:t>
      </w:r>
    </w:p>
    <w:p w14:paraId="50A9C6FD" w14:textId="77777777" w:rsidR="00E42447" w:rsidRDefault="00E42447" w:rsidP="00E42447">
      <w:r>
        <w:rPr>
          <w:rFonts w:hint="eastAsia"/>
        </w:rPr>
        <w:t>--标记清除</w:t>
      </w:r>
    </w:p>
    <w:p w14:paraId="1C43BE57" w14:textId="77777777" w:rsidR="00E42447" w:rsidRDefault="00E42447" w:rsidP="00E42447">
      <w:r>
        <w:rPr>
          <w:rFonts w:hint="eastAsia"/>
        </w:rPr>
        <w:t xml:space="preserve">--标记压缩 </w:t>
      </w:r>
      <w:r>
        <w:t xml:space="preserve"> :</w:t>
      </w:r>
      <w:r>
        <w:rPr>
          <w:rFonts w:hint="eastAsia"/>
        </w:rPr>
        <w:t>两者普遍用于老年代的垃圾收集</w:t>
      </w:r>
    </w:p>
    <w:p w14:paraId="6DE9CEB1" w14:textId="77777777" w:rsidR="00E42447" w:rsidRPr="00E42447" w:rsidRDefault="00E42447" w:rsidP="00E42447">
      <w:r>
        <w:rPr>
          <w:rFonts w:hint="eastAsia"/>
        </w:rPr>
        <w:t>--复制算法：用于新生代的垃圾收集</w:t>
      </w:r>
    </w:p>
    <w:p w14:paraId="3DAB5A41" w14:textId="77777777" w:rsidR="00CE41BA" w:rsidRDefault="00CE41BA" w:rsidP="00CE41BA">
      <w:pPr>
        <w:pStyle w:val="2"/>
      </w:pPr>
      <w:r w:rsidRPr="00CE41BA">
        <w:rPr>
          <w:rFonts w:hint="eastAsia"/>
        </w:rPr>
        <w:lastRenderedPageBreak/>
        <w:t>可触及性</w:t>
      </w:r>
    </w:p>
    <w:p w14:paraId="71B2567D" w14:textId="77777777" w:rsidR="00E42447" w:rsidRDefault="00E42447" w:rsidP="00E42447">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可触及：从根节点出发，可以触及到这个对象，即可达</w:t>
      </w:r>
    </w:p>
    <w:p w14:paraId="61ACE24F" w14:textId="77777777" w:rsidR="00E42447" w:rsidRDefault="00E42447" w:rsidP="00E42447">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可复活：--一旦所有引用被释放，就是</w:t>
      </w:r>
      <w:r w:rsidR="002331F3">
        <w:rPr>
          <w:rFonts w:hint="eastAsia"/>
        </w:rPr>
        <w:t>不可达</w:t>
      </w:r>
      <w:r>
        <w:rPr>
          <w:rFonts w:hint="eastAsia"/>
        </w:rPr>
        <w:t>状态</w:t>
      </w:r>
      <w:r w:rsidR="002331F3">
        <w:rPr>
          <w:rFonts w:hint="eastAsia"/>
        </w:rPr>
        <w:t>，不可达并不是一定不可触及</w:t>
      </w:r>
    </w:p>
    <w:p w14:paraId="4072D5ED" w14:textId="77777777" w:rsidR="00E42447" w:rsidRDefault="00E42447" w:rsidP="00E42447">
      <w:r>
        <w:tab/>
      </w:r>
      <w:r>
        <w:tab/>
        <w:t xml:space="preserve">  </w:t>
      </w:r>
      <w:r>
        <w:rPr>
          <w:rFonts w:hint="eastAsia"/>
        </w:rPr>
        <w:t>--因为在finalize</w:t>
      </w:r>
      <w:r>
        <w:t>()</w:t>
      </w:r>
      <w:r>
        <w:rPr>
          <w:rFonts w:hint="eastAsia"/>
        </w:rPr>
        <w:t>中可能复活该对象</w:t>
      </w:r>
      <w:r w:rsidR="00925172">
        <w:rPr>
          <w:rFonts w:hint="eastAsia"/>
        </w:rPr>
        <w:t>，但是同个对象finalize方法只会进行一次</w:t>
      </w:r>
    </w:p>
    <w:p w14:paraId="1085CE26" w14:textId="77777777" w:rsidR="00E42447" w:rsidRDefault="00E42447" w:rsidP="00E42447">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不可触及：</w:t>
      </w:r>
    </w:p>
    <w:p w14:paraId="7842549A" w14:textId="77777777" w:rsidR="00E42447" w:rsidRDefault="00E42447" w:rsidP="00E42447">
      <w:r>
        <w:rPr>
          <w:rFonts w:hint="eastAsia"/>
        </w:rPr>
        <w:t>--在finalize</w:t>
      </w:r>
      <w:r>
        <w:t>()</w:t>
      </w:r>
      <w:r>
        <w:rPr>
          <w:rFonts w:hint="eastAsia"/>
        </w:rPr>
        <w:t>后，可能进入不可触及状态</w:t>
      </w:r>
    </w:p>
    <w:p w14:paraId="23B49F1E" w14:textId="77777777" w:rsidR="00E42447" w:rsidRDefault="00E42447" w:rsidP="00E42447">
      <w:r>
        <w:rPr>
          <w:rFonts w:hint="eastAsia"/>
        </w:rPr>
        <w:t>--不可触及对象不可能复活</w:t>
      </w:r>
    </w:p>
    <w:p w14:paraId="63490F73" w14:textId="77777777" w:rsidR="00E42447" w:rsidRDefault="00E42447" w:rsidP="00E42447">
      <w:r>
        <w:rPr>
          <w:rFonts w:hint="eastAsia"/>
        </w:rPr>
        <w:t>--可以回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8296"/>
      </w:tblGrid>
      <w:tr w:rsidR="00925172" w14:paraId="445B3DBB" w14:textId="77777777" w:rsidTr="00ED574E">
        <w:tc>
          <w:tcPr>
            <w:tcW w:w="8296" w:type="dxa"/>
            <w:shd w:val="clear" w:color="auto" w:fill="A6A6A6" w:themeFill="background1" w:themeFillShade="A6"/>
          </w:tcPr>
          <w:p w14:paraId="04E2888C" w14:textId="77777777" w:rsidR="00925172" w:rsidRDefault="00925172" w:rsidP="00925172">
            <w:pPr>
              <w:spacing w:line="360" w:lineRule="auto"/>
            </w:pPr>
            <w:r>
              <w:t>public class TestRelive{</w:t>
            </w:r>
          </w:p>
          <w:p w14:paraId="019D0734" w14:textId="77777777" w:rsidR="00925172" w:rsidRDefault="00925172" w:rsidP="00925172">
            <w:pPr>
              <w:spacing w:line="360" w:lineRule="auto"/>
            </w:pPr>
            <w:r>
              <w:tab/>
              <w:t>public static TestRelive tr;</w:t>
            </w:r>
          </w:p>
          <w:p w14:paraId="002A0D0B" w14:textId="77777777" w:rsidR="00925172" w:rsidRDefault="00925172" w:rsidP="00925172">
            <w:pPr>
              <w:spacing w:line="360" w:lineRule="auto"/>
            </w:pPr>
            <w:r>
              <w:tab/>
            </w:r>
          </w:p>
          <w:p w14:paraId="6843067B" w14:textId="77777777" w:rsidR="00925172" w:rsidRDefault="00925172" w:rsidP="00925172">
            <w:pPr>
              <w:spacing w:line="360" w:lineRule="auto"/>
            </w:pPr>
            <w:r>
              <w:tab/>
              <w:t>@Override</w:t>
            </w:r>
          </w:p>
          <w:p w14:paraId="6E5C9DD1" w14:textId="77777777" w:rsidR="00925172" w:rsidRDefault="00925172" w:rsidP="00925172">
            <w:pPr>
              <w:spacing w:line="360" w:lineRule="auto"/>
            </w:pPr>
            <w:r>
              <w:tab/>
              <w:t>protected void finalize() throws Throwable{</w:t>
            </w:r>
          </w:p>
          <w:p w14:paraId="721F5C66" w14:textId="77777777" w:rsidR="00925172" w:rsidRDefault="00925172" w:rsidP="00925172">
            <w:pPr>
              <w:spacing w:line="360" w:lineRule="auto"/>
            </w:pPr>
            <w:r>
              <w:tab/>
            </w:r>
            <w:r>
              <w:tab/>
              <w:t>super.finalize();</w:t>
            </w:r>
          </w:p>
          <w:p w14:paraId="3828B076" w14:textId="77777777" w:rsidR="00925172" w:rsidRDefault="00925172" w:rsidP="00925172">
            <w:pPr>
              <w:spacing w:line="360" w:lineRule="auto"/>
            </w:pPr>
            <w:r>
              <w:tab/>
            </w:r>
            <w:r>
              <w:tab/>
              <w:t>System.out.println("TestRelive finalize called");</w:t>
            </w:r>
          </w:p>
          <w:p w14:paraId="0C067F01" w14:textId="77777777" w:rsidR="00925172" w:rsidRDefault="00925172" w:rsidP="00925172">
            <w:pPr>
              <w:spacing w:line="360" w:lineRule="auto"/>
            </w:pPr>
            <w:r>
              <w:tab/>
            </w:r>
            <w:r>
              <w:tab/>
              <w:t>obj = this;</w:t>
            </w:r>
          </w:p>
          <w:p w14:paraId="7042FE8F" w14:textId="77777777" w:rsidR="00925172" w:rsidRDefault="00925172" w:rsidP="00925172">
            <w:pPr>
              <w:spacing w:line="360" w:lineRule="auto"/>
            </w:pPr>
            <w:r>
              <w:tab/>
              <w:t>}</w:t>
            </w:r>
          </w:p>
          <w:p w14:paraId="552CB2CD" w14:textId="77777777" w:rsidR="00925172" w:rsidRDefault="00925172" w:rsidP="00925172">
            <w:pPr>
              <w:spacing w:line="360" w:lineRule="auto"/>
            </w:pPr>
            <w:r>
              <w:tab/>
            </w:r>
          </w:p>
          <w:p w14:paraId="2ED4503E" w14:textId="77777777" w:rsidR="00925172" w:rsidRDefault="00925172" w:rsidP="00925172">
            <w:pPr>
              <w:spacing w:line="360" w:lineRule="auto"/>
            </w:pPr>
            <w:r>
              <w:tab/>
              <w:t>@Override</w:t>
            </w:r>
          </w:p>
          <w:p w14:paraId="22173856" w14:textId="77777777" w:rsidR="00925172" w:rsidRDefault="00925172" w:rsidP="00925172">
            <w:pPr>
              <w:spacing w:line="360" w:lineRule="auto"/>
            </w:pPr>
            <w:r>
              <w:tab/>
              <w:t>public String toString(){</w:t>
            </w:r>
          </w:p>
          <w:p w14:paraId="6FD8FE9A" w14:textId="77777777" w:rsidR="00925172" w:rsidRDefault="00925172" w:rsidP="00925172">
            <w:pPr>
              <w:spacing w:line="360" w:lineRule="auto"/>
            </w:pPr>
            <w:r>
              <w:tab/>
            </w:r>
            <w:r>
              <w:tab/>
              <w:t>return "i am TestRelive object";</w:t>
            </w:r>
          </w:p>
          <w:p w14:paraId="72AC3F19" w14:textId="77777777" w:rsidR="00925172" w:rsidRDefault="00925172" w:rsidP="00925172">
            <w:pPr>
              <w:spacing w:line="360" w:lineRule="auto"/>
            </w:pPr>
            <w:r>
              <w:tab/>
              <w:t>}</w:t>
            </w:r>
          </w:p>
          <w:p w14:paraId="54FD8450" w14:textId="77777777" w:rsidR="00925172" w:rsidRDefault="00925172" w:rsidP="00925172">
            <w:pPr>
              <w:spacing w:line="360" w:lineRule="auto"/>
            </w:pPr>
            <w:r>
              <w:tab/>
            </w:r>
          </w:p>
          <w:p w14:paraId="1CC9D000" w14:textId="77777777" w:rsidR="00925172" w:rsidRDefault="00925172" w:rsidP="00925172">
            <w:pPr>
              <w:spacing w:line="360" w:lineRule="auto"/>
            </w:pPr>
            <w:r>
              <w:tab/>
              <w:t>public static void main(String[] args) throws Exception{</w:t>
            </w:r>
          </w:p>
          <w:p w14:paraId="053D48CD" w14:textId="77777777" w:rsidR="00925172" w:rsidRDefault="00925172" w:rsidP="00925172">
            <w:pPr>
              <w:spacing w:line="360" w:lineRule="auto"/>
            </w:pPr>
            <w:r>
              <w:tab/>
            </w:r>
            <w:r>
              <w:tab/>
              <w:t>tr = new TestRelive();</w:t>
            </w:r>
          </w:p>
          <w:p w14:paraId="1B1E87D0" w14:textId="77777777" w:rsidR="00925172" w:rsidRDefault="00925172" w:rsidP="00925172">
            <w:pPr>
              <w:spacing w:line="360" w:lineRule="auto"/>
            </w:pPr>
            <w:r>
              <w:tab/>
            </w:r>
            <w:r>
              <w:tab/>
              <w:t>tr = null;//不可达，但不一定不可触及</w:t>
            </w:r>
          </w:p>
          <w:p w14:paraId="7D4CF7E6" w14:textId="77777777" w:rsidR="00925172" w:rsidRDefault="00925172" w:rsidP="00925172">
            <w:pPr>
              <w:spacing w:line="360" w:lineRule="auto"/>
            </w:pPr>
            <w:r>
              <w:tab/>
            </w:r>
            <w:r>
              <w:tab/>
              <w:t>System.gc();</w:t>
            </w:r>
          </w:p>
          <w:p w14:paraId="0CCF1B62" w14:textId="77777777" w:rsidR="00925172" w:rsidRDefault="00925172" w:rsidP="00925172">
            <w:pPr>
              <w:spacing w:line="360" w:lineRule="auto"/>
            </w:pPr>
            <w:r>
              <w:tab/>
            </w:r>
            <w:r>
              <w:tab/>
              <w:t>Thread.sleep(1000);</w:t>
            </w:r>
          </w:p>
          <w:p w14:paraId="005A3694" w14:textId="77777777" w:rsidR="00925172" w:rsidRDefault="00925172" w:rsidP="00925172">
            <w:pPr>
              <w:spacing w:line="360" w:lineRule="auto"/>
            </w:pPr>
            <w:r>
              <w:tab/>
            </w:r>
            <w:r>
              <w:tab/>
              <w:t>if(tr == null){</w:t>
            </w:r>
          </w:p>
          <w:p w14:paraId="1FEC732E" w14:textId="77777777" w:rsidR="00925172" w:rsidRDefault="00925172" w:rsidP="00925172">
            <w:pPr>
              <w:spacing w:line="360" w:lineRule="auto"/>
            </w:pPr>
            <w:r>
              <w:tab/>
            </w:r>
            <w:r>
              <w:tab/>
            </w:r>
            <w:r>
              <w:tab/>
              <w:t>System.out.println("tr is null");</w:t>
            </w:r>
          </w:p>
          <w:p w14:paraId="4D0B7405" w14:textId="77777777" w:rsidR="00925172" w:rsidRDefault="00925172" w:rsidP="00925172">
            <w:pPr>
              <w:spacing w:line="360" w:lineRule="auto"/>
            </w:pPr>
            <w:r>
              <w:tab/>
            </w:r>
            <w:r>
              <w:tab/>
              <w:t>}</w:t>
            </w:r>
          </w:p>
          <w:p w14:paraId="4B6EB08B" w14:textId="77777777" w:rsidR="00925172" w:rsidRDefault="00925172" w:rsidP="00925172">
            <w:pPr>
              <w:spacing w:line="360" w:lineRule="auto"/>
            </w:pPr>
            <w:r>
              <w:lastRenderedPageBreak/>
              <w:tab/>
            </w:r>
            <w:r>
              <w:tab/>
              <w:t>else{</w:t>
            </w:r>
          </w:p>
          <w:p w14:paraId="70779E55" w14:textId="77777777" w:rsidR="00925172" w:rsidRDefault="00925172" w:rsidP="00925172">
            <w:pPr>
              <w:spacing w:line="360" w:lineRule="auto"/>
            </w:pPr>
            <w:r>
              <w:tab/>
            </w:r>
            <w:r>
              <w:tab/>
            </w:r>
            <w:r>
              <w:tab/>
              <w:t>System.out.println("tr is useable");</w:t>
            </w:r>
          </w:p>
          <w:p w14:paraId="38021AEA" w14:textId="77777777" w:rsidR="00925172" w:rsidRDefault="00925172" w:rsidP="00925172">
            <w:pPr>
              <w:spacing w:line="360" w:lineRule="auto"/>
            </w:pPr>
            <w:r>
              <w:tab/>
            </w:r>
            <w:r>
              <w:tab/>
              <w:t>}</w:t>
            </w:r>
          </w:p>
          <w:p w14:paraId="43CF5C8C" w14:textId="77777777" w:rsidR="00925172" w:rsidRDefault="00925172" w:rsidP="00925172">
            <w:pPr>
              <w:spacing w:line="360" w:lineRule="auto"/>
            </w:pPr>
            <w:r>
              <w:tab/>
            </w:r>
            <w:r>
              <w:tab/>
              <w:t>System.out.println("the second gc");</w:t>
            </w:r>
          </w:p>
          <w:p w14:paraId="051E4306" w14:textId="77777777" w:rsidR="00925172" w:rsidRDefault="00925172" w:rsidP="00925172">
            <w:pPr>
              <w:spacing w:line="360" w:lineRule="auto"/>
            </w:pPr>
            <w:r>
              <w:tab/>
            </w:r>
            <w:r>
              <w:tab/>
              <w:t>tr = null;</w:t>
            </w:r>
          </w:p>
          <w:p w14:paraId="74FE00B0" w14:textId="77777777" w:rsidR="00925172" w:rsidRDefault="00925172" w:rsidP="00925172">
            <w:pPr>
              <w:spacing w:line="360" w:lineRule="auto"/>
            </w:pPr>
            <w:r>
              <w:tab/>
            </w:r>
            <w:r>
              <w:tab/>
              <w:t>System.gc();</w:t>
            </w:r>
          </w:p>
          <w:p w14:paraId="4F6D5307" w14:textId="77777777" w:rsidR="00925172" w:rsidRDefault="00925172" w:rsidP="00925172">
            <w:pPr>
              <w:spacing w:line="360" w:lineRule="auto"/>
            </w:pPr>
            <w:r>
              <w:tab/>
            </w:r>
            <w:r>
              <w:tab/>
              <w:t>Thread.sleep(1000);</w:t>
            </w:r>
          </w:p>
          <w:p w14:paraId="30170D62" w14:textId="77777777" w:rsidR="00925172" w:rsidRDefault="00925172" w:rsidP="00925172">
            <w:pPr>
              <w:spacing w:line="360" w:lineRule="auto"/>
            </w:pPr>
            <w:r>
              <w:tab/>
            </w:r>
            <w:r>
              <w:tab/>
              <w:t>if(tr == null){</w:t>
            </w:r>
          </w:p>
          <w:p w14:paraId="7F693A45" w14:textId="77777777" w:rsidR="00925172" w:rsidRDefault="00925172" w:rsidP="00925172">
            <w:pPr>
              <w:spacing w:line="360" w:lineRule="auto"/>
            </w:pPr>
            <w:r>
              <w:tab/>
            </w:r>
            <w:r>
              <w:tab/>
            </w:r>
            <w:r>
              <w:tab/>
              <w:t>System.out.println("tr is null");</w:t>
            </w:r>
          </w:p>
          <w:p w14:paraId="02ED68D3" w14:textId="77777777" w:rsidR="00925172" w:rsidRDefault="00925172" w:rsidP="00925172">
            <w:pPr>
              <w:spacing w:line="360" w:lineRule="auto"/>
            </w:pPr>
            <w:r>
              <w:tab/>
            </w:r>
            <w:r>
              <w:tab/>
              <w:t>}</w:t>
            </w:r>
          </w:p>
          <w:p w14:paraId="68DB0E96" w14:textId="77777777" w:rsidR="00925172" w:rsidRDefault="00925172" w:rsidP="00925172">
            <w:pPr>
              <w:spacing w:line="360" w:lineRule="auto"/>
            </w:pPr>
            <w:r>
              <w:tab/>
            </w:r>
            <w:r>
              <w:tab/>
              <w:t>else{</w:t>
            </w:r>
          </w:p>
          <w:p w14:paraId="36CB8994" w14:textId="77777777" w:rsidR="00925172" w:rsidRDefault="00925172" w:rsidP="00925172">
            <w:pPr>
              <w:spacing w:line="360" w:lineRule="auto"/>
            </w:pPr>
            <w:r>
              <w:tab/>
            </w:r>
            <w:r>
              <w:tab/>
            </w:r>
            <w:r>
              <w:tab/>
              <w:t>System.out.println("tr is useable");</w:t>
            </w:r>
          </w:p>
          <w:p w14:paraId="3969D1A0" w14:textId="77777777" w:rsidR="00925172" w:rsidRDefault="00925172" w:rsidP="00925172">
            <w:pPr>
              <w:spacing w:line="360" w:lineRule="auto"/>
            </w:pPr>
            <w:r>
              <w:tab/>
            </w:r>
            <w:r>
              <w:tab/>
              <w:t>}</w:t>
            </w:r>
          </w:p>
          <w:p w14:paraId="2B9BBF51" w14:textId="77777777" w:rsidR="00925172" w:rsidRDefault="00925172" w:rsidP="00925172">
            <w:pPr>
              <w:spacing w:line="360" w:lineRule="auto"/>
            </w:pPr>
            <w:r>
              <w:tab/>
              <w:t>}</w:t>
            </w:r>
          </w:p>
          <w:p w14:paraId="11075840" w14:textId="77777777" w:rsidR="00925172" w:rsidRDefault="00925172" w:rsidP="00925172">
            <w:pPr>
              <w:spacing w:line="360" w:lineRule="auto"/>
            </w:pPr>
            <w:r>
              <w:t>}</w:t>
            </w:r>
          </w:p>
          <w:p w14:paraId="61D15036" w14:textId="77777777" w:rsidR="00925172" w:rsidRDefault="00925172" w:rsidP="00925172">
            <w:pPr>
              <w:spacing w:line="360" w:lineRule="auto"/>
            </w:pPr>
          </w:p>
          <w:p w14:paraId="35FF13F7" w14:textId="77777777" w:rsidR="00925172" w:rsidRDefault="00925172" w:rsidP="00925172">
            <w:pPr>
              <w:spacing w:line="360" w:lineRule="auto"/>
            </w:pPr>
            <w:r>
              <w:rPr>
                <w:noProof/>
              </w:rPr>
              <w:drawing>
                <wp:inline distT="0" distB="0" distL="0" distR="0" wp14:anchorId="39970A51" wp14:editId="72738D94">
                  <wp:extent cx="2380952" cy="790476"/>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80952" cy="790476"/>
                          </a:xfrm>
                          <a:prstGeom prst="rect">
                            <a:avLst/>
                          </a:prstGeom>
                        </pic:spPr>
                      </pic:pic>
                    </a:graphicData>
                  </a:graphic>
                </wp:inline>
              </w:drawing>
            </w:r>
          </w:p>
          <w:p w14:paraId="15ADB73C" w14:textId="77777777" w:rsidR="00925172" w:rsidRDefault="00925172" w:rsidP="00925172">
            <w:pPr>
              <w:spacing w:line="360" w:lineRule="auto"/>
            </w:pPr>
            <w:r>
              <w:rPr>
                <w:rFonts w:hint="eastAsia"/>
              </w:rPr>
              <w:t>当第一次tr设置成null的时候，tr处于不可达状态，并且系统调用gc，由于重写了finalize方法，在gc之前需要调用finalize，使得tr又重新处于可达状态，第二次gc的时候，由于finalize只会执行一次，所以tr就真正处于不可触及的状态了，故被清理了。</w:t>
            </w:r>
          </w:p>
        </w:tc>
      </w:tr>
    </w:tbl>
    <w:p w14:paraId="7B5C0CF7" w14:textId="77777777" w:rsidR="00925172" w:rsidRDefault="00925172" w:rsidP="00E42447"/>
    <w:p w14:paraId="156A5E5D" w14:textId="77777777" w:rsidR="002E0915" w:rsidRDefault="002E0915" w:rsidP="00E42447">
      <w:r>
        <w:rPr>
          <w:rFonts w:hint="eastAsia"/>
        </w:rPr>
        <w:t>注意：</w:t>
      </w:r>
    </w:p>
    <w:p w14:paraId="2CB2C85D" w14:textId="77777777" w:rsidR="002E0915" w:rsidRDefault="002E0915" w:rsidP="00E42447">
      <w:r>
        <w:rPr>
          <w:rFonts w:hint="eastAsia"/>
        </w:rPr>
        <w:t>--经验：避免使用finalize</w:t>
      </w:r>
      <w:r>
        <w:t>()</w:t>
      </w:r>
      <w:r>
        <w:rPr>
          <w:rFonts w:hint="eastAsia"/>
        </w:rPr>
        <w:t>，操作不慎可能导致错误</w:t>
      </w:r>
    </w:p>
    <w:p w14:paraId="61BD6290" w14:textId="77777777" w:rsidR="002E0915" w:rsidRDefault="002E0915" w:rsidP="00E42447">
      <w:r>
        <w:rPr>
          <w:rFonts w:hint="eastAsia"/>
        </w:rPr>
        <w:t>--finalize</w:t>
      </w:r>
      <w:r>
        <w:t xml:space="preserve"> </w:t>
      </w:r>
      <w:r>
        <w:rPr>
          <w:rFonts w:hint="eastAsia"/>
        </w:rPr>
        <w:t>优先级低，何时被调用，不确定</w:t>
      </w:r>
    </w:p>
    <w:p w14:paraId="397B12CB" w14:textId="77777777" w:rsidR="002E0915" w:rsidRDefault="002E0915" w:rsidP="00E42447">
      <w:r>
        <w:tab/>
      </w:r>
      <w:r>
        <w:rPr>
          <w:rFonts w:hint="eastAsia"/>
        </w:rPr>
        <w:t>---何时发生gc不确定</w:t>
      </w:r>
    </w:p>
    <w:p w14:paraId="418CBF7A" w14:textId="0909A4C3" w:rsidR="002E0915" w:rsidRDefault="002E0915" w:rsidP="00E42447">
      <w:r>
        <w:rPr>
          <w:rFonts w:hint="eastAsia"/>
        </w:rPr>
        <w:t>--</w:t>
      </w:r>
      <w:r w:rsidR="007D73DD">
        <w:t>如果需要释放资源，</w:t>
      </w:r>
      <w:r>
        <w:rPr>
          <w:rFonts w:hint="eastAsia"/>
        </w:rPr>
        <w:t>可以使用t</w:t>
      </w:r>
      <w:r>
        <w:t>ry-catch-finally</w:t>
      </w:r>
      <w:r>
        <w:rPr>
          <w:rFonts w:hint="eastAsia"/>
        </w:rPr>
        <w:t>来替代它</w:t>
      </w:r>
    </w:p>
    <w:p w14:paraId="4F9A7AF8" w14:textId="77777777" w:rsidR="002E0915" w:rsidRDefault="002E0915" w:rsidP="00E42447"/>
    <w:p w14:paraId="746C5927" w14:textId="77777777" w:rsidR="002E0915" w:rsidRDefault="002E0915" w:rsidP="00E42447">
      <w:r w:rsidRPr="002E0915">
        <w:rPr>
          <w:rFonts w:hint="eastAsia"/>
          <w:b/>
        </w:rPr>
        <w:t>根对象</w:t>
      </w:r>
      <w:r>
        <w:rPr>
          <w:rFonts w:hint="eastAsia"/>
        </w:rPr>
        <w:t>：</w:t>
      </w:r>
    </w:p>
    <w:p w14:paraId="7BA51DEF" w14:textId="77777777" w:rsidR="002E0915" w:rsidRDefault="002E0915" w:rsidP="00E42447">
      <w:r>
        <w:rPr>
          <w:rFonts w:hint="eastAsia"/>
        </w:rPr>
        <w:t>-栈中引用的对象</w:t>
      </w:r>
    </w:p>
    <w:p w14:paraId="087A41E7" w14:textId="77777777" w:rsidR="002E0915" w:rsidRDefault="002E0915" w:rsidP="00E42447">
      <w:r>
        <w:rPr>
          <w:rFonts w:hint="eastAsia"/>
        </w:rPr>
        <w:t>-方法区中静态成员或者常量引用的对象，全局对象</w:t>
      </w:r>
    </w:p>
    <w:p w14:paraId="553EF9EF" w14:textId="77777777" w:rsidR="002E0915" w:rsidRPr="00E42447" w:rsidRDefault="002E0915" w:rsidP="00E42447">
      <w:r>
        <w:rPr>
          <w:rFonts w:hint="eastAsia"/>
        </w:rPr>
        <w:t>-native方法栈中引用的对象</w:t>
      </w:r>
    </w:p>
    <w:p w14:paraId="6C071672" w14:textId="77777777" w:rsidR="00CE41BA" w:rsidRDefault="00CE41BA" w:rsidP="00CE41BA">
      <w:pPr>
        <w:pStyle w:val="2"/>
      </w:pPr>
      <w:r w:rsidRPr="00CE41BA">
        <w:lastRenderedPageBreak/>
        <w:t>S</w:t>
      </w:r>
      <w:r w:rsidRPr="00CE41BA">
        <w:rPr>
          <w:rFonts w:hint="eastAsia"/>
        </w:rPr>
        <w:t>top</w:t>
      </w:r>
      <w:r w:rsidRPr="00CE41BA">
        <w:t xml:space="preserve"> </w:t>
      </w:r>
      <w:r w:rsidRPr="00CE41BA">
        <w:rPr>
          <w:rFonts w:hint="eastAsia"/>
        </w:rPr>
        <w:t>the</w:t>
      </w:r>
      <w:r w:rsidRPr="00CE41BA">
        <w:t xml:space="preserve"> </w:t>
      </w:r>
      <w:r w:rsidRPr="00CE41BA">
        <w:rPr>
          <w:rFonts w:hint="eastAsia"/>
        </w:rPr>
        <w:t>world</w:t>
      </w:r>
    </w:p>
    <w:p w14:paraId="66F4FE56" w14:textId="77777777" w:rsidR="002E0915" w:rsidRDefault="002E0915" w:rsidP="002E0915">
      <w:r>
        <w:rPr>
          <w:rFonts w:hint="eastAsia"/>
        </w:rPr>
        <w:t>--java中一种全局暂停的现象</w:t>
      </w:r>
    </w:p>
    <w:p w14:paraId="5FCE0ADF" w14:textId="77777777" w:rsidR="002E0915" w:rsidRDefault="002E0915" w:rsidP="002E0915">
      <w:r>
        <w:rPr>
          <w:rFonts w:hint="eastAsia"/>
        </w:rPr>
        <w:t>--全局停顿，所有java代码停止，native代码可以执行，但不能和JVM交互</w:t>
      </w:r>
    </w:p>
    <w:p w14:paraId="7E8400D9" w14:textId="77777777" w:rsidR="002E0915" w:rsidRDefault="002E0915" w:rsidP="002E0915">
      <w:r>
        <w:rPr>
          <w:rFonts w:hint="eastAsia"/>
        </w:rPr>
        <w:t>--多半由于GC引起</w:t>
      </w:r>
    </w:p>
    <w:p w14:paraId="29217DFE" w14:textId="77777777" w:rsidR="002E0915" w:rsidRDefault="002E0915" w:rsidP="002E0915">
      <w:r>
        <w:rPr>
          <w:rFonts w:hint="eastAsia"/>
        </w:rPr>
        <w:t>------Dump线程</w:t>
      </w:r>
    </w:p>
    <w:p w14:paraId="04EB482D" w14:textId="77777777" w:rsidR="002E0915" w:rsidRDefault="002E0915" w:rsidP="002E0915">
      <w:r>
        <w:rPr>
          <w:rFonts w:hint="eastAsia"/>
        </w:rPr>
        <w:t>------死锁检查</w:t>
      </w:r>
    </w:p>
    <w:p w14:paraId="513CA416" w14:textId="77777777" w:rsidR="002E0915" w:rsidRDefault="002E0915" w:rsidP="002E0915">
      <w:r>
        <w:rPr>
          <w:rFonts w:hint="eastAsia"/>
        </w:rPr>
        <w:t>------堆dump</w:t>
      </w:r>
    </w:p>
    <w:p w14:paraId="1E6FD39C" w14:textId="77777777" w:rsidR="00ED574E" w:rsidRDefault="00ED574E" w:rsidP="002E0915"/>
    <w:p w14:paraId="4315C590" w14:textId="77777777" w:rsidR="00ED574E" w:rsidRPr="00ED574E" w:rsidRDefault="00ED574E" w:rsidP="002E0915">
      <w:pPr>
        <w:rPr>
          <w:b/>
        </w:rPr>
      </w:pPr>
      <w:r w:rsidRPr="00ED574E">
        <w:rPr>
          <w:rFonts w:hint="eastAsia"/>
          <w:b/>
        </w:rPr>
        <w:t>为什么GC时会产生全局停顿？</w:t>
      </w:r>
    </w:p>
    <w:p w14:paraId="35490080" w14:textId="77777777" w:rsidR="00ED574E" w:rsidRDefault="00ED574E" w:rsidP="002E0915">
      <w:r>
        <w:rPr>
          <w:rFonts w:hint="eastAsia"/>
        </w:rPr>
        <w:t>--类比在聚会时打扫房间，聚会时很乱，又有新的垃圾产生，房间永远打扫不干净，只有让大家停止活动了，才能将房间打扫干净。</w:t>
      </w:r>
    </w:p>
    <w:p w14:paraId="4CA50A83" w14:textId="77777777" w:rsidR="00ED574E" w:rsidRPr="00ED574E" w:rsidRDefault="00ED574E" w:rsidP="002E0915">
      <w:pPr>
        <w:rPr>
          <w:b/>
        </w:rPr>
      </w:pPr>
      <w:r w:rsidRPr="00ED574E">
        <w:rPr>
          <w:rFonts w:hint="eastAsia"/>
          <w:b/>
        </w:rPr>
        <w:t>危害</w:t>
      </w:r>
    </w:p>
    <w:p w14:paraId="72911F86" w14:textId="77777777" w:rsidR="00ED574E" w:rsidRDefault="00ED574E" w:rsidP="002E0915">
      <w:r>
        <w:rPr>
          <w:rFonts w:hint="eastAsia"/>
        </w:rPr>
        <w:t>--长时间服务停止，没有响应</w:t>
      </w:r>
    </w:p>
    <w:p w14:paraId="44735303" w14:textId="77777777" w:rsidR="00ED574E" w:rsidRDefault="00ED574E" w:rsidP="002E0915">
      <w:r>
        <w:rPr>
          <w:rFonts w:hint="eastAsia"/>
        </w:rPr>
        <w:t>--遇到HA系统，可能引起主备切换，严重危害生产环境</w:t>
      </w:r>
    </w:p>
    <w:p w14:paraId="17447355" w14:textId="77777777" w:rsidR="00ED574E" w:rsidRDefault="00ED574E" w:rsidP="002E0915">
      <w:r>
        <w:rPr>
          <w:noProof/>
        </w:rPr>
        <w:drawing>
          <wp:inline distT="0" distB="0" distL="0" distR="0" wp14:anchorId="757E17A0" wp14:editId="015D4A04">
            <wp:extent cx="2495238" cy="819048"/>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95238" cy="819048"/>
                    </a:xfrm>
                    <a:prstGeom prst="rect">
                      <a:avLst/>
                    </a:prstGeom>
                  </pic:spPr>
                </pic:pic>
              </a:graphicData>
            </a:graphic>
          </wp:inline>
        </w:drawing>
      </w:r>
      <w:r>
        <w:rPr>
          <w:rFonts w:hint="eastAsia"/>
        </w:rPr>
        <w:t>平常由主机工作，备机不工作，一般情况下，不允许主备机同时工作，会出现系统问题。如果此时主机发生gc，系统长时间没有反应，备机以为主机出现问题，此时备机开始工作；等到主机gc结束，则主备机同时开始工作，严重危害生产环境。</w:t>
      </w:r>
    </w:p>
    <w:p w14:paraId="3809442B" w14:textId="77777777" w:rsidR="00F836F4" w:rsidRDefault="00F836F4" w:rsidP="002E0915"/>
    <w:p w14:paraId="5688F99D" w14:textId="77777777" w:rsidR="00F836F4" w:rsidRDefault="002638C1" w:rsidP="002638C1">
      <w:pPr>
        <w:pStyle w:val="1"/>
      </w:pPr>
      <w:r>
        <w:rPr>
          <w:rFonts w:hint="eastAsia"/>
        </w:rPr>
        <w:t>GC参数</w:t>
      </w:r>
    </w:p>
    <w:p w14:paraId="5FDCEDA0" w14:textId="77777777" w:rsidR="002638C1" w:rsidRDefault="002638C1" w:rsidP="002638C1">
      <w:pPr>
        <w:pStyle w:val="2"/>
      </w:pPr>
      <w:r>
        <w:rPr>
          <w:rFonts w:hint="eastAsia"/>
        </w:rPr>
        <w:t>串行收集器</w:t>
      </w:r>
    </w:p>
    <w:p w14:paraId="3994FB0D" w14:textId="77777777" w:rsidR="002638C1" w:rsidRDefault="002638C1" w:rsidP="002638C1">
      <w:r>
        <w:rPr>
          <w:rFonts w:hint="eastAsia"/>
        </w:rPr>
        <w:t>-最古老、最稳定</w:t>
      </w:r>
    </w:p>
    <w:p w14:paraId="236FF917" w14:textId="77777777" w:rsidR="002638C1" w:rsidRDefault="002638C1" w:rsidP="002638C1">
      <w:r>
        <w:rPr>
          <w:rFonts w:hint="eastAsia"/>
        </w:rPr>
        <w:t>-效率高</w:t>
      </w:r>
    </w:p>
    <w:p w14:paraId="19B3B941" w14:textId="77777777" w:rsidR="002638C1" w:rsidRDefault="002638C1" w:rsidP="002638C1">
      <w:r>
        <w:rPr>
          <w:rFonts w:hint="eastAsia"/>
        </w:rPr>
        <w:t>-可能产生较长的停顿：只使用一个线程，所以在多核中表现不足</w:t>
      </w:r>
    </w:p>
    <w:p w14:paraId="1ED6BA8C" w14:textId="77777777" w:rsidR="002638C1" w:rsidRDefault="002638C1" w:rsidP="002638C1">
      <w:pPr>
        <w:ind w:firstLineChars="100" w:firstLine="210"/>
      </w:pPr>
      <w:r>
        <w:rPr>
          <w:rFonts w:hint="eastAsia"/>
        </w:rPr>
        <w:t>-</w:t>
      </w:r>
      <w:r>
        <w:t>XX</w:t>
      </w:r>
      <w:r>
        <w:rPr>
          <w:rFonts w:hint="eastAsia"/>
        </w:rPr>
        <w:t>:</w:t>
      </w:r>
      <w:r>
        <w:t>UserSerialGC</w:t>
      </w:r>
      <w:r>
        <w:rPr>
          <w:rFonts w:hint="eastAsia"/>
        </w:rPr>
        <w:t>启动串行收集器</w:t>
      </w:r>
    </w:p>
    <w:p w14:paraId="2EBF4EB9" w14:textId="77777777" w:rsidR="002638C1" w:rsidRDefault="002638C1" w:rsidP="002638C1">
      <w:pPr>
        <w:ind w:firstLineChars="100" w:firstLine="210"/>
      </w:pPr>
      <w:r>
        <w:rPr>
          <w:rFonts w:hint="eastAsia"/>
        </w:rPr>
        <w:t>-新生代，老年代使用串行回收</w:t>
      </w:r>
    </w:p>
    <w:p w14:paraId="7C3BDC15" w14:textId="77777777" w:rsidR="002638C1" w:rsidRDefault="002638C1" w:rsidP="002638C1">
      <w:pPr>
        <w:ind w:firstLineChars="100" w:firstLine="210"/>
      </w:pPr>
      <w:r>
        <w:rPr>
          <w:rFonts w:hint="eastAsia"/>
        </w:rPr>
        <w:t>-新生代复制算法</w:t>
      </w:r>
    </w:p>
    <w:p w14:paraId="1F76F968" w14:textId="77777777" w:rsidR="002638C1" w:rsidRDefault="002638C1" w:rsidP="002638C1">
      <w:pPr>
        <w:ind w:firstLineChars="100" w:firstLine="210"/>
      </w:pPr>
      <w:r>
        <w:rPr>
          <w:rFonts w:hint="eastAsia"/>
        </w:rPr>
        <w:t>-老年代标记-压缩</w:t>
      </w:r>
    </w:p>
    <w:p w14:paraId="324AD449" w14:textId="77777777" w:rsidR="002638C1" w:rsidRDefault="002638C1" w:rsidP="002638C1">
      <w:pPr>
        <w:ind w:firstLineChars="100" w:firstLine="210"/>
      </w:pPr>
      <w:r>
        <w:rPr>
          <w:noProof/>
        </w:rPr>
        <w:lastRenderedPageBreak/>
        <w:drawing>
          <wp:inline distT="0" distB="0" distL="0" distR="0" wp14:anchorId="72ED3CB6" wp14:editId="123F1A57">
            <wp:extent cx="5274310" cy="240538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05380"/>
                    </a:xfrm>
                    <a:prstGeom prst="rect">
                      <a:avLst/>
                    </a:prstGeom>
                  </pic:spPr>
                </pic:pic>
              </a:graphicData>
            </a:graphic>
          </wp:inline>
        </w:drawing>
      </w:r>
    </w:p>
    <w:p w14:paraId="7BBED5A0" w14:textId="77777777" w:rsidR="002638C1" w:rsidRPr="002638C1" w:rsidRDefault="002638C1" w:rsidP="002638C1">
      <w:r>
        <w:rPr>
          <w:rFonts w:hint="eastAsia"/>
        </w:rPr>
        <w:t>上图可知，在运行过程中，应用程序线程是由很多个的，而GC线程只有一个，GC过程中，应用程序暂停，直到GC结束，才开始重新运行。GC+时间，表示串行回收器，第一个图回收新生代，Full</w:t>
      </w:r>
      <w:r>
        <w:t xml:space="preserve"> </w:t>
      </w:r>
      <w:r>
        <w:rPr>
          <w:rFonts w:hint="eastAsia"/>
        </w:rPr>
        <w:t>GC表示老年代的回收。</w:t>
      </w:r>
    </w:p>
    <w:p w14:paraId="6316448C" w14:textId="77777777" w:rsidR="002638C1" w:rsidRDefault="002638C1" w:rsidP="002638C1">
      <w:pPr>
        <w:pStyle w:val="2"/>
      </w:pPr>
      <w:r>
        <w:rPr>
          <w:rFonts w:hint="eastAsia"/>
        </w:rPr>
        <w:t>并行收集器</w:t>
      </w:r>
    </w:p>
    <w:p w14:paraId="68509E93" w14:textId="77777777" w:rsidR="002638C1" w:rsidRDefault="002638C1" w:rsidP="002638C1">
      <w:r>
        <w:rPr>
          <w:rFonts w:hint="eastAsia"/>
        </w:rPr>
        <w:t>-ParNew</w:t>
      </w:r>
    </w:p>
    <w:p w14:paraId="77E066EF" w14:textId="77777777" w:rsidR="002638C1" w:rsidRDefault="002638C1" w:rsidP="002638C1">
      <w:r>
        <w:rPr>
          <w:rFonts w:hint="eastAsia"/>
        </w:rPr>
        <w:t>----</w:t>
      </w:r>
      <w:r>
        <w:t xml:space="preserve"> </w:t>
      </w:r>
      <w:r>
        <w:rPr>
          <w:rFonts w:hint="eastAsia"/>
        </w:rPr>
        <w:t>-</w:t>
      </w:r>
      <w:r>
        <w:t>XX</w:t>
      </w:r>
      <w:r>
        <w:rPr>
          <w:rFonts w:hint="eastAsia"/>
        </w:rPr>
        <w:t>:</w:t>
      </w:r>
      <w:r>
        <w:t>+UseParNewGC</w:t>
      </w:r>
    </w:p>
    <w:p w14:paraId="76D9D07D" w14:textId="77777777" w:rsidR="002638C1" w:rsidRDefault="002638C1" w:rsidP="002638C1">
      <w:r>
        <w:t>--------</w:t>
      </w:r>
      <w:r>
        <w:rPr>
          <w:rFonts w:hint="eastAsia"/>
        </w:rPr>
        <w:t>新生代并行</w:t>
      </w:r>
    </w:p>
    <w:p w14:paraId="1D203A62" w14:textId="77777777" w:rsidR="002638C1" w:rsidRDefault="002638C1" w:rsidP="002638C1">
      <w:r>
        <w:rPr>
          <w:rFonts w:hint="eastAsia"/>
        </w:rPr>
        <w:t>--------老年代</w:t>
      </w:r>
      <w:commentRangeStart w:id="0"/>
      <w:r>
        <w:rPr>
          <w:rFonts w:hint="eastAsia"/>
        </w:rPr>
        <w:t>串行</w:t>
      </w:r>
      <w:commentRangeEnd w:id="0"/>
      <w:r w:rsidR="003E7AB8">
        <w:rPr>
          <w:rStyle w:val="aa"/>
        </w:rPr>
        <w:commentReference w:id="0"/>
      </w:r>
    </w:p>
    <w:p w14:paraId="786C7586" w14:textId="77777777" w:rsidR="002638C1" w:rsidRDefault="002638C1" w:rsidP="002638C1">
      <w:r>
        <w:rPr>
          <w:rFonts w:hint="eastAsia"/>
        </w:rPr>
        <w:t>-是串行Serial收集器新生代的并行版本</w:t>
      </w:r>
    </w:p>
    <w:p w14:paraId="73E59129" w14:textId="77777777" w:rsidR="002638C1" w:rsidRDefault="002638C1" w:rsidP="002638C1">
      <w:r>
        <w:rPr>
          <w:rFonts w:hint="eastAsia"/>
        </w:rPr>
        <w:t>-复制算法</w:t>
      </w:r>
    </w:p>
    <w:p w14:paraId="48FEB8EC" w14:textId="77777777" w:rsidR="002638C1" w:rsidRDefault="002638C1" w:rsidP="002638C1">
      <w:r>
        <w:rPr>
          <w:rFonts w:hint="eastAsia"/>
        </w:rPr>
        <w:t>-多线程，需要多核支持</w:t>
      </w:r>
    </w:p>
    <w:p w14:paraId="6F090648" w14:textId="77777777" w:rsidR="002638C1" w:rsidRDefault="002638C1" w:rsidP="002638C1">
      <w:r>
        <w:rPr>
          <w:rFonts w:hint="eastAsia"/>
        </w:rPr>
        <w:t>-</w:t>
      </w:r>
      <w:r>
        <w:t xml:space="preserve">  </w:t>
      </w:r>
      <w:r>
        <w:rPr>
          <w:rFonts w:hint="eastAsia"/>
        </w:rPr>
        <w:t>-</w:t>
      </w:r>
      <w:r>
        <w:t>XX:ParallelGCThreads</w:t>
      </w:r>
      <w:r>
        <w:rPr>
          <w:rFonts w:hint="eastAsia"/>
        </w:rPr>
        <w:t>限制线程数量</w:t>
      </w:r>
    </w:p>
    <w:p w14:paraId="4842DC1C" w14:textId="77777777" w:rsidR="005E3325" w:rsidRDefault="005E3325" w:rsidP="002638C1">
      <w:r>
        <w:rPr>
          <w:noProof/>
        </w:rPr>
        <w:drawing>
          <wp:inline distT="0" distB="0" distL="0" distR="0" wp14:anchorId="19E2432A" wp14:editId="183767A5">
            <wp:extent cx="2733333" cy="1923810"/>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3333" cy="1923810"/>
                    </a:xfrm>
                    <a:prstGeom prst="rect">
                      <a:avLst/>
                    </a:prstGeom>
                  </pic:spPr>
                </pic:pic>
              </a:graphicData>
            </a:graphic>
          </wp:inline>
        </w:drawing>
      </w:r>
    </w:p>
    <w:p w14:paraId="48030400" w14:textId="77777777" w:rsidR="005E3325" w:rsidRDefault="005E3325" w:rsidP="002638C1">
      <w:r>
        <w:rPr>
          <w:rFonts w:hint="eastAsia"/>
        </w:rPr>
        <w:t>并不是说多线程一定比单线程快，和cpu有关，如果是多核，大部分会比单线程快在单核cpu上，建议使用串行收集器。</w:t>
      </w:r>
    </w:p>
    <w:p w14:paraId="36BD4812" w14:textId="77777777" w:rsidR="005E3325" w:rsidRDefault="005E3325" w:rsidP="002638C1">
      <w:r>
        <w:rPr>
          <w:noProof/>
        </w:rPr>
        <w:drawing>
          <wp:inline distT="0" distB="0" distL="0" distR="0" wp14:anchorId="208FE010" wp14:editId="4A93855A">
            <wp:extent cx="5274310" cy="335280"/>
            <wp:effectExtent l="0" t="0" r="254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35280"/>
                    </a:xfrm>
                    <a:prstGeom prst="rect">
                      <a:avLst/>
                    </a:prstGeom>
                  </pic:spPr>
                </pic:pic>
              </a:graphicData>
            </a:graphic>
          </wp:inline>
        </w:drawing>
      </w:r>
    </w:p>
    <w:p w14:paraId="1682ACBD" w14:textId="77777777" w:rsidR="005E3325" w:rsidRDefault="005E3325" w:rsidP="002638C1">
      <w:r>
        <w:rPr>
          <w:rFonts w:hint="eastAsia"/>
        </w:rPr>
        <w:t>GC</w:t>
      </w:r>
      <w:r>
        <w:t xml:space="preserve"> </w:t>
      </w:r>
      <w:r>
        <w:rPr>
          <w:rFonts w:hint="eastAsia"/>
        </w:rPr>
        <w:t>ParNew表示的就是使用并行收集器</w:t>
      </w:r>
    </w:p>
    <w:p w14:paraId="2E298C1A" w14:textId="77777777" w:rsidR="005E3325" w:rsidRDefault="005E3325" w:rsidP="002638C1"/>
    <w:p w14:paraId="0AF09931" w14:textId="77777777" w:rsidR="005E3325" w:rsidRDefault="005E3325" w:rsidP="002638C1"/>
    <w:p w14:paraId="4B3194D0" w14:textId="77777777" w:rsidR="005E3325" w:rsidRDefault="005E3325" w:rsidP="002638C1">
      <w:r>
        <w:rPr>
          <w:rFonts w:hint="eastAsia"/>
        </w:rPr>
        <w:lastRenderedPageBreak/>
        <w:t>Parallel收集器</w:t>
      </w:r>
    </w:p>
    <w:p w14:paraId="4826C940" w14:textId="77777777" w:rsidR="005E3325" w:rsidRDefault="005E3325" w:rsidP="002638C1">
      <w:r>
        <w:rPr>
          <w:rFonts w:hint="eastAsia"/>
        </w:rPr>
        <w:t>-类似ParNew</w:t>
      </w:r>
    </w:p>
    <w:p w14:paraId="1303865A" w14:textId="77777777" w:rsidR="005E3325" w:rsidRDefault="005E3325" w:rsidP="002638C1">
      <w:r>
        <w:rPr>
          <w:rFonts w:hint="eastAsia"/>
        </w:rPr>
        <w:t>-新生代复制算法</w:t>
      </w:r>
    </w:p>
    <w:p w14:paraId="0945E5F8" w14:textId="77777777" w:rsidR="005E3325" w:rsidRDefault="005E3325" w:rsidP="002638C1">
      <w:r>
        <w:rPr>
          <w:rFonts w:hint="eastAsia"/>
        </w:rPr>
        <w:t>-老年代 标记压缩</w:t>
      </w:r>
    </w:p>
    <w:p w14:paraId="59940235" w14:textId="77777777" w:rsidR="005E3325" w:rsidRDefault="005E3325" w:rsidP="002638C1">
      <w:r>
        <w:rPr>
          <w:rFonts w:hint="eastAsia"/>
        </w:rPr>
        <w:t>-更加关注吞吐量</w:t>
      </w:r>
    </w:p>
    <w:p w14:paraId="1E257E0D" w14:textId="77777777" w:rsidR="005E3325" w:rsidRDefault="005E3325" w:rsidP="005E3325">
      <w:pPr>
        <w:pStyle w:val="af1"/>
        <w:numPr>
          <w:ilvl w:val="0"/>
          <w:numId w:val="4"/>
        </w:numPr>
        <w:ind w:firstLineChars="0"/>
      </w:pPr>
      <w:r>
        <w:rPr>
          <w:rFonts w:hint="eastAsia"/>
        </w:rPr>
        <w:t>-</w:t>
      </w:r>
      <w:r>
        <w:t>XX</w:t>
      </w:r>
      <w:r>
        <w:rPr>
          <w:rFonts w:hint="eastAsia"/>
        </w:rPr>
        <w:t>:</w:t>
      </w:r>
      <w:r>
        <w:t>+UseParallelGC</w:t>
      </w:r>
    </w:p>
    <w:p w14:paraId="1F61878D" w14:textId="77777777" w:rsidR="005E3325" w:rsidRDefault="005E3325" w:rsidP="005E3325">
      <w:pPr>
        <w:pStyle w:val="af1"/>
        <w:numPr>
          <w:ilvl w:val="0"/>
          <w:numId w:val="4"/>
        </w:numPr>
        <w:ind w:firstLineChars="0"/>
      </w:pPr>
      <w:r>
        <w:t>---</w:t>
      </w:r>
      <w:r>
        <w:rPr>
          <w:rFonts w:hint="eastAsia"/>
        </w:rPr>
        <w:t>新生代使用Parallel收集器+老年代串行</w:t>
      </w:r>
    </w:p>
    <w:p w14:paraId="7B99E2FE" w14:textId="77777777" w:rsidR="005E3325" w:rsidRDefault="005E3325" w:rsidP="005E3325">
      <w:pPr>
        <w:pStyle w:val="af1"/>
        <w:numPr>
          <w:ilvl w:val="0"/>
          <w:numId w:val="2"/>
        </w:numPr>
        <w:ind w:firstLineChars="0"/>
      </w:pPr>
      <w:r>
        <w:rPr>
          <w:rFonts w:hint="eastAsia"/>
        </w:rPr>
        <w:t>-</w:t>
      </w:r>
      <w:r>
        <w:t>XX</w:t>
      </w:r>
      <w:r>
        <w:rPr>
          <w:rFonts w:hint="eastAsia"/>
        </w:rPr>
        <w:t>:</w:t>
      </w:r>
      <w:r>
        <w:t>+UseParalle</w:t>
      </w:r>
      <w:r>
        <w:rPr>
          <w:rFonts w:hint="eastAsia"/>
        </w:rPr>
        <w:t>Old</w:t>
      </w:r>
      <w:r>
        <w:t>lGC</w:t>
      </w:r>
    </w:p>
    <w:p w14:paraId="59A62202" w14:textId="5D236FFA" w:rsidR="005E3325" w:rsidRDefault="005E3325" w:rsidP="005E3325">
      <w:pPr>
        <w:pStyle w:val="af1"/>
        <w:numPr>
          <w:ilvl w:val="0"/>
          <w:numId w:val="2"/>
        </w:numPr>
        <w:ind w:firstLineChars="0"/>
      </w:pPr>
      <w:r>
        <w:rPr>
          <w:rFonts w:hint="eastAsia"/>
        </w:rPr>
        <w:t>---新生代使用Parallel收集器+老年代</w:t>
      </w:r>
      <w:r w:rsidR="00873CE4">
        <w:rPr>
          <w:rFonts w:hint="eastAsia"/>
        </w:rPr>
        <w:t>并行</w:t>
      </w:r>
    </w:p>
    <w:p w14:paraId="55738AC1" w14:textId="77777777" w:rsidR="005E3325" w:rsidRDefault="005E3325" w:rsidP="005E3325">
      <w:r>
        <w:rPr>
          <w:noProof/>
        </w:rPr>
        <w:drawing>
          <wp:inline distT="0" distB="0" distL="0" distR="0" wp14:anchorId="186FA8BC" wp14:editId="0EA90260">
            <wp:extent cx="5274310" cy="7061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706120"/>
                    </a:xfrm>
                    <a:prstGeom prst="rect">
                      <a:avLst/>
                    </a:prstGeom>
                  </pic:spPr>
                </pic:pic>
              </a:graphicData>
            </a:graphic>
          </wp:inline>
        </w:drawing>
      </w:r>
    </w:p>
    <w:p w14:paraId="4C9EFAC2" w14:textId="7AE51BCF" w:rsidR="005E3325" w:rsidRDefault="005E3325" w:rsidP="005E3325"/>
    <w:p w14:paraId="4268C75D" w14:textId="1DE40B3E" w:rsidR="0095341D" w:rsidRDefault="0095341D" w:rsidP="005E3325">
      <w:r>
        <w:rPr>
          <w:rFonts w:hint="eastAsia"/>
        </w:rPr>
        <w:t>-</w:t>
      </w:r>
      <w:r>
        <w:t>XX:M</w:t>
      </w:r>
      <w:r>
        <w:rPr>
          <w:rFonts w:hint="eastAsia"/>
        </w:rPr>
        <w:t>a</w:t>
      </w:r>
      <w:r>
        <w:t>xGCPauseMills</w:t>
      </w:r>
    </w:p>
    <w:p w14:paraId="508FF941" w14:textId="5FBA5A5C" w:rsidR="0095341D" w:rsidRDefault="0095341D" w:rsidP="0095341D">
      <w:pPr>
        <w:pStyle w:val="af1"/>
        <w:numPr>
          <w:ilvl w:val="0"/>
          <w:numId w:val="5"/>
        </w:numPr>
        <w:ind w:firstLineChars="0"/>
      </w:pPr>
      <w:r>
        <w:rPr>
          <w:rFonts w:hint="eastAsia"/>
        </w:rPr>
        <w:t>一次GC的最大停顿时间，单位毫秒</w:t>
      </w:r>
    </w:p>
    <w:p w14:paraId="617AA86B" w14:textId="7EDD93F6" w:rsidR="0095341D" w:rsidRDefault="0095341D" w:rsidP="0095341D">
      <w:pPr>
        <w:pStyle w:val="af1"/>
        <w:numPr>
          <w:ilvl w:val="0"/>
          <w:numId w:val="5"/>
        </w:numPr>
        <w:ind w:firstLineChars="0"/>
      </w:pPr>
      <w:r>
        <w:rPr>
          <w:rFonts w:hint="eastAsia"/>
        </w:rPr>
        <w:t>GC尽力保证回收时间不超过设定值</w:t>
      </w:r>
    </w:p>
    <w:p w14:paraId="725C6E3F" w14:textId="2E0620B9" w:rsidR="0095341D" w:rsidRDefault="0095341D" w:rsidP="005E3325">
      <w:r>
        <w:t>-XX:GCT</w:t>
      </w:r>
      <w:r>
        <w:rPr>
          <w:rFonts w:hint="eastAsia"/>
        </w:rPr>
        <w:t>ime</w:t>
      </w:r>
      <w:r>
        <w:t>Ratio</w:t>
      </w:r>
    </w:p>
    <w:p w14:paraId="3C2212C1" w14:textId="5758C891" w:rsidR="0095341D" w:rsidRDefault="0095341D" w:rsidP="0095341D">
      <w:pPr>
        <w:pStyle w:val="af1"/>
        <w:numPr>
          <w:ilvl w:val="0"/>
          <w:numId w:val="5"/>
        </w:numPr>
        <w:ind w:firstLineChars="0"/>
      </w:pPr>
      <w:r>
        <w:rPr>
          <w:rFonts w:hint="eastAsia"/>
        </w:rPr>
        <w:t>0-</w:t>
      </w:r>
      <w:r>
        <w:t>100</w:t>
      </w:r>
      <w:r>
        <w:rPr>
          <w:rFonts w:hint="eastAsia"/>
        </w:rPr>
        <w:t>的取值范围</w:t>
      </w:r>
    </w:p>
    <w:p w14:paraId="0413559F" w14:textId="20A7E9B7" w:rsidR="0095341D" w:rsidRDefault="0095341D" w:rsidP="0095341D">
      <w:pPr>
        <w:pStyle w:val="af1"/>
        <w:numPr>
          <w:ilvl w:val="0"/>
          <w:numId w:val="5"/>
        </w:numPr>
        <w:ind w:firstLineChars="0"/>
      </w:pPr>
      <w:r>
        <w:rPr>
          <w:rFonts w:hint="eastAsia"/>
        </w:rPr>
        <w:t>垃圾收集时间占总时间的比</w:t>
      </w:r>
    </w:p>
    <w:p w14:paraId="64BDD464" w14:textId="15823E81" w:rsidR="0095341D" w:rsidRDefault="0095341D" w:rsidP="0095341D">
      <w:pPr>
        <w:pStyle w:val="af1"/>
        <w:numPr>
          <w:ilvl w:val="0"/>
          <w:numId w:val="5"/>
        </w:numPr>
        <w:ind w:firstLineChars="0"/>
      </w:pPr>
      <w:r>
        <w:rPr>
          <w:rFonts w:hint="eastAsia"/>
        </w:rPr>
        <w:t>默认</w:t>
      </w:r>
      <w:r>
        <w:t>99</w:t>
      </w:r>
      <w:r>
        <w:rPr>
          <w:rFonts w:hint="eastAsia"/>
        </w:rPr>
        <w:t>，即最大允许1%时间做GC</w:t>
      </w:r>
    </w:p>
    <w:p w14:paraId="40A49156" w14:textId="00164711" w:rsidR="0095341D" w:rsidRDefault="0095341D" w:rsidP="0095341D"/>
    <w:p w14:paraId="71B0F55F" w14:textId="19F109E3" w:rsidR="0095341D" w:rsidRDefault="0095341D" w:rsidP="0095341D">
      <w:r>
        <w:rPr>
          <w:rFonts w:hint="eastAsia"/>
        </w:rPr>
        <w:t xml:space="preserve">这两个参数是矛盾的，因为停顿时间和吞吐量不可能同时调优 </w:t>
      </w:r>
    </w:p>
    <w:p w14:paraId="4F151238" w14:textId="249A042A" w:rsidR="00A033E8" w:rsidRPr="002638C1" w:rsidRDefault="00A033E8" w:rsidP="00A033E8">
      <w:r>
        <w:rPr>
          <w:rFonts w:hint="eastAsia"/>
        </w:rPr>
        <w:t>为什么这么说呢？因为垃圾回收的工作总量是一定的，就是需要这么多时间做这么多事情，我们可以安排它什么时候做gc这个事情，如果说我们把这个GC的频度提高，那么每次GC的停顿时间就会缩短，但是对于系统的整体性能来说，频繁地进行GC会使性能下降。为了提高系统性能，就要缩短GC次数，这样相对的每次GC的时间就会变长，即停顿时间变长。</w:t>
      </w:r>
    </w:p>
    <w:p w14:paraId="0A06CCDB" w14:textId="794439D1" w:rsidR="002638C1" w:rsidRDefault="002638C1" w:rsidP="002638C1">
      <w:pPr>
        <w:pStyle w:val="2"/>
      </w:pPr>
      <w:r>
        <w:rPr>
          <w:rFonts w:hint="eastAsia"/>
        </w:rPr>
        <w:t>CMS收集器</w:t>
      </w:r>
    </w:p>
    <w:p w14:paraId="496AFBBD" w14:textId="0FB239A2" w:rsidR="00F64D69" w:rsidRDefault="00F64D69" w:rsidP="00F64D69">
      <w:pPr>
        <w:pStyle w:val="af1"/>
        <w:numPr>
          <w:ilvl w:val="0"/>
          <w:numId w:val="6"/>
        </w:numPr>
        <w:ind w:firstLineChars="0"/>
      </w:pPr>
      <w:r>
        <w:rPr>
          <w:rFonts w:hint="eastAsia"/>
        </w:rPr>
        <w:t>Concurrent</w:t>
      </w:r>
      <w:r>
        <w:t xml:space="preserve"> </w:t>
      </w:r>
      <w:r>
        <w:rPr>
          <w:rFonts w:hint="eastAsia"/>
        </w:rPr>
        <w:t>Mark</w:t>
      </w:r>
      <w:r>
        <w:t xml:space="preserve"> </w:t>
      </w:r>
      <w:r>
        <w:rPr>
          <w:rFonts w:hint="eastAsia"/>
        </w:rPr>
        <w:t>Sweep</w:t>
      </w:r>
      <w:r>
        <w:t xml:space="preserve"> </w:t>
      </w:r>
      <w:r>
        <w:rPr>
          <w:rFonts w:hint="eastAsia"/>
        </w:rPr>
        <w:t>并发标记清除,能和应用程序（用户线程）一起执行，交替执行，停顿时间相对较少</w:t>
      </w:r>
    </w:p>
    <w:p w14:paraId="671F2CB9" w14:textId="32EB58C2" w:rsidR="00F64D69" w:rsidRDefault="00F64D69" w:rsidP="00F64D69">
      <w:pPr>
        <w:pStyle w:val="af1"/>
        <w:numPr>
          <w:ilvl w:val="0"/>
          <w:numId w:val="6"/>
        </w:numPr>
        <w:ind w:firstLineChars="0"/>
      </w:pPr>
      <w:r>
        <w:rPr>
          <w:rFonts w:hint="eastAsia"/>
        </w:rPr>
        <w:t>标记-清除算法</w:t>
      </w:r>
    </w:p>
    <w:p w14:paraId="09B8D02A" w14:textId="642CC642" w:rsidR="00F64D69" w:rsidRPr="00873CE4" w:rsidRDefault="00F64D69" w:rsidP="00F64D69">
      <w:pPr>
        <w:pStyle w:val="af1"/>
        <w:numPr>
          <w:ilvl w:val="0"/>
          <w:numId w:val="6"/>
        </w:numPr>
        <w:ind w:firstLineChars="0"/>
        <w:rPr>
          <w:b/>
        </w:rPr>
      </w:pPr>
      <w:r w:rsidRPr="00873CE4">
        <w:rPr>
          <w:rFonts w:hint="eastAsia"/>
          <w:b/>
        </w:rPr>
        <w:t>与标记压缩相比，并发阶段会降低吞吐量</w:t>
      </w:r>
    </w:p>
    <w:p w14:paraId="24BEB4BC" w14:textId="5360895A" w:rsidR="00F64D69" w:rsidRDefault="00F64D69" w:rsidP="00F64D69">
      <w:pPr>
        <w:pStyle w:val="af1"/>
        <w:numPr>
          <w:ilvl w:val="0"/>
          <w:numId w:val="6"/>
        </w:numPr>
        <w:ind w:firstLineChars="0"/>
      </w:pPr>
      <w:r w:rsidRPr="00535AEB">
        <w:rPr>
          <w:rFonts w:hint="eastAsia"/>
          <w:b/>
        </w:rPr>
        <w:t>老年代收集器</w:t>
      </w:r>
      <w:r>
        <w:rPr>
          <w:rFonts w:hint="eastAsia"/>
        </w:rPr>
        <w:t>（新生代使用ParNew）</w:t>
      </w:r>
    </w:p>
    <w:p w14:paraId="39821564" w14:textId="144D76F8" w:rsidR="00F64D69" w:rsidRDefault="00F64D69" w:rsidP="00F64D69">
      <w:pPr>
        <w:pStyle w:val="af1"/>
        <w:numPr>
          <w:ilvl w:val="0"/>
          <w:numId w:val="6"/>
        </w:numPr>
        <w:ind w:firstLineChars="0"/>
      </w:pPr>
      <w:r>
        <w:rPr>
          <w:rFonts w:hint="eastAsia"/>
        </w:rPr>
        <w:t>-</w:t>
      </w:r>
      <w:r>
        <w:t>XX:+U</w:t>
      </w:r>
      <w:r>
        <w:rPr>
          <w:rFonts w:hint="eastAsia"/>
        </w:rPr>
        <w:t>se</w:t>
      </w:r>
      <w:r>
        <w:t>ConcMarkSweepGC</w:t>
      </w:r>
    </w:p>
    <w:p w14:paraId="7AD9D411" w14:textId="088572E3" w:rsidR="00F64D69" w:rsidRDefault="00F64D69" w:rsidP="00F64D69">
      <w:r w:rsidRPr="00535AEB">
        <w:rPr>
          <w:rFonts w:hint="eastAsia"/>
          <w:b/>
        </w:rPr>
        <w:t>CMS运行过程比较复杂，着重实现了标记的过程</w:t>
      </w:r>
      <w:r>
        <w:rPr>
          <w:rFonts w:hint="eastAsia"/>
        </w:rPr>
        <w:t>，可分为</w:t>
      </w:r>
    </w:p>
    <w:p w14:paraId="02951DE7" w14:textId="30CD53EA" w:rsidR="00F64D69" w:rsidRDefault="00F64D69" w:rsidP="00F64D69">
      <w:pPr>
        <w:pStyle w:val="af1"/>
        <w:numPr>
          <w:ilvl w:val="0"/>
          <w:numId w:val="7"/>
        </w:numPr>
        <w:ind w:firstLineChars="0"/>
      </w:pPr>
      <w:r>
        <w:rPr>
          <w:rFonts w:hint="eastAsia"/>
        </w:rPr>
        <w:t>初始标记</w:t>
      </w:r>
    </w:p>
    <w:p w14:paraId="5018F406" w14:textId="344058F7" w:rsidR="00F64D69" w:rsidRDefault="00F64D69" w:rsidP="00F64D69">
      <w:pPr>
        <w:pStyle w:val="af1"/>
        <w:numPr>
          <w:ilvl w:val="1"/>
          <w:numId w:val="7"/>
        </w:numPr>
        <w:ind w:firstLineChars="0"/>
      </w:pPr>
      <w:r>
        <w:rPr>
          <w:rFonts w:hint="eastAsia"/>
        </w:rPr>
        <w:t>根可以直接关联到的对象</w:t>
      </w:r>
    </w:p>
    <w:p w14:paraId="23A1C3D0" w14:textId="61EB3DD0" w:rsidR="00F64D69" w:rsidRDefault="00F64D69" w:rsidP="00F64D69">
      <w:pPr>
        <w:pStyle w:val="af1"/>
        <w:numPr>
          <w:ilvl w:val="1"/>
          <w:numId w:val="7"/>
        </w:numPr>
        <w:ind w:firstLineChars="0"/>
      </w:pPr>
      <w:r>
        <w:rPr>
          <w:rFonts w:hint="eastAsia"/>
        </w:rPr>
        <w:t>速度快</w:t>
      </w:r>
      <w:r w:rsidR="00535AEB">
        <w:rPr>
          <w:rFonts w:hint="eastAsia"/>
        </w:rPr>
        <w:t>，产生全局停顿</w:t>
      </w:r>
    </w:p>
    <w:p w14:paraId="48E03765" w14:textId="4359B745" w:rsidR="00F64D69" w:rsidRDefault="00F64D69" w:rsidP="00F64D69">
      <w:pPr>
        <w:pStyle w:val="af1"/>
        <w:numPr>
          <w:ilvl w:val="0"/>
          <w:numId w:val="7"/>
        </w:numPr>
        <w:ind w:firstLineChars="0"/>
      </w:pPr>
      <w:r>
        <w:rPr>
          <w:rFonts w:hint="eastAsia"/>
        </w:rPr>
        <w:t>并发标记（和用户线程一起）</w:t>
      </w:r>
    </w:p>
    <w:p w14:paraId="63D8AD7A" w14:textId="7EFBCAF0" w:rsidR="00F64D69" w:rsidRDefault="00F64D69" w:rsidP="00F64D69">
      <w:pPr>
        <w:pStyle w:val="af1"/>
        <w:numPr>
          <w:ilvl w:val="1"/>
          <w:numId w:val="7"/>
        </w:numPr>
        <w:ind w:firstLineChars="0"/>
      </w:pPr>
      <w:r>
        <w:rPr>
          <w:rFonts w:hint="eastAsia"/>
        </w:rPr>
        <w:t>主要标记过程，标记全部对象</w:t>
      </w:r>
    </w:p>
    <w:p w14:paraId="1CA55220" w14:textId="1995DE8E" w:rsidR="00F64D69" w:rsidRDefault="00F64D69" w:rsidP="00F64D69">
      <w:pPr>
        <w:pStyle w:val="af1"/>
        <w:numPr>
          <w:ilvl w:val="0"/>
          <w:numId w:val="7"/>
        </w:numPr>
        <w:ind w:firstLineChars="0"/>
      </w:pPr>
      <w:r>
        <w:rPr>
          <w:rFonts w:hint="eastAsia"/>
        </w:rPr>
        <w:t>重新标记</w:t>
      </w:r>
      <w:r w:rsidR="00535AEB">
        <w:rPr>
          <w:rFonts w:hint="eastAsia"/>
        </w:rPr>
        <w:t>（独占CPU，产生全局停顿）</w:t>
      </w:r>
    </w:p>
    <w:p w14:paraId="4C708AF3" w14:textId="18AF3A51" w:rsidR="00F64D69" w:rsidRDefault="00F64D69" w:rsidP="00F64D69">
      <w:pPr>
        <w:pStyle w:val="af1"/>
        <w:numPr>
          <w:ilvl w:val="1"/>
          <w:numId w:val="7"/>
        </w:numPr>
        <w:ind w:firstLineChars="0"/>
      </w:pPr>
      <w:r>
        <w:rPr>
          <w:rFonts w:hint="eastAsia"/>
        </w:rPr>
        <w:t>由于并发标记时，用户线程依然运行，因此在正式清理前，</w:t>
      </w:r>
      <w:r w:rsidR="00535AEB">
        <w:rPr>
          <w:rFonts w:hint="eastAsia"/>
        </w:rPr>
        <w:t>还需要</w:t>
      </w:r>
      <w:r>
        <w:rPr>
          <w:rFonts w:hint="eastAsia"/>
        </w:rPr>
        <w:t>再做修正</w:t>
      </w:r>
    </w:p>
    <w:p w14:paraId="202EF324" w14:textId="48B48C81" w:rsidR="00F64D69" w:rsidRDefault="00F64D69" w:rsidP="00F64D69">
      <w:pPr>
        <w:pStyle w:val="af1"/>
        <w:numPr>
          <w:ilvl w:val="0"/>
          <w:numId w:val="7"/>
        </w:numPr>
        <w:ind w:firstLineChars="0"/>
      </w:pPr>
      <w:r>
        <w:rPr>
          <w:rFonts w:hint="eastAsia"/>
        </w:rPr>
        <w:lastRenderedPageBreak/>
        <w:t>并发清除（和用户线程一起）</w:t>
      </w:r>
    </w:p>
    <w:p w14:paraId="517F163E" w14:textId="6396024E" w:rsidR="00F64D69" w:rsidRDefault="00F64D69" w:rsidP="00F64D69">
      <w:pPr>
        <w:pStyle w:val="af1"/>
        <w:numPr>
          <w:ilvl w:val="1"/>
          <w:numId w:val="7"/>
        </w:numPr>
        <w:ind w:firstLineChars="0"/>
      </w:pPr>
      <w:r>
        <w:rPr>
          <w:rFonts w:hint="eastAsia"/>
        </w:rPr>
        <w:t>基于</w:t>
      </w:r>
      <w:r w:rsidR="00535AEB">
        <w:rPr>
          <w:rFonts w:hint="eastAsia"/>
        </w:rPr>
        <w:t>重新</w:t>
      </w:r>
      <w:r>
        <w:rPr>
          <w:rFonts w:hint="eastAsia"/>
        </w:rPr>
        <w:t>标记结果，直接清理对象</w:t>
      </w:r>
    </w:p>
    <w:p w14:paraId="0CE35004" w14:textId="2E7479F9" w:rsidR="00535AEB" w:rsidRDefault="00535AEB" w:rsidP="00535AEB">
      <w:r>
        <w:rPr>
          <w:noProof/>
        </w:rPr>
        <w:drawing>
          <wp:inline distT="0" distB="0" distL="0" distR="0" wp14:anchorId="4E510A88" wp14:editId="160DE770">
            <wp:extent cx="4352381" cy="1904762"/>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52381" cy="1904762"/>
                    </a:xfrm>
                    <a:prstGeom prst="rect">
                      <a:avLst/>
                    </a:prstGeom>
                  </pic:spPr>
                </pic:pic>
              </a:graphicData>
            </a:graphic>
          </wp:inline>
        </w:drawing>
      </w:r>
    </w:p>
    <w:p w14:paraId="45780778" w14:textId="754585E3" w:rsidR="00535AEB" w:rsidRDefault="00535AEB" w:rsidP="00535AEB">
      <w:r>
        <w:rPr>
          <w:rFonts w:hint="eastAsia"/>
        </w:rPr>
        <w:t>发生全局停顿的时候，就在初始标记和重新标记。</w:t>
      </w:r>
    </w:p>
    <w:p w14:paraId="072E4A0F" w14:textId="58322190" w:rsidR="00535AEB" w:rsidRDefault="00535AEB" w:rsidP="00535AEB">
      <w:r>
        <w:rPr>
          <w:rFonts w:hint="eastAsia"/>
        </w:rPr>
        <w:t>这里使用并发清理不使用并发压缩，原因是，应用程序还在执行，如果采用并发压缩，需要整理内存空间，将正在使用的对象移位，这样可能会使应用程序出现问题，所以采用并发清理而不是压缩。</w:t>
      </w:r>
    </w:p>
    <w:p w14:paraId="163E823B" w14:textId="24ECB301" w:rsidR="00535AEB" w:rsidRDefault="00535AEB" w:rsidP="00535AEB">
      <w:r>
        <w:rPr>
          <w:noProof/>
        </w:rPr>
        <w:drawing>
          <wp:inline distT="0" distB="0" distL="0" distR="0" wp14:anchorId="2995FBD0" wp14:editId="79EA19CC">
            <wp:extent cx="3190476" cy="153333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90476" cy="1533333"/>
                    </a:xfrm>
                    <a:prstGeom prst="rect">
                      <a:avLst/>
                    </a:prstGeom>
                  </pic:spPr>
                </pic:pic>
              </a:graphicData>
            </a:graphic>
          </wp:inline>
        </w:drawing>
      </w:r>
    </w:p>
    <w:p w14:paraId="279BE5A3" w14:textId="04A336D8" w:rsidR="00535AEB" w:rsidRDefault="00535AEB" w:rsidP="00535AEB"/>
    <w:p w14:paraId="047BBA10" w14:textId="0F7CD86B" w:rsidR="00535AEB" w:rsidRPr="00535AEB" w:rsidRDefault="00535AEB" w:rsidP="00535AEB">
      <w:pPr>
        <w:rPr>
          <w:b/>
        </w:rPr>
      </w:pPr>
      <w:r w:rsidRPr="00535AEB">
        <w:rPr>
          <w:rFonts w:hint="eastAsia"/>
          <w:b/>
        </w:rPr>
        <w:t>特点：</w:t>
      </w:r>
    </w:p>
    <w:p w14:paraId="43872BBB" w14:textId="02E8D657" w:rsidR="00535AEB" w:rsidRDefault="00535AEB" w:rsidP="00535AEB">
      <w:pPr>
        <w:pStyle w:val="af1"/>
        <w:numPr>
          <w:ilvl w:val="0"/>
          <w:numId w:val="8"/>
        </w:numPr>
        <w:ind w:firstLineChars="0"/>
      </w:pPr>
      <w:r>
        <w:rPr>
          <w:rFonts w:hint="eastAsia"/>
        </w:rPr>
        <w:t>尽可能降低全局停顿</w:t>
      </w:r>
    </w:p>
    <w:p w14:paraId="0B27CB4C" w14:textId="02D0EFD5" w:rsidR="00535AEB" w:rsidRDefault="00535AEB" w:rsidP="00535AEB">
      <w:pPr>
        <w:pStyle w:val="af1"/>
        <w:numPr>
          <w:ilvl w:val="0"/>
          <w:numId w:val="8"/>
        </w:numPr>
        <w:ind w:firstLineChars="0"/>
      </w:pPr>
      <w:r>
        <w:rPr>
          <w:rFonts w:hint="eastAsia"/>
        </w:rPr>
        <w:t>会影响系统整体吞吐量和性能</w:t>
      </w:r>
    </w:p>
    <w:p w14:paraId="248D7B99" w14:textId="55857263" w:rsidR="00535AEB" w:rsidRDefault="00535AEB" w:rsidP="00535AEB">
      <w:pPr>
        <w:pStyle w:val="af1"/>
        <w:numPr>
          <w:ilvl w:val="1"/>
          <w:numId w:val="8"/>
        </w:numPr>
        <w:ind w:firstLineChars="0"/>
      </w:pPr>
      <w:r>
        <w:rPr>
          <w:rFonts w:hint="eastAsia"/>
        </w:rPr>
        <w:t>比如，在用户线程运行过程中，分一半CPU去做GC，系统性能在GC阶段，反应速度就下降一半</w:t>
      </w:r>
    </w:p>
    <w:p w14:paraId="7B822364" w14:textId="36A8971F" w:rsidR="00535AEB" w:rsidRDefault="00535AEB" w:rsidP="00535AEB">
      <w:pPr>
        <w:pStyle w:val="af1"/>
        <w:numPr>
          <w:ilvl w:val="0"/>
          <w:numId w:val="8"/>
        </w:numPr>
        <w:ind w:firstLineChars="0"/>
      </w:pPr>
      <w:r>
        <w:rPr>
          <w:rFonts w:hint="eastAsia"/>
        </w:rPr>
        <w:t>清理不彻底</w:t>
      </w:r>
    </w:p>
    <w:p w14:paraId="7CBA4917" w14:textId="2406EFF8" w:rsidR="00535AEB" w:rsidRDefault="00535AEB" w:rsidP="00535AEB">
      <w:pPr>
        <w:pStyle w:val="af1"/>
        <w:numPr>
          <w:ilvl w:val="1"/>
          <w:numId w:val="8"/>
        </w:numPr>
        <w:ind w:firstLineChars="0"/>
      </w:pPr>
      <w:r>
        <w:rPr>
          <w:rFonts w:hint="eastAsia"/>
        </w:rPr>
        <w:t>因为在清理阶段，用户线程还在运行，会产生新的垃圾，无法清理</w:t>
      </w:r>
    </w:p>
    <w:p w14:paraId="3930BCC9" w14:textId="5F12E484" w:rsidR="00535AEB" w:rsidRDefault="00535AEB" w:rsidP="00535AEB">
      <w:pPr>
        <w:pStyle w:val="af1"/>
        <w:numPr>
          <w:ilvl w:val="0"/>
          <w:numId w:val="8"/>
        </w:numPr>
        <w:ind w:firstLineChars="0"/>
      </w:pPr>
      <w:r>
        <w:rPr>
          <w:rFonts w:hint="eastAsia"/>
        </w:rPr>
        <w:t>因为和用户线程一起运行，不能在空间快满时才清理</w:t>
      </w:r>
    </w:p>
    <w:p w14:paraId="72D58FF0" w14:textId="7FD261F8" w:rsidR="00535AEB" w:rsidRDefault="00535AEB" w:rsidP="00535AEB">
      <w:pPr>
        <w:pStyle w:val="af1"/>
        <w:numPr>
          <w:ilvl w:val="1"/>
          <w:numId w:val="8"/>
        </w:numPr>
        <w:ind w:firstLineChars="0"/>
      </w:pPr>
      <w:r>
        <w:rPr>
          <w:rFonts w:hint="eastAsia"/>
        </w:rPr>
        <w:t>-</w:t>
      </w:r>
      <w:r>
        <w:t>XX:</w:t>
      </w:r>
      <w:r>
        <w:rPr>
          <w:rFonts w:hint="eastAsia"/>
        </w:rPr>
        <w:t>CMSInitiatingO</w:t>
      </w:r>
      <w:r>
        <w:t xml:space="preserve">ccupancyFraction </w:t>
      </w:r>
      <w:r>
        <w:rPr>
          <w:rFonts w:hint="eastAsia"/>
        </w:rPr>
        <w:t>设置触发GC的阈值</w:t>
      </w:r>
    </w:p>
    <w:p w14:paraId="45055191" w14:textId="08D75956" w:rsidR="00535AEB" w:rsidRDefault="00535AEB" w:rsidP="00535AEB">
      <w:pPr>
        <w:pStyle w:val="af1"/>
        <w:numPr>
          <w:ilvl w:val="1"/>
          <w:numId w:val="8"/>
        </w:numPr>
        <w:ind w:firstLineChars="0"/>
      </w:pPr>
      <w:r>
        <w:rPr>
          <w:rFonts w:hint="eastAsia"/>
        </w:rPr>
        <w:t>如果不幸内存预留空间不够，就会引起concurrent</w:t>
      </w:r>
      <w:r>
        <w:t xml:space="preserve"> </w:t>
      </w:r>
      <w:r>
        <w:rPr>
          <w:rFonts w:hint="eastAsia"/>
        </w:rPr>
        <w:t>mode</w:t>
      </w:r>
      <w:r>
        <w:t xml:space="preserve"> </w:t>
      </w:r>
      <w:r>
        <w:rPr>
          <w:rFonts w:hint="eastAsia"/>
        </w:rPr>
        <w:t>failure</w:t>
      </w:r>
    </w:p>
    <w:p w14:paraId="488AF648" w14:textId="07663E4D" w:rsidR="00A1218E" w:rsidRDefault="00A1218E" w:rsidP="00A1218E">
      <w:r>
        <w:rPr>
          <w:noProof/>
        </w:rPr>
        <w:drawing>
          <wp:inline distT="0" distB="0" distL="0" distR="0" wp14:anchorId="55137C11" wp14:editId="4295C9A9">
            <wp:extent cx="5274310" cy="137668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376680"/>
                    </a:xfrm>
                    <a:prstGeom prst="rect">
                      <a:avLst/>
                    </a:prstGeom>
                  </pic:spPr>
                </pic:pic>
              </a:graphicData>
            </a:graphic>
          </wp:inline>
        </w:drawing>
      </w:r>
    </w:p>
    <w:p w14:paraId="7870D01C" w14:textId="3DD5792C" w:rsidR="00A1218E" w:rsidRDefault="00A1218E" w:rsidP="00A1218E">
      <w:r>
        <w:rPr>
          <w:rFonts w:hint="eastAsia"/>
        </w:rPr>
        <w:t>在清理的时候，试图去清理垃圾对象，但是在清理过程中，应用程序仍然在不断申请内存空间，导致内存不够用，引起concurrent</w:t>
      </w:r>
      <w:r>
        <w:t xml:space="preserve"> </w:t>
      </w:r>
      <w:r>
        <w:rPr>
          <w:rFonts w:hint="eastAsia"/>
        </w:rPr>
        <w:t>mode</w:t>
      </w:r>
      <w:r>
        <w:t xml:space="preserve"> </w:t>
      </w:r>
      <w:r>
        <w:rPr>
          <w:rFonts w:hint="eastAsia"/>
        </w:rPr>
        <w:t>failure，遇到这种错误，需要将应用程序全都</w:t>
      </w:r>
      <w:r>
        <w:rPr>
          <w:rFonts w:hint="eastAsia"/>
        </w:rPr>
        <w:lastRenderedPageBreak/>
        <w:t>暂停，使用串行收集器作为后备。</w:t>
      </w:r>
    </w:p>
    <w:p w14:paraId="419654FE" w14:textId="3F475D1B" w:rsidR="00A1218E" w:rsidRDefault="00A1218E" w:rsidP="00A1218E"/>
    <w:p w14:paraId="2FCB9D91" w14:textId="291356D3" w:rsidR="00A1218E" w:rsidRDefault="00A1218E" w:rsidP="00A1218E">
      <w:r w:rsidRPr="00A1218E">
        <w:rPr>
          <w:rFonts w:hint="eastAsia"/>
          <w:b/>
        </w:rPr>
        <w:t>有关碎片</w:t>
      </w:r>
      <w:r>
        <w:rPr>
          <w:rFonts w:hint="eastAsia"/>
        </w:rPr>
        <w:t>：</w:t>
      </w:r>
    </w:p>
    <w:p w14:paraId="65F6A03C" w14:textId="02C54A54" w:rsidR="00A1218E" w:rsidRDefault="00A1218E" w:rsidP="00A1218E">
      <w:pPr>
        <w:pStyle w:val="af1"/>
        <w:numPr>
          <w:ilvl w:val="0"/>
          <w:numId w:val="9"/>
        </w:numPr>
        <w:ind w:firstLineChars="0"/>
      </w:pPr>
      <w:r>
        <w:rPr>
          <w:rFonts w:hint="eastAsia"/>
        </w:rPr>
        <w:t>标记清除和标记压缩</w:t>
      </w:r>
    </w:p>
    <w:p w14:paraId="03C8D278" w14:textId="77777777" w:rsidR="00A1218E" w:rsidRDefault="00A1218E" w:rsidP="00A1218E">
      <w:pPr>
        <w:pStyle w:val="af1"/>
        <w:numPr>
          <w:ilvl w:val="1"/>
          <w:numId w:val="9"/>
        </w:numPr>
        <w:ind w:firstLineChars="0"/>
      </w:pPr>
      <w:r>
        <w:rPr>
          <w:noProof/>
        </w:rPr>
        <w:drawing>
          <wp:inline distT="0" distB="0" distL="0" distR="0" wp14:anchorId="1E7B6BAC" wp14:editId="6C046656">
            <wp:extent cx="4328105" cy="85978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74769" cy="869055"/>
                    </a:xfrm>
                    <a:prstGeom prst="rect">
                      <a:avLst/>
                    </a:prstGeom>
                  </pic:spPr>
                </pic:pic>
              </a:graphicData>
            </a:graphic>
          </wp:inline>
        </w:drawing>
      </w:r>
    </w:p>
    <w:p w14:paraId="65C11BBB" w14:textId="50808F8B" w:rsidR="00A1218E" w:rsidRDefault="00A1218E" w:rsidP="00A1218E">
      <w:pPr>
        <w:pStyle w:val="af1"/>
        <w:numPr>
          <w:ilvl w:val="1"/>
          <w:numId w:val="9"/>
        </w:numPr>
        <w:ind w:firstLineChars="0"/>
      </w:pPr>
      <w:r>
        <w:rPr>
          <w:rFonts w:hint="eastAsia"/>
        </w:rPr>
        <w:t>标记清除会在整理之后，内存空间有大量的碎片产生，标记压缩基本没有碎片，这样有碎片的影响空间分配，如果有对象申请连续的5个空间，在左图中是分配不了的。</w:t>
      </w:r>
    </w:p>
    <w:p w14:paraId="6F0FB377" w14:textId="785E1A1E" w:rsidR="0083514D" w:rsidRDefault="0083514D" w:rsidP="0083514D">
      <w:pPr>
        <w:pStyle w:val="af1"/>
        <w:numPr>
          <w:ilvl w:val="0"/>
          <w:numId w:val="9"/>
        </w:numPr>
        <w:ind w:firstLineChars="0"/>
      </w:pPr>
      <w:r>
        <w:rPr>
          <w:rFonts w:hint="eastAsia"/>
        </w:rPr>
        <w:t xml:space="preserve">为了解决碎片问题，可以在CMS GC之后，进行碎片整理，此时整理是要全局停顿的，因为整理需要移动对象在内存中的位置的，如果应用程序还在工作，那么可能引起应用程序出错。 </w:t>
      </w:r>
    </w:p>
    <w:p w14:paraId="4D1CE424" w14:textId="3E8B7DFF" w:rsidR="0083514D" w:rsidRDefault="0083514D" w:rsidP="0083514D">
      <w:pPr>
        <w:pStyle w:val="af1"/>
        <w:numPr>
          <w:ilvl w:val="0"/>
          <w:numId w:val="9"/>
        </w:numPr>
        <w:ind w:firstLineChars="0"/>
      </w:pPr>
      <w:r>
        <w:rPr>
          <w:noProof/>
        </w:rPr>
        <w:drawing>
          <wp:inline distT="0" distB="0" distL="0" distR="0" wp14:anchorId="528329AA" wp14:editId="0CE233BB">
            <wp:extent cx="4857143" cy="1733333"/>
            <wp:effectExtent l="0" t="0" r="635"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57143" cy="1733333"/>
                    </a:xfrm>
                    <a:prstGeom prst="rect">
                      <a:avLst/>
                    </a:prstGeom>
                  </pic:spPr>
                </pic:pic>
              </a:graphicData>
            </a:graphic>
          </wp:inline>
        </w:drawing>
      </w:r>
    </w:p>
    <w:p w14:paraId="086D828C" w14:textId="77777777" w:rsidR="006D4A05" w:rsidRDefault="006D4A05" w:rsidP="006D4A05"/>
    <w:p w14:paraId="2E820F1C" w14:textId="790637FE" w:rsidR="0083514D" w:rsidRDefault="006D4A05" w:rsidP="0083514D">
      <w:pPr>
        <w:rPr>
          <w:b/>
        </w:rPr>
      </w:pPr>
      <w:r w:rsidRPr="006D4A05">
        <w:rPr>
          <w:rFonts w:hint="eastAsia"/>
          <w:b/>
        </w:rPr>
        <w:t>GC参数整理</w:t>
      </w:r>
    </w:p>
    <w:p w14:paraId="7E9F08A0" w14:textId="0E5DC65F" w:rsidR="006D4A05" w:rsidRDefault="006D4A05" w:rsidP="0083514D">
      <w:pPr>
        <w:rPr>
          <w:b/>
        </w:rPr>
      </w:pPr>
      <w:r>
        <w:rPr>
          <w:noProof/>
        </w:rPr>
        <w:drawing>
          <wp:inline distT="0" distB="0" distL="0" distR="0" wp14:anchorId="26600403" wp14:editId="7982149D">
            <wp:extent cx="5274310" cy="2568575"/>
            <wp:effectExtent l="0" t="0" r="254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568575"/>
                    </a:xfrm>
                    <a:prstGeom prst="rect">
                      <a:avLst/>
                    </a:prstGeom>
                  </pic:spPr>
                </pic:pic>
              </a:graphicData>
            </a:graphic>
          </wp:inline>
        </w:drawing>
      </w:r>
    </w:p>
    <w:p w14:paraId="4AC37CD2" w14:textId="77777777" w:rsidR="004D3784" w:rsidRDefault="006D4A05" w:rsidP="006D4A05">
      <w:r>
        <w:rPr>
          <w:noProof/>
        </w:rPr>
        <w:lastRenderedPageBreak/>
        <w:drawing>
          <wp:inline distT="0" distB="0" distL="0" distR="0" wp14:anchorId="4F49047F" wp14:editId="23F88E84">
            <wp:extent cx="5274310" cy="1647825"/>
            <wp:effectExtent l="0" t="0" r="254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7825"/>
                    </a:xfrm>
                    <a:prstGeom prst="rect">
                      <a:avLst/>
                    </a:prstGeom>
                  </pic:spPr>
                </pic:pic>
              </a:graphicData>
            </a:graphic>
          </wp:inline>
        </w:drawing>
      </w:r>
    </w:p>
    <w:p w14:paraId="69885B11" w14:textId="2F1A8E1E" w:rsidR="004D3784" w:rsidRDefault="004D3784" w:rsidP="004D3784">
      <w:pPr>
        <w:pStyle w:val="1"/>
      </w:pPr>
      <w:r>
        <w:rPr>
          <w:rFonts w:hint="eastAsia"/>
        </w:rPr>
        <w:t>类加载器</w:t>
      </w:r>
    </w:p>
    <w:p w14:paraId="28CAE0CD" w14:textId="264C1E58" w:rsidR="004D3784" w:rsidRDefault="004D3784" w:rsidP="004D3784">
      <w:pPr>
        <w:pStyle w:val="2"/>
      </w:pPr>
      <w:r>
        <w:t>C</w:t>
      </w:r>
      <w:r>
        <w:rPr>
          <w:rFonts w:hint="eastAsia"/>
        </w:rPr>
        <w:t>lass装载验证流程</w:t>
      </w:r>
    </w:p>
    <w:p w14:paraId="5134E95D" w14:textId="0283D7AF" w:rsidR="004D3784" w:rsidRDefault="004D3784" w:rsidP="004D3784">
      <w:pPr>
        <w:pStyle w:val="af1"/>
        <w:numPr>
          <w:ilvl w:val="0"/>
          <w:numId w:val="12"/>
        </w:numPr>
        <w:ind w:firstLineChars="0"/>
      </w:pPr>
      <w:r>
        <w:rPr>
          <w:rFonts w:hint="eastAsia"/>
        </w:rPr>
        <w:t>加载</w:t>
      </w:r>
    </w:p>
    <w:p w14:paraId="16F5FD30" w14:textId="140B6802" w:rsidR="004D3784" w:rsidRDefault="00FD4DC2" w:rsidP="00FD4DC2">
      <w:pPr>
        <w:pStyle w:val="af1"/>
        <w:numPr>
          <w:ilvl w:val="1"/>
          <w:numId w:val="12"/>
        </w:numPr>
        <w:ind w:firstLineChars="0"/>
      </w:pPr>
      <w:r>
        <w:rPr>
          <w:rFonts w:hint="eastAsia"/>
        </w:rPr>
        <w:t>装载类的第一阶段，取得类的二进制流</w:t>
      </w:r>
    </w:p>
    <w:p w14:paraId="14A1D1B9" w14:textId="783BAE43" w:rsidR="00FD4DC2" w:rsidRDefault="00FD4DC2" w:rsidP="00FD4DC2">
      <w:pPr>
        <w:pStyle w:val="af1"/>
        <w:numPr>
          <w:ilvl w:val="1"/>
          <w:numId w:val="12"/>
        </w:numPr>
        <w:ind w:firstLineChars="0"/>
      </w:pPr>
      <w:r>
        <w:rPr>
          <w:rFonts w:hint="eastAsia"/>
        </w:rPr>
        <w:t>转为方法区的数据结构</w:t>
      </w:r>
    </w:p>
    <w:p w14:paraId="249928F1" w14:textId="18E589DC" w:rsidR="00FD4DC2" w:rsidRDefault="00FD4DC2" w:rsidP="00FD4DC2">
      <w:pPr>
        <w:pStyle w:val="af1"/>
        <w:numPr>
          <w:ilvl w:val="1"/>
          <w:numId w:val="12"/>
        </w:numPr>
        <w:ind w:firstLineChars="0"/>
      </w:pPr>
      <w:r>
        <w:rPr>
          <w:rFonts w:hint="eastAsia"/>
        </w:rPr>
        <w:t>在java堆中生成对应的java</w:t>
      </w:r>
      <w:r>
        <w:t>.lang.Class</w:t>
      </w:r>
      <w:r>
        <w:rPr>
          <w:rFonts w:hint="eastAsia"/>
        </w:rPr>
        <w:t>对象</w:t>
      </w:r>
    </w:p>
    <w:p w14:paraId="38E67DE3" w14:textId="77777777" w:rsidR="00FD4DC2" w:rsidRDefault="00FD4DC2" w:rsidP="00FD4DC2">
      <w:pPr>
        <w:ind w:left="420"/>
      </w:pPr>
    </w:p>
    <w:p w14:paraId="76462DDD" w14:textId="11B55306" w:rsidR="004D3784" w:rsidRDefault="004D3784" w:rsidP="004D3784">
      <w:pPr>
        <w:pStyle w:val="af1"/>
        <w:numPr>
          <w:ilvl w:val="0"/>
          <w:numId w:val="12"/>
        </w:numPr>
        <w:ind w:firstLineChars="0"/>
      </w:pPr>
      <w:r>
        <w:rPr>
          <w:rFonts w:hint="eastAsia"/>
        </w:rPr>
        <w:t>链接</w:t>
      </w:r>
    </w:p>
    <w:p w14:paraId="743EC825" w14:textId="30884E36" w:rsidR="004D3784" w:rsidRDefault="004D3784" w:rsidP="004D3784">
      <w:pPr>
        <w:pStyle w:val="af1"/>
        <w:numPr>
          <w:ilvl w:val="1"/>
          <w:numId w:val="12"/>
        </w:numPr>
        <w:ind w:firstLineChars="0"/>
      </w:pPr>
      <w:r>
        <w:rPr>
          <w:rFonts w:hint="eastAsia"/>
        </w:rPr>
        <w:t>验证</w:t>
      </w:r>
    </w:p>
    <w:p w14:paraId="782D4D4C" w14:textId="3ADF2F55" w:rsidR="00FD4DC2" w:rsidRDefault="00FD4DC2" w:rsidP="00FD4DC2">
      <w:pPr>
        <w:pStyle w:val="af1"/>
        <w:numPr>
          <w:ilvl w:val="2"/>
          <w:numId w:val="12"/>
        </w:numPr>
        <w:ind w:firstLineChars="0"/>
      </w:pPr>
      <w:r>
        <w:rPr>
          <w:rFonts w:hint="eastAsia"/>
        </w:rPr>
        <w:t>目的：保证Class流的格式正确</w:t>
      </w:r>
    </w:p>
    <w:p w14:paraId="1F2792C4" w14:textId="00F602D7" w:rsidR="00FD4DC2" w:rsidRDefault="00FD4DC2" w:rsidP="00FD4DC2">
      <w:pPr>
        <w:pStyle w:val="af1"/>
        <w:numPr>
          <w:ilvl w:val="3"/>
          <w:numId w:val="12"/>
        </w:numPr>
        <w:ind w:firstLineChars="0"/>
      </w:pPr>
      <w:r>
        <w:rPr>
          <w:rFonts w:hint="eastAsia"/>
        </w:rPr>
        <w:t>文件格式验证</w:t>
      </w:r>
    </w:p>
    <w:p w14:paraId="78D79C36" w14:textId="6968AD50" w:rsidR="00FD4DC2" w:rsidRDefault="00FD4DC2" w:rsidP="00FD4DC2">
      <w:pPr>
        <w:pStyle w:val="af1"/>
        <w:numPr>
          <w:ilvl w:val="4"/>
          <w:numId w:val="12"/>
        </w:numPr>
        <w:ind w:firstLineChars="0"/>
      </w:pPr>
      <w:r>
        <w:rPr>
          <w:rFonts w:hint="eastAsia"/>
        </w:rPr>
        <w:t>是否以0</w:t>
      </w:r>
      <w:r>
        <w:t>xCAFEBAB</w:t>
      </w:r>
      <w:r>
        <w:rPr>
          <w:rFonts w:hint="eastAsia"/>
        </w:rPr>
        <w:t>E开头</w:t>
      </w:r>
    </w:p>
    <w:p w14:paraId="6FCDC70D" w14:textId="2FD13A33" w:rsidR="00FD4DC2" w:rsidRDefault="00FD4DC2" w:rsidP="00FD4DC2">
      <w:pPr>
        <w:pStyle w:val="af1"/>
        <w:numPr>
          <w:ilvl w:val="4"/>
          <w:numId w:val="12"/>
        </w:numPr>
        <w:ind w:firstLineChars="0"/>
      </w:pPr>
      <w:r>
        <w:rPr>
          <w:rFonts w:hint="eastAsia"/>
        </w:rPr>
        <w:t>版本号是否合理</w:t>
      </w:r>
    </w:p>
    <w:p w14:paraId="08B28428" w14:textId="521B5435" w:rsidR="00FD4DC2" w:rsidRDefault="00FD4DC2" w:rsidP="00FD4DC2">
      <w:pPr>
        <w:pStyle w:val="af1"/>
        <w:numPr>
          <w:ilvl w:val="3"/>
          <w:numId w:val="12"/>
        </w:numPr>
        <w:ind w:firstLineChars="0"/>
      </w:pPr>
      <w:r>
        <w:rPr>
          <w:rFonts w:hint="eastAsia"/>
        </w:rPr>
        <w:t>元数据验证</w:t>
      </w:r>
    </w:p>
    <w:p w14:paraId="7D7A5B14" w14:textId="7714F81C" w:rsidR="00FD4DC2" w:rsidRDefault="00FD4DC2" w:rsidP="00FD4DC2">
      <w:pPr>
        <w:pStyle w:val="af1"/>
        <w:numPr>
          <w:ilvl w:val="4"/>
          <w:numId w:val="12"/>
        </w:numPr>
        <w:ind w:firstLineChars="0"/>
      </w:pPr>
      <w:r>
        <w:rPr>
          <w:rFonts w:hint="eastAsia"/>
        </w:rPr>
        <w:t>是否有父类</w:t>
      </w:r>
    </w:p>
    <w:p w14:paraId="7A7F3FA8" w14:textId="5560EB4B" w:rsidR="00FD4DC2" w:rsidRDefault="00FD4DC2" w:rsidP="00FD4DC2">
      <w:pPr>
        <w:pStyle w:val="af1"/>
        <w:numPr>
          <w:ilvl w:val="4"/>
          <w:numId w:val="12"/>
        </w:numPr>
        <w:ind w:firstLineChars="0"/>
      </w:pPr>
      <w:r>
        <w:rPr>
          <w:rFonts w:hint="eastAsia"/>
        </w:rPr>
        <w:t>是否继承了final类</w:t>
      </w:r>
    </w:p>
    <w:p w14:paraId="022F7AA9" w14:textId="689E4300" w:rsidR="00FD4DC2" w:rsidRDefault="00FD4DC2" w:rsidP="00FD4DC2">
      <w:pPr>
        <w:pStyle w:val="af1"/>
        <w:numPr>
          <w:ilvl w:val="4"/>
          <w:numId w:val="12"/>
        </w:numPr>
        <w:ind w:firstLineChars="0"/>
      </w:pPr>
      <w:r>
        <w:rPr>
          <w:rFonts w:hint="eastAsia"/>
        </w:rPr>
        <w:t>非抽象类是否实现了所有的抽象方法</w:t>
      </w:r>
    </w:p>
    <w:p w14:paraId="1A7D4632" w14:textId="16875B55" w:rsidR="00FD4DC2" w:rsidRDefault="00FD4DC2" w:rsidP="00FD4DC2">
      <w:pPr>
        <w:pStyle w:val="af1"/>
        <w:numPr>
          <w:ilvl w:val="3"/>
          <w:numId w:val="12"/>
        </w:numPr>
        <w:ind w:firstLineChars="0"/>
      </w:pPr>
      <w:r>
        <w:rPr>
          <w:rFonts w:hint="eastAsia"/>
        </w:rPr>
        <w:t>字节码验证（很复杂）</w:t>
      </w:r>
    </w:p>
    <w:p w14:paraId="61C78F63" w14:textId="185DDBC6" w:rsidR="00FD4DC2" w:rsidRDefault="00FD4DC2" w:rsidP="00FD4DC2">
      <w:pPr>
        <w:pStyle w:val="af1"/>
        <w:numPr>
          <w:ilvl w:val="4"/>
          <w:numId w:val="12"/>
        </w:numPr>
        <w:ind w:firstLineChars="0"/>
      </w:pPr>
      <w:r>
        <w:rPr>
          <w:rFonts w:hint="eastAsia"/>
        </w:rPr>
        <w:t>运行检查</w:t>
      </w:r>
    </w:p>
    <w:p w14:paraId="63C4EDF4" w14:textId="4421107D" w:rsidR="00FD4DC2" w:rsidRDefault="00FD4DC2" w:rsidP="00FD4DC2">
      <w:pPr>
        <w:pStyle w:val="af1"/>
        <w:numPr>
          <w:ilvl w:val="4"/>
          <w:numId w:val="12"/>
        </w:numPr>
        <w:ind w:firstLineChars="0"/>
      </w:pPr>
      <w:r>
        <w:rPr>
          <w:rFonts w:hint="eastAsia"/>
        </w:rPr>
        <w:t>栈数据类型和操作码数据参数吻合</w:t>
      </w:r>
    </w:p>
    <w:p w14:paraId="4382756F" w14:textId="1B27C6F4" w:rsidR="00FD4DC2" w:rsidRDefault="00FD4DC2" w:rsidP="00FD4DC2">
      <w:pPr>
        <w:pStyle w:val="af1"/>
        <w:numPr>
          <w:ilvl w:val="4"/>
          <w:numId w:val="12"/>
        </w:numPr>
        <w:ind w:firstLineChars="0"/>
      </w:pPr>
      <w:r>
        <w:rPr>
          <w:rFonts w:hint="eastAsia"/>
        </w:rPr>
        <w:t>跳转指令指定到合理位置</w:t>
      </w:r>
    </w:p>
    <w:p w14:paraId="60084A9E" w14:textId="1AFF86E2" w:rsidR="00FD4DC2" w:rsidRDefault="00FD4DC2" w:rsidP="00FD4DC2">
      <w:pPr>
        <w:pStyle w:val="af1"/>
        <w:numPr>
          <w:ilvl w:val="3"/>
          <w:numId w:val="12"/>
        </w:numPr>
        <w:ind w:firstLineChars="0"/>
      </w:pPr>
      <w:r>
        <w:rPr>
          <w:rFonts w:hint="eastAsia"/>
        </w:rPr>
        <w:t>符号引用验证</w:t>
      </w:r>
    </w:p>
    <w:p w14:paraId="57E63A1B" w14:textId="33F9C129" w:rsidR="00FD4DC2" w:rsidRDefault="00FD4DC2" w:rsidP="00FD4DC2">
      <w:pPr>
        <w:pStyle w:val="af1"/>
        <w:numPr>
          <w:ilvl w:val="4"/>
          <w:numId w:val="12"/>
        </w:numPr>
        <w:ind w:firstLineChars="0"/>
      </w:pPr>
      <w:r>
        <w:rPr>
          <w:rFonts w:hint="eastAsia"/>
        </w:rPr>
        <w:t>常量池中描述类是否存在</w:t>
      </w:r>
    </w:p>
    <w:p w14:paraId="159AD27F" w14:textId="0B27371C" w:rsidR="00FD4DC2" w:rsidRDefault="00FD4DC2" w:rsidP="00FD4DC2">
      <w:pPr>
        <w:pStyle w:val="af1"/>
        <w:numPr>
          <w:ilvl w:val="4"/>
          <w:numId w:val="12"/>
        </w:numPr>
        <w:ind w:firstLineChars="0"/>
      </w:pPr>
      <w:r>
        <w:rPr>
          <w:rFonts w:hint="eastAsia"/>
        </w:rPr>
        <w:t>访问的方法或字段是否存在且有足够的权限</w:t>
      </w:r>
    </w:p>
    <w:p w14:paraId="163752E7" w14:textId="7A79DEFF" w:rsidR="004D3784" w:rsidRDefault="004D3784" w:rsidP="004D3784">
      <w:pPr>
        <w:pStyle w:val="af1"/>
        <w:numPr>
          <w:ilvl w:val="1"/>
          <w:numId w:val="12"/>
        </w:numPr>
        <w:ind w:firstLineChars="0"/>
      </w:pPr>
      <w:r>
        <w:rPr>
          <w:rFonts w:hint="eastAsia"/>
        </w:rPr>
        <w:t>准备</w:t>
      </w:r>
    </w:p>
    <w:p w14:paraId="306CD4D3" w14:textId="1C8A0874" w:rsidR="00FD4DC2" w:rsidRDefault="00FD4DC2" w:rsidP="00FD4DC2">
      <w:pPr>
        <w:pStyle w:val="af1"/>
        <w:numPr>
          <w:ilvl w:val="2"/>
          <w:numId w:val="12"/>
        </w:numPr>
        <w:ind w:firstLineChars="0"/>
      </w:pPr>
      <w:r>
        <w:rPr>
          <w:rFonts w:hint="eastAsia"/>
        </w:rPr>
        <w:t>分配内存，并为类设置初始值（类的相关信息分配于方法区中 ）</w:t>
      </w:r>
    </w:p>
    <w:p w14:paraId="7673081A" w14:textId="4AC897D4" w:rsidR="00FD4DC2" w:rsidRDefault="00FD4DC2" w:rsidP="00FD4DC2">
      <w:pPr>
        <w:pStyle w:val="af1"/>
        <w:numPr>
          <w:ilvl w:val="3"/>
          <w:numId w:val="12"/>
        </w:numPr>
        <w:ind w:firstLineChars="0"/>
      </w:pPr>
      <w:r>
        <w:t>P</w:t>
      </w:r>
      <w:r>
        <w:rPr>
          <w:rFonts w:hint="eastAsia"/>
        </w:rPr>
        <w:t>ublic</w:t>
      </w:r>
      <w:r>
        <w:t xml:space="preserve"> static int v = 1;</w:t>
      </w:r>
      <w:r>
        <w:rPr>
          <w:rFonts w:hint="eastAsia"/>
        </w:rPr>
        <w:t>在准备阶段，v会被设为默认值0，在初始化的&lt;</w:t>
      </w:r>
      <w:r>
        <w:t>clinit&gt;</w:t>
      </w:r>
      <w:r>
        <w:rPr>
          <w:rFonts w:hint="eastAsia"/>
        </w:rPr>
        <w:t>中才会被设置为1；</w:t>
      </w:r>
    </w:p>
    <w:p w14:paraId="0C758FAA" w14:textId="7850368A" w:rsidR="00FD4DC2" w:rsidRDefault="00FD4DC2" w:rsidP="00FD4DC2">
      <w:pPr>
        <w:pStyle w:val="af1"/>
        <w:numPr>
          <w:ilvl w:val="3"/>
          <w:numId w:val="12"/>
        </w:numPr>
        <w:ind w:firstLineChars="0"/>
      </w:pPr>
      <w:r>
        <w:rPr>
          <w:rFonts w:hint="eastAsia"/>
        </w:rPr>
        <w:t>对于static</w:t>
      </w:r>
      <w:r>
        <w:t xml:space="preserve"> </w:t>
      </w:r>
      <w:r>
        <w:rPr>
          <w:rFonts w:hint="eastAsia"/>
        </w:rPr>
        <w:t>final类型，在准备阶段就会被附上正确的值，如p</w:t>
      </w:r>
      <w:r>
        <w:t>ublic static final int v = 1;</w:t>
      </w:r>
    </w:p>
    <w:p w14:paraId="1B2116D7" w14:textId="23A51074" w:rsidR="004D3784" w:rsidRDefault="004D3784" w:rsidP="004D3784">
      <w:pPr>
        <w:pStyle w:val="af1"/>
        <w:numPr>
          <w:ilvl w:val="1"/>
          <w:numId w:val="12"/>
        </w:numPr>
        <w:ind w:firstLineChars="0"/>
      </w:pPr>
      <w:r>
        <w:rPr>
          <w:rFonts w:hint="eastAsia"/>
        </w:rPr>
        <w:lastRenderedPageBreak/>
        <w:t>解析</w:t>
      </w:r>
    </w:p>
    <w:p w14:paraId="6472293C" w14:textId="68F9C307" w:rsidR="009B396F" w:rsidRDefault="009B396F" w:rsidP="009B396F">
      <w:pPr>
        <w:pStyle w:val="af1"/>
        <w:numPr>
          <w:ilvl w:val="2"/>
          <w:numId w:val="12"/>
        </w:numPr>
        <w:ind w:firstLineChars="0"/>
      </w:pPr>
      <w:r>
        <w:rPr>
          <w:rFonts w:hint="eastAsia"/>
        </w:rPr>
        <w:t>将符号引用替换为直接引用</w:t>
      </w:r>
    </w:p>
    <w:p w14:paraId="50BBDEF3" w14:textId="32D73AC1" w:rsidR="009B396F" w:rsidRDefault="009B396F" w:rsidP="009B396F">
      <w:pPr>
        <w:pStyle w:val="af1"/>
        <w:numPr>
          <w:ilvl w:val="3"/>
          <w:numId w:val="12"/>
        </w:numPr>
        <w:ind w:firstLineChars="0"/>
      </w:pPr>
      <w:r>
        <w:rPr>
          <w:noProof/>
        </w:rPr>
        <w:drawing>
          <wp:inline distT="0" distB="0" distL="0" distR="0" wp14:anchorId="59148F02" wp14:editId="04BF1D64">
            <wp:extent cx="4514286" cy="561905"/>
            <wp:effectExtent l="0" t="0" r="63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14286" cy="561905"/>
                    </a:xfrm>
                    <a:prstGeom prst="rect">
                      <a:avLst/>
                    </a:prstGeom>
                  </pic:spPr>
                </pic:pic>
              </a:graphicData>
            </a:graphic>
          </wp:inline>
        </w:drawing>
      </w:r>
    </w:p>
    <w:p w14:paraId="05F5C526" w14:textId="2A60A4B9" w:rsidR="009B396F" w:rsidRDefault="009B396F" w:rsidP="009B396F">
      <w:pPr>
        <w:pStyle w:val="af1"/>
        <w:ind w:left="1680" w:firstLineChars="0" w:firstLine="0"/>
      </w:pPr>
      <w:r>
        <w:rPr>
          <w:rFonts w:hint="eastAsia"/>
        </w:rPr>
        <w:t>一个对car类的run方法的符号引用，它由run方法的全名和相关描述符组成，在解析阶段，java虚拟机会把这个符号引用替换成一个指针，指针指向car类的run方法在方法区的内存位置，指针就是直接引用</w:t>
      </w:r>
    </w:p>
    <w:p w14:paraId="589C25B2" w14:textId="023B8D85" w:rsidR="009B396F" w:rsidRDefault="009B396F" w:rsidP="009B396F">
      <w:pPr>
        <w:pStyle w:val="af1"/>
        <w:numPr>
          <w:ilvl w:val="3"/>
          <w:numId w:val="12"/>
        </w:numPr>
        <w:ind w:firstLineChars="0"/>
      </w:pPr>
      <w:r>
        <w:rPr>
          <w:noProof/>
        </w:rPr>
        <w:drawing>
          <wp:inline distT="0" distB="0" distL="0" distR="0" wp14:anchorId="41B0E522" wp14:editId="7E51A65C">
            <wp:extent cx="2795946" cy="1693628"/>
            <wp:effectExtent l="0" t="0" r="4445" b="190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13291" cy="1704135"/>
                    </a:xfrm>
                    <a:prstGeom prst="rect">
                      <a:avLst/>
                    </a:prstGeom>
                  </pic:spPr>
                </pic:pic>
              </a:graphicData>
            </a:graphic>
          </wp:inline>
        </w:drawing>
      </w:r>
    </w:p>
    <w:p w14:paraId="669FC9FC" w14:textId="1D6800A0" w:rsidR="004D3784" w:rsidRDefault="004D3784" w:rsidP="004D3784">
      <w:pPr>
        <w:pStyle w:val="af1"/>
        <w:numPr>
          <w:ilvl w:val="0"/>
          <w:numId w:val="12"/>
        </w:numPr>
        <w:ind w:firstLineChars="0"/>
      </w:pPr>
      <w:r>
        <w:rPr>
          <w:rFonts w:hint="eastAsia"/>
        </w:rPr>
        <w:t>初始化</w:t>
      </w:r>
    </w:p>
    <w:p w14:paraId="39ECAE80" w14:textId="2D39AEFB" w:rsidR="009B396F" w:rsidRDefault="009B396F" w:rsidP="009B396F">
      <w:pPr>
        <w:pStyle w:val="af1"/>
        <w:numPr>
          <w:ilvl w:val="1"/>
          <w:numId w:val="12"/>
        </w:numPr>
        <w:ind w:firstLineChars="0"/>
      </w:pPr>
      <w:r>
        <w:rPr>
          <w:rFonts w:hint="eastAsia"/>
        </w:rPr>
        <w:t>执行类</w:t>
      </w:r>
      <w:r w:rsidR="000735C6">
        <w:rPr>
          <w:rFonts w:hint="eastAsia"/>
        </w:rPr>
        <w:t>初始化方法</w:t>
      </w:r>
      <w:r>
        <w:rPr>
          <w:rFonts w:hint="eastAsia"/>
        </w:rPr>
        <w:t>&lt;</w:t>
      </w:r>
      <w:r>
        <w:t>clinit&gt;</w:t>
      </w:r>
    </w:p>
    <w:p w14:paraId="18FA8EC1" w14:textId="4628540A" w:rsidR="000735C6" w:rsidRDefault="000735C6" w:rsidP="000735C6">
      <w:pPr>
        <w:pStyle w:val="af1"/>
        <w:numPr>
          <w:ilvl w:val="2"/>
          <w:numId w:val="12"/>
        </w:numPr>
        <w:ind w:firstLineChars="0"/>
      </w:pPr>
      <w:r>
        <w:t>S</w:t>
      </w:r>
      <w:r>
        <w:rPr>
          <w:rFonts w:hint="eastAsia"/>
        </w:rPr>
        <w:t>tatic变量 赋值语句</w:t>
      </w:r>
    </w:p>
    <w:p w14:paraId="142CDEC0" w14:textId="4064BBB0" w:rsidR="000735C6" w:rsidRDefault="000735C6" w:rsidP="000735C6">
      <w:pPr>
        <w:pStyle w:val="af1"/>
        <w:numPr>
          <w:ilvl w:val="2"/>
          <w:numId w:val="12"/>
        </w:numPr>
        <w:ind w:firstLineChars="0"/>
      </w:pPr>
      <w:r>
        <w:t>S</w:t>
      </w:r>
      <w:r>
        <w:rPr>
          <w:rFonts w:hint="eastAsia"/>
        </w:rPr>
        <w:t>tatic</w:t>
      </w:r>
      <w:r>
        <w:t>{}</w:t>
      </w:r>
      <w:r>
        <w:rPr>
          <w:rFonts w:hint="eastAsia"/>
        </w:rPr>
        <w:t>语句</w:t>
      </w:r>
    </w:p>
    <w:p w14:paraId="0A913489" w14:textId="4064BBB0" w:rsidR="009B396F" w:rsidRDefault="009B396F" w:rsidP="009B396F">
      <w:pPr>
        <w:pStyle w:val="af1"/>
        <w:numPr>
          <w:ilvl w:val="1"/>
          <w:numId w:val="12"/>
        </w:numPr>
        <w:ind w:firstLineChars="0"/>
      </w:pPr>
      <w:r>
        <w:rPr>
          <w:rFonts w:hint="eastAsia"/>
        </w:rPr>
        <w:t>子类的&lt;</w:t>
      </w:r>
      <w:r>
        <w:t>clinit&gt;</w:t>
      </w:r>
      <w:r>
        <w:rPr>
          <w:rFonts w:hint="eastAsia"/>
        </w:rPr>
        <w:t>调用前保证父类&lt;</w:t>
      </w:r>
      <w:r>
        <w:t>clinit&gt;</w:t>
      </w:r>
      <w:r>
        <w:rPr>
          <w:rFonts w:hint="eastAsia"/>
        </w:rPr>
        <w:t>被调用</w:t>
      </w:r>
    </w:p>
    <w:p w14:paraId="51972456" w14:textId="221A8573" w:rsidR="009B396F" w:rsidRDefault="009B396F" w:rsidP="009B396F">
      <w:pPr>
        <w:pStyle w:val="af1"/>
        <w:numPr>
          <w:ilvl w:val="1"/>
          <w:numId w:val="12"/>
        </w:numPr>
        <w:ind w:firstLineChars="0"/>
      </w:pPr>
      <w:r>
        <w:rPr>
          <w:rFonts w:hint="eastAsia"/>
        </w:rPr>
        <w:t>&lt;</w:t>
      </w:r>
      <w:r>
        <w:t>clinit&gt;</w:t>
      </w:r>
      <w:r>
        <w:rPr>
          <w:rFonts w:hint="eastAsia"/>
        </w:rPr>
        <w:t>是线程安全的</w:t>
      </w:r>
    </w:p>
    <w:p w14:paraId="6E7E596D" w14:textId="77777777" w:rsidR="009B396F" w:rsidRPr="004D3784" w:rsidRDefault="009B396F" w:rsidP="009B396F"/>
    <w:p w14:paraId="69EDF482" w14:textId="14633851" w:rsidR="004D3784" w:rsidRDefault="004D3784" w:rsidP="004D3784">
      <w:pPr>
        <w:pStyle w:val="2"/>
      </w:pPr>
      <w:r>
        <w:rPr>
          <w:rFonts w:hint="eastAsia"/>
        </w:rPr>
        <w:t>什么是类加载器ClassLoader</w:t>
      </w:r>
    </w:p>
    <w:p w14:paraId="3D74326C" w14:textId="4AACA4A8" w:rsidR="000735C6" w:rsidRDefault="000735C6" w:rsidP="000735C6">
      <w:pPr>
        <w:pStyle w:val="af1"/>
        <w:numPr>
          <w:ilvl w:val="0"/>
          <w:numId w:val="13"/>
        </w:numPr>
        <w:ind w:firstLineChars="0"/>
      </w:pPr>
      <w:r>
        <w:rPr>
          <w:rFonts w:hint="eastAsia"/>
        </w:rPr>
        <w:t>ClassLoader是一个抽象类</w:t>
      </w:r>
    </w:p>
    <w:p w14:paraId="5C35AEF3" w14:textId="2C537115" w:rsidR="000735C6" w:rsidRDefault="000735C6" w:rsidP="000735C6">
      <w:pPr>
        <w:pStyle w:val="af1"/>
        <w:numPr>
          <w:ilvl w:val="0"/>
          <w:numId w:val="13"/>
        </w:numPr>
        <w:ind w:firstLineChars="0"/>
      </w:pPr>
      <w:r>
        <w:rPr>
          <w:rFonts w:hint="eastAsia"/>
        </w:rPr>
        <w:t>ClassLoader的实例将读入java字节码将类装载到JVM中</w:t>
      </w:r>
    </w:p>
    <w:p w14:paraId="1826014F" w14:textId="513E3627" w:rsidR="000735C6" w:rsidRDefault="000735C6" w:rsidP="000735C6">
      <w:pPr>
        <w:pStyle w:val="af1"/>
        <w:numPr>
          <w:ilvl w:val="0"/>
          <w:numId w:val="13"/>
        </w:numPr>
        <w:ind w:firstLineChars="0"/>
      </w:pPr>
      <w:r>
        <w:rPr>
          <w:rFonts w:hint="eastAsia"/>
        </w:rPr>
        <w:t>ClassLoader可以定制，满足不同的字节码流的获取方式</w:t>
      </w:r>
    </w:p>
    <w:p w14:paraId="5AB05900" w14:textId="5E9D0E63" w:rsidR="000735C6" w:rsidRPr="000735C6" w:rsidRDefault="000735C6" w:rsidP="000735C6">
      <w:pPr>
        <w:pStyle w:val="af1"/>
        <w:numPr>
          <w:ilvl w:val="0"/>
          <w:numId w:val="13"/>
        </w:numPr>
        <w:ind w:firstLineChars="0"/>
        <w:rPr>
          <w:b/>
        </w:rPr>
      </w:pPr>
      <w:r w:rsidRPr="000735C6">
        <w:rPr>
          <w:rFonts w:hint="eastAsia"/>
          <w:b/>
        </w:rPr>
        <w:t>ClassLoader负责装载过程中的加载阶段</w:t>
      </w:r>
    </w:p>
    <w:p w14:paraId="5B7BC1EF" w14:textId="4A3DDA2F" w:rsidR="004D3784" w:rsidRDefault="004D3784" w:rsidP="004D3784">
      <w:pPr>
        <w:pStyle w:val="2"/>
      </w:pPr>
      <w:r>
        <w:rPr>
          <w:rFonts w:hint="eastAsia"/>
        </w:rPr>
        <w:t>JDK中ClassLoader默认设计模式</w:t>
      </w:r>
    </w:p>
    <w:p w14:paraId="18E415E8" w14:textId="1E2AE735" w:rsidR="000735C6" w:rsidRDefault="000735C6" w:rsidP="000735C6">
      <w:pPr>
        <w:pStyle w:val="af1"/>
        <w:numPr>
          <w:ilvl w:val="0"/>
          <w:numId w:val="14"/>
        </w:numPr>
        <w:ind w:firstLineChars="0"/>
      </w:pPr>
      <w:r>
        <w:rPr>
          <w:rFonts w:hint="eastAsia"/>
        </w:rPr>
        <w:t>ClassLoader的重要方法</w:t>
      </w:r>
    </w:p>
    <w:p w14:paraId="6EF49B0B" w14:textId="668AD16C" w:rsidR="000735C6" w:rsidRDefault="000735C6" w:rsidP="000735C6">
      <w:r>
        <w:rPr>
          <w:noProof/>
        </w:rPr>
        <w:drawing>
          <wp:inline distT="0" distB="0" distL="0" distR="0" wp14:anchorId="769111B8" wp14:editId="501E760C">
            <wp:extent cx="4191226" cy="1574359"/>
            <wp:effectExtent l="0" t="0" r="0" b="698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35682" cy="1591058"/>
                    </a:xfrm>
                    <a:prstGeom prst="rect">
                      <a:avLst/>
                    </a:prstGeom>
                  </pic:spPr>
                </pic:pic>
              </a:graphicData>
            </a:graphic>
          </wp:inline>
        </w:drawing>
      </w:r>
    </w:p>
    <w:p w14:paraId="09A1C5B8" w14:textId="078C1823" w:rsidR="000735C6" w:rsidRDefault="000735C6" w:rsidP="000735C6">
      <w:pPr>
        <w:pStyle w:val="af1"/>
        <w:numPr>
          <w:ilvl w:val="0"/>
          <w:numId w:val="14"/>
        </w:numPr>
        <w:ind w:firstLineChars="0"/>
      </w:pPr>
      <w:r>
        <w:rPr>
          <w:rFonts w:hint="eastAsia"/>
        </w:rPr>
        <w:lastRenderedPageBreak/>
        <w:t>ClassLoader分类</w:t>
      </w:r>
    </w:p>
    <w:p w14:paraId="2486B49C" w14:textId="0DF6CC30" w:rsidR="000735C6" w:rsidRDefault="000735C6" w:rsidP="000735C6">
      <w:r>
        <w:rPr>
          <w:noProof/>
        </w:rPr>
        <w:drawing>
          <wp:inline distT="0" distB="0" distL="0" distR="0" wp14:anchorId="5003F706" wp14:editId="432873C0">
            <wp:extent cx="4400000" cy="1247619"/>
            <wp:effectExtent l="0" t="0" r="63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00000" cy="1247619"/>
                    </a:xfrm>
                    <a:prstGeom prst="rect">
                      <a:avLst/>
                    </a:prstGeom>
                  </pic:spPr>
                </pic:pic>
              </a:graphicData>
            </a:graphic>
          </wp:inline>
        </w:drawing>
      </w:r>
    </w:p>
    <w:p w14:paraId="5019C44A" w14:textId="3B464708" w:rsidR="000735C6" w:rsidRDefault="000735C6" w:rsidP="000735C6">
      <w:pPr>
        <w:pStyle w:val="af1"/>
        <w:numPr>
          <w:ilvl w:val="0"/>
          <w:numId w:val="14"/>
        </w:numPr>
        <w:ind w:firstLineChars="0"/>
      </w:pPr>
      <w:r>
        <w:rPr>
          <w:rFonts w:hint="eastAsia"/>
        </w:rPr>
        <w:t>协同工作</w:t>
      </w:r>
    </w:p>
    <w:p w14:paraId="1D79296F" w14:textId="7205173B" w:rsidR="000735C6" w:rsidRDefault="000735C6" w:rsidP="000735C6">
      <w:pPr>
        <w:widowControl/>
        <w:jc w:val="left"/>
        <w:rPr>
          <w:rFonts w:ascii="宋体" w:eastAsia="宋体" w:hAnsi="宋体" w:cs="宋体"/>
          <w:kern w:val="0"/>
          <w:sz w:val="24"/>
          <w:szCs w:val="24"/>
        </w:rPr>
      </w:pPr>
      <w:r w:rsidRPr="000735C6">
        <w:rPr>
          <w:noProof/>
        </w:rPr>
        <w:drawing>
          <wp:inline distT="0" distB="0" distL="0" distR="0" wp14:anchorId="6C413AC9" wp14:editId="60A83F22">
            <wp:extent cx="4746625" cy="2584450"/>
            <wp:effectExtent l="0" t="0" r="0" b="6350"/>
            <wp:docPr id="451" name="图片 451" descr="C:\Users\49692\AppData\Roaming\Tencent\Users\496928366\QQ\WinTemp\RichOle\{@DB1CAI2ZVA[)K5KA3Q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692\AppData\Roaming\Tencent\Users\496928366\QQ\WinTemp\RichOle\{@DB1CAI2ZVA[)K5KA3Q6)L.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46625" cy="2584450"/>
                    </a:xfrm>
                    <a:prstGeom prst="rect">
                      <a:avLst/>
                    </a:prstGeom>
                    <a:noFill/>
                    <a:ln>
                      <a:noFill/>
                    </a:ln>
                  </pic:spPr>
                </pic:pic>
              </a:graphicData>
            </a:graphic>
          </wp:inline>
        </w:drawing>
      </w:r>
    </w:p>
    <w:p w14:paraId="48592D77" w14:textId="64D1568A" w:rsidR="000735C6" w:rsidRDefault="000735C6" w:rsidP="000735C6">
      <w:pPr>
        <w:widowControl/>
        <w:jc w:val="left"/>
        <w:rPr>
          <w:rFonts w:ascii="宋体" w:eastAsia="宋体" w:hAnsi="宋体" w:cs="宋体"/>
          <w:kern w:val="0"/>
          <w:sz w:val="24"/>
          <w:szCs w:val="24"/>
        </w:rPr>
      </w:pPr>
      <w:r>
        <w:rPr>
          <w:rFonts w:ascii="宋体" w:eastAsia="宋体" w:hAnsi="宋体" w:cs="宋体" w:hint="eastAsia"/>
          <w:kern w:val="0"/>
          <w:sz w:val="24"/>
          <w:szCs w:val="24"/>
        </w:rPr>
        <w:t>自底向上调用findLoadedClass</w:t>
      </w:r>
    </w:p>
    <w:p w14:paraId="4DF1D602" w14:textId="1CD64AB7" w:rsidR="000735C6" w:rsidRDefault="000735C6" w:rsidP="000735C6">
      <w:pPr>
        <w:widowControl/>
        <w:jc w:val="left"/>
        <w:rPr>
          <w:rFonts w:ascii="宋体" w:eastAsia="宋体" w:hAnsi="宋体" w:cs="宋体"/>
          <w:kern w:val="0"/>
          <w:sz w:val="24"/>
          <w:szCs w:val="24"/>
        </w:rPr>
      </w:pPr>
      <w:r>
        <w:rPr>
          <w:rFonts w:ascii="宋体" w:eastAsia="宋体" w:hAnsi="宋体" w:cs="宋体" w:hint="eastAsia"/>
          <w:kern w:val="0"/>
          <w:sz w:val="24"/>
          <w:szCs w:val="24"/>
        </w:rPr>
        <w:t>自顶向下调用parent.</w:t>
      </w:r>
      <w:r w:rsidR="0056171D">
        <w:rPr>
          <w:rFonts w:ascii="宋体" w:eastAsia="宋体" w:hAnsi="宋体" w:cs="宋体"/>
          <w:kern w:val="0"/>
          <w:sz w:val="24"/>
          <w:szCs w:val="24"/>
        </w:rPr>
        <w:t>load</w:t>
      </w:r>
      <w:r>
        <w:rPr>
          <w:rFonts w:ascii="宋体" w:eastAsia="宋体" w:hAnsi="宋体" w:cs="宋体"/>
          <w:kern w:val="0"/>
          <w:sz w:val="24"/>
          <w:szCs w:val="24"/>
        </w:rPr>
        <w:t>Class</w:t>
      </w:r>
    </w:p>
    <w:p w14:paraId="42E13F13" w14:textId="6D802C77" w:rsidR="000735C6" w:rsidRDefault="000735C6" w:rsidP="000735C6">
      <w:pPr>
        <w:widowControl/>
        <w:jc w:val="left"/>
        <w:rPr>
          <w:rFonts w:ascii="宋体" w:eastAsia="宋体" w:hAnsi="宋体" w:cs="宋体"/>
          <w:kern w:val="0"/>
          <w:sz w:val="24"/>
          <w:szCs w:val="24"/>
        </w:rPr>
      </w:pPr>
      <w:r>
        <w:rPr>
          <w:noProof/>
        </w:rPr>
        <w:drawing>
          <wp:inline distT="0" distB="0" distL="0" distR="0" wp14:anchorId="50A06D86" wp14:editId="35969934">
            <wp:extent cx="3790476" cy="1657143"/>
            <wp:effectExtent l="0" t="0" r="635" b="63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90476" cy="1657143"/>
                    </a:xfrm>
                    <a:prstGeom prst="rect">
                      <a:avLst/>
                    </a:prstGeom>
                  </pic:spPr>
                </pic:pic>
              </a:graphicData>
            </a:graphic>
          </wp:inline>
        </w:drawing>
      </w:r>
    </w:p>
    <w:p w14:paraId="5F2C0718" w14:textId="0F632929" w:rsidR="007B46C0" w:rsidRPr="007B46C0" w:rsidRDefault="007B46C0" w:rsidP="00F55DCE"/>
    <w:p w14:paraId="5CB30A82" w14:textId="738F75A7" w:rsidR="004D3784" w:rsidRDefault="004D3784" w:rsidP="004D3784">
      <w:pPr>
        <w:pStyle w:val="2"/>
      </w:pPr>
      <w:r>
        <w:rPr>
          <w:rFonts w:hint="eastAsia"/>
        </w:rPr>
        <w:t>打破常规模式</w:t>
      </w:r>
    </w:p>
    <w:p w14:paraId="1A50CF99" w14:textId="77777777" w:rsidR="007B46C0" w:rsidRDefault="007B46C0" w:rsidP="007B46C0">
      <w:pPr>
        <w:pStyle w:val="af1"/>
        <w:numPr>
          <w:ilvl w:val="0"/>
          <w:numId w:val="14"/>
        </w:numPr>
        <w:ind w:firstLineChars="0"/>
      </w:pPr>
      <w:r>
        <w:rPr>
          <w:rFonts w:hint="eastAsia"/>
        </w:rPr>
        <w:t>父委托机制的问题</w:t>
      </w:r>
    </w:p>
    <w:p w14:paraId="2938DD6D" w14:textId="77777777" w:rsidR="007B46C0" w:rsidRDefault="007B46C0" w:rsidP="007B46C0">
      <w:r>
        <w:rPr>
          <w:noProof/>
        </w:rPr>
        <w:drawing>
          <wp:inline distT="0" distB="0" distL="0" distR="0" wp14:anchorId="629813EA" wp14:editId="7F40EBB2">
            <wp:extent cx="2752381" cy="971429"/>
            <wp:effectExtent l="0" t="0" r="0" b="63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52381" cy="971429"/>
                    </a:xfrm>
                    <a:prstGeom prst="rect">
                      <a:avLst/>
                    </a:prstGeom>
                  </pic:spPr>
                </pic:pic>
              </a:graphicData>
            </a:graphic>
          </wp:inline>
        </w:drawing>
      </w:r>
    </w:p>
    <w:p w14:paraId="059364F6" w14:textId="77777777" w:rsidR="007B46C0" w:rsidRDefault="007B46C0" w:rsidP="007B46C0">
      <w:r>
        <w:rPr>
          <w:rFonts w:hint="eastAsia"/>
        </w:rPr>
        <w:lastRenderedPageBreak/>
        <w:t>顶层的类加载器无法看到底层的类加载器的相关信息</w:t>
      </w:r>
    </w:p>
    <w:p w14:paraId="0294D3FD" w14:textId="77777777" w:rsidR="007B46C0" w:rsidRDefault="007B46C0" w:rsidP="007B46C0">
      <w:r>
        <w:rPr>
          <w:rFonts w:hint="eastAsia"/>
        </w:rPr>
        <w:t>所以如何解决下面的问题呢？</w:t>
      </w:r>
    </w:p>
    <w:p w14:paraId="2295413E" w14:textId="77777777" w:rsidR="007B46C0" w:rsidRDefault="007B46C0" w:rsidP="007B46C0">
      <w:r>
        <w:rPr>
          <w:noProof/>
        </w:rPr>
        <w:drawing>
          <wp:inline distT="0" distB="0" distL="0" distR="0" wp14:anchorId="789EF6E2" wp14:editId="0572399C">
            <wp:extent cx="3380952" cy="1266667"/>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80952" cy="1266667"/>
                    </a:xfrm>
                    <a:prstGeom prst="rect">
                      <a:avLst/>
                    </a:prstGeom>
                  </pic:spPr>
                </pic:pic>
              </a:graphicData>
            </a:graphic>
          </wp:inline>
        </w:drawing>
      </w:r>
    </w:p>
    <w:p w14:paraId="52F4A112" w14:textId="77777777" w:rsidR="007B46C0" w:rsidRDefault="007B46C0" w:rsidP="007B46C0">
      <w:r>
        <w:rPr>
          <w:rFonts w:hint="eastAsia"/>
        </w:rPr>
        <w:t>Thread.setContextClassLoader（）</w:t>
      </w:r>
    </w:p>
    <w:p w14:paraId="0DD40D34" w14:textId="77777777" w:rsidR="007B46C0" w:rsidRDefault="007B46C0" w:rsidP="007B46C0">
      <w:pPr>
        <w:pStyle w:val="af1"/>
        <w:numPr>
          <w:ilvl w:val="0"/>
          <w:numId w:val="14"/>
        </w:numPr>
        <w:ind w:firstLineChars="0"/>
      </w:pPr>
      <w:r>
        <w:rPr>
          <w:rFonts w:hint="eastAsia"/>
        </w:rPr>
        <w:t>上下文加载器</w:t>
      </w:r>
    </w:p>
    <w:p w14:paraId="1B0B3951" w14:textId="77777777" w:rsidR="007B46C0" w:rsidRDefault="007B46C0" w:rsidP="007B46C0">
      <w:pPr>
        <w:pStyle w:val="af1"/>
        <w:numPr>
          <w:ilvl w:val="0"/>
          <w:numId w:val="14"/>
        </w:numPr>
        <w:ind w:firstLineChars="0"/>
      </w:pPr>
      <w:r>
        <w:rPr>
          <w:rFonts w:hint="eastAsia"/>
        </w:rPr>
        <w:t xml:space="preserve">是一个角色，一个职责 </w:t>
      </w:r>
    </w:p>
    <w:p w14:paraId="18A29F76" w14:textId="77777777" w:rsidR="007B46C0" w:rsidRDefault="007B46C0" w:rsidP="007B46C0">
      <w:pPr>
        <w:pStyle w:val="af1"/>
        <w:numPr>
          <w:ilvl w:val="0"/>
          <w:numId w:val="14"/>
        </w:numPr>
        <w:ind w:firstLineChars="0"/>
      </w:pPr>
      <w:r>
        <w:rPr>
          <w:rFonts w:hint="eastAsia"/>
        </w:rPr>
        <w:t>用以解决顶层ClassLoader无法访问底层ClassLoader的类的问题</w:t>
      </w:r>
    </w:p>
    <w:p w14:paraId="31CC2CD6" w14:textId="77777777" w:rsidR="007B46C0" w:rsidRDefault="007B46C0" w:rsidP="007B46C0">
      <w:pPr>
        <w:pStyle w:val="af1"/>
        <w:numPr>
          <w:ilvl w:val="0"/>
          <w:numId w:val="14"/>
        </w:numPr>
        <w:ind w:firstLineChars="0"/>
      </w:pPr>
      <w:r>
        <w:rPr>
          <w:rFonts w:hint="eastAsia"/>
        </w:rPr>
        <w:t>基本思想是，在顶层ClassLoader中，传入底层ClassLoader的实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8296"/>
      </w:tblGrid>
      <w:tr w:rsidR="007B46C0" w14:paraId="4EBA4123" w14:textId="77777777" w:rsidTr="00873CE4">
        <w:tc>
          <w:tcPr>
            <w:tcW w:w="8296" w:type="dxa"/>
            <w:shd w:val="clear" w:color="auto" w:fill="A6A6A6" w:themeFill="background1" w:themeFillShade="A6"/>
          </w:tcPr>
          <w:p w14:paraId="00E0E5B6"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b/>
                <w:bCs/>
                <w:color w:val="7F0055"/>
                <w:kern w:val="0"/>
                <w:sz w:val="20"/>
                <w:szCs w:val="20"/>
              </w:rPr>
              <w:t>static</w:t>
            </w: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private</w:t>
            </w:r>
            <w:r w:rsidRPr="000615E9">
              <w:rPr>
                <w:rFonts w:ascii="Courier New" w:hAnsi="Courier New" w:cs="Courier New"/>
                <w:color w:val="000000"/>
                <w:kern w:val="0"/>
                <w:sz w:val="20"/>
                <w:szCs w:val="20"/>
              </w:rPr>
              <w:t xml:space="preserve"> Class&lt;?&gt; </w:t>
            </w:r>
            <w:r w:rsidRPr="000615E9">
              <w:rPr>
                <w:rFonts w:ascii="Courier New" w:hAnsi="Courier New" w:cs="Courier New"/>
                <w:color w:val="000000"/>
                <w:kern w:val="0"/>
                <w:sz w:val="20"/>
                <w:szCs w:val="20"/>
                <w:highlight w:val="lightGray"/>
              </w:rPr>
              <w:t>getProviderClass</w:t>
            </w:r>
            <w:r w:rsidRPr="000615E9">
              <w:rPr>
                <w:rFonts w:ascii="Courier New" w:hAnsi="Courier New" w:cs="Courier New"/>
                <w:color w:val="000000"/>
                <w:kern w:val="0"/>
                <w:sz w:val="20"/>
                <w:szCs w:val="20"/>
              </w:rPr>
              <w:t xml:space="preserve">(String </w:t>
            </w:r>
            <w:r w:rsidRPr="000615E9">
              <w:rPr>
                <w:rFonts w:ascii="Courier New" w:hAnsi="Courier New" w:cs="Courier New"/>
                <w:color w:val="6A3E3E"/>
                <w:kern w:val="0"/>
                <w:sz w:val="20"/>
                <w:szCs w:val="20"/>
              </w:rPr>
              <w:t>className</w:t>
            </w:r>
            <w:r w:rsidRPr="000615E9">
              <w:rPr>
                <w:rFonts w:ascii="Courier New" w:hAnsi="Courier New" w:cs="Courier New"/>
                <w:color w:val="000000"/>
                <w:kern w:val="0"/>
                <w:sz w:val="20"/>
                <w:szCs w:val="20"/>
              </w:rPr>
              <w:t xml:space="preserve">, ClassLoader </w:t>
            </w:r>
            <w:r w:rsidRPr="000615E9">
              <w:rPr>
                <w:rFonts w:ascii="Courier New" w:hAnsi="Courier New" w:cs="Courier New"/>
                <w:color w:val="6A3E3E"/>
                <w:kern w:val="0"/>
                <w:sz w:val="20"/>
                <w:szCs w:val="20"/>
              </w:rPr>
              <w:t>cl</w:t>
            </w:r>
            <w:r w:rsidRPr="000615E9">
              <w:rPr>
                <w:rFonts w:ascii="Courier New" w:hAnsi="Courier New" w:cs="Courier New"/>
                <w:color w:val="000000"/>
                <w:kern w:val="0"/>
                <w:sz w:val="20"/>
                <w:szCs w:val="20"/>
              </w:rPr>
              <w:t>,</w:t>
            </w:r>
          </w:p>
          <w:p w14:paraId="4ED93409"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boolean</w:t>
            </w:r>
            <w:r w:rsidRPr="000615E9">
              <w:rPr>
                <w:rFonts w:ascii="Courier New" w:hAnsi="Courier New" w:cs="Courier New"/>
                <w:color w:val="000000"/>
                <w:kern w:val="0"/>
                <w:sz w:val="20"/>
                <w:szCs w:val="20"/>
              </w:rPr>
              <w:t xml:space="preserve"> </w:t>
            </w:r>
            <w:r w:rsidRPr="000615E9">
              <w:rPr>
                <w:rFonts w:ascii="Courier New" w:hAnsi="Courier New" w:cs="Courier New"/>
                <w:color w:val="6A3E3E"/>
                <w:kern w:val="0"/>
                <w:sz w:val="20"/>
                <w:szCs w:val="20"/>
              </w:rPr>
              <w:t>doFallback</w:t>
            </w: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boolean</w:t>
            </w:r>
            <w:r w:rsidRPr="000615E9">
              <w:rPr>
                <w:rFonts w:ascii="Courier New" w:hAnsi="Courier New" w:cs="Courier New"/>
                <w:color w:val="000000"/>
                <w:kern w:val="0"/>
                <w:sz w:val="20"/>
                <w:szCs w:val="20"/>
              </w:rPr>
              <w:t xml:space="preserve"> </w:t>
            </w:r>
            <w:r w:rsidRPr="000615E9">
              <w:rPr>
                <w:rFonts w:ascii="Courier New" w:hAnsi="Courier New" w:cs="Courier New"/>
                <w:color w:val="6A3E3E"/>
                <w:kern w:val="0"/>
                <w:sz w:val="20"/>
                <w:szCs w:val="20"/>
              </w:rPr>
              <w:t>useBSClsLoader</w:t>
            </w: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throws</w:t>
            </w:r>
            <w:r w:rsidRPr="000615E9">
              <w:rPr>
                <w:rFonts w:ascii="Courier New" w:hAnsi="Courier New" w:cs="Courier New"/>
                <w:color w:val="000000"/>
                <w:kern w:val="0"/>
                <w:sz w:val="20"/>
                <w:szCs w:val="20"/>
              </w:rPr>
              <w:t xml:space="preserve"> ClassNotFoundException</w:t>
            </w:r>
          </w:p>
          <w:p w14:paraId="7DAE0A98"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p>
          <w:p w14:paraId="18D95FE8"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try</w:t>
            </w:r>
            <w:r w:rsidRPr="000615E9">
              <w:rPr>
                <w:rFonts w:ascii="Courier New" w:hAnsi="Courier New" w:cs="Courier New"/>
                <w:color w:val="000000"/>
                <w:kern w:val="0"/>
                <w:sz w:val="20"/>
                <w:szCs w:val="20"/>
              </w:rPr>
              <w:t xml:space="preserve"> {</w:t>
            </w:r>
          </w:p>
          <w:p w14:paraId="66411654"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if</w:t>
            </w:r>
            <w:r w:rsidRPr="000615E9">
              <w:rPr>
                <w:rFonts w:ascii="Courier New" w:hAnsi="Courier New" w:cs="Courier New"/>
                <w:color w:val="000000"/>
                <w:kern w:val="0"/>
                <w:sz w:val="20"/>
                <w:szCs w:val="20"/>
              </w:rPr>
              <w:t xml:space="preserve"> (</w:t>
            </w:r>
            <w:r w:rsidRPr="000615E9">
              <w:rPr>
                <w:rFonts w:ascii="Courier New" w:hAnsi="Courier New" w:cs="Courier New"/>
                <w:color w:val="6A3E3E"/>
                <w:kern w:val="0"/>
                <w:sz w:val="20"/>
                <w:szCs w:val="20"/>
              </w:rPr>
              <w:t>cl</w:t>
            </w:r>
            <w:r w:rsidRPr="000615E9">
              <w:rPr>
                <w:rFonts w:ascii="Courier New" w:hAnsi="Courier New" w:cs="Courier New"/>
                <w:color w:val="000000"/>
                <w:kern w:val="0"/>
                <w:sz w:val="20"/>
                <w:szCs w:val="20"/>
              </w:rPr>
              <w:t xml:space="preserve"> == </w:t>
            </w:r>
            <w:r w:rsidRPr="000615E9">
              <w:rPr>
                <w:rFonts w:ascii="Courier New" w:hAnsi="Courier New" w:cs="Courier New"/>
                <w:b/>
                <w:bCs/>
                <w:color w:val="7F0055"/>
                <w:kern w:val="0"/>
                <w:sz w:val="20"/>
                <w:szCs w:val="20"/>
              </w:rPr>
              <w:t>null</w:t>
            </w:r>
            <w:r w:rsidRPr="000615E9">
              <w:rPr>
                <w:rFonts w:ascii="Courier New" w:hAnsi="Courier New" w:cs="Courier New"/>
                <w:color w:val="000000"/>
                <w:kern w:val="0"/>
                <w:sz w:val="20"/>
                <w:szCs w:val="20"/>
              </w:rPr>
              <w:t>) {</w:t>
            </w:r>
          </w:p>
          <w:p w14:paraId="6A02868E"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if</w:t>
            </w:r>
            <w:r w:rsidRPr="000615E9">
              <w:rPr>
                <w:rFonts w:ascii="Courier New" w:hAnsi="Courier New" w:cs="Courier New"/>
                <w:color w:val="000000"/>
                <w:kern w:val="0"/>
                <w:sz w:val="20"/>
                <w:szCs w:val="20"/>
              </w:rPr>
              <w:t xml:space="preserve"> (</w:t>
            </w:r>
            <w:r w:rsidRPr="000615E9">
              <w:rPr>
                <w:rFonts w:ascii="Courier New" w:hAnsi="Courier New" w:cs="Courier New"/>
                <w:color w:val="6A3E3E"/>
                <w:kern w:val="0"/>
                <w:sz w:val="20"/>
                <w:szCs w:val="20"/>
              </w:rPr>
              <w:t>useBSClsLoader</w:t>
            </w:r>
            <w:r w:rsidRPr="000615E9">
              <w:rPr>
                <w:rFonts w:ascii="Courier New" w:hAnsi="Courier New" w:cs="Courier New"/>
                <w:color w:val="000000"/>
                <w:kern w:val="0"/>
                <w:sz w:val="20"/>
                <w:szCs w:val="20"/>
              </w:rPr>
              <w:t>) {</w:t>
            </w:r>
          </w:p>
          <w:p w14:paraId="7DF0E0F4"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return</w:t>
            </w:r>
            <w:r w:rsidRPr="000615E9">
              <w:rPr>
                <w:rFonts w:ascii="Courier New" w:hAnsi="Courier New" w:cs="Courier New"/>
                <w:color w:val="000000"/>
                <w:kern w:val="0"/>
                <w:sz w:val="20"/>
                <w:szCs w:val="20"/>
              </w:rPr>
              <w:t xml:space="preserve"> Class.</w:t>
            </w:r>
            <w:r w:rsidRPr="000615E9">
              <w:rPr>
                <w:rFonts w:ascii="Courier New" w:hAnsi="Courier New" w:cs="Courier New"/>
                <w:i/>
                <w:iCs/>
                <w:color w:val="000000"/>
                <w:kern w:val="0"/>
                <w:sz w:val="20"/>
                <w:szCs w:val="20"/>
              </w:rPr>
              <w:t>forName</w:t>
            </w:r>
            <w:r w:rsidRPr="000615E9">
              <w:rPr>
                <w:rFonts w:ascii="Courier New" w:hAnsi="Courier New" w:cs="Courier New"/>
                <w:color w:val="000000"/>
                <w:kern w:val="0"/>
                <w:sz w:val="20"/>
                <w:szCs w:val="20"/>
              </w:rPr>
              <w:t>(</w:t>
            </w:r>
            <w:r w:rsidRPr="000615E9">
              <w:rPr>
                <w:rFonts w:ascii="Courier New" w:hAnsi="Courier New" w:cs="Courier New"/>
                <w:color w:val="6A3E3E"/>
                <w:kern w:val="0"/>
                <w:sz w:val="20"/>
                <w:szCs w:val="20"/>
              </w:rPr>
              <w:t>className</w:t>
            </w: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false</w:t>
            </w:r>
            <w:r w:rsidRPr="000615E9">
              <w:rPr>
                <w:rFonts w:ascii="Courier New" w:hAnsi="Courier New" w:cs="Courier New"/>
                <w:color w:val="000000"/>
                <w:kern w:val="0"/>
                <w:sz w:val="20"/>
                <w:szCs w:val="20"/>
              </w:rPr>
              <w:t>, FactoryFinder.</w:t>
            </w:r>
            <w:r w:rsidRPr="000615E9">
              <w:rPr>
                <w:rFonts w:ascii="Courier New" w:hAnsi="Courier New" w:cs="Courier New"/>
                <w:b/>
                <w:bCs/>
                <w:color w:val="7F0055"/>
                <w:kern w:val="0"/>
                <w:sz w:val="20"/>
                <w:szCs w:val="20"/>
              </w:rPr>
              <w:t>class</w:t>
            </w:r>
            <w:r w:rsidRPr="000615E9">
              <w:rPr>
                <w:rFonts w:ascii="Courier New" w:hAnsi="Courier New" w:cs="Courier New"/>
                <w:color w:val="000000"/>
                <w:kern w:val="0"/>
                <w:sz w:val="20"/>
                <w:szCs w:val="20"/>
              </w:rPr>
              <w:t>.getClassLoader());</w:t>
            </w:r>
          </w:p>
          <w:p w14:paraId="1CF2FC02"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 </w:t>
            </w:r>
            <w:r w:rsidRPr="000615E9">
              <w:rPr>
                <w:rFonts w:ascii="Courier New" w:hAnsi="Courier New" w:cs="Courier New"/>
                <w:b/>
                <w:bCs/>
                <w:color w:val="7F0055"/>
                <w:kern w:val="0"/>
                <w:sz w:val="20"/>
                <w:szCs w:val="20"/>
              </w:rPr>
              <w:t>else</w:t>
            </w:r>
            <w:r w:rsidRPr="000615E9">
              <w:rPr>
                <w:rFonts w:ascii="Courier New" w:hAnsi="Courier New" w:cs="Courier New"/>
                <w:color w:val="000000"/>
                <w:kern w:val="0"/>
                <w:sz w:val="20"/>
                <w:szCs w:val="20"/>
              </w:rPr>
              <w:t xml:space="preserve"> {</w:t>
            </w:r>
          </w:p>
          <w:p w14:paraId="30BAACDF"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r w:rsidRPr="000615E9">
              <w:rPr>
                <w:rFonts w:ascii="Courier New" w:hAnsi="Courier New" w:cs="Courier New"/>
                <w:color w:val="6A3E3E"/>
                <w:kern w:val="0"/>
                <w:sz w:val="20"/>
                <w:szCs w:val="20"/>
              </w:rPr>
              <w:t>cl</w:t>
            </w:r>
            <w:r w:rsidRPr="000615E9">
              <w:rPr>
                <w:rFonts w:ascii="Courier New" w:hAnsi="Courier New" w:cs="Courier New"/>
                <w:color w:val="000000"/>
                <w:kern w:val="0"/>
                <w:sz w:val="20"/>
                <w:szCs w:val="20"/>
              </w:rPr>
              <w:t xml:space="preserve"> = </w:t>
            </w:r>
            <w:r w:rsidRPr="000615E9">
              <w:rPr>
                <w:rFonts w:ascii="Courier New" w:hAnsi="Courier New" w:cs="Courier New"/>
                <w:b/>
                <w:bCs/>
                <w:i/>
                <w:iCs/>
                <w:color w:val="0000C0"/>
                <w:kern w:val="0"/>
                <w:sz w:val="20"/>
                <w:szCs w:val="20"/>
              </w:rPr>
              <w:t>ss</w:t>
            </w:r>
            <w:r w:rsidRPr="000615E9">
              <w:rPr>
                <w:rFonts w:ascii="Courier New" w:hAnsi="Courier New" w:cs="Courier New"/>
                <w:color w:val="000000"/>
                <w:kern w:val="0"/>
                <w:sz w:val="20"/>
                <w:szCs w:val="20"/>
              </w:rPr>
              <w:t>.getContextClassLoader();</w:t>
            </w:r>
          </w:p>
          <w:p w14:paraId="0486C02E"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if</w:t>
            </w:r>
            <w:r w:rsidRPr="000615E9">
              <w:rPr>
                <w:rFonts w:ascii="Courier New" w:hAnsi="Courier New" w:cs="Courier New"/>
                <w:color w:val="000000"/>
                <w:kern w:val="0"/>
                <w:sz w:val="20"/>
                <w:szCs w:val="20"/>
              </w:rPr>
              <w:t xml:space="preserve"> (</w:t>
            </w:r>
            <w:r w:rsidRPr="000615E9">
              <w:rPr>
                <w:rFonts w:ascii="Courier New" w:hAnsi="Courier New" w:cs="Courier New"/>
                <w:color w:val="6A3E3E"/>
                <w:kern w:val="0"/>
                <w:sz w:val="20"/>
                <w:szCs w:val="20"/>
              </w:rPr>
              <w:t>cl</w:t>
            </w:r>
            <w:r w:rsidRPr="000615E9">
              <w:rPr>
                <w:rFonts w:ascii="Courier New" w:hAnsi="Courier New" w:cs="Courier New"/>
                <w:color w:val="000000"/>
                <w:kern w:val="0"/>
                <w:sz w:val="20"/>
                <w:szCs w:val="20"/>
              </w:rPr>
              <w:t xml:space="preserve"> == </w:t>
            </w:r>
            <w:r w:rsidRPr="000615E9">
              <w:rPr>
                <w:rFonts w:ascii="Courier New" w:hAnsi="Courier New" w:cs="Courier New"/>
                <w:b/>
                <w:bCs/>
                <w:color w:val="7F0055"/>
                <w:kern w:val="0"/>
                <w:sz w:val="20"/>
                <w:szCs w:val="20"/>
              </w:rPr>
              <w:t>null</w:t>
            </w:r>
            <w:r w:rsidRPr="000615E9">
              <w:rPr>
                <w:rFonts w:ascii="Courier New" w:hAnsi="Courier New" w:cs="Courier New"/>
                <w:color w:val="000000"/>
                <w:kern w:val="0"/>
                <w:sz w:val="20"/>
                <w:szCs w:val="20"/>
              </w:rPr>
              <w:t>) {</w:t>
            </w:r>
          </w:p>
          <w:p w14:paraId="40875E08"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throw</w:t>
            </w: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new</w:t>
            </w:r>
            <w:r w:rsidRPr="000615E9">
              <w:rPr>
                <w:rFonts w:ascii="Courier New" w:hAnsi="Courier New" w:cs="Courier New"/>
                <w:color w:val="000000"/>
                <w:kern w:val="0"/>
                <w:sz w:val="20"/>
                <w:szCs w:val="20"/>
              </w:rPr>
              <w:t xml:space="preserve"> ClassNotFoundException();</w:t>
            </w:r>
          </w:p>
          <w:p w14:paraId="242F3106"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p>
          <w:p w14:paraId="41787E09"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else</w:t>
            </w:r>
            <w:r w:rsidRPr="000615E9">
              <w:rPr>
                <w:rFonts w:ascii="Courier New" w:hAnsi="Courier New" w:cs="Courier New"/>
                <w:color w:val="000000"/>
                <w:kern w:val="0"/>
                <w:sz w:val="20"/>
                <w:szCs w:val="20"/>
              </w:rPr>
              <w:t xml:space="preserve"> {</w:t>
            </w:r>
          </w:p>
          <w:p w14:paraId="4687E45A"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return</w:t>
            </w:r>
            <w:r w:rsidRPr="000615E9">
              <w:rPr>
                <w:rFonts w:ascii="Courier New" w:hAnsi="Courier New" w:cs="Courier New"/>
                <w:color w:val="000000"/>
                <w:kern w:val="0"/>
                <w:sz w:val="20"/>
                <w:szCs w:val="20"/>
              </w:rPr>
              <w:t xml:space="preserve"> Class.</w:t>
            </w:r>
            <w:r w:rsidRPr="000615E9">
              <w:rPr>
                <w:rFonts w:ascii="Courier New" w:hAnsi="Courier New" w:cs="Courier New"/>
                <w:i/>
                <w:iCs/>
                <w:color w:val="000000"/>
                <w:kern w:val="0"/>
                <w:sz w:val="20"/>
                <w:szCs w:val="20"/>
              </w:rPr>
              <w:t>forName</w:t>
            </w:r>
            <w:r w:rsidRPr="000615E9">
              <w:rPr>
                <w:rFonts w:ascii="Courier New" w:hAnsi="Courier New" w:cs="Courier New"/>
                <w:color w:val="000000"/>
                <w:kern w:val="0"/>
                <w:sz w:val="20"/>
                <w:szCs w:val="20"/>
              </w:rPr>
              <w:t>(</w:t>
            </w:r>
            <w:r w:rsidRPr="000615E9">
              <w:rPr>
                <w:rFonts w:ascii="Courier New" w:hAnsi="Courier New" w:cs="Courier New"/>
                <w:color w:val="6A3E3E"/>
                <w:kern w:val="0"/>
                <w:sz w:val="20"/>
                <w:szCs w:val="20"/>
              </w:rPr>
              <w:t>className</w:t>
            </w: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false</w:t>
            </w:r>
            <w:r w:rsidRPr="000615E9">
              <w:rPr>
                <w:rFonts w:ascii="Courier New" w:hAnsi="Courier New" w:cs="Courier New"/>
                <w:color w:val="000000"/>
                <w:kern w:val="0"/>
                <w:sz w:val="20"/>
                <w:szCs w:val="20"/>
              </w:rPr>
              <w:t xml:space="preserve">, </w:t>
            </w:r>
            <w:r w:rsidRPr="000615E9">
              <w:rPr>
                <w:rFonts w:ascii="Courier New" w:hAnsi="Courier New" w:cs="Courier New"/>
                <w:color w:val="6A3E3E"/>
                <w:kern w:val="0"/>
                <w:sz w:val="20"/>
                <w:szCs w:val="20"/>
              </w:rPr>
              <w:t>cl</w:t>
            </w:r>
            <w:r w:rsidRPr="000615E9">
              <w:rPr>
                <w:rFonts w:ascii="Courier New" w:hAnsi="Courier New" w:cs="Courier New"/>
                <w:color w:val="000000"/>
                <w:kern w:val="0"/>
                <w:sz w:val="20"/>
                <w:szCs w:val="20"/>
              </w:rPr>
              <w:t>);</w:t>
            </w:r>
          </w:p>
          <w:p w14:paraId="66503CAA"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p>
          <w:p w14:paraId="2F343C25"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p>
          <w:p w14:paraId="01F430FC"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p>
          <w:p w14:paraId="1007E959"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else</w:t>
            </w:r>
            <w:r w:rsidRPr="000615E9">
              <w:rPr>
                <w:rFonts w:ascii="Courier New" w:hAnsi="Courier New" w:cs="Courier New"/>
                <w:color w:val="000000"/>
                <w:kern w:val="0"/>
                <w:sz w:val="20"/>
                <w:szCs w:val="20"/>
              </w:rPr>
              <w:t xml:space="preserve"> {</w:t>
            </w:r>
          </w:p>
          <w:p w14:paraId="1A8FBED9"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return</w:t>
            </w:r>
            <w:r w:rsidRPr="000615E9">
              <w:rPr>
                <w:rFonts w:ascii="Courier New" w:hAnsi="Courier New" w:cs="Courier New"/>
                <w:color w:val="000000"/>
                <w:kern w:val="0"/>
                <w:sz w:val="20"/>
                <w:szCs w:val="20"/>
              </w:rPr>
              <w:t xml:space="preserve"> Class.</w:t>
            </w:r>
            <w:r w:rsidRPr="000615E9">
              <w:rPr>
                <w:rFonts w:ascii="Courier New" w:hAnsi="Courier New" w:cs="Courier New"/>
                <w:i/>
                <w:iCs/>
                <w:color w:val="000000"/>
                <w:kern w:val="0"/>
                <w:sz w:val="20"/>
                <w:szCs w:val="20"/>
              </w:rPr>
              <w:t>forName</w:t>
            </w:r>
            <w:r w:rsidRPr="000615E9">
              <w:rPr>
                <w:rFonts w:ascii="Courier New" w:hAnsi="Courier New" w:cs="Courier New"/>
                <w:color w:val="000000"/>
                <w:kern w:val="0"/>
                <w:sz w:val="20"/>
                <w:szCs w:val="20"/>
              </w:rPr>
              <w:t>(</w:t>
            </w:r>
            <w:r w:rsidRPr="000615E9">
              <w:rPr>
                <w:rFonts w:ascii="Courier New" w:hAnsi="Courier New" w:cs="Courier New"/>
                <w:color w:val="6A3E3E"/>
                <w:kern w:val="0"/>
                <w:sz w:val="20"/>
                <w:szCs w:val="20"/>
              </w:rPr>
              <w:t>className</w:t>
            </w: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false</w:t>
            </w:r>
            <w:r w:rsidRPr="000615E9">
              <w:rPr>
                <w:rFonts w:ascii="Courier New" w:hAnsi="Courier New" w:cs="Courier New"/>
                <w:color w:val="000000"/>
                <w:kern w:val="0"/>
                <w:sz w:val="20"/>
                <w:szCs w:val="20"/>
              </w:rPr>
              <w:t xml:space="preserve">, </w:t>
            </w:r>
            <w:r w:rsidRPr="000615E9">
              <w:rPr>
                <w:rFonts w:ascii="Courier New" w:hAnsi="Courier New" w:cs="Courier New"/>
                <w:color w:val="6A3E3E"/>
                <w:kern w:val="0"/>
                <w:sz w:val="20"/>
                <w:szCs w:val="20"/>
              </w:rPr>
              <w:t>cl</w:t>
            </w:r>
            <w:r w:rsidRPr="000615E9">
              <w:rPr>
                <w:rFonts w:ascii="Courier New" w:hAnsi="Courier New" w:cs="Courier New"/>
                <w:color w:val="000000"/>
                <w:kern w:val="0"/>
                <w:sz w:val="20"/>
                <w:szCs w:val="20"/>
              </w:rPr>
              <w:t>);</w:t>
            </w:r>
          </w:p>
          <w:p w14:paraId="17994833"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p>
          <w:p w14:paraId="6E739D4C"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p>
          <w:p w14:paraId="64666578"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catch</w:t>
            </w:r>
            <w:r w:rsidRPr="000615E9">
              <w:rPr>
                <w:rFonts w:ascii="Courier New" w:hAnsi="Courier New" w:cs="Courier New"/>
                <w:color w:val="000000"/>
                <w:kern w:val="0"/>
                <w:sz w:val="20"/>
                <w:szCs w:val="20"/>
              </w:rPr>
              <w:t xml:space="preserve"> (ClassNotFoundException </w:t>
            </w:r>
            <w:r w:rsidRPr="000615E9">
              <w:rPr>
                <w:rFonts w:ascii="Courier New" w:hAnsi="Courier New" w:cs="Courier New"/>
                <w:color w:val="6A3E3E"/>
                <w:kern w:val="0"/>
                <w:sz w:val="20"/>
                <w:szCs w:val="20"/>
              </w:rPr>
              <w:t>e1</w:t>
            </w:r>
            <w:r w:rsidRPr="000615E9">
              <w:rPr>
                <w:rFonts w:ascii="Courier New" w:hAnsi="Courier New" w:cs="Courier New"/>
                <w:color w:val="000000"/>
                <w:kern w:val="0"/>
                <w:sz w:val="20"/>
                <w:szCs w:val="20"/>
              </w:rPr>
              <w:t>) {</w:t>
            </w:r>
          </w:p>
          <w:p w14:paraId="474F85FC"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if</w:t>
            </w:r>
            <w:r w:rsidRPr="000615E9">
              <w:rPr>
                <w:rFonts w:ascii="Courier New" w:hAnsi="Courier New" w:cs="Courier New"/>
                <w:color w:val="000000"/>
                <w:kern w:val="0"/>
                <w:sz w:val="20"/>
                <w:szCs w:val="20"/>
              </w:rPr>
              <w:t xml:space="preserve"> (</w:t>
            </w:r>
            <w:r w:rsidRPr="000615E9">
              <w:rPr>
                <w:rFonts w:ascii="Courier New" w:hAnsi="Courier New" w:cs="Courier New"/>
                <w:color w:val="6A3E3E"/>
                <w:kern w:val="0"/>
                <w:sz w:val="20"/>
                <w:szCs w:val="20"/>
              </w:rPr>
              <w:t>doFallback</w:t>
            </w:r>
            <w:r w:rsidRPr="000615E9">
              <w:rPr>
                <w:rFonts w:ascii="Courier New" w:hAnsi="Courier New" w:cs="Courier New"/>
                <w:color w:val="000000"/>
                <w:kern w:val="0"/>
                <w:sz w:val="20"/>
                <w:szCs w:val="20"/>
              </w:rPr>
              <w:t>) {</w:t>
            </w:r>
          </w:p>
          <w:p w14:paraId="50D3E2C5"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r w:rsidRPr="000615E9">
              <w:rPr>
                <w:rFonts w:ascii="Courier New" w:hAnsi="Courier New" w:cs="Courier New"/>
                <w:color w:val="3F7F5F"/>
                <w:kern w:val="0"/>
                <w:sz w:val="20"/>
                <w:szCs w:val="20"/>
              </w:rPr>
              <w:t>// Use current class loader - should always be bootstrap CL</w:t>
            </w:r>
          </w:p>
          <w:p w14:paraId="6BAF91AE"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return</w:t>
            </w:r>
            <w:r w:rsidRPr="000615E9">
              <w:rPr>
                <w:rFonts w:ascii="Courier New" w:hAnsi="Courier New" w:cs="Courier New"/>
                <w:color w:val="000000"/>
                <w:kern w:val="0"/>
                <w:sz w:val="20"/>
                <w:szCs w:val="20"/>
              </w:rPr>
              <w:t xml:space="preserve"> Class.</w:t>
            </w:r>
            <w:r w:rsidRPr="000615E9">
              <w:rPr>
                <w:rFonts w:ascii="Courier New" w:hAnsi="Courier New" w:cs="Courier New"/>
                <w:i/>
                <w:iCs/>
                <w:color w:val="000000"/>
                <w:kern w:val="0"/>
                <w:sz w:val="20"/>
                <w:szCs w:val="20"/>
              </w:rPr>
              <w:t>forName</w:t>
            </w:r>
            <w:r w:rsidRPr="000615E9">
              <w:rPr>
                <w:rFonts w:ascii="Courier New" w:hAnsi="Courier New" w:cs="Courier New"/>
                <w:color w:val="000000"/>
                <w:kern w:val="0"/>
                <w:sz w:val="20"/>
                <w:szCs w:val="20"/>
              </w:rPr>
              <w:t>(</w:t>
            </w:r>
            <w:r w:rsidRPr="000615E9">
              <w:rPr>
                <w:rFonts w:ascii="Courier New" w:hAnsi="Courier New" w:cs="Courier New"/>
                <w:color w:val="6A3E3E"/>
                <w:kern w:val="0"/>
                <w:sz w:val="20"/>
                <w:szCs w:val="20"/>
              </w:rPr>
              <w:t>className</w:t>
            </w: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false</w:t>
            </w:r>
            <w:r w:rsidRPr="000615E9">
              <w:rPr>
                <w:rFonts w:ascii="Courier New" w:hAnsi="Courier New" w:cs="Courier New"/>
                <w:color w:val="000000"/>
                <w:kern w:val="0"/>
                <w:sz w:val="20"/>
                <w:szCs w:val="20"/>
              </w:rPr>
              <w:t>, FactoryFinder.</w:t>
            </w:r>
            <w:r w:rsidRPr="000615E9">
              <w:rPr>
                <w:rFonts w:ascii="Courier New" w:hAnsi="Courier New" w:cs="Courier New"/>
                <w:b/>
                <w:bCs/>
                <w:color w:val="7F0055"/>
                <w:kern w:val="0"/>
                <w:sz w:val="20"/>
                <w:szCs w:val="20"/>
              </w:rPr>
              <w:t>class</w:t>
            </w:r>
            <w:r w:rsidRPr="000615E9">
              <w:rPr>
                <w:rFonts w:ascii="Courier New" w:hAnsi="Courier New" w:cs="Courier New"/>
                <w:color w:val="000000"/>
                <w:kern w:val="0"/>
                <w:sz w:val="20"/>
                <w:szCs w:val="20"/>
              </w:rPr>
              <w:t>.getClassLoader());</w:t>
            </w:r>
          </w:p>
          <w:p w14:paraId="4974B28D"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lastRenderedPageBreak/>
              <w:t xml:space="preserve">            }</w:t>
            </w:r>
          </w:p>
          <w:p w14:paraId="1CF2AC42"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else</w:t>
            </w:r>
            <w:r w:rsidRPr="000615E9">
              <w:rPr>
                <w:rFonts w:ascii="Courier New" w:hAnsi="Courier New" w:cs="Courier New"/>
                <w:color w:val="000000"/>
                <w:kern w:val="0"/>
                <w:sz w:val="20"/>
                <w:szCs w:val="20"/>
              </w:rPr>
              <w:t xml:space="preserve"> {</w:t>
            </w:r>
          </w:p>
          <w:p w14:paraId="24C71C12"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r w:rsidRPr="000615E9">
              <w:rPr>
                <w:rFonts w:ascii="Courier New" w:hAnsi="Courier New" w:cs="Courier New"/>
                <w:b/>
                <w:bCs/>
                <w:color w:val="7F0055"/>
                <w:kern w:val="0"/>
                <w:sz w:val="20"/>
                <w:szCs w:val="20"/>
              </w:rPr>
              <w:t>throw</w:t>
            </w:r>
            <w:r w:rsidRPr="000615E9">
              <w:rPr>
                <w:rFonts w:ascii="Courier New" w:hAnsi="Courier New" w:cs="Courier New"/>
                <w:color w:val="000000"/>
                <w:kern w:val="0"/>
                <w:sz w:val="20"/>
                <w:szCs w:val="20"/>
              </w:rPr>
              <w:t xml:space="preserve"> </w:t>
            </w:r>
            <w:r w:rsidRPr="000615E9">
              <w:rPr>
                <w:rFonts w:ascii="Courier New" w:hAnsi="Courier New" w:cs="Courier New"/>
                <w:color w:val="6A3E3E"/>
                <w:kern w:val="0"/>
                <w:sz w:val="20"/>
                <w:szCs w:val="20"/>
              </w:rPr>
              <w:t>e1</w:t>
            </w:r>
            <w:r w:rsidRPr="000615E9">
              <w:rPr>
                <w:rFonts w:ascii="Courier New" w:hAnsi="Courier New" w:cs="Courier New"/>
                <w:color w:val="000000"/>
                <w:kern w:val="0"/>
                <w:sz w:val="20"/>
                <w:szCs w:val="20"/>
              </w:rPr>
              <w:t>;</w:t>
            </w:r>
          </w:p>
          <w:p w14:paraId="058CABF2"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p>
          <w:p w14:paraId="00AD0862"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p>
          <w:p w14:paraId="09274430" w14:textId="77777777" w:rsidR="007B46C0" w:rsidRPr="000615E9" w:rsidRDefault="007B46C0" w:rsidP="00873CE4">
            <w:pPr>
              <w:autoSpaceDE w:val="0"/>
              <w:autoSpaceDN w:val="0"/>
              <w:adjustRightInd w:val="0"/>
              <w:jc w:val="left"/>
              <w:rPr>
                <w:rFonts w:ascii="Courier New" w:hAnsi="Courier New" w:cs="Courier New"/>
                <w:kern w:val="0"/>
                <w:sz w:val="20"/>
                <w:szCs w:val="20"/>
              </w:rPr>
            </w:pPr>
            <w:r w:rsidRPr="000615E9">
              <w:rPr>
                <w:rFonts w:ascii="Courier New" w:hAnsi="Courier New" w:cs="Courier New"/>
                <w:color w:val="000000"/>
                <w:kern w:val="0"/>
                <w:sz w:val="20"/>
                <w:szCs w:val="20"/>
              </w:rPr>
              <w:t xml:space="preserve">    }</w:t>
            </w:r>
          </w:p>
          <w:p w14:paraId="426F9BD6" w14:textId="77777777" w:rsidR="007B46C0" w:rsidRDefault="007B46C0" w:rsidP="00873CE4">
            <w:pPr>
              <w:spacing w:line="360" w:lineRule="auto"/>
            </w:pPr>
          </w:p>
        </w:tc>
      </w:tr>
    </w:tbl>
    <w:p w14:paraId="5A61BC85" w14:textId="77777777" w:rsidR="007B46C0" w:rsidRDefault="007B46C0" w:rsidP="007B46C0">
      <w:r>
        <w:rPr>
          <w:rFonts w:hint="eastAsia"/>
        </w:rPr>
        <w:lastRenderedPageBreak/>
        <w:t>该方法是在rt.</w:t>
      </w:r>
      <w:r>
        <w:t>jar/javax/xml/parsers/FactoryFinders.class</w:t>
      </w:r>
      <w:r>
        <w:rPr>
          <w:rFonts w:hint="eastAsia"/>
        </w:rPr>
        <w:t>中的方法。展示如何在bootstrap加载器中加载apploader的类。</w:t>
      </w:r>
    </w:p>
    <w:p w14:paraId="728A2E3A" w14:textId="77777777" w:rsidR="007B46C0" w:rsidRDefault="007B46C0" w:rsidP="007B46C0">
      <w:r>
        <w:rPr>
          <w:noProof/>
        </w:rPr>
        <w:drawing>
          <wp:inline distT="0" distB="0" distL="0" distR="0" wp14:anchorId="0A18D2BE" wp14:editId="755977EB">
            <wp:extent cx="5274310" cy="2150745"/>
            <wp:effectExtent l="0" t="0" r="2540" b="190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150745"/>
                    </a:xfrm>
                    <a:prstGeom prst="rect">
                      <a:avLst/>
                    </a:prstGeom>
                  </pic:spPr>
                </pic:pic>
              </a:graphicData>
            </a:graphic>
          </wp:inline>
        </w:drawing>
      </w:r>
    </w:p>
    <w:p w14:paraId="3A1C6733" w14:textId="77777777" w:rsidR="007B46C0" w:rsidRDefault="007B46C0" w:rsidP="007B46C0">
      <w:r>
        <w:rPr>
          <w:rFonts w:hint="eastAsia"/>
        </w:rPr>
        <w:t>CL是一个上下文加载器，可以突破父委托机制的限制，</w:t>
      </w:r>
      <w:r>
        <w:t xml:space="preserve"> </w:t>
      </w:r>
    </w:p>
    <w:p w14:paraId="6EAFDA61" w14:textId="77777777" w:rsidR="007B46C0" w:rsidRDefault="007B46C0" w:rsidP="007B46C0">
      <w:r>
        <w:t>forName(String name, boolean initialize, ClassLoader loader)</w:t>
      </w:r>
      <w:r w:rsidRPr="000615E9">
        <w:rPr>
          <w:rFonts w:hint="eastAsia"/>
        </w:rPr>
        <w:t xml:space="preserve"> 使用给定的类加载器返回与给定字符串名称的类或接口相关联的类对象</w:t>
      </w:r>
      <w:r>
        <w:rPr>
          <w:rFonts w:hint="eastAsia"/>
        </w:rPr>
        <w:t>，如果loader为空，则使用bootstrap加载器进行加载。如果传入的CL是app加载器，那么就返回使用app加载器进行加载的类对象。突破父委托机制的限制。</w:t>
      </w:r>
    </w:p>
    <w:p w14:paraId="6B59A6AF" w14:textId="77777777" w:rsidR="007B46C0" w:rsidRDefault="007B46C0" w:rsidP="007B46C0"/>
    <w:p w14:paraId="695C73B2" w14:textId="77777777" w:rsidR="007B46C0" w:rsidRDefault="007B46C0" w:rsidP="007B46C0">
      <w:r>
        <w:rPr>
          <w:rFonts w:hint="eastAsia"/>
        </w:rPr>
        <w:t>父委托机制的破坏</w:t>
      </w:r>
    </w:p>
    <w:p w14:paraId="1ACF51B4" w14:textId="77777777" w:rsidR="007B46C0" w:rsidRPr="000615E9" w:rsidRDefault="007B46C0" w:rsidP="007B46C0">
      <w:pPr>
        <w:pStyle w:val="af1"/>
        <w:numPr>
          <w:ilvl w:val="0"/>
          <w:numId w:val="14"/>
        </w:numPr>
        <w:ind w:firstLineChars="0"/>
        <w:rPr>
          <w:b/>
        </w:rPr>
      </w:pPr>
      <w:r w:rsidRPr="000615E9">
        <w:rPr>
          <w:rFonts w:hint="eastAsia"/>
          <w:b/>
        </w:rPr>
        <w:t>父委托机制是默认模式，但不是必须这么做</w:t>
      </w:r>
    </w:p>
    <w:p w14:paraId="1E7E184C" w14:textId="77777777" w:rsidR="007B46C0" w:rsidRDefault="007B46C0" w:rsidP="007B46C0">
      <w:pPr>
        <w:pStyle w:val="af1"/>
        <w:numPr>
          <w:ilvl w:val="0"/>
          <w:numId w:val="14"/>
        </w:numPr>
        <w:ind w:firstLineChars="0"/>
      </w:pPr>
      <w:r>
        <w:rPr>
          <w:rFonts w:hint="eastAsia"/>
        </w:rPr>
        <w:t>Tomcat的WebappClassLoader就会先加载自己的Class，找不到再委托parent</w:t>
      </w:r>
    </w:p>
    <w:p w14:paraId="6676CE09" w14:textId="77777777" w:rsidR="007B46C0" w:rsidRDefault="007B46C0" w:rsidP="007B46C0">
      <w:pPr>
        <w:pStyle w:val="af1"/>
        <w:numPr>
          <w:ilvl w:val="0"/>
          <w:numId w:val="14"/>
        </w:numPr>
        <w:ind w:firstLineChars="0"/>
      </w:pPr>
      <w:r>
        <w:rPr>
          <w:rFonts w:hint="eastAsia"/>
        </w:rPr>
        <w:t>OSGi的ClassLoader形成网状结构，根据需要自由加载class</w:t>
      </w:r>
    </w:p>
    <w:p w14:paraId="76CB1279" w14:textId="77777777" w:rsidR="007B46C0" w:rsidRDefault="007B46C0" w:rsidP="007B46C0">
      <w:r>
        <w:rPr>
          <w:rFonts w:hint="eastAsia"/>
        </w:rPr>
        <w:t>破坏父委托机制的例子</w:t>
      </w:r>
    </w:p>
    <w:p w14:paraId="679098AD" w14:textId="77777777" w:rsidR="007B46C0" w:rsidRDefault="007B46C0" w:rsidP="007B46C0">
      <w:r>
        <w:rPr>
          <w:rFonts w:hint="eastAsia"/>
        </w:rPr>
        <w:t>重写loadClass方法；先从底层ClassLoader加载</w:t>
      </w:r>
    </w:p>
    <w:p w14:paraId="313E1444" w14:textId="77777777" w:rsidR="007B46C0" w:rsidRDefault="007B46C0" w:rsidP="007B46C0">
      <w:r>
        <w:rPr>
          <w:noProof/>
        </w:rPr>
        <w:drawing>
          <wp:inline distT="0" distB="0" distL="0" distR="0" wp14:anchorId="045A7BB8" wp14:editId="1E48F360">
            <wp:extent cx="5274310" cy="1510030"/>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510030"/>
                    </a:xfrm>
                    <a:prstGeom prst="rect">
                      <a:avLst/>
                    </a:prstGeom>
                  </pic:spPr>
                </pic:pic>
              </a:graphicData>
            </a:graphic>
          </wp:inline>
        </w:drawing>
      </w:r>
    </w:p>
    <w:p w14:paraId="359C525D" w14:textId="77777777" w:rsidR="007B46C0" w:rsidRDefault="007B46C0" w:rsidP="007B46C0">
      <w:r>
        <w:rPr>
          <w:noProof/>
        </w:rPr>
        <w:lastRenderedPageBreak/>
        <w:drawing>
          <wp:inline distT="0" distB="0" distL="0" distR="0" wp14:anchorId="6FAD5FD2" wp14:editId="6941F319">
            <wp:extent cx="4609524" cy="3219048"/>
            <wp:effectExtent l="0" t="0" r="635" b="63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09524" cy="3219048"/>
                    </a:xfrm>
                    <a:prstGeom prst="rect">
                      <a:avLst/>
                    </a:prstGeom>
                  </pic:spPr>
                </pic:pic>
              </a:graphicData>
            </a:graphic>
          </wp:inline>
        </w:drawing>
      </w:r>
    </w:p>
    <w:p w14:paraId="49109592" w14:textId="77777777" w:rsidR="007B46C0" w:rsidRDefault="007B46C0" w:rsidP="007B46C0">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查找类是否已经被加载，findloadedclass</w:t>
      </w:r>
    </w:p>
    <w:p w14:paraId="1C46EF70" w14:textId="77777777" w:rsidR="007B46C0" w:rsidRDefault="007B46C0" w:rsidP="007B46C0">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找不到，读文件通过IO读入到byte数组，然后通过define</w:t>
      </w:r>
      <w:r>
        <w:t>Class</w:t>
      </w:r>
      <w:r>
        <w:rPr>
          <w:rFonts w:hint="eastAsia"/>
        </w:rPr>
        <w:t>定义类，将字节数组转换成类的实例，属于类的加载。</w:t>
      </w:r>
    </w:p>
    <w:p w14:paraId="685C56A7" w14:textId="77777777" w:rsidR="007B46C0" w:rsidRDefault="007B46C0" w:rsidP="007B46C0">
      <w:r>
        <w:rPr>
          <w:noProof/>
        </w:rPr>
        <w:drawing>
          <wp:inline distT="0" distB="0" distL="0" distR="0" wp14:anchorId="2217F102" wp14:editId="0B8594EC">
            <wp:extent cx="5274310" cy="2340610"/>
            <wp:effectExtent l="0" t="0" r="2540" b="25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340610"/>
                    </a:xfrm>
                    <a:prstGeom prst="rect">
                      <a:avLst/>
                    </a:prstGeom>
                  </pic:spPr>
                </pic:pic>
              </a:graphicData>
            </a:graphic>
          </wp:inline>
        </w:drawing>
      </w:r>
    </w:p>
    <w:p w14:paraId="61A186BF" w14:textId="397542FF" w:rsidR="007B46C0" w:rsidRPr="007B46C0" w:rsidRDefault="007B46C0" w:rsidP="007B46C0">
      <w:r>
        <w:t>F</w:t>
      </w:r>
      <w:r>
        <w:rPr>
          <w:rFonts w:hint="eastAsia"/>
        </w:rPr>
        <w:t>ileNotFound原因是Demo</w:t>
      </w:r>
      <w:r>
        <w:t>A</w:t>
      </w:r>
      <w:r>
        <w:rPr>
          <w:rFonts w:hint="eastAsia"/>
        </w:rPr>
        <w:t>这个类没有声明任何父类，默认是Object为父类；所以在加载DemoA之前，先加载父类Object，改写loadClass之后，自底向上加载类，即使用OrderClassLoader加载Object，但是在OrderClassLoader中，找不到Object</w:t>
      </w:r>
      <w:r>
        <w:t>.class</w:t>
      </w:r>
      <w:r>
        <w:rPr>
          <w:rFonts w:hint="eastAsia"/>
        </w:rPr>
        <w:t>文件，而Object.</w:t>
      </w:r>
      <w:r>
        <w:t>class</w:t>
      </w:r>
      <w:r>
        <w:rPr>
          <w:rFonts w:hint="eastAsia"/>
        </w:rPr>
        <w:t>在rt</w:t>
      </w:r>
      <w:r>
        <w:t>.jar</w:t>
      </w:r>
      <w:r>
        <w:rPr>
          <w:rFonts w:hint="eastAsia"/>
        </w:rPr>
        <w:t>中，因此抛出异常，请求父类加载器，</w:t>
      </w:r>
      <w:r w:rsidRPr="007B46C0">
        <w:rPr>
          <w:rFonts w:hint="eastAsia"/>
          <w:b/>
        </w:rPr>
        <w:t>右上图绿色指出使用apploader加载Object。Object</w:t>
      </w:r>
      <w:r w:rsidRPr="007B46C0">
        <w:rPr>
          <w:b/>
        </w:rPr>
        <w:t>.class</w:t>
      </w:r>
      <w:r w:rsidRPr="007B46C0">
        <w:rPr>
          <w:rFonts w:hint="eastAsia"/>
          <w:b/>
        </w:rPr>
        <w:t>是在rt.</w:t>
      </w:r>
      <w:r w:rsidRPr="007B46C0">
        <w:rPr>
          <w:b/>
        </w:rPr>
        <w:t>jar</w:t>
      </w:r>
      <w:r w:rsidRPr="007B46C0">
        <w:rPr>
          <w:rFonts w:hint="eastAsia"/>
          <w:b/>
        </w:rPr>
        <w:t>中，应该使用bootstrap进行加载的，这里有点想不通</w:t>
      </w:r>
      <w:r>
        <w:rPr>
          <w:rFonts w:hint="eastAsia"/>
        </w:rPr>
        <w:t xml:space="preserve">； </w:t>
      </w:r>
      <w:r>
        <w:t xml:space="preserve"> </w:t>
      </w:r>
      <w:r>
        <w:rPr>
          <w:rFonts w:hint="eastAsia"/>
        </w:rPr>
        <w:t>之后，就可以顺利加载DemoA了</w:t>
      </w:r>
    </w:p>
    <w:p w14:paraId="16C317C8" w14:textId="6A2EC982" w:rsidR="004D3784" w:rsidRDefault="004D3784" w:rsidP="004D3784">
      <w:pPr>
        <w:pStyle w:val="2"/>
      </w:pPr>
      <w:r>
        <w:rPr>
          <w:rFonts w:hint="eastAsia"/>
        </w:rPr>
        <w:t>热替换</w:t>
      </w:r>
    </w:p>
    <w:p w14:paraId="1FF5623C" w14:textId="1CB122BD" w:rsidR="007B46C0" w:rsidRDefault="007B46C0" w:rsidP="007B46C0">
      <w:pPr>
        <w:pStyle w:val="af1"/>
        <w:numPr>
          <w:ilvl w:val="0"/>
          <w:numId w:val="15"/>
        </w:numPr>
        <w:ind w:firstLineChars="0"/>
      </w:pPr>
      <w:r>
        <w:rPr>
          <w:rFonts w:hint="eastAsia"/>
        </w:rPr>
        <w:t>含义：</w:t>
      </w:r>
    </w:p>
    <w:p w14:paraId="528E6A2D" w14:textId="1279D693" w:rsidR="007B46C0" w:rsidRDefault="007B46C0" w:rsidP="007B46C0">
      <w:pPr>
        <w:pStyle w:val="af1"/>
        <w:numPr>
          <w:ilvl w:val="1"/>
          <w:numId w:val="15"/>
        </w:numPr>
        <w:ind w:firstLineChars="0"/>
      </w:pPr>
      <w:r>
        <w:rPr>
          <w:rFonts w:hint="eastAsia"/>
        </w:rPr>
        <w:t>当一个class被替换后，系统无需重启，替换的类立即生效</w:t>
      </w:r>
    </w:p>
    <w:p w14:paraId="67298CE2" w14:textId="098946D7" w:rsidR="007B46C0" w:rsidRDefault="007B46C0" w:rsidP="007B46C0">
      <w:pPr>
        <w:pStyle w:val="af1"/>
        <w:numPr>
          <w:ilvl w:val="1"/>
          <w:numId w:val="15"/>
        </w:numPr>
        <w:ind w:firstLineChars="0"/>
      </w:pPr>
      <w:r>
        <w:rPr>
          <w:rFonts w:hint="eastAsia"/>
        </w:rPr>
        <w:t>例子：</w:t>
      </w:r>
    </w:p>
    <w:p w14:paraId="726F5E73" w14:textId="1E64BB29" w:rsidR="007B46C0" w:rsidRDefault="009419A6" w:rsidP="007B46C0">
      <w:r>
        <w:rPr>
          <w:noProof/>
        </w:rPr>
        <w:lastRenderedPageBreak/>
        <w:drawing>
          <wp:inline distT="0" distB="0" distL="0" distR="0" wp14:anchorId="0CE62DD6" wp14:editId="39A231FE">
            <wp:extent cx="5274310" cy="1056640"/>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056640"/>
                    </a:xfrm>
                    <a:prstGeom prst="rect">
                      <a:avLst/>
                    </a:prstGeom>
                  </pic:spPr>
                </pic:pic>
              </a:graphicData>
            </a:graphic>
          </wp:inline>
        </w:drawing>
      </w:r>
    </w:p>
    <w:p w14:paraId="196CDE3A" w14:textId="5278128B" w:rsidR="009419A6" w:rsidRDefault="009419A6" w:rsidP="007B46C0">
      <w:r>
        <w:rPr>
          <w:noProof/>
        </w:rPr>
        <w:drawing>
          <wp:inline distT="0" distB="0" distL="0" distR="0" wp14:anchorId="1020D134" wp14:editId="56068062">
            <wp:extent cx="4942857" cy="628571"/>
            <wp:effectExtent l="0" t="0" r="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42857" cy="628571"/>
                    </a:xfrm>
                    <a:prstGeom prst="rect">
                      <a:avLst/>
                    </a:prstGeom>
                  </pic:spPr>
                </pic:pic>
              </a:graphicData>
            </a:graphic>
          </wp:inline>
        </w:drawing>
      </w:r>
    </w:p>
    <w:p w14:paraId="636C460C" w14:textId="0EE4A763" w:rsidR="009419A6" w:rsidRDefault="009419A6" w:rsidP="007B46C0">
      <w:r>
        <w:rPr>
          <w:rFonts w:hint="eastAsia"/>
        </w:rPr>
        <w:t>然后再DoopRun运行过程中，将CVersionA</w:t>
      </w:r>
      <w:r>
        <w:t>.</w:t>
      </w:r>
      <w:r>
        <w:rPr>
          <w:rFonts w:hint="eastAsia"/>
        </w:rPr>
        <w:t>java做如下修改</w:t>
      </w:r>
    </w:p>
    <w:p w14:paraId="74F632A4" w14:textId="477D3B78" w:rsidR="009419A6" w:rsidRDefault="009419A6" w:rsidP="007B46C0">
      <w:r>
        <w:rPr>
          <w:noProof/>
        </w:rPr>
        <w:drawing>
          <wp:inline distT="0" distB="0" distL="0" distR="0" wp14:anchorId="0264BC1B" wp14:editId="6D9103F0">
            <wp:extent cx="5152381" cy="876190"/>
            <wp:effectExtent l="0" t="0" r="0" b="63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52381" cy="876190"/>
                    </a:xfrm>
                    <a:prstGeom prst="rect">
                      <a:avLst/>
                    </a:prstGeom>
                  </pic:spPr>
                </pic:pic>
              </a:graphicData>
            </a:graphic>
          </wp:inline>
        </w:drawing>
      </w:r>
      <w:r>
        <w:rPr>
          <w:rFonts w:hint="eastAsia"/>
        </w:rPr>
        <w:t>得到的class文件，覆盖掉原来的class文件，输出发生改变</w:t>
      </w:r>
    </w:p>
    <w:p w14:paraId="2A5F39DF" w14:textId="4CBFBC1C" w:rsidR="009419A6" w:rsidRPr="007B46C0" w:rsidRDefault="009419A6" w:rsidP="007B46C0">
      <w:r>
        <w:rPr>
          <w:noProof/>
        </w:rPr>
        <w:drawing>
          <wp:inline distT="0" distB="0" distL="0" distR="0" wp14:anchorId="72A04ABF" wp14:editId="0A6073A8">
            <wp:extent cx="1847619" cy="342857"/>
            <wp:effectExtent l="0" t="0" r="635"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47619" cy="342857"/>
                    </a:xfrm>
                    <a:prstGeom prst="rect">
                      <a:avLst/>
                    </a:prstGeom>
                  </pic:spPr>
                </pic:pic>
              </a:graphicData>
            </a:graphic>
          </wp:inline>
        </w:drawing>
      </w:r>
    </w:p>
    <w:p w14:paraId="41EDA202" w14:textId="089361B3" w:rsidR="002638C1" w:rsidRDefault="006D4A05" w:rsidP="004D3784">
      <w:pPr>
        <w:pStyle w:val="1"/>
      </w:pPr>
      <w:r>
        <w:rPr>
          <w:rFonts w:hint="eastAsia"/>
        </w:rPr>
        <w:t xml:space="preserve"> </w:t>
      </w:r>
      <w:r w:rsidR="00A84701">
        <w:rPr>
          <w:rFonts w:hint="eastAsia"/>
        </w:rPr>
        <w:t>性能监控工具</w:t>
      </w:r>
    </w:p>
    <w:p w14:paraId="1917D676" w14:textId="012EE65C" w:rsidR="00A84701" w:rsidRDefault="00A84701" w:rsidP="00A84701">
      <w:pPr>
        <w:pStyle w:val="2"/>
      </w:pPr>
      <w:r>
        <w:rPr>
          <w:rFonts w:hint="eastAsia"/>
        </w:rPr>
        <w:t>系统性能监控</w:t>
      </w:r>
    </w:p>
    <w:p w14:paraId="2E0C9130" w14:textId="3144FEE3" w:rsidR="009C07F8" w:rsidRPr="009C07F8" w:rsidRDefault="009C07F8" w:rsidP="00A84701">
      <w:pPr>
        <w:rPr>
          <w:b/>
        </w:rPr>
      </w:pPr>
      <w:r w:rsidRPr="009C07F8">
        <w:rPr>
          <w:b/>
        </w:rPr>
        <w:t>L</w:t>
      </w:r>
      <w:r w:rsidRPr="009C07F8">
        <w:rPr>
          <w:rFonts w:hint="eastAsia"/>
          <w:b/>
        </w:rPr>
        <w:t>inux</w:t>
      </w:r>
    </w:p>
    <w:p w14:paraId="7F48044D" w14:textId="582F6A44" w:rsidR="00A84701" w:rsidRDefault="00A84701" w:rsidP="00A84701">
      <w:r>
        <w:rPr>
          <w:rFonts w:hint="eastAsia"/>
        </w:rPr>
        <w:t>-确定系统运行的整体状态，基本定位问题所在</w:t>
      </w:r>
    </w:p>
    <w:p w14:paraId="4BFEA283" w14:textId="1C9340F3" w:rsidR="00A84701" w:rsidRDefault="00A84701" w:rsidP="00A84701">
      <w:r>
        <w:rPr>
          <w:rFonts w:hint="eastAsia"/>
        </w:rPr>
        <w:t>-uptime：</w:t>
      </w:r>
      <w:r w:rsidR="009C07F8">
        <w:t xml:space="preserve"> </w:t>
      </w:r>
    </w:p>
    <w:p w14:paraId="538A1E0A" w14:textId="079EBE08" w:rsidR="00A84701" w:rsidRDefault="00A84701" w:rsidP="00A84701">
      <w:r>
        <w:rPr>
          <w:noProof/>
        </w:rPr>
        <w:drawing>
          <wp:inline distT="0" distB="0" distL="0" distR="0" wp14:anchorId="1B56092D" wp14:editId="4EAAC044">
            <wp:extent cx="4476190" cy="428571"/>
            <wp:effectExtent l="0" t="0" r="63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76190" cy="428571"/>
                    </a:xfrm>
                    <a:prstGeom prst="rect">
                      <a:avLst/>
                    </a:prstGeom>
                  </pic:spPr>
                </pic:pic>
              </a:graphicData>
            </a:graphic>
          </wp:inline>
        </w:drawing>
      </w:r>
    </w:p>
    <w:p w14:paraId="6FECFDC3" w14:textId="1C46BC5D" w:rsidR="00A84701" w:rsidRDefault="00A84701" w:rsidP="00A84701">
      <w:r>
        <w:rPr>
          <w:rFonts w:hint="eastAsia"/>
        </w:rPr>
        <w:t>------系统时间</w:t>
      </w:r>
    </w:p>
    <w:p w14:paraId="60B4EEE2" w14:textId="3995A2B1" w:rsidR="00A84701" w:rsidRDefault="00A84701" w:rsidP="00A84701">
      <w:r>
        <w:rPr>
          <w:rFonts w:hint="eastAsia"/>
        </w:rPr>
        <w:t>------运行时间（例子中为1</w:t>
      </w:r>
      <w:r>
        <w:t>27</w:t>
      </w:r>
      <w:r>
        <w:rPr>
          <w:rFonts w:hint="eastAsia"/>
        </w:rPr>
        <w:t>天）</w:t>
      </w:r>
    </w:p>
    <w:p w14:paraId="3C8F356B" w14:textId="29F33943" w:rsidR="00A84701" w:rsidRDefault="00A84701" w:rsidP="00A84701">
      <w:r>
        <w:rPr>
          <w:rFonts w:hint="eastAsia"/>
        </w:rPr>
        <w:t>------连接数（每个终端算一个连接）</w:t>
      </w:r>
    </w:p>
    <w:p w14:paraId="17C7419A" w14:textId="0EBC0794" w:rsidR="00A84701" w:rsidRDefault="00A84701" w:rsidP="00A84701">
      <w:r>
        <w:rPr>
          <w:rFonts w:hint="eastAsia"/>
        </w:rPr>
        <w:t>------</w:t>
      </w:r>
      <w:r>
        <w:t>1</w:t>
      </w:r>
      <w:r>
        <w:rPr>
          <w:rFonts w:hint="eastAsia"/>
        </w:rPr>
        <w:t>,5,1</w:t>
      </w:r>
      <w:r>
        <w:t>5</w:t>
      </w:r>
      <w:r>
        <w:rPr>
          <w:rFonts w:hint="eastAsia"/>
        </w:rPr>
        <w:t>分钟内的系统平均负载（运行队列中的平均进程数）</w:t>
      </w:r>
    </w:p>
    <w:p w14:paraId="5E7B79E0" w14:textId="6CC53853" w:rsidR="00A84701" w:rsidRDefault="00A84701" w:rsidP="00A84701">
      <w:r>
        <w:rPr>
          <w:rFonts w:hint="eastAsia"/>
        </w:rPr>
        <w:t>-top命令：</w:t>
      </w:r>
      <w:r w:rsidRPr="00A84701">
        <w:rPr>
          <w:rFonts w:hint="eastAsia"/>
        </w:rPr>
        <w:t>动态查看进程变化，监控</w:t>
      </w:r>
      <w:r w:rsidRPr="00A84701">
        <w:t>linux的系统状况</w:t>
      </w:r>
    </w:p>
    <w:p w14:paraId="650EBC37" w14:textId="385BF3E4" w:rsidR="00A84701" w:rsidRDefault="00A84701" w:rsidP="00A84701">
      <w:r>
        <w:rPr>
          <w:noProof/>
        </w:rPr>
        <w:lastRenderedPageBreak/>
        <w:drawing>
          <wp:inline distT="0" distB="0" distL="0" distR="0" wp14:anchorId="36BAE3CF" wp14:editId="13121929">
            <wp:extent cx="5173191" cy="1566407"/>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96303" cy="1573405"/>
                    </a:xfrm>
                    <a:prstGeom prst="rect">
                      <a:avLst/>
                    </a:prstGeom>
                  </pic:spPr>
                </pic:pic>
              </a:graphicData>
            </a:graphic>
          </wp:inline>
        </w:drawing>
      </w:r>
    </w:p>
    <w:p w14:paraId="3AA83BEF" w14:textId="7CB501DC" w:rsidR="00A84701" w:rsidRDefault="00A84701" w:rsidP="00A84701">
      <w:r>
        <w:rPr>
          <w:rFonts w:hint="eastAsia"/>
        </w:rPr>
        <w:t>-vmstat</w:t>
      </w:r>
      <w:r w:rsidR="004F240F">
        <w:rPr>
          <w:rFonts w:hint="eastAsia"/>
        </w:rPr>
        <w:t>：</w:t>
      </w:r>
      <w:r w:rsidR="004F240F" w:rsidRPr="004F240F">
        <w:rPr>
          <w:rFonts w:hint="eastAsia"/>
        </w:rPr>
        <w:t>显示虚拟内存状态（“</w:t>
      </w:r>
      <w:r w:rsidR="004F240F" w:rsidRPr="004F240F">
        <w:t>Viryual Memor Statics”），但是它可以报告关于进程、内存、I/O等系统整体运行状态</w:t>
      </w:r>
      <w:r w:rsidR="004F240F">
        <w:rPr>
          <w:rFonts w:hint="eastAsia"/>
        </w:rPr>
        <w:t>，如果CPU占用很高，上下文切换频繁，说明系统有现成正在频繁切换</w:t>
      </w:r>
    </w:p>
    <w:p w14:paraId="472F2B98" w14:textId="716A824E" w:rsidR="004F240F" w:rsidRDefault="004F240F" w:rsidP="00A84701">
      <w:r>
        <w:rPr>
          <w:noProof/>
        </w:rPr>
        <w:drawing>
          <wp:inline distT="0" distB="0" distL="0" distR="0" wp14:anchorId="4FF5D16F" wp14:editId="78D58054">
            <wp:extent cx="5274310" cy="133731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337310"/>
                    </a:xfrm>
                    <a:prstGeom prst="rect">
                      <a:avLst/>
                    </a:prstGeom>
                  </pic:spPr>
                </pic:pic>
              </a:graphicData>
            </a:graphic>
          </wp:inline>
        </w:drawing>
      </w:r>
    </w:p>
    <w:p w14:paraId="1E15EF56" w14:textId="46A822C1" w:rsidR="00CB788C" w:rsidRDefault="00CB788C" w:rsidP="00A84701">
      <w:pPr>
        <w:rPr>
          <w:rFonts w:ascii="Verdana" w:hAnsi="Verdana"/>
          <w:color w:val="000000"/>
          <w:sz w:val="20"/>
          <w:szCs w:val="20"/>
          <w:shd w:val="clear" w:color="auto" w:fill="FFFFFF"/>
        </w:rPr>
      </w:pPr>
      <w:r>
        <w:rPr>
          <w:rFonts w:hint="eastAsia"/>
        </w:rPr>
        <w:t>-pidstat：</w:t>
      </w:r>
      <w:r>
        <w:rPr>
          <w:rFonts w:ascii="Verdana" w:hAnsi="Verdana"/>
          <w:color w:val="000000"/>
          <w:sz w:val="20"/>
          <w:szCs w:val="20"/>
          <w:shd w:val="clear" w:color="auto" w:fill="FFFFFF"/>
        </w:rPr>
        <w:t>监控全部或指定进程占用系统资源的情况</w:t>
      </w:r>
    </w:p>
    <w:p w14:paraId="3B4A2EDD" w14:textId="2B783614" w:rsidR="00CB788C" w:rsidRDefault="00CB788C" w:rsidP="00A8470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w:t>
      </w:r>
      <w:r>
        <w:rPr>
          <w:rFonts w:ascii="Verdana" w:hAnsi="Verdana" w:hint="eastAsia"/>
          <w:color w:val="000000"/>
          <w:sz w:val="20"/>
          <w:szCs w:val="20"/>
          <w:shd w:val="clear" w:color="auto" w:fill="FFFFFF"/>
        </w:rPr>
        <w:t>细致观察进程</w:t>
      </w:r>
    </w:p>
    <w:p w14:paraId="3DBF5ED4" w14:textId="3E3A1051" w:rsidR="00CB788C" w:rsidRDefault="00CB788C" w:rsidP="00A8470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w:t>
      </w:r>
      <w:r>
        <w:rPr>
          <w:rFonts w:ascii="Verdana" w:hAnsi="Verdana" w:hint="eastAsia"/>
          <w:color w:val="000000"/>
          <w:sz w:val="20"/>
          <w:szCs w:val="20"/>
          <w:shd w:val="clear" w:color="auto" w:fill="FFFFFF"/>
        </w:rPr>
        <w:t>需要安装：</w:t>
      </w:r>
      <w:r>
        <w:rPr>
          <w:rFonts w:ascii="Verdana" w:hAnsi="Verdana" w:hint="eastAsia"/>
          <w:color w:val="000000"/>
          <w:sz w:val="20"/>
          <w:szCs w:val="20"/>
          <w:shd w:val="clear" w:color="auto" w:fill="FFFFFF"/>
        </w:rPr>
        <w:t>sudo</w:t>
      </w:r>
      <w:r>
        <w:rPr>
          <w:rFonts w:ascii="Verdana" w:hAnsi="Verdana"/>
          <w:color w:val="000000"/>
          <w:sz w:val="20"/>
          <w:szCs w:val="20"/>
          <w:shd w:val="clear" w:color="auto" w:fill="FFFFFF"/>
        </w:rPr>
        <w:t xml:space="preserve"> apt-get install sysstat</w:t>
      </w:r>
    </w:p>
    <w:p w14:paraId="5490BCEE" w14:textId="3D63E541" w:rsidR="00CB788C" w:rsidRDefault="00CB788C" w:rsidP="00A84701">
      <w:pPr>
        <w:rPr>
          <w:rFonts w:ascii="Verdana" w:hAnsi="Verdana"/>
          <w:color w:val="000000"/>
          <w:sz w:val="20"/>
          <w:szCs w:val="20"/>
          <w:shd w:val="clear" w:color="auto" w:fill="FFFFFF"/>
        </w:rPr>
      </w:pP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监控</w:t>
      </w:r>
      <w:r>
        <w:rPr>
          <w:rFonts w:ascii="Verdana" w:hAnsi="Verdana" w:hint="eastAsia"/>
          <w:color w:val="000000"/>
          <w:sz w:val="20"/>
          <w:szCs w:val="20"/>
          <w:shd w:val="clear" w:color="auto" w:fill="FFFFFF"/>
        </w:rPr>
        <w:t>CPU</w:t>
      </w:r>
    </w:p>
    <w:p w14:paraId="3C5ECF6C" w14:textId="513FC025" w:rsidR="00CB788C" w:rsidRDefault="00CB788C" w:rsidP="00A8470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w:t>
      </w:r>
      <w:r>
        <w:rPr>
          <w:rFonts w:ascii="Verdana" w:hAnsi="Verdana" w:hint="eastAsia"/>
          <w:color w:val="000000"/>
          <w:sz w:val="20"/>
          <w:szCs w:val="20"/>
          <w:shd w:val="clear" w:color="auto" w:fill="FFFFFF"/>
        </w:rPr>
        <w:t>监控</w:t>
      </w:r>
      <w:r>
        <w:rPr>
          <w:rFonts w:ascii="Verdana" w:hAnsi="Verdana" w:hint="eastAsia"/>
          <w:color w:val="000000"/>
          <w:sz w:val="20"/>
          <w:szCs w:val="20"/>
          <w:shd w:val="clear" w:color="auto" w:fill="FFFFFF"/>
        </w:rPr>
        <w:t>IO</w:t>
      </w:r>
    </w:p>
    <w:p w14:paraId="15BB3A57" w14:textId="7791A924" w:rsidR="00CB788C" w:rsidRDefault="00CB788C" w:rsidP="00A8470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w:t>
      </w:r>
      <w:r>
        <w:rPr>
          <w:rFonts w:ascii="Verdana" w:hAnsi="Verdana" w:hint="eastAsia"/>
          <w:color w:val="000000"/>
          <w:sz w:val="20"/>
          <w:szCs w:val="20"/>
          <w:shd w:val="clear" w:color="auto" w:fill="FFFFFF"/>
        </w:rPr>
        <w:t>监控内存</w:t>
      </w:r>
    </w:p>
    <w:p w14:paraId="2A12CE07" w14:textId="79AD238F" w:rsidR="00CB788C" w:rsidRDefault="00CB788C" w:rsidP="00A84701">
      <w:pPr>
        <w:rPr>
          <w:rFonts w:ascii="Verdana" w:hAnsi="Verdana"/>
          <w:color w:val="000000"/>
          <w:sz w:val="20"/>
          <w:szCs w:val="20"/>
          <w:shd w:val="clear" w:color="auto" w:fill="FFFFFF"/>
        </w:rPr>
      </w:pPr>
      <w:r>
        <w:rPr>
          <w:rFonts w:ascii="Verdana" w:hAnsi="Verdana"/>
          <w:color w:val="000000"/>
          <w:sz w:val="20"/>
          <w:szCs w:val="20"/>
          <w:shd w:val="clear" w:color="auto" w:fill="FFFFFF"/>
        </w:rPr>
        <w:t>pidstat –p 2962 –u 1 3</w:t>
      </w:r>
      <w:r w:rsidR="009C07F8">
        <w:rPr>
          <w:rFonts w:ascii="Verdana" w:hAnsi="Verdana"/>
          <w:color w:val="000000"/>
          <w:sz w:val="20"/>
          <w:szCs w:val="20"/>
          <w:shd w:val="clear" w:color="auto" w:fill="FFFFFF"/>
        </w:rPr>
        <w:t xml:space="preserve"> </w:t>
      </w:r>
      <w:r w:rsidR="009C07F8">
        <w:rPr>
          <w:rFonts w:ascii="Verdana" w:hAnsi="Verdana" w:hint="eastAsia"/>
          <w:color w:val="000000"/>
          <w:sz w:val="20"/>
          <w:szCs w:val="20"/>
          <w:shd w:val="clear" w:color="auto" w:fill="FFFFFF"/>
        </w:rPr>
        <w:t>-t</w:t>
      </w:r>
    </w:p>
    <w:p w14:paraId="305E48F7" w14:textId="6CDBC15B" w:rsidR="00CB788C" w:rsidRDefault="00CB788C" w:rsidP="00A8470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p</w:t>
      </w:r>
      <w:r>
        <w:rPr>
          <w:rFonts w:ascii="Verdana" w:hAnsi="Verdana" w:hint="eastAsia"/>
          <w:color w:val="000000"/>
          <w:sz w:val="20"/>
          <w:szCs w:val="20"/>
          <w:shd w:val="clear" w:color="auto" w:fill="FFFFFF"/>
        </w:rPr>
        <w:t>指定进程号，</w:t>
      </w:r>
      <w:r>
        <w:rPr>
          <w:rFonts w:ascii="Verdana" w:hAnsi="Verdana" w:hint="eastAsia"/>
          <w:color w:val="000000"/>
          <w:sz w:val="20"/>
          <w:szCs w:val="20"/>
          <w:shd w:val="clear" w:color="auto" w:fill="FFFFFF"/>
        </w:rPr>
        <w:t>-u</w:t>
      </w:r>
      <w:r>
        <w:rPr>
          <w:rFonts w:ascii="Verdana" w:hAnsi="Verdana" w:hint="eastAsia"/>
          <w:color w:val="000000"/>
          <w:sz w:val="20"/>
          <w:szCs w:val="20"/>
          <w:shd w:val="clear" w:color="auto" w:fill="FFFFFF"/>
        </w:rPr>
        <w:t>监控</w:t>
      </w:r>
      <w:r>
        <w:rPr>
          <w:rFonts w:ascii="Verdana" w:hAnsi="Verdana" w:hint="eastAsia"/>
          <w:color w:val="000000"/>
          <w:sz w:val="20"/>
          <w:szCs w:val="20"/>
          <w:shd w:val="clear" w:color="auto" w:fill="FFFFFF"/>
        </w:rPr>
        <w:t>CPU</w:t>
      </w:r>
      <w:r>
        <w:rPr>
          <w:rFonts w:ascii="Verdana" w:hAnsi="Verdana"/>
          <w:color w:val="000000"/>
          <w:sz w:val="20"/>
          <w:szCs w:val="20"/>
          <w:shd w:val="clear" w:color="auto" w:fill="FFFFFF"/>
        </w:rPr>
        <w:t xml:space="preserve">  </w:t>
      </w:r>
      <w:r>
        <w:rPr>
          <w:rFonts w:ascii="Verdana" w:hAnsi="Verdana" w:hint="eastAsia"/>
          <w:color w:val="000000"/>
          <w:sz w:val="20"/>
          <w:szCs w:val="20"/>
          <w:shd w:val="clear" w:color="auto" w:fill="FFFFFF"/>
        </w:rPr>
        <w:t>1</w:t>
      </w:r>
      <w:r>
        <w:rPr>
          <w:rFonts w:ascii="Verdana" w:hAnsi="Verdana" w:hint="eastAsia"/>
          <w:color w:val="000000"/>
          <w:sz w:val="20"/>
          <w:szCs w:val="20"/>
          <w:shd w:val="clear" w:color="auto" w:fill="FFFFFF"/>
        </w:rPr>
        <w:t>秒采样</w:t>
      </w:r>
      <w:r>
        <w:rPr>
          <w:rFonts w:ascii="Verdana" w:hAnsi="Verdana" w:hint="eastAsia"/>
          <w:color w:val="000000"/>
          <w:sz w:val="20"/>
          <w:szCs w:val="20"/>
          <w:shd w:val="clear" w:color="auto" w:fill="FFFFFF"/>
        </w:rPr>
        <w:t xml:space="preserve"> </w:t>
      </w:r>
      <w:r>
        <w:rPr>
          <w:rFonts w:ascii="Verdana" w:hAnsi="Verdana" w:hint="eastAsia"/>
          <w:color w:val="000000"/>
          <w:sz w:val="20"/>
          <w:szCs w:val="20"/>
          <w:shd w:val="clear" w:color="auto" w:fill="FFFFFF"/>
        </w:rPr>
        <w:t>一共</w:t>
      </w:r>
      <w:r>
        <w:rPr>
          <w:rFonts w:ascii="Verdana" w:hAnsi="Verdana" w:hint="eastAsia"/>
          <w:color w:val="000000"/>
          <w:sz w:val="20"/>
          <w:szCs w:val="20"/>
          <w:shd w:val="clear" w:color="auto" w:fill="FFFFFF"/>
        </w:rPr>
        <w:t>3</w:t>
      </w:r>
      <w:r>
        <w:rPr>
          <w:rFonts w:ascii="Verdana" w:hAnsi="Verdana" w:hint="eastAsia"/>
          <w:color w:val="000000"/>
          <w:sz w:val="20"/>
          <w:szCs w:val="20"/>
          <w:shd w:val="clear" w:color="auto" w:fill="FFFFFF"/>
        </w:rPr>
        <w:t>次、</w:t>
      </w:r>
      <w:r w:rsidR="009C07F8">
        <w:rPr>
          <w:rFonts w:ascii="Verdana" w:hAnsi="Verdana" w:hint="eastAsia"/>
          <w:color w:val="000000"/>
          <w:sz w:val="20"/>
          <w:szCs w:val="20"/>
          <w:shd w:val="clear" w:color="auto" w:fill="FFFFFF"/>
        </w:rPr>
        <w:t>-t</w:t>
      </w:r>
      <w:r w:rsidR="009C07F8">
        <w:rPr>
          <w:rFonts w:ascii="Verdana" w:hAnsi="Verdana" w:hint="eastAsia"/>
          <w:color w:val="000000"/>
          <w:sz w:val="20"/>
          <w:szCs w:val="20"/>
          <w:shd w:val="clear" w:color="auto" w:fill="FFFFFF"/>
        </w:rPr>
        <w:t>显式线程</w:t>
      </w:r>
    </w:p>
    <w:p w14:paraId="07A06F4E" w14:textId="3C80463D" w:rsidR="00CB788C" w:rsidRDefault="00CB788C" w:rsidP="00A84701">
      <w:r>
        <w:rPr>
          <w:noProof/>
        </w:rPr>
        <w:drawing>
          <wp:inline distT="0" distB="0" distL="0" distR="0" wp14:anchorId="20135AC5" wp14:editId="218DEB6B">
            <wp:extent cx="5123809" cy="1247619"/>
            <wp:effectExtent l="0" t="0" r="127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23809" cy="1247619"/>
                    </a:xfrm>
                    <a:prstGeom prst="rect">
                      <a:avLst/>
                    </a:prstGeom>
                  </pic:spPr>
                </pic:pic>
              </a:graphicData>
            </a:graphic>
          </wp:inline>
        </w:drawing>
      </w:r>
    </w:p>
    <w:p w14:paraId="747B3B65" w14:textId="77777777" w:rsidR="009C07F8" w:rsidRDefault="009C07F8" w:rsidP="00A84701"/>
    <w:p w14:paraId="331CFBF6" w14:textId="36A27B0B" w:rsidR="00CB788C" w:rsidRDefault="009C07F8" w:rsidP="00A84701">
      <w:pPr>
        <w:rPr>
          <w:b/>
        </w:rPr>
      </w:pPr>
      <w:r w:rsidRPr="009C07F8">
        <w:rPr>
          <w:rFonts w:hint="eastAsia"/>
          <w:b/>
        </w:rPr>
        <w:t>Windows</w:t>
      </w:r>
    </w:p>
    <w:p w14:paraId="12571776" w14:textId="755D42F7" w:rsidR="009C07F8" w:rsidRDefault="009C07F8" w:rsidP="00A84701">
      <w:r>
        <w:rPr>
          <w:rFonts w:hint="eastAsia"/>
        </w:rPr>
        <w:t>-任务管理器</w:t>
      </w:r>
    </w:p>
    <w:p w14:paraId="15DF025B" w14:textId="638DA97C" w:rsidR="009C07F8" w:rsidRDefault="009C07F8" w:rsidP="00A84701">
      <w:r>
        <w:rPr>
          <w:rFonts w:hint="eastAsia"/>
        </w:rPr>
        <w:t>-Perfmon</w:t>
      </w:r>
    </w:p>
    <w:p w14:paraId="4CABD383" w14:textId="032D9C59" w:rsidR="009C07F8" w:rsidRDefault="009C07F8" w:rsidP="00A84701">
      <w:r>
        <w:rPr>
          <w:rFonts w:hint="eastAsia"/>
        </w:rPr>
        <w:t>------Windows自带多功能性能监控工具</w:t>
      </w:r>
    </w:p>
    <w:p w14:paraId="07D3B8A9" w14:textId="7940AE47" w:rsidR="009C07F8" w:rsidRDefault="009C07F8" w:rsidP="00A84701">
      <w:r>
        <w:rPr>
          <w:noProof/>
        </w:rPr>
        <w:drawing>
          <wp:inline distT="0" distB="0" distL="0" distR="0" wp14:anchorId="4205D251" wp14:editId="746246BD">
            <wp:extent cx="1838095" cy="304762"/>
            <wp:effectExtent l="0" t="0" r="0" b="63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38095" cy="304762"/>
                    </a:xfrm>
                    <a:prstGeom prst="rect">
                      <a:avLst/>
                    </a:prstGeom>
                  </pic:spPr>
                </pic:pic>
              </a:graphicData>
            </a:graphic>
          </wp:inline>
        </w:drawing>
      </w:r>
    </w:p>
    <w:p w14:paraId="416AD01B" w14:textId="1500A4CA" w:rsidR="009C07F8" w:rsidRDefault="009C07F8" w:rsidP="00A84701">
      <w:r>
        <w:rPr>
          <w:noProof/>
        </w:rPr>
        <w:lastRenderedPageBreak/>
        <w:drawing>
          <wp:inline distT="0" distB="0" distL="0" distR="0" wp14:anchorId="698342EC" wp14:editId="3AB38BA2">
            <wp:extent cx="4226902" cy="4134678"/>
            <wp:effectExtent l="0" t="0" r="254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40077" cy="4147566"/>
                    </a:xfrm>
                    <a:prstGeom prst="rect">
                      <a:avLst/>
                    </a:prstGeom>
                  </pic:spPr>
                </pic:pic>
              </a:graphicData>
            </a:graphic>
          </wp:inline>
        </w:drawing>
      </w:r>
    </w:p>
    <w:p w14:paraId="41D9CEFE" w14:textId="77777777" w:rsidR="006B1D92" w:rsidRDefault="006B1D92" w:rsidP="00A84701"/>
    <w:p w14:paraId="54BE922D" w14:textId="5BE6B76B" w:rsidR="009C07F8" w:rsidRDefault="006B1D92" w:rsidP="00A84701">
      <w:pPr>
        <w:rPr>
          <w:b/>
        </w:rPr>
      </w:pPr>
      <w:r w:rsidRPr="006B1D92">
        <w:rPr>
          <w:rFonts w:hint="eastAsia"/>
          <w:b/>
        </w:rPr>
        <w:t>-Process</w:t>
      </w:r>
      <w:r w:rsidRPr="006B1D92">
        <w:rPr>
          <w:b/>
        </w:rPr>
        <w:t xml:space="preserve"> </w:t>
      </w:r>
      <w:r w:rsidRPr="006B1D92">
        <w:rPr>
          <w:rFonts w:hint="eastAsia"/>
          <w:b/>
        </w:rPr>
        <w:t>Explorer（进程浏览器）</w:t>
      </w:r>
    </w:p>
    <w:p w14:paraId="3D177936" w14:textId="44879CAB" w:rsidR="006B1D92" w:rsidRDefault="006B1D92" w:rsidP="00A84701">
      <w:r>
        <w:rPr>
          <w:noProof/>
        </w:rPr>
        <w:drawing>
          <wp:inline distT="0" distB="0" distL="0" distR="0" wp14:anchorId="09D915BE" wp14:editId="5A27D0F1">
            <wp:extent cx="5274310" cy="3424555"/>
            <wp:effectExtent l="0" t="0" r="2540" b="444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424555"/>
                    </a:xfrm>
                    <a:prstGeom prst="rect">
                      <a:avLst/>
                    </a:prstGeom>
                  </pic:spPr>
                </pic:pic>
              </a:graphicData>
            </a:graphic>
          </wp:inline>
        </w:drawing>
      </w:r>
    </w:p>
    <w:p w14:paraId="71A00145" w14:textId="77777777" w:rsidR="006B1D92" w:rsidRDefault="006B1D92" w:rsidP="00A84701">
      <w:pPr>
        <w:rPr>
          <w:b/>
        </w:rPr>
      </w:pPr>
    </w:p>
    <w:p w14:paraId="21923446" w14:textId="225DAAAE" w:rsidR="006B1D92" w:rsidRDefault="006B1D92" w:rsidP="00A84701">
      <w:pPr>
        <w:rPr>
          <w:b/>
        </w:rPr>
      </w:pPr>
      <w:r w:rsidRPr="006B1D92">
        <w:rPr>
          <w:rFonts w:hint="eastAsia"/>
          <w:b/>
        </w:rPr>
        <w:t>-pslist（需要下载PSTOOLS）</w:t>
      </w:r>
    </w:p>
    <w:p w14:paraId="7E699D5D" w14:textId="79F73377" w:rsidR="006B1D92" w:rsidRDefault="0049128B" w:rsidP="00A84701">
      <w:hyperlink r:id="rId123" w:history="1">
        <w:r w:rsidR="006B1D92" w:rsidRPr="00404F79">
          <w:rPr>
            <w:rStyle w:val="a4"/>
          </w:rPr>
          <w:t>https://docs.microsoft.com/zh-cn/sysinternals/downloads/pstools</w:t>
        </w:r>
      </w:hyperlink>
    </w:p>
    <w:p w14:paraId="25B6F327" w14:textId="77777777" w:rsidR="006B1D92" w:rsidRDefault="006B1D92" w:rsidP="00A84701">
      <w:r>
        <w:rPr>
          <w:rFonts w:hint="eastAsia"/>
        </w:rPr>
        <w:lastRenderedPageBreak/>
        <w:t>------命令行工具，可用于自动化数据收集，显式java程序的运行情况</w:t>
      </w:r>
    </w:p>
    <w:p w14:paraId="11E98287" w14:textId="7CBCC8CD" w:rsidR="006B1D92" w:rsidRPr="006B1D92" w:rsidRDefault="006B1D92" w:rsidP="00A84701">
      <w:r>
        <w:rPr>
          <w:noProof/>
        </w:rPr>
        <w:drawing>
          <wp:inline distT="0" distB="0" distL="0" distR="0" wp14:anchorId="71706086" wp14:editId="7C6CC229">
            <wp:extent cx="5274310" cy="3018790"/>
            <wp:effectExtent l="0" t="0" r="254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018790"/>
                    </a:xfrm>
                    <a:prstGeom prst="rect">
                      <a:avLst/>
                    </a:prstGeom>
                  </pic:spPr>
                </pic:pic>
              </a:graphicData>
            </a:graphic>
          </wp:inline>
        </w:drawing>
      </w:r>
    </w:p>
    <w:p w14:paraId="4228B648" w14:textId="042268C5" w:rsidR="00A84701" w:rsidRDefault="00A84701" w:rsidP="00A84701">
      <w:pPr>
        <w:pStyle w:val="2"/>
      </w:pPr>
      <w:r>
        <w:t>J</w:t>
      </w:r>
      <w:r>
        <w:rPr>
          <w:rFonts w:hint="eastAsia"/>
        </w:rPr>
        <w:t>ava自带的工具</w:t>
      </w:r>
    </w:p>
    <w:p w14:paraId="3719FB59" w14:textId="570F2292" w:rsidR="00A84701" w:rsidRDefault="00A84701" w:rsidP="00A84701">
      <w:r>
        <w:rPr>
          <w:rFonts w:hint="eastAsia"/>
        </w:rPr>
        <w:t>查看java程序运行细节，进一步定位问题</w:t>
      </w:r>
    </w:p>
    <w:p w14:paraId="7AAE1433" w14:textId="79655C11" w:rsidR="006030B5" w:rsidRDefault="006030B5" w:rsidP="00A84701">
      <w:r w:rsidRPr="006030B5">
        <w:rPr>
          <w:rFonts w:hint="eastAsia"/>
          <w:b/>
        </w:rPr>
        <w:t>-jps：</w:t>
      </w:r>
      <w:r>
        <w:rPr>
          <w:rFonts w:hint="eastAsia"/>
        </w:rPr>
        <w:t>列出java进程，类似于ps命令</w:t>
      </w:r>
    </w:p>
    <w:p w14:paraId="4089DF6D" w14:textId="74B10238" w:rsidR="006030B5" w:rsidRDefault="006030B5" w:rsidP="00A84701">
      <w:r>
        <w:rPr>
          <w:rFonts w:hint="eastAsia"/>
        </w:rPr>
        <w:t>------参数-q可以指定jps只输出进程ID，不输出类的短名称</w:t>
      </w:r>
    </w:p>
    <w:p w14:paraId="45AF11A9" w14:textId="1CC8901C" w:rsidR="006030B5" w:rsidRDefault="006030B5" w:rsidP="00A84701">
      <w:r>
        <w:rPr>
          <w:rFonts w:hint="eastAsia"/>
        </w:rPr>
        <w:t>------参数-m可以用于输出传递给java进程（主函数）的参数</w:t>
      </w:r>
    </w:p>
    <w:p w14:paraId="554D4DD9" w14:textId="5F76B0BA" w:rsidR="006030B5" w:rsidRDefault="006030B5" w:rsidP="00A84701">
      <w:r>
        <w:rPr>
          <w:rFonts w:hint="eastAsia"/>
        </w:rPr>
        <w:t>------参数-l可以用于输出主函数的完整路径</w:t>
      </w:r>
    </w:p>
    <w:p w14:paraId="6766BD0A" w14:textId="29AB19F1" w:rsidR="006030B5" w:rsidRDefault="006030B5" w:rsidP="00A84701">
      <w:r>
        <w:rPr>
          <w:rFonts w:hint="eastAsia"/>
        </w:rPr>
        <w:t>------参数-v可以显示传递给jvm的参数</w:t>
      </w:r>
    </w:p>
    <w:p w14:paraId="240EF863" w14:textId="270DDE12" w:rsidR="006030B5" w:rsidRDefault="006030B5" w:rsidP="00A84701">
      <w:r>
        <w:rPr>
          <w:noProof/>
        </w:rPr>
        <w:drawing>
          <wp:inline distT="0" distB="0" distL="0" distR="0" wp14:anchorId="1B078140" wp14:editId="52F54967">
            <wp:extent cx="5274310" cy="1791335"/>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791335"/>
                    </a:xfrm>
                    <a:prstGeom prst="rect">
                      <a:avLst/>
                    </a:prstGeom>
                  </pic:spPr>
                </pic:pic>
              </a:graphicData>
            </a:graphic>
          </wp:inline>
        </w:drawing>
      </w:r>
    </w:p>
    <w:p w14:paraId="5A0D105C" w14:textId="69C85BB4" w:rsidR="006030B5" w:rsidRDefault="006000DE" w:rsidP="00A84701">
      <w:r>
        <w:rPr>
          <w:rFonts w:hint="eastAsia"/>
        </w:rPr>
        <w:t>-jinfo：用来查看正在运行的java应用程序的扩展参数，甚至支持在运行时，修改部分参数</w:t>
      </w:r>
    </w:p>
    <w:p w14:paraId="4672E933" w14:textId="06C6CB59" w:rsidR="006000DE" w:rsidRDefault="006000DE" w:rsidP="00A84701">
      <w:r>
        <w:rPr>
          <w:rFonts w:hint="eastAsia"/>
        </w:rPr>
        <w:t>------</w:t>
      </w:r>
      <w:r>
        <w:t xml:space="preserve"> </w:t>
      </w:r>
      <w:r>
        <w:rPr>
          <w:rFonts w:hint="eastAsia"/>
        </w:rPr>
        <w:t>-flag</w:t>
      </w:r>
      <w:r>
        <w:t>&lt;name&gt;: 打印</w:t>
      </w:r>
      <w:r>
        <w:rPr>
          <w:rFonts w:hint="eastAsia"/>
        </w:rPr>
        <w:t>指定JVM参数值</w:t>
      </w:r>
    </w:p>
    <w:p w14:paraId="1373BE8C" w14:textId="6F900F53" w:rsidR="006000DE" w:rsidRDefault="006000DE" w:rsidP="00A84701">
      <w:r>
        <w:rPr>
          <w:rFonts w:hint="eastAsia"/>
        </w:rPr>
        <w:t>------</w:t>
      </w:r>
      <w:r>
        <w:t xml:space="preserve"> </w:t>
      </w:r>
      <w:r>
        <w:rPr>
          <w:rFonts w:hint="eastAsia"/>
        </w:rPr>
        <w:t>-flag</w:t>
      </w:r>
      <w:r>
        <w:t>[+|-]&lt;name&gt;:</w:t>
      </w:r>
      <w:r>
        <w:rPr>
          <w:rFonts w:hint="eastAsia"/>
        </w:rPr>
        <w:t>设置指定JVM参数的布尔值</w:t>
      </w:r>
    </w:p>
    <w:p w14:paraId="04A8E3E2" w14:textId="3B6634D7" w:rsidR="006000DE" w:rsidRDefault="006000DE" w:rsidP="00A84701">
      <w:r>
        <w:rPr>
          <w:rFonts w:hint="eastAsia"/>
        </w:rPr>
        <w:t>------</w:t>
      </w:r>
      <w:r>
        <w:t xml:space="preserve"> </w:t>
      </w:r>
      <w:r>
        <w:rPr>
          <w:rFonts w:hint="eastAsia"/>
        </w:rPr>
        <w:t>-flag</w:t>
      </w:r>
      <w:r>
        <w:t>&lt;name&gt;=&lt;value&gt;:</w:t>
      </w:r>
      <w:r>
        <w:rPr>
          <w:rFonts w:hint="eastAsia"/>
        </w:rPr>
        <w:t>设置指定JVM参数的值</w:t>
      </w:r>
    </w:p>
    <w:p w14:paraId="19D13F18" w14:textId="36A46834" w:rsidR="006030B5" w:rsidRDefault="009D33D0" w:rsidP="00A84701">
      <w:r>
        <w:rPr>
          <w:noProof/>
        </w:rPr>
        <w:lastRenderedPageBreak/>
        <w:drawing>
          <wp:inline distT="0" distB="0" distL="0" distR="0" wp14:anchorId="62A20A51" wp14:editId="7D72C2B4">
            <wp:extent cx="4095238" cy="857143"/>
            <wp:effectExtent l="0" t="0" r="635" b="63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95238" cy="857143"/>
                    </a:xfrm>
                    <a:prstGeom prst="rect">
                      <a:avLst/>
                    </a:prstGeom>
                  </pic:spPr>
                </pic:pic>
              </a:graphicData>
            </a:graphic>
          </wp:inline>
        </w:drawing>
      </w:r>
    </w:p>
    <w:p w14:paraId="3BD7F14A" w14:textId="36FEB520" w:rsidR="009D33D0" w:rsidRPr="009D33D0" w:rsidRDefault="009D33D0" w:rsidP="00A84701">
      <w:pPr>
        <w:rPr>
          <w:b/>
        </w:rPr>
      </w:pPr>
      <w:r w:rsidRPr="009D33D0">
        <w:rPr>
          <w:rFonts w:hint="eastAsia"/>
          <w:b/>
        </w:rPr>
        <w:t>-jmap</w:t>
      </w:r>
      <w:r>
        <w:rPr>
          <w:rFonts w:hint="eastAsia"/>
          <w:b/>
        </w:rPr>
        <w:t>：生成java应用程序的堆快照和对象的统计信息</w:t>
      </w:r>
    </w:p>
    <w:p w14:paraId="55CAAFC7" w14:textId="0B92C696" w:rsidR="009D33D0" w:rsidRDefault="009D33D0" w:rsidP="00A84701">
      <w:r>
        <w:rPr>
          <w:rFonts w:hint="eastAsia"/>
        </w:rPr>
        <w:t>------</w:t>
      </w:r>
      <w:r>
        <w:t xml:space="preserve"> </w:t>
      </w:r>
      <w:r w:rsidR="00F8413A" w:rsidRPr="00F8413A">
        <w:t>jmap -histo 1536 &gt;e:\project\JVM\s.txt</w:t>
      </w:r>
    </w:p>
    <w:p w14:paraId="5561FA86" w14:textId="21039F36" w:rsidR="00F8413A" w:rsidRDefault="00F8413A" w:rsidP="00A84701">
      <w:r>
        <w:rPr>
          <w:noProof/>
        </w:rPr>
        <w:drawing>
          <wp:inline distT="0" distB="0" distL="0" distR="0" wp14:anchorId="3577857A" wp14:editId="4A59EE50">
            <wp:extent cx="5274310" cy="316865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168650"/>
                    </a:xfrm>
                    <a:prstGeom prst="rect">
                      <a:avLst/>
                    </a:prstGeom>
                  </pic:spPr>
                </pic:pic>
              </a:graphicData>
            </a:graphic>
          </wp:inline>
        </w:drawing>
      </w:r>
    </w:p>
    <w:p w14:paraId="22FF8FAB" w14:textId="1F54A30B" w:rsidR="00F8413A" w:rsidRDefault="00F8413A" w:rsidP="00A84701"/>
    <w:p w14:paraId="0CFF9E43" w14:textId="7A55DF59" w:rsidR="00F8413A" w:rsidRPr="00F8413A" w:rsidRDefault="00F8413A" w:rsidP="00A84701">
      <w:pPr>
        <w:rPr>
          <w:b/>
        </w:rPr>
      </w:pPr>
      <w:r w:rsidRPr="00F8413A">
        <w:rPr>
          <w:rFonts w:hint="eastAsia"/>
          <w:b/>
        </w:rPr>
        <w:t>-</w:t>
      </w:r>
      <w:r w:rsidRPr="00F8413A">
        <w:rPr>
          <w:b/>
        </w:rPr>
        <w:t>Dump</w:t>
      </w:r>
      <w:r w:rsidRPr="00F8413A">
        <w:rPr>
          <w:rFonts w:hint="eastAsia"/>
          <w:b/>
        </w:rPr>
        <w:t>堆</w:t>
      </w:r>
    </w:p>
    <w:p w14:paraId="4B6642C1" w14:textId="58F2E4AD" w:rsidR="00F8413A" w:rsidRDefault="00F8413A" w:rsidP="00A84701">
      <w:r>
        <w:rPr>
          <w:rFonts w:hint="eastAsia"/>
        </w:rPr>
        <w:t>------</w:t>
      </w:r>
      <w:r>
        <w:t xml:space="preserve"> </w:t>
      </w:r>
      <w:r w:rsidRPr="00F8413A">
        <w:t>jmap -dump:format=b,file=e:\project\JVM\heap.hprof 6900</w:t>
      </w:r>
    </w:p>
    <w:p w14:paraId="793BA46D" w14:textId="08EC504E" w:rsidR="00F8413A" w:rsidRDefault="00F8413A" w:rsidP="00A84701">
      <w:r>
        <w:rPr>
          <w:noProof/>
        </w:rPr>
        <w:drawing>
          <wp:inline distT="0" distB="0" distL="0" distR="0" wp14:anchorId="0D5A6DAF" wp14:editId="579BA3EB">
            <wp:extent cx="5274310" cy="533400"/>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533400"/>
                    </a:xfrm>
                    <a:prstGeom prst="rect">
                      <a:avLst/>
                    </a:prstGeom>
                  </pic:spPr>
                </pic:pic>
              </a:graphicData>
            </a:graphic>
          </wp:inline>
        </w:drawing>
      </w:r>
    </w:p>
    <w:p w14:paraId="6CD18352" w14:textId="0A355D5B" w:rsidR="00F8413A" w:rsidRDefault="00F8413A" w:rsidP="00A84701"/>
    <w:p w14:paraId="3C4B11C0" w14:textId="691E27B8" w:rsidR="00F8413A" w:rsidRPr="00F8413A" w:rsidRDefault="00F8413A" w:rsidP="00A84701">
      <w:pPr>
        <w:rPr>
          <w:b/>
        </w:rPr>
      </w:pPr>
      <w:r w:rsidRPr="00F8413A">
        <w:rPr>
          <w:b/>
        </w:rPr>
        <w:t>-jstack:</w:t>
      </w:r>
      <w:r w:rsidRPr="00F8413A">
        <w:rPr>
          <w:rFonts w:hint="eastAsia"/>
          <w:b/>
        </w:rPr>
        <w:t>打印线程dump</w:t>
      </w:r>
    </w:p>
    <w:p w14:paraId="33F4F658" w14:textId="6A624EE6" w:rsidR="00F8413A" w:rsidRDefault="00F8413A" w:rsidP="00A84701">
      <w:r>
        <w:rPr>
          <w:rFonts w:hint="eastAsia"/>
        </w:rPr>
        <w:t>------</w:t>
      </w:r>
      <w:r>
        <w:t xml:space="preserve"> </w:t>
      </w:r>
      <w:r>
        <w:rPr>
          <w:rFonts w:hint="eastAsia"/>
        </w:rPr>
        <w:t>-l打印锁信息</w:t>
      </w:r>
    </w:p>
    <w:p w14:paraId="5879B900" w14:textId="27CBA931" w:rsidR="00F8413A" w:rsidRDefault="00F8413A" w:rsidP="00A84701">
      <w:r>
        <w:rPr>
          <w:rFonts w:hint="eastAsia"/>
        </w:rPr>
        <w:t>------</w:t>
      </w:r>
      <w:r>
        <w:t xml:space="preserve"> </w:t>
      </w:r>
      <w:r>
        <w:rPr>
          <w:rFonts w:hint="eastAsia"/>
        </w:rPr>
        <w:t>-m</w:t>
      </w:r>
      <w:r>
        <w:t xml:space="preserve"> </w:t>
      </w:r>
      <w:r>
        <w:rPr>
          <w:rFonts w:hint="eastAsia"/>
        </w:rPr>
        <w:t>打印java和native的帧信息</w:t>
      </w:r>
    </w:p>
    <w:p w14:paraId="4B269657" w14:textId="2EF34D7C" w:rsidR="00F8413A" w:rsidRDefault="00F8413A" w:rsidP="00A84701">
      <w:r>
        <w:rPr>
          <w:rFonts w:hint="eastAsia"/>
        </w:rPr>
        <w:t>------</w:t>
      </w:r>
      <w:r>
        <w:t xml:space="preserve"> </w:t>
      </w:r>
      <w:r>
        <w:rPr>
          <w:rFonts w:hint="eastAsia"/>
        </w:rPr>
        <w:t>-F</w:t>
      </w:r>
      <w:r>
        <w:t xml:space="preserve"> </w:t>
      </w:r>
      <w:r>
        <w:rPr>
          <w:rFonts w:hint="eastAsia"/>
        </w:rPr>
        <w:t>强制dump， 当jstack没有响应时使用</w:t>
      </w:r>
    </w:p>
    <w:p w14:paraId="46F05DEC" w14:textId="726BDF21" w:rsidR="00F703C7" w:rsidRDefault="00807096" w:rsidP="00A84701">
      <w:r w:rsidRPr="00807096">
        <w:t>jstack 6900 &gt;&gt; e:\project\JVM\a.txt</w:t>
      </w:r>
    </w:p>
    <w:p w14:paraId="6531EBC2" w14:textId="77777777" w:rsidR="00807096" w:rsidRDefault="00F703C7" w:rsidP="00A84701">
      <w:r>
        <w:rPr>
          <w:noProof/>
        </w:rPr>
        <w:drawing>
          <wp:inline distT="0" distB="0" distL="0" distR="0" wp14:anchorId="7D5982BC" wp14:editId="7DCF7766">
            <wp:extent cx="3423197" cy="1574358"/>
            <wp:effectExtent l="0" t="0" r="6350" b="698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36226" cy="1626341"/>
                    </a:xfrm>
                    <a:prstGeom prst="rect">
                      <a:avLst/>
                    </a:prstGeom>
                  </pic:spPr>
                </pic:pic>
              </a:graphicData>
            </a:graphic>
          </wp:inline>
        </w:drawing>
      </w:r>
    </w:p>
    <w:p w14:paraId="638AB17B" w14:textId="21556C8C" w:rsidR="00F8413A" w:rsidRDefault="00807096" w:rsidP="00A84701">
      <w:r>
        <w:rPr>
          <w:rFonts w:hint="eastAsia"/>
        </w:rPr>
        <w:t>线程id号tid都是16进制</w:t>
      </w:r>
    </w:p>
    <w:p w14:paraId="72A9CF46" w14:textId="23BAEB5F" w:rsidR="00807096" w:rsidRDefault="00807096" w:rsidP="00A84701">
      <w:pPr>
        <w:rPr>
          <w:b/>
        </w:rPr>
      </w:pPr>
      <w:r w:rsidRPr="00807096">
        <w:rPr>
          <w:rFonts w:hint="eastAsia"/>
          <w:b/>
        </w:rPr>
        <w:lastRenderedPageBreak/>
        <w:t>-JConsole</w:t>
      </w:r>
    </w:p>
    <w:p w14:paraId="54E4525C" w14:textId="213D2BBA" w:rsidR="00807096" w:rsidRDefault="00807096" w:rsidP="00A84701">
      <w:r>
        <w:rPr>
          <w:rFonts w:hint="eastAsia"/>
        </w:rPr>
        <w:t>------图形化监控工具</w:t>
      </w:r>
    </w:p>
    <w:p w14:paraId="42C34B72" w14:textId="005081A4" w:rsidR="00807096" w:rsidRDefault="00807096" w:rsidP="00A84701">
      <w:r>
        <w:rPr>
          <w:rFonts w:hint="eastAsia"/>
        </w:rPr>
        <w:t>------可以查看java应用程序的运行情况，监控堆信息，永久区使用情况，类加载等</w:t>
      </w:r>
    </w:p>
    <w:p w14:paraId="2B8A29FA" w14:textId="6E79148A" w:rsidR="00807096" w:rsidRDefault="00807096" w:rsidP="00A84701"/>
    <w:p w14:paraId="3615ED9E" w14:textId="2BE42538" w:rsidR="00807096" w:rsidRPr="00807096" w:rsidRDefault="00807096" w:rsidP="00A84701">
      <w:pPr>
        <w:rPr>
          <w:b/>
        </w:rPr>
      </w:pPr>
      <w:r w:rsidRPr="00807096">
        <w:rPr>
          <w:rFonts w:hint="eastAsia"/>
          <w:b/>
        </w:rPr>
        <w:t>-Visual</w:t>
      </w:r>
      <w:r w:rsidRPr="00807096">
        <w:rPr>
          <w:b/>
        </w:rPr>
        <w:t xml:space="preserve"> </w:t>
      </w:r>
      <w:r w:rsidRPr="00807096">
        <w:rPr>
          <w:rFonts w:hint="eastAsia"/>
          <w:b/>
        </w:rPr>
        <w:t>VM</w:t>
      </w:r>
    </w:p>
    <w:p w14:paraId="5F330BD4" w14:textId="64CB00EE" w:rsidR="00A84701" w:rsidRDefault="00807096" w:rsidP="00807096">
      <w:r>
        <w:rPr>
          <w:rFonts w:hint="eastAsia"/>
        </w:rPr>
        <w:t>------是一个功能强大的多合一故障诊断和性能监控的可视化工具</w:t>
      </w:r>
    </w:p>
    <w:p w14:paraId="5AEFA08C" w14:textId="1FA7EA52" w:rsidR="00807096" w:rsidRDefault="00550E29" w:rsidP="00550E29">
      <w:pPr>
        <w:pStyle w:val="1"/>
      </w:pPr>
      <w:r>
        <w:rPr>
          <w:rFonts w:hint="eastAsia"/>
        </w:rPr>
        <w:t xml:space="preserve"> </w:t>
      </w:r>
      <w:r>
        <w:t>J</w:t>
      </w:r>
      <w:r>
        <w:rPr>
          <w:rFonts w:hint="eastAsia"/>
        </w:rPr>
        <w:t>ava堆分析</w:t>
      </w:r>
    </w:p>
    <w:p w14:paraId="07D50018" w14:textId="18896BBE" w:rsidR="00550E29" w:rsidRDefault="00550E29" w:rsidP="00550E29">
      <w:pPr>
        <w:pStyle w:val="2"/>
      </w:pPr>
      <w:r>
        <w:rPr>
          <w:rFonts w:hint="eastAsia"/>
        </w:rPr>
        <w:t>内存溢出（OOM）的原因</w:t>
      </w:r>
    </w:p>
    <w:p w14:paraId="6AF70BF2" w14:textId="7F8616A4" w:rsidR="00550E29" w:rsidRDefault="00550E29" w:rsidP="00550E29">
      <w:r>
        <w:rPr>
          <w:rFonts w:hint="eastAsia"/>
        </w:rPr>
        <w:t>-在jvm中，有哪些内存区间</w:t>
      </w:r>
    </w:p>
    <w:p w14:paraId="561F97EC" w14:textId="1346C1D8" w:rsidR="00550E29" w:rsidRDefault="00550E29" w:rsidP="00550E29">
      <w:r>
        <w:rPr>
          <w:rFonts w:hint="eastAsia"/>
        </w:rPr>
        <w:t>------</w:t>
      </w:r>
      <w:r>
        <w:t xml:space="preserve"> </w:t>
      </w:r>
      <w:r>
        <w:rPr>
          <w:rFonts w:hint="eastAsia"/>
        </w:rPr>
        <w:t>堆，永久区，线程栈，直接内存</w:t>
      </w:r>
    </w:p>
    <w:p w14:paraId="0DB5C2BF" w14:textId="7107AF8D" w:rsidR="002769FE" w:rsidRDefault="002769FE" w:rsidP="00001528">
      <w:r>
        <w:t xml:space="preserve">------ </w:t>
      </w:r>
      <w:r w:rsidR="00550E29">
        <w:rPr>
          <w:rFonts w:hint="eastAsia"/>
        </w:rPr>
        <w:t>线程栈，是操作系统分配给jvm的一块内存区域，虽然说不在堆里面，但是这几块区域的总大小，不能超过操作系统能够分配给jvm的内存空间，一般3</w:t>
      </w:r>
      <w:r w:rsidR="00550E29">
        <w:t>2</w:t>
      </w:r>
      <w:r w:rsidR="00550E29">
        <w:rPr>
          <w:rFonts w:hint="eastAsia"/>
        </w:rPr>
        <w:t>位系统，不能超过2g，当然肯定不能超过计算机的物理内存。</w:t>
      </w:r>
    </w:p>
    <w:p w14:paraId="4EE69FBF" w14:textId="2E307A5B" w:rsidR="00001528" w:rsidRPr="00B30EC9" w:rsidRDefault="00B30EC9" w:rsidP="00001528">
      <w:r>
        <w:rPr>
          <w:rFonts w:hint="eastAsia"/>
        </w:rPr>
        <w:t>------</w:t>
      </w:r>
      <w:r>
        <w:t xml:space="preserve"> </w:t>
      </w:r>
      <w:r>
        <w:rPr>
          <w:rFonts w:hint="eastAsia"/>
        </w:rPr>
        <w:t>如果上述四块内存区域，只要有一块申请的空间不能得到满足，那么就可能引起内存溢出（OOM）</w:t>
      </w:r>
    </w:p>
    <w:p w14:paraId="37EC742E" w14:textId="5F300266" w:rsidR="00550E29" w:rsidRPr="00A81CDF" w:rsidRDefault="002769FE" w:rsidP="00550E29">
      <w:pPr>
        <w:rPr>
          <w:b/>
        </w:rPr>
      </w:pPr>
      <w:r w:rsidRPr="00A81CDF">
        <w:rPr>
          <w:rFonts w:hint="eastAsia"/>
          <w:b/>
        </w:rPr>
        <w:t>-</w:t>
      </w:r>
      <w:r w:rsidRPr="00A81CDF">
        <w:rPr>
          <w:b/>
        </w:rPr>
        <w:t xml:space="preserve">----- </w:t>
      </w:r>
      <w:r w:rsidRPr="00A81CDF">
        <w:rPr>
          <w:rFonts w:hint="eastAsia"/>
          <w:b/>
        </w:rPr>
        <w:t>堆溢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8306"/>
      </w:tblGrid>
      <w:tr w:rsidR="002769FE" w14:paraId="04D4C9E7" w14:textId="77777777" w:rsidTr="002B3D73">
        <w:tc>
          <w:tcPr>
            <w:tcW w:w="8296" w:type="dxa"/>
            <w:shd w:val="clear" w:color="auto" w:fill="A6A6A6" w:themeFill="background1" w:themeFillShade="A6"/>
          </w:tcPr>
          <w:p w14:paraId="74F2F870" w14:textId="6B2ED6E3" w:rsidR="002769FE" w:rsidRDefault="002769FE" w:rsidP="002769FE">
            <w:pPr>
              <w:spacing w:line="360" w:lineRule="auto"/>
            </w:pPr>
            <w:r>
              <w:t>import java.util.ArrayList;</w:t>
            </w:r>
          </w:p>
          <w:p w14:paraId="2831E144" w14:textId="77777777" w:rsidR="002769FE" w:rsidRDefault="002769FE" w:rsidP="002769FE">
            <w:pPr>
              <w:spacing w:line="360" w:lineRule="auto"/>
            </w:pPr>
            <w:r>
              <w:t>public class TestHeapOOM</w:t>
            </w:r>
          </w:p>
          <w:p w14:paraId="1C9BBBDB" w14:textId="77777777" w:rsidR="002769FE" w:rsidRDefault="002769FE" w:rsidP="002769FE">
            <w:pPr>
              <w:spacing w:line="360" w:lineRule="auto"/>
            </w:pPr>
            <w:r>
              <w:t>{</w:t>
            </w:r>
          </w:p>
          <w:p w14:paraId="1D828558" w14:textId="77777777" w:rsidR="002769FE" w:rsidRDefault="002769FE" w:rsidP="002769FE">
            <w:pPr>
              <w:spacing w:line="360" w:lineRule="auto"/>
            </w:pPr>
            <w:r>
              <w:tab/>
              <w:t>public static void main(String[] args)</w:t>
            </w:r>
          </w:p>
          <w:p w14:paraId="33425111" w14:textId="77777777" w:rsidR="002769FE" w:rsidRDefault="002769FE" w:rsidP="002769FE">
            <w:pPr>
              <w:spacing w:line="360" w:lineRule="auto"/>
            </w:pPr>
            <w:r>
              <w:tab/>
              <w:t>{</w:t>
            </w:r>
          </w:p>
          <w:p w14:paraId="122CD9B0" w14:textId="77777777" w:rsidR="002769FE" w:rsidRDefault="002769FE" w:rsidP="002769FE">
            <w:pPr>
              <w:spacing w:line="360" w:lineRule="auto"/>
            </w:pPr>
            <w:r>
              <w:tab/>
            </w:r>
            <w:r>
              <w:tab/>
              <w:t>ArrayList&lt;byte[]&gt; list = new ArrayList&lt;byte[]&gt;();</w:t>
            </w:r>
          </w:p>
          <w:p w14:paraId="5DA7E69D" w14:textId="77777777" w:rsidR="002769FE" w:rsidRDefault="002769FE" w:rsidP="002769FE">
            <w:pPr>
              <w:spacing w:line="360" w:lineRule="auto"/>
            </w:pPr>
            <w:r>
              <w:tab/>
            </w:r>
            <w:r>
              <w:tab/>
              <w:t>for(int i = 0; i &lt; 1024 * 1024; i++)</w:t>
            </w:r>
          </w:p>
          <w:p w14:paraId="0D46FF49" w14:textId="77777777" w:rsidR="002769FE" w:rsidRDefault="002769FE" w:rsidP="002769FE">
            <w:pPr>
              <w:spacing w:line="360" w:lineRule="auto"/>
            </w:pPr>
            <w:r>
              <w:tab/>
            </w:r>
            <w:r>
              <w:tab/>
              <w:t>{</w:t>
            </w:r>
          </w:p>
          <w:p w14:paraId="77BC5CB9" w14:textId="77777777" w:rsidR="002769FE" w:rsidRDefault="002769FE" w:rsidP="002769FE">
            <w:pPr>
              <w:spacing w:line="360" w:lineRule="auto"/>
            </w:pPr>
            <w:r>
              <w:tab/>
            </w:r>
            <w:r>
              <w:tab/>
            </w:r>
            <w:r>
              <w:tab/>
              <w:t>list.add(new byte[1 * 1024 * 1024]);</w:t>
            </w:r>
          </w:p>
          <w:p w14:paraId="103E10CF" w14:textId="77777777" w:rsidR="002769FE" w:rsidRDefault="002769FE" w:rsidP="002769FE">
            <w:pPr>
              <w:spacing w:line="360" w:lineRule="auto"/>
            </w:pPr>
            <w:r>
              <w:tab/>
            </w:r>
            <w:r>
              <w:tab/>
              <w:t>}</w:t>
            </w:r>
          </w:p>
          <w:p w14:paraId="38178262" w14:textId="77777777" w:rsidR="002769FE" w:rsidRDefault="002769FE" w:rsidP="002769FE">
            <w:pPr>
              <w:spacing w:line="360" w:lineRule="auto"/>
            </w:pPr>
            <w:r>
              <w:tab/>
              <w:t>}</w:t>
            </w:r>
          </w:p>
          <w:p w14:paraId="747095A2" w14:textId="78F1B161" w:rsidR="002769FE" w:rsidRDefault="002769FE" w:rsidP="002769FE">
            <w:pPr>
              <w:spacing w:line="360" w:lineRule="auto"/>
            </w:pPr>
            <w:r>
              <w:t>}</w:t>
            </w:r>
          </w:p>
          <w:p w14:paraId="07F196AA" w14:textId="7EF6BE05" w:rsidR="002769FE" w:rsidRDefault="002769FE" w:rsidP="002B3D73">
            <w:pPr>
              <w:spacing w:line="360" w:lineRule="auto"/>
            </w:pPr>
          </w:p>
          <w:p w14:paraId="5AE4B3E2" w14:textId="77777777" w:rsidR="002769FE" w:rsidRDefault="002769FE" w:rsidP="002B3D73">
            <w:pPr>
              <w:spacing w:line="360" w:lineRule="auto"/>
            </w:pPr>
          </w:p>
          <w:p w14:paraId="1FC5DDA5" w14:textId="00427ED5" w:rsidR="002769FE" w:rsidRDefault="002769FE" w:rsidP="002B3D73">
            <w:pPr>
              <w:spacing w:line="360" w:lineRule="auto"/>
            </w:pPr>
            <w:r>
              <w:rPr>
                <w:noProof/>
              </w:rPr>
              <w:lastRenderedPageBreak/>
              <w:drawing>
                <wp:inline distT="0" distB="0" distL="0" distR="0" wp14:anchorId="1208745E" wp14:editId="6964FC76">
                  <wp:extent cx="5274310" cy="568960"/>
                  <wp:effectExtent l="0" t="0" r="254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568960"/>
                          </a:xfrm>
                          <a:prstGeom prst="rect">
                            <a:avLst/>
                          </a:prstGeom>
                        </pic:spPr>
                      </pic:pic>
                    </a:graphicData>
                  </a:graphic>
                </wp:inline>
              </w:drawing>
            </w:r>
          </w:p>
        </w:tc>
      </w:tr>
      <w:tr w:rsidR="002769FE" w14:paraId="3FEF7060" w14:textId="77777777" w:rsidTr="002B3D73">
        <w:tc>
          <w:tcPr>
            <w:tcW w:w="8296" w:type="dxa"/>
            <w:shd w:val="clear" w:color="auto" w:fill="A6A6A6" w:themeFill="background1" w:themeFillShade="A6"/>
          </w:tcPr>
          <w:p w14:paraId="507F5512" w14:textId="65834E30" w:rsidR="002769FE" w:rsidRDefault="002769FE" w:rsidP="002B3D73">
            <w:pPr>
              <w:spacing w:line="360" w:lineRule="auto"/>
            </w:pPr>
            <w:r>
              <w:rPr>
                <w:rFonts w:hint="eastAsia"/>
              </w:rPr>
              <w:lastRenderedPageBreak/>
              <w:t>占用大量堆空间，直接溢出--------解决：增大对空间，及时释放内存</w:t>
            </w:r>
          </w:p>
        </w:tc>
      </w:tr>
    </w:tbl>
    <w:p w14:paraId="299293E7" w14:textId="77777777" w:rsidR="008E5480" w:rsidRDefault="008E5480" w:rsidP="00550E29">
      <w:pPr>
        <w:rPr>
          <w:b/>
        </w:rPr>
      </w:pPr>
    </w:p>
    <w:p w14:paraId="5049C30F" w14:textId="09A10459" w:rsidR="008E5480" w:rsidRPr="008E5480" w:rsidRDefault="00A81CDF" w:rsidP="00550E29">
      <w:pPr>
        <w:rPr>
          <w:b/>
        </w:rPr>
      </w:pPr>
      <w:r w:rsidRPr="00A81CDF">
        <w:rPr>
          <w:rFonts w:hint="eastAsia"/>
          <w:b/>
        </w:rPr>
        <w:t>------永久区OOM</w:t>
      </w:r>
      <w:r w:rsidR="008E5480">
        <w:rPr>
          <w:rFonts w:hint="eastAsia"/>
          <w:b/>
        </w:rPr>
        <w:t>（使用cglib进行测试，由于环境问题，没有做测试，就截了视频的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8296"/>
      </w:tblGrid>
      <w:tr w:rsidR="008E5480" w14:paraId="4E1B162C" w14:textId="77777777" w:rsidTr="002B3D73">
        <w:tc>
          <w:tcPr>
            <w:tcW w:w="8296" w:type="dxa"/>
            <w:shd w:val="clear" w:color="auto" w:fill="A6A6A6" w:themeFill="background1" w:themeFillShade="A6"/>
          </w:tcPr>
          <w:p w14:paraId="7B91D912" w14:textId="77777777" w:rsidR="008E5480" w:rsidRDefault="008E5480" w:rsidP="008E5480">
            <w:pPr>
              <w:spacing w:line="360" w:lineRule="auto"/>
            </w:pPr>
            <w:r>
              <w:t>public class TestPerGenOOM{</w:t>
            </w:r>
          </w:p>
          <w:p w14:paraId="25418186" w14:textId="77777777" w:rsidR="008E5480" w:rsidRDefault="008E5480" w:rsidP="008E5480">
            <w:pPr>
              <w:spacing w:line="360" w:lineRule="auto"/>
            </w:pPr>
            <w:r>
              <w:tab/>
              <w:t>public static void main(String[] args){</w:t>
            </w:r>
          </w:p>
          <w:p w14:paraId="5D12C06E" w14:textId="77777777" w:rsidR="008E5480" w:rsidRDefault="008E5480" w:rsidP="008E5480">
            <w:pPr>
              <w:spacing w:line="360" w:lineRule="auto"/>
            </w:pPr>
            <w:r>
              <w:tab/>
            </w:r>
            <w:r>
              <w:tab/>
              <w:t>for(int i = 0; i &lt; 100000; i++){</w:t>
            </w:r>
          </w:p>
          <w:p w14:paraId="336D1221" w14:textId="77777777" w:rsidR="008E5480" w:rsidRDefault="008E5480" w:rsidP="008E5480">
            <w:pPr>
              <w:spacing w:line="360" w:lineRule="auto"/>
            </w:pPr>
            <w:r>
              <w:tab/>
            </w:r>
            <w:r>
              <w:tab/>
            </w:r>
            <w:r>
              <w:tab/>
              <w:t>CglibBean bean = new CglibBean("****", new HashMap());</w:t>
            </w:r>
          </w:p>
          <w:p w14:paraId="7A5D517A" w14:textId="77777777" w:rsidR="008E5480" w:rsidRDefault="008E5480" w:rsidP="008E5480">
            <w:pPr>
              <w:spacing w:line="360" w:lineRule="auto"/>
            </w:pPr>
            <w:r>
              <w:tab/>
            </w:r>
            <w:r>
              <w:tab/>
              <w:t>}</w:t>
            </w:r>
          </w:p>
          <w:p w14:paraId="690BBF30" w14:textId="77777777" w:rsidR="008E5480" w:rsidRDefault="008E5480" w:rsidP="008E5480">
            <w:pPr>
              <w:spacing w:line="360" w:lineRule="auto"/>
            </w:pPr>
            <w:r>
              <w:tab/>
              <w:t>}</w:t>
            </w:r>
          </w:p>
          <w:p w14:paraId="181EE161" w14:textId="77777777" w:rsidR="008E5480" w:rsidRDefault="008E5480" w:rsidP="008E5480">
            <w:pPr>
              <w:spacing w:line="360" w:lineRule="auto"/>
            </w:pPr>
            <w:r>
              <w:t>}</w:t>
            </w:r>
          </w:p>
          <w:p w14:paraId="4AE7AC5E" w14:textId="77777777" w:rsidR="008E5480" w:rsidRDefault="00001528" w:rsidP="008E5480">
            <w:pPr>
              <w:spacing w:line="360" w:lineRule="auto"/>
            </w:pPr>
            <w:r>
              <w:rPr>
                <w:noProof/>
              </w:rPr>
              <w:drawing>
                <wp:inline distT="0" distB="0" distL="0" distR="0" wp14:anchorId="10DBC27F" wp14:editId="59C13F0D">
                  <wp:extent cx="4923809" cy="1409524"/>
                  <wp:effectExtent l="0" t="0" r="0"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23809" cy="1409524"/>
                          </a:xfrm>
                          <a:prstGeom prst="rect">
                            <a:avLst/>
                          </a:prstGeom>
                        </pic:spPr>
                      </pic:pic>
                    </a:graphicData>
                  </a:graphic>
                </wp:inline>
              </w:drawing>
            </w:r>
          </w:p>
          <w:p w14:paraId="586FA508" w14:textId="7A199724" w:rsidR="00001528" w:rsidRDefault="00001528" w:rsidP="008E5480">
            <w:pPr>
              <w:spacing w:line="360" w:lineRule="auto"/>
            </w:pPr>
            <w:r>
              <w:rPr>
                <w:rFonts w:hint="eastAsia"/>
              </w:rPr>
              <w:t>解决方法：增大perm区，允许class原数据回收</w:t>
            </w:r>
          </w:p>
        </w:tc>
      </w:tr>
    </w:tbl>
    <w:p w14:paraId="764AB21C" w14:textId="42C8338B" w:rsidR="00A81CDF" w:rsidRDefault="00A81CDF" w:rsidP="00550E29"/>
    <w:p w14:paraId="156E31E4" w14:textId="01AE2FA8" w:rsidR="00001528" w:rsidRPr="00001528" w:rsidRDefault="00001528" w:rsidP="00550E29">
      <w:pPr>
        <w:rPr>
          <w:b/>
        </w:rPr>
      </w:pPr>
      <w:r w:rsidRPr="00001528">
        <w:rPr>
          <w:rFonts w:hint="eastAsia"/>
          <w:b/>
        </w:rPr>
        <w:t>------java栈溢出</w:t>
      </w:r>
    </w:p>
    <w:p w14:paraId="595C7C87" w14:textId="77777777" w:rsidR="00001528" w:rsidRPr="00001528" w:rsidRDefault="00001528" w:rsidP="00550E29">
      <w:r>
        <w:rPr>
          <w:rFonts w:hint="eastAsia"/>
        </w:rPr>
        <w:t>这里的栈溢出指，在创建线程的时候，需要为线程分配栈空间，这个栈空间是向操作系统请求的，如果操作系统无法给出足够的空间，就会抛出OOM</w:t>
      </w:r>
    </w:p>
    <w:tbl>
      <w:tblPr>
        <w:tblStyle w:val="a9"/>
        <w:tblW w:w="0" w:type="auto"/>
        <w:jc w:val="center"/>
        <w:tblLook w:val="04A0" w:firstRow="1" w:lastRow="0" w:firstColumn="1" w:lastColumn="0" w:noHBand="0" w:noVBand="1"/>
      </w:tblPr>
      <w:tblGrid>
        <w:gridCol w:w="4148"/>
        <w:gridCol w:w="4148"/>
      </w:tblGrid>
      <w:tr w:rsidR="00001528" w14:paraId="27EBE557" w14:textId="77777777" w:rsidTr="00001528">
        <w:trPr>
          <w:jc w:val="center"/>
        </w:trPr>
        <w:tc>
          <w:tcPr>
            <w:tcW w:w="8296" w:type="dxa"/>
            <w:gridSpan w:val="2"/>
            <w:vAlign w:val="center"/>
          </w:tcPr>
          <w:p w14:paraId="1EC5DE3F" w14:textId="416F7649" w:rsidR="00001528" w:rsidRDefault="00001528" w:rsidP="00001528">
            <w:pPr>
              <w:jc w:val="center"/>
            </w:pPr>
            <w:r>
              <w:rPr>
                <w:rFonts w:hint="eastAsia"/>
              </w:rPr>
              <w:t>操作系统可分配</w:t>
            </w:r>
          </w:p>
        </w:tc>
      </w:tr>
      <w:tr w:rsidR="00001528" w14:paraId="1DD8A06A" w14:textId="77777777" w:rsidTr="00001528">
        <w:trPr>
          <w:jc w:val="center"/>
        </w:trPr>
        <w:tc>
          <w:tcPr>
            <w:tcW w:w="4148" w:type="dxa"/>
            <w:vAlign w:val="center"/>
          </w:tcPr>
          <w:p w14:paraId="1FC9F4E7" w14:textId="3FC1EF5B" w:rsidR="00001528" w:rsidRDefault="00001528" w:rsidP="00001528">
            <w:pPr>
              <w:jc w:val="center"/>
            </w:pPr>
            <w:r>
              <w:rPr>
                <w:rFonts w:hint="eastAsia"/>
              </w:rPr>
              <w:t>堆空间</w:t>
            </w:r>
          </w:p>
        </w:tc>
        <w:tc>
          <w:tcPr>
            <w:tcW w:w="4148" w:type="dxa"/>
            <w:vAlign w:val="center"/>
          </w:tcPr>
          <w:p w14:paraId="21C50189" w14:textId="1FDDBDFD" w:rsidR="00001528" w:rsidRDefault="00001528" w:rsidP="00001528">
            <w:pPr>
              <w:jc w:val="center"/>
            </w:pPr>
            <w:r>
              <w:rPr>
                <w:rFonts w:hint="eastAsia"/>
              </w:rPr>
              <w:t>线程栈空间</w:t>
            </w:r>
          </w:p>
        </w:tc>
      </w:tr>
      <w:tr w:rsidR="00A6266D" w14:paraId="6D9B6131" w14:textId="77777777" w:rsidTr="002B3D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PrEx>
        <w:tc>
          <w:tcPr>
            <w:tcW w:w="8296" w:type="dxa"/>
            <w:gridSpan w:val="2"/>
            <w:shd w:val="clear" w:color="auto" w:fill="A6A6A6" w:themeFill="background1" w:themeFillShade="A6"/>
          </w:tcPr>
          <w:p w14:paraId="3E850A59" w14:textId="77777777" w:rsidR="00A6266D" w:rsidRDefault="00A6266D" w:rsidP="00A6266D">
            <w:pPr>
              <w:spacing w:line="360" w:lineRule="auto"/>
            </w:pPr>
            <w:r>
              <w:t>public class TestStackOOM implements Runnable{</w:t>
            </w:r>
          </w:p>
          <w:p w14:paraId="10EAC057" w14:textId="77777777" w:rsidR="00A6266D" w:rsidRDefault="00A6266D" w:rsidP="00A6266D">
            <w:pPr>
              <w:spacing w:line="360" w:lineRule="auto"/>
            </w:pPr>
            <w:r>
              <w:tab/>
              <w:t>public void run(){</w:t>
            </w:r>
          </w:p>
          <w:p w14:paraId="18E19270" w14:textId="77777777" w:rsidR="00A6266D" w:rsidRDefault="00A6266D" w:rsidP="00A6266D">
            <w:pPr>
              <w:spacing w:line="360" w:lineRule="auto"/>
            </w:pPr>
            <w:r>
              <w:tab/>
            </w:r>
            <w:r>
              <w:tab/>
              <w:t>try{</w:t>
            </w:r>
          </w:p>
          <w:p w14:paraId="20BB9B72" w14:textId="77777777" w:rsidR="00A6266D" w:rsidRDefault="00A6266D" w:rsidP="00A6266D">
            <w:pPr>
              <w:spacing w:line="360" w:lineRule="auto"/>
            </w:pPr>
            <w:r>
              <w:tab/>
            </w:r>
            <w:r>
              <w:tab/>
            </w:r>
            <w:r>
              <w:tab/>
              <w:t>Thread.sleep(10000000);</w:t>
            </w:r>
          </w:p>
          <w:p w14:paraId="58472633" w14:textId="77777777" w:rsidR="00A6266D" w:rsidRDefault="00A6266D" w:rsidP="00A6266D">
            <w:pPr>
              <w:spacing w:line="360" w:lineRule="auto"/>
            </w:pPr>
            <w:r>
              <w:tab/>
            </w:r>
            <w:r>
              <w:tab/>
              <w:t>}catch(Exception e){</w:t>
            </w:r>
          </w:p>
          <w:p w14:paraId="3C915ECD" w14:textId="77777777" w:rsidR="00A6266D" w:rsidRDefault="00A6266D" w:rsidP="00A6266D">
            <w:pPr>
              <w:spacing w:line="360" w:lineRule="auto"/>
            </w:pPr>
            <w:r>
              <w:tab/>
            </w:r>
            <w:r>
              <w:tab/>
            </w:r>
            <w:r>
              <w:tab/>
              <w:t>e.printStackTrace();</w:t>
            </w:r>
          </w:p>
          <w:p w14:paraId="2FEEA402" w14:textId="77777777" w:rsidR="00A6266D" w:rsidRDefault="00A6266D" w:rsidP="00A6266D">
            <w:pPr>
              <w:spacing w:line="360" w:lineRule="auto"/>
            </w:pPr>
            <w:r>
              <w:tab/>
            </w:r>
            <w:r>
              <w:tab/>
              <w:t>}</w:t>
            </w:r>
          </w:p>
          <w:p w14:paraId="7116A9C7" w14:textId="77777777" w:rsidR="00A6266D" w:rsidRDefault="00A6266D" w:rsidP="00A6266D">
            <w:pPr>
              <w:spacing w:line="360" w:lineRule="auto"/>
            </w:pPr>
            <w:r>
              <w:tab/>
              <w:t>}</w:t>
            </w:r>
          </w:p>
          <w:p w14:paraId="0D7C3B52" w14:textId="77777777" w:rsidR="00A6266D" w:rsidRDefault="00A6266D" w:rsidP="00A6266D">
            <w:pPr>
              <w:spacing w:line="360" w:lineRule="auto"/>
            </w:pPr>
            <w:r>
              <w:lastRenderedPageBreak/>
              <w:tab/>
              <w:t>public static void main(String[] args){</w:t>
            </w:r>
          </w:p>
          <w:p w14:paraId="71FC6E5C" w14:textId="77777777" w:rsidR="00A6266D" w:rsidRDefault="00A6266D" w:rsidP="00A6266D">
            <w:pPr>
              <w:spacing w:line="360" w:lineRule="auto"/>
            </w:pPr>
            <w:r>
              <w:tab/>
            </w:r>
            <w:r>
              <w:tab/>
              <w:t>for(int i = 0; i &lt; 10000000; i++){</w:t>
            </w:r>
          </w:p>
          <w:p w14:paraId="7C22BAC0" w14:textId="77777777" w:rsidR="00A6266D" w:rsidRDefault="00A6266D" w:rsidP="00A6266D">
            <w:pPr>
              <w:spacing w:line="360" w:lineRule="auto"/>
            </w:pPr>
            <w:r>
              <w:tab/>
            </w:r>
            <w:r>
              <w:tab/>
            </w:r>
            <w:r>
              <w:tab/>
              <w:t>new Thread(new TestStackOOM(), "Thread" + 1).start();</w:t>
            </w:r>
          </w:p>
          <w:p w14:paraId="5B63575A" w14:textId="77777777" w:rsidR="00A6266D" w:rsidRDefault="00A6266D" w:rsidP="00A6266D">
            <w:pPr>
              <w:spacing w:line="360" w:lineRule="auto"/>
            </w:pPr>
            <w:r>
              <w:tab/>
            </w:r>
            <w:r>
              <w:tab/>
            </w:r>
            <w:r>
              <w:tab/>
              <w:t>System.out.println("Thread" + i + " created");</w:t>
            </w:r>
          </w:p>
          <w:p w14:paraId="0D1AFE6D" w14:textId="77777777" w:rsidR="00A6266D" w:rsidRDefault="00A6266D" w:rsidP="00A6266D">
            <w:pPr>
              <w:spacing w:line="360" w:lineRule="auto"/>
            </w:pPr>
            <w:r>
              <w:tab/>
            </w:r>
            <w:r>
              <w:tab/>
              <w:t>}</w:t>
            </w:r>
          </w:p>
          <w:p w14:paraId="5F9F5032" w14:textId="77777777" w:rsidR="00A6266D" w:rsidRDefault="00A6266D" w:rsidP="00A6266D">
            <w:pPr>
              <w:spacing w:line="360" w:lineRule="auto"/>
            </w:pPr>
            <w:r>
              <w:tab/>
              <w:t>}</w:t>
            </w:r>
          </w:p>
          <w:p w14:paraId="03F9F178" w14:textId="77777777" w:rsidR="00A6266D" w:rsidRDefault="00A6266D" w:rsidP="00A6266D">
            <w:pPr>
              <w:spacing w:line="360" w:lineRule="auto"/>
            </w:pPr>
            <w:r>
              <w:t>}</w:t>
            </w:r>
          </w:p>
          <w:p w14:paraId="79A7C135" w14:textId="77777777" w:rsidR="00A6266D" w:rsidRDefault="00A6266D" w:rsidP="00A6266D">
            <w:pPr>
              <w:spacing w:line="360" w:lineRule="auto"/>
            </w:pPr>
          </w:p>
          <w:p w14:paraId="2AE14E68" w14:textId="77777777" w:rsidR="00A6266D" w:rsidRDefault="00A6266D" w:rsidP="00A6266D">
            <w:pPr>
              <w:spacing w:line="360" w:lineRule="auto"/>
            </w:pPr>
            <w:r>
              <w:rPr>
                <w:noProof/>
              </w:rPr>
              <w:drawing>
                <wp:inline distT="0" distB="0" distL="0" distR="0" wp14:anchorId="4AC214C9" wp14:editId="12A43DB0">
                  <wp:extent cx="2666667" cy="333333"/>
                  <wp:effectExtent l="0" t="0" r="63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66667" cy="333333"/>
                          </a:xfrm>
                          <a:prstGeom prst="rect">
                            <a:avLst/>
                          </a:prstGeom>
                        </pic:spPr>
                      </pic:pic>
                    </a:graphicData>
                  </a:graphic>
                </wp:inline>
              </w:drawing>
            </w:r>
          </w:p>
          <w:p w14:paraId="4BCC4C41" w14:textId="77777777" w:rsidR="00A6266D" w:rsidRDefault="00A6266D" w:rsidP="00A6266D">
            <w:pPr>
              <w:spacing w:line="360" w:lineRule="auto"/>
            </w:pPr>
            <w:r>
              <w:rPr>
                <w:rFonts w:hint="eastAsia"/>
              </w:rPr>
              <w:t>一直不会触发内存溢出 ，视频中是</w:t>
            </w:r>
          </w:p>
          <w:p w14:paraId="7269F418" w14:textId="77777777" w:rsidR="00A6266D" w:rsidRDefault="00A6266D" w:rsidP="00A6266D">
            <w:pPr>
              <w:spacing w:line="360" w:lineRule="auto"/>
            </w:pPr>
            <w:r>
              <w:rPr>
                <w:rFonts w:hint="eastAsia"/>
              </w:rPr>
              <w:t>Exception</w:t>
            </w:r>
            <w:r>
              <w:t xml:space="preserve"> </w:t>
            </w:r>
            <w:r>
              <w:rPr>
                <w:rFonts w:hint="eastAsia"/>
              </w:rPr>
              <w:t>in</w:t>
            </w:r>
            <w:r>
              <w:t xml:space="preserve"> thread ”main” java.lang.OutOfMemoryError;unable to create new native thread.</w:t>
            </w:r>
          </w:p>
          <w:p w14:paraId="279465EC" w14:textId="77777777" w:rsidR="000E4EBD" w:rsidRDefault="00B30EC9" w:rsidP="00A6266D">
            <w:pPr>
              <w:spacing w:line="360" w:lineRule="auto"/>
            </w:pPr>
            <w:r>
              <w:rPr>
                <w:rFonts w:hint="eastAsia"/>
              </w:rPr>
              <w:t>解决方法：减少堆内存，减少线程栈的大小</w:t>
            </w:r>
            <w:r w:rsidR="000E4EBD">
              <w:rPr>
                <w:rFonts w:hint="eastAsia"/>
              </w:rPr>
              <w:t>（每个线程拥有线程栈，如果栈大小越小，那么在总空间一定的情况下，就能创建更多线程</w:t>
            </w:r>
          </w:p>
          <w:p w14:paraId="4FCFAFE2" w14:textId="576DBA64" w:rsidR="00B30EC9" w:rsidRDefault="000E4EBD" w:rsidP="00A6266D">
            <w:pPr>
              <w:spacing w:line="360" w:lineRule="auto"/>
            </w:pPr>
            <w:r>
              <w:rPr>
                <w:rFonts w:hint="eastAsia"/>
              </w:rPr>
              <w:t>）</w:t>
            </w:r>
          </w:p>
        </w:tc>
      </w:tr>
    </w:tbl>
    <w:p w14:paraId="1266FC34" w14:textId="0316CF2D" w:rsidR="00001528" w:rsidRDefault="00001528" w:rsidP="00550E29"/>
    <w:p w14:paraId="1D16ACEB" w14:textId="290A585A" w:rsidR="000E4EBD" w:rsidRPr="000E4EBD" w:rsidRDefault="000E4EBD" w:rsidP="00550E29">
      <w:pPr>
        <w:rPr>
          <w:b/>
        </w:rPr>
      </w:pPr>
      <w:r w:rsidRPr="000E4EBD">
        <w:rPr>
          <w:rFonts w:hint="eastAsia"/>
          <w:b/>
        </w:rPr>
        <w:t>------直接内存溢出</w:t>
      </w:r>
      <w:r>
        <w:rPr>
          <w:rFonts w:hint="eastAsia"/>
          <w:b/>
        </w:rPr>
        <w:t>（ByteBuffer</w:t>
      </w:r>
      <w:r>
        <w:rPr>
          <w:b/>
        </w:rPr>
        <w:t>.allocateDirect()</w:t>
      </w:r>
      <w:r>
        <w:rPr>
          <w:rFonts w:hint="eastAsia"/>
          <w:b/>
        </w:rPr>
        <w:t>无法从操作系统中获取足够空间）</w:t>
      </w:r>
    </w:p>
    <w:tbl>
      <w:tblPr>
        <w:tblStyle w:val="a9"/>
        <w:tblW w:w="0" w:type="auto"/>
        <w:jc w:val="center"/>
        <w:tblLook w:val="04A0" w:firstRow="1" w:lastRow="0" w:firstColumn="1" w:lastColumn="0" w:noHBand="0" w:noVBand="1"/>
      </w:tblPr>
      <w:tblGrid>
        <w:gridCol w:w="2765"/>
        <w:gridCol w:w="2765"/>
        <w:gridCol w:w="2766"/>
      </w:tblGrid>
      <w:tr w:rsidR="000E4EBD" w14:paraId="34943487" w14:textId="77777777" w:rsidTr="000E4EBD">
        <w:trPr>
          <w:jc w:val="center"/>
        </w:trPr>
        <w:tc>
          <w:tcPr>
            <w:tcW w:w="8296" w:type="dxa"/>
            <w:gridSpan w:val="3"/>
            <w:vAlign w:val="center"/>
          </w:tcPr>
          <w:p w14:paraId="09E51646" w14:textId="47312B9F" w:rsidR="000E4EBD" w:rsidRDefault="000E4EBD" w:rsidP="000E4EBD">
            <w:pPr>
              <w:jc w:val="center"/>
            </w:pPr>
            <w:r>
              <w:rPr>
                <w:rFonts w:hint="eastAsia"/>
              </w:rPr>
              <w:t>操作系统可分配</w:t>
            </w:r>
          </w:p>
        </w:tc>
      </w:tr>
      <w:tr w:rsidR="000E4EBD" w14:paraId="2E4D0AC8" w14:textId="77777777" w:rsidTr="000E4EBD">
        <w:trPr>
          <w:jc w:val="center"/>
        </w:trPr>
        <w:tc>
          <w:tcPr>
            <w:tcW w:w="2765" w:type="dxa"/>
            <w:vAlign w:val="center"/>
          </w:tcPr>
          <w:p w14:paraId="34AFE241" w14:textId="44634C00" w:rsidR="000E4EBD" w:rsidRDefault="000E4EBD" w:rsidP="000E4EBD">
            <w:pPr>
              <w:jc w:val="center"/>
            </w:pPr>
            <w:r>
              <w:rPr>
                <w:rFonts w:hint="eastAsia"/>
              </w:rPr>
              <w:t>堆空间</w:t>
            </w:r>
          </w:p>
        </w:tc>
        <w:tc>
          <w:tcPr>
            <w:tcW w:w="2765" w:type="dxa"/>
            <w:vAlign w:val="center"/>
          </w:tcPr>
          <w:p w14:paraId="5A87AED4" w14:textId="008188FD" w:rsidR="000E4EBD" w:rsidRDefault="000E4EBD" w:rsidP="000E4EBD">
            <w:pPr>
              <w:jc w:val="center"/>
            </w:pPr>
            <w:r>
              <w:rPr>
                <w:rFonts w:hint="eastAsia"/>
              </w:rPr>
              <w:t>线程栈空间</w:t>
            </w:r>
          </w:p>
        </w:tc>
        <w:tc>
          <w:tcPr>
            <w:tcW w:w="2766" w:type="dxa"/>
            <w:vAlign w:val="center"/>
          </w:tcPr>
          <w:p w14:paraId="224AE557" w14:textId="0471137A" w:rsidR="000E4EBD" w:rsidRDefault="000E4EBD" w:rsidP="000E4EBD">
            <w:pPr>
              <w:jc w:val="center"/>
            </w:pPr>
            <w:r>
              <w:rPr>
                <w:rFonts w:hint="eastAsia"/>
              </w:rPr>
              <w:t>直接内存</w:t>
            </w:r>
          </w:p>
        </w:tc>
      </w:tr>
      <w:tr w:rsidR="000E4EBD" w14:paraId="2BA8AE1D" w14:textId="77777777" w:rsidTr="002B3D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PrEx>
        <w:tc>
          <w:tcPr>
            <w:tcW w:w="8296" w:type="dxa"/>
            <w:gridSpan w:val="3"/>
            <w:shd w:val="clear" w:color="auto" w:fill="A6A6A6" w:themeFill="background1" w:themeFillShade="A6"/>
          </w:tcPr>
          <w:p w14:paraId="68298A12" w14:textId="77777777" w:rsidR="000E4EBD" w:rsidRDefault="000E4EBD" w:rsidP="000E4EBD">
            <w:pPr>
              <w:spacing w:line="360" w:lineRule="auto"/>
            </w:pPr>
            <w:r>
              <w:t>import java.nio.ByteBuffer;</w:t>
            </w:r>
          </w:p>
          <w:p w14:paraId="1CA2C981" w14:textId="77777777" w:rsidR="000E4EBD" w:rsidRDefault="000E4EBD" w:rsidP="000E4EBD">
            <w:pPr>
              <w:spacing w:line="360" w:lineRule="auto"/>
            </w:pPr>
            <w:r>
              <w:t>public class TestDirectOOM</w:t>
            </w:r>
          </w:p>
          <w:p w14:paraId="2C192218" w14:textId="77777777" w:rsidR="000E4EBD" w:rsidRDefault="000E4EBD" w:rsidP="000E4EBD">
            <w:pPr>
              <w:spacing w:line="360" w:lineRule="auto"/>
            </w:pPr>
            <w:r>
              <w:t>{</w:t>
            </w:r>
          </w:p>
          <w:p w14:paraId="5B3DD074" w14:textId="77777777" w:rsidR="000E4EBD" w:rsidRDefault="000E4EBD" w:rsidP="000E4EBD">
            <w:pPr>
              <w:spacing w:line="360" w:lineRule="auto"/>
            </w:pPr>
            <w:r>
              <w:tab/>
              <w:t>public static void main(String[] args)</w:t>
            </w:r>
          </w:p>
          <w:p w14:paraId="6D72D4E5" w14:textId="77777777" w:rsidR="000E4EBD" w:rsidRDefault="000E4EBD" w:rsidP="000E4EBD">
            <w:pPr>
              <w:spacing w:line="360" w:lineRule="auto"/>
            </w:pPr>
            <w:r>
              <w:tab/>
              <w:t>{</w:t>
            </w:r>
          </w:p>
          <w:p w14:paraId="695E3E77" w14:textId="77777777" w:rsidR="000E4EBD" w:rsidRDefault="000E4EBD" w:rsidP="000E4EBD">
            <w:pPr>
              <w:spacing w:line="360" w:lineRule="auto"/>
            </w:pPr>
            <w:r>
              <w:tab/>
            </w:r>
            <w:r>
              <w:tab/>
              <w:t>for(int i = 0; i &lt; 1024; i++){</w:t>
            </w:r>
          </w:p>
          <w:p w14:paraId="5F8F3D03" w14:textId="77777777" w:rsidR="000E4EBD" w:rsidRDefault="000E4EBD" w:rsidP="000E4EBD">
            <w:pPr>
              <w:spacing w:line="360" w:lineRule="auto"/>
            </w:pPr>
            <w:r>
              <w:tab/>
            </w:r>
            <w:r>
              <w:tab/>
            </w:r>
            <w:r>
              <w:tab/>
              <w:t>ByteBuffer.allocateDirect(1024 * 1024);</w:t>
            </w:r>
          </w:p>
          <w:p w14:paraId="15247781" w14:textId="77777777" w:rsidR="000E4EBD" w:rsidRDefault="000E4EBD" w:rsidP="000E4EBD">
            <w:pPr>
              <w:spacing w:line="360" w:lineRule="auto"/>
            </w:pPr>
            <w:r>
              <w:tab/>
            </w:r>
            <w:r>
              <w:tab/>
            </w:r>
            <w:r>
              <w:tab/>
              <w:t>System.out.println(i);</w:t>
            </w:r>
          </w:p>
          <w:p w14:paraId="33095A6B" w14:textId="77777777" w:rsidR="000E4EBD" w:rsidRDefault="000E4EBD" w:rsidP="000E4EBD">
            <w:pPr>
              <w:spacing w:line="360" w:lineRule="auto"/>
            </w:pPr>
            <w:r>
              <w:tab/>
            </w:r>
            <w:r>
              <w:tab/>
            </w:r>
            <w:r>
              <w:tab/>
              <w:t>System.gc();</w:t>
            </w:r>
          </w:p>
          <w:p w14:paraId="08DE8A73" w14:textId="77777777" w:rsidR="000E4EBD" w:rsidRDefault="000E4EBD" w:rsidP="000E4EBD">
            <w:pPr>
              <w:spacing w:line="360" w:lineRule="auto"/>
            </w:pPr>
            <w:r>
              <w:tab/>
            </w:r>
            <w:r>
              <w:tab/>
              <w:t>}</w:t>
            </w:r>
          </w:p>
          <w:p w14:paraId="5C720D81" w14:textId="77777777" w:rsidR="000E4EBD" w:rsidRDefault="000E4EBD" w:rsidP="000E4EBD">
            <w:pPr>
              <w:spacing w:line="360" w:lineRule="auto"/>
            </w:pPr>
            <w:r>
              <w:tab/>
              <w:t>}</w:t>
            </w:r>
          </w:p>
          <w:p w14:paraId="618DAFBB" w14:textId="77777777" w:rsidR="000E4EBD" w:rsidRDefault="000E4EBD" w:rsidP="000E4EBD">
            <w:pPr>
              <w:spacing w:line="360" w:lineRule="auto"/>
            </w:pPr>
            <w:r>
              <w:lastRenderedPageBreak/>
              <w:t>}</w:t>
            </w:r>
          </w:p>
          <w:p w14:paraId="4ED698DC" w14:textId="77777777" w:rsidR="000E4EBD" w:rsidRDefault="000E4EBD" w:rsidP="000E4EBD">
            <w:pPr>
              <w:spacing w:line="360" w:lineRule="auto"/>
            </w:pPr>
          </w:p>
          <w:p w14:paraId="1B5DC645" w14:textId="77777777" w:rsidR="000E4EBD" w:rsidRDefault="000E4EBD" w:rsidP="000E4EBD">
            <w:pPr>
              <w:spacing w:line="360" w:lineRule="auto"/>
            </w:pPr>
            <w:r w:rsidRPr="000E4EBD">
              <w:t>java -Xmx1g -XX:+PrintGCDetails TestDirectOOM</w:t>
            </w:r>
          </w:p>
          <w:p w14:paraId="3CF05B36" w14:textId="1A84CB0A" w:rsidR="000E4EBD" w:rsidRDefault="000E4EBD" w:rsidP="000E4EBD">
            <w:pPr>
              <w:spacing w:line="360" w:lineRule="auto"/>
            </w:pPr>
            <w:r>
              <w:rPr>
                <w:rFonts w:hint="eastAsia"/>
              </w:rPr>
              <w:t>依然没有发生内存溢出，搞不清原因，截了视频的图</w:t>
            </w:r>
          </w:p>
          <w:p w14:paraId="736E10AD" w14:textId="2ECAC1B0" w:rsidR="000E4EBD" w:rsidRDefault="000E4EBD" w:rsidP="000E4EBD">
            <w:pPr>
              <w:spacing w:line="360" w:lineRule="auto"/>
            </w:pPr>
            <w:r>
              <w:rPr>
                <w:noProof/>
              </w:rPr>
              <w:drawing>
                <wp:inline distT="0" distB="0" distL="0" distR="0" wp14:anchorId="472F683C" wp14:editId="0F35388A">
                  <wp:extent cx="3630339" cy="1121134"/>
                  <wp:effectExtent l="0" t="0" r="8255" b="317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69516" cy="1133233"/>
                          </a:xfrm>
                          <a:prstGeom prst="rect">
                            <a:avLst/>
                          </a:prstGeom>
                        </pic:spPr>
                      </pic:pic>
                    </a:graphicData>
                  </a:graphic>
                </wp:inline>
              </w:drawing>
            </w:r>
          </w:p>
          <w:p w14:paraId="337539A2" w14:textId="001B04AE" w:rsidR="000E4EBD" w:rsidRDefault="000E4EBD" w:rsidP="000E4EBD">
            <w:pPr>
              <w:spacing w:line="360" w:lineRule="auto"/>
            </w:pPr>
            <w:r>
              <w:rPr>
                <w:noProof/>
              </w:rPr>
              <w:drawing>
                <wp:inline distT="0" distB="0" distL="0" distR="0" wp14:anchorId="278F4541" wp14:editId="012D39B9">
                  <wp:extent cx="3713259" cy="1689064"/>
                  <wp:effectExtent l="0" t="0" r="1905" b="698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35161" cy="1699027"/>
                          </a:xfrm>
                          <a:prstGeom prst="rect">
                            <a:avLst/>
                          </a:prstGeom>
                        </pic:spPr>
                      </pic:pic>
                    </a:graphicData>
                  </a:graphic>
                </wp:inline>
              </w:drawing>
            </w:r>
          </w:p>
          <w:p w14:paraId="7BCEC908" w14:textId="77777777" w:rsidR="000E4EBD" w:rsidRDefault="000E4EBD" w:rsidP="000E4EBD">
            <w:pPr>
              <w:spacing w:line="360" w:lineRule="auto"/>
            </w:pPr>
            <w:r>
              <w:rPr>
                <w:rFonts w:hint="eastAsia"/>
              </w:rPr>
              <w:t>新生代，老年代都没有使用过多，基本可以断定是直接内存出问题</w:t>
            </w:r>
          </w:p>
          <w:p w14:paraId="6187A3ED" w14:textId="044A8AD0" w:rsidR="000E4EBD" w:rsidRDefault="000E4EBD" w:rsidP="000E4EBD">
            <w:pPr>
              <w:spacing w:line="360" w:lineRule="auto"/>
            </w:pPr>
            <w:r>
              <w:rPr>
                <w:rFonts w:hint="eastAsia"/>
              </w:rPr>
              <w:t>解决方法：减少堆内存</w:t>
            </w:r>
            <w:r w:rsidR="005C4555">
              <w:rPr>
                <w:rFonts w:hint="eastAsia"/>
              </w:rPr>
              <w:t>，有意触</w:t>
            </w:r>
            <w:r>
              <w:rPr>
                <w:rFonts w:hint="eastAsia"/>
              </w:rPr>
              <w:t>发GC</w:t>
            </w:r>
          </w:p>
        </w:tc>
      </w:tr>
    </w:tbl>
    <w:p w14:paraId="6BF924C6" w14:textId="77777777" w:rsidR="000E4EBD" w:rsidRPr="00BA4FD4" w:rsidRDefault="000E4EBD" w:rsidP="00550E29"/>
    <w:p w14:paraId="23861409" w14:textId="31B4BD53" w:rsidR="00550E29" w:rsidRDefault="00550E29" w:rsidP="00550E29">
      <w:pPr>
        <w:pStyle w:val="2"/>
      </w:pPr>
      <w:r>
        <w:rPr>
          <w:rFonts w:hint="eastAsia"/>
        </w:rPr>
        <w:t>MAT使用基础</w:t>
      </w:r>
    </w:p>
    <w:p w14:paraId="7DCFE1E7" w14:textId="77777777" w:rsidR="00BA4FD4" w:rsidRPr="00BA4FD4" w:rsidRDefault="00BA4FD4" w:rsidP="00BA4FD4"/>
    <w:p w14:paraId="772FDA39" w14:textId="07A7021D" w:rsidR="00550E29" w:rsidRDefault="00550E29" w:rsidP="00550E29">
      <w:pPr>
        <w:pStyle w:val="3"/>
      </w:pPr>
      <w:r>
        <w:rPr>
          <w:rFonts w:hint="eastAsia"/>
        </w:rPr>
        <w:t>浅堆（shallow</w:t>
      </w:r>
      <w:r>
        <w:t xml:space="preserve"> </w:t>
      </w:r>
      <w:r>
        <w:rPr>
          <w:rFonts w:hint="eastAsia"/>
        </w:rPr>
        <w:t>heap）和深堆（retained</w:t>
      </w:r>
      <w:r>
        <w:t xml:space="preserve"> </w:t>
      </w:r>
      <w:r>
        <w:rPr>
          <w:rFonts w:hint="eastAsia"/>
        </w:rPr>
        <w:t>heap）</w:t>
      </w:r>
    </w:p>
    <w:p w14:paraId="2D08D094" w14:textId="6550A367" w:rsidR="00CA0109" w:rsidRPr="0040660A" w:rsidRDefault="00CA0109" w:rsidP="00CA0109">
      <w:pPr>
        <w:rPr>
          <w:b/>
        </w:rPr>
      </w:pPr>
      <w:r w:rsidRPr="0040660A">
        <w:rPr>
          <w:rFonts w:hint="eastAsia"/>
          <w:b/>
        </w:rPr>
        <w:t>-浅堆：一个对象所占用的内存大小</w:t>
      </w:r>
    </w:p>
    <w:p w14:paraId="5D7F1578" w14:textId="70A46192" w:rsidR="0040660A" w:rsidRDefault="00CA0109" w:rsidP="00CA0109">
      <w:pPr>
        <w:rPr>
          <w:color w:val="FF0000"/>
        </w:rPr>
      </w:pPr>
      <w:r w:rsidRPr="00CA0109">
        <w:rPr>
          <w:rFonts w:hint="eastAsia"/>
        </w:rPr>
        <w:t>浅堆（</w:t>
      </w:r>
      <w:r w:rsidRPr="00CA0109">
        <w:t>Shallow Heap）是指一个对象所消耗的内存。在32位系统中，一个对象引用会占据4个字节，一个int类型会占据4个字节，long型变量会占据8个字节，</w:t>
      </w:r>
      <w:r w:rsidRPr="0040660A">
        <w:rPr>
          <w:color w:val="FF0000"/>
        </w:rPr>
        <w:t>每个对象头需要占用8个字节。</w:t>
      </w:r>
      <w:r w:rsidR="0040660A">
        <w:rPr>
          <w:rFonts w:hint="eastAsia"/>
          <w:color w:val="FF0000"/>
        </w:rPr>
        <w:t>下面以String为例</w:t>
      </w:r>
    </w:p>
    <w:p w14:paraId="65ABF3DD" w14:textId="6D400536" w:rsidR="0040660A" w:rsidRDefault="0040660A" w:rsidP="00CA0109">
      <w:pPr>
        <w:rPr>
          <w:color w:val="FF0000"/>
        </w:rPr>
      </w:pPr>
      <w:r>
        <w:rPr>
          <w:noProof/>
        </w:rPr>
        <w:drawing>
          <wp:inline distT="0" distB="0" distL="0" distR="0" wp14:anchorId="1010F896" wp14:editId="761D4A76">
            <wp:extent cx="2476190" cy="685714"/>
            <wp:effectExtent l="0" t="0" r="635" b="63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76190" cy="685714"/>
                    </a:xfrm>
                    <a:prstGeom prst="rect">
                      <a:avLst/>
                    </a:prstGeom>
                  </pic:spPr>
                </pic:pic>
              </a:graphicData>
            </a:graphic>
          </wp:inline>
        </w:drawing>
      </w:r>
    </w:p>
    <w:p w14:paraId="4C14ED77" w14:textId="50FE7A5E" w:rsidR="0040660A" w:rsidRDefault="0040660A" w:rsidP="00CA0109">
      <w:r w:rsidRPr="0040660A">
        <w:t>2个int值共占8字节，对象引用占用4字节，对象头8字节，合计20字节，向8字节对齐，</w:t>
      </w:r>
      <w:r w:rsidR="00121D86">
        <w:rPr>
          <w:rFonts w:hint="eastAsia"/>
        </w:rPr>
        <w:t>也就是8的倍数，</w:t>
      </w:r>
      <w:r w:rsidRPr="0040660A">
        <w:t>故占24字节</w:t>
      </w:r>
    </w:p>
    <w:p w14:paraId="7EC0DFF9" w14:textId="0465AC2F" w:rsidR="0040660A" w:rsidRDefault="0040660A" w:rsidP="00CA0109">
      <w:pPr>
        <w:rPr>
          <w:color w:val="333333"/>
          <w:szCs w:val="21"/>
          <w:shd w:val="clear" w:color="auto" w:fill="F8F8F8"/>
        </w:rPr>
      </w:pPr>
      <w:r>
        <w:rPr>
          <w:rFonts w:hint="eastAsia"/>
          <w:color w:val="333333"/>
          <w:szCs w:val="21"/>
          <w:shd w:val="clear" w:color="auto" w:fill="F8F8F8"/>
        </w:rPr>
        <w:t>这24字节为String对象的浅堆大小。它与String的value实际取值无关，无论字符串长度</w:t>
      </w:r>
      <w:r>
        <w:rPr>
          <w:rFonts w:hint="eastAsia"/>
          <w:color w:val="333333"/>
          <w:szCs w:val="21"/>
          <w:shd w:val="clear" w:color="auto" w:fill="F8F8F8"/>
        </w:rPr>
        <w:lastRenderedPageBreak/>
        <w:t>如何，浅堆大小始终是24字节</w:t>
      </w:r>
    </w:p>
    <w:p w14:paraId="4B8B4AF5" w14:textId="39C78893" w:rsidR="0040660A" w:rsidRDefault="0040660A" w:rsidP="00CA0109">
      <w:pPr>
        <w:rPr>
          <w:color w:val="333333"/>
          <w:szCs w:val="21"/>
          <w:shd w:val="clear" w:color="auto" w:fill="F8F8F8"/>
        </w:rPr>
      </w:pPr>
    </w:p>
    <w:p w14:paraId="36CF34A3" w14:textId="3553ABE5" w:rsidR="0040660A" w:rsidRPr="00824F51" w:rsidRDefault="0040660A" w:rsidP="00CA0109">
      <w:pPr>
        <w:rPr>
          <w:b/>
          <w:color w:val="333333"/>
          <w:szCs w:val="21"/>
          <w:shd w:val="clear" w:color="auto" w:fill="F8F8F8"/>
        </w:rPr>
      </w:pPr>
      <w:r w:rsidRPr="00824F51">
        <w:rPr>
          <w:rFonts w:hint="eastAsia"/>
          <w:b/>
          <w:color w:val="333333"/>
          <w:szCs w:val="21"/>
          <w:shd w:val="clear" w:color="auto" w:fill="F8F8F8"/>
        </w:rPr>
        <w:t>深堆：一个对象被GC回收后，可以真实释放的内存大小</w:t>
      </w:r>
    </w:p>
    <w:p w14:paraId="65F6430F" w14:textId="4937AC3A" w:rsidR="004667AB" w:rsidRDefault="004667AB" w:rsidP="00CA0109">
      <w:pPr>
        <w:rPr>
          <w:color w:val="333333"/>
          <w:szCs w:val="21"/>
          <w:shd w:val="clear" w:color="auto" w:fill="F8F8F8"/>
        </w:rPr>
      </w:pPr>
      <w:r>
        <w:rPr>
          <w:rFonts w:hint="eastAsia"/>
          <w:color w:val="333333"/>
          <w:szCs w:val="21"/>
          <w:shd w:val="clear" w:color="auto" w:fill="F8F8F8"/>
        </w:rPr>
        <w:t>了解深堆，首先需要了解保留集，对象A的保留集指当对象A被垃圾回收之后，可以被释放的所有对象的集合（包括对象A本身），即只能通过对象A被直接或间接访问到的所有对象的集合（包括A），被访问的对象入度为1，且这个1就是A或者A间接访问的对象。</w:t>
      </w:r>
    </w:p>
    <w:p w14:paraId="5E67B5AA" w14:textId="4A74D760" w:rsidR="0040660A" w:rsidRDefault="0040660A" w:rsidP="00CA0109">
      <w:pPr>
        <w:rPr>
          <w:color w:val="333333"/>
          <w:szCs w:val="21"/>
          <w:shd w:val="clear" w:color="auto" w:fill="F8F8F8"/>
        </w:rPr>
      </w:pPr>
      <w:r>
        <w:rPr>
          <w:rFonts w:hint="eastAsia"/>
          <w:color w:val="333333"/>
          <w:szCs w:val="21"/>
          <w:shd w:val="clear" w:color="auto" w:fill="F8F8F8"/>
        </w:rPr>
        <w:t>----只能通过对象访问到的（直接或间接）所有对象的浅堆之和（支配树）</w:t>
      </w:r>
    </w:p>
    <w:p w14:paraId="7F775A09" w14:textId="041834FB" w:rsidR="004667AB" w:rsidRDefault="004667AB" w:rsidP="00CA0109">
      <w:pPr>
        <w:rPr>
          <w:color w:val="333333"/>
          <w:szCs w:val="21"/>
          <w:shd w:val="clear" w:color="auto" w:fill="F8F8F8"/>
        </w:rPr>
      </w:pPr>
      <w:r>
        <w:rPr>
          <w:rFonts w:hint="eastAsia"/>
          <w:color w:val="333333"/>
          <w:szCs w:val="21"/>
          <w:shd w:val="clear" w:color="auto" w:fill="F8F8F8"/>
        </w:rPr>
        <w:t>另外一个概念，对象的实际大小，定义为一个对象所能触及的所有对象的浅堆大小之和</w:t>
      </w:r>
    </w:p>
    <w:p w14:paraId="04C8E316" w14:textId="5EF28697" w:rsidR="004667AB" w:rsidRDefault="004667AB" w:rsidP="00CA0109">
      <w:r>
        <w:rPr>
          <w:noProof/>
        </w:rPr>
        <w:drawing>
          <wp:inline distT="0" distB="0" distL="0" distR="0" wp14:anchorId="188E5617" wp14:editId="2789724C">
            <wp:extent cx="4609524" cy="2790476"/>
            <wp:effectExtent l="0" t="0" r="63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09524" cy="2790476"/>
                    </a:xfrm>
                    <a:prstGeom prst="rect">
                      <a:avLst/>
                    </a:prstGeom>
                  </pic:spPr>
                </pic:pic>
              </a:graphicData>
            </a:graphic>
          </wp:inline>
        </w:drawing>
      </w:r>
    </w:p>
    <w:p w14:paraId="19224129" w14:textId="225F5248" w:rsidR="004667AB" w:rsidRPr="0040660A" w:rsidRDefault="004667AB" w:rsidP="00CA0109">
      <w:r>
        <w:rPr>
          <w:rFonts w:hint="eastAsia"/>
        </w:rPr>
        <w:t>上图中，A的浅堆大小只是A本身，不含C和D，而实际大小是ACD三者之和。而A的深堆大小为A与D之和，因为C还有B的引用。</w:t>
      </w:r>
    </w:p>
    <w:p w14:paraId="58BB5D4C" w14:textId="79E31A25" w:rsidR="00550E29" w:rsidRDefault="00550E29" w:rsidP="00550E29">
      <w:pPr>
        <w:pStyle w:val="3"/>
      </w:pPr>
      <w:r>
        <w:rPr>
          <w:rFonts w:hint="eastAsia"/>
        </w:rPr>
        <w:t>支配树</w:t>
      </w:r>
    </w:p>
    <w:p w14:paraId="6AB6469E" w14:textId="77777777" w:rsidR="00CA0109" w:rsidRDefault="00CA0109" w:rsidP="00CA0109">
      <w:r>
        <w:rPr>
          <w:noProof/>
        </w:rPr>
        <w:drawing>
          <wp:inline distT="0" distB="0" distL="0" distR="0" wp14:anchorId="4FC04A12" wp14:editId="30E718B4">
            <wp:extent cx="3467100" cy="2508978"/>
            <wp:effectExtent l="0" t="0" r="0" b="571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75231" cy="2514862"/>
                    </a:xfrm>
                    <a:prstGeom prst="rect">
                      <a:avLst/>
                    </a:prstGeom>
                  </pic:spPr>
                </pic:pic>
              </a:graphicData>
            </a:graphic>
          </wp:inline>
        </w:drawing>
      </w:r>
    </w:p>
    <w:p w14:paraId="6DC01767" w14:textId="144E6897" w:rsidR="00CA0109" w:rsidRDefault="00CA0109" w:rsidP="00CA0109">
      <w:r w:rsidRPr="00CA0109">
        <w:rPr>
          <w:rFonts w:hint="eastAsia"/>
        </w:rPr>
        <w:t>左图表示对象引用图，右图表示左图所对应的支配树。对象</w:t>
      </w:r>
      <w:r w:rsidRPr="00CA0109">
        <w:t>A和B由根对象直接支配，由于在到对象C的路径中，可以经过A，也可以经过B，因此对象C</w:t>
      </w:r>
      <w:r w:rsidR="00824F51">
        <w:rPr>
          <w:rFonts w:hint="eastAsia"/>
        </w:rPr>
        <w:t>不能被</w:t>
      </w:r>
      <w:r w:rsidR="00824F51">
        <w:t>A</w:t>
      </w:r>
      <w:r w:rsidR="00824F51">
        <w:rPr>
          <w:rFonts w:hint="eastAsia"/>
        </w:rPr>
        <w:t>和B支配，所以它</w:t>
      </w:r>
      <w:r w:rsidRPr="00CA0109">
        <w:t>的直接支配者也是根对象。对象F与对象D相互引用，因为到对象F的所有路径必然</w:t>
      </w:r>
      <w:r w:rsidRPr="00CA0109">
        <w:lastRenderedPageBreak/>
        <w:t>经过对象D，因此，对象D是对象F的直接支配者。而到对象D的所有路径中，必然经过对象C，即使是从对象F到对象D的引用，从根节点出发，也是经过对象C的，所以，对象D的直接支配者为对象C</w:t>
      </w:r>
      <w:r>
        <w:rPr>
          <w:rFonts w:hint="eastAsia"/>
        </w:rPr>
        <w:t>；</w:t>
      </w:r>
      <w:r w:rsidRPr="00CA0109">
        <w:rPr>
          <w:rFonts w:hint="eastAsia"/>
        </w:rPr>
        <w:t>同理，对象</w:t>
      </w:r>
      <w:r w:rsidRPr="00CA0109">
        <w:t>E支配对象G。到达对象H的可以通过对象D，也可以通过对象E，因此对象D和E都不能支配对象H，而经过对象C既可以到达D也可以到达E，因此对象C为对象H的直接支配者。</w:t>
      </w:r>
    </w:p>
    <w:p w14:paraId="7D4EBBDB" w14:textId="77777777" w:rsidR="00CA0109" w:rsidRDefault="00CA0109" w:rsidP="00CA0109"/>
    <w:p w14:paraId="2BEF7642" w14:textId="13FCA297" w:rsidR="00550E29" w:rsidRDefault="00CA0109" w:rsidP="00121D86">
      <w:r>
        <w:rPr>
          <w:rFonts w:hint="eastAsia"/>
        </w:rPr>
        <w:t>支配者被回收，被支配对象也会被回收</w:t>
      </w:r>
    </w:p>
    <w:p w14:paraId="5DF64316" w14:textId="68EF4253" w:rsidR="002B3D73" w:rsidRDefault="002B3D73" w:rsidP="002B3D73">
      <w:pPr>
        <w:pStyle w:val="1"/>
      </w:pPr>
      <w:r>
        <w:rPr>
          <w:rFonts w:hint="eastAsia"/>
        </w:rPr>
        <w:t>锁</w:t>
      </w:r>
    </w:p>
    <w:p w14:paraId="3DD0536D" w14:textId="4FD9046D" w:rsidR="002B3D73" w:rsidRDefault="002B3D73" w:rsidP="002B3D73">
      <w:pPr>
        <w:pStyle w:val="2"/>
      </w:pPr>
      <w:r>
        <w:rPr>
          <w:rFonts w:hint="eastAsia"/>
        </w:rPr>
        <w:t>线程安全</w:t>
      </w:r>
    </w:p>
    <w:p w14:paraId="538BA1CA" w14:textId="623C5757" w:rsidR="002B3D73" w:rsidRDefault="002B3D73" w:rsidP="002B3D73">
      <w:r w:rsidRPr="002B3D73">
        <w:rPr>
          <w:rFonts w:hint="eastAsia"/>
        </w:rPr>
        <w:t>如果你的代码所在的进程中有多个线程在同时运行，而这些线程可能会同时运行这段代码。如果每次运行结果和单线程运行的结果是一样的，而且其他的变量的值也和预期的是一样的，就是线程安全的。</w:t>
      </w:r>
    </w:p>
    <w:p w14:paraId="13AD1102" w14:textId="2813FEB9" w:rsidR="002B3D73" w:rsidRDefault="002B3D73" w:rsidP="002B3D73">
      <w:r>
        <w:rPr>
          <w:rFonts w:hint="eastAsia"/>
        </w:rPr>
        <w:t>----使用锁，维护计数器的串行访问与安全性</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8296"/>
      </w:tblGrid>
      <w:tr w:rsidR="00455137" w14:paraId="58299BAE" w14:textId="77777777" w:rsidTr="00BF2222">
        <w:tc>
          <w:tcPr>
            <w:tcW w:w="8296" w:type="dxa"/>
            <w:shd w:val="clear" w:color="auto" w:fill="A6A6A6" w:themeFill="background1" w:themeFillShade="A6"/>
          </w:tcPr>
          <w:p w14:paraId="5EC04A37" w14:textId="77777777" w:rsidR="00455137" w:rsidRDefault="00455137" w:rsidP="00455137">
            <w:pPr>
              <w:spacing w:line="360" w:lineRule="auto"/>
            </w:pPr>
            <w:r>
              <w:t>import java.util.ArrayList;</w:t>
            </w:r>
          </w:p>
          <w:p w14:paraId="11EC0CA1" w14:textId="77777777" w:rsidR="00455137" w:rsidRDefault="00455137" w:rsidP="00455137">
            <w:pPr>
              <w:spacing w:line="360" w:lineRule="auto"/>
            </w:pPr>
            <w:r>
              <w:t>import java.util.List;</w:t>
            </w:r>
          </w:p>
          <w:p w14:paraId="27AD3E80" w14:textId="77777777" w:rsidR="00455137" w:rsidRDefault="00455137" w:rsidP="00455137">
            <w:pPr>
              <w:spacing w:line="360" w:lineRule="auto"/>
            </w:pPr>
          </w:p>
          <w:p w14:paraId="3C438F50" w14:textId="77777777" w:rsidR="00455137" w:rsidRDefault="00455137" w:rsidP="00455137">
            <w:pPr>
              <w:spacing w:line="360" w:lineRule="auto"/>
            </w:pPr>
            <w:r>
              <w:t>public class TestAddToList implements Runnable{</w:t>
            </w:r>
          </w:p>
          <w:p w14:paraId="06DDCF9A" w14:textId="77777777" w:rsidR="00455137" w:rsidRDefault="00455137" w:rsidP="00455137">
            <w:pPr>
              <w:spacing w:line="360" w:lineRule="auto"/>
            </w:pPr>
            <w:r>
              <w:tab/>
              <w:t>public static List&lt;Integer&gt; numberList = new ArrayList&lt;Integer&gt;();</w:t>
            </w:r>
          </w:p>
          <w:p w14:paraId="0671EAC4" w14:textId="77777777" w:rsidR="00455137" w:rsidRDefault="00455137" w:rsidP="00455137">
            <w:pPr>
              <w:spacing w:line="360" w:lineRule="auto"/>
            </w:pPr>
            <w:r>
              <w:tab/>
              <w:t>int startNum = 0;</w:t>
            </w:r>
          </w:p>
          <w:p w14:paraId="5B480DEF" w14:textId="77777777" w:rsidR="00455137" w:rsidRDefault="00455137" w:rsidP="00455137">
            <w:pPr>
              <w:spacing w:line="360" w:lineRule="auto"/>
            </w:pPr>
            <w:r>
              <w:tab/>
              <w:t>public TestAddToList(int startNum){</w:t>
            </w:r>
          </w:p>
          <w:p w14:paraId="764B7485" w14:textId="77777777" w:rsidR="00455137" w:rsidRDefault="00455137" w:rsidP="00455137">
            <w:pPr>
              <w:spacing w:line="360" w:lineRule="auto"/>
            </w:pPr>
            <w:r>
              <w:tab/>
            </w:r>
            <w:r>
              <w:tab/>
              <w:t>this.startNum = startNum;</w:t>
            </w:r>
          </w:p>
          <w:p w14:paraId="47C20555" w14:textId="77777777" w:rsidR="00455137" w:rsidRDefault="00455137" w:rsidP="00455137">
            <w:pPr>
              <w:spacing w:line="360" w:lineRule="auto"/>
            </w:pPr>
            <w:r>
              <w:tab/>
              <w:t>}</w:t>
            </w:r>
          </w:p>
          <w:p w14:paraId="795360D2" w14:textId="77777777" w:rsidR="00455137" w:rsidRDefault="00455137" w:rsidP="00455137">
            <w:pPr>
              <w:spacing w:line="360" w:lineRule="auto"/>
            </w:pPr>
            <w:r>
              <w:tab/>
              <w:t>@Override</w:t>
            </w:r>
          </w:p>
          <w:p w14:paraId="0EB65B6B" w14:textId="77777777" w:rsidR="00455137" w:rsidRDefault="00455137" w:rsidP="00455137">
            <w:pPr>
              <w:spacing w:line="360" w:lineRule="auto"/>
            </w:pPr>
            <w:r>
              <w:tab/>
              <w:t>public void run(){</w:t>
            </w:r>
          </w:p>
          <w:p w14:paraId="04DDC68E" w14:textId="77777777" w:rsidR="00455137" w:rsidRDefault="00455137" w:rsidP="00455137">
            <w:pPr>
              <w:spacing w:line="360" w:lineRule="auto"/>
            </w:pPr>
            <w:r>
              <w:tab/>
            </w:r>
            <w:r>
              <w:tab/>
              <w:t>int count = 0;</w:t>
            </w:r>
          </w:p>
          <w:p w14:paraId="4B16EF48" w14:textId="77777777" w:rsidR="00455137" w:rsidRDefault="00455137" w:rsidP="00455137">
            <w:pPr>
              <w:spacing w:line="360" w:lineRule="auto"/>
            </w:pPr>
            <w:r>
              <w:tab/>
            </w:r>
            <w:r>
              <w:tab/>
              <w:t>while(count &lt; 1000000){</w:t>
            </w:r>
          </w:p>
          <w:p w14:paraId="49E671C0" w14:textId="77777777" w:rsidR="00455137" w:rsidRDefault="00455137" w:rsidP="00455137">
            <w:pPr>
              <w:spacing w:line="360" w:lineRule="auto"/>
            </w:pPr>
            <w:r>
              <w:tab/>
            </w:r>
            <w:r>
              <w:tab/>
            </w:r>
            <w:r>
              <w:tab/>
              <w:t>numberList.add(startNum);</w:t>
            </w:r>
          </w:p>
          <w:p w14:paraId="28A6AF5D" w14:textId="77777777" w:rsidR="00455137" w:rsidRDefault="00455137" w:rsidP="00455137">
            <w:pPr>
              <w:spacing w:line="360" w:lineRule="auto"/>
            </w:pPr>
            <w:r>
              <w:tab/>
            </w:r>
            <w:r>
              <w:tab/>
            </w:r>
            <w:r>
              <w:tab/>
              <w:t>startNum += 2;</w:t>
            </w:r>
          </w:p>
          <w:p w14:paraId="1DA249BF" w14:textId="77777777" w:rsidR="00455137" w:rsidRDefault="00455137" w:rsidP="00455137">
            <w:pPr>
              <w:spacing w:line="360" w:lineRule="auto"/>
            </w:pPr>
            <w:r>
              <w:tab/>
            </w:r>
            <w:r>
              <w:tab/>
            </w:r>
            <w:r>
              <w:tab/>
              <w:t>count++;</w:t>
            </w:r>
          </w:p>
          <w:p w14:paraId="75F3D862" w14:textId="77777777" w:rsidR="00455137" w:rsidRDefault="00455137" w:rsidP="00455137">
            <w:pPr>
              <w:spacing w:line="360" w:lineRule="auto"/>
            </w:pPr>
            <w:r>
              <w:tab/>
            </w:r>
            <w:r>
              <w:tab/>
              <w:t>}</w:t>
            </w:r>
          </w:p>
          <w:p w14:paraId="26C12A0E" w14:textId="77777777" w:rsidR="00455137" w:rsidRDefault="00455137" w:rsidP="00455137">
            <w:pPr>
              <w:spacing w:line="360" w:lineRule="auto"/>
            </w:pPr>
            <w:r>
              <w:lastRenderedPageBreak/>
              <w:tab/>
              <w:t>}</w:t>
            </w:r>
          </w:p>
          <w:p w14:paraId="5B7717B4" w14:textId="77777777" w:rsidR="00455137" w:rsidRDefault="00455137" w:rsidP="00455137">
            <w:pPr>
              <w:spacing w:line="360" w:lineRule="auto"/>
            </w:pPr>
            <w:r>
              <w:tab/>
              <w:t>public static void main(String[] args) throws Exception{</w:t>
            </w:r>
          </w:p>
          <w:p w14:paraId="02D52C36" w14:textId="77777777" w:rsidR="00455137" w:rsidRDefault="00455137" w:rsidP="00455137">
            <w:pPr>
              <w:spacing w:line="360" w:lineRule="auto"/>
            </w:pPr>
            <w:r>
              <w:tab/>
            </w:r>
            <w:r>
              <w:tab/>
              <w:t>Thread t1 = new Thread(new TestAddToList(0));</w:t>
            </w:r>
          </w:p>
          <w:p w14:paraId="470DC299" w14:textId="77777777" w:rsidR="00455137" w:rsidRDefault="00455137" w:rsidP="00455137">
            <w:pPr>
              <w:spacing w:line="360" w:lineRule="auto"/>
            </w:pPr>
            <w:r>
              <w:tab/>
            </w:r>
            <w:r>
              <w:tab/>
              <w:t>Thread t2 = new Thread(new TestAddToList(1));</w:t>
            </w:r>
          </w:p>
          <w:p w14:paraId="75EF3D26" w14:textId="77777777" w:rsidR="00455137" w:rsidRDefault="00455137" w:rsidP="00455137">
            <w:pPr>
              <w:spacing w:line="360" w:lineRule="auto"/>
            </w:pPr>
            <w:r>
              <w:tab/>
            </w:r>
            <w:r>
              <w:tab/>
              <w:t>t1.start();</w:t>
            </w:r>
          </w:p>
          <w:p w14:paraId="7609DC47" w14:textId="77777777" w:rsidR="00455137" w:rsidRDefault="00455137" w:rsidP="00455137">
            <w:pPr>
              <w:spacing w:line="360" w:lineRule="auto"/>
            </w:pPr>
            <w:r>
              <w:tab/>
            </w:r>
            <w:r>
              <w:tab/>
              <w:t>t2.start();</w:t>
            </w:r>
          </w:p>
          <w:p w14:paraId="73548B32" w14:textId="77777777" w:rsidR="00455137" w:rsidRDefault="00455137" w:rsidP="00455137">
            <w:pPr>
              <w:spacing w:line="360" w:lineRule="auto"/>
            </w:pPr>
            <w:r>
              <w:tab/>
            </w:r>
            <w:r>
              <w:tab/>
              <w:t>while(t1.isAlive()||t2.isAlive()){</w:t>
            </w:r>
          </w:p>
          <w:p w14:paraId="0D6D03AA" w14:textId="77777777" w:rsidR="00455137" w:rsidRDefault="00455137" w:rsidP="00455137">
            <w:pPr>
              <w:spacing w:line="360" w:lineRule="auto"/>
            </w:pPr>
            <w:r>
              <w:tab/>
            </w:r>
            <w:r>
              <w:tab/>
            </w:r>
            <w:r>
              <w:tab/>
              <w:t>Thread.sleep(1);</w:t>
            </w:r>
          </w:p>
          <w:p w14:paraId="2A324609" w14:textId="77777777" w:rsidR="00455137" w:rsidRDefault="00455137" w:rsidP="00455137">
            <w:pPr>
              <w:spacing w:line="360" w:lineRule="auto"/>
            </w:pPr>
            <w:r>
              <w:tab/>
            </w:r>
            <w:r>
              <w:tab/>
              <w:t>}</w:t>
            </w:r>
          </w:p>
          <w:p w14:paraId="65B5805D" w14:textId="77777777" w:rsidR="00455137" w:rsidRDefault="00455137" w:rsidP="00455137">
            <w:pPr>
              <w:spacing w:line="360" w:lineRule="auto"/>
            </w:pPr>
            <w:r>
              <w:tab/>
            </w:r>
            <w:r>
              <w:tab/>
              <w:t>System.out.println(numberList.size());</w:t>
            </w:r>
          </w:p>
          <w:p w14:paraId="7F0A595B" w14:textId="77777777" w:rsidR="00455137" w:rsidRDefault="00455137" w:rsidP="00455137">
            <w:pPr>
              <w:spacing w:line="360" w:lineRule="auto"/>
            </w:pPr>
            <w:r>
              <w:tab/>
              <w:t>}</w:t>
            </w:r>
          </w:p>
          <w:p w14:paraId="3E5F764E" w14:textId="77777777" w:rsidR="00455137" w:rsidRDefault="00455137" w:rsidP="00455137">
            <w:pPr>
              <w:spacing w:line="360" w:lineRule="auto"/>
            </w:pPr>
            <w:r>
              <w:t>}</w:t>
            </w:r>
          </w:p>
          <w:p w14:paraId="1696807C" w14:textId="77777777" w:rsidR="00455137" w:rsidRDefault="00455137" w:rsidP="00455137">
            <w:pPr>
              <w:spacing w:line="360" w:lineRule="auto"/>
            </w:pPr>
          </w:p>
          <w:p w14:paraId="2BF2A6F1" w14:textId="77777777" w:rsidR="00455137" w:rsidRDefault="00455137" w:rsidP="00455137">
            <w:pPr>
              <w:spacing w:line="360" w:lineRule="auto"/>
            </w:pPr>
            <w:r>
              <w:rPr>
                <w:noProof/>
              </w:rPr>
              <w:drawing>
                <wp:inline distT="0" distB="0" distL="0" distR="0" wp14:anchorId="3DF2CC08" wp14:editId="4ED222F2">
                  <wp:extent cx="5098500" cy="828675"/>
                  <wp:effectExtent l="0" t="0" r="698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06308" cy="829944"/>
                          </a:xfrm>
                          <a:prstGeom prst="rect">
                            <a:avLst/>
                          </a:prstGeom>
                        </pic:spPr>
                      </pic:pic>
                    </a:graphicData>
                  </a:graphic>
                </wp:inline>
              </w:drawing>
            </w:r>
          </w:p>
          <w:p w14:paraId="7C54576F" w14:textId="77777777" w:rsidR="00455137" w:rsidRDefault="00455137" w:rsidP="00455137">
            <w:pPr>
              <w:spacing w:line="360" w:lineRule="auto"/>
            </w:pPr>
            <w:r>
              <w:rPr>
                <w:rFonts w:hint="eastAsia"/>
              </w:rPr>
              <w:t>为什么会越界呢？</w:t>
            </w:r>
          </w:p>
          <w:p w14:paraId="66E41C96" w14:textId="5BEF3116" w:rsidR="00455137" w:rsidRDefault="00455137" w:rsidP="00455137">
            <w:pPr>
              <w:spacing w:line="360" w:lineRule="auto"/>
            </w:pPr>
            <w:r>
              <w:rPr>
                <w:rFonts w:hint="eastAsia"/>
              </w:rPr>
              <w:t>如果单线程是不会出现越界的情况的，因为list在不够用的时候回扩容，但是多线程来说</w:t>
            </w:r>
            <w:r w:rsidR="006B2E40">
              <w:rPr>
                <w:rFonts w:hint="eastAsia"/>
              </w:rPr>
              <w:t>，在list正要准备扩容的时候，理应不能对list进行操作的，但是没有相关代码进行处理，所以在扩容的时候， 有线程继续往里面添加元素，导致数组越界。</w:t>
            </w:r>
          </w:p>
        </w:tc>
      </w:tr>
    </w:tbl>
    <w:p w14:paraId="221FD048" w14:textId="3E6F6A47" w:rsidR="00455137" w:rsidRDefault="006B2E40" w:rsidP="006B2E40">
      <w:pPr>
        <w:pStyle w:val="2"/>
      </w:pPr>
      <w:r>
        <w:rPr>
          <w:rFonts w:hint="eastAsia"/>
        </w:rPr>
        <w:lastRenderedPageBreak/>
        <w:t>对象头Mark</w:t>
      </w:r>
    </w:p>
    <w:p w14:paraId="534CEC3A" w14:textId="0BD7044C" w:rsidR="006B2E40" w:rsidRDefault="006B2E40" w:rsidP="006B2E40">
      <w:r>
        <w:rPr>
          <w:rFonts w:hint="eastAsia"/>
        </w:rPr>
        <w:t>-</w:t>
      </w:r>
      <w:r>
        <w:t xml:space="preserve">Mark word, </w:t>
      </w:r>
      <w:r>
        <w:rPr>
          <w:rFonts w:hint="eastAsia"/>
        </w:rPr>
        <w:t>对象头的标记，3</w:t>
      </w:r>
      <w:r>
        <w:t>2</w:t>
      </w:r>
      <w:r>
        <w:rPr>
          <w:rFonts w:hint="eastAsia"/>
        </w:rPr>
        <w:t>位</w:t>
      </w:r>
    </w:p>
    <w:p w14:paraId="52CC9FB1" w14:textId="2CDC285A" w:rsidR="006B2E40" w:rsidRDefault="006B2E40" w:rsidP="006B2E40">
      <w:r>
        <w:rPr>
          <w:rFonts w:hint="eastAsia"/>
        </w:rPr>
        <w:t>-描述对象的hash、锁信息，垃圾回收标记，年龄</w:t>
      </w:r>
    </w:p>
    <w:p w14:paraId="1504DA91" w14:textId="242AA820" w:rsidR="006B2E40" w:rsidRDefault="006B2E40" w:rsidP="006B2E40">
      <w:r>
        <w:rPr>
          <w:rFonts w:hint="eastAsia"/>
        </w:rPr>
        <w:t>------指向锁记录的指针</w:t>
      </w:r>
    </w:p>
    <w:p w14:paraId="138087EE" w14:textId="52B9E99D" w:rsidR="006B2E40" w:rsidRPr="006B2E40" w:rsidRDefault="006B2E40" w:rsidP="006B2E40">
      <w:r>
        <w:rPr>
          <w:rFonts w:hint="eastAsia"/>
        </w:rPr>
        <w:t>------指向monitor的指针</w:t>
      </w:r>
    </w:p>
    <w:p w14:paraId="1175E57E" w14:textId="49D1BA98" w:rsidR="002B3D73" w:rsidRDefault="006B2E40" w:rsidP="002B3D73">
      <w:r>
        <w:rPr>
          <w:rFonts w:hint="eastAsia"/>
        </w:rPr>
        <w:t>------GC标记</w:t>
      </w:r>
    </w:p>
    <w:p w14:paraId="0DF03FF3" w14:textId="5D01A416" w:rsidR="006B2E40" w:rsidRDefault="006B2E40" w:rsidP="002B3D73">
      <w:r>
        <w:rPr>
          <w:rFonts w:hint="eastAsia"/>
        </w:rPr>
        <w:t>------偏向锁线程ID</w:t>
      </w:r>
    </w:p>
    <w:p w14:paraId="2300C3CC" w14:textId="2AF6E17B" w:rsidR="006B2E40" w:rsidRDefault="006B2E40" w:rsidP="006B2E40">
      <w:pPr>
        <w:pStyle w:val="2"/>
      </w:pPr>
      <w:r>
        <w:rPr>
          <w:rFonts w:hint="eastAsia"/>
        </w:rPr>
        <w:lastRenderedPageBreak/>
        <w:t>偏向锁</w:t>
      </w:r>
    </w:p>
    <w:p w14:paraId="5C34FCC1" w14:textId="6AF271C7" w:rsidR="006B2E40" w:rsidRDefault="006B2E40" w:rsidP="006B2E40">
      <w:r>
        <w:rPr>
          <w:rFonts w:hint="eastAsia"/>
        </w:rPr>
        <w:t>--大部分情况是没有竞争的，所以可以通过偏向来提高性能</w:t>
      </w:r>
    </w:p>
    <w:p w14:paraId="7203D587" w14:textId="45894997" w:rsidR="006B2E40" w:rsidRDefault="006B2E40" w:rsidP="006B2E40">
      <w:r>
        <w:rPr>
          <w:rFonts w:hint="eastAsia"/>
        </w:rPr>
        <w:t>--所谓的偏向，就是偏心，即锁会偏向于当前已经占有锁的线程</w:t>
      </w:r>
    </w:p>
    <w:p w14:paraId="3ED9102E" w14:textId="7C3B1457" w:rsidR="006B2E40" w:rsidRDefault="006B2E40" w:rsidP="006B2E40">
      <w:r>
        <w:rPr>
          <w:rFonts w:hint="eastAsia"/>
        </w:rPr>
        <w:t>--将对象头mark的标记设置为偏向，并将</w:t>
      </w:r>
      <w:r w:rsidR="00422507">
        <w:rPr>
          <w:rFonts w:hint="eastAsia"/>
        </w:rPr>
        <w:t>线程</w:t>
      </w:r>
      <w:r>
        <w:rPr>
          <w:rFonts w:hint="eastAsia"/>
        </w:rPr>
        <w:t>ID写入对象头Mark</w:t>
      </w:r>
    </w:p>
    <w:p w14:paraId="55979F69" w14:textId="37BE5C38" w:rsidR="006B2E40" w:rsidRDefault="006B2E40" w:rsidP="006B2E40">
      <w:r>
        <w:rPr>
          <w:rFonts w:hint="eastAsia"/>
        </w:rPr>
        <w:t>--只要没有竞争，获得偏向锁的线程，在将来进入同步块，不需要做同步</w:t>
      </w:r>
    </w:p>
    <w:p w14:paraId="1CE4AC49" w14:textId="52F732E9" w:rsidR="006B2E40" w:rsidRDefault="006B2E40" w:rsidP="006B2E40">
      <w:r>
        <w:rPr>
          <w:rFonts w:hint="eastAsia"/>
        </w:rPr>
        <w:t>--当其他线程请求相同的锁时，偏向模式结束</w:t>
      </w:r>
    </w:p>
    <w:p w14:paraId="7068E51D" w14:textId="68863DFD" w:rsidR="006B2E40" w:rsidRDefault="006B2E40" w:rsidP="006B2E40">
      <w:r>
        <w:rPr>
          <w:rFonts w:hint="eastAsia"/>
        </w:rPr>
        <w:t>--</w:t>
      </w:r>
      <w:r>
        <w:t xml:space="preserve">    </w:t>
      </w:r>
      <w:r>
        <w:rPr>
          <w:rFonts w:hint="eastAsia"/>
        </w:rPr>
        <w:t>-</w:t>
      </w:r>
      <w:r>
        <w:t>XX:+UseBiasedLocking  ----</w:t>
      </w:r>
      <w:r>
        <w:rPr>
          <w:rFonts w:hint="eastAsia"/>
        </w:rPr>
        <w:t>默认启用</w:t>
      </w:r>
    </w:p>
    <w:p w14:paraId="01050E19" w14:textId="2737E941" w:rsidR="006B2E40" w:rsidRDefault="006B2E40" w:rsidP="006B2E40">
      <w:r>
        <w:rPr>
          <w:rFonts w:hint="eastAsia"/>
        </w:rPr>
        <w:t>--在竞争激烈的场合，偏向锁会增加系统负担</w:t>
      </w:r>
    </w:p>
    <w:p w14:paraId="26FC2048" w14:textId="7AF09025" w:rsidR="006B2E40" w:rsidRDefault="00BF2222" w:rsidP="00BF2222">
      <w:pPr>
        <w:pStyle w:val="2"/>
      </w:pPr>
      <w:r>
        <w:rPr>
          <w:rFonts w:hint="eastAsia"/>
        </w:rPr>
        <w:t>轻量级锁</w:t>
      </w:r>
    </w:p>
    <w:p w14:paraId="79D6DDD0" w14:textId="78E3C9DD" w:rsidR="00BF2222" w:rsidRDefault="00BF2222" w:rsidP="00BF2222">
      <w:r>
        <w:rPr>
          <w:rFonts w:hint="eastAsia"/>
        </w:rPr>
        <w:t>--嵌入在</w:t>
      </w:r>
      <w:r w:rsidRPr="00BF2222">
        <w:rPr>
          <w:rFonts w:hint="eastAsia"/>
          <w:b/>
        </w:rPr>
        <w:t>线程栈</w:t>
      </w:r>
      <w:r>
        <w:rPr>
          <w:rFonts w:hint="eastAsia"/>
        </w:rPr>
        <w:t>中的对象</w:t>
      </w:r>
    </w:p>
    <w:p w14:paraId="55C40C8F" w14:textId="56C99519" w:rsidR="00BF2222" w:rsidRDefault="00BF2222" w:rsidP="00BF2222">
      <w:r>
        <w:rPr>
          <w:noProof/>
        </w:rPr>
        <w:drawing>
          <wp:inline distT="0" distB="0" distL="0" distR="0" wp14:anchorId="2F10FC20" wp14:editId="302000C0">
            <wp:extent cx="5274310" cy="112839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128395"/>
                    </a:xfrm>
                    <a:prstGeom prst="rect">
                      <a:avLst/>
                    </a:prstGeom>
                  </pic:spPr>
                </pic:pic>
              </a:graphicData>
            </a:graphic>
          </wp:inline>
        </w:drawing>
      </w:r>
    </w:p>
    <w:p w14:paraId="0E69C7A3" w14:textId="2108FBE3" w:rsidR="00BF2222" w:rsidRDefault="00BF2222" w:rsidP="00BF2222">
      <w:r>
        <w:rPr>
          <w:rFonts w:hint="eastAsia"/>
        </w:rPr>
        <w:t>--普通的锁处理性能不够理想，轻量级锁是一种的快速的锁定方法</w:t>
      </w:r>
    </w:p>
    <w:p w14:paraId="70B40030" w14:textId="5DEBF3CC" w:rsidR="00BF2222" w:rsidRDefault="00BF2222" w:rsidP="00BF2222">
      <w:r>
        <w:rPr>
          <w:rFonts w:hint="eastAsia"/>
        </w:rPr>
        <w:t>--如果对象没有被锁定</w:t>
      </w:r>
    </w:p>
    <w:p w14:paraId="3FF4BD5D" w14:textId="7328D588" w:rsidR="00BF2222" w:rsidRDefault="00BF2222" w:rsidP="00BF2222">
      <w:r>
        <w:rPr>
          <w:rFonts w:hint="eastAsia"/>
        </w:rPr>
        <w:t>------将对象头的mark指针保存到锁对象中</w:t>
      </w:r>
    </w:p>
    <w:p w14:paraId="0094A5EA" w14:textId="4A7AF182" w:rsidR="00BF2222" w:rsidRDefault="00BF2222" w:rsidP="00BF2222">
      <w:r>
        <w:rPr>
          <w:rFonts w:hint="eastAsia"/>
        </w:rPr>
        <w:t>------将对象头设置为指向锁的指针（在线程栈空间中）</w:t>
      </w:r>
    </w:p>
    <w:p w14:paraId="698FD6E6" w14:textId="6C54DB00" w:rsidR="00BF2222" w:rsidRDefault="00BF2222" w:rsidP="00BF2222">
      <w:r>
        <w:rPr>
          <w:rFonts w:hint="eastAsia"/>
        </w:rPr>
        <w:t>锁对象拥有对象头的mark指针，对象头拥有指向锁的指针。笼统来讲就是，线程栈指向对象头，对象头指向线程栈，一个循环引用的过程</w:t>
      </w:r>
    </w:p>
    <w:p w14:paraId="5A2D9EC2" w14:textId="63658426" w:rsidR="00BF2222" w:rsidRDefault="00BF2222" w:rsidP="00BF2222">
      <w:r>
        <w:rPr>
          <w:noProof/>
        </w:rPr>
        <w:drawing>
          <wp:inline distT="0" distB="0" distL="0" distR="0" wp14:anchorId="4F4FE029" wp14:editId="0F845960">
            <wp:extent cx="5274310" cy="1412240"/>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412240"/>
                    </a:xfrm>
                    <a:prstGeom prst="rect">
                      <a:avLst/>
                    </a:prstGeom>
                  </pic:spPr>
                </pic:pic>
              </a:graphicData>
            </a:graphic>
          </wp:inline>
        </w:drawing>
      </w:r>
    </w:p>
    <w:p w14:paraId="488BA28F" w14:textId="086EFBE6" w:rsidR="00BF2222" w:rsidRDefault="00627105" w:rsidP="00BF2222">
      <w:r>
        <w:rPr>
          <w:rFonts w:hint="eastAsia"/>
        </w:rPr>
        <w:t>将对象头的mark备份到锁中，</w:t>
      </w:r>
      <w:r>
        <w:rPr>
          <w:noProof/>
        </w:rPr>
        <w:drawing>
          <wp:inline distT="0" distB="0" distL="0" distR="0" wp14:anchorId="392BB21D" wp14:editId="5C5CDFAB">
            <wp:extent cx="2904762" cy="219048"/>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04762" cy="219048"/>
                    </a:xfrm>
                    <a:prstGeom prst="rect">
                      <a:avLst/>
                    </a:prstGeom>
                  </pic:spPr>
                </pic:pic>
              </a:graphicData>
            </a:graphic>
          </wp:inline>
        </w:drawing>
      </w:r>
      <w:r>
        <w:rPr>
          <w:rFonts w:hint="eastAsia"/>
        </w:rPr>
        <w:t>比较交换，将lock对象本身放到对象头中去，即对象头拥有指向锁的指针，形成循环引用。</w:t>
      </w:r>
    </w:p>
    <w:p w14:paraId="24C24CB2" w14:textId="09B68028" w:rsidR="00627105" w:rsidRDefault="00627105" w:rsidP="00BF2222">
      <w:r>
        <w:rPr>
          <w:rFonts w:hint="eastAsia"/>
        </w:rPr>
        <w:t>如何判断线程持有这个锁，只需判断对象头的指针是不是指向线程栈中的锁的方向。</w:t>
      </w:r>
    </w:p>
    <w:p w14:paraId="395F41E4" w14:textId="166FACFC" w:rsidR="00FE10D6" w:rsidRDefault="00FE10D6" w:rsidP="00BF2222"/>
    <w:p w14:paraId="554BFB44" w14:textId="407CDF98" w:rsidR="00FE10D6" w:rsidRDefault="00FE10D6" w:rsidP="00BF2222">
      <w:r>
        <w:rPr>
          <w:rFonts w:hint="eastAsia"/>
        </w:rPr>
        <w:t>--如果轻量级锁失败，表示存在竞争，升级为重量级锁Monitor</w:t>
      </w:r>
    </w:p>
    <w:p w14:paraId="119AA2DD" w14:textId="58EC9584" w:rsidR="00FE10D6" w:rsidRDefault="00FE10D6" w:rsidP="00BF2222">
      <w:r>
        <w:rPr>
          <w:rFonts w:hint="eastAsia"/>
        </w:rPr>
        <w:t>--在没有锁竞争的前提下，减少传统锁使用OS互斥量产生的性能损耗</w:t>
      </w:r>
    </w:p>
    <w:p w14:paraId="0730D800" w14:textId="39062D8F" w:rsidR="00FE10D6" w:rsidRDefault="00FE10D6" w:rsidP="00BF2222">
      <w:r>
        <w:rPr>
          <w:rFonts w:hint="eastAsia"/>
        </w:rPr>
        <w:t>--在竞争激烈时，轻量级锁会做很多很多额外操作，导致性能下降</w:t>
      </w:r>
    </w:p>
    <w:p w14:paraId="3D0E88A9" w14:textId="093F1422" w:rsidR="00FE10D6" w:rsidRDefault="002D464D" w:rsidP="002D464D">
      <w:pPr>
        <w:pStyle w:val="2"/>
      </w:pPr>
      <w:r>
        <w:rPr>
          <w:rFonts w:hint="eastAsia"/>
        </w:rPr>
        <w:lastRenderedPageBreak/>
        <w:t>自旋锁</w:t>
      </w:r>
    </w:p>
    <w:p w14:paraId="5C634C8B" w14:textId="77777777" w:rsidR="00C67662" w:rsidRDefault="002D464D" w:rsidP="002D464D">
      <w:r>
        <w:rPr>
          <w:rFonts w:hint="eastAsia"/>
        </w:rPr>
        <w:t>线程在那边什么都不做，只是在做空循环循环体里面没有任何语句，也不挂起</w:t>
      </w:r>
      <w:r w:rsidR="00C67662">
        <w:rPr>
          <w:rFonts w:hint="eastAsia"/>
        </w:rPr>
        <w:t>，等待一把锁。</w:t>
      </w:r>
    </w:p>
    <w:p w14:paraId="2CB072CD" w14:textId="77777777" w:rsidR="00C67662" w:rsidRDefault="00C67662" w:rsidP="002D464D">
      <w:r>
        <w:t>--</w:t>
      </w:r>
      <w:r>
        <w:rPr>
          <w:rFonts w:hint="eastAsia"/>
        </w:rPr>
        <w:t>当竞争存在时，如果线程可以很快获得锁，那么可以不再OS层挂起线程，让线程做几个空操作（自旋）</w:t>
      </w:r>
    </w:p>
    <w:p w14:paraId="0190F417" w14:textId="77777777" w:rsidR="00C67662" w:rsidRDefault="00C67662" w:rsidP="002D464D">
      <w:r>
        <w:rPr>
          <w:rFonts w:hint="eastAsia"/>
        </w:rPr>
        <w:t>--JDK</w:t>
      </w:r>
      <w:r>
        <w:t>1.6</w:t>
      </w:r>
      <w:r>
        <w:rPr>
          <w:rFonts w:hint="eastAsia"/>
        </w:rPr>
        <w:t>中-</w:t>
      </w:r>
      <w:r>
        <w:t>XX:+UseSpinning</w:t>
      </w:r>
      <w:r>
        <w:rPr>
          <w:rFonts w:hint="eastAsia"/>
        </w:rPr>
        <w:t>开启自旋锁</w:t>
      </w:r>
    </w:p>
    <w:p w14:paraId="1E3B5E8E" w14:textId="77777777" w:rsidR="00C67662" w:rsidRDefault="00C67662" w:rsidP="002D464D">
      <w:r>
        <w:rPr>
          <w:rFonts w:hint="eastAsia"/>
        </w:rPr>
        <w:t>--JDK</w:t>
      </w:r>
      <w:r>
        <w:t>1.7</w:t>
      </w:r>
      <w:r>
        <w:rPr>
          <w:rFonts w:hint="eastAsia"/>
        </w:rPr>
        <w:t>中，去掉此参数，改为内置实现</w:t>
      </w:r>
    </w:p>
    <w:p w14:paraId="0DB73926" w14:textId="48EF1871" w:rsidR="00C67662" w:rsidRDefault="00C67662" w:rsidP="002D464D">
      <w:r>
        <w:rPr>
          <w:rFonts w:hint="eastAsia"/>
        </w:rPr>
        <w:t>--如果同步块很长，自旋失败，会降低系统性能</w:t>
      </w:r>
      <w:r w:rsidR="00AC241E">
        <w:rPr>
          <w:rFonts w:hint="eastAsia"/>
        </w:rPr>
        <w:t>，因为自旋目的是不需要线程挂起就能获得锁，我用空转指令代替线程挂起和恢复的开销，只要空转指令的成本小于，挂起和恢复的开销，就是合算的，如果自旋之后，我还拿不到锁，最终还是要挂起和恢复，那么自旋就是无用功，更加降低系统性能。</w:t>
      </w:r>
    </w:p>
    <w:p w14:paraId="400093B8" w14:textId="77777777" w:rsidR="00C67662" w:rsidRDefault="00C67662" w:rsidP="002D464D">
      <w:r>
        <w:rPr>
          <w:rFonts w:hint="eastAsia"/>
        </w:rPr>
        <w:t>--如果同步块很短，自旋成功，节省线程挂起切换时间，提升系统性能</w:t>
      </w:r>
    </w:p>
    <w:p w14:paraId="53F40A82" w14:textId="3627A433" w:rsidR="002D464D" w:rsidRDefault="002D464D" w:rsidP="002D464D"/>
    <w:p w14:paraId="29D310A5" w14:textId="77B195B0" w:rsidR="00AC241E" w:rsidRDefault="00AC241E" w:rsidP="00AC241E">
      <w:pPr>
        <w:pStyle w:val="2"/>
      </w:pPr>
      <w:r>
        <w:rPr>
          <w:rFonts w:hint="eastAsia"/>
        </w:rPr>
        <w:t>偏向锁，轻量级锁，自旋锁总结</w:t>
      </w:r>
    </w:p>
    <w:p w14:paraId="72C87DD7" w14:textId="609ED06A" w:rsidR="00AC241E" w:rsidRDefault="00AC241E" w:rsidP="00AC241E">
      <w:r>
        <w:rPr>
          <w:rFonts w:hint="eastAsia"/>
        </w:rPr>
        <w:t>--不是java语言层面的锁优化方法</w:t>
      </w:r>
    </w:p>
    <w:p w14:paraId="47AE5D5B" w14:textId="7B5352D3" w:rsidR="00AC241E" w:rsidRDefault="00AC241E" w:rsidP="00AC241E">
      <w:r>
        <w:rPr>
          <w:rFonts w:hint="eastAsia"/>
        </w:rPr>
        <w:t>--内置于JVM中的获取锁的优化方法和获取锁的步骤</w:t>
      </w:r>
    </w:p>
    <w:p w14:paraId="469D6E40" w14:textId="5E3DF88F" w:rsidR="00AC241E" w:rsidRDefault="00AC241E" w:rsidP="00AC241E">
      <w:r>
        <w:rPr>
          <w:rFonts w:hint="eastAsia"/>
        </w:rPr>
        <w:t>------偏向锁可用会优先尝试偏向锁</w:t>
      </w:r>
    </w:p>
    <w:p w14:paraId="0A75743F" w14:textId="399E481A" w:rsidR="00AC241E" w:rsidRDefault="00AC241E" w:rsidP="00AC241E">
      <w:r>
        <w:rPr>
          <w:rFonts w:hint="eastAsia"/>
        </w:rPr>
        <w:t>------轻量级锁可用会先尝试轻量级锁</w:t>
      </w:r>
    </w:p>
    <w:p w14:paraId="0840D229" w14:textId="532A3634" w:rsidR="00AC241E" w:rsidRDefault="00AC241E" w:rsidP="00AC241E">
      <w:r>
        <w:rPr>
          <w:rFonts w:hint="eastAsia"/>
        </w:rPr>
        <w:t>------以上都失败，尝试自旋锁</w:t>
      </w:r>
    </w:p>
    <w:p w14:paraId="156E45F4" w14:textId="2A54660A" w:rsidR="00AC241E" w:rsidRDefault="00AC241E" w:rsidP="00AC241E">
      <w:r>
        <w:rPr>
          <w:rFonts w:hint="eastAsia"/>
        </w:rPr>
        <w:t>------在失败，尝试普通锁，使用O</w:t>
      </w:r>
      <w:r>
        <w:t>S</w:t>
      </w:r>
      <w:r>
        <w:rPr>
          <w:rFonts w:hint="eastAsia"/>
        </w:rPr>
        <w:t>互斥量在操作系统层挂起</w:t>
      </w:r>
    </w:p>
    <w:p w14:paraId="64E7AFAF" w14:textId="77777777" w:rsidR="0000185B" w:rsidRDefault="0000185B" w:rsidP="0000185B">
      <w:pPr>
        <w:pStyle w:val="2"/>
      </w:pPr>
      <w:r>
        <w:rPr>
          <w:rFonts w:hint="eastAsia"/>
        </w:rPr>
        <w:t>锁优化</w:t>
      </w:r>
    </w:p>
    <w:p w14:paraId="02DB5CE9" w14:textId="02CBF0F6" w:rsidR="00AC241E" w:rsidRPr="0000185B" w:rsidRDefault="00AC241E" w:rsidP="0000185B">
      <w:pPr>
        <w:rPr>
          <w:b/>
        </w:rPr>
      </w:pPr>
      <w:r w:rsidRPr="0000185B">
        <w:rPr>
          <w:rFonts w:hint="eastAsia"/>
          <w:b/>
        </w:rPr>
        <w:t>减少锁持有时间</w:t>
      </w:r>
    </w:p>
    <w:p w14:paraId="6FA0F2A3" w14:textId="25517200" w:rsidR="00AC241E" w:rsidRDefault="0000185B" w:rsidP="00AC241E">
      <w:r>
        <w:rPr>
          <w:rFonts w:hint="eastAsia"/>
        </w:rPr>
        <w:t xml:space="preserve"> </w:t>
      </w:r>
      <w:r>
        <w:rPr>
          <w:noProof/>
        </w:rPr>
        <w:drawing>
          <wp:inline distT="0" distB="0" distL="0" distR="0" wp14:anchorId="18B3E6F2" wp14:editId="2160C7A0">
            <wp:extent cx="5274310" cy="120078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200785"/>
                    </a:xfrm>
                    <a:prstGeom prst="rect">
                      <a:avLst/>
                    </a:prstGeom>
                  </pic:spPr>
                </pic:pic>
              </a:graphicData>
            </a:graphic>
          </wp:inline>
        </w:drawing>
      </w:r>
    </w:p>
    <w:p w14:paraId="408F4364" w14:textId="274BADC3" w:rsidR="0000185B" w:rsidRDefault="0000185B" w:rsidP="00AC241E">
      <w:r>
        <w:rPr>
          <w:rFonts w:hint="eastAsia"/>
        </w:rPr>
        <w:t>只对需要同步的块进行同步，这样有助于减少锁的持有时间， 就减少线程等待的时间，这样如果你需要自旋，那么自旋成功的概率就会增大，提升系统性能。</w:t>
      </w:r>
    </w:p>
    <w:p w14:paraId="1D55CC83" w14:textId="7F9379AE" w:rsidR="0000185B" w:rsidRDefault="0000185B" w:rsidP="00AC241E"/>
    <w:p w14:paraId="57AFFBF9" w14:textId="3FB3D4B9" w:rsidR="0000185B" w:rsidRPr="0000185B" w:rsidRDefault="0000185B" w:rsidP="00AC241E">
      <w:pPr>
        <w:rPr>
          <w:b/>
        </w:rPr>
      </w:pPr>
      <w:r w:rsidRPr="0000185B">
        <w:rPr>
          <w:rFonts w:hint="eastAsia"/>
          <w:b/>
        </w:rPr>
        <w:t>减小锁粒度</w:t>
      </w:r>
    </w:p>
    <w:p w14:paraId="70F49E16" w14:textId="43381797" w:rsidR="0000185B" w:rsidRDefault="0000185B" w:rsidP="00AC241E">
      <w:r>
        <w:rPr>
          <w:rFonts w:hint="eastAsia"/>
        </w:rPr>
        <w:t>--将大对象，拆成小对象，大大增加并行度，降低锁竞争</w:t>
      </w:r>
    </w:p>
    <w:p w14:paraId="59EDD864" w14:textId="683BC848" w:rsidR="0000185B" w:rsidRDefault="0000185B" w:rsidP="00AC241E">
      <w:r>
        <w:rPr>
          <w:rFonts w:hint="eastAsia"/>
        </w:rPr>
        <w:t>--偏向锁，轻量级锁成功率提高</w:t>
      </w:r>
    </w:p>
    <w:p w14:paraId="35A156AE" w14:textId="51E8BE1A" w:rsidR="0000185B" w:rsidRDefault="0000185B" w:rsidP="00AC241E"/>
    <w:p w14:paraId="68D1CBA7" w14:textId="77777777" w:rsidR="0000185B" w:rsidRDefault="0000185B" w:rsidP="00AC241E"/>
    <w:p w14:paraId="3C57B718" w14:textId="09870F41" w:rsidR="0000185B" w:rsidRDefault="0000185B" w:rsidP="00AC241E">
      <w:r>
        <w:rPr>
          <w:rFonts w:hint="eastAsia"/>
        </w:rPr>
        <w:lastRenderedPageBreak/>
        <w:t>--HashMap的同步实现</w:t>
      </w:r>
    </w:p>
    <w:p w14:paraId="1D60F360" w14:textId="32530AA6" w:rsidR="0000185B" w:rsidRDefault="0000185B" w:rsidP="00AC241E">
      <w:r>
        <w:rPr>
          <w:rFonts w:hint="eastAsia"/>
        </w:rPr>
        <w:t>------Collections.synchronizedMap</w:t>
      </w:r>
      <w:r>
        <w:t>(Map&lt;K, V&gt; m)</w:t>
      </w:r>
    </w:p>
    <w:p w14:paraId="36CC47B0" w14:textId="06ADB571" w:rsidR="0000185B" w:rsidRDefault="0000185B" w:rsidP="00AC241E">
      <w:r>
        <w:t>------</w:t>
      </w:r>
      <w:r>
        <w:rPr>
          <w:rFonts w:hint="eastAsia"/>
        </w:rPr>
        <w:t>返回SynchronizedMap对象</w:t>
      </w:r>
    </w:p>
    <w:p w14:paraId="51165DC2" w14:textId="0A1DF54F" w:rsidR="0000185B" w:rsidRDefault="0000185B" w:rsidP="00AC241E">
      <w:r>
        <w:rPr>
          <w:noProof/>
        </w:rPr>
        <w:drawing>
          <wp:inline distT="0" distB="0" distL="0" distR="0" wp14:anchorId="431594FD" wp14:editId="2E017CD0">
            <wp:extent cx="3809524" cy="1180952"/>
            <wp:effectExtent l="0" t="0" r="635" b="63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09524" cy="1180952"/>
                    </a:xfrm>
                    <a:prstGeom prst="rect">
                      <a:avLst/>
                    </a:prstGeom>
                  </pic:spPr>
                </pic:pic>
              </a:graphicData>
            </a:graphic>
          </wp:inline>
        </w:drawing>
      </w:r>
    </w:p>
    <w:p w14:paraId="3D0780E6" w14:textId="77777777" w:rsidR="0000185B" w:rsidRDefault="0000185B" w:rsidP="0000185B">
      <w:r>
        <w:rPr>
          <w:rFonts w:hint="eastAsia"/>
        </w:rPr>
        <w:t>--ConcurrentHashMap</w:t>
      </w:r>
    </w:p>
    <w:p w14:paraId="3A587E96" w14:textId="65154357" w:rsidR="0000185B" w:rsidRDefault="0000185B" w:rsidP="0000185B">
      <w:r>
        <w:rPr>
          <w:rFonts w:hint="eastAsia"/>
        </w:rPr>
        <w:t>------若干个Segment</w:t>
      </w:r>
      <w:r>
        <w:t>:</w:t>
      </w:r>
      <w:r>
        <w:rPr>
          <w:rFonts w:hint="eastAsia"/>
        </w:rPr>
        <w:t>Segment</w:t>
      </w:r>
      <w:r>
        <w:t>&lt;K, V&gt;[] segments</w:t>
      </w:r>
    </w:p>
    <w:p w14:paraId="7BC54049" w14:textId="6B501868" w:rsidR="0000185B" w:rsidRDefault="0000185B" w:rsidP="0000185B">
      <w:r>
        <w:t>------Segment</w:t>
      </w:r>
      <w:r>
        <w:rPr>
          <w:rFonts w:hint="eastAsia"/>
        </w:rPr>
        <w:t>中维护HashEntry</w:t>
      </w:r>
      <w:r>
        <w:t>&lt;K, V&gt;</w:t>
      </w:r>
      <w:r w:rsidR="000E39B7">
        <w:rPr>
          <w:rFonts w:hint="eastAsia"/>
        </w:rPr>
        <w:t>，相当于小的hashmap</w:t>
      </w:r>
    </w:p>
    <w:p w14:paraId="44B61BF6" w14:textId="09890587" w:rsidR="0000185B" w:rsidRDefault="0000185B" w:rsidP="0000185B">
      <w:r>
        <w:t>------pu</w:t>
      </w:r>
      <w:r>
        <w:rPr>
          <w:rFonts w:hint="eastAsia"/>
        </w:rPr>
        <w:t>t操作时，先定位到Segment，锁定一个Segment，执行put</w:t>
      </w:r>
    </w:p>
    <w:p w14:paraId="68A5C7FC" w14:textId="3C454688" w:rsidR="0000185B" w:rsidRDefault="000E39B7" w:rsidP="0000185B">
      <w:r>
        <w:rPr>
          <w:rFonts w:hint="eastAsia"/>
        </w:rPr>
        <w:t>普通hashmap里面只有一个大数组，如果进行put操作时，需要对大数组进行加锁，而</w:t>
      </w:r>
      <w:r>
        <w:t>—</w:t>
      </w:r>
      <w:r>
        <w:rPr>
          <w:rFonts w:hint="eastAsia"/>
        </w:rPr>
        <w:t>ConcurrentHashMap中有若干个数组，进行put操作时候，只需对小数组进行加锁</w:t>
      </w:r>
    </w:p>
    <w:p w14:paraId="48AFB3BC" w14:textId="4AD78AC2" w:rsidR="000E39B7" w:rsidRDefault="000E39B7" w:rsidP="0000185B">
      <w:r>
        <w:rPr>
          <w:rFonts w:hint="eastAsia"/>
        </w:rPr>
        <w:t>--减小锁粒度之后，--ConcurrentHashMap允许若干线程同时进入</w:t>
      </w:r>
    </w:p>
    <w:p w14:paraId="49F30121" w14:textId="63F13CBB" w:rsidR="000E39B7" w:rsidRDefault="000E39B7" w:rsidP="0000185B"/>
    <w:p w14:paraId="38B3BB0F" w14:textId="5EFCC94B" w:rsidR="0074377C" w:rsidRPr="0074377C" w:rsidRDefault="0074377C" w:rsidP="0000185B">
      <w:pPr>
        <w:rPr>
          <w:b/>
        </w:rPr>
      </w:pPr>
      <w:r w:rsidRPr="0074377C">
        <w:rPr>
          <w:rFonts w:hint="eastAsia"/>
          <w:b/>
        </w:rPr>
        <w:t>锁分离</w:t>
      </w:r>
    </w:p>
    <w:p w14:paraId="22C31AF7" w14:textId="5353DD4F" w:rsidR="0074377C" w:rsidRDefault="0074377C" w:rsidP="0000185B">
      <w:r>
        <w:rPr>
          <w:rFonts w:hint="eastAsia"/>
        </w:rPr>
        <w:t>--根据功能进行锁分离</w:t>
      </w:r>
    </w:p>
    <w:p w14:paraId="535DF6EA" w14:textId="4F9890A8" w:rsidR="0074377C" w:rsidRDefault="0074377C" w:rsidP="0000185B">
      <w:r>
        <w:rPr>
          <w:rFonts w:hint="eastAsia"/>
        </w:rPr>
        <w:t>--ReadWriteLock</w:t>
      </w:r>
    </w:p>
    <w:p w14:paraId="2AF26B54" w14:textId="67EF44A6" w:rsidR="0074377C" w:rsidRDefault="0074377C" w:rsidP="0000185B">
      <w:r>
        <w:rPr>
          <w:rFonts w:hint="eastAsia"/>
        </w:rPr>
        <w:t>--读多写少的情况，可以提高性能</w:t>
      </w:r>
    </w:p>
    <w:p w14:paraId="61299062" w14:textId="4BC78141" w:rsidR="0074377C" w:rsidRDefault="0074377C" w:rsidP="0000185B">
      <w:r>
        <w:rPr>
          <w:noProof/>
        </w:rPr>
        <w:drawing>
          <wp:inline distT="0" distB="0" distL="0" distR="0" wp14:anchorId="06CD4F1C" wp14:editId="0D608B2A">
            <wp:extent cx="3952381" cy="971429"/>
            <wp:effectExtent l="0" t="0" r="0" b="63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2381" cy="971429"/>
                    </a:xfrm>
                    <a:prstGeom prst="rect">
                      <a:avLst/>
                    </a:prstGeom>
                  </pic:spPr>
                </pic:pic>
              </a:graphicData>
            </a:graphic>
          </wp:inline>
        </w:drawing>
      </w:r>
    </w:p>
    <w:p w14:paraId="3FB680E4" w14:textId="33153EE1" w:rsidR="0074377C" w:rsidRDefault="0074377C" w:rsidP="0000185B">
      <w:r>
        <w:rPr>
          <w:rFonts w:hint="eastAsia"/>
        </w:rPr>
        <w:t>--读写分离思想可以延伸，只要操作互不影响，锁就可以分离</w:t>
      </w:r>
    </w:p>
    <w:p w14:paraId="511A030C" w14:textId="06B2DBC9" w:rsidR="0074377C" w:rsidRDefault="0074377C" w:rsidP="0000185B">
      <w:r>
        <w:rPr>
          <w:rFonts w:hint="eastAsia"/>
        </w:rPr>
        <w:t>--LinkedBlockingQueue</w:t>
      </w:r>
    </w:p>
    <w:p w14:paraId="16A6549C" w14:textId="6D556E0E" w:rsidR="0074377C" w:rsidRDefault="0074377C" w:rsidP="0000185B">
      <w:r>
        <w:rPr>
          <w:rFonts w:hint="eastAsia"/>
        </w:rPr>
        <w:t>------队列</w:t>
      </w:r>
    </w:p>
    <w:p w14:paraId="016C064D" w14:textId="64BB655F" w:rsidR="0074377C" w:rsidRDefault="0074377C" w:rsidP="0000185B">
      <w:r>
        <w:rPr>
          <w:rFonts w:hint="eastAsia"/>
        </w:rPr>
        <w:t>------链表</w:t>
      </w:r>
    </w:p>
    <w:p w14:paraId="042CE8FF" w14:textId="06BB3F8E" w:rsidR="0074377C" w:rsidRDefault="0074377C" w:rsidP="0000185B">
      <w:r>
        <w:rPr>
          <w:noProof/>
        </w:rPr>
        <w:drawing>
          <wp:inline distT="0" distB="0" distL="0" distR="0" wp14:anchorId="2DC590DD" wp14:editId="0F5338EB">
            <wp:extent cx="3657143" cy="876190"/>
            <wp:effectExtent l="0" t="0" r="635" b="63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57143" cy="876190"/>
                    </a:xfrm>
                    <a:prstGeom prst="rect">
                      <a:avLst/>
                    </a:prstGeom>
                  </pic:spPr>
                </pic:pic>
              </a:graphicData>
            </a:graphic>
          </wp:inline>
        </w:drawing>
      </w:r>
    </w:p>
    <w:p w14:paraId="5881D631" w14:textId="49CC2420" w:rsidR="0074377C" w:rsidRDefault="0074377C" w:rsidP="0000185B">
      <w:r>
        <w:rPr>
          <w:rFonts w:hint="eastAsia"/>
        </w:rPr>
        <w:t>在多线程中，如果只使用一个锁，那么在take</w:t>
      </w:r>
      <w:r>
        <w:t xml:space="preserve"> </w:t>
      </w:r>
      <w:r>
        <w:rPr>
          <w:rFonts w:hint="eastAsia"/>
        </w:rPr>
        <w:t xml:space="preserve">的时候，需要锁住链表，put不能进行，在put的时候，也需要锁住链表，take不能进行，这样对于效率来说并不好，竞争也比较激烈。然后锁分离状况，take使用take锁，put使用put锁，take和put就可以同时进行，效率也会提高。 </w:t>
      </w:r>
    </w:p>
    <w:p w14:paraId="3792C1C8" w14:textId="1420ED8D" w:rsidR="0074377C" w:rsidRDefault="0074377C" w:rsidP="0000185B"/>
    <w:p w14:paraId="4E45F02C" w14:textId="79D9FBCE" w:rsidR="0074377C" w:rsidRPr="0074377C" w:rsidRDefault="0074377C" w:rsidP="0000185B">
      <w:pPr>
        <w:rPr>
          <w:b/>
        </w:rPr>
      </w:pPr>
      <w:r w:rsidRPr="0074377C">
        <w:rPr>
          <w:rFonts w:hint="eastAsia"/>
          <w:b/>
        </w:rPr>
        <w:t>锁粗话</w:t>
      </w:r>
    </w:p>
    <w:p w14:paraId="3A9E0EF0" w14:textId="240B62CE" w:rsidR="0074377C" w:rsidRDefault="0074377C" w:rsidP="0000185B">
      <w:r>
        <w:rPr>
          <w:rFonts w:hint="eastAsia"/>
        </w:rPr>
        <w:t>通常情况下，为了保证多线程间的有效并发，会要求每个线程持有锁的时间尽量短，即在使用完公共资源后，应该立即释放锁，只有这样，等待这个锁上的其他线程才能尽早的获得资源执行任务。但是，凡事都有个度，如果对同一个不停的进行请求、同步和释放，其本身也</w:t>
      </w:r>
      <w:r>
        <w:rPr>
          <w:rFonts w:hint="eastAsia"/>
        </w:rPr>
        <w:lastRenderedPageBreak/>
        <w:t>会消耗系统的宝贵资源，反而不利于性能的优化。</w:t>
      </w:r>
    </w:p>
    <w:p w14:paraId="63DA2E08" w14:textId="1478872B" w:rsidR="0074377C" w:rsidRDefault="00335A60" w:rsidP="0000185B">
      <w:r>
        <w:rPr>
          <w:noProof/>
        </w:rPr>
        <w:drawing>
          <wp:inline distT="0" distB="0" distL="0" distR="0" wp14:anchorId="777AE08A" wp14:editId="21354A85">
            <wp:extent cx="5274310" cy="2201545"/>
            <wp:effectExtent l="0" t="0" r="2540" b="825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201545"/>
                    </a:xfrm>
                    <a:prstGeom prst="rect">
                      <a:avLst/>
                    </a:prstGeom>
                  </pic:spPr>
                </pic:pic>
              </a:graphicData>
            </a:graphic>
          </wp:inline>
        </w:drawing>
      </w:r>
    </w:p>
    <w:p w14:paraId="6EE62E99" w14:textId="1CEF6AC9" w:rsidR="00335A60" w:rsidRDefault="00335A60" w:rsidP="0000185B">
      <w:r>
        <w:rPr>
          <w:rFonts w:hint="eastAsia"/>
        </w:rPr>
        <w:t>修改前，两个同步块需要频繁拥有锁，而中间的</w:t>
      </w:r>
      <w:r w:rsidRPr="00D24DE6">
        <w:rPr>
          <w:rFonts w:hint="eastAsia"/>
          <w:b/>
        </w:rPr>
        <w:t>不需要同步的代码会很快执行完毕</w:t>
      </w:r>
      <w:r>
        <w:rPr>
          <w:rFonts w:hint="eastAsia"/>
        </w:rPr>
        <w:t>，因此返回拥有和释放锁，会引起效率下降。应该将其整合成一块，从而减少拥有和释放锁的次数</w:t>
      </w:r>
    </w:p>
    <w:p w14:paraId="27E0503A" w14:textId="56485C10" w:rsidR="00335A60" w:rsidRDefault="00D24DE6" w:rsidP="0000185B">
      <w:r>
        <w:rPr>
          <w:noProof/>
        </w:rPr>
        <w:drawing>
          <wp:inline distT="0" distB="0" distL="0" distR="0" wp14:anchorId="6A712F23" wp14:editId="132A3BE4">
            <wp:extent cx="4628571" cy="2809524"/>
            <wp:effectExtent l="0" t="0" r="63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28571" cy="2809524"/>
                    </a:xfrm>
                    <a:prstGeom prst="rect">
                      <a:avLst/>
                    </a:prstGeom>
                  </pic:spPr>
                </pic:pic>
              </a:graphicData>
            </a:graphic>
          </wp:inline>
        </w:drawing>
      </w:r>
    </w:p>
    <w:p w14:paraId="3100C188" w14:textId="050D5195" w:rsidR="00D24DE6" w:rsidRDefault="00D24DE6" w:rsidP="0000185B"/>
    <w:p w14:paraId="6AFF6611" w14:textId="115FB364" w:rsidR="00D24DE6" w:rsidRPr="00D24DE6" w:rsidRDefault="00D24DE6" w:rsidP="0000185B">
      <w:pPr>
        <w:rPr>
          <w:b/>
        </w:rPr>
      </w:pPr>
      <w:r w:rsidRPr="00D24DE6">
        <w:rPr>
          <w:rFonts w:hint="eastAsia"/>
          <w:b/>
        </w:rPr>
        <w:t>锁消除</w:t>
      </w:r>
    </w:p>
    <w:p w14:paraId="1F71CA36" w14:textId="1746C677" w:rsidR="00D24DE6" w:rsidRDefault="00D24DE6" w:rsidP="0000185B">
      <w:r>
        <w:rPr>
          <w:rFonts w:hint="eastAsia"/>
        </w:rPr>
        <w:t>--在即时编译器时</w:t>
      </w:r>
      <w:r w:rsidR="000737D1">
        <w:rPr>
          <w:rFonts w:hint="eastAsia"/>
        </w:rPr>
        <w:t>，如果发现不可能被共享的对象，则可以消除这些对象的锁操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8306"/>
      </w:tblGrid>
      <w:tr w:rsidR="000737D1" w14:paraId="7A7075F8" w14:textId="77777777" w:rsidTr="0049128B">
        <w:tc>
          <w:tcPr>
            <w:tcW w:w="8296" w:type="dxa"/>
            <w:shd w:val="clear" w:color="auto" w:fill="A6A6A6" w:themeFill="background1" w:themeFillShade="A6"/>
          </w:tcPr>
          <w:p w14:paraId="10E9A00C" w14:textId="77777777" w:rsidR="000737D1" w:rsidRDefault="000737D1" w:rsidP="000737D1">
            <w:pPr>
              <w:spacing w:line="360" w:lineRule="auto"/>
            </w:pPr>
            <w:r>
              <w:t>public class TestLockClear{</w:t>
            </w:r>
          </w:p>
          <w:p w14:paraId="6DADB723" w14:textId="77777777" w:rsidR="000737D1" w:rsidRDefault="000737D1" w:rsidP="000737D1">
            <w:pPr>
              <w:spacing w:line="360" w:lineRule="auto"/>
            </w:pPr>
            <w:r>
              <w:tab/>
              <w:t>public static String createStringBuffer(String s1, String s2)</w:t>
            </w:r>
          </w:p>
          <w:p w14:paraId="3C579E32" w14:textId="77777777" w:rsidR="000737D1" w:rsidRDefault="000737D1" w:rsidP="000737D1">
            <w:pPr>
              <w:spacing w:line="360" w:lineRule="auto"/>
            </w:pPr>
            <w:r>
              <w:tab/>
              <w:t>{</w:t>
            </w:r>
          </w:p>
          <w:p w14:paraId="085CADF9" w14:textId="77777777" w:rsidR="000737D1" w:rsidRDefault="000737D1" w:rsidP="000737D1">
            <w:pPr>
              <w:spacing w:line="360" w:lineRule="auto"/>
            </w:pPr>
            <w:r>
              <w:tab/>
            </w:r>
            <w:r>
              <w:tab/>
              <w:t>StringBuffer sb = new StringBuffer();</w:t>
            </w:r>
          </w:p>
          <w:p w14:paraId="668AD9B5" w14:textId="77777777" w:rsidR="000737D1" w:rsidRDefault="000737D1" w:rsidP="000737D1">
            <w:pPr>
              <w:spacing w:line="360" w:lineRule="auto"/>
            </w:pPr>
            <w:r>
              <w:tab/>
            </w:r>
            <w:r>
              <w:tab/>
              <w:t>sb.append(s1);</w:t>
            </w:r>
          </w:p>
          <w:p w14:paraId="77CEF40E" w14:textId="77777777" w:rsidR="000737D1" w:rsidRDefault="000737D1" w:rsidP="000737D1">
            <w:pPr>
              <w:spacing w:line="360" w:lineRule="auto"/>
            </w:pPr>
            <w:r>
              <w:tab/>
            </w:r>
            <w:r>
              <w:tab/>
              <w:t>sb.append(s2);</w:t>
            </w:r>
          </w:p>
          <w:p w14:paraId="5975AE3A" w14:textId="77777777" w:rsidR="000737D1" w:rsidRDefault="000737D1" w:rsidP="000737D1">
            <w:pPr>
              <w:spacing w:line="360" w:lineRule="auto"/>
            </w:pPr>
            <w:r>
              <w:tab/>
            </w:r>
            <w:r>
              <w:tab/>
              <w:t>return sb.toString();</w:t>
            </w:r>
          </w:p>
          <w:p w14:paraId="12A9CBB4" w14:textId="77777777" w:rsidR="000737D1" w:rsidRDefault="000737D1" w:rsidP="000737D1">
            <w:pPr>
              <w:spacing w:line="360" w:lineRule="auto"/>
            </w:pPr>
            <w:r>
              <w:lastRenderedPageBreak/>
              <w:tab/>
              <w:t>}</w:t>
            </w:r>
          </w:p>
          <w:p w14:paraId="16F869B2" w14:textId="77777777" w:rsidR="000737D1" w:rsidRDefault="000737D1" w:rsidP="000737D1">
            <w:pPr>
              <w:spacing w:line="360" w:lineRule="auto"/>
            </w:pPr>
            <w:r>
              <w:tab/>
            </w:r>
          </w:p>
          <w:p w14:paraId="52FB9912" w14:textId="77777777" w:rsidR="000737D1" w:rsidRDefault="000737D1" w:rsidP="000737D1">
            <w:pPr>
              <w:spacing w:line="360" w:lineRule="auto"/>
            </w:pPr>
            <w:r>
              <w:tab/>
              <w:t>public static void main(String[] args)</w:t>
            </w:r>
          </w:p>
          <w:p w14:paraId="192C255A" w14:textId="77777777" w:rsidR="000737D1" w:rsidRDefault="000737D1" w:rsidP="000737D1">
            <w:pPr>
              <w:spacing w:line="360" w:lineRule="auto"/>
            </w:pPr>
            <w:r>
              <w:tab/>
              <w:t>{</w:t>
            </w:r>
          </w:p>
          <w:p w14:paraId="4DA1B10E" w14:textId="77777777" w:rsidR="000737D1" w:rsidRDefault="000737D1" w:rsidP="000737D1">
            <w:pPr>
              <w:spacing w:line="360" w:lineRule="auto"/>
            </w:pPr>
            <w:r>
              <w:tab/>
            </w:r>
            <w:r>
              <w:tab/>
              <w:t>long start = System.currentTimeMills();</w:t>
            </w:r>
          </w:p>
          <w:p w14:paraId="4F124B3D" w14:textId="77777777" w:rsidR="000737D1" w:rsidRDefault="000737D1" w:rsidP="000737D1">
            <w:pPr>
              <w:spacing w:line="360" w:lineRule="auto"/>
            </w:pPr>
            <w:r>
              <w:tab/>
            </w:r>
            <w:r>
              <w:tab/>
              <w:t>for(int i = 0; i &lt; 1000; i++)</w:t>
            </w:r>
          </w:p>
          <w:p w14:paraId="0BDD453F" w14:textId="77777777" w:rsidR="000737D1" w:rsidRDefault="000737D1" w:rsidP="000737D1">
            <w:pPr>
              <w:spacing w:line="360" w:lineRule="auto"/>
            </w:pPr>
            <w:r>
              <w:tab/>
            </w:r>
            <w:r>
              <w:tab/>
              <w:t>{</w:t>
            </w:r>
          </w:p>
          <w:p w14:paraId="42B62C72" w14:textId="77777777" w:rsidR="000737D1" w:rsidRDefault="000737D1" w:rsidP="000737D1">
            <w:pPr>
              <w:spacing w:line="360" w:lineRule="auto"/>
            </w:pPr>
            <w:r>
              <w:tab/>
            </w:r>
            <w:r>
              <w:tab/>
            </w:r>
            <w:r>
              <w:tab/>
              <w:t>createStringBuffer("JVM", "Diagnosis");</w:t>
            </w:r>
          </w:p>
          <w:p w14:paraId="61D3F1D8" w14:textId="77777777" w:rsidR="000737D1" w:rsidRDefault="000737D1" w:rsidP="000737D1">
            <w:pPr>
              <w:spacing w:line="360" w:lineRule="auto"/>
            </w:pPr>
            <w:r>
              <w:tab/>
            </w:r>
            <w:r>
              <w:tab/>
              <w:t>}</w:t>
            </w:r>
          </w:p>
          <w:p w14:paraId="1AF1E2E8" w14:textId="77777777" w:rsidR="000737D1" w:rsidRDefault="000737D1" w:rsidP="000737D1">
            <w:pPr>
              <w:spacing w:line="360" w:lineRule="auto"/>
            </w:pPr>
            <w:r>
              <w:tab/>
            </w:r>
            <w:r>
              <w:tab/>
              <w:t>long bufferCost = System.currentTimeMills() - start;</w:t>
            </w:r>
          </w:p>
          <w:p w14:paraId="4C9AA649" w14:textId="77777777" w:rsidR="000737D1" w:rsidRDefault="000737D1" w:rsidP="000737D1">
            <w:pPr>
              <w:spacing w:line="360" w:lineRule="auto"/>
            </w:pPr>
            <w:r>
              <w:tab/>
            </w:r>
            <w:r>
              <w:tab/>
              <w:t>System.out.println("createStringBuffer: "  + bufferCost + "ms");</w:t>
            </w:r>
          </w:p>
          <w:p w14:paraId="63EA2DB6" w14:textId="77777777" w:rsidR="000737D1" w:rsidRDefault="000737D1" w:rsidP="000737D1">
            <w:pPr>
              <w:spacing w:line="360" w:lineRule="auto"/>
            </w:pPr>
            <w:r>
              <w:tab/>
              <w:t>}</w:t>
            </w:r>
          </w:p>
          <w:p w14:paraId="3C90DF30" w14:textId="77777777" w:rsidR="000737D1" w:rsidRDefault="000737D1" w:rsidP="000737D1">
            <w:pPr>
              <w:spacing w:line="360" w:lineRule="auto"/>
            </w:pPr>
            <w:r>
              <w:t>}</w:t>
            </w:r>
          </w:p>
          <w:p w14:paraId="6B90B352" w14:textId="77777777" w:rsidR="000737D1" w:rsidRDefault="000737D1" w:rsidP="000737D1">
            <w:pPr>
              <w:spacing w:line="360" w:lineRule="auto"/>
            </w:pPr>
          </w:p>
          <w:p w14:paraId="122D8B80" w14:textId="77777777" w:rsidR="000737D1" w:rsidRDefault="000737D1" w:rsidP="000737D1">
            <w:pPr>
              <w:spacing w:line="360" w:lineRule="auto"/>
            </w:pPr>
            <w:r>
              <w:rPr>
                <w:rFonts w:hint="eastAsia"/>
              </w:rPr>
              <w:t>S</w:t>
            </w:r>
            <w:r>
              <w:t>tringBuffer</w:t>
            </w:r>
            <w:r>
              <w:rPr>
                <w:rFonts w:hint="eastAsia"/>
              </w:rPr>
              <w:t>本身是个线程安全的类，append方法是同步操作</w:t>
            </w:r>
          </w:p>
          <w:p w14:paraId="4594A4B9" w14:textId="77777777" w:rsidR="000737D1" w:rsidRDefault="00DD0718" w:rsidP="000737D1">
            <w:pPr>
              <w:spacing w:line="360" w:lineRule="auto"/>
            </w:pPr>
            <w:r>
              <w:rPr>
                <w:rFonts w:hint="eastAsia"/>
              </w:rPr>
              <w:t>上述</w:t>
            </w:r>
            <w:r>
              <w:t>createStringBuffer</w:t>
            </w:r>
            <w:r>
              <w:rPr>
                <w:rFonts w:hint="eastAsia"/>
              </w:rPr>
              <w:t>方法里面的sb是局部变量，不会引起线程不安全的问题，所以append方法里面的锁就是多余，会降低运行效率，可以将其通过下面命令进行锁消除</w:t>
            </w:r>
          </w:p>
          <w:p w14:paraId="387DF382" w14:textId="52F3903A" w:rsidR="00DD0718" w:rsidRDefault="00DD0718" w:rsidP="000737D1">
            <w:pPr>
              <w:spacing w:line="360" w:lineRule="auto"/>
            </w:pPr>
          </w:p>
          <w:p w14:paraId="7F0C52D7" w14:textId="5A3B8967" w:rsidR="00DD0718" w:rsidRDefault="00DD0718" w:rsidP="000737D1">
            <w:pPr>
              <w:spacing w:line="360" w:lineRule="auto"/>
            </w:pPr>
            <w:r>
              <w:rPr>
                <w:rFonts w:hint="eastAsia"/>
              </w:rPr>
              <w:t>-se</w:t>
            </w:r>
            <w:r>
              <w:t>rver –XX:+DoEscapeAnalysis –XX:+EliminateLocks</w:t>
            </w:r>
            <w:r w:rsidR="00E35C63">
              <w:rPr>
                <w:rFonts w:hint="eastAsia"/>
              </w:rPr>
              <w:t>开启锁消除</w:t>
            </w:r>
          </w:p>
          <w:p w14:paraId="24ABD136" w14:textId="7471C1D8" w:rsidR="00DD0718" w:rsidRDefault="00DD0718" w:rsidP="000737D1">
            <w:pPr>
              <w:spacing w:line="360" w:lineRule="auto"/>
            </w:pPr>
            <w:r>
              <w:rPr>
                <w:rFonts w:hint="eastAsia"/>
              </w:rPr>
              <w:t>-</w:t>
            </w:r>
            <w:r>
              <w:t>server –XX:+DoEscapeAnalysis –XX:-EliminateLocks</w:t>
            </w:r>
            <w:r w:rsidR="00E35C63">
              <w:rPr>
                <w:rFonts w:hint="eastAsia"/>
              </w:rPr>
              <w:t>关闭锁消除</w:t>
            </w:r>
          </w:p>
          <w:p w14:paraId="57FF5BC5" w14:textId="018C653F" w:rsidR="00F33E1E" w:rsidRDefault="00F33E1E" w:rsidP="000737D1">
            <w:pPr>
              <w:spacing w:line="360" w:lineRule="auto"/>
            </w:pPr>
            <w:r>
              <w:rPr>
                <w:noProof/>
              </w:rPr>
              <w:drawing>
                <wp:inline distT="0" distB="0" distL="0" distR="0" wp14:anchorId="7DBDFB3E" wp14:editId="7AB908AE">
                  <wp:extent cx="5208381" cy="752475"/>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58007" cy="759645"/>
                          </a:xfrm>
                          <a:prstGeom prst="rect">
                            <a:avLst/>
                          </a:prstGeom>
                        </pic:spPr>
                      </pic:pic>
                    </a:graphicData>
                  </a:graphic>
                </wp:inline>
              </w:drawing>
            </w:r>
          </w:p>
        </w:tc>
      </w:tr>
    </w:tbl>
    <w:p w14:paraId="2307F6A5" w14:textId="0C7D8527" w:rsidR="00335A60" w:rsidRDefault="00F33E1E" w:rsidP="00F33E1E">
      <w:pPr>
        <w:pStyle w:val="2"/>
      </w:pPr>
      <w:r>
        <w:rPr>
          <w:rFonts w:hint="eastAsia"/>
        </w:rPr>
        <w:lastRenderedPageBreak/>
        <w:t>无锁</w:t>
      </w:r>
    </w:p>
    <w:p w14:paraId="167BDD24" w14:textId="548BE621" w:rsidR="00F33E1E" w:rsidRDefault="00F33E1E" w:rsidP="00F33E1E">
      <w:r>
        <w:rPr>
          <w:rFonts w:hint="eastAsia"/>
        </w:rPr>
        <w:t>--锁是悲观的操作，无锁是乐观的操作</w:t>
      </w:r>
    </w:p>
    <w:p w14:paraId="16085F3A" w14:textId="349F9374" w:rsidR="00F33E1E" w:rsidRDefault="00F33E1E" w:rsidP="00F33E1E">
      <w:r>
        <w:rPr>
          <w:rFonts w:hint="eastAsia"/>
        </w:rPr>
        <w:t>--无锁的一种实现方式</w:t>
      </w:r>
    </w:p>
    <w:p w14:paraId="68E88B86" w14:textId="53141611" w:rsidR="00F33E1E" w:rsidRDefault="00F33E1E" w:rsidP="00F33E1E">
      <w:r>
        <w:rPr>
          <w:rFonts w:hint="eastAsia"/>
        </w:rPr>
        <w:t>------CAS（Compare</w:t>
      </w:r>
      <w:r>
        <w:t xml:space="preserve"> </w:t>
      </w:r>
      <w:r>
        <w:rPr>
          <w:rFonts w:hint="eastAsia"/>
        </w:rPr>
        <w:t>and</w:t>
      </w:r>
      <w:r>
        <w:t xml:space="preserve"> </w:t>
      </w:r>
      <w:r>
        <w:rPr>
          <w:rFonts w:hint="eastAsia"/>
        </w:rPr>
        <w:t>swap）</w:t>
      </w:r>
    </w:p>
    <w:p w14:paraId="449F7E64" w14:textId="3B8E171A" w:rsidR="00F33E1E" w:rsidRDefault="00F33E1E" w:rsidP="00F33E1E">
      <w:r>
        <w:rPr>
          <w:rFonts w:hint="eastAsia"/>
        </w:rPr>
        <w:t>------非阻塞的同步</w:t>
      </w:r>
    </w:p>
    <w:p w14:paraId="55190275" w14:textId="7BBC1343" w:rsidR="00F33E1E" w:rsidRDefault="00F33E1E" w:rsidP="00F33E1E">
      <w:r>
        <w:rPr>
          <w:rFonts w:hint="eastAsia"/>
        </w:rPr>
        <w:t>------CAS（V,E,N）v表示要更新的变量，E对V的一种期望值，N就是新的值</w:t>
      </w:r>
    </w:p>
    <w:p w14:paraId="6E2E13AC" w14:textId="3C8C4569" w:rsidR="00F33E1E" w:rsidRDefault="00F33E1E" w:rsidP="00F33E1E">
      <w:r>
        <w:rPr>
          <w:rFonts w:hint="eastAsia"/>
        </w:rPr>
        <w:t>------把新值N赋值给V，但是不是无条件的，当且仅当，V=E的时候</w:t>
      </w:r>
    </w:p>
    <w:p w14:paraId="11063ABD" w14:textId="321D532C" w:rsidR="00F33E1E" w:rsidRDefault="00F33E1E" w:rsidP="00F33E1E">
      <w:r>
        <w:rPr>
          <w:rFonts w:hint="eastAsia"/>
        </w:rPr>
        <w:t>--在应用层面判断多线程的干扰，如果有干扰，则通知线程重试</w:t>
      </w:r>
    </w:p>
    <w:p w14:paraId="2A0C86FE" w14:textId="09C67279" w:rsidR="00F33E1E" w:rsidRDefault="00F33E1E" w:rsidP="00F33E1E">
      <w:r>
        <w:rPr>
          <w:rFonts w:hint="eastAsia"/>
        </w:rPr>
        <w:lastRenderedPageBreak/>
        <w:t xml:space="preserve"> </w:t>
      </w:r>
      <w:r w:rsidR="008050C3">
        <w:rPr>
          <w:noProof/>
        </w:rPr>
        <w:drawing>
          <wp:inline distT="0" distB="0" distL="0" distR="0" wp14:anchorId="63FB4851" wp14:editId="4883B8D3">
            <wp:extent cx="5274310" cy="2164715"/>
            <wp:effectExtent l="0" t="0" r="2540" b="698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164715"/>
                    </a:xfrm>
                    <a:prstGeom prst="rect">
                      <a:avLst/>
                    </a:prstGeom>
                  </pic:spPr>
                </pic:pic>
              </a:graphicData>
            </a:graphic>
          </wp:inline>
        </w:drawing>
      </w:r>
    </w:p>
    <w:p w14:paraId="1D224FEB" w14:textId="7068D67F" w:rsidR="007A7374" w:rsidRDefault="007A7374" w:rsidP="007A7374">
      <w:pPr>
        <w:pStyle w:val="1"/>
      </w:pPr>
      <w:r>
        <w:rPr>
          <w:rFonts w:hint="eastAsia"/>
        </w:rPr>
        <w:t>Class文件结构</w:t>
      </w:r>
    </w:p>
    <w:p w14:paraId="00F9B243" w14:textId="2F9C20E1" w:rsidR="007A7374" w:rsidRDefault="007A7374" w:rsidP="007A7374">
      <w:pPr>
        <w:pStyle w:val="2"/>
      </w:pPr>
      <w:r>
        <w:rPr>
          <w:rFonts w:hint="eastAsia"/>
        </w:rPr>
        <w:t>语言无关性</w:t>
      </w:r>
    </w:p>
    <w:p w14:paraId="13A61482" w14:textId="1DD22FA6" w:rsidR="007A7374" w:rsidRDefault="007A7374" w:rsidP="007A7374">
      <w:r>
        <w:rPr>
          <w:noProof/>
        </w:rPr>
        <w:drawing>
          <wp:inline distT="0" distB="0" distL="0" distR="0" wp14:anchorId="7EED1606" wp14:editId="6C7D4BCF">
            <wp:extent cx="5274310" cy="2357120"/>
            <wp:effectExtent l="0" t="0" r="2540" b="508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357120"/>
                    </a:xfrm>
                    <a:prstGeom prst="rect">
                      <a:avLst/>
                    </a:prstGeom>
                  </pic:spPr>
                </pic:pic>
              </a:graphicData>
            </a:graphic>
          </wp:inline>
        </w:drawing>
      </w:r>
    </w:p>
    <w:p w14:paraId="237AB911" w14:textId="1EFDF988" w:rsidR="007A7374" w:rsidRDefault="007A7374" w:rsidP="007A7374">
      <w:r>
        <w:rPr>
          <w:rFonts w:hint="eastAsia"/>
        </w:rPr>
        <w:t>JVM不直接通过编程语言执行程序，而是通过其他编程语言转换成的.class文件执行程序，这样实现了跨平台</w:t>
      </w:r>
    </w:p>
    <w:p w14:paraId="105A9E91" w14:textId="77777777" w:rsidR="007A7374" w:rsidRPr="007A7374" w:rsidRDefault="007A7374" w:rsidP="007A7374"/>
    <w:p w14:paraId="55DCF30C" w14:textId="7F81D113" w:rsidR="007A7374" w:rsidRDefault="007A7374" w:rsidP="007A7374">
      <w:pPr>
        <w:pStyle w:val="2"/>
      </w:pPr>
      <w:r>
        <w:rPr>
          <w:rFonts w:hint="eastAsia"/>
        </w:rPr>
        <w:lastRenderedPageBreak/>
        <w:t>文件结构</w:t>
      </w:r>
    </w:p>
    <w:p w14:paraId="323ED325" w14:textId="01FC6A62" w:rsidR="007A7374" w:rsidRDefault="007A7374" w:rsidP="007A7374">
      <w:r>
        <w:rPr>
          <w:noProof/>
        </w:rPr>
        <w:drawing>
          <wp:inline distT="0" distB="0" distL="0" distR="0" wp14:anchorId="0E92D841" wp14:editId="327EE27F">
            <wp:extent cx="4295238" cy="3295238"/>
            <wp:effectExtent l="0" t="0" r="0" b="63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95238" cy="3295238"/>
                    </a:xfrm>
                    <a:prstGeom prst="rect">
                      <a:avLst/>
                    </a:prstGeom>
                  </pic:spPr>
                </pic:pic>
              </a:graphicData>
            </a:graphic>
          </wp:inline>
        </w:drawing>
      </w:r>
    </w:p>
    <w:p w14:paraId="4B89E7C6" w14:textId="43BB968A" w:rsidR="002E27AC" w:rsidRPr="007A7374" w:rsidRDefault="002E27AC" w:rsidP="007A7374">
      <w:r>
        <w:rPr>
          <w:rFonts w:hint="eastAsia"/>
        </w:rPr>
        <w:t>u</w:t>
      </w:r>
      <w:r>
        <w:t>1,u2,u4,u8</w:t>
      </w:r>
      <w:r>
        <w:rPr>
          <w:rFonts w:hint="eastAsia"/>
        </w:rPr>
        <w:t>表示1,2,4,8个字节</w:t>
      </w:r>
    </w:p>
    <w:p w14:paraId="0F93ECD4" w14:textId="6B146FFB" w:rsidR="007A7374" w:rsidRDefault="007A7374" w:rsidP="007A7374">
      <w:pPr>
        <w:pStyle w:val="3"/>
      </w:pPr>
      <w:r>
        <w:rPr>
          <w:rFonts w:hint="eastAsia"/>
        </w:rPr>
        <w:t>魔数</w:t>
      </w:r>
    </w:p>
    <w:p w14:paraId="3E75380D" w14:textId="7E5F37A7" w:rsidR="00E81821" w:rsidRDefault="00E81821" w:rsidP="00E81821">
      <w:r>
        <w:t>M</w:t>
      </w:r>
      <w:r>
        <w:rPr>
          <w:rFonts w:hint="eastAsia"/>
        </w:rPr>
        <w:t>agic</w:t>
      </w:r>
    </w:p>
    <w:p w14:paraId="0A18DD95" w14:textId="465E859F" w:rsidR="00E81821" w:rsidRDefault="00E81821" w:rsidP="00E81821">
      <w:r>
        <w:rPr>
          <w:rFonts w:hint="eastAsia"/>
        </w:rPr>
        <w:t>是否是一个java</w:t>
      </w:r>
      <w:r w:rsidR="00DA7C6C">
        <w:rPr>
          <w:rFonts w:hint="eastAsia"/>
        </w:rPr>
        <w:t>的class</w:t>
      </w:r>
      <w:r>
        <w:rPr>
          <w:rFonts w:hint="eastAsia"/>
        </w:rPr>
        <w:t>文件</w:t>
      </w:r>
    </w:p>
    <w:p w14:paraId="7AA6754E" w14:textId="6950F1B4" w:rsidR="00E81821" w:rsidRDefault="00E81821" w:rsidP="00E81821">
      <w:r>
        <w:rPr>
          <w:noProof/>
        </w:rPr>
        <w:drawing>
          <wp:inline distT="0" distB="0" distL="0" distR="0" wp14:anchorId="7B4A3507" wp14:editId="68E136AA">
            <wp:extent cx="1333333" cy="542857"/>
            <wp:effectExtent l="0" t="0" r="635"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333333" cy="542857"/>
                    </a:xfrm>
                    <a:prstGeom prst="rect">
                      <a:avLst/>
                    </a:prstGeom>
                  </pic:spPr>
                </pic:pic>
              </a:graphicData>
            </a:graphic>
          </wp:inline>
        </w:drawing>
      </w:r>
      <w:r>
        <w:rPr>
          <w:rFonts w:hint="eastAsia"/>
        </w:rPr>
        <w:t>，4个字节的长整型</w:t>
      </w:r>
      <w:r w:rsidR="00DA7C6C">
        <w:rPr>
          <w:rFonts w:hint="eastAsia"/>
        </w:rPr>
        <w:t>，如果不符合图中字符，一定不是java的class文件</w:t>
      </w:r>
    </w:p>
    <w:p w14:paraId="1D62E8B6" w14:textId="77777777" w:rsidR="00E81821" w:rsidRPr="00E81821" w:rsidRDefault="00E81821" w:rsidP="00E81821"/>
    <w:p w14:paraId="5025ACA4" w14:textId="1C77E4A5" w:rsidR="007A7374" w:rsidRDefault="007A7374" w:rsidP="007A7374">
      <w:pPr>
        <w:pStyle w:val="3"/>
      </w:pPr>
      <w:r>
        <w:rPr>
          <w:rFonts w:hint="eastAsia"/>
        </w:rPr>
        <w:t>版本</w:t>
      </w:r>
    </w:p>
    <w:p w14:paraId="3E8B5666" w14:textId="3469C157" w:rsidR="002E27AC" w:rsidRPr="002E27AC" w:rsidRDefault="002E27AC" w:rsidP="002E27AC">
      <w:r>
        <w:rPr>
          <w:rFonts w:hint="eastAsia"/>
        </w:rPr>
        <w:t>能够看出来使用哪个版本的jdk进行编译的</w:t>
      </w:r>
    </w:p>
    <w:p w14:paraId="6D1A341E" w14:textId="54282887" w:rsidR="00E81821" w:rsidRDefault="00E81821" w:rsidP="00E81821">
      <w:r>
        <w:t>M</w:t>
      </w:r>
      <w:r>
        <w:rPr>
          <w:rFonts w:hint="eastAsia"/>
        </w:rPr>
        <w:t>inor</w:t>
      </w:r>
      <w:r>
        <w:t>_version</w:t>
      </w:r>
      <w:r>
        <w:rPr>
          <w:rFonts w:hint="eastAsia"/>
        </w:rPr>
        <w:t>小版本</w:t>
      </w:r>
    </w:p>
    <w:p w14:paraId="547F063A" w14:textId="582AE95E" w:rsidR="00E81821" w:rsidRDefault="00E81821" w:rsidP="00E81821">
      <w:r>
        <w:rPr>
          <w:rFonts w:hint="eastAsia"/>
        </w:rPr>
        <w:t>M</w:t>
      </w:r>
      <w:r>
        <w:t>ajor_version</w:t>
      </w:r>
      <w:r>
        <w:rPr>
          <w:rFonts w:hint="eastAsia"/>
        </w:rPr>
        <w:t>大版本</w:t>
      </w:r>
    </w:p>
    <w:p w14:paraId="01478EEC" w14:textId="60C2D2BC" w:rsidR="002E27AC" w:rsidRPr="00E81821" w:rsidRDefault="002E27AC" w:rsidP="00E81821">
      <w:r>
        <w:rPr>
          <w:noProof/>
        </w:rPr>
        <w:lastRenderedPageBreak/>
        <w:drawing>
          <wp:inline distT="0" distB="0" distL="0" distR="0" wp14:anchorId="2D1B5DC6" wp14:editId="0517ED6F">
            <wp:extent cx="5274310" cy="2980690"/>
            <wp:effectExtent l="0" t="0" r="254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980690"/>
                    </a:xfrm>
                    <a:prstGeom prst="rect">
                      <a:avLst/>
                    </a:prstGeom>
                  </pic:spPr>
                </pic:pic>
              </a:graphicData>
            </a:graphic>
          </wp:inline>
        </w:drawing>
      </w:r>
    </w:p>
    <w:p w14:paraId="0992EDF1" w14:textId="0E646628" w:rsidR="007A7374" w:rsidRDefault="007A7374" w:rsidP="007A7374">
      <w:pPr>
        <w:pStyle w:val="3"/>
      </w:pPr>
      <w:r>
        <w:rPr>
          <w:rFonts w:hint="eastAsia"/>
        </w:rPr>
        <w:t>常量池</w:t>
      </w:r>
    </w:p>
    <w:p w14:paraId="3CAFC4E1" w14:textId="11BD6530" w:rsidR="00E81821" w:rsidRDefault="00E81821" w:rsidP="00E81821">
      <w:r>
        <w:t>C</w:t>
      </w:r>
      <w:r>
        <w:rPr>
          <w:rFonts w:hint="eastAsia"/>
        </w:rPr>
        <w:t>onstant</w:t>
      </w:r>
      <w:r>
        <w:t>_pool_count</w:t>
      </w:r>
      <w:r>
        <w:rPr>
          <w:rFonts w:hint="eastAsia"/>
        </w:rPr>
        <w:t>常量池的个数</w:t>
      </w:r>
    </w:p>
    <w:p w14:paraId="29DF9AA3" w14:textId="0E8B054D" w:rsidR="00E81821" w:rsidRDefault="00E81821" w:rsidP="00E81821">
      <w:r>
        <w:t>C</w:t>
      </w:r>
      <w:r>
        <w:rPr>
          <w:rFonts w:hint="eastAsia"/>
        </w:rPr>
        <w:t>onstant</w:t>
      </w:r>
      <w:r>
        <w:t>_pool</w:t>
      </w:r>
      <w:r>
        <w:rPr>
          <w:rFonts w:hint="eastAsia"/>
        </w:rPr>
        <w:t>常量池的内容</w:t>
      </w:r>
    </w:p>
    <w:p w14:paraId="0657144C" w14:textId="198F9723" w:rsidR="002E27AC" w:rsidRDefault="002E27AC" w:rsidP="00E81821">
      <w:r>
        <w:rPr>
          <w:rFonts w:hint="eastAsia"/>
        </w:rPr>
        <w:t>方法、字段都会依赖常量池的内容。</w:t>
      </w:r>
    </w:p>
    <w:p w14:paraId="34A5E22C" w14:textId="59986E29" w:rsidR="002E27AC" w:rsidRDefault="002E27AC" w:rsidP="00E81821">
      <w:r>
        <w:rPr>
          <w:noProof/>
        </w:rPr>
        <w:drawing>
          <wp:inline distT="0" distB="0" distL="0" distR="0" wp14:anchorId="0F58EDDF" wp14:editId="61AA33F7">
            <wp:extent cx="4523809" cy="2590476"/>
            <wp:effectExtent l="0" t="0" r="0" b="63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3809" cy="2590476"/>
                    </a:xfrm>
                    <a:prstGeom prst="rect">
                      <a:avLst/>
                    </a:prstGeom>
                  </pic:spPr>
                </pic:pic>
              </a:graphicData>
            </a:graphic>
          </wp:inline>
        </w:drawing>
      </w:r>
    </w:p>
    <w:p w14:paraId="47C6F628" w14:textId="74F7A79A" w:rsidR="002E27AC" w:rsidRDefault="002E27AC" w:rsidP="00E81821">
      <w:r>
        <w:rPr>
          <w:rFonts w:hint="eastAsia"/>
        </w:rPr>
        <w:t>C</w:t>
      </w:r>
      <w:r>
        <w:t>ONSTANT-utf8</w:t>
      </w:r>
    </w:p>
    <w:p w14:paraId="5BE5A645" w14:textId="039706E4" w:rsidR="002E27AC" w:rsidRDefault="002E27AC" w:rsidP="00E81821">
      <w:r>
        <w:t>-tag 1 u1</w:t>
      </w:r>
    </w:p>
    <w:p w14:paraId="5A3C8AE2" w14:textId="06DE42E5" w:rsidR="002E27AC" w:rsidRDefault="002E27AC" w:rsidP="00E81821">
      <w:r>
        <w:t>-length u2</w:t>
      </w:r>
    </w:p>
    <w:p w14:paraId="17B8EF16" w14:textId="5BCEA6A0" w:rsidR="002E27AC" w:rsidRDefault="002E27AC" w:rsidP="00E81821">
      <w:r>
        <w:t>-bytes[length]</w:t>
      </w:r>
      <w:r w:rsidR="00CD1EDE">
        <w:t xml:space="preserve"> u1</w:t>
      </w:r>
    </w:p>
    <w:p w14:paraId="21DB1EE5" w14:textId="77777777" w:rsidR="00CD1EDE" w:rsidRDefault="00CD1EDE" w:rsidP="00E81821"/>
    <w:p w14:paraId="5C069376" w14:textId="0E017BEE" w:rsidR="00CD1EDE" w:rsidRDefault="00CD1EDE" w:rsidP="00E81821">
      <w:r>
        <w:t>CONSTANT_I</w:t>
      </w:r>
      <w:r>
        <w:rPr>
          <w:rFonts w:hint="eastAsia"/>
        </w:rPr>
        <w:t>nteger</w:t>
      </w:r>
    </w:p>
    <w:p w14:paraId="69FC1D58" w14:textId="40E44DBF" w:rsidR="00CD1EDE" w:rsidRDefault="00CD1EDE" w:rsidP="00CD1EDE">
      <w:r>
        <w:rPr>
          <w:rFonts w:hint="eastAsia"/>
        </w:rPr>
        <w:t>-tag</w:t>
      </w:r>
      <w:r>
        <w:t xml:space="preserve"> 3 </w:t>
      </w:r>
      <w:r>
        <w:rPr>
          <w:rFonts w:hint="eastAsia"/>
        </w:rPr>
        <w:t>u1</w:t>
      </w:r>
    </w:p>
    <w:p w14:paraId="352B5FCF" w14:textId="6E3CF7B4" w:rsidR="00CD1EDE" w:rsidRDefault="00CD1EDE" w:rsidP="00CD1EDE">
      <w:r>
        <w:rPr>
          <w:rFonts w:hint="eastAsia"/>
        </w:rPr>
        <w:t>-byte</w:t>
      </w:r>
      <w:r>
        <w:t xml:space="preserve"> </w:t>
      </w:r>
      <w:r>
        <w:rPr>
          <w:rFonts w:hint="eastAsia"/>
        </w:rPr>
        <w:t>u4</w:t>
      </w:r>
    </w:p>
    <w:p w14:paraId="33F79D4B" w14:textId="35306CF8" w:rsidR="00CD1EDE" w:rsidRDefault="00CD1EDE" w:rsidP="00CD1EDE">
      <w:r>
        <w:rPr>
          <w:noProof/>
        </w:rPr>
        <w:lastRenderedPageBreak/>
        <w:drawing>
          <wp:inline distT="0" distB="0" distL="0" distR="0" wp14:anchorId="1DD13AEB" wp14:editId="7ECE0529">
            <wp:extent cx="4228571" cy="800000"/>
            <wp:effectExtent l="0" t="0" r="635" b="63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28571" cy="800000"/>
                    </a:xfrm>
                    <a:prstGeom prst="rect">
                      <a:avLst/>
                    </a:prstGeom>
                  </pic:spPr>
                </pic:pic>
              </a:graphicData>
            </a:graphic>
          </wp:inline>
        </w:drawing>
      </w:r>
    </w:p>
    <w:p w14:paraId="460F80D8" w14:textId="40A8F426" w:rsidR="00CD1EDE" w:rsidRDefault="00CD1EDE" w:rsidP="00CD1EDE"/>
    <w:p w14:paraId="2CAB3231" w14:textId="69644BD9" w:rsidR="00CD1EDE" w:rsidRDefault="00CD1EDE" w:rsidP="00CD1EDE">
      <w:r>
        <w:rPr>
          <w:rFonts w:hint="eastAsia"/>
        </w:rPr>
        <w:t>C</w:t>
      </w:r>
      <w:r>
        <w:t xml:space="preserve">ONSTANT_String </w:t>
      </w:r>
    </w:p>
    <w:p w14:paraId="47BEA46A" w14:textId="5B5ED2F6" w:rsidR="00CD1EDE" w:rsidRDefault="00CD1EDE" w:rsidP="00CD1EDE">
      <w:r>
        <w:t>-tag 8</w:t>
      </w:r>
    </w:p>
    <w:p w14:paraId="5FD01A4E" w14:textId="7DD1CBF1" w:rsidR="00CD1EDE" w:rsidRDefault="00CD1EDE" w:rsidP="00CD1EDE">
      <w:r>
        <w:t>-string_index u2</w:t>
      </w:r>
      <w:r>
        <w:rPr>
          <w:rFonts w:hint="eastAsia"/>
        </w:rPr>
        <w:t>（指向utf</w:t>
      </w:r>
      <w:r>
        <w:t>8</w:t>
      </w:r>
      <w:r>
        <w:rPr>
          <w:rFonts w:hint="eastAsia"/>
        </w:rPr>
        <w:t>字符串字面量的索引）</w:t>
      </w:r>
    </w:p>
    <w:p w14:paraId="70E9A470" w14:textId="600FA088" w:rsidR="00CD1EDE" w:rsidRDefault="00CD1EDE" w:rsidP="00CD1EDE">
      <w:r>
        <w:rPr>
          <w:noProof/>
        </w:rPr>
        <w:drawing>
          <wp:inline distT="0" distB="0" distL="0" distR="0" wp14:anchorId="6D5FA4D0" wp14:editId="2E79F574">
            <wp:extent cx="5274310" cy="1405255"/>
            <wp:effectExtent l="0" t="0" r="254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405255"/>
                    </a:xfrm>
                    <a:prstGeom prst="rect">
                      <a:avLst/>
                    </a:prstGeom>
                  </pic:spPr>
                </pic:pic>
              </a:graphicData>
            </a:graphic>
          </wp:inline>
        </w:drawing>
      </w:r>
    </w:p>
    <w:p w14:paraId="528E5BC5" w14:textId="4D19FD1E" w:rsidR="001A64C0" w:rsidRDefault="001A64C0" w:rsidP="00CD1EDE">
      <w:r>
        <w:t>CONSTANT_NameAndType</w:t>
      </w:r>
    </w:p>
    <w:p w14:paraId="79105836" w14:textId="6AA2F010" w:rsidR="001A64C0" w:rsidRDefault="001A64C0" w:rsidP="00CD1EDE">
      <w:r>
        <w:t>-tag 12</w:t>
      </w:r>
    </w:p>
    <w:p w14:paraId="07E074C0" w14:textId="2F4833E2" w:rsidR="001A64C0" w:rsidRDefault="001A64C0" w:rsidP="00CD1EDE">
      <w:r>
        <w:t>-name</w:t>
      </w:r>
      <w:r>
        <w:rPr>
          <w:rFonts w:hint="eastAsia"/>
        </w:rPr>
        <w:t>_</w:t>
      </w:r>
      <w:r>
        <w:t>index u2</w:t>
      </w:r>
      <w:r>
        <w:rPr>
          <w:rFonts w:hint="eastAsia"/>
        </w:rPr>
        <w:t>（名字，指向utf8）</w:t>
      </w:r>
    </w:p>
    <w:p w14:paraId="7FFB33D9" w14:textId="73506426" w:rsidR="001A64C0" w:rsidRDefault="001A64C0" w:rsidP="00CD1EDE">
      <w:r>
        <w:rPr>
          <w:rFonts w:hint="eastAsia"/>
        </w:rPr>
        <w:t>-</w:t>
      </w:r>
      <w:r>
        <w:t>descriptor_index u2</w:t>
      </w:r>
      <w:r>
        <w:rPr>
          <w:rFonts w:hint="eastAsia"/>
        </w:rPr>
        <w:t>（描述符类型，指向utf</w:t>
      </w:r>
      <w:r>
        <w:t>8</w:t>
      </w:r>
      <w:r>
        <w:rPr>
          <w:rFonts w:hint="eastAsia"/>
        </w:rPr>
        <w:t>）</w:t>
      </w:r>
    </w:p>
    <w:p w14:paraId="6E1EF080" w14:textId="5C405BDC" w:rsidR="001A64C0" w:rsidRDefault="001A64C0" w:rsidP="00CD1EDE">
      <w:r>
        <w:rPr>
          <w:noProof/>
        </w:rPr>
        <w:drawing>
          <wp:inline distT="0" distB="0" distL="0" distR="0" wp14:anchorId="2C10E422" wp14:editId="1F0CC4B2">
            <wp:extent cx="4828571" cy="1333333"/>
            <wp:effectExtent l="0" t="0" r="0" b="63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28571" cy="1333333"/>
                    </a:xfrm>
                    <a:prstGeom prst="rect">
                      <a:avLst/>
                    </a:prstGeom>
                  </pic:spPr>
                </pic:pic>
              </a:graphicData>
            </a:graphic>
          </wp:inline>
        </w:drawing>
      </w:r>
    </w:p>
    <w:p w14:paraId="452A9400" w14:textId="47E29A0F" w:rsidR="00CD1EDE" w:rsidRDefault="00CD1EDE" w:rsidP="00CD1EDE"/>
    <w:p w14:paraId="5B3D1088" w14:textId="16259C64" w:rsidR="001A64C0" w:rsidRDefault="001A64C0" w:rsidP="00CD1EDE">
      <w:r>
        <w:rPr>
          <w:rFonts w:hint="eastAsia"/>
        </w:rPr>
        <w:t>C</w:t>
      </w:r>
      <w:r>
        <w:t>ONSTANT_Class</w:t>
      </w:r>
    </w:p>
    <w:p w14:paraId="3BED77FA" w14:textId="2E59108F" w:rsidR="001A64C0" w:rsidRDefault="001A64C0" w:rsidP="001A64C0">
      <w:r>
        <w:rPr>
          <w:rFonts w:hint="eastAsia"/>
        </w:rPr>
        <w:t>-</w:t>
      </w:r>
      <w:r>
        <w:t>tag 7</w:t>
      </w:r>
    </w:p>
    <w:p w14:paraId="29DD129F" w14:textId="46A5C2F7" w:rsidR="001A64C0" w:rsidRDefault="001A64C0" w:rsidP="001A64C0">
      <w:r>
        <w:t>-name_index u2</w:t>
      </w:r>
      <w:r>
        <w:rPr>
          <w:rFonts w:hint="eastAsia"/>
        </w:rPr>
        <w:t>（名字，指向utf8）</w:t>
      </w:r>
    </w:p>
    <w:p w14:paraId="60355180" w14:textId="328C726E" w:rsidR="001A64C0" w:rsidRDefault="001A64C0" w:rsidP="001A64C0">
      <w:r>
        <w:rPr>
          <w:noProof/>
        </w:rPr>
        <w:drawing>
          <wp:inline distT="0" distB="0" distL="0" distR="0" wp14:anchorId="70B57997" wp14:editId="5E81BF15">
            <wp:extent cx="5274310" cy="776605"/>
            <wp:effectExtent l="0" t="0" r="2540" b="444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776605"/>
                    </a:xfrm>
                    <a:prstGeom prst="rect">
                      <a:avLst/>
                    </a:prstGeom>
                  </pic:spPr>
                </pic:pic>
              </a:graphicData>
            </a:graphic>
          </wp:inline>
        </w:drawing>
      </w:r>
    </w:p>
    <w:p w14:paraId="39E229DF" w14:textId="22450B62" w:rsidR="001A64C0" w:rsidRDefault="001A64C0" w:rsidP="001A64C0"/>
    <w:p w14:paraId="4DD26FDD" w14:textId="495E120E" w:rsidR="001A64C0" w:rsidRDefault="001A64C0" w:rsidP="001A64C0">
      <w:r>
        <w:t>CONSTANT_Field</w:t>
      </w:r>
      <w:r>
        <w:rPr>
          <w:rFonts w:hint="eastAsia"/>
        </w:rPr>
        <w:t>ref</w:t>
      </w:r>
      <w:r>
        <w:t>, CONSTANT_M</w:t>
      </w:r>
      <w:r>
        <w:rPr>
          <w:rFonts w:hint="eastAsia"/>
        </w:rPr>
        <w:t>ethodref</w:t>
      </w:r>
      <w:r>
        <w:t>, CONSTANT_I</w:t>
      </w:r>
      <w:r>
        <w:rPr>
          <w:rFonts w:hint="eastAsia"/>
        </w:rPr>
        <w:t>nterface</w:t>
      </w:r>
      <w:r>
        <w:t>Methodref</w:t>
      </w:r>
    </w:p>
    <w:p w14:paraId="38E78804" w14:textId="300F4872" w:rsidR="001A64C0" w:rsidRDefault="001A64C0" w:rsidP="001A64C0">
      <w:r>
        <w:t>-tag 9, 10, 11</w:t>
      </w:r>
    </w:p>
    <w:p w14:paraId="555B0FE9" w14:textId="21ADFEBC" w:rsidR="001A64C0" w:rsidRDefault="001A64C0" w:rsidP="001A64C0">
      <w:r>
        <w:t>-class_index u2</w:t>
      </w:r>
      <w:r>
        <w:rPr>
          <w:rFonts w:hint="eastAsia"/>
        </w:rPr>
        <w:t>（指向constant_</w:t>
      </w:r>
      <w:r>
        <w:t>class</w:t>
      </w:r>
      <w:r>
        <w:rPr>
          <w:rFonts w:hint="eastAsia"/>
        </w:rPr>
        <w:t>）方法等是哪个类的</w:t>
      </w:r>
    </w:p>
    <w:p w14:paraId="10BE1DC9" w14:textId="2F42E61F" w:rsidR="001A64C0" w:rsidRDefault="001A64C0" w:rsidP="001A64C0">
      <w:r>
        <w:rPr>
          <w:rFonts w:hint="eastAsia"/>
        </w:rPr>
        <w:t>-nam</w:t>
      </w:r>
      <w:r>
        <w:t>e_and_type_index u2</w:t>
      </w:r>
      <w:r>
        <w:rPr>
          <w:rFonts w:hint="eastAsia"/>
        </w:rPr>
        <w:t>（指向constant</w:t>
      </w:r>
      <w:r>
        <w:t>_NameAndType</w:t>
      </w:r>
      <w:r>
        <w:rPr>
          <w:rFonts w:hint="eastAsia"/>
        </w:rPr>
        <w:t>）方法的名字和</w:t>
      </w:r>
      <w:r w:rsidR="00EA0096">
        <w:rPr>
          <w:rFonts w:hint="eastAsia"/>
        </w:rPr>
        <w:t>参数，返回值</w:t>
      </w:r>
      <w:r>
        <w:rPr>
          <w:rFonts w:hint="eastAsia"/>
        </w:rPr>
        <w:t>类型</w:t>
      </w:r>
    </w:p>
    <w:p w14:paraId="7AC1FEFA" w14:textId="1685F2BE" w:rsidR="001A64C0" w:rsidRDefault="001A64C0" w:rsidP="001A64C0">
      <w:r>
        <w:rPr>
          <w:noProof/>
        </w:rPr>
        <w:lastRenderedPageBreak/>
        <w:drawing>
          <wp:inline distT="0" distB="0" distL="0" distR="0" wp14:anchorId="432E002E" wp14:editId="129508E4">
            <wp:extent cx="5274310" cy="1352550"/>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352550"/>
                    </a:xfrm>
                    <a:prstGeom prst="rect">
                      <a:avLst/>
                    </a:prstGeom>
                  </pic:spPr>
                </pic:pic>
              </a:graphicData>
            </a:graphic>
          </wp:inline>
        </w:drawing>
      </w:r>
    </w:p>
    <w:p w14:paraId="088DD286" w14:textId="1ED1BBB4" w:rsidR="001A64C0" w:rsidRPr="001A64C0" w:rsidRDefault="00EA0096" w:rsidP="001A64C0">
      <w:r>
        <w:rPr>
          <w:noProof/>
        </w:rPr>
        <w:drawing>
          <wp:inline distT="0" distB="0" distL="0" distR="0" wp14:anchorId="59B29F5C" wp14:editId="59EE2195">
            <wp:extent cx="5274310" cy="2048510"/>
            <wp:effectExtent l="0" t="0" r="2540" b="889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048510"/>
                    </a:xfrm>
                    <a:prstGeom prst="rect">
                      <a:avLst/>
                    </a:prstGeom>
                  </pic:spPr>
                </pic:pic>
              </a:graphicData>
            </a:graphic>
          </wp:inline>
        </w:drawing>
      </w:r>
    </w:p>
    <w:p w14:paraId="266F2390" w14:textId="66200313" w:rsidR="007A7374" w:rsidRDefault="007A7374" w:rsidP="007A7374">
      <w:pPr>
        <w:pStyle w:val="3"/>
      </w:pPr>
      <w:r>
        <w:rPr>
          <w:rFonts w:hint="eastAsia"/>
        </w:rPr>
        <w:t>访问符</w:t>
      </w:r>
    </w:p>
    <w:p w14:paraId="7522D9D9" w14:textId="376D63CA" w:rsidR="00E81821" w:rsidRDefault="00E81821" w:rsidP="00E81821">
      <w:r>
        <w:t>Access_flags</w:t>
      </w:r>
      <w:r w:rsidR="00EA0096">
        <w:t xml:space="preserve"> </w:t>
      </w:r>
      <w:r w:rsidR="00EA0096">
        <w:rPr>
          <w:rFonts w:hint="eastAsia"/>
        </w:rPr>
        <w:t>u2</w:t>
      </w:r>
      <w:r w:rsidR="00316652">
        <w:rPr>
          <w:rFonts w:hint="eastAsia"/>
        </w:rPr>
        <w:t>，类的访问标识符</w:t>
      </w:r>
    </w:p>
    <w:p w14:paraId="7A9A0BBB" w14:textId="254DCA13" w:rsidR="00316652" w:rsidRDefault="00316652" w:rsidP="00E81821">
      <w:r>
        <w:rPr>
          <w:noProof/>
        </w:rPr>
        <w:drawing>
          <wp:inline distT="0" distB="0" distL="0" distR="0" wp14:anchorId="344E115F" wp14:editId="5AE5D435">
            <wp:extent cx="5274310" cy="2573655"/>
            <wp:effectExtent l="0" t="0" r="254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573655"/>
                    </a:xfrm>
                    <a:prstGeom prst="rect">
                      <a:avLst/>
                    </a:prstGeom>
                  </pic:spPr>
                </pic:pic>
              </a:graphicData>
            </a:graphic>
          </wp:inline>
        </w:drawing>
      </w:r>
    </w:p>
    <w:p w14:paraId="6B5EFA8C" w14:textId="77777777" w:rsidR="00EA0096" w:rsidRPr="00E81821" w:rsidRDefault="00EA0096" w:rsidP="00E81821"/>
    <w:p w14:paraId="21BFCEF2" w14:textId="2BC8D717" w:rsidR="007A7374" w:rsidRDefault="007A7374" w:rsidP="007A7374">
      <w:pPr>
        <w:pStyle w:val="3"/>
      </w:pPr>
      <w:r>
        <w:rPr>
          <w:rFonts w:hint="eastAsia"/>
        </w:rPr>
        <w:t>类、超类、接口</w:t>
      </w:r>
    </w:p>
    <w:p w14:paraId="52F05177" w14:textId="228682DD" w:rsidR="00E81821" w:rsidRDefault="00E81821" w:rsidP="00E81821">
      <w:bookmarkStart w:id="1" w:name="_GoBack"/>
      <w:r>
        <w:t>This_class</w:t>
      </w:r>
      <w:r>
        <w:rPr>
          <w:rFonts w:hint="eastAsia"/>
        </w:rPr>
        <w:t>类</w:t>
      </w:r>
      <w:r w:rsidR="00316652">
        <w:rPr>
          <w:rFonts w:hint="eastAsia"/>
        </w:rPr>
        <w:t>：指向常量池的class</w:t>
      </w:r>
    </w:p>
    <w:p w14:paraId="257CBE9C" w14:textId="071E7511" w:rsidR="00E81821" w:rsidRDefault="00E81821" w:rsidP="00E81821">
      <w:r>
        <w:t>Super_class</w:t>
      </w:r>
      <w:r>
        <w:rPr>
          <w:rFonts w:hint="eastAsia"/>
        </w:rPr>
        <w:t>超类</w:t>
      </w:r>
      <w:r w:rsidR="00316652">
        <w:rPr>
          <w:rFonts w:hint="eastAsia"/>
        </w:rPr>
        <w:t>：指向常量池的class</w:t>
      </w:r>
    </w:p>
    <w:p w14:paraId="660B445C" w14:textId="367DCC0B" w:rsidR="00E81821" w:rsidRDefault="00E81821" w:rsidP="00E81821">
      <w:r>
        <w:t>Interfaces_count</w:t>
      </w:r>
      <w:r>
        <w:rPr>
          <w:rFonts w:hint="eastAsia"/>
        </w:rPr>
        <w:t>接口数</w:t>
      </w:r>
    </w:p>
    <w:p w14:paraId="130984AF" w14:textId="77777777" w:rsidR="00316652" w:rsidRDefault="00316652" w:rsidP="00E81821"/>
    <w:p w14:paraId="5151CB61" w14:textId="498812F5" w:rsidR="00E81821" w:rsidRDefault="00E81821" w:rsidP="00E81821">
      <w:r>
        <w:lastRenderedPageBreak/>
        <w:t>Interfaces</w:t>
      </w:r>
      <w:r>
        <w:rPr>
          <w:rFonts w:hint="eastAsia"/>
        </w:rPr>
        <w:t>接口</w:t>
      </w:r>
      <w:r w:rsidR="00142143">
        <w:rPr>
          <w:rFonts w:hint="eastAsia"/>
        </w:rPr>
        <w:t>集合</w:t>
      </w:r>
    </w:p>
    <w:p w14:paraId="201D6060" w14:textId="20F30CF7" w:rsidR="00316652" w:rsidRDefault="00316652" w:rsidP="00E81821">
      <w:r>
        <w:rPr>
          <w:rFonts w:hint="eastAsia"/>
        </w:rPr>
        <w:t>-interfac</w:t>
      </w:r>
      <w:r>
        <w:t>e_count</w:t>
      </w:r>
      <w:r>
        <w:rPr>
          <w:rFonts w:hint="eastAsia"/>
        </w:rPr>
        <w:t>个interface</w:t>
      </w:r>
      <w:r>
        <w:t xml:space="preserve"> </w:t>
      </w:r>
      <w:r>
        <w:rPr>
          <w:rFonts w:hint="eastAsia"/>
        </w:rPr>
        <w:t>u2</w:t>
      </w:r>
    </w:p>
    <w:p w14:paraId="54F47BF7" w14:textId="1364BD57" w:rsidR="00316652" w:rsidRDefault="00316652" w:rsidP="00E81821">
      <w:r>
        <w:t>-</w:t>
      </w:r>
      <w:r>
        <w:rPr>
          <w:rFonts w:hint="eastAsia"/>
        </w:rPr>
        <w:t>每个接口是指向CONSTANT</w:t>
      </w:r>
      <w:r>
        <w:t>_class</w:t>
      </w:r>
      <w:r>
        <w:rPr>
          <w:rFonts w:hint="eastAsia"/>
        </w:rPr>
        <w:t>的索引</w:t>
      </w:r>
    </w:p>
    <w:bookmarkEnd w:id="1"/>
    <w:p w14:paraId="1AC063D6" w14:textId="77777777" w:rsidR="00316652" w:rsidRPr="00E81821" w:rsidRDefault="00316652" w:rsidP="00E81821"/>
    <w:p w14:paraId="29E032B6" w14:textId="01874457" w:rsidR="007A7374" w:rsidRDefault="007A7374" w:rsidP="007A7374">
      <w:pPr>
        <w:pStyle w:val="3"/>
      </w:pPr>
      <w:r>
        <w:rPr>
          <w:rFonts w:hint="eastAsia"/>
        </w:rPr>
        <w:t>字段</w:t>
      </w:r>
    </w:p>
    <w:p w14:paraId="3D555C1A" w14:textId="16C36C66" w:rsidR="00E81821" w:rsidRDefault="00E81821" w:rsidP="00E81821">
      <w:r>
        <w:t>F</w:t>
      </w:r>
      <w:r>
        <w:rPr>
          <w:rFonts w:hint="eastAsia"/>
        </w:rPr>
        <w:t>ields_</w:t>
      </w:r>
      <w:r>
        <w:t>count</w:t>
      </w:r>
      <w:r>
        <w:rPr>
          <w:rFonts w:hint="eastAsia"/>
        </w:rPr>
        <w:t>字段数</w:t>
      </w:r>
    </w:p>
    <w:p w14:paraId="6F2780B6" w14:textId="74088BA9" w:rsidR="00E81821" w:rsidRDefault="00E81821" w:rsidP="00E81821">
      <w:r>
        <w:t>Field</w:t>
      </w:r>
      <w:r w:rsidR="00316652">
        <w:rPr>
          <w:rFonts w:hint="eastAsia"/>
        </w:rPr>
        <w:t>s</w:t>
      </w:r>
    </w:p>
    <w:p w14:paraId="06E2C470" w14:textId="53EF1008" w:rsidR="00316652" w:rsidRDefault="00316652" w:rsidP="00E81821">
      <w:r>
        <w:rPr>
          <w:rFonts w:hint="eastAsia"/>
        </w:rPr>
        <w:t>-</w:t>
      </w:r>
      <w:r>
        <w:t>field_count</w:t>
      </w:r>
      <w:r>
        <w:rPr>
          <w:rFonts w:hint="eastAsia"/>
        </w:rPr>
        <w:t>个field</w:t>
      </w:r>
      <w:r>
        <w:t>_info</w:t>
      </w:r>
    </w:p>
    <w:p w14:paraId="1546EF08" w14:textId="397E5D95" w:rsidR="00316652" w:rsidRDefault="00316652" w:rsidP="00E81821">
      <w:r>
        <w:t>Field</w:t>
      </w:r>
    </w:p>
    <w:p w14:paraId="01453D92" w14:textId="5A84EF08" w:rsidR="00316652" w:rsidRDefault="00316652" w:rsidP="00E81821">
      <w:r>
        <w:t>-</w:t>
      </w:r>
      <w:r>
        <w:rPr>
          <w:rFonts w:hint="eastAsia"/>
        </w:rPr>
        <w:t>access</w:t>
      </w:r>
      <w:r>
        <w:t>_flags u2</w:t>
      </w:r>
      <w:r>
        <w:rPr>
          <w:rFonts w:hint="eastAsia"/>
        </w:rPr>
        <w:t>访问标识</w:t>
      </w:r>
    </w:p>
    <w:p w14:paraId="38D2E7D7" w14:textId="194ECB4E" w:rsidR="0074121B" w:rsidRDefault="0074121B" w:rsidP="00E81821">
      <w:r>
        <w:rPr>
          <w:noProof/>
        </w:rPr>
        <w:drawing>
          <wp:inline distT="0" distB="0" distL="0" distR="0" wp14:anchorId="25ABD6D0" wp14:editId="4C5CA5BB">
            <wp:extent cx="4923809" cy="2752381"/>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23809" cy="2752381"/>
                    </a:xfrm>
                    <a:prstGeom prst="rect">
                      <a:avLst/>
                    </a:prstGeom>
                  </pic:spPr>
                </pic:pic>
              </a:graphicData>
            </a:graphic>
          </wp:inline>
        </w:drawing>
      </w:r>
      <w:r>
        <w:rPr>
          <w:rFonts w:hint="eastAsia"/>
        </w:rPr>
        <w:t xml:space="preserve"> </w:t>
      </w:r>
    </w:p>
    <w:p w14:paraId="524120AA" w14:textId="278F0069" w:rsidR="0074121B" w:rsidRDefault="00316652" w:rsidP="00E81821">
      <w:r>
        <w:rPr>
          <w:rFonts w:hint="eastAsia"/>
        </w:rPr>
        <w:t>-</w:t>
      </w:r>
      <w:r>
        <w:t>name_index u2</w:t>
      </w:r>
      <w:r>
        <w:rPr>
          <w:rFonts w:hint="eastAsia"/>
        </w:rPr>
        <w:t>名字索引</w:t>
      </w:r>
    </w:p>
    <w:p w14:paraId="340F9024" w14:textId="0A55D51C" w:rsidR="0074121B" w:rsidRDefault="0074121B" w:rsidP="00E81821">
      <w:r>
        <w:rPr>
          <w:rFonts w:hint="eastAsia"/>
        </w:rPr>
        <w:t>常量池的引用，表示字段的名字</w:t>
      </w:r>
    </w:p>
    <w:p w14:paraId="25B1B465" w14:textId="19DD4347" w:rsidR="00316652" w:rsidRDefault="00316652" w:rsidP="00E81821">
      <w:r>
        <w:rPr>
          <w:rFonts w:hint="eastAsia"/>
        </w:rPr>
        <w:t>-</w:t>
      </w:r>
      <w:r>
        <w:t>desciptor_index u2</w:t>
      </w:r>
      <w:r>
        <w:rPr>
          <w:rFonts w:hint="eastAsia"/>
        </w:rPr>
        <w:t>描述索引</w:t>
      </w:r>
    </w:p>
    <w:p w14:paraId="586AC5CC" w14:textId="3FF281E5" w:rsidR="0074121B" w:rsidRDefault="0074121B" w:rsidP="00E81821">
      <w:r>
        <w:rPr>
          <w:rFonts w:hint="eastAsia"/>
        </w:rPr>
        <w:t>表示字段的类型</w:t>
      </w:r>
    </w:p>
    <w:p w14:paraId="556E0781" w14:textId="716E73E7" w:rsidR="0074121B" w:rsidRDefault="0074121B" w:rsidP="00E81821">
      <w:r>
        <w:rPr>
          <w:noProof/>
        </w:rPr>
        <w:drawing>
          <wp:inline distT="0" distB="0" distL="0" distR="0" wp14:anchorId="58DC18EB" wp14:editId="567569F3">
            <wp:extent cx="5274310" cy="1602740"/>
            <wp:effectExtent l="0" t="0" r="254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602740"/>
                    </a:xfrm>
                    <a:prstGeom prst="rect">
                      <a:avLst/>
                    </a:prstGeom>
                  </pic:spPr>
                </pic:pic>
              </a:graphicData>
            </a:graphic>
          </wp:inline>
        </w:drawing>
      </w:r>
    </w:p>
    <w:p w14:paraId="356162F3" w14:textId="77777777" w:rsidR="0074121B" w:rsidRDefault="0074121B" w:rsidP="00E81821"/>
    <w:p w14:paraId="2A572FD5" w14:textId="040D3603" w:rsidR="00E81821" w:rsidRDefault="00316652" w:rsidP="00E81821">
      <w:r>
        <w:rPr>
          <w:rFonts w:hint="eastAsia"/>
        </w:rPr>
        <w:t>-</w:t>
      </w:r>
      <w:r>
        <w:t>attributes_count u2</w:t>
      </w:r>
      <w:r>
        <w:rPr>
          <w:rFonts w:hint="eastAsia"/>
        </w:rPr>
        <w:t>属性数量</w:t>
      </w:r>
    </w:p>
    <w:p w14:paraId="4BBC71A5" w14:textId="5602AB17" w:rsidR="00316652" w:rsidRDefault="00316652" w:rsidP="00E81821">
      <w:r>
        <w:t>-attribute_info attributes[attributes_count</w:t>
      </w:r>
      <w:r>
        <w:rPr>
          <w:rFonts w:hint="eastAsia"/>
        </w:rPr>
        <w:t>]</w:t>
      </w:r>
      <w:r>
        <w:t>;</w:t>
      </w:r>
      <w:r>
        <w:rPr>
          <w:rFonts w:hint="eastAsia"/>
        </w:rPr>
        <w:t>属性数组中的属性信息</w:t>
      </w:r>
    </w:p>
    <w:p w14:paraId="3F6A7E74" w14:textId="77777777" w:rsidR="0074121B" w:rsidRPr="00E81821" w:rsidRDefault="0074121B" w:rsidP="00E81821"/>
    <w:p w14:paraId="70A33988" w14:textId="14D0C28C" w:rsidR="007A7374" w:rsidRDefault="007A7374" w:rsidP="007A7374">
      <w:pPr>
        <w:pStyle w:val="3"/>
      </w:pPr>
      <w:r>
        <w:rPr>
          <w:rFonts w:hint="eastAsia"/>
        </w:rPr>
        <w:lastRenderedPageBreak/>
        <w:t>方法</w:t>
      </w:r>
    </w:p>
    <w:p w14:paraId="27C43FF0" w14:textId="4CCC98D7" w:rsidR="00E81821" w:rsidRDefault="00E81821" w:rsidP="00E81821">
      <w:r>
        <w:t>Methods_count</w:t>
      </w:r>
      <w:r>
        <w:rPr>
          <w:rFonts w:hint="eastAsia"/>
        </w:rPr>
        <w:t>方法数</w:t>
      </w:r>
    </w:p>
    <w:p w14:paraId="1056201B" w14:textId="464D5074" w:rsidR="00E81821" w:rsidRDefault="00E81821" w:rsidP="00E81821">
      <w:r>
        <w:t>Methods</w:t>
      </w:r>
      <w:r>
        <w:rPr>
          <w:rFonts w:hint="eastAsia"/>
        </w:rPr>
        <w:t>方法</w:t>
      </w:r>
    </w:p>
    <w:p w14:paraId="1F1444F0" w14:textId="207AF6EE" w:rsidR="0074121B" w:rsidRDefault="0074121B" w:rsidP="00E81821">
      <w:r>
        <w:t>Method_info</w:t>
      </w:r>
    </w:p>
    <w:p w14:paraId="285FCD06" w14:textId="59E95B4C" w:rsidR="0074121B" w:rsidRDefault="0074121B" w:rsidP="00E81821">
      <w:r>
        <w:t>-access_flags u2</w:t>
      </w:r>
    </w:p>
    <w:p w14:paraId="6860548A" w14:textId="7090A359" w:rsidR="00314C01" w:rsidRDefault="00314C01" w:rsidP="00E81821">
      <w:r>
        <w:rPr>
          <w:noProof/>
        </w:rPr>
        <w:drawing>
          <wp:inline distT="0" distB="0" distL="0" distR="0" wp14:anchorId="77D78690" wp14:editId="22523E9F">
            <wp:extent cx="5095238" cy="2971429"/>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95238" cy="2971429"/>
                    </a:xfrm>
                    <a:prstGeom prst="rect">
                      <a:avLst/>
                    </a:prstGeom>
                  </pic:spPr>
                </pic:pic>
              </a:graphicData>
            </a:graphic>
          </wp:inline>
        </w:drawing>
      </w:r>
    </w:p>
    <w:p w14:paraId="6FDE1C86" w14:textId="6ECC5E7A" w:rsidR="0074121B" w:rsidRDefault="0074121B" w:rsidP="00E81821">
      <w:r>
        <w:rPr>
          <w:rFonts w:hint="eastAsia"/>
        </w:rPr>
        <w:t>-</w:t>
      </w:r>
      <w:r w:rsidR="00314C01">
        <w:t>name_index u2</w:t>
      </w:r>
      <w:r w:rsidR="00314C01">
        <w:rPr>
          <w:rFonts w:hint="eastAsia"/>
        </w:rPr>
        <w:t>方法名</w:t>
      </w:r>
    </w:p>
    <w:p w14:paraId="2783DF16" w14:textId="066F60A6" w:rsidR="00314C01" w:rsidRDefault="00314C01" w:rsidP="00E81821">
      <w:r>
        <w:t xml:space="preserve">-descriptor_index u2 </w:t>
      </w:r>
      <w:r>
        <w:rPr>
          <w:rFonts w:hint="eastAsia"/>
        </w:rPr>
        <w:t>参数和返回值</w:t>
      </w:r>
    </w:p>
    <w:p w14:paraId="79DB7CB2" w14:textId="48011B11" w:rsidR="00314C01" w:rsidRDefault="00314C01" w:rsidP="00E81821">
      <w:r>
        <w:rPr>
          <w:noProof/>
        </w:rPr>
        <w:drawing>
          <wp:inline distT="0" distB="0" distL="0" distR="0" wp14:anchorId="43654C2E" wp14:editId="2028603F">
            <wp:extent cx="2438095" cy="866667"/>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38095" cy="866667"/>
                    </a:xfrm>
                    <a:prstGeom prst="rect">
                      <a:avLst/>
                    </a:prstGeom>
                  </pic:spPr>
                </pic:pic>
              </a:graphicData>
            </a:graphic>
          </wp:inline>
        </w:drawing>
      </w:r>
      <w:r>
        <w:rPr>
          <w:rFonts w:hint="eastAsia"/>
        </w:rPr>
        <w:t xml:space="preserve"> </w:t>
      </w:r>
    </w:p>
    <w:p w14:paraId="3F89AC13" w14:textId="73F71CA9" w:rsidR="00314C01" w:rsidRDefault="00314C01" w:rsidP="00E81821">
      <w:r>
        <w:t xml:space="preserve">-attributes_count </w:t>
      </w:r>
    </w:p>
    <w:p w14:paraId="3CACA959" w14:textId="155F7585" w:rsidR="00314C01" w:rsidRPr="00E81821" w:rsidRDefault="00314C01" w:rsidP="00E81821">
      <w:r>
        <w:t>-attribute_info attributes[attributes_count</w:t>
      </w:r>
      <w:r>
        <w:rPr>
          <w:rFonts w:hint="eastAsia"/>
        </w:rPr>
        <w:t>]</w:t>
      </w:r>
      <w:r>
        <w:t>;</w:t>
      </w:r>
    </w:p>
    <w:p w14:paraId="08441FDD" w14:textId="009AA07A" w:rsidR="007A7374" w:rsidRDefault="007A7374" w:rsidP="007A7374">
      <w:pPr>
        <w:pStyle w:val="3"/>
      </w:pPr>
      <w:r>
        <w:rPr>
          <w:rFonts w:hint="eastAsia"/>
        </w:rPr>
        <w:t>属性</w:t>
      </w:r>
    </w:p>
    <w:p w14:paraId="470B1F78" w14:textId="6111CAC3" w:rsidR="00E81821" w:rsidRDefault="00E81821" w:rsidP="00E81821">
      <w:r>
        <w:t>Attribute_count</w:t>
      </w:r>
      <w:r>
        <w:rPr>
          <w:rFonts w:hint="eastAsia"/>
        </w:rPr>
        <w:t>属性数</w:t>
      </w:r>
    </w:p>
    <w:p w14:paraId="1026EDD5" w14:textId="6D782E45" w:rsidR="00E81821" w:rsidRDefault="00E81821" w:rsidP="00E81821">
      <w:r>
        <w:t>Attributes</w:t>
      </w:r>
      <w:r>
        <w:rPr>
          <w:rFonts w:hint="eastAsia"/>
        </w:rPr>
        <w:t>属性</w:t>
      </w:r>
    </w:p>
    <w:p w14:paraId="3693F7C4" w14:textId="6F512B19" w:rsidR="00314C01" w:rsidRDefault="00314C01" w:rsidP="00E81821">
      <w:r>
        <w:rPr>
          <w:rFonts w:hint="eastAsia"/>
        </w:rPr>
        <w:t>在field和method中，可以有若干个attribute，类文件也有attribute，用于描述一些额外的信息</w:t>
      </w:r>
    </w:p>
    <w:p w14:paraId="17EF4496" w14:textId="3CAE7F11" w:rsidR="00314C01" w:rsidRDefault="00314C01" w:rsidP="00E81821">
      <w:r>
        <w:rPr>
          <w:rFonts w:hint="eastAsia"/>
        </w:rPr>
        <w:t>-attribute_</w:t>
      </w:r>
      <w:r>
        <w:t>name_index u2-</w:t>
      </w:r>
      <w:r>
        <w:rPr>
          <w:rFonts w:hint="eastAsia"/>
        </w:rPr>
        <w:t>名字，指向常量池utf8</w:t>
      </w:r>
    </w:p>
    <w:p w14:paraId="049AB6AC" w14:textId="0D4D8B7E" w:rsidR="00314C01" w:rsidRDefault="00314C01" w:rsidP="00E81821">
      <w:r>
        <w:t>-attribute_length u4</w:t>
      </w:r>
      <w:r>
        <w:rPr>
          <w:rFonts w:hint="eastAsia"/>
        </w:rPr>
        <w:t>长度</w:t>
      </w:r>
    </w:p>
    <w:p w14:paraId="4AE6DE8A" w14:textId="0AECBB69" w:rsidR="00314C01" w:rsidRDefault="00314C01" w:rsidP="00E81821">
      <w:r>
        <w:t>-info[</w:t>
      </w:r>
      <w:r>
        <w:rPr>
          <w:rFonts w:hint="eastAsia"/>
        </w:rPr>
        <w:t>attribute</w:t>
      </w:r>
      <w:r>
        <w:t>_length] u1</w:t>
      </w:r>
      <w:r>
        <w:rPr>
          <w:rFonts w:hint="eastAsia"/>
        </w:rPr>
        <w:t>内容</w:t>
      </w:r>
    </w:p>
    <w:p w14:paraId="1B510A53" w14:textId="26F5DD55" w:rsidR="00314C01" w:rsidRDefault="00314C01" w:rsidP="00E81821">
      <w:r>
        <w:t>A</w:t>
      </w:r>
      <w:r>
        <w:rPr>
          <w:rFonts w:hint="eastAsia"/>
        </w:rPr>
        <w:t>ttribute本身也可以包含其他attribute</w:t>
      </w:r>
    </w:p>
    <w:p w14:paraId="4138D155" w14:textId="0217CE39" w:rsidR="00314C01" w:rsidRDefault="00314C01" w:rsidP="00E81821">
      <w:r>
        <w:rPr>
          <w:noProof/>
        </w:rPr>
        <w:lastRenderedPageBreak/>
        <w:drawing>
          <wp:inline distT="0" distB="0" distL="0" distR="0" wp14:anchorId="38E13DD5" wp14:editId="340DE022">
            <wp:extent cx="4333333" cy="115238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33333" cy="1152381"/>
                    </a:xfrm>
                    <a:prstGeom prst="rect">
                      <a:avLst/>
                    </a:prstGeom>
                  </pic:spPr>
                </pic:pic>
              </a:graphicData>
            </a:graphic>
          </wp:inline>
        </w:drawing>
      </w:r>
    </w:p>
    <w:p w14:paraId="664F03C5" w14:textId="05F92892" w:rsidR="001232AE" w:rsidRDefault="001232AE" w:rsidP="00E81821">
      <w:r>
        <w:rPr>
          <w:noProof/>
        </w:rPr>
        <w:drawing>
          <wp:inline distT="0" distB="0" distL="0" distR="0" wp14:anchorId="762DBC81" wp14:editId="5EE4AE22">
            <wp:extent cx="5274310" cy="18116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811655"/>
                    </a:xfrm>
                    <a:prstGeom prst="rect">
                      <a:avLst/>
                    </a:prstGeom>
                  </pic:spPr>
                </pic:pic>
              </a:graphicData>
            </a:graphic>
          </wp:inline>
        </w:drawing>
      </w:r>
    </w:p>
    <w:p w14:paraId="429610D3" w14:textId="1A72DB50" w:rsidR="001232AE" w:rsidRDefault="001232AE" w:rsidP="00E81821">
      <w:r>
        <w:rPr>
          <w:noProof/>
        </w:rPr>
        <w:drawing>
          <wp:inline distT="0" distB="0" distL="0" distR="0" wp14:anchorId="343BC7B9" wp14:editId="7469D08E">
            <wp:extent cx="2666667" cy="2142857"/>
            <wp:effectExtent l="0" t="0" r="63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66667" cy="2142857"/>
                    </a:xfrm>
                    <a:prstGeom prst="rect">
                      <a:avLst/>
                    </a:prstGeom>
                  </pic:spPr>
                </pic:pic>
              </a:graphicData>
            </a:graphic>
          </wp:inline>
        </w:drawing>
      </w:r>
    </w:p>
    <w:p w14:paraId="43544C20" w14:textId="4F0161C3" w:rsidR="001232AE" w:rsidRDefault="001232AE" w:rsidP="00E81821">
      <w:r>
        <w:rPr>
          <w:noProof/>
        </w:rPr>
        <w:drawing>
          <wp:inline distT="0" distB="0" distL="0" distR="0" wp14:anchorId="35BE6AA4" wp14:editId="3D7EA50F">
            <wp:extent cx="5274310" cy="209232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092325"/>
                    </a:xfrm>
                    <a:prstGeom prst="rect">
                      <a:avLst/>
                    </a:prstGeom>
                  </pic:spPr>
                </pic:pic>
              </a:graphicData>
            </a:graphic>
          </wp:inline>
        </w:drawing>
      </w:r>
    </w:p>
    <w:p w14:paraId="0310626A" w14:textId="0EE8A50F" w:rsidR="009A796E" w:rsidRDefault="009A796E" w:rsidP="00E81821">
      <w:r>
        <w:rPr>
          <w:noProof/>
        </w:rPr>
        <w:lastRenderedPageBreak/>
        <w:drawing>
          <wp:inline distT="0" distB="0" distL="0" distR="0" wp14:anchorId="0C16786F" wp14:editId="38E39C1C">
            <wp:extent cx="5274310" cy="234315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343150"/>
                    </a:xfrm>
                    <a:prstGeom prst="rect">
                      <a:avLst/>
                    </a:prstGeom>
                  </pic:spPr>
                </pic:pic>
              </a:graphicData>
            </a:graphic>
          </wp:inline>
        </w:drawing>
      </w:r>
    </w:p>
    <w:p w14:paraId="0E10DD7C" w14:textId="33B65172" w:rsidR="009A796E" w:rsidRDefault="009A796E" w:rsidP="00E81821">
      <w:r>
        <w:rPr>
          <w:rFonts w:hint="eastAsia"/>
        </w:rPr>
        <w:t xml:space="preserve"> </w:t>
      </w:r>
      <w:r>
        <w:t>E</w:t>
      </w:r>
      <w:r>
        <w:rPr>
          <w:rFonts w:hint="eastAsia"/>
        </w:rPr>
        <w:t>xceptio</w:t>
      </w:r>
      <w:r>
        <w:t>n_t</w:t>
      </w:r>
      <w:r>
        <w:rPr>
          <w:rFonts w:hint="eastAsia"/>
        </w:rPr>
        <w:t>able</w:t>
      </w:r>
      <w:r>
        <w:t>_</w:t>
      </w:r>
      <w:r>
        <w:rPr>
          <w:rFonts w:hint="eastAsia"/>
        </w:rPr>
        <w:t>length</w:t>
      </w:r>
      <w:r>
        <w:t>,</w:t>
      </w:r>
      <w:r>
        <w:rPr>
          <w:rFonts w:hint="eastAsia"/>
        </w:rPr>
        <w:t>异常表到底有多少个异常等着处理</w:t>
      </w:r>
    </w:p>
    <w:p w14:paraId="745F5D86" w14:textId="1E1CE6FD" w:rsidR="009A796E" w:rsidRDefault="009A796E" w:rsidP="00E81821">
      <w:r>
        <w:rPr>
          <w:noProof/>
        </w:rPr>
        <w:drawing>
          <wp:inline distT="0" distB="0" distL="0" distR="0" wp14:anchorId="693C772E" wp14:editId="06F27270">
            <wp:extent cx="5274310" cy="19431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943100"/>
                    </a:xfrm>
                    <a:prstGeom prst="rect">
                      <a:avLst/>
                    </a:prstGeom>
                  </pic:spPr>
                </pic:pic>
              </a:graphicData>
            </a:graphic>
          </wp:inline>
        </w:drawing>
      </w:r>
    </w:p>
    <w:p w14:paraId="55D64982" w14:textId="4FAAB9D9" w:rsidR="009A796E" w:rsidRDefault="009A796E" w:rsidP="00E81821">
      <w:r>
        <w:rPr>
          <w:noProof/>
        </w:rPr>
        <w:drawing>
          <wp:inline distT="0" distB="0" distL="0" distR="0" wp14:anchorId="67237217" wp14:editId="5162A041">
            <wp:extent cx="5274310" cy="203644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036445"/>
                    </a:xfrm>
                    <a:prstGeom prst="rect">
                      <a:avLst/>
                    </a:prstGeom>
                  </pic:spPr>
                </pic:pic>
              </a:graphicData>
            </a:graphic>
          </wp:inline>
        </w:drawing>
      </w:r>
    </w:p>
    <w:p w14:paraId="63A8AAAC" w14:textId="7222BDE8" w:rsidR="009A796E" w:rsidRDefault="009A796E" w:rsidP="00E81821">
      <w:r>
        <w:rPr>
          <w:rFonts w:hint="eastAsia"/>
        </w:rPr>
        <w:t>Exceptions属性</w:t>
      </w:r>
    </w:p>
    <w:p w14:paraId="39DC5788" w14:textId="14730044" w:rsidR="009A796E" w:rsidRDefault="009A796E" w:rsidP="00E81821">
      <w:r>
        <w:rPr>
          <w:rFonts w:hint="eastAsia"/>
        </w:rPr>
        <w:t>-和code属性平级</w:t>
      </w:r>
    </w:p>
    <w:p w14:paraId="1ADDE934" w14:textId="35A41BA8" w:rsidR="009A796E" w:rsidRDefault="009A796E" w:rsidP="00E81821">
      <w:r>
        <w:rPr>
          <w:rFonts w:hint="eastAsia"/>
        </w:rPr>
        <w:t>-表示方法抛出的异常（throws</w:t>
      </w:r>
      <w:r>
        <w:t xml:space="preserve"> </w:t>
      </w:r>
      <w:r>
        <w:rPr>
          <w:rFonts w:hint="eastAsia"/>
        </w:rPr>
        <w:t>部分）</w:t>
      </w:r>
    </w:p>
    <w:p w14:paraId="44013F30" w14:textId="76D2F87F" w:rsidR="009A796E" w:rsidRDefault="009A796E" w:rsidP="00E81821">
      <w:r>
        <w:rPr>
          <w:noProof/>
        </w:rPr>
        <w:drawing>
          <wp:inline distT="0" distB="0" distL="0" distR="0" wp14:anchorId="457E888A" wp14:editId="7D0D0057">
            <wp:extent cx="3313581" cy="1457325"/>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60909" cy="1478140"/>
                    </a:xfrm>
                    <a:prstGeom prst="rect">
                      <a:avLst/>
                    </a:prstGeom>
                  </pic:spPr>
                </pic:pic>
              </a:graphicData>
            </a:graphic>
          </wp:inline>
        </w:drawing>
      </w:r>
    </w:p>
    <w:p w14:paraId="169419C0" w14:textId="3B4DBA69" w:rsidR="009A796E" w:rsidRDefault="009A796E" w:rsidP="00E81821">
      <w:r>
        <w:rPr>
          <w:noProof/>
        </w:rPr>
        <w:lastRenderedPageBreak/>
        <w:drawing>
          <wp:inline distT="0" distB="0" distL="0" distR="0" wp14:anchorId="09E30BC0" wp14:editId="66468AF5">
            <wp:extent cx="2971429" cy="2314286"/>
            <wp:effectExtent l="0" t="0" r="63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71429" cy="2314286"/>
                    </a:xfrm>
                    <a:prstGeom prst="rect">
                      <a:avLst/>
                    </a:prstGeom>
                  </pic:spPr>
                </pic:pic>
              </a:graphicData>
            </a:graphic>
          </wp:inline>
        </w:drawing>
      </w:r>
    </w:p>
    <w:p w14:paraId="2FF52D14" w14:textId="7EF58163" w:rsidR="009A796E" w:rsidRDefault="009A796E" w:rsidP="00E81821">
      <w:r>
        <w:rPr>
          <w:noProof/>
        </w:rPr>
        <w:drawing>
          <wp:inline distT="0" distB="0" distL="0" distR="0" wp14:anchorId="001E3C00" wp14:editId="613DE27A">
            <wp:extent cx="2936436" cy="2952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45533" cy="2961897"/>
                    </a:xfrm>
                    <a:prstGeom prst="rect">
                      <a:avLst/>
                    </a:prstGeom>
                  </pic:spPr>
                </pic:pic>
              </a:graphicData>
            </a:graphic>
          </wp:inline>
        </w:drawing>
      </w:r>
    </w:p>
    <w:p w14:paraId="24D55700" w14:textId="333BD445" w:rsidR="009A796E" w:rsidRPr="009A796E" w:rsidRDefault="009A796E" w:rsidP="009A796E">
      <w:pPr>
        <w:widowControl/>
        <w:jc w:val="left"/>
        <w:rPr>
          <w:rFonts w:ascii="宋体" w:eastAsia="宋体" w:hAnsi="宋体" w:cs="宋体"/>
          <w:kern w:val="0"/>
          <w:sz w:val="24"/>
          <w:szCs w:val="24"/>
        </w:rPr>
      </w:pPr>
      <w:r w:rsidRPr="009A796E">
        <w:rPr>
          <w:rFonts w:ascii="宋体" w:eastAsia="宋体" w:hAnsi="宋体" w:cs="宋体"/>
          <w:noProof/>
          <w:kern w:val="0"/>
          <w:sz w:val="24"/>
          <w:szCs w:val="24"/>
        </w:rPr>
        <w:drawing>
          <wp:inline distT="0" distB="0" distL="0" distR="0" wp14:anchorId="3D3B3E64" wp14:editId="641FCE57">
            <wp:extent cx="4343400" cy="3228975"/>
            <wp:effectExtent l="0" t="0" r="0" b="9525"/>
            <wp:docPr id="98" name="图片 98" descr="C:\Users\49692\AppData\Roaming\Tencent\Users\496928366\QQ\WinTemp\RichOle\]PBN_7AV)T1D(5VVPP_$Y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692\AppData\Roaming\Tencent\Users\496928366\QQ\WinTemp\RichOle\]PBN_7AV)T1D(5VVPP_$YJJ.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43400" cy="3228975"/>
                    </a:xfrm>
                    <a:prstGeom prst="rect">
                      <a:avLst/>
                    </a:prstGeom>
                    <a:noFill/>
                    <a:ln>
                      <a:noFill/>
                    </a:ln>
                  </pic:spPr>
                </pic:pic>
              </a:graphicData>
            </a:graphic>
          </wp:inline>
        </w:drawing>
      </w:r>
    </w:p>
    <w:p w14:paraId="217787A3" w14:textId="26AFF598" w:rsidR="007D0DE3" w:rsidRDefault="00C83C6C" w:rsidP="00E81821">
      <w:r>
        <w:rPr>
          <w:rFonts w:hint="eastAsia"/>
        </w:rPr>
        <w:lastRenderedPageBreak/>
        <w:t>0</w:t>
      </w:r>
      <w:r>
        <w:t>-3,cafebabe,</w:t>
      </w:r>
      <w:r>
        <w:rPr>
          <w:rFonts w:hint="eastAsia"/>
        </w:rPr>
        <w:t>魔数代表Java的class文件，接下来小版本和大版本，然后常量池里有0</w:t>
      </w:r>
      <w:r>
        <w:t>x</w:t>
      </w:r>
      <w:r>
        <w:rPr>
          <w:rFonts w:hint="eastAsia"/>
        </w:rPr>
        <w:t>0</w:t>
      </w:r>
      <w:r>
        <w:t>025</w:t>
      </w:r>
      <w:r>
        <w:rPr>
          <w:rFonts w:hint="eastAsia"/>
        </w:rPr>
        <w:t>=</w:t>
      </w:r>
      <w:r>
        <w:t>37</w:t>
      </w:r>
      <w:r>
        <w:rPr>
          <w:rFonts w:hint="eastAsia"/>
        </w:rPr>
        <w:t>个常量，</w:t>
      </w:r>
      <w:r w:rsidR="007D0DE3">
        <w:rPr>
          <w:rFonts w:hint="eastAsia"/>
        </w:rPr>
        <w:t>常量后面开始，每种常量池项目都有一个字节的标志位tag，所以0</w:t>
      </w:r>
      <w:r w:rsidR="007D0DE3">
        <w:t>7</w:t>
      </w:r>
      <w:r w:rsidR="007D0DE3">
        <w:rPr>
          <w:rFonts w:hint="eastAsia"/>
        </w:rPr>
        <w:t>通过查表可知是class</w:t>
      </w:r>
      <w:r w:rsidR="007D0DE3">
        <w:t>_info</w:t>
      </w:r>
      <w:r w:rsidR="007D0DE3">
        <w:rPr>
          <w:rFonts w:hint="eastAsia"/>
        </w:rPr>
        <w:t>类型，其中的0</w:t>
      </w:r>
      <w:r w:rsidR="007D0DE3">
        <w:t>002</w:t>
      </w:r>
      <w:r w:rsidR="007D0DE3">
        <w:rPr>
          <w:rFonts w:hint="eastAsia"/>
        </w:rPr>
        <w:t>表示name</w:t>
      </w:r>
      <w:r w:rsidR="007D0DE3">
        <w:t>_index</w:t>
      </w:r>
      <w:r w:rsidR="007D0DE3">
        <w:rPr>
          <w:rFonts w:hint="eastAsia"/>
        </w:rPr>
        <w:t>的索引值，即偏移量，指向了敞亮吃的第2项常量。他的标志位tag</w:t>
      </w:r>
      <w:r w:rsidR="007D0DE3">
        <w:t>01</w:t>
      </w:r>
      <w:r w:rsidR="007D0DE3">
        <w:rPr>
          <w:rFonts w:hint="eastAsia"/>
        </w:rPr>
        <w:t>，表示utf8类型，0</w:t>
      </w:r>
      <w:r w:rsidR="007D0DE3">
        <w:t>01B</w:t>
      </w:r>
      <w:r w:rsidR="007D0DE3">
        <w:rPr>
          <w:rFonts w:hint="eastAsia"/>
        </w:rPr>
        <w:t>表示length，说明有2</w:t>
      </w:r>
      <w:r w:rsidR="007D0DE3">
        <w:t>7</w:t>
      </w:r>
      <w:r w:rsidR="007D0DE3">
        <w:rPr>
          <w:rFonts w:hint="eastAsia"/>
        </w:rPr>
        <w:t>个字节，即后面跟着2</w:t>
      </w:r>
      <w:r w:rsidR="007D0DE3">
        <w:t>7</w:t>
      </w:r>
      <w:r w:rsidR="007D0DE3">
        <w:rPr>
          <w:rFonts w:hint="eastAsia"/>
        </w:rPr>
        <w:t>个字节内容就是geym</w:t>
      </w:r>
      <w:r w:rsidR="007D0DE3">
        <w:t>/</w:t>
      </w:r>
      <w:r w:rsidR="007D0DE3">
        <w:rPr>
          <w:rFonts w:hint="eastAsia"/>
        </w:rPr>
        <w:t>jvm/</w:t>
      </w:r>
      <w:r w:rsidR="007D0DE3">
        <w:t>ch10</w:t>
      </w:r>
      <w:r w:rsidR="007D0DE3">
        <w:rPr>
          <w:rFonts w:hint="eastAsia"/>
        </w:rPr>
        <w:t>等</w:t>
      </w:r>
    </w:p>
    <w:p w14:paraId="476D91E0" w14:textId="55443AAD" w:rsidR="007D0DE3" w:rsidRDefault="007D0DE3" w:rsidP="00E81821">
      <w:r>
        <w:rPr>
          <w:noProof/>
        </w:rPr>
        <w:drawing>
          <wp:inline distT="0" distB="0" distL="0" distR="0" wp14:anchorId="3E4FD750" wp14:editId="30840F1B">
            <wp:extent cx="5274310" cy="284543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845435"/>
                    </a:xfrm>
                    <a:prstGeom prst="rect">
                      <a:avLst/>
                    </a:prstGeom>
                  </pic:spPr>
                </pic:pic>
              </a:graphicData>
            </a:graphic>
          </wp:inline>
        </w:drawing>
      </w:r>
    </w:p>
    <w:p w14:paraId="47ACA2A9" w14:textId="0BF8A8CF" w:rsidR="00233326" w:rsidRDefault="0049128B" w:rsidP="00E81821">
      <w:r>
        <w:rPr>
          <w:rFonts w:hint="eastAsia"/>
        </w:rPr>
        <w:t>常量池结束之后，接下来是两个字节的访问标志符，有上述源代码可知，该类的修饰符只有public和super，所以他的access_flags值为</w:t>
      </w:r>
      <w:r>
        <w:t>0</w:t>
      </w:r>
      <w:r>
        <w:rPr>
          <w:rFonts w:hint="eastAsia"/>
        </w:rPr>
        <w:t>x</w:t>
      </w:r>
      <w:r>
        <w:t>0001|0</w:t>
      </w:r>
      <w:r>
        <w:rPr>
          <w:rFonts w:hint="eastAsia"/>
        </w:rPr>
        <w:t>x</w:t>
      </w:r>
      <w:r>
        <w:t>0020</w:t>
      </w:r>
      <w:r>
        <w:rPr>
          <w:rFonts w:hint="eastAsia"/>
        </w:rPr>
        <w:t>=</w:t>
      </w:r>
      <w:r>
        <w:t>0</w:t>
      </w:r>
      <w:r>
        <w:rPr>
          <w:rFonts w:hint="eastAsia"/>
        </w:rPr>
        <w:t>x</w:t>
      </w:r>
      <w:r>
        <w:t>0021</w:t>
      </w:r>
      <w:r>
        <w:rPr>
          <w:rFonts w:hint="eastAsia"/>
        </w:rPr>
        <w:t>，类索引、父类索引</w:t>
      </w:r>
      <w:r w:rsidR="00612CFC">
        <w:rPr>
          <w:rFonts w:hint="eastAsia"/>
        </w:rPr>
        <w:t>(两者都是全限定类名</w:t>
      </w:r>
      <w:r w:rsidR="00612CFC">
        <w:t>)</w:t>
      </w:r>
      <w:r>
        <w:rPr>
          <w:rFonts w:hint="eastAsia"/>
        </w:rPr>
        <w:t>和接口索引集合都按顺序排在访问标志之后，类索引和父索引引用两个u2类型的索引值，指向一个constant</w:t>
      </w:r>
      <w:r>
        <w:t>_class_info,</w:t>
      </w:r>
      <w:r w:rsidR="00612CFC">
        <w:rPr>
          <w:rFonts w:hint="eastAsia"/>
        </w:rPr>
        <w:t>通过</w:t>
      </w:r>
      <w:r w:rsidR="00612CFC">
        <w:rPr>
          <w:rFonts w:hint="eastAsia"/>
        </w:rPr>
        <w:t>constant</w:t>
      </w:r>
      <w:r w:rsidR="00612CFC">
        <w:t>_class_info</w:t>
      </w:r>
      <w:r w:rsidR="00612CFC">
        <w:rPr>
          <w:rFonts w:hint="eastAsia"/>
        </w:rPr>
        <w:t>可以知道constant</w:t>
      </w:r>
      <w:r w:rsidR="00612CFC">
        <w:t>_</w:t>
      </w:r>
      <w:r w:rsidR="00612CFC">
        <w:rPr>
          <w:rFonts w:hint="eastAsia"/>
        </w:rPr>
        <w:t>utf</w:t>
      </w:r>
      <w:r w:rsidR="00612CFC">
        <w:t>8</w:t>
      </w:r>
      <w:r w:rsidR="00612CFC">
        <w:rPr>
          <w:rFonts w:hint="eastAsia"/>
        </w:rPr>
        <w:t>常量中的全限定类名，对于接口索引集合，这里只提供了u</w:t>
      </w:r>
      <w:r w:rsidR="00612CFC">
        <w:t>2</w:t>
      </w:r>
      <w:r w:rsidR="00612CFC">
        <w:rPr>
          <w:rFonts w:hint="eastAsia"/>
        </w:rPr>
        <w:t>类型的数据为接口计数器，表示有多少个接口。故</w:t>
      </w:r>
      <w:r w:rsidR="00612CFC">
        <w:t>0</w:t>
      </w:r>
      <w:r w:rsidR="00612CFC">
        <w:rPr>
          <w:rFonts w:hint="eastAsia"/>
        </w:rPr>
        <w:t>x</w:t>
      </w:r>
      <w:r w:rsidR="00612CFC">
        <w:t>0001</w:t>
      </w:r>
      <w:r w:rsidR="00612CFC">
        <w:rPr>
          <w:rFonts w:hint="eastAsia"/>
        </w:rPr>
        <w:t>，</w:t>
      </w:r>
      <w:r w:rsidR="00612CFC">
        <w:t>0</w:t>
      </w:r>
      <w:r w:rsidR="00612CFC">
        <w:rPr>
          <w:rFonts w:hint="eastAsia"/>
        </w:rPr>
        <w:t>x</w:t>
      </w:r>
      <w:r w:rsidR="00612CFC">
        <w:t>0003</w:t>
      </w:r>
      <w:r w:rsidR="00612CFC">
        <w:rPr>
          <w:rFonts w:hint="eastAsia"/>
        </w:rPr>
        <w:t>,</w:t>
      </w:r>
      <w:r w:rsidR="00612CFC" w:rsidRPr="00612CFC">
        <w:t xml:space="preserve"> </w:t>
      </w:r>
      <w:r w:rsidR="00612CFC">
        <w:t>0</w:t>
      </w:r>
      <w:r w:rsidR="00612CFC">
        <w:rPr>
          <w:rFonts w:hint="eastAsia"/>
        </w:rPr>
        <w:t>x</w:t>
      </w:r>
      <w:r w:rsidR="00612CFC">
        <w:t>0000</w:t>
      </w:r>
      <w:r w:rsidR="00612CFC">
        <w:rPr>
          <w:rFonts w:hint="eastAsia"/>
        </w:rPr>
        <w:t>分别表示类索引为1，父类索引为3，接口集合大小为0；接下来是field</w:t>
      </w:r>
      <w:r w:rsidR="00612CFC">
        <w:t>_count</w:t>
      </w:r>
      <w:r w:rsidR="00612CFC">
        <w:rPr>
          <w:rFonts w:hint="eastAsia"/>
        </w:rPr>
        <w:t>字段，</w:t>
      </w:r>
      <w:r w:rsidR="00612CFC">
        <w:t>0</w:t>
      </w:r>
      <w:r w:rsidR="00612CFC">
        <w:rPr>
          <w:rFonts w:hint="eastAsia"/>
        </w:rPr>
        <w:t>x</w:t>
      </w:r>
      <w:r w:rsidR="00612CFC">
        <w:t>0003</w:t>
      </w:r>
      <w:r w:rsidR="00612CFC">
        <w:rPr>
          <w:rFonts w:hint="eastAsia"/>
        </w:rPr>
        <w:t>表示有三个字段，</w:t>
      </w:r>
      <w:r w:rsidR="00233326">
        <w:rPr>
          <w:rFonts w:hint="eastAsia"/>
        </w:rPr>
        <w:t>接下来就是字段的access_</w:t>
      </w:r>
      <w:r w:rsidR="00233326">
        <w:t>flags</w:t>
      </w:r>
      <w:r w:rsidR="00233326">
        <w:rPr>
          <w:rFonts w:hint="eastAsia"/>
        </w:rPr>
        <w:t>,</w:t>
      </w:r>
      <w:r w:rsidR="00233326" w:rsidRPr="00233326">
        <w:t xml:space="preserve"> </w:t>
      </w:r>
      <w:r w:rsidR="00233326">
        <w:t>0</w:t>
      </w:r>
      <w:r w:rsidR="00233326">
        <w:rPr>
          <w:rFonts w:hint="eastAsia"/>
        </w:rPr>
        <w:t>x</w:t>
      </w:r>
      <w:r w:rsidR="00233326">
        <w:t>0002</w:t>
      </w:r>
      <w:r w:rsidR="00233326">
        <w:rPr>
          <w:rFonts w:hint="eastAsia"/>
        </w:rPr>
        <w:t>表示private，name</w:t>
      </w:r>
      <w:r w:rsidR="00233326">
        <w:t>_index</w:t>
      </w:r>
      <w:r w:rsidR="00233326">
        <w:t>0</w:t>
      </w:r>
      <w:r w:rsidR="00233326">
        <w:rPr>
          <w:rFonts w:hint="eastAsia"/>
        </w:rPr>
        <w:t>x</w:t>
      </w:r>
      <w:r w:rsidR="00233326">
        <w:t>0005</w:t>
      </w:r>
      <w:r w:rsidR="00233326">
        <w:rPr>
          <w:rFonts w:hint="eastAsia"/>
        </w:rPr>
        <w:t>表示指向constant_</w:t>
      </w:r>
      <w:r w:rsidR="00233326">
        <w:t>utf8</w:t>
      </w:r>
      <w:r w:rsidR="00233326">
        <w:rPr>
          <w:rFonts w:hint="eastAsia"/>
        </w:rPr>
        <w:t>的字符串为“id”，descriptor</w:t>
      </w:r>
      <w:r w:rsidR="00233326">
        <w:t>_index</w:t>
      </w:r>
      <w:r w:rsidR="00233326">
        <w:t>0</w:t>
      </w:r>
      <w:r w:rsidR="00233326">
        <w:rPr>
          <w:rFonts w:hint="eastAsia"/>
        </w:rPr>
        <w:t>x</w:t>
      </w:r>
      <w:r w:rsidR="00233326">
        <w:t>0006</w:t>
      </w:r>
      <w:r w:rsidR="00233326">
        <w:rPr>
          <w:rFonts w:hint="eastAsia"/>
        </w:rPr>
        <w:t>表示指向常量池的字符串I，int，即private</w:t>
      </w:r>
      <w:r w:rsidR="00233326">
        <w:t xml:space="preserve"> </w:t>
      </w:r>
      <w:r w:rsidR="00233326">
        <w:rPr>
          <w:rFonts w:hint="eastAsia"/>
        </w:rPr>
        <w:t>int</w:t>
      </w:r>
      <w:r w:rsidR="00233326">
        <w:t xml:space="preserve"> </w:t>
      </w:r>
      <w:r w:rsidR="00233326">
        <w:rPr>
          <w:rFonts w:hint="eastAsia"/>
        </w:rPr>
        <w:t>id；</w:t>
      </w:r>
      <w:r w:rsidR="003B18C0">
        <w:rPr>
          <w:rFonts w:hint="eastAsia"/>
        </w:rPr>
        <w:t>以此类推；下面就不再阐述了</w:t>
      </w:r>
    </w:p>
    <w:p w14:paraId="5D70C432" w14:textId="116D6A31" w:rsidR="003B18C0" w:rsidRDefault="00935A18" w:rsidP="00935A18">
      <w:pPr>
        <w:pStyle w:val="1"/>
      </w:pPr>
      <w:r>
        <w:rPr>
          <w:rFonts w:hint="eastAsia"/>
        </w:rPr>
        <w:t>字节码执行</w:t>
      </w:r>
    </w:p>
    <w:p w14:paraId="2D8F83B0" w14:textId="72DB5F91" w:rsidR="00935A18" w:rsidRDefault="00504D4E" w:rsidP="00504D4E">
      <w:pPr>
        <w:pStyle w:val="2"/>
      </w:pPr>
      <w:r>
        <w:t>J</w:t>
      </w:r>
      <w:r>
        <w:rPr>
          <w:rFonts w:hint="eastAsia"/>
        </w:rPr>
        <w:t>avap</w:t>
      </w:r>
    </w:p>
    <w:p w14:paraId="64EE2CCB" w14:textId="46A749B0" w:rsidR="00504D4E" w:rsidRDefault="00504D4E" w:rsidP="00504D4E">
      <w:r>
        <w:rPr>
          <w:rFonts w:hint="eastAsia"/>
        </w:rPr>
        <w:t>-class文件反汇编工具</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8296"/>
      </w:tblGrid>
      <w:tr w:rsidR="00504D4E" w14:paraId="7AB5E69F" w14:textId="77777777" w:rsidTr="00B165C2">
        <w:tc>
          <w:tcPr>
            <w:tcW w:w="8296" w:type="dxa"/>
            <w:shd w:val="clear" w:color="auto" w:fill="A6A6A6" w:themeFill="background1" w:themeFillShade="A6"/>
          </w:tcPr>
          <w:p w14:paraId="437F0DC5" w14:textId="77777777" w:rsidR="00504D4E" w:rsidRDefault="00504D4E" w:rsidP="00504D4E">
            <w:pPr>
              <w:spacing w:line="240" w:lineRule="exact"/>
            </w:pPr>
            <w:r>
              <w:t>public class TestJavap{</w:t>
            </w:r>
          </w:p>
          <w:p w14:paraId="7C4012B5" w14:textId="77777777" w:rsidR="00504D4E" w:rsidRDefault="00504D4E" w:rsidP="00504D4E">
            <w:pPr>
              <w:spacing w:line="240" w:lineRule="exact"/>
            </w:pPr>
            <w:r>
              <w:tab/>
              <w:t>public int cal(){</w:t>
            </w:r>
          </w:p>
          <w:p w14:paraId="411AA948" w14:textId="77777777" w:rsidR="00504D4E" w:rsidRDefault="00504D4E" w:rsidP="00504D4E">
            <w:pPr>
              <w:spacing w:line="240" w:lineRule="exact"/>
            </w:pPr>
            <w:r>
              <w:tab/>
            </w:r>
            <w:r>
              <w:tab/>
              <w:t>int a = 500;</w:t>
            </w:r>
          </w:p>
          <w:p w14:paraId="36DD0EFE" w14:textId="77777777" w:rsidR="00504D4E" w:rsidRDefault="00504D4E" w:rsidP="00504D4E">
            <w:pPr>
              <w:spacing w:line="240" w:lineRule="exact"/>
            </w:pPr>
            <w:r>
              <w:tab/>
            </w:r>
            <w:r>
              <w:tab/>
              <w:t>int b = 200;</w:t>
            </w:r>
          </w:p>
          <w:p w14:paraId="5994E5F6" w14:textId="77777777" w:rsidR="00504D4E" w:rsidRDefault="00504D4E" w:rsidP="00504D4E">
            <w:pPr>
              <w:spacing w:line="240" w:lineRule="exact"/>
            </w:pPr>
            <w:r>
              <w:tab/>
            </w:r>
            <w:r>
              <w:tab/>
              <w:t>int c = 50;</w:t>
            </w:r>
          </w:p>
          <w:p w14:paraId="4046F758" w14:textId="77777777" w:rsidR="00504D4E" w:rsidRDefault="00504D4E" w:rsidP="00504D4E">
            <w:pPr>
              <w:spacing w:line="240" w:lineRule="exact"/>
            </w:pPr>
            <w:r>
              <w:tab/>
            </w:r>
            <w:r>
              <w:tab/>
              <w:t>return (a + b) / c;</w:t>
            </w:r>
          </w:p>
          <w:p w14:paraId="7D8BB0CC" w14:textId="77777777" w:rsidR="00504D4E" w:rsidRDefault="00504D4E" w:rsidP="00504D4E">
            <w:pPr>
              <w:spacing w:line="240" w:lineRule="exact"/>
            </w:pPr>
            <w:r>
              <w:tab/>
              <w:t>}</w:t>
            </w:r>
          </w:p>
          <w:p w14:paraId="0F9C2108" w14:textId="730A8D66" w:rsidR="00504D4E" w:rsidRDefault="00504D4E" w:rsidP="00504D4E">
            <w:pPr>
              <w:spacing w:line="240" w:lineRule="exact"/>
            </w:pPr>
            <w:r>
              <w:t>}</w:t>
            </w:r>
          </w:p>
          <w:p w14:paraId="2704F855" w14:textId="77777777" w:rsidR="00504D4E" w:rsidRDefault="00504D4E" w:rsidP="00504D4E">
            <w:pPr>
              <w:spacing w:line="240" w:lineRule="exact"/>
            </w:pPr>
          </w:p>
          <w:p w14:paraId="12977E79" w14:textId="77777777" w:rsidR="00504D4E" w:rsidRDefault="00504D4E" w:rsidP="00504D4E">
            <w:pPr>
              <w:spacing w:line="240" w:lineRule="exact"/>
            </w:pPr>
          </w:p>
          <w:p w14:paraId="50FF321A" w14:textId="04B799E4" w:rsidR="00504D4E" w:rsidRDefault="00504D4E" w:rsidP="00504D4E">
            <w:pPr>
              <w:spacing w:line="240" w:lineRule="exact"/>
            </w:pPr>
            <w:r>
              <w:t>E:\project\JVM&gt;javac TestJavap.java</w:t>
            </w:r>
          </w:p>
          <w:p w14:paraId="6931E7C9" w14:textId="77777777" w:rsidR="00504D4E" w:rsidRDefault="00504D4E" w:rsidP="00504D4E">
            <w:pPr>
              <w:spacing w:line="240" w:lineRule="exact"/>
            </w:pPr>
          </w:p>
          <w:p w14:paraId="3A95E9C7" w14:textId="77777777" w:rsidR="00504D4E" w:rsidRDefault="00504D4E" w:rsidP="00504D4E">
            <w:pPr>
              <w:spacing w:line="240" w:lineRule="exact"/>
            </w:pPr>
            <w:r>
              <w:t>E:\project\JVM&gt;javap -verbose Testjavap</w:t>
            </w:r>
          </w:p>
          <w:p w14:paraId="24365661" w14:textId="77777777" w:rsidR="00504D4E" w:rsidRDefault="00504D4E" w:rsidP="00504D4E">
            <w:pPr>
              <w:spacing w:line="240" w:lineRule="exact"/>
            </w:pPr>
            <w:r>
              <w:rPr>
                <w:rFonts w:hint="eastAsia"/>
              </w:rPr>
              <w:t>警告</w:t>
            </w:r>
            <w:r>
              <w:t>: 二进制文件Testjavap包含TestJavap</w:t>
            </w:r>
          </w:p>
          <w:p w14:paraId="539C8DF8" w14:textId="77777777" w:rsidR="00504D4E" w:rsidRDefault="00504D4E" w:rsidP="00504D4E">
            <w:pPr>
              <w:spacing w:line="240" w:lineRule="exact"/>
            </w:pPr>
            <w:r>
              <w:t>Classfile /E:/project/JVM/Testjavap.class</w:t>
            </w:r>
          </w:p>
          <w:p w14:paraId="37FF4EEB" w14:textId="77777777" w:rsidR="00504D4E" w:rsidRDefault="00504D4E" w:rsidP="00504D4E">
            <w:pPr>
              <w:spacing w:line="240" w:lineRule="exact"/>
            </w:pPr>
            <w:r>
              <w:t xml:space="preserve">  Last modified 2018-8-3; size 271 bytes</w:t>
            </w:r>
          </w:p>
          <w:p w14:paraId="58834F75" w14:textId="77777777" w:rsidR="00504D4E" w:rsidRDefault="00504D4E" w:rsidP="00504D4E">
            <w:pPr>
              <w:spacing w:line="240" w:lineRule="exact"/>
            </w:pPr>
            <w:r>
              <w:t xml:space="preserve">  MD5 checksum 23615d103010b00ed18675ae00537913</w:t>
            </w:r>
          </w:p>
          <w:p w14:paraId="408C1D49" w14:textId="77777777" w:rsidR="00504D4E" w:rsidRDefault="00504D4E" w:rsidP="00504D4E">
            <w:pPr>
              <w:spacing w:line="240" w:lineRule="exact"/>
            </w:pPr>
            <w:r>
              <w:t xml:space="preserve">  Compiled from "TestJavap.java"</w:t>
            </w:r>
          </w:p>
          <w:p w14:paraId="5A4C54EE" w14:textId="77777777" w:rsidR="00504D4E" w:rsidRDefault="00504D4E" w:rsidP="00504D4E">
            <w:pPr>
              <w:spacing w:line="240" w:lineRule="exact"/>
            </w:pPr>
            <w:r>
              <w:t>public class TestJavap</w:t>
            </w:r>
          </w:p>
          <w:p w14:paraId="3D631F61" w14:textId="77777777" w:rsidR="00504D4E" w:rsidRDefault="00504D4E" w:rsidP="00504D4E">
            <w:pPr>
              <w:spacing w:line="240" w:lineRule="exact"/>
            </w:pPr>
            <w:r>
              <w:t xml:space="preserve">  minor version: 0</w:t>
            </w:r>
          </w:p>
          <w:p w14:paraId="1EB79BD1" w14:textId="77777777" w:rsidR="00504D4E" w:rsidRDefault="00504D4E" w:rsidP="00504D4E">
            <w:pPr>
              <w:spacing w:line="240" w:lineRule="exact"/>
            </w:pPr>
            <w:r>
              <w:t xml:space="preserve">  major version: 52</w:t>
            </w:r>
          </w:p>
          <w:p w14:paraId="04E150A9" w14:textId="77777777" w:rsidR="00504D4E" w:rsidRDefault="00504D4E" w:rsidP="00504D4E">
            <w:pPr>
              <w:spacing w:line="240" w:lineRule="exact"/>
            </w:pPr>
            <w:r>
              <w:t xml:space="preserve">  flags: ACC_PUBLIC, ACC_SUPER</w:t>
            </w:r>
          </w:p>
          <w:p w14:paraId="52E00B8E" w14:textId="77777777" w:rsidR="00504D4E" w:rsidRDefault="00504D4E" w:rsidP="00504D4E">
            <w:pPr>
              <w:spacing w:line="240" w:lineRule="exact"/>
            </w:pPr>
            <w:r>
              <w:t>Constant pool:</w:t>
            </w:r>
          </w:p>
          <w:p w14:paraId="78282E35" w14:textId="77777777" w:rsidR="00504D4E" w:rsidRDefault="00504D4E" w:rsidP="00504D4E">
            <w:pPr>
              <w:spacing w:line="240" w:lineRule="exact"/>
            </w:pPr>
            <w:r>
              <w:t xml:space="preserve">   #1 = Methodref          #3.#12         // java/lang/Object."&lt;init&gt;":()V</w:t>
            </w:r>
          </w:p>
          <w:p w14:paraId="3881AF79" w14:textId="77777777" w:rsidR="00504D4E" w:rsidRDefault="00504D4E" w:rsidP="00504D4E">
            <w:pPr>
              <w:spacing w:line="240" w:lineRule="exact"/>
            </w:pPr>
            <w:r>
              <w:t xml:space="preserve">   #2 = Class              #13            // TestJavap</w:t>
            </w:r>
          </w:p>
          <w:p w14:paraId="6235977C" w14:textId="77777777" w:rsidR="00504D4E" w:rsidRDefault="00504D4E" w:rsidP="00504D4E">
            <w:pPr>
              <w:spacing w:line="240" w:lineRule="exact"/>
            </w:pPr>
            <w:r>
              <w:t xml:space="preserve">   #3 = Class              #14            // java/lang/Object</w:t>
            </w:r>
          </w:p>
          <w:p w14:paraId="3D016AC8" w14:textId="77777777" w:rsidR="00504D4E" w:rsidRDefault="00504D4E" w:rsidP="00504D4E">
            <w:pPr>
              <w:spacing w:line="240" w:lineRule="exact"/>
            </w:pPr>
            <w:r>
              <w:t xml:space="preserve">   #4 = Utf8               &lt;init&gt;</w:t>
            </w:r>
          </w:p>
          <w:p w14:paraId="7A6A425C" w14:textId="77777777" w:rsidR="00504D4E" w:rsidRDefault="00504D4E" w:rsidP="00504D4E">
            <w:pPr>
              <w:spacing w:line="240" w:lineRule="exact"/>
            </w:pPr>
            <w:r>
              <w:t xml:space="preserve">   #5 = Utf8               ()V</w:t>
            </w:r>
          </w:p>
          <w:p w14:paraId="5980BD1B" w14:textId="77777777" w:rsidR="00504D4E" w:rsidRDefault="00504D4E" w:rsidP="00504D4E">
            <w:pPr>
              <w:spacing w:line="240" w:lineRule="exact"/>
            </w:pPr>
            <w:r>
              <w:t xml:space="preserve">   #6 = Utf8               Code</w:t>
            </w:r>
          </w:p>
          <w:p w14:paraId="3AE38E0C" w14:textId="77777777" w:rsidR="00504D4E" w:rsidRDefault="00504D4E" w:rsidP="00504D4E">
            <w:pPr>
              <w:spacing w:line="240" w:lineRule="exact"/>
            </w:pPr>
            <w:r>
              <w:t xml:space="preserve">   #7 = Utf8               LineNumberTable</w:t>
            </w:r>
          </w:p>
          <w:p w14:paraId="46CD4903" w14:textId="77777777" w:rsidR="00504D4E" w:rsidRDefault="00504D4E" w:rsidP="00504D4E">
            <w:pPr>
              <w:spacing w:line="240" w:lineRule="exact"/>
            </w:pPr>
            <w:r>
              <w:t xml:space="preserve">   #8 = Utf8               cal</w:t>
            </w:r>
          </w:p>
          <w:p w14:paraId="4C76CC16" w14:textId="77777777" w:rsidR="00504D4E" w:rsidRDefault="00504D4E" w:rsidP="00504D4E">
            <w:pPr>
              <w:spacing w:line="240" w:lineRule="exact"/>
            </w:pPr>
            <w:r>
              <w:t xml:space="preserve">   #9 = Utf8               ()I</w:t>
            </w:r>
          </w:p>
          <w:p w14:paraId="04803339" w14:textId="77777777" w:rsidR="00504D4E" w:rsidRDefault="00504D4E" w:rsidP="00504D4E">
            <w:pPr>
              <w:spacing w:line="240" w:lineRule="exact"/>
            </w:pPr>
            <w:r>
              <w:t xml:space="preserve">  #10 = Utf8               SourceFile</w:t>
            </w:r>
          </w:p>
          <w:p w14:paraId="4539D345" w14:textId="77777777" w:rsidR="00504D4E" w:rsidRDefault="00504D4E" w:rsidP="00504D4E">
            <w:pPr>
              <w:spacing w:line="240" w:lineRule="exact"/>
            </w:pPr>
            <w:r>
              <w:t xml:space="preserve">  #11 = Utf8               TestJavap.java</w:t>
            </w:r>
          </w:p>
          <w:p w14:paraId="566AD56F" w14:textId="77777777" w:rsidR="00504D4E" w:rsidRDefault="00504D4E" w:rsidP="00504D4E">
            <w:pPr>
              <w:spacing w:line="240" w:lineRule="exact"/>
            </w:pPr>
            <w:r>
              <w:t xml:space="preserve">  #12 = NameAndType        #4:#5          // "&lt;init&gt;":()V</w:t>
            </w:r>
          </w:p>
          <w:p w14:paraId="5B8AD538" w14:textId="77777777" w:rsidR="00504D4E" w:rsidRDefault="00504D4E" w:rsidP="00504D4E">
            <w:pPr>
              <w:spacing w:line="240" w:lineRule="exact"/>
            </w:pPr>
            <w:r>
              <w:t xml:space="preserve">  #13 = Utf8               TestJavap</w:t>
            </w:r>
          </w:p>
          <w:p w14:paraId="7822B3A3" w14:textId="77777777" w:rsidR="00504D4E" w:rsidRDefault="00504D4E" w:rsidP="00504D4E">
            <w:pPr>
              <w:spacing w:line="240" w:lineRule="exact"/>
            </w:pPr>
            <w:r>
              <w:t xml:space="preserve">  #14 = Utf8               java/lang/Object</w:t>
            </w:r>
          </w:p>
          <w:p w14:paraId="66525C70" w14:textId="77777777" w:rsidR="00504D4E" w:rsidRDefault="00504D4E" w:rsidP="00504D4E">
            <w:pPr>
              <w:spacing w:line="240" w:lineRule="exact"/>
            </w:pPr>
            <w:r>
              <w:t>{</w:t>
            </w:r>
          </w:p>
          <w:p w14:paraId="00B12802" w14:textId="77777777" w:rsidR="00504D4E" w:rsidRDefault="00504D4E" w:rsidP="00504D4E">
            <w:pPr>
              <w:spacing w:line="240" w:lineRule="exact"/>
            </w:pPr>
            <w:r>
              <w:t xml:space="preserve">  public TestJavap();</w:t>
            </w:r>
          </w:p>
          <w:p w14:paraId="275876BF" w14:textId="77777777" w:rsidR="00504D4E" w:rsidRDefault="00504D4E" w:rsidP="00504D4E">
            <w:pPr>
              <w:spacing w:line="240" w:lineRule="exact"/>
            </w:pPr>
            <w:r>
              <w:t xml:space="preserve">    descriptor: ()V</w:t>
            </w:r>
          </w:p>
          <w:p w14:paraId="07D042B3" w14:textId="77777777" w:rsidR="00504D4E" w:rsidRDefault="00504D4E" w:rsidP="00504D4E">
            <w:pPr>
              <w:spacing w:line="240" w:lineRule="exact"/>
            </w:pPr>
            <w:r>
              <w:t xml:space="preserve">    flags: ACC_PUBLIC</w:t>
            </w:r>
          </w:p>
          <w:p w14:paraId="5B9B8CAD" w14:textId="77777777" w:rsidR="00504D4E" w:rsidRDefault="00504D4E" w:rsidP="00504D4E">
            <w:pPr>
              <w:spacing w:line="240" w:lineRule="exact"/>
            </w:pPr>
            <w:r>
              <w:t xml:space="preserve">    Code:</w:t>
            </w:r>
          </w:p>
          <w:p w14:paraId="7970C184" w14:textId="77777777" w:rsidR="00504D4E" w:rsidRDefault="00504D4E" w:rsidP="00504D4E">
            <w:pPr>
              <w:spacing w:line="240" w:lineRule="exact"/>
            </w:pPr>
            <w:r>
              <w:t xml:space="preserve">      stack=1, locals=1, args_size=1</w:t>
            </w:r>
          </w:p>
          <w:p w14:paraId="75BCE66D" w14:textId="77777777" w:rsidR="00504D4E" w:rsidRDefault="00504D4E" w:rsidP="00504D4E">
            <w:pPr>
              <w:spacing w:line="240" w:lineRule="exact"/>
            </w:pPr>
            <w:r>
              <w:t xml:space="preserve">         0: aload_0</w:t>
            </w:r>
          </w:p>
          <w:p w14:paraId="6AE0DF01" w14:textId="77777777" w:rsidR="00504D4E" w:rsidRDefault="00504D4E" w:rsidP="00504D4E">
            <w:pPr>
              <w:spacing w:line="240" w:lineRule="exact"/>
            </w:pPr>
            <w:r>
              <w:t xml:space="preserve">         1: invokespecial #1                  // Method java/lang/Object."&lt;init&gt;":()V</w:t>
            </w:r>
          </w:p>
          <w:p w14:paraId="4FD8097F" w14:textId="77777777" w:rsidR="00504D4E" w:rsidRDefault="00504D4E" w:rsidP="00504D4E">
            <w:pPr>
              <w:spacing w:line="240" w:lineRule="exact"/>
            </w:pPr>
            <w:r>
              <w:t xml:space="preserve">         4: return</w:t>
            </w:r>
          </w:p>
          <w:p w14:paraId="2DF128C7" w14:textId="77777777" w:rsidR="00504D4E" w:rsidRDefault="00504D4E" w:rsidP="00504D4E">
            <w:pPr>
              <w:spacing w:line="240" w:lineRule="exact"/>
            </w:pPr>
            <w:r>
              <w:t xml:space="preserve">      LineNumberTable:</w:t>
            </w:r>
          </w:p>
          <w:p w14:paraId="17B61364" w14:textId="77777777" w:rsidR="00504D4E" w:rsidRDefault="00504D4E" w:rsidP="00504D4E">
            <w:pPr>
              <w:spacing w:line="240" w:lineRule="exact"/>
            </w:pPr>
            <w:r>
              <w:t xml:space="preserve">        line 1: 0</w:t>
            </w:r>
          </w:p>
          <w:p w14:paraId="3F12A68A" w14:textId="77777777" w:rsidR="00504D4E" w:rsidRDefault="00504D4E" w:rsidP="00504D4E">
            <w:pPr>
              <w:spacing w:line="240" w:lineRule="exact"/>
            </w:pPr>
          </w:p>
          <w:p w14:paraId="498BD359" w14:textId="77777777" w:rsidR="00504D4E" w:rsidRDefault="00504D4E" w:rsidP="00504D4E">
            <w:pPr>
              <w:spacing w:line="240" w:lineRule="exact"/>
            </w:pPr>
            <w:r>
              <w:t xml:space="preserve">  public int cal();</w:t>
            </w:r>
          </w:p>
          <w:p w14:paraId="1437E7A9" w14:textId="77777777" w:rsidR="00504D4E" w:rsidRDefault="00504D4E" w:rsidP="00504D4E">
            <w:pPr>
              <w:spacing w:line="240" w:lineRule="exact"/>
            </w:pPr>
            <w:r>
              <w:t xml:space="preserve">    descriptor: ()I</w:t>
            </w:r>
          </w:p>
          <w:p w14:paraId="3FBEE834" w14:textId="77777777" w:rsidR="00504D4E" w:rsidRDefault="00504D4E" w:rsidP="00504D4E">
            <w:pPr>
              <w:spacing w:line="240" w:lineRule="exact"/>
            </w:pPr>
            <w:r>
              <w:t xml:space="preserve">    flags: ACC_PUBLIC</w:t>
            </w:r>
          </w:p>
          <w:p w14:paraId="19DEFA5F" w14:textId="77777777" w:rsidR="00504D4E" w:rsidRDefault="00504D4E" w:rsidP="00504D4E">
            <w:pPr>
              <w:spacing w:line="240" w:lineRule="exact"/>
            </w:pPr>
            <w:r>
              <w:t xml:space="preserve">    Code:</w:t>
            </w:r>
          </w:p>
          <w:p w14:paraId="1A37BC12" w14:textId="77777777" w:rsidR="00504D4E" w:rsidRDefault="00504D4E" w:rsidP="00504D4E">
            <w:pPr>
              <w:spacing w:line="240" w:lineRule="exact"/>
            </w:pPr>
            <w:r>
              <w:t xml:space="preserve">      stack=2, locals=4, args_size=1</w:t>
            </w:r>
          </w:p>
          <w:p w14:paraId="6736C2CC" w14:textId="77777777" w:rsidR="00504D4E" w:rsidRDefault="00504D4E" w:rsidP="00504D4E">
            <w:pPr>
              <w:spacing w:line="240" w:lineRule="exact"/>
            </w:pPr>
            <w:r>
              <w:t xml:space="preserve">         0: sipush        500</w:t>
            </w:r>
          </w:p>
          <w:p w14:paraId="3ADBF828" w14:textId="77777777" w:rsidR="00504D4E" w:rsidRDefault="00504D4E" w:rsidP="00504D4E">
            <w:pPr>
              <w:spacing w:line="240" w:lineRule="exact"/>
            </w:pPr>
            <w:r>
              <w:t xml:space="preserve">         3: istore_1</w:t>
            </w:r>
          </w:p>
          <w:p w14:paraId="23CBED86" w14:textId="77777777" w:rsidR="00504D4E" w:rsidRDefault="00504D4E" w:rsidP="00504D4E">
            <w:pPr>
              <w:spacing w:line="240" w:lineRule="exact"/>
            </w:pPr>
            <w:r>
              <w:t xml:space="preserve">         4: sipush        200</w:t>
            </w:r>
          </w:p>
          <w:p w14:paraId="61640319" w14:textId="77777777" w:rsidR="00504D4E" w:rsidRDefault="00504D4E" w:rsidP="00504D4E">
            <w:pPr>
              <w:spacing w:line="240" w:lineRule="exact"/>
            </w:pPr>
            <w:r>
              <w:t xml:space="preserve">         7: istore_2</w:t>
            </w:r>
          </w:p>
          <w:p w14:paraId="54D7B29E" w14:textId="77777777" w:rsidR="00504D4E" w:rsidRDefault="00504D4E" w:rsidP="00504D4E">
            <w:pPr>
              <w:spacing w:line="240" w:lineRule="exact"/>
            </w:pPr>
            <w:r>
              <w:t xml:space="preserve">         8: bipush        50</w:t>
            </w:r>
          </w:p>
          <w:p w14:paraId="71EC3DBF" w14:textId="77777777" w:rsidR="00504D4E" w:rsidRDefault="00504D4E" w:rsidP="00504D4E">
            <w:pPr>
              <w:spacing w:line="240" w:lineRule="exact"/>
            </w:pPr>
            <w:r>
              <w:t xml:space="preserve">        10: istore_3</w:t>
            </w:r>
          </w:p>
          <w:p w14:paraId="0F09CD3D" w14:textId="77777777" w:rsidR="00504D4E" w:rsidRDefault="00504D4E" w:rsidP="00504D4E">
            <w:pPr>
              <w:spacing w:line="240" w:lineRule="exact"/>
            </w:pPr>
            <w:r>
              <w:t xml:space="preserve">        11: iload_1</w:t>
            </w:r>
          </w:p>
          <w:p w14:paraId="06135297" w14:textId="77777777" w:rsidR="00504D4E" w:rsidRDefault="00504D4E" w:rsidP="00504D4E">
            <w:pPr>
              <w:spacing w:line="240" w:lineRule="exact"/>
            </w:pPr>
            <w:r>
              <w:t xml:space="preserve">        12: iload_2</w:t>
            </w:r>
          </w:p>
          <w:p w14:paraId="2E540B87" w14:textId="77777777" w:rsidR="00504D4E" w:rsidRDefault="00504D4E" w:rsidP="00504D4E">
            <w:pPr>
              <w:spacing w:line="240" w:lineRule="exact"/>
            </w:pPr>
            <w:r>
              <w:t xml:space="preserve">        13: iadd</w:t>
            </w:r>
          </w:p>
          <w:p w14:paraId="694AF502" w14:textId="77777777" w:rsidR="00504D4E" w:rsidRDefault="00504D4E" w:rsidP="00504D4E">
            <w:pPr>
              <w:spacing w:line="240" w:lineRule="exact"/>
            </w:pPr>
            <w:r>
              <w:t xml:space="preserve">        14: iload_3</w:t>
            </w:r>
          </w:p>
          <w:p w14:paraId="7BA64C0D" w14:textId="77777777" w:rsidR="00504D4E" w:rsidRDefault="00504D4E" w:rsidP="00504D4E">
            <w:pPr>
              <w:spacing w:line="240" w:lineRule="exact"/>
            </w:pPr>
            <w:r>
              <w:t xml:space="preserve">        15: idiv</w:t>
            </w:r>
          </w:p>
          <w:p w14:paraId="35C0985E" w14:textId="77777777" w:rsidR="00504D4E" w:rsidRDefault="00504D4E" w:rsidP="00504D4E">
            <w:pPr>
              <w:spacing w:line="240" w:lineRule="exact"/>
            </w:pPr>
            <w:r>
              <w:t xml:space="preserve">        16: ireturn</w:t>
            </w:r>
          </w:p>
          <w:p w14:paraId="38A21B8D" w14:textId="77777777" w:rsidR="00504D4E" w:rsidRDefault="00504D4E" w:rsidP="00504D4E">
            <w:pPr>
              <w:spacing w:line="240" w:lineRule="exact"/>
            </w:pPr>
            <w:r>
              <w:lastRenderedPageBreak/>
              <w:t xml:space="preserve">      LineNumberTable:</w:t>
            </w:r>
          </w:p>
          <w:p w14:paraId="3E07BC0D" w14:textId="77777777" w:rsidR="00504D4E" w:rsidRDefault="00504D4E" w:rsidP="00504D4E">
            <w:pPr>
              <w:spacing w:line="240" w:lineRule="exact"/>
            </w:pPr>
            <w:r>
              <w:t xml:space="preserve">        line 3: 0</w:t>
            </w:r>
          </w:p>
          <w:p w14:paraId="49C611AB" w14:textId="77777777" w:rsidR="00504D4E" w:rsidRDefault="00504D4E" w:rsidP="00504D4E">
            <w:pPr>
              <w:spacing w:line="240" w:lineRule="exact"/>
            </w:pPr>
            <w:r>
              <w:t xml:space="preserve">        line 4: 4</w:t>
            </w:r>
          </w:p>
          <w:p w14:paraId="4EA0A9E2" w14:textId="77777777" w:rsidR="00504D4E" w:rsidRDefault="00504D4E" w:rsidP="00504D4E">
            <w:pPr>
              <w:spacing w:line="240" w:lineRule="exact"/>
            </w:pPr>
            <w:r>
              <w:t xml:space="preserve">        line 5: 8</w:t>
            </w:r>
          </w:p>
          <w:p w14:paraId="04A21800" w14:textId="77777777" w:rsidR="00504D4E" w:rsidRDefault="00504D4E" w:rsidP="00504D4E">
            <w:pPr>
              <w:spacing w:line="240" w:lineRule="exact"/>
            </w:pPr>
            <w:r>
              <w:t xml:space="preserve">        line 6: 11</w:t>
            </w:r>
          </w:p>
          <w:p w14:paraId="597F63C2" w14:textId="77777777" w:rsidR="00504D4E" w:rsidRDefault="00504D4E" w:rsidP="00504D4E">
            <w:pPr>
              <w:spacing w:line="240" w:lineRule="exact"/>
            </w:pPr>
            <w:r>
              <w:t>}</w:t>
            </w:r>
          </w:p>
          <w:p w14:paraId="6A22A295" w14:textId="77777777" w:rsidR="00504D4E" w:rsidRDefault="00504D4E" w:rsidP="00504D4E">
            <w:pPr>
              <w:spacing w:line="240" w:lineRule="exact"/>
            </w:pPr>
            <w:r>
              <w:t>SourceFile: "TestJavap.java"</w:t>
            </w:r>
          </w:p>
          <w:p w14:paraId="75331E19" w14:textId="77777777" w:rsidR="00504D4E" w:rsidRDefault="00504D4E" w:rsidP="00504D4E">
            <w:pPr>
              <w:spacing w:line="240" w:lineRule="exact"/>
            </w:pPr>
          </w:p>
          <w:p w14:paraId="45C03B76" w14:textId="4DC40CFD" w:rsidR="00504D4E" w:rsidRDefault="00504D4E" w:rsidP="00504D4E">
            <w:pPr>
              <w:spacing w:line="240" w:lineRule="exact"/>
            </w:pPr>
          </w:p>
        </w:tc>
      </w:tr>
    </w:tbl>
    <w:p w14:paraId="1AC2C0BA" w14:textId="77777777" w:rsidR="00504D4E" w:rsidRPr="00504D4E" w:rsidRDefault="00504D4E" w:rsidP="00504D4E">
      <w:pPr>
        <w:rPr>
          <w:rFonts w:hint="eastAsia"/>
        </w:rPr>
      </w:pPr>
    </w:p>
    <w:p w14:paraId="69A56DEA" w14:textId="3DE5D415" w:rsidR="00504D4E" w:rsidRDefault="00504D4E" w:rsidP="00504D4E">
      <w:pPr>
        <w:pStyle w:val="2"/>
      </w:pPr>
      <w:r>
        <w:rPr>
          <w:rFonts w:hint="eastAsia"/>
        </w:rPr>
        <w:t>简单的字节码执行过程</w:t>
      </w:r>
    </w:p>
    <w:p w14:paraId="35060D0F" w14:textId="7C2FC8F5" w:rsidR="00777BAC" w:rsidRDefault="00777BAC" w:rsidP="00777BAC">
      <w:r>
        <w:rPr>
          <w:noProof/>
        </w:rPr>
        <w:drawing>
          <wp:inline distT="0" distB="0" distL="0" distR="0" wp14:anchorId="58BFDB4B" wp14:editId="17037F1A">
            <wp:extent cx="5274310" cy="171831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718310"/>
                    </a:xfrm>
                    <a:prstGeom prst="rect">
                      <a:avLst/>
                    </a:prstGeom>
                  </pic:spPr>
                </pic:pic>
              </a:graphicData>
            </a:graphic>
          </wp:inline>
        </w:drawing>
      </w:r>
    </w:p>
    <w:p w14:paraId="503D47E7" w14:textId="67DBE98A" w:rsidR="00777BAC" w:rsidRDefault="00777BAC" w:rsidP="00777BAC">
      <w:r>
        <w:rPr>
          <w:rFonts w:hint="eastAsia"/>
        </w:rPr>
        <w:t>以此类推：执行sipush</w:t>
      </w:r>
      <w:r>
        <w:t>200</w:t>
      </w:r>
      <w:r>
        <w:rPr>
          <w:rFonts w:hint="eastAsia"/>
        </w:rPr>
        <w:t>，程序计数器为4，局部变量表0</w:t>
      </w:r>
      <w:r>
        <w:t xml:space="preserve"> </w:t>
      </w:r>
      <w:r>
        <w:rPr>
          <w:rFonts w:hint="eastAsia"/>
        </w:rPr>
        <w:t>this，</w:t>
      </w:r>
      <w:r>
        <w:t>1 500</w:t>
      </w:r>
      <w:r>
        <w:rPr>
          <w:rFonts w:hint="eastAsia"/>
        </w:rPr>
        <w:t>，</w:t>
      </w:r>
      <w:r>
        <w:t xml:space="preserve">2 </w:t>
      </w:r>
      <w:r>
        <w:rPr>
          <w:rFonts w:hint="eastAsia"/>
        </w:rPr>
        <w:t>空，3</w:t>
      </w:r>
      <w:r>
        <w:t xml:space="preserve"> </w:t>
      </w:r>
      <w:r>
        <w:rPr>
          <w:rFonts w:hint="eastAsia"/>
        </w:rPr>
        <w:t>空；操作数栈2</w:t>
      </w:r>
      <w:r>
        <w:t>00</w:t>
      </w:r>
      <w:r>
        <w:rPr>
          <w:rFonts w:hint="eastAsia"/>
        </w:rPr>
        <w:t>；执行7：istore_</w:t>
      </w:r>
      <w:r>
        <w:t>2</w:t>
      </w:r>
      <w:r>
        <w:rPr>
          <w:rFonts w:hint="eastAsia"/>
        </w:rPr>
        <w:t xml:space="preserve">，局部变量表 </w:t>
      </w:r>
      <w:r>
        <w:t xml:space="preserve">0 </w:t>
      </w:r>
      <w:r>
        <w:rPr>
          <w:rFonts w:hint="eastAsia"/>
        </w:rPr>
        <w:t>this，</w:t>
      </w:r>
      <w:r>
        <w:t>1 500</w:t>
      </w:r>
      <w:r>
        <w:rPr>
          <w:rFonts w:hint="eastAsia"/>
        </w:rPr>
        <w:t>，2</w:t>
      </w:r>
      <w:r>
        <w:t xml:space="preserve"> 200</w:t>
      </w:r>
      <w:r>
        <w:rPr>
          <w:rFonts w:hint="eastAsia"/>
        </w:rPr>
        <w:t>,</w:t>
      </w:r>
      <w:r>
        <w:t xml:space="preserve"> </w:t>
      </w:r>
      <w:r>
        <w:rPr>
          <w:rFonts w:hint="eastAsia"/>
        </w:rPr>
        <w:t>3</w:t>
      </w:r>
      <w:r>
        <w:t xml:space="preserve"> </w:t>
      </w:r>
      <w:r>
        <w:rPr>
          <w:rFonts w:hint="eastAsia"/>
        </w:rPr>
        <w:t>空，操作数栈空；继续到8：bipush，1</w:t>
      </w:r>
      <w:r>
        <w:t>0</w:t>
      </w:r>
      <w:r>
        <w:rPr>
          <w:rFonts w:hint="eastAsia"/>
        </w:rPr>
        <w:t>：istore</w:t>
      </w:r>
      <w:r>
        <w:t>3</w:t>
      </w:r>
      <w:r>
        <w:rPr>
          <w:rFonts w:hint="eastAsia"/>
        </w:rPr>
        <w:t>；此时程序计数器1</w:t>
      </w:r>
      <w:r>
        <w:t>0</w:t>
      </w:r>
      <w:r>
        <w:rPr>
          <w:rFonts w:hint="eastAsia"/>
        </w:rPr>
        <w:t xml:space="preserve">；局部变量表， </w:t>
      </w:r>
      <w:r>
        <w:t xml:space="preserve">0 </w:t>
      </w:r>
      <w:r>
        <w:rPr>
          <w:rFonts w:hint="eastAsia"/>
        </w:rPr>
        <w:t>this，</w:t>
      </w:r>
      <w:r>
        <w:t>1 500</w:t>
      </w:r>
      <w:r>
        <w:rPr>
          <w:rFonts w:hint="eastAsia"/>
        </w:rPr>
        <w:t>,</w:t>
      </w:r>
      <w:r>
        <w:t xml:space="preserve"> 2 200</w:t>
      </w:r>
      <w:r>
        <w:rPr>
          <w:rFonts w:hint="eastAsia"/>
        </w:rPr>
        <w:t>，</w:t>
      </w:r>
      <w:r>
        <w:t>3 50</w:t>
      </w:r>
      <w:r>
        <w:rPr>
          <w:rFonts w:hint="eastAsia"/>
        </w:rPr>
        <w:t>，操作数栈 空；1</w:t>
      </w:r>
      <w:r>
        <w:t>1</w:t>
      </w:r>
      <w:r>
        <w:rPr>
          <w:rFonts w:hint="eastAsia"/>
        </w:rPr>
        <w:t>：load_</w:t>
      </w:r>
      <w:r>
        <w:t>1, 12 :load_2</w:t>
      </w:r>
      <w:r>
        <w:rPr>
          <w:rFonts w:hint="eastAsia"/>
        </w:rPr>
        <w:t>；程序计数器1</w:t>
      </w:r>
      <w:r>
        <w:t>2</w:t>
      </w:r>
      <w:r>
        <w:rPr>
          <w:rFonts w:hint="eastAsia"/>
        </w:rPr>
        <w:t>，局部变量表</w:t>
      </w:r>
      <w:r>
        <w:t xml:space="preserve">0 </w:t>
      </w:r>
      <w:r>
        <w:rPr>
          <w:rFonts w:hint="eastAsia"/>
        </w:rPr>
        <w:t>this，</w:t>
      </w:r>
      <w:r>
        <w:t>1 500</w:t>
      </w:r>
      <w:r>
        <w:rPr>
          <w:rFonts w:hint="eastAsia"/>
        </w:rPr>
        <w:t>,</w:t>
      </w:r>
      <w:r>
        <w:t xml:space="preserve"> 2 200</w:t>
      </w:r>
      <w:r>
        <w:rPr>
          <w:rFonts w:hint="eastAsia"/>
        </w:rPr>
        <w:t>，</w:t>
      </w:r>
      <w:r>
        <w:t>3 50</w:t>
      </w:r>
      <w:r>
        <w:rPr>
          <w:rFonts w:hint="eastAsia"/>
        </w:rPr>
        <w:t xml:space="preserve">，操作数栈上到下 </w:t>
      </w:r>
      <w:r>
        <w:t>200 500</w:t>
      </w:r>
      <w:r>
        <w:rPr>
          <w:rFonts w:hint="eastAsia"/>
        </w:rPr>
        <w:t>；1</w:t>
      </w:r>
      <w:r>
        <w:t>3</w:t>
      </w:r>
      <w:r>
        <w:rPr>
          <w:rFonts w:hint="eastAsia"/>
        </w:rPr>
        <w:t xml:space="preserve">：iadd：局部变量表不变，操作数栈 </w:t>
      </w:r>
      <w:r>
        <w:t>200</w:t>
      </w:r>
      <w:r>
        <w:rPr>
          <w:rFonts w:hint="eastAsia"/>
        </w:rPr>
        <w:t>,5</w:t>
      </w:r>
      <w:r>
        <w:t>00</w:t>
      </w:r>
      <w:r>
        <w:rPr>
          <w:rFonts w:hint="eastAsia"/>
        </w:rPr>
        <w:t>出栈，结果相加入栈，所以变为</w:t>
      </w:r>
      <w:r>
        <w:t>700</w:t>
      </w:r>
      <w:r>
        <w:rPr>
          <w:rFonts w:hint="eastAsia"/>
        </w:rPr>
        <w:t>；如此反复；</w:t>
      </w:r>
    </w:p>
    <w:p w14:paraId="7A9B39B5" w14:textId="3001C825" w:rsidR="00FE548D" w:rsidRDefault="00FE548D" w:rsidP="00777BAC"/>
    <w:p w14:paraId="4F6802CA" w14:textId="5770E783" w:rsidR="00FE548D" w:rsidRDefault="00FE548D" w:rsidP="00777BAC">
      <w:r>
        <w:rPr>
          <w:rFonts w:hint="eastAsia"/>
        </w:rPr>
        <w:t>字节码指令为一个byte整数</w:t>
      </w:r>
    </w:p>
    <w:p w14:paraId="216E6CE0" w14:textId="451BE163" w:rsidR="00FE548D" w:rsidRDefault="00FE548D" w:rsidP="00777BAC">
      <w:r>
        <w:rPr>
          <w:noProof/>
        </w:rPr>
        <w:drawing>
          <wp:inline distT="0" distB="0" distL="0" distR="0" wp14:anchorId="3BA5826C" wp14:editId="578930A4">
            <wp:extent cx="2742857" cy="2257143"/>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42857" cy="2257143"/>
                    </a:xfrm>
                    <a:prstGeom prst="rect">
                      <a:avLst/>
                    </a:prstGeom>
                  </pic:spPr>
                </pic:pic>
              </a:graphicData>
            </a:graphic>
          </wp:inline>
        </w:drawing>
      </w:r>
    </w:p>
    <w:p w14:paraId="57540ABF" w14:textId="2825FE79" w:rsidR="00FE548D" w:rsidRPr="00777BAC" w:rsidRDefault="00FE548D" w:rsidP="00777BAC">
      <w:pPr>
        <w:rPr>
          <w:rFonts w:hint="eastAsia"/>
        </w:rPr>
      </w:pPr>
      <w:r>
        <w:rPr>
          <w:noProof/>
        </w:rPr>
        <w:lastRenderedPageBreak/>
        <w:drawing>
          <wp:inline distT="0" distB="0" distL="0" distR="0" wp14:anchorId="508EAFEE" wp14:editId="16473A1E">
            <wp:extent cx="5274310" cy="1936115"/>
            <wp:effectExtent l="0" t="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936115"/>
                    </a:xfrm>
                    <a:prstGeom prst="rect">
                      <a:avLst/>
                    </a:prstGeom>
                  </pic:spPr>
                </pic:pic>
              </a:graphicData>
            </a:graphic>
          </wp:inline>
        </w:drawing>
      </w:r>
    </w:p>
    <w:p w14:paraId="50D4AD50" w14:textId="54A0379B" w:rsidR="00504D4E" w:rsidRDefault="00504D4E" w:rsidP="00504D4E">
      <w:pPr>
        <w:pStyle w:val="2"/>
      </w:pPr>
      <w:r>
        <w:rPr>
          <w:rFonts w:hint="eastAsia"/>
        </w:rPr>
        <w:t>常用的字节码</w:t>
      </w:r>
    </w:p>
    <w:p w14:paraId="2182125F" w14:textId="3CCBCF4E" w:rsidR="00FE548D" w:rsidRDefault="00FE548D" w:rsidP="00FE548D">
      <w:r>
        <w:rPr>
          <w:rFonts w:hint="eastAsia"/>
        </w:rPr>
        <w:t>常量入栈</w:t>
      </w:r>
    </w:p>
    <w:p w14:paraId="36664A65" w14:textId="6398BEB7" w:rsidR="00FE548D" w:rsidRDefault="00FE548D" w:rsidP="00FE548D">
      <w:r>
        <w:rPr>
          <w:noProof/>
        </w:rPr>
        <w:drawing>
          <wp:inline distT="0" distB="0" distL="0" distR="0" wp14:anchorId="559F6EB4" wp14:editId="6066D225">
            <wp:extent cx="2314286" cy="265714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314286" cy="2657143"/>
                    </a:xfrm>
                    <a:prstGeom prst="rect">
                      <a:avLst/>
                    </a:prstGeom>
                  </pic:spPr>
                </pic:pic>
              </a:graphicData>
            </a:graphic>
          </wp:inline>
        </w:drawing>
      </w:r>
    </w:p>
    <w:p w14:paraId="75D9542F" w14:textId="7E61C2BA" w:rsidR="00FE548D" w:rsidRDefault="00FE548D" w:rsidP="00FE548D">
      <w:r>
        <w:rPr>
          <w:rFonts w:hint="eastAsia"/>
        </w:rPr>
        <w:t>局部变量压栈</w:t>
      </w:r>
    </w:p>
    <w:p w14:paraId="07784D1D" w14:textId="4BC6911C" w:rsidR="00FE548D" w:rsidRDefault="00FE548D" w:rsidP="00FE548D">
      <w:r>
        <w:rPr>
          <w:noProof/>
        </w:rPr>
        <w:drawing>
          <wp:inline distT="0" distB="0" distL="0" distR="0" wp14:anchorId="4B625A00" wp14:editId="1723998E">
            <wp:extent cx="3495238" cy="225714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95238" cy="2257143"/>
                    </a:xfrm>
                    <a:prstGeom prst="rect">
                      <a:avLst/>
                    </a:prstGeom>
                  </pic:spPr>
                </pic:pic>
              </a:graphicData>
            </a:graphic>
          </wp:inline>
        </w:drawing>
      </w:r>
    </w:p>
    <w:p w14:paraId="1BB9C5AD" w14:textId="4672BC82" w:rsidR="00FE548D" w:rsidRDefault="00FE548D" w:rsidP="00FE548D"/>
    <w:p w14:paraId="3AB69BF9" w14:textId="0A8A63A5" w:rsidR="00FE548D" w:rsidRDefault="00FE548D" w:rsidP="00FE548D"/>
    <w:p w14:paraId="7A1D6FA7" w14:textId="56515B25" w:rsidR="00FE548D" w:rsidRDefault="00FE548D" w:rsidP="00FE548D"/>
    <w:p w14:paraId="0A226F7D" w14:textId="6F0F141F" w:rsidR="00FE548D" w:rsidRDefault="00FE548D" w:rsidP="00FE548D">
      <w:r>
        <w:rPr>
          <w:rFonts w:hint="eastAsia"/>
        </w:rPr>
        <w:lastRenderedPageBreak/>
        <w:t>出栈装载入局部变量</w:t>
      </w:r>
    </w:p>
    <w:p w14:paraId="3083E532" w14:textId="3D1E67C1" w:rsidR="00FE548D" w:rsidRDefault="00FE548D" w:rsidP="00FE548D">
      <w:r>
        <w:rPr>
          <w:noProof/>
        </w:rPr>
        <w:drawing>
          <wp:inline distT="0" distB="0" distL="0" distR="0" wp14:anchorId="77DEFA5E" wp14:editId="4037F0D1">
            <wp:extent cx="2704762" cy="2304762"/>
            <wp:effectExtent l="0" t="0" r="63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04762" cy="2304762"/>
                    </a:xfrm>
                    <a:prstGeom prst="rect">
                      <a:avLst/>
                    </a:prstGeom>
                  </pic:spPr>
                </pic:pic>
              </a:graphicData>
            </a:graphic>
          </wp:inline>
        </w:drawing>
      </w:r>
    </w:p>
    <w:p w14:paraId="0EFA9F56" w14:textId="77777777" w:rsidR="00FE548D" w:rsidRDefault="00FE548D" w:rsidP="00FE548D"/>
    <w:p w14:paraId="527F2B2F" w14:textId="3FBF5D64" w:rsidR="00FE548D" w:rsidRDefault="00FE548D" w:rsidP="00FE548D">
      <w:r>
        <w:rPr>
          <w:rFonts w:hint="eastAsia"/>
        </w:rPr>
        <w:t>通用栈操作</w:t>
      </w:r>
    </w:p>
    <w:p w14:paraId="2B6E932E" w14:textId="3F009B8B" w:rsidR="00FE548D" w:rsidRDefault="00C1600E" w:rsidP="00FE548D">
      <w:r>
        <w:rPr>
          <w:noProof/>
        </w:rPr>
        <w:drawing>
          <wp:inline distT="0" distB="0" distL="0" distR="0" wp14:anchorId="3A520152" wp14:editId="770968A6">
            <wp:extent cx="2504762" cy="1276190"/>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04762" cy="1276190"/>
                    </a:xfrm>
                    <a:prstGeom prst="rect">
                      <a:avLst/>
                    </a:prstGeom>
                  </pic:spPr>
                </pic:pic>
              </a:graphicData>
            </a:graphic>
          </wp:inline>
        </w:drawing>
      </w:r>
    </w:p>
    <w:p w14:paraId="155C0B6D" w14:textId="072F059B" w:rsidR="00C1600E" w:rsidRDefault="00C1600E" w:rsidP="00FE548D"/>
    <w:p w14:paraId="31F6B6D8" w14:textId="088FC2B0" w:rsidR="00C1600E" w:rsidRDefault="00C1600E" w:rsidP="00FE548D">
      <w:r>
        <w:rPr>
          <w:rFonts w:hint="eastAsia"/>
        </w:rPr>
        <w:t>类型转换字节码</w:t>
      </w:r>
    </w:p>
    <w:p w14:paraId="0E2C7D02" w14:textId="5C536A9C" w:rsidR="00C1600E" w:rsidRDefault="00C1600E" w:rsidP="00FE548D">
      <w:r>
        <w:rPr>
          <w:noProof/>
        </w:rPr>
        <w:drawing>
          <wp:inline distT="0" distB="0" distL="0" distR="0" wp14:anchorId="2B27C4F8" wp14:editId="75B5D904">
            <wp:extent cx="5274310" cy="1669415"/>
            <wp:effectExtent l="0" t="0" r="254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669415"/>
                    </a:xfrm>
                    <a:prstGeom prst="rect">
                      <a:avLst/>
                    </a:prstGeom>
                  </pic:spPr>
                </pic:pic>
              </a:graphicData>
            </a:graphic>
          </wp:inline>
        </w:drawing>
      </w:r>
    </w:p>
    <w:p w14:paraId="072DBBC4" w14:textId="517D3E77" w:rsidR="00C1600E" w:rsidRDefault="00C1600E" w:rsidP="00FE548D">
      <w:r>
        <w:rPr>
          <w:noProof/>
        </w:rPr>
        <w:drawing>
          <wp:inline distT="0" distB="0" distL="0" distR="0" wp14:anchorId="1A7701A2" wp14:editId="267AD655">
            <wp:extent cx="2133965" cy="22193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56685" cy="2242954"/>
                    </a:xfrm>
                    <a:prstGeom prst="rect">
                      <a:avLst/>
                    </a:prstGeom>
                  </pic:spPr>
                </pic:pic>
              </a:graphicData>
            </a:graphic>
          </wp:inline>
        </w:drawing>
      </w:r>
    </w:p>
    <w:p w14:paraId="4CD22EED" w14:textId="6C225297" w:rsidR="00C1600E" w:rsidRDefault="00C1600E" w:rsidP="00FE548D">
      <w:r>
        <w:rPr>
          <w:rFonts w:hint="eastAsia"/>
        </w:rPr>
        <w:lastRenderedPageBreak/>
        <w:t>对象操作指令</w:t>
      </w:r>
    </w:p>
    <w:p w14:paraId="7BC7680F" w14:textId="6F043DE8" w:rsidR="00C1600E" w:rsidRDefault="00C1600E" w:rsidP="00FE548D">
      <w:pPr>
        <w:rPr>
          <w:noProof/>
        </w:rPr>
      </w:pPr>
      <w:r>
        <w:rPr>
          <w:noProof/>
        </w:rPr>
        <w:t xml:space="preserve">-new  </w:t>
      </w:r>
      <w:r>
        <w:rPr>
          <w:rFonts w:hint="eastAsia"/>
          <w:noProof/>
        </w:rPr>
        <w:t>生成对象的实例</w:t>
      </w:r>
    </w:p>
    <w:p w14:paraId="306A8D8C" w14:textId="3F8647AC" w:rsidR="00C1600E" w:rsidRDefault="00C1600E" w:rsidP="00FE548D">
      <w:pPr>
        <w:rPr>
          <w:noProof/>
        </w:rPr>
      </w:pPr>
      <w:r>
        <w:rPr>
          <w:noProof/>
        </w:rPr>
        <w:t xml:space="preserve">-getfield  </w:t>
      </w:r>
      <w:r>
        <w:rPr>
          <w:rFonts w:hint="eastAsia"/>
          <w:noProof/>
        </w:rPr>
        <w:t>在给定对象中，将对象的值拿出</w:t>
      </w:r>
    </w:p>
    <w:p w14:paraId="771FFA1D" w14:textId="74E930AC" w:rsidR="00C1600E" w:rsidRDefault="00C1600E" w:rsidP="00FE548D">
      <w:pPr>
        <w:rPr>
          <w:noProof/>
        </w:rPr>
      </w:pPr>
      <w:r>
        <w:rPr>
          <w:noProof/>
        </w:rPr>
        <w:t xml:space="preserve">-putfield  </w:t>
      </w:r>
      <w:r>
        <w:rPr>
          <w:rFonts w:hint="eastAsia"/>
          <w:noProof/>
        </w:rPr>
        <w:t>设置给定对象的值</w:t>
      </w:r>
    </w:p>
    <w:p w14:paraId="5076C57C" w14:textId="3E3B92EA" w:rsidR="00C1600E" w:rsidRDefault="00C1600E" w:rsidP="00FE548D">
      <w:pPr>
        <w:rPr>
          <w:noProof/>
        </w:rPr>
      </w:pPr>
      <w:r>
        <w:rPr>
          <w:noProof/>
        </w:rPr>
        <w:t xml:space="preserve">-getstatic  </w:t>
      </w:r>
      <w:r>
        <w:rPr>
          <w:rFonts w:hint="eastAsia"/>
          <w:noProof/>
        </w:rPr>
        <w:t>针对静态变量或字段</w:t>
      </w:r>
    </w:p>
    <w:p w14:paraId="5BA2A1BC" w14:textId="6C3052BE" w:rsidR="00C1600E" w:rsidRDefault="00C1600E" w:rsidP="00C1600E">
      <w:pPr>
        <w:rPr>
          <w:noProof/>
        </w:rPr>
      </w:pPr>
      <w:r>
        <w:rPr>
          <w:noProof/>
        </w:rPr>
        <w:t xml:space="preserve">-putstatic  </w:t>
      </w:r>
      <w:r>
        <w:rPr>
          <w:rFonts w:hint="eastAsia"/>
          <w:noProof/>
        </w:rPr>
        <w:t>针对静态变量或字段</w:t>
      </w:r>
    </w:p>
    <w:p w14:paraId="14E32DE0" w14:textId="6A639EBF" w:rsidR="00C1600E" w:rsidRDefault="00C1600E" w:rsidP="00C1600E">
      <w:pPr>
        <w:rPr>
          <w:noProof/>
        </w:rPr>
      </w:pPr>
    </w:p>
    <w:p w14:paraId="0ACE0452" w14:textId="77F4FC19" w:rsidR="00C1600E" w:rsidRDefault="00C1600E" w:rsidP="00C1600E">
      <w:pPr>
        <w:rPr>
          <w:noProof/>
        </w:rPr>
      </w:pPr>
      <w:r>
        <w:rPr>
          <w:rFonts w:hint="eastAsia"/>
          <w:noProof/>
        </w:rPr>
        <w:t>条件控制</w:t>
      </w:r>
    </w:p>
    <w:p w14:paraId="2D94411C" w14:textId="003CF540" w:rsidR="00C1600E" w:rsidRDefault="00C1600E" w:rsidP="00C1600E">
      <w:pPr>
        <w:rPr>
          <w:noProof/>
        </w:rPr>
      </w:pPr>
      <w:r>
        <w:rPr>
          <w:noProof/>
        </w:rPr>
        <w:drawing>
          <wp:inline distT="0" distB="0" distL="0" distR="0" wp14:anchorId="010DFE08" wp14:editId="41A568FD">
            <wp:extent cx="2462179" cy="12763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65066" cy="1277847"/>
                    </a:xfrm>
                    <a:prstGeom prst="rect">
                      <a:avLst/>
                    </a:prstGeom>
                  </pic:spPr>
                </pic:pic>
              </a:graphicData>
            </a:graphic>
          </wp:inline>
        </w:drawing>
      </w:r>
      <w:r w:rsidRPr="00C1600E">
        <w:rPr>
          <w:noProof/>
        </w:rPr>
        <w:t xml:space="preserve"> </w:t>
      </w:r>
      <w:r>
        <w:rPr>
          <w:noProof/>
        </w:rPr>
        <w:drawing>
          <wp:inline distT="0" distB="0" distL="0" distR="0" wp14:anchorId="5481A14F" wp14:editId="4151E407">
            <wp:extent cx="2707764" cy="15525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11132" cy="1554506"/>
                    </a:xfrm>
                    <a:prstGeom prst="rect">
                      <a:avLst/>
                    </a:prstGeom>
                  </pic:spPr>
                </pic:pic>
              </a:graphicData>
            </a:graphic>
          </wp:inline>
        </w:drawing>
      </w:r>
    </w:p>
    <w:p w14:paraId="3D993852" w14:textId="5C487E0F" w:rsidR="00C1600E" w:rsidRDefault="00C1600E" w:rsidP="00C1600E">
      <w:pPr>
        <w:rPr>
          <w:noProof/>
        </w:rPr>
      </w:pPr>
    </w:p>
    <w:p w14:paraId="6418FE3B" w14:textId="0D36CBCB" w:rsidR="00C1600E" w:rsidRDefault="00C1600E" w:rsidP="00C1600E">
      <w:pPr>
        <w:rPr>
          <w:noProof/>
        </w:rPr>
      </w:pPr>
      <w:r>
        <w:rPr>
          <w:rFonts w:hint="eastAsia"/>
          <w:noProof/>
        </w:rPr>
        <w:t>方法调用</w:t>
      </w:r>
    </w:p>
    <w:p w14:paraId="3198F644" w14:textId="0958A58A" w:rsidR="00C1600E" w:rsidRDefault="00C1600E" w:rsidP="00C1600E">
      <w:pPr>
        <w:rPr>
          <w:noProof/>
        </w:rPr>
      </w:pPr>
      <w:r>
        <w:rPr>
          <w:rFonts w:hint="eastAsia"/>
          <w:noProof/>
        </w:rPr>
        <w:t>-invokevirtual；动态绑定方法调用</w:t>
      </w:r>
    </w:p>
    <w:p w14:paraId="55F05C22" w14:textId="10F3EE7A" w:rsidR="00C1600E" w:rsidRDefault="00C1600E" w:rsidP="00C1600E">
      <w:pPr>
        <w:rPr>
          <w:noProof/>
        </w:rPr>
      </w:pPr>
      <w:r>
        <w:rPr>
          <w:rFonts w:hint="eastAsia"/>
          <w:noProof/>
        </w:rPr>
        <w:t>-invokespecial；静态绑定方法调用’</w:t>
      </w:r>
    </w:p>
    <w:p w14:paraId="2F7E669E" w14:textId="4D8477D8" w:rsidR="00C1600E" w:rsidRDefault="00C1600E" w:rsidP="00C1600E">
      <w:pPr>
        <w:rPr>
          <w:noProof/>
        </w:rPr>
      </w:pPr>
      <w:r>
        <w:rPr>
          <w:rFonts w:hint="eastAsia"/>
          <w:noProof/>
        </w:rPr>
        <w:t>-invokestatic；静态方法调用</w:t>
      </w:r>
    </w:p>
    <w:p w14:paraId="18924874" w14:textId="5E0B4DB0" w:rsidR="00C1600E" w:rsidRDefault="00C1600E" w:rsidP="00C1600E">
      <w:pPr>
        <w:rPr>
          <w:noProof/>
        </w:rPr>
      </w:pPr>
      <w:r>
        <w:rPr>
          <w:rFonts w:hint="eastAsia"/>
          <w:noProof/>
        </w:rPr>
        <w:t>-invokeinterface；接口方法调用</w:t>
      </w:r>
    </w:p>
    <w:p w14:paraId="31B73146" w14:textId="499EADBA" w:rsidR="00C1600E" w:rsidRPr="00FE548D" w:rsidRDefault="00C1600E" w:rsidP="00C1600E">
      <w:pPr>
        <w:rPr>
          <w:rFonts w:hint="eastAsia"/>
        </w:rPr>
      </w:pPr>
      <w:r>
        <w:rPr>
          <w:rFonts w:hint="eastAsia"/>
          <w:noProof/>
        </w:rPr>
        <w:t>-xreturn（x为i</w:t>
      </w:r>
      <w:r>
        <w:rPr>
          <w:noProof/>
        </w:rPr>
        <w:t xml:space="preserve"> </w:t>
      </w:r>
      <w:r>
        <w:rPr>
          <w:rFonts w:hint="eastAsia"/>
          <w:noProof/>
        </w:rPr>
        <w:t>l</w:t>
      </w:r>
      <w:r>
        <w:rPr>
          <w:noProof/>
        </w:rPr>
        <w:t xml:space="preserve"> </w:t>
      </w:r>
      <w:r>
        <w:rPr>
          <w:rFonts w:hint="eastAsia"/>
          <w:noProof/>
        </w:rPr>
        <w:t>f</w:t>
      </w:r>
      <w:r>
        <w:rPr>
          <w:noProof/>
        </w:rPr>
        <w:t xml:space="preserve"> </w:t>
      </w:r>
      <w:r>
        <w:rPr>
          <w:rFonts w:hint="eastAsia"/>
          <w:noProof/>
        </w:rPr>
        <w:t>d）</w:t>
      </w:r>
    </w:p>
    <w:p w14:paraId="59C0F536" w14:textId="77777777" w:rsidR="00C1600E" w:rsidRPr="00C1600E" w:rsidRDefault="00C1600E" w:rsidP="00C1600E">
      <w:pPr>
        <w:rPr>
          <w:rFonts w:hint="eastAsia"/>
        </w:rPr>
      </w:pPr>
    </w:p>
    <w:p w14:paraId="40767254" w14:textId="6038025D" w:rsidR="00504D4E" w:rsidRDefault="00504D4E" w:rsidP="00504D4E">
      <w:pPr>
        <w:pStyle w:val="2"/>
      </w:pPr>
      <w:r>
        <w:rPr>
          <w:rFonts w:hint="eastAsia"/>
        </w:rPr>
        <w:t>JIT及其相关参数</w:t>
      </w:r>
    </w:p>
    <w:p w14:paraId="5FBF8A37" w14:textId="374F166B" w:rsidR="00504D4E" w:rsidRDefault="00C1600E" w:rsidP="00504D4E">
      <w:r>
        <w:rPr>
          <w:rFonts w:hint="eastAsia"/>
        </w:rPr>
        <w:t>字节码执行性能较差，所以可以对热点代码编译成机器码再执行，在运行时的编译，叫做JIT</w:t>
      </w:r>
      <w:r>
        <w:t xml:space="preserve"> JUST-IN-TIME</w:t>
      </w:r>
    </w:p>
    <w:p w14:paraId="52ED92F9" w14:textId="31866913" w:rsidR="00C1600E" w:rsidRDefault="00C1600E" w:rsidP="00504D4E">
      <w:r>
        <w:rPr>
          <w:rFonts w:hint="eastAsia"/>
        </w:rPr>
        <w:t>JIT的基本思路，将热点代码，就是执行比较频繁的代码，编译成机器码</w:t>
      </w:r>
    </w:p>
    <w:tbl>
      <w:tblPr>
        <w:tblStyle w:val="a9"/>
        <w:tblW w:w="0" w:type="auto"/>
        <w:tblLook w:val="04A0" w:firstRow="1" w:lastRow="0" w:firstColumn="1" w:lastColumn="0" w:noHBand="0" w:noVBand="1"/>
      </w:tblPr>
      <w:tblGrid>
        <w:gridCol w:w="5256"/>
        <w:gridCol w:w="3040"/>
      </w:tblGrid>
      <w:tr w:rsidR="00C1600E" w14:paraId="5BFC6F60" w14:textId="77777777" w:rsidTr="00C1600E">
        <w:tc>
          <w:tcPr>
            <w:tcW w:w="4148" w:type="dxa"/>
          </w:tcPr>
          <w:p w14:paraId="61193469" w14:textId="12B633F2" w:rsidR="00C1600E" w:rsidRDefault="00C1600E" w:rsidP="00504D4E">
            <w:pPr>
              <w:rPr>
                <w:rFonts w:hint="eastAsia"/>
              </w:rPr>
            </w:pPr>
            <w:r>
              <w:rPr>
                <w:noProof/>
              </w:rPr>
              <w:lastRenderedPageBreak/>
              <w:drawing>
                <wp:inline distT="0" distB="0" distL="0" distR="0" wp14:anchorId="72F37924" wp14:editId="1118E5E2">
                  <wp:extent cx="3198842" cy="3743325"/>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21399" cy="3769722"/>
                          </a:xfrm>
                          <a:prstGeom prst="rect">
                            <a:avLst/>
                          </a:prstGeom>
                        </pic:spPr>
                      </pic:pic>
                    </a:graphicData>
                  </a:graphic>
                </wp:inline>
              </w:drawing>
            </w:r>
          </w:p>
        </w:tc>
        <w:tc>
          <w:tcPr>
            <w:tcW w:w="4148" w:type="dxa"/>
          </w:tcPr>
          <w:p w14:paraId="3347F9EB" w14:textId="77777777" w:rsidR="00C1600E" w:rsidRDefault="00C1600E" w:rsidP="00504D4E">
            <w:r>
              <w:rPr>
                <w:rFonts w:hint="eastAsia"/>
              </w:rPr>
              <w:t>当虚拟机发现某个方法或代码运行特别频繁时，就会把这些代码认定为“hot</w:t>
            </w:r>
            <w:r>
              <w:t xml:space="preserve"> </w:t>
            </w:r>
            <w:r>
              <w:rPr>
                <w:rFonts w:hint="eastAsia"/>
              </w:rPr>
              <w:t>spot</w:t>
            </w:r>
            <w:r>
              <w:t xml:space="preserve"> </w:t>
            </w:r>
            <w:r>
              <w:rPr>
                <w:rFonts w:hint="eastAsia"/>
              </w:rPr>
              <w:t>code”，为了提高热点代码的执行效率，在运行时，虚拟机将会把这些代码编译成与本地平台相关的机器码；</w:t>
            </w:r>
          </w:p>
          <w:p w14:paraId="40D3F07C" w14:textId="77777777" w:rsidR="00C1600E" w:rsidRDefault="00C1600E" w:rsidP="00504D4E">
            <w:r>
              <w:rPr>
                <w:rFonts w:hint="eastAsia"/>
              </w:rPr>
              <w:t>步骤；</w:t>
            </w:r>
          </w:p>
          <w:p w14:paraId="5A46392F" w14:textId="77777777" w:rsidR="00C1600E" w:rsidRDefault="00C1600E" w:rsidP="00504D4E">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是否存在已编译版本</w:t>
            </w:r>
          </w:p>
          <w:p w14:paraId="720A9BE6" w14:textId="77777777" w:rsidR="00C1600E" w:rsidRDefault="00C1600E" w:rsidP="00504D4E">
            <w:r>
              <w:rPr>
                <w:rFonts w:hint="eastAsia"/>
              </w:rPr>
              <w:t>是的话执行编译后的本地代码版本</w:t>
            </w:r>
          </w:p>
          <w:p w14:paraId="07F8F087" w14:textId="77777777" w:rsidR="00C1600E" w:rsidRDefault="00C1600E" w:rsidP="00504D4E">
            <w:r>
              <w:rPr>
                <w:rFonts w:hint="eastAsia"/>
              </w:rPr>
              <w:t>不是的话，方法调用计数加1；判断方法调用计数是否到达阈值了，</w:t>
            </w:r>
          </w:p>
          <w:p w14:paraId="751BC414" w14:textId="77777777" w:rsidR="00C1600E" w:rsidRDefault="00C1600E" w:rsidP="00504D4E">
            <w:r>
              <w:rPr>
                <w:rFonts w:hint="eastAsia"/>
              </w:rPr>
              <w:t>是的话提交编译请求</w:t>
            </w:r>
          </w:p>
          <w:p w14:paraId="1EFC9C14" w14:textId="261E4034" w:rsidR="00C1600E" w:rsidRDefault="00C1600E" w:rsidP="00504D4E">
            <w:pPr>
              <w:rPr>
                <w:rFonts w:hint="eastAsia"/>
              </w:rPr>
            </w:pPr>
            <w:r>
              <w:rPr>
                <w:rFonts w:hint="eastAsia"/>
              </w:rPr>
              <w:t>否则以解释方式运行方法</w:t>
            </w:r>
          </w:p>
        </w:tc>
      </w:tr>
    </w:tbl>
    <w:p w14:paraId="0C79BEB8" w14:textId="77777777" w:rsidR="00C1600E" w:rsidRDefault="00C1600E" w:rsidP="00504D4E">
      <w:pPr>
        <w:rPr>
          <w:rFonts w:hint="eastAsia"/>
        </w:rPr>
      </w:pPr>
    </w:p>
    <w:p w14:paraId="47590757" w14:textId="09A6463D" w:rsidR="00C1600E" w:rsidRDefault="00824406" w:rsidP="00504D4E">
      <w:r>
        <w:rPr>
          <w:rFonts w:hint="eastAsia"/>
        </w:rPr>
        <w:t>-</w:t>
      </w:r>
      <w:r>
        <w:t>X</w:t>
      </w:r>
      <w:r>
        <w:rPr>
          <w:rFonts w:hint="eastAsia"/>
        </w:rPr>
        <w:t>int：解释执行</w:t>
      </w:r>
    </w:p>
    <w:p w14:paraId="72D6E6A5" w14:textId="531ABA6C" w:rsidR="00824406" w:rsidRDefault="00824406" w:rsidP="00504D4E">
      <w:r>
        <w:rPr>
          <w:rFonts w:hint="eastAsia"/>
        </w:rPr>
        <w:t>-</w:t>
      </w:r>
      <w:r>
        <w:t>X</w:t>
      </w:r>
      <w:r>
        <w:rPr>
          <w:rFonts w:hint="eastAsia"/>
        </w:rPr>
        <w:t>comp：全部编译执行</w:t>
      </w:r>
    </w:p>
    <w:p w14:paraId="2B1FCB3E" w14:textId="14710EDE" w:rsidR="00824406" w:rsidRPr="00504D4E" w:rsidRDefault="00824406" w:rsidP="00504D4E">
      <w:pPr>
        <w:rPr>
          <w:rFonts w:hint="eastAsia"/>
        </w:rPr>
      </w:pPr>
      <w:r>
        <w:rPr>
          <w:rFonts w:hint="eastAsia"/>
        </w:rPr>
        <w:t>-</w:t>
      </w:r>
      <w:r>
        <w:t>X</w:t>
      </w:r>
      <w:r>
        <w:rPr>
          <w:rFonts w:hint="eastAsia"/>
        </w:rPr>
        <w:t>mixec：默认，混合</w:t>
      </w:r>
    </w:p>
    <w:sectPr w:rsidR="00824406" w:rsidRPr="00504D4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496928366@qq.com" w:date="2018-07-30T17:40:00Z" w:initials="4">
    <w:p w14:paraId="07E74972" w14:textId="77777777" w:rsidR="0049128B" w:rsidRDefault="0049128B">
      <w:pPr>
        <w:pStyle w:val="ab"/>
      </w:pPr>
      <w:r>
        <w:rPr>
          <w:rStyle w:val="aa"/>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E7497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A2017" w14:textId="77777777" w:rsidR="00305990" w:rsidRDefault="00305990" w:rsidP="00407087">
      <w:r>
        <w:separator/>
      </w:r>
    </w:p>
  </w:endnote>
  <w:endnote w:type="continuationSeparator" w:id="0">
    <w:p w14:paraId="637324AA" w14:textId="77777777" w:rsidR="00305990" w:rsidRDefault="00305990" w:rsidP="0040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29F12" w14:textId="77777777" w:rsidR="00305990" w:rsidRDefault="00305990" w:rsidP="00407087">
      <w:r>
        <w:separator/>
      </w:r>
    </w:p>
  </w:footnote>
  <w:footnote w:type="continuationSeparator" w:id="0">
    <w:p w14:paraId="11FBD6E9" w14:textId="77777777" w:rsidR="00305990" w:rsidRDefault="00305990" w:rsidP="004070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378D"/>
    <w:multiLevelType w:val="hybridMultilevel"/>
    <w:tmpl w:val="A28695A8"/>
    <w:lvl w:ilvl="0" w:tplc="99FA7860">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F620E1"/>
    <w:multiLevelType w:val="hybridMultilevel"/>
    <w:tmpl w:val="74E29042"/>
    <w:lvl w:ilvl="0" w:tplc="99FA7860">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C60CA0"/>
    <w:multiLevelType w:val="hybridMultilevel"/>
    <w:tmpl w:val="27AC47F6"/>
    <w:lvl w:ilvl="0" w:tplc="99FA7860">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487BF2"/>
    <w:multiLevelType w:val="hybridMultilevel"/>
    <w:tmpl w:val="8FFE81FE"/>
    <w:lvl w:ilvl="0" w:tplc="99FA7860">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AE4736"/>
    <w:multiLevelType w:val="hybridMultilevel"/>
    <w:tmpl w:val="B5BA43E6"/>
    <w:lvl w:ilvl="0" w:tplc="99FA7860">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A83F61"/>
    <w:multiLevelType w:val="hybridMultilevel"/>
    <w:tmpl w:val="539A99F8"/>
    <w:lvl w:ilvl="0" w:tplc="99FA7860">
      <w:numFmt w:val="bullet"/>
      <w:lvlText w:val="-"/>
      <w:lvlJc w:val="left"/>
      <w:pPr>
        <w:ind w:left="360" w:hanging="36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E591DEA"/>
    <w:multiLevelType w:val="hybridMultilevel"/>
    <w:tmpl w:val="046CEB8A"/>
    <w:lvl w:ilvl="0" w:tplc="99FA7860">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6D3795"/>
    <w:multiLevelType w:val="hybridMultilevel"/>
    <w:tmpl w:val="21C4A0A2"/>
    <w:lvl w:ilvl="0" w:tplc="99FA7860">
      <w:numFmt w:val="bullet"/>
      <w:lvlText w:val="-"/>
      <w:lvlJc w:val="left"/>
      <w:pPr>
        <w:ind w:left="360" w:hanging="36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B43725"/>
    <w:multiLevelType w:val="hybridMultilevel"/>
    <w:tmpl w:val="67A6E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BD2CD6"/>
    <w:multiLevelType w:val="hybridMultilevel"/>
    <w:tmpl w:val="9738CDC6"/>
    <w:lvl w:ilvl="0" w:tplc="99FA7860">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0BF55EF"/>
    <w:multiLevelType w:val="hybridMultilevel"/>
    <w:tmpl w:val="1228DCE6"/>
    <w:lvl w:ilvl="0" w:tplc="99FA7860">
      <w:numFmt w:val="bullet"/>
      <w:lvlText w:val="-"/>
      <w:lvlJc w:val="left"/>
      <w:pPr>
        <w:ind w:left="360" w:hanging="36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AB73C4"/>
    <w:multiLevelType w:val="hybridMultilevel"/>
    <w:tmpl w:val="13C26F9E"/>
    <w:lvl w:ilvl="0" w:tplc="99FA7860">
      <w:numFmt w:val="bullet"/>
      <w:lvlText w:val="-"/>
      <w:lvlJc w:val="left"/>
      <w:pPr>
        <w:ind w:left="840" w:hanging="42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7A002F3"/>
    <w:multiLevelType w:val="hybridMultilevel"/>
    <w:tmpl w:val="BE9C149A"/>
    <w:lvl w:ilvl="0" w:tplc="99FA7860">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969148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7EBE1BBD"/>
    <w:multiLevelType w:val="hybridMultilevel"/>
    <w:tmpl w:val="C34A9E60"/>
    <w:lvl w:ilvl="0" w:tplc="99FA7860">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4"/>
  </w:num>
  <w:num w:numId="4">
    <w:abstractNumId w:val="4"/>
  </w:num>
  <w:num w:numId="5">
    <w:abstractNumId w:val="6"/>
  </w:num>
  <w:num w:numId="6">
    <w:abstractNumId w:val="3"/>
  </w:num>
  <w:num w:numId="7">
    <w:abstractNumId w:val="5"/>
  </w:num>
  <w:num w:numId="8">
    <w:abstractNumId w:val="10"/>
  </w:num>
  <w:num w:numId="9">
    <w:abstractNumId w:val="7"/>
  </w:num>
  <w:num w:numId="10">
    <w:abstractNumId w:val="8"/>
  </w:num>
  <w:num w:numId="11">
    <w:abstractNumId w:val="11"/>
  </w:num>
  <w:num w:numId="12">
    <w:abstractNumId w:val="9"/>
  </w:num>
  <w:num w:numId="13">
    <w:abstractNumId w:val="12"/>
  </w:num>
  <w:num w:numId="14">
    <w:abstractNumId w:val="0"/>
  </w:num>
  <w:num w:numId="1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496928366@qq.com">
    <w15:presenceInfo w15:providerId="Windows Live" w15:userId="39abfbb865167f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655"/>
    <w:rsid w:val="00001528"/>
    <w:rsid w:val="0000185B"/>
    <w:rsid w:val="00025563"/>
    <w:rsid w:val="000362FB"/>
    <w:rsid w:val="00036C3D"/>
    <w:rsid w:val="00043BEC"/>
    <w:rsid w:val="0004602C"/>
    <w:rsid w:val="000615E9"/>
    <w:rsid w:val="000735C6"/>
    <w:rsid w:val="000737D1"/>
    <w:rsid w:val="000B6837"/>
    <w:rsid w:val="000E39B7"/>
    <w:rsid w:val="000E4EBD"/>
    <w:rsid w:val="000E6679"/>
    <w:rsid w:val="00110A25"/>
    <w:rsid w:val="0011702D"/>
    <w:rsid w:val="00121D86"/>
    <w:rsid w:val="001232AE"/>
    <w:rsid w:val="00142143"/>
    <w:rsid w:val="001A64C0"/>
    <w:rsid w:val="001A7DC3"/>
    <w:rsid w:val="001D0670"/>
    <w:rsid w:val="002331F3"/>
    <w:rsid w:val="00233326"/>
    <w:rsid w:val="00236C9C"/>
    <w:rsid w:val="002638C1"/>
    <w:rsid w:val="002769FE"/>
    <w:rsid w:val="002B3D73"/>
    <w:rsid w:val="002D2B86"/>
    <w:rsid w:val="002D464D"/>
    <w:rsid w:val="002E0915"/>
    <w:rsid w:val="002E27AC"/>
    <w:rsid w:val="0030376B"/>
    <w:rsid w:val="00305990"/>
    <w:rsid w:val="00314C01"/>
    <w:rsid w:val="00316652"/>
    <w:rsid w:val="00335A60"/>
    <w:rsid w:val="00365F66"/>
    <w:rsid w:val="003701BC"/>
    <w:rsid w:val="003B18C0"/>
    <w:rsid w:val="003C20B2"/>
    <w:rsid w:val="003E1740"/>
    <w:rsid w:val="003E7389"/>
    <w:rsid w:val="003E7AB8"/>
    <w:rsid w:val="0040660A"/>
    <w:rsid w:val="00407087"/>
    <w:rsid w:val="00422507"/>
    <w:rsid w:val="00447609"/>
    <w:rsid w:val="00455137"/>
    <w:rsid w:val="004667AB"/>
    <w:rsid w:val="00480E0E"/>
    <w:rsid w:val="0049128B"/>
    <w:rsid w:val="004D3784"/>
    <w:rsid w:val="004E2853"/>
    <w:rsid w:val="004F240F"/>
    <w:rsid w:val="00504D4E"/>
    <w:rsid w:val="00524225"/>
    <w:rsid w:val="00535AEB"/>
    <w:rsid w:val="00550E29"/>
    <w:rsid w:val="0056171D"/>
    <w:rsid w:val="00577FA1"/>
    <w:rsid w:val="005C4555"/>
    <w:rsid w:val="005D3923"/>
    <w:rsid w:val="005E3325"/>
    <w:rsid w:val="005E390B"/>
    <w:rsid w:val="006000DE"/>
    <w:rsid w:val="006030B5"/>
    <w:rsid w:val="00612CFC"/>
    <w:rsid w:val="00627105"/>
    <w:rsid w:val="00653F88"/>
    <w:rsid w:val="006A5D14"/>
    <w:rsid w:val="006B1D92"/>
    <w:rsid w:val="006B2E40"/>
    <w:rsid w:val="006C753A"/>
    <w:rsid w:val="006D4A05"/>
    <w:rsid w:val="006D751F"/>
    <w:rsid w:val="006F72A3"/>
    <w:rsid w:val="00724A9A"/>
    <w:rsid w:val="007326D6"/>
    <w:rsid w:val="0074121B"/>
    <w:rsid w:val="0074377C"/>
    <w:rsid w:val="00747EF5"/>
    <w:rsid w:val="00777BAC"/>
    <w:rsid w:val="00784E26"/>
    <w:rsid w:val="007A7374"/>
    <w:rsid w:val="007B46C0"/>
    <w:rsid w:val="007B4F51"/>
    <w:rsid w:val="007D0DE3"/>
    <w:rsid w:val="007D5FC0"/>
    <w:rsid w:val="007D73DD"/>
    <w:rsid w:val="008050C3"/>
    <w:rsid w:val="00807096"/>
    <w:rsid w:val="00814E90"/>
    <w:rsid w:val="00816AAE"/>
    <w:rsid w:val="00824406"/>
    <w:rsid w:val="00824F51"/>
    <w:rsid w:val="00834059"/>
    <w:rsid w:val="0083514D"/>
    <w:rsid w:val="00865216"/>
    <w:rsid w:val="00873CE4"/>
    <w:rsid w:val="00877441"/>
    <w:rsid w:val="008C020F"/>
    <w:rsid w:val="008E5480"/>
    <w:rsid w:val="00925172"/>
    <w:rsid w:val="00935A18"/>
    <w:rsid w:val="009419A6"/>
    <w:rsid w:val="0095341D"/>
    <w:rsid w:val="00957F7D"/>
    <w:rsid w:val="00973280"/>
    <w:rsid w:val="009846A1"/>
    <w:rsid w:val="009A796E"/>
    <w:rsid w:val="009B396F"/>
    <w:rsid w:val="009C07F8"/>
    <w:rsid w:val="009D33D0"/>
    <w:rsid w:val="009D3D87"/>
    <w:rsid w:val="009E20DE"/>
    <w:rsid w:val="009E3308"/>
    <w:rsid w:val="00A033E8"/>
    <w:rsid w:val="00A1218E"/>
    <w:rsid w:val="00A14DB1"/>
    <w:rsid w:val="00A22B5A"/>
    <w:rsid w:val="00A6266D"/>
    <w:rsid w:val="00A65CE3"/>
    <w:rsid w:val="00A66AD3"/>
    <w:rsid w:val="00A81CDF"/>
    <w:rsid w:val="00A84701"/>
    <w:rsid w:val="00AA3D32"/>
    <w:rsid w:val="00AA6F93"/>
    <w:rsid w:val="00AB7810"/>
    <w:rsid w:val="00AC241E"/>
    <w:rsid w:val="00B30EC9"/>
    <w:rsid w:val="00BA4FD4"/>
    <w:rsid w:val="00BB3B6B"/>
    <w:rsid w:val="00BB7986"/>
    <w:rsid w:val="00BB7D45"/>
    <w:rsid w:val="00BC2D31"/>
    <w:rsid w:val="00BF2222"/>
    <w:rsid w:val="00BF2CE7"/>
    <w:rsid w:val="00C1600E"/>
    <w:rsid w:val="00C4758D"/>
    <w:rsid w:val="00C67662"/>
    <w:rsid w:val="00C72761"/>
    <w:rsid w:val="00C83C6C"/>
    <w:rsid w:val="00CA0109"/>
    <w:rsid w:val="00CB788C"/>
    <w:rsid w:val="00CD1EDE"/>
    <w:rsid w:val="00CE41BA"/>
    <w:rsid w:val="00D17EF7"/>
    <w:rsid w:val="00D24DE6"/>
    <w:rsid w:val="00D27C2C"/>
    <w:rsid w:val="00D3041A"/>
    <w:rsid w:val="00D41B4F"/>
    <w:rsid w:val="00D44942"/>
    <w:rsid w:val="00D56C45"/>
    <w:rsid w:val="00D85C85"/>
    <w:rsid w:val="00DA64E2"/>
    <w:rsid w:val="00DA7C6C"/>
    <w:rsid w:val="00DC23AE"/>
    <w:rsid w:val="00DC447F"/>
    <w:rsid w:val="00DD0718"/>
    <w:rsid w:val="00E04B85"/>
    <w:rsid w:val="00E35C63"/>
    <w:rsid w:val="00E42447"/>
    <w:rsid w:val="00E43868"/>
    <w:rsid w:val="00E81821"/>
    <w:rsid w:val="00E8610A"/>
    <w:rsid w:val="00EA0096"/>
    <w:rsid w:val="00EB152B"/>
    <w:rsid w:val="00EC5D5F"/>
    <w:rsid w:val="00ED574E"/>
    <w:rsid w:val="00EE7C82"/>
    <w:rsid w:val="00EF5C30"/>
    <w:rsid w:val="00F03F57"/>
    <w:rsid w:val="00F33E1E"/>
    <w:rsid w:val="00F55DCE"/>
    <w:rsid w:val="00F64D69"/>
    <w:rsid w:val="00F675B6"/>
    <w:rsid w:val="00F703C7"/>
    <w:rsid w:val="00F836F4"/>
    <w:rsid w:val="00F8413A"/>
    <w:rsid w:val="00FD4DC2"/>
    <w:rsid w:val="00FD5AA0"/>
    <w:rsid w:val="00FE10D6"/>
    <w:rsid w:val="00FE5352"/>
    <w:rsid w:val="00FE548D"/>
    <w:rsid w:val="00FF5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42CB"/>
  <w15:chartTrackingRefBased/>
  <w15:docId w15:val="{4CF1699B-1F8C-482B-9872-2647A75F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4494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494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4942"/>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4494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4494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4494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4494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4494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4494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44942"/>
    <w:rPr>
      <w:b/>
      <w:bCs/>
      <w:kern w:val="44"/>
      <w:sz w:val="44"/>
      <w:szCs w:val="44"/>
    </w:rPr>
  </w:style>
  <w:style w:type="character" w:customStyle="1" w:styleId="20">
    <w:name w:val="标题 2 字符"/>
    <w:basedOn w:val="a0"/>
    <w:link w:val="2"/>
    <w:uiPriority w:val="9"/>
    <w:rsid w:val="00D449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44942"/>
    <w:rPr>
      <w:b/>
      <w:bCs/>
      <w:sz w:val="32"/>
      <w:szCs w:val="32"/>
    </w:rPr>
  </w:style>
  <w:style w:type="character" w:customStyle="1" w:styleId="40">
    <w:name w:val="标题 4 字符"/>
    <w:basedOn w:val="a0"/>
    <w:link w:val="4"/>
    <w:uiPriority w:val="9"/>
    <w:semiHidden/>
    <w:rsid w:val="00D44942"/>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44942"/>
    <w:rPr>
      <w:b/>
      <w:bCs/>
      <w:sz w:val="28"/>
      <w:szCs w:val="28"/>
    </w:rPr>
  </w:style>
  <w:style w:type="character" w:customStyle="1" w:styleId="60">
    <w:name w:val="标题 6 字符"/>
    <w:basedOn w:val="a0"/>
    <w:link w:val="6"/>
    <w:uiPriority w:val="9"/>
    <w:semiHidden/>
    <w:rsid w:val="00D4494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44942"/>
    <w:rPr>
      <w:b/>
      <w:bCs/>
      <w:sz w:val="24"/>
      <w:szCs w:val="24"/>
    </w:rPr>
  </w:style>
  <w:style w:type="character" w:customStyle="1" w:styleId="80">
    <w:name w:val="标题 8 字符"/>
    <w:basedOn w:val="a0"/>
    <w:link w:val="8"/>
    <w:uiPriority w:val="9"/>
    <w:semiHidden/>
    <w:rsid w:val="00D4494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44942"/>
    <w:rPr>
      <w:rFonts w:asciiTheme="majorHAnsi" w:eastAsiaTheme="majorEastAsia" w:hAnsiTheme="majorHAnsi" w:cstheme="majorBidi"/>
      <w:szCs w:val="21"/>
    </w:rPr>
  </w:style>
  <w:style w:type="character" w:styleId="a3">
    <w:name w:val="Strong"/>
    <w:basedOn w:val="a0"/>
    <w:uiPriority w:val="22"/>
    <w:qFormat/>
    <w:rsid w:val="00D44942"/>
    <w:rPr>
      <w:b/>
      <w:bCs/>
    </w:rPr>
  </w:style>
  <w:style w:type="character" w:styleId="a4">
    <w:name w:val="Hyperlink"/>
    <w:basedOn w:val="a0"/>
    <w:uiPriority w:val="99"/>
    <w:unhideWhenUsed/>
    <w:rsid w:val="00577FA1"/>
    <w:rPr>
      <w:color w:val="0000FF"/>
      <w:u w:val="single"/>
    </w:rPr>
  </w:style>
  <w:style w:type="paragraph" w:styleId="a5">
    <w:name w:val="header"/>
    <w:basedOn w:val="a"/>
    <w:link w:val="a6"/>
    <w:uiPriority w:val="99"/>
    <w:unhideWhenUsed/>
    <w:rsid w:val="004070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07087"/>
    <w:rPr>
      <w:sz w:val="18"/>
      <w:szCs w:val="18"/>
    </w:rPr>
  </w:style>
  <w:style w:type="paragraph" w:styleId="a7">
    <w:name w:val="footer"/>
    <w:basedOn w:val="a"/>
    <w:link w:val="a8"/>
    <w:uiPriority w:val="99"/>
    <w:unhideWhenUsed/>
    <w:rsid w:val="00407087"/>
    <w:pPr>
      <w:tabs>
        <w:tab w:val="center" w:pos="4153"/>
        <w:tab w:val="right" w:pos="8306"/>
      </w:tabs>
      <w:snapToGrid w:val="0"/>
      <w:jc w:val="left"/>
    </w:pPr>
    <w:rPr>
      <w:sz w:val="18"/>
      <w:szCs w:val="18"/>
    </w:rPr>
  </w:style>
  <w:style w:type="character" w:customStyle="1" w:styleId="a8">
    <w:name w:val="页脚 字符"/>
    <w:basedOn w:val="a0"/>
    <w:link w:val="a7"/>
    <w:uiPriority w:val="99"/>
    <w:rsid w:val="00407087"/>
    <w:rPr>
      <w:sz w:val="18"/>
      <w:szCs w:val="18"/>
    </w:rPr>
  </w:style>
  <w:style w:type="table" w:styleId="a9">
    <w:name w:val="Table Grid"/>
    <w:basedOn w:val="a1"/>
    <w:uiPriority w:val="39"/>
    <w:rsid w:val="005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E7AB8"/>
    <w:rPr>
      <w:sz w:val="21"/>
      <w:szCs w:val="21"/>
    </w:rPr>
  </w:style>
  <w:style w:type="paragraph" w:styleId="ab">
    <w:name w:val="annotation text"/>
    <w:basedOn w:val="a"/>
    <w:link w:val="ac"/>
    <w:uiPriority w:val="99"/>
    <w:semiHidden/>
    <w:unhideWhenUsed/>
    <w:rsid w:val="003E7AB8"/>
    <w:pPr>
      <w:jc w:val="left"/>
    </w:pPr>
  </w:style>
  <w:style w:type="character" w:customStyle="1" w:styleId="ac">
    <w:name w:val="批注文字 字符"/>
    <w:basedOn w:val="a0"/>
    <w:link w:val="ab"/>
    <w:uiPriority w:val="99"/>
    <w:semiHidden/>
    <w:rsid w:val="003E7AB8"/>
  </w:style>
  <w:style w:type="paragraph" w:styleId="ad">
    <w:name w:val="annotation subject"/>
    <w:basedOn w:val="ab"/>
    <w:next w:val="ab"/>
    <w:link w:val="ae"/>
    <w:uiPriority w:val="99"/>
    <w:semiHidden/>
    <w:unhideWhenUsed/>
    <w:rsid w:val="003E7AB8"/>
    <w:rPr>
      <w:b/>
      <w:bCs/>
    </w:rPr>
  </w:style>
  <w:style w:type="character" w:customStyle="1" w:styleId="ae">
    <w:name w:val="批注主题 字符"/>
    <w:basedOn w:val="ac"/>
    <w:link w:val="ad"/>
    <w:uiPriority w:val="99"/>
    <w:semiHidden/>
    <w:rsid w:val="003E7AB8"/>
    <w:rPr>
      <w:b/>
      <w:bCs/>
    </w:rPr>
  </w:style>
  <w:style w:type="paragraph" w:styleId="af">
    <w:name w:val="Balloon Text"/>
    <w:basedOn w:val="a"/>
    <w:link w:val="af0"/>
    <w:uiPriority w:val="99"/>
    <w:semiHidden/>
    <w:unhideWhenUsed/>
    <w:rsid w:val="003E7AB8"/>
    <w:rPr>
      <w:sz w:val="18"/>
      <w:szCs w:val="18"/>
    </w:rPr>
  </w:style>
  <w:style w:type="character" w:customStyle="1" w:styleId="af0">
    <w:name w:val="批注框文本 字符"/>
    <w:basedOn w:val="a0"/>
    <w:link w:val="af"/>
    <w:uiPriority w:val="99"/>
    <w:semiHidden/>
    <w:rsid w:val="003E7AB8"/>
    <w:rPr>
      <w:sz w:val="18"/>
      <w:szCs w:val="18"/>
    </w:rPr>
  </w:style>
  <w:style w:type="paragraph" w:styleId="af1">
    <w:name w:val="List Paragraph"/>
    <w:basedOn w:val="a"/>
    <w:uiPriority w:val="34"/>
    <w:qFormat/>
    <w:rsid w:val="005E33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2668">
      <w:bodyDiv w:val="1"/>
      <w:marLeft w:val="0"/>
      <w:marRight w:val="0"/>
      <w:marTop w:val="0"/>
      <w:marBottom w:val="0"/>
      <w:divBdr>
        <w:top w:val="none" w:sz="0" w:space="0" w:color="auto"/>
        <w:left w:val="none" w:sz="0" w:space="0" w:color="auto"/>
        <w:bottom w:val="none" w:sz="0" w:space="0" w:color="auto"/>
        <w:right w:val="none" w:sz="0" w:space="0" w:color="auto"/>
      </w:divBdr>
      <w:divsChild>
        <w:div w:id="879902604">
          <w:marLeft w:val="0"/>
          <w:marRight w:val="0"/>
          <w:marTop w:val="0"/>
          <w:marBottom w:val="0"/>
          <w:divBdr>
            <w:top w:val="none" w:sz="0" w:space="0" w:color="auto"/>
            <w:left w:val="none" w:sz="0" w:space="0" w:color="auto"/>
            <w:bottom w:val="none" w:sz="0" w:space="0" w:color="auto"/>
            <w:right w:val="none" w:sz="0" w:space="0" w:color="auto"/>
          </w:divBdr>
          <w:divsChild>
            <w:div w:id="673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152">
      <w:bodyDiv w:val="1"/>
      <w:marLeft w:val="0"/>
      <w:marRight w:val="0"/>
      <w:marTop w:val="0"/>
      <w:marBottom w:val="0"/>
      <w:divBdr>
        <w:top w:val="none" w:sz="0" w:space="0" w:color="auto"/>
        <w:left w:val="none" w:sz="0" w:space="0" w:color="auto"/>
        <w:bottom w:val="none" w:sz="0" w:space="0" w:color="auto"/>
        <w:right w:val="none" w:sz="0" w:space="0" w:color="auto"/>
      </w:divBdr>
      <w:divsChild>
        <w:div w:id="2011365597">
          <w:marLeft w:val="0"/>
          <w:marRight w:val="0"/>
          <w:marTop w:val="0"/>
          <w:marBottom w:val="0"/>
          <w:divBdr>
            <w:top w:val="none" w:sz="0" w:space="0" w:color="auto"/>
            <w:left w:val="none" w:sz="0" w:space="0" w:color="auto"/>
            <w:bottom w:val="none" w:sz="0" w:space="0" w:color="auto"/>
            <w:right w:val="none" w:sz="0" w:space="0" w:color="auto"/>
          </w:divBdr>
        </w:div>
      </w:divsChild>
    </w:div>
    <w:div w:id="938946299">
      <w:bodyDiv w:val="1"/>
      <w:marLeft w:val="0"/>
      <w:marRight w:val="0"/>
      <w:marTop w:val="0"/>
      <w:marBottom w:val="0"/>
      <w:divBdr>
        <w:top w:val="none" w:sz="0" w:space="0" w:color="auto"/>
        <w:left w:val="none" w:sz="0" w:space="0" w:color="auto"/>
        <w:bottom w:val="none" w:sz="0" w:space="0" w:color="auto"/>
        <w:right w:val="none" w:sz="0" w:space="0" w:color="auto"/>
      </w:divBdr>
      <w:divsChild>
        <w:div w:id="736172208">
          <w:marLeft w:val="0"/>
          <w:marRight w:val="0"/>
          <w:marTop w:val="0"/>
          <w:marBottom w:val="0"/>
          <w:divBdr>
            <w:top w:val="none" w:sz="0" w:space="0" w:color="auto"/>
            <w:left w:val="none" w:sz="0" w:space="0" w:color="auto"/>
            <w:bottom w:val="none" w:sz="0" w:space="0" w:color="auto"/>
            <w:right w:val="none" w:sz="0" w:space="0" w:color="auto"/>
          </w:divBdr>
        </w:div>
      </w:divsChild>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sChild>
        <w:div w:id="1172524192">
          <w:marLeft w:val="0"/>
          <w:marRight w:val="0"/>
          <w:marTop w:val="0"/>
          <w:marBottom w:val="0"/>
          <w:divBdr>
            <w:top w:val="none" w:sz="0" w:space="0" w:color="auto"/>
            <w:left w:val="none" w:sz="0" w:space="0" w:color="auto"/>
            <w:bottom w:val="none" w:sz="0" w:space="0" w:color="auto"/>
            <w:right w:val="none" w:sz="0" w:space="0" w:color="auto"/>
          </w:divBdr>
        </w:div>
      </w:divsChild>
    </w:div>
    <w:div w:id="1649088352">
      <w:bodyDiv w:val="1"/>
      <w:marLeft w:val="0"/>
      <w:marRight w:val="0"/>
      <w:marTop w:val="0"/>
      <w:marBottom w:val="0"/>
      <w:divBdr>
        <w:top w:val="none" w:sz="0" w:space="0" w:color="auto"/>
        <w:left w:val="none" w:sz="0" w:space="0" w:color="auto"/>
        <w:bottom w:val="none" w:sz="0" w:space="0" w:color="auto"/>
        <w:right w:val="none" w:sz="0" w:space="0" w:color="auto"/>
      </w:divBdr>
    </w:div>
    <w:div w:id="19753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microsoft.com/office/2011/relationships/people" Target="people.xml"/><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png"/><Relationship Id="rId181" Type="http://schemas.openxmlformats.org/officeDocument/2006/relationships/image" Target="media/image160.png"/><Relationship Id="rId22" Type="http://schemas.openxmlformats.org/officeDocument/2006/relationships/customXml" Target="ink/ink4.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7.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15.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2.emf"/><Relationship Id="rId119" Type="http://schemas.openxmlformats.org/officeDocument/2006/relationships/image" Target="media/image99.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3" Type="http://schemas.openxmlformats.org/officeDocument/2006/relationships/image" Target="media/image6.png"/><Relationship Id="rId18" Type="http://schemas.openxmlformats.org/officeDocument/2006/relationships/image" Target="media/image9.emf"/><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5.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1.png"/><Relationship Id="rId173" Type="http://schemas.openxmlformats.org/officeDocument/2006/relationships/image" Target="media/image152.png"/><Relationship Id="rId19" Type="http://schemas.openxmlformats.org/officeDocument/2006/relationships/customXml" Target="ink/ink3.xml"/><Relationship Id="rId14" Type="http://schemas.openxmlformats.org/officeDocument/2006/relationships/image" Target="media/image7.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0.emf"/><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comments" Target="comments.xml"/><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0" Type="http://schemas.openxmlformats.org/officeDocument/2006/relationships/fontTable" Target="fontTable.xml"/><Relationship Id="rId15" Type="http://schemas.openxmlformats.org/officeDocument/2006/relationships/customXml" Target="ink/ink1.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50.png"/><Relationship Id="rId89" Type="http://schemas.microsoft.com/office/2011/relationships/commentsExtended" Target="commentsExtended.xml"/><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6" Type="http://schemas.openxmlformats.org/officeDocument/2006/relationships/image" Target="media/image8.emf"/><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hyperlink" Target="https://docs.microsoft.com/zh-cn/sysinternals/downloads/pstools" TargetMode="External"/><Relationship Id="rId144" Type="http://schemas.openxmlformats.org/officeDocument/2006/relationships/image" Target="media/image123.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image" Target="media/image165.png"/><Relationship Id="rId27" Type="http://schemas.openxmlformats.org/officeDocument/2006/relationships/hyperlink" Target="https://www.baidu.com/s?wd=%E5%8D%95%E7%B2%BE%E5%BA%A6%E6%B5%AE%E7%82%B9%E6%95%B0&amp;tn=SE_PcZhidaonwhc_ngpagmjz&amp;rsv_dl=gh_pc_zhidao"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2.png"/><Relationship Id="rId155" Type="http://schemas.openxmlformats.org/officeDocument/2006/relationships/image" Target="media/image134.png"/><Relationship Id="rId176" Type="http://schemas.openxmlformats.org/officeDocument/2006/relationships/image" Target="media/image155.png"/><Relationship Id="rId17" Type="http://schemas.openxmlformats.org/officeDocument/2006/relationships/customXml" Target="ink/ink2.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4.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18-07-27T02:29:08.698"/>
    </inkml:context>
    <inkml:brush xml:id="br0">
      <inkml:brushProperty name="width" value="0.03528" units="cm"/>
      <inkml:brushProperty name="height" value="0.03528" units="cm"/>
      <inkml:brushProperty name="fitToCurve" value="1"/>
    </inkml:brush>
  </inkml:definitions>
  <inkml:trace contextRef="#ctx0" brushRef="#br0">0 0 0,'26'0'16,"-26"27"-1,0-1 17,27 0-32,-27 1 46,0-1 17,0 0 15,0 1-78,26-27 47,0 26 62</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18-07-27T02:29:06.096"/>
    </inkml:context>
    <inkml:brush xml:id="br0">
      <inkml:brushProperty name="width" value="0.03528" units="cm"/>
      <inkml:brushProperty name="height" value="0.03528" units="cm"/>
      <inkml:brushProperty name="fitToCurve" value="1"/>
    </inkml:brush>
  </inkml:definitions>
  <inkml:trace contextRef="#ctx0" brushRef="#br0">0 0 0,'0'0'0,"27"0"15,-1 26-15,0-26 16,-26 27-16,27-27 15,26 0 1,-27 26-16,0 1 16,1-27-16,-1 26 15,27 0-15,-27 1 16,1-1-16,-1-26 16,-26 27-16,53-27 15,0 26 1,-53 0-16,26-26 15,1 27 1,-1-27-16,-26 26 16,27-26-1,-1 27-15,0-27 16,1 26-16,-1-26 16,-26 26-16,27 1 15,25-1 1,-25 1-1,-1-1 1,1 1 0,-1-27-16,0 26 15,1 0 1,-1 1-16,1-27 31</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18-07-27T02:28:37.753"/>
    </inkml:context>
    <inkml:brush xml:id="br0">
      <inkml:brushProperty name="width" value="0.03528" units="cm"/>
      <inkml:brushProperty name="height" value="0.03528" units="cm"/>
      <inkml:brushProperty name="fitToCurve" value="1"/>
    </inkml:brush>
  </inkml:definitions>
  <inkml:trace contextRef="#ctx0" brushRef="#br0">453 740 0,'0'0'0,"53"-26"31,-27 26-16,1 0-15,-1 0 16,1 0 0,-1 0-16,27 0 15,0-27-15,-26 27 16,-1 0 0,27 0-1,-27 0 1,1 0-16,-1 0 15,27 0-15,27 0 16,-54 0-16,27 0 16,0 0-16,-27 0 15,27 0-15,-26 0 16,-1 0 0,1 0-16,-1 0 15,1 0-15,-1 0 16,0 0-16,1 0 15,-1 0 1,1 0 0,26 0-16,-27 0 15,1 0 1,-1 0 0,1 0-16,26 0 15,-27 0 1,0 0-16,1 0 15,-1 0-15,1 0 16,-1 0-16,1 0 16,-1 0-16,1 0 15,26 0-15,-1 0 16,1 0-16,-26 0 16,26 0-16,26 0 15,-52 0-15,-1 0 16,0 0-1,27 27-15,-26-27 16,-1 0 0,1 0-1,-1 0 1,1 0 0,-1 0-16,27 26 15,-26-26-15,25 0 16,-25 0-1,-1 0 1,1 0 0,-1 0-1,1 0-15,-1 0 16,1 0 0,26 0-16,-27 0 15,1 0-15,25 0 16,1 0-16,0 0 15,-26 0-15,26 0 16,0 27-16,-1-27 16,1 26-16,-26 1 15,-1-27-15,1 0 16,-1 0-16,27 0 16,-26 0-1,-1 0-15,0 0 16,1 0-16,-1 0 15,1 0-15,26 0 16,-27 0 0,1 0-16,-1 0 15,1 0 1,-1 0 0,27 0-1,-27 0 1,1 0-1,-1 0 1,1 0-16,-1 0 16,1 0-16,-1 0 15,27 0-15,0 0 16,0 0-16,-27 0 16,27 0-16,0 0 15,-26 0-15,-1 0 16,1 0-16,26 0 15,-27 0-15,0 0 16,27 0-16,-26 0 16,-1 0-1,1 0-15,-1 0 16,1 0-16,-1 0 16,1 0-16,52 0 15,-53 0 1,1 0-16,-1 0 15,1-27-15,-1 27 16,1 0 0,26 0-16,-27 0 31,1 0-31,-1 0 16,27-26-16,-53-1 15,26 27-15,1 0 16,-1 0-1,1 0-15,-1 0 47,27-26 0,-26-1-31,-27 1-1,26 26 1,1-27-16,-1-25 16,-26-1-1,0 0 1,0 26 0,0 1-1,0-1 16,0 1-31,0-1 79,-26 27-33,26-26-30,-27 26 0,1 0-16,-1-27 15,-26 1 1,0 26 0,0-26-1,0-1-15,1 27 16,-1 0-1,0-26-15,0-1 16,26 27 0,1 0-16,-1 0 15,-26-26-15,27 26 16,-27 0 0,27 0 15,-1 0-16,1 0-15,-1 0 16,1 0 0,-1 0-16,1-27 15,-53 1 1,52 26 0,1 0-16,-27 0 15,0-27-15,0 27 16,26 0-1,1 0 1,0 0 0,-1 0-1,1 0-15,-1 0 16,-26 0 0,27 0-1,-1 0 1,1 0-16,-1 0 15,-26 0-15,27 0 16,0 0-16,-27 0 16,26 0-16,-26 0 15,0 0 1,0 0-16,0 0 16,-26 0-16,0 0 15,26 0-15,0 0 16,0 0-16,27 0 15,-27 0-15,-27 0 16,54 0-16,-27 0 16,0 0-16,0 0 15,0 0-15,0 0 16,-26 0-16,26 0 16,26 0-16,1 0 15,-27 0-15,27 0 16,-1 0-16,1 0 15,-27 0-15,26 0 16,1 0-16,-1 0 16,-26 0-1,27 0 1,-53 0-16,52 0 16,1 0-1,-27 27-15,26-27 16,1 0-16,-80 26 15,53 1 1,27-27-16,-27 0 16,26 0-16,-26 0 15,1 0-15,25 0 16,-52 0-16,52 0 16,1 0-16,-1 0 15,-52 26-15,26 1 16,-26-27-1,52 0-15,-79 26 16,53 1-16,-26-1 16,26-26-1,27 0 1,-27 0-16,0 0 16,0 0-16,26 0 15,-25 0-15,25 0 16,-26 0-16,27 0 15,-27 0 1,26 0 0,1 0-16,-1 0 15,1 0-15,0 0 16,-1 0 0,1 0-16,-1 0 15,1 0 1,-1 0-1,1 0 1,-1 0 15,1 0 1,-1 0-17,1 0-15,-1 26 16,-25 1-1,25-27 17,1 0-32,-1 26 15,1-26 17,-1 27-32,27-1 31,0 1 0,0-1-15,0 1-1,0-1 17,27-26-32,-27 27 15,26-27-15,1 26 16,-1-26-16,1 27 15,-1-1-15,0-26 16,1 26-16,-1 1 16,27-1 15,0-26-15,-53 27-1,27-27 1,-27 26-1,26-26 32,1 0-31,-1 0-16,1 27 31,-1-27 32,0 26 3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18-07-27T02:29:07.434"/>
    </inkml:context>
    <inkml:brush xml:id="br0">
      <inkml:brushProperty name="width" value="0.03528" units="cm"/>
      <inkml:brushProperty name="height" value="0.03528" units="cm"/>
      <inkml:brushProperty name="fitToCurve" value="1"/>
    </inkml:brush>
  </inkml:definitions>
  <inkml:trace contextRef="#ctx0" brushRef="#br0">211 0 0,'0'0'0,"27"0"15,-1 26-15,-26 0 16,0 0 0,-53-26 234,27 0-250,-1 0 15,1 0 1,0 0 31,-1 0-32,1 0 1,0 0 78,-1 0-16</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18-07-27T02:28:41.752"/>
    </inkml:context>
    <inkml:brush xml:id="br0">
      <inkml:brushProperty name="width" value="0.03528" units="cm"/>
      <inkml:brushProperty name="height" value="0.03528" units="cm"/>
      <inkml:brushProperty name="fitToCurve" value="1"/>
    </inkml:brush>
  </inkml:definitions>
  <inkml:trace contextRef="#ctx0" brushRef="#br0">0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18BF-10DE-475D-85D4-3805B5F9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73</Pages>
  <Words>4397</Words>
  <Characters>25067</Characters>
  <Application>Microsoft Office Word</Application>
  <DocSecurity>0</DocSecurity>
  <Lines>208</Lines>
  <Paragraphs>58</Paragraphs>
  <ScaleCrop>false</ScaleCrop>
  <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6928366@qq.com</dc:creator>
  <cp:keywords/>
  <dc:description/>
  <cp:lastModifiedBy>496928366@qq.com</cp:lastModifiedBy>
  <cp:revision>71</cp:revision>
  <dcterms:created xsi:type="dcterms:W3CDTF">2018-07-27T00:44:00Z</dcterms:created>
  <dcterms:modified xsi:type="dcterms:W3CDTF">2018-08-03T07:02:00Z</dcterms:modified>
</cp:coreProperties>
</file>